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noProof/>
          <w:sz w:val="24"/>
          <w:szCs w:val="24"/>
          <w:lang w:val="sr-Latn-ME"/>
        </w:rPr>
        <w:id w:val="-1806152750"/>
        <w:docPartObj>
          <w:docPartGallery w:val="Cover Pages"/>
          <w:docPartUnique/>
        </w:docPartObj>
      </w:sdtPr>
      <w:sdtContent>
        <w:p w14:paraId="4E61F883" w14:textId="2EAD9B52" w:rsidR="00913427" w:rsidRPr="00A04C4B" w:rsidRDefault="00913427" w:rsidP="00E610D2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F94501C" w14:textId="77777777" w:rsidR="00913427" w:rsidRPr="00A04C4B" w:rsidRDefault="00913427" w:rsidP="00E610D2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70A1AF1" w14:textId="15636468" w:rsidR="00913427" w:rsidRPr="00A04C4B" w:rsidRDefault="00913427" w:rsidP="00BB676F">
          <w:pPr>
            <w:pStyle w:val="NoSpacing"/>
            <w:jc w:val="center"/>
            <w:rPr>
              <w:rFonts w:ascii="Times New Roman" w:eastAsiaTheme="majorEastAsia" w:hAnsi="Times New Roman" w:cs="Times New Roman"/>
              <w:b/>
              <w:color w:val="2E74B5" w:themeColor="accent1" w:themeShade="BF"/>
              <w:spacing w:val="-10"/>
              <w:sz w:val="24"/>
              <w:szCs w:val="24"/>
            </w:rPr>
          </w:pPr>
        </w:p>
        <w:p w14:paraId="47125F6B" w14:textId="22A9695C" w:rsidR="00913427" w:rsidRPr="00A04C4B" w:rsidRDefault="009C3A3A" w:rsidP="00BB676F">
          <w:pPr>
            <w:pStyle w:val="NoSpacing"/>
            <w:jc w:val="center"/>
            <w:rPr>
              <w:rFonts w:ascii="Times New Roman" w:eastAsiaTheme="majorEastAsia" w:hAnsi="Times New Roman" w:cs="Times New Roman"/>
              <w:b/>
              <w:color w:val="2E74B5" w:themeColor="accent1" w:themeShade="BF"/>
              <w:spacing w:val="-10"/>
              <w:sz w:val="60"/>
              <w:szCs w:val="60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color w:val="2E74B5" w:themeColor="accent1" w:themeShade="BF"/>
                <w:spacing w:val="-10"/>
                <w:sz w:val="60"/>
                <w:szCs w:val="60"/>
              </w:rPr>
              <w:alias w:val="Title"/>
              <w:tag w:val=""/>
              <w:id w:val="-81133665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13427" w:rsidRPr="00A04C4B">
                <w:rPr>
                  <w:rFonts w:ascii="Times New Roman" w:eastAsiaTheme="majorEastAsia" w:hAnsi="Times New Roman" w:cs="Times New Roman"/>
                  <w:b/>
                  <w:color w:val="2E74B5" w:themeColor="accent1" w:themeShade="BF"/>
                  <w:spacing w:val="-10"/>
                  <w:sz w:val="60"/>
                  <w:szCs w:val="60"/>
                </w:rPr>
                <w:t xml:space="preserve">ZAKLJUČCI O NAJBOLJIM DOSTUPNIM TEHNIKAMA </w:t>
              </w:r>
              <w:r w:rsidR="00437345" w:rsidRPr="00A04C4B">
                <w:rPr>
                  <w:rFonts w:ascii="Times New Roman" w:eastAsiaTheme="majorEastAsia" w:hAnsi="Times New Roman" w:cs="Times New Roman"/>
                  <w:b/>
                  <w:color w:val="2E74B5" w:themeColor="accent1" w:themeShade="BF"/>
                  <w:spacing w:val="-10"/>
                  <w:sz w:val="60"/>
                  <w:szCs w:val="60"/>
                </w:rPr>
                <w:t xml:space="preserve">(BAT) </w:t>
              </w:r>
              <w:r w:rsidR="00913427" w:rsidRPr="00A04C4B">
                <w:rPr>
                  <w:rFonts w:ascii="Times New Roman" w:eastAsiaTheme="majorEastAsia" w:hAnsi="Times New Roman" w:cs="Times New Roman"/>
                  <w:b/>
                  <w:color w:val="2E74B5" w:themeColor="accent1" w:themeShade="BF"/>
                  <w:spacing w:val="-10"/>
                  <w:sz w:val="60"/>
                  <w:szCs w:val="60"/>
                </w:rPr>
                <w:t>ZA INDUSTRIJU OBOJENIH METALA</w:t>
              </w:r>
            </w:sdtContent>
          </w:sdt>
        </w:p>
        <w:p w14:paraId="505A8CA3" w14:textId="77777777" w:rsidR="00785BAA" w:rsidRPr="00A04C4B" w:rsidRDefault="00785BAA" w:rsidP="00BB676F">
          <w:pPr>
            <w:pStyle w:val="NoSpacing"/>
            <w:jc w:val="center"/>
            <w:rPr>
              <w:rFonts w:ascii="Times New Roman" w:hAnsi="Times New Roman" w:cs="Times New Roman"/>
              <w:b/>
              <w:caps/>
              <w:color w:val="191919" w:themeColor="text1" w:themeTint="E6"/>
              <w:sz w:val="50"/>
              <w:szCs w:val="50"/>
            </w:rPr>
          </w:pPr>
        </w:p>
        <w:p w14:paraId="5C8FABF1" w14:textId="77777777" w:rsidR="00913427" w:rsidRPr="00A04C4B" w:rsidRDefault="00913427" w:rsidP="00E610D2">
          <w:pPr>
            <w:spacing w:after="0" w:line="240" w:lineRule="auto"/>
            <w:jc w:val="both"/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pacing w:val="-10"/>
              <w:sz w:val="24"/>
              <w:szCs w:val="24"/>
              <w:lang w:val="sr-Latn-ME"/>
            </w:rPr>
          </w:pPr>
        </w:p>
        <w:p w14:paraId="0EC41E69" w14:textId="77777777" w:rsidR="00913427" w:rsidRPr="00A04C4B" w:rsidRDefault="00913427" w:rsidP="00E610D2">
          <w:pPr>
            <w:spacing w:after="0" w:line="240" w:lineRule="auto"/>
            <w:jc w:val="both"/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pacing w:val="-10"/>
              <w:sz w:val="24"/>
              <w:szCs w:val="24"/>
              <w:lang w:val="sr-Latn-ME"/>
            </w:rPr>
          </w:pPr>
        </w:p>
        <w:p w14:paraId="680EF671" w14:textId="5338F666" w:rsidR="00913427" w:rsidRPr="00A04C4B" w:rsidRDefault="0062516E" w:rsidP="00BB676F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pacing w:val="-10"/>
              <w:sz w:val="24"/>
              <w:szCs w:val="24"/>
              <w:lang w:val="sr-Latn-ME"/>
            </w:rPr>
          </w:pPr>
          <w:r w:rsidRPr="00A04C4B">
            <w:rPr>
              <w:rFonts w:ascii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B518C95" wp14:editId="128B0EB1">
                <wp:extent cx="4288155" cy="2853690"/>
                <wp:effectExtent l="0" t="0" r="0" b="3810"/>
                <wp:docPr id="1" name="Picture 1" descr="Nonferrous metals industry to boost quality, effici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nferrous metals industry to boost quality, effici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155" cy="285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5A836B" w14:textId="77777777" w:rsidR="0062516E" w:rsidRPr="00A04C4B" w:rsidRDefault="0062516E" w:rsidP="00E610D2">
          <w:pPr>
            <w:pStyle w:val="doc-ti"/>
            <w:shd w:val="clear" w:color="auto" w:fill="FFFFFF"/>
            <w:spacing w:before="0" w:beforeAutospacing="0" w:after="0" w:afterAutospacing="0"/>
            <w:jc w:val="both"/>
            <w:rPr>
              <w:bCs/>
              <w:color w:val="000000"/>
            </w:rPr>
          </w:pPr>
        </w:p>
        <w:p w14:paraId="02708999" w14:textId="77777777" w:rsidR="0062516E" w:rsidRPr="00A04C4B" w:rsidRDefault="0062516E" w:rsidP="00E610D2">
          <w:pPr>
            <w:pStyle w:val="doc-ti"/>
            <w:shd w:val="clear" w:color="auto" w:fill="FFFFFF"/>
            <w:spacing w:before="0" w:beforeAutospacing="0" w:after="0" w:afterAutospacing="0"/>
            <w:jc w:val="both"/>
            <w:rPr>
              <w:bCs/>
              <w:color w:val="000000"/>
            </w:rPr>
          </w:pPr>
        </w:p>
        <w:p w14:paraId="325B7160" w14:textId="77777777" w:rsidR="0062516E" w:rsidRPr="00A04C4B" w:rsidRDefault="0062516E" w:rsidP="00E610D2">
          <w:pPr>
            <w:pStyle w:val="doc-ti"/>
            <w:shd w:val="clear" w:color="auto" w:fill="FFFFFF"/>
            <w:spacing w:before="0" w:beforeAutospacing="0" w:after="0" w:afterAutospacing="0"/>
            <w:jc w:val="both"/>
            <w:rPr>
              <w:bCs/>
              <w:color w:val="000000"/>
            </w:rPr>
          </w:pPr>
        </w:p>
        <w:p w14:paraId="4E249F57" w14:textId="3E7AFBF9" w:rsidR="00BB676F" w:rsidRPr="00A04C4B" w:rsidRDefault="005074C4" w:rsidP="00E610D2">
          <w:pPr>
            <w:pStyle w:val="doc-ti"/>
            <w:shd w:val="clear" w:color="auto" w:fill="FFFFFF"/>
            <w:spacing w:before="0" w:beforeAutospacing="0" w:after="0" w:afterAutospacing="0"/>
            <w:jc w:val="both"/>
            <w:rPr>
              <w:bCs/>
              <w:color w:val="000000"/>
            </w:rPr>
          </w:pPr>
          <w:r w:rsidRPr="00A04C4B">
            <w:rPr>
              <w:bCs/>
              <w:color w:val="000000"/>
            </w:rPr>
            <w:t>O</w:t>
          </w:r>
          <w:r w:rsidR="00086779" w:rsidRPr="00A04C4B">
            <w:rPr>
              <w:bCs/>
              <w:color w:val="000000"/>
            </w:rPr>
            <w:t xml:space="preserve">dluka Komisije </w:t>
          </w:r>
          <w:r w:rsidRPr="00A04C4B">
            <w:rPr>
              <w:bCs/>
              <w:color w:val="000000"/>
            </w:rPr>
            <w:t xml:space="preserve"> (EU) 2016/1032 o utvrđivanju zaključaka o najb</w:t>
          </w:r>
          <w:r w:rsidR="00046AB7" w:rsidRPr="00A04C4B">
            <w:rPr>
              <w:bCs/>
              <w:color w:val="000000"/>
            </w:rPr>
            <w:t>oljim dostupnim tehnikama (BAT</w:t>
          </w:r>
          <w:r w:rsidRPr="00A04C4B">
            <w:rPr>
              <w:bCs/>
              <w:color w:val="000000"/>
            </w:rPr>
            <w:t xml:space="preserve">) za industrije obojenih metala u skladu s Direktivom 2010/75/EU Evropskog parlamenta i Savjeta </w:t>
          </w:r>
        </w:p>
        <w:p w14:paraId="5469391A" w14:textId="54A6ECC4" w:rsidR="005074C4" w:rsidRPr="00A04C4B" w:rsidRDefault="009C3A3A" w:rsidP="00E610D2">
          <w:pPr>
            <w:pStyle w:val="doc-ti"/>
            <w:shd w:val="clear" w:color="auto" w:fill="FFFFFF"/>
            <w:spacing w:before="0" w:beforeAutospacing="0" w:after="0" w:afterAutospacing="0"/>
            <w:jc w:val="both"/>
            <w:rPr>
              <w:rStyle w:val="Hyperlink"/>
            </w:rPr>
          </w:pPr>
          <w:hyperlink r:id="rId9" w:history="1">
            <w:r w:rsidR="00BB676F" w:rsidRPr="00A04C4B">
              <w:rPr>
                <w:rStyle w:val="Hyperlink"/>
              </w:rPr>
              <w:t>https://eur-lex.europa.eu/legal-content/EN/TXT/?uri=uriserv%3AOJ.L_.2016.174.01.0032.01.ENG</w:t>
            </w:r>
          </w:hyperlink>
        </w:p>
        <w:p w14:paraId="7BBF589D" w14:textId="77777777" w:rsidR="0062516E" w:rsidRPr="00A04C4B" w:rsidRDefault="0062516E" w:rsidP="00E610D2">
          <w:pPr>
            <w:pStyle w:val="doc-ti"/>
            <w:shd w:val="clear" w:color="auto" w:fill="FFFFFF"/>
            <w:spacing w:before="0" w:beforeAutospacing="0" w:after="0" w:afterAutospacing="0"/>
            <w:jc w:val="both"/>
            <w:rPr>
              <w:rStyle w:val="Hyperlink"/>
            </w:rPr>
          </w:pPr>
        </w:p>
        <w:p w14:paraId="3C632A4C" w14:textId="77777777" w:rsidR="0062516E" w:rsidRPr="00A04C4B" w:rsidRDefault="0062516E" w:rsidP="00E610D2">
          <w:pPr>
            <w:pStyle w:val="doc-ti"/>
            <w:shd w:val="clear" w:color="auto" w:fill="FFFFFF"/>
            <w:spacing w:before="0" w:beforeAutospacing="0" w:after="0" w:afterAutospacing="0"/>
            <w:jc w:val="both"/>
            <w:rPr>
              <w:rStyle w:val="Hyperlink"/>
            </w:rPr>
          </w:pPr>
        </w:p>
        <w:p w14:paraId="579D11C0" w14:textId="77777777" w:rsidR="00086779" w:rsidRPr="00A04C4B" w:rsidRDefault="00086779" w:rsidP="00086779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ME"/>
            </w:rPr>
          </w:pPr>
          <w:r w:rsidRPr="00A04C4B"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Dokument je prilagođen za upotebu u Crnoj Gori u okviru projekta </w:t>
          </w:r>
          <w:r w:rsidRPr="00A04C4B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Upravljanje životnom sredinom zasnovano na dokazima i održive politike zaštite životne sredine kao podrška Agendi 2030 u jugoistočnoj Evropi </w:t>
          </w:r>
          <w:r w:rsidRPr="00A04C4B">
            <w:rPr>
              <w:rFonts w:ascii="Times New Roman" w:hAnsi="Times New Roman" w:cs="Times New Roman"/>
              <w:sz w:val="24"/>
              <w:szCs w:val="24"/>
              <w:lang w:val="sr-Latn-ME"/>
            </w:rPr>
            <w:t>(</w:t>
          </w:r>
          <w:r w:rsidRPr="00A04C4B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Evidence-based Environmental Governance and Sustainable Environmental Policies in Support of the 2030 Agenda in South-East Europe</w:t>
          </w:r>
          <w:r w:rsidRPr="00A04C4B">
            <w:rPr>
              <w:rFonts w:ascii="Times New Roman" w:hAnsi="Times New Roman" w:cs="Times New Roman"/>
              <w:sz w:val="24"/>
              <w:szCs w:val="24"/>
              <w:lang w:val="sr-Latn-ME"/>
            </w:rPr>
            <w:t>).</w:t>
          </w:r>
        </w:p>
        <w:p w14:paraId="3FBEDD00" w14:textId="77777777" w:rsidR="00086779" w:rsidRPr="00A04C4B" w:rsidRDefault="00086779" w:rsidP="00E610D2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EE7657E" w14:textId="77777777" w:rsidR="00086779" w:rsidRPr="00A04C4B" w:rsidRDefault="00086779" w:rsidP="00E610D2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BB95D48" w14:textId="77777777" w:rsidR="00913427" w:rsidRPr="00A04C4B" w:rsidRDefault="00913427" w:rsidP="00E610D2">
          <w:pPr>
            <w:spacing w:after="0" w:line="240" w:lineRule="auto"/>
            <w:jc w:val="both"/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pacing w:val="-10"/>
              <w:sz w:val="24"/>
              <w:szCs w:val="24"/>
              <w:lang w:val="sr-Latn-ME"/>
            </w:rPr>
          </w:pPr>
        </w:p>
        <w:p w14:paraId="313C59AA" w14:textId="77777777" w:rsidR="00913427" w:rsidRPr="00A04C4B" w:rsidRDefault="00913427" w:rsidP="00E610D2">
          <w:pPr>
            <w:spacing w:after="0" w:line="240" w:lineRule="auto"/>
            <w:jc w:val="both"/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pacing w:val="-10"/>
              <w:sz w:val="24"/>
              <w:szCs w:val="24"/>
              <w:lang w:val="sr-Latn-ME"/>
            </w:rPr>
          </w:pPr>
        </w:p>
        <w:p w14:paraId="7348A5AC" w14:textId="77777777" w:rsidR="00913427" w:rsidRPr="00A04C4B" w:rsidRDefault="00913427" w:rsidP="00E610D2">
          <w:pPr>
            <w:spacing w:after="0" w:line="240" w:lineRule="auto"/>
            <w:jc w:val="both"/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pacing w:val="-10"/>
              <w:sz w:val="24"/>
              <w:szCs w:val="24"/>
              <w:lang w:val="sr-Latn-ME"/>
            </w:rPr>
          </w:pPr>
        </w:p>
        <w:p w14:paraId="5CB1743C" w14:textId="1F87960E" w:rsidR="00730100" w:rsidRPr="00A04C4B" w:rsidRDefault="009C3A3A" w:rsidP="00E610D2">
          <w:pPr>
            <w:spacing w:after="0" w:line="240" w:lineRule="auto"/>
            <w:jc w:val="both"/>
            <w:rPr>
              <w:rFonts w:ascii="Times New Roman" w:eastAsiaTheme="majorEastAsia" w:hAnsi="Times New Roman" w:cs="Times New Roman"/>
              <w:noProof/>
              <w:color w:val="2E74B5" w:themeColor="accent1" w:themeShade="BF"/>
              <w:spacing w:val="-10"/>
              <w:sz w:val="24"/>
              <w:szCs w:val="24"/>
              <w:lang w:val="sr-Latn-ME"/>
            </w:rPr>
          </w:pPr>
        </w:p>
      </w:sdtContent>
    </w:sdt>
    <w:sdt>
      <w:sdt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sr-Latn-ME"/>
        </w:rPr>
        <w:id w:val="13442002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EC50E25" w14:textId="77777777" w:rsidR="003F1EB9" w:rsidRPr="00A04C4B" w:rsidRDefault="003F1EB9" w:rsidP="00E610D2">
          <w:pPr>
            <w:pStyle w:val="TOCHeading"/>
            <w:spacing w:before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  <w:r w:rsidRPr="00A04C4B"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  <w:t>Sadržaj</w:t>
          </w:r>
        </w:p>
        <w:p w14:paraId="1E7B74F4" w14:textId="77777777" w:rsidR="00C162F5" w:rsidRPr="00A04C4B" w:rsidRDefault="00C162F5" w:rsidP="00E610D2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ME"/>
            </w:rPr>
          </w:pPr>
        </w:p>
        <w:p w14:paraId="5832F387" w14:textId="77777777" w:rsidR="007321E7" w:rsidRPr="00A04C4B" w:rsidRDefault="003F1EB9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r w:rsidRPr="00A04C4B"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  <w:fldChar w:fldCharType="begin"/>
          </w:r>
          <w:r w:rsidRPr="00A04C4B"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  <w:instrText xml:space="preserve"> TOC \o "1-3" \h \z \u </w:instrText>
          </w:r>
          <w:r w:rsidRPr="00A04C4B"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  <w:fldChar w:fldCharType="separate"/>
          </w:r>
          <w:hyperlink w:anchor="_Toc76293109" w:history="1">
            <w:r w:rsidR="007321E7"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PODRUČJE PRIMJENE</w:t>
            </w:r>
            <w:r w:rsidR="007321E7"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21E7"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21E7"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09 \h </w:instrText>
            </w:r>
            <w:r w:rsidR="007321E7" w:rsidRPr="00A04C4B">
              <w:rPr>
                <w:rFonts w:ascii="Times New Roman" w:hAnsi="Times New Roman" w:cs="Times New Roman"/>
                <w:noProof/>
                <w:webHidden/>
              </w:rPr>
            </w:r>
            <w:r w:rsidR="007321E7"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21E7" w:rsidRPr="00A04C4B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7321E7"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B5592F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0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DEFINICIJ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B436F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1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OPŠTA RAZMATRAN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6A741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2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Skraćenic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0B4FB6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3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1. OPŠTI ZAKLJUČCI O NAJBOLJE DOSTUPNIM TEHNIKAM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DF6ED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1. Sistemi upravljanja životnom sredinom (Environmental management systems – EMS)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694AC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5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1.2. Upravljanje energijom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27BA0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6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1.3. Kontrola postupak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D8DC1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4. Emisije iz difuznih izvo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3FCC8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4.1. Pristup sprečavanju emisija iz difuznih izvo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54C11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1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4.2. Emisije iz difuznih izvora, koje se stvaraju tokom skladištenja i prevoza sirovina kao i njihovo rukovanj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1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3DF9F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4.3. Emisije iz difuznih izvora tokom proizvodnje metal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6C07C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1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5. Monitoring emisija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33A46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2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6. Emisije živ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F787B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3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7. Emisije sumpor dioksi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DD37B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8. Emisije NO</w:t>
            </w:r>
            <w:r w:rsidRPr="00A04C4B">
              <w:rPr>
                <w:rStyle w:val="Hyperlink"/>
                <w:rFonts w:ascii="Times New Roman" w:hAnsi="Times New Roman" w:cs="Times New Roman"/>
                <w:noProof/>
                <w:vertAlign w:val="subscript"/>
                <w:lang w:val="sr-Latn-ME"/>
              </w:rPr>
              <w:t>X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1CDA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5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9. Emisije u vodu, uključujući njihov monitoring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0ACB1C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6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.10. Buk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ECAF0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1.11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Neugodni mirisi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C23E5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 ZAKLJUČCI O NAJBOLJE DOSTUPNIM TEHNIKAMA ZA PROIZVODNJU BAK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9BF57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2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1. Sekundarni materijali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2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E3A74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2. Energi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6569C7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1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3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7D806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2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3.1. Emisije iz difuznih izvo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74B21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3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3.2. Usmjerene emisije prašin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9E882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3.3. Emisije organskih jedinjen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9B3EC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5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3.4. Emisije sumpor dioksi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83668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6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3.5. Emisije kiselin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C0D2D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4. Zemljište i podzemne vod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21F35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5. Stvaranje otpadnih vo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42660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3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2.6. 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3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10D67E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 ZAKLJUČCI O NAJBOLJE DOSTUPNIM TEHNIKAMA ZA PROIZVODNJU ALUMINIJUMA UKLJUČUJUĆI PROIZVODNJU GLINICE I ANO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15A4B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1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1. Proizvodnja glinic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1D166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2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1.1. Energi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FB344F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3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1.2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29716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1.3. 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AFF69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5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2. Proizvodnja ano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51F83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6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2.1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69931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2.3. 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FB3E9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3. Primarna proizvodnja aluminijum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5B395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4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3.1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4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72EF9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4. Sekundarna proizvodnja aluminijum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61EA1D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1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4.1. Sekundarni materijali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F247D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2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4.2. Energi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7B3F6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3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4.3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FDB6D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4.4. 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1D690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5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5. Postupak reciklaže slane šljak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136CB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6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3.5.1. Emisije iz difuznih izvo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FD38D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 ZAKLJUČCI O NAJBOLJE DOSTUPNIM TEHNIKAMA ZA PROIZVODNJU OLOVA I/ILI KALA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39ED7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1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1770C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5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1.1. Emisije iz difuznih izvo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5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E0D224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1.2. Usmjerene emisije prašin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A6D31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1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1.3. Emisije organskih jedinjen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BE0E6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2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1.4. Emisije sumpor dioksi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9F80D6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3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2. Zaštita zemljišta i podzemnih vo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E952B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3. Stvaranje i prečišćavanje otpadnih vo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D5D2D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5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4.4. 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C56EB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6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5. ZAKLJUČCI O NAJBOLJE DOSTUPNIM TEHNIKAMA ZA PROIZVODNJU CINKA I/ILI KADMIJUM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F71D4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5.1. Primarna proizvodnja cink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EA09E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5.1.1. Hidrometalurška proizvodnja cink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495A1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6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5.2. Sekundarna proizvodnja cink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6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AD1F38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5.2.1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3B077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1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5.2.2. Stvaranje i prečišćavanje otpadnih vo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5884A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2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5.3. Topljenje, legiranje i livenje cinkovih ingota i proizvodnja cink prah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A6E87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3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5.3.1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EFD65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4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5.3.2. Otpadne vod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BE90E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5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5.3.3. 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87E01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6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5.4. Proizvodnja kadmijum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269D83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7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5.4.2. 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5B0CA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8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6. ZAKLJUČCI O NAJBOLJE DOSTUPNIM TEHNIKAMA ZA PROIZVODNJU PLEMENITIH METAL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BF526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79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6.1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7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87C63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0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6.1.1. Emisije iz difuznih izvo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8A3AE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1" w:history="1">
            <w:r w:rsidRPr="00A04C4B">
              <w:rPr>
                <w:rStyle w:val="Hyperlink"/>
                <w:rFonts w:ascii="Times New Roman" w:eastAsia="Times New Roman" w:hAnsi="Times New Roman" w:cs="Times New Roman"/>
                <w:noProof/>
                <w:lang w:val="sr-Latn-ME"/>
              </w:rPr>
              <w:t>1.6.1.2. Usmjerene emisije prašin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C0927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2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6.1.3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iCs/>
                <w:noProof/>
                <w:lang w:val="sr-Latn-ME"/>
              </w:rPr>
              <w:t>Emisije NO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iCs/>
                <w:noProof/>
                <w:vertAlign w:val="subscript"/>
                <w:lang w:val="sr-Latn-ME"/>
              </w:rPr>
              <w:t>X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7E6D2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3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6.2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Zaštita zemljišta i podzemnih vo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6EF555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6.3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Stvaranje otpadnih vo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69F10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5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6.4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0F2D7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6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7. ZAKLJUČCI O NAJBOLJE DOSTUPNIM TEHNIKAMA ZA PROIZVODNJU FEROLEGU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10DA1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7.1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Energi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74A610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7.2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3A613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8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7.3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8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D72741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8. ZAKLJUČCI O NAJBOLJE DOSTUPNIM TEHNIKAMA ZA PROIZVODNJU NIKLA I/ILI KOBALT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9C839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1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8.1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Energi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303DA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2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8.2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7B788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3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8.2.1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lang w:val="sr-Latn-ME"/>
              </w:rPr>
              <w:t>Emisije iz difuznih izvo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8C77A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8.3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982E5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5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9. ZAKLJUČCI O NAJBOLJE DOSTUPNIM TEHNIKAMA ZA PROIZVODNJU UGLJENIKA I/ILI GRAFIT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F2A10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6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9.1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noProof/>
                <w:lang w:val="sr-Latn-ME"/>
              </w:rPr>
              <w:t>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D7B5C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9.1.1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iCs/>
                <w:noProof/>
                <w:lang w:val="sr-Latn-ME"/>
              </w:rPr>
              <w:t>Emisije iz difuznih izvor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25734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 xml:space="preserve">1.9.1.2. </w:t>
            </w:r>
            <w:r w:rsidRPr="00A04C4B">
              <w:rPr>
                <w:rStyle w:val="Hyperlink"/>
                <w:rFonts w:ascii="Times New Roman" w:hAnsi="Times New Roman" w:cs="Times New Roman"/>
                <w:bCs/>
                <w:iCs/>
                <w:noProof/>
                <w:lang w:val="sr-Latn-ME"/>
              </w:rPr>
              <w:t>Emisije prašine i PAH-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85D7B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19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9.1.3. Emisije sumpor dioksid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19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6E743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9.1.4. Emisije organskih jedinjenj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2DC4A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1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9.2. Otpad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1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9F2C0" w14:textId="77777777" w:rsidR="007321E7" w:rsidRPr="00A04C4B" w:rsidRDefault="007321E7">
          <w:pPr>
            <w:pStyle w:val="TOC1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2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 OPIS TEHNIK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2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290DC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3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1. Emisije u vazduh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3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CC0AFB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4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1.1. Emisije prašin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4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E2ED3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5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1.2. Emisije NO</w:t>
            </w:r>
            <w:r w:rsidRPr="00A04C4B">
              <w:rPr>
                <w:rStyle w:val="Hyperlink"/>
                <w:rFonts w:ascii="Times New Roman" w:hAnsi="Times New Roman" w:cs="Times New Roman"/>
                <w:noProof/>
                <w:vertAlign w:val="subscript"/>
                <w:lang w:val="sr-Latn-ME"/>
              </w:rPr>
              <w:t>X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5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74738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6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1.3. Emisije SO</w:t>
            </w:r>
            <w:r w:rsidRPr="00A04C4B">
              <w:rPr>
                <w:rStyle w:val="Hyperlink"/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, HCl, i HF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6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A3FED8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7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1.4. Emisije žive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7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47398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8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1.5. Emisije VOC-a, PAH-a i PCDD/F-a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8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8360DE" w14:textId="77777777" w:rsidR="007321E7" w:rsidRPr="00A04C4B" w:rsidRDefault="007321E7">
          <w:pPr>
            <w:pStyle w:val="TOC2"/>
            <w:tabs>
              <w:tab w:val="right" w:leader="dot" w:pos="9607"/>
            </w:tabs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09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2. Emisije u vodu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09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7E588" w14:textId="77777777" w:rsidR="007321E7" w:rsidRPr="00A04C4B" w:rsidRDefault="007321E7">
          <w:pPr>
            <w:pStyle w:val="TOC3"/>
            <w:rPr>
              <w:rFonts w:ascii="Times New Roman" w:hAnsi="Times New Roman" w:cs="Times New Roman"/>
              <w:noProof/>
              <w:lang w:val="en-GB" w:eastAsia="en-GB"/>
            </w:rPr>
          </w:pPr>
          <w:hyperlink w:anchor="_Toc76293210" w:history="1">
            <w:r w:rsidRPr="00A04C4B">
              <w:rPr>
                <w:rStyle w:val="Hyperlink"/>
                <w:rFonts w:ascii="Times New Roman" w:hAnsi="Times New Roman" w:cs="Times New Roman"/>
                <w:noProof/>
                <w:lang w:val="sr-Latn-ME"/>
              </w:rPr>
              <w:t>1.10.3. Ostalo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instrText xml:space="preserve"> PAGEREF _Toc76293210 \h </w:instrTex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Pr="00A04C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8D4B0" w14:textId="77777777" w:rsidR="003F1EB9" w:rsidRPr="00A04C4B" w:rsidRDefault="003F1EB9" w:rsidP="00E610D2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  <w:r w:rsidRPr="00A04C4B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r-Latn-ME"/>
            </w:rPr>
            <w:fldChar w:fldCharType="end"/>
          </w:r>
        </w:p>
      </w:sdtContent>
    </w:sdt>
    <w:p w14:paraId="0DA417B7" w14:textId="77777777" w:rsidR="003F1EB9" w:rsidRPr="00A04C4B" w:rsidRDefault="003F1EB9" w:rsidP="00E610D2">
      <w:pPr>
        <w:pStyle w:val="doc-ti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</w:p>
    <w:p w14:paraId="6B2E8EAA" w14:textId="77777777" w:rsidR="003F1EB9" w:rsidRPr="00A04C4B" w:rsidRDefault="003F1EB9" w:rsidP="00E610D2">
      <w:pPr>
        <w:pStyle w:val="doc-ti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</w:p>
    <w:p w14:paraId="7423EFAA" w14:textId="77777777" w:rsidR="009373DA" w:rsidRPr="00A04C4B" w:rsidRDefault="009373DA" w:rsidP="00E610D2">
      <w:pPr>
        <w:pStyle w:val="doc-ti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</w:p>
    <w:p w14:paraId="77458823" w14:textId="77777777" w:rsidR="00D454B2" w:rsidRPr="00A04C4B" w:rsidRDefault="00D454B2" w:rsidP="00E610D2">
      <w:pPr>
        <w:pStyle w:val="doc-ti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  <w:sectPr w:rsidR="00D454B2" w:rsidRPr="00A04C4B" w:rsidSect="00BB67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183" w:bottom="1440" w:left="1440" w:header="720" w:footer="258" w:gutter="0"/>
          <w:pgNumType w:start="0"/>
          <w:cols w:space="720"/>
          <w:titlePg/>
          <w:docGrid w:linePitch="360"/>
        </w:sectPr>
      </w:pPr>
    </w:p>
    <w:p w14:paraId="115EE3E2" w14:textId="77777777" w:rsidR="005715AE" w:rsidRPr="00A04C4B" w:rsidRDefault="005715AE" w:rsidP="00E610D2">
      <w:pPr>
        <w:pStyle w:val="Heading1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1" w:name="_Toc76293109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lastRenderedPageBreak/>
        <w:t>PODRUČJE PRIMJENE</w:t>
      </w:r>
      <w:bookmarkEnd w:id="1"/>
    </w:p>
    <w:p w14:paraId="3AC10F2B" w14:textId="77777777" w:rsidR="002140FC" w:rsidRPr="00A04C4B" w:rsidRDefault="002140FC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005916E5" w14:textId="77777777" w:rsidR="005715AE" w:rsidRPr="00A04C4B" w:rsidRDefault="005715AE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vi zaključci o 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jbolje dostupnim tehnikama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dnose se na određene aktivnosti navedene u </w:t>
      </w:r>
      <w:r w:rsidR="00103BF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Prilogu I Direktive o industrijskim emisijama</w:t>
      </w:r>
      <w:r w:rsidR="00DE057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, u navedenim djelovima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:</w:t>
      </w:r>
    </w:p>
    <w:p w14:paraId="74CFEEBC" w14:textId="77777777" w:rsidR="005715AE" w:rsidRPr="00A04C4B" w:rsidRDefault="005715AE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—</w:t>
      </w:r>
      <w:r w:rsidR="00BE0E2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2.1.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: prženje ili sinter</w:t>
      </w:r>
      <w:r w:rsidR="00DE057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vanje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metalne rude (uključujući sulfidnu rudu),</w:t>
      </w:r>
    </w:p>
    <w:p w14:paraId="68068E31" w14:textId="77777777" w:rsidR="005715AE" w:rsidRPr="00A04C4B" w:rsidRDefault="005715AE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—</w:t>
      </w:r>
      <w:r w:rsidR="00BE0E2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2.5.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: preradu obojenih metala:</w:t>
      </w:r>
    </w:p>
    <w:tbl>
      <w:tblPr>
        <w:tblW w:w="499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5715AE" w:rsidRPr="00A04C4B" w14:paraId="33C8EC29" w14:textId="77777777" w:rsidTr="008E48FD">
        <w:tc>
          <w:tcPr>
            <w:tcW w:w="379" w:type="pct"/>
            <w:shd w:val="clear" w:color="auto" w:fill="FFFFFF"/>
            <w:hideMark/>
          </w:tcPr>
          <w:p w14:paraId="5E89EB9B" w14:textId="77777777" w:rsidR="005715AE" w:rsidRPr="00A04C4B" w:rsidRDefault="005715AE" w:rsidP="008E48FD">
            <w:pPr>
              <w:spacing w:after="0" w:line="240" w:lineRule="auto"/>
              <w:ind w:right="-7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(a)</w:t>
            </w:r>
          </w:p>
        </w:tc>
        <w:tc>
          <w:tcPr>
            <w:tcW w:w="4621" w:type="pct"/>
            <w:shd w:val="clear" w:color="auto" w:fill="FFFFFF"/>
            <w:hideMark/>
          </w:tcPr>
          <w:p w14:paraId="6C20722C" w14:textId="03BDA93E" w:rsidR="005715AE" w:rsidRPr="00A04C4B" w:rsidRDefault="00D454B2" w:rsidP="008E48FD">
            <w:pPr>
              <w:spacing w:after="0" w:line="240" w:lineRule="auto"/>
              <w:ind w:right="-7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proizvodnju sirovih obojenih metala iz ruda, koncentrata ili sekundarnih sirovina primjenom metalurških, hemijskih ili </w:t>
            </w:r>
            <w:r w:rsidR="00A37D04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elektrolitičkih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postupaka;</w:t>
            </w:r>
          </w:p>
        </w:tc>
      </w:tr>
      <w:tr w:rsidR="005715AE" w:rsidRPr="00A04C4B" w14:paraId="150214D1" w14:textId="77777777" w:rsidTr="008E48FD">
        <w:tc>
          <w:tcPr>
            <w:tcW w:w="379" w:type="pct"/>
            <w:shd w:val="clear" w:color="auto" w:fill="FFFFFF"/>
            <w:hideMark/>
          </w:tcPr>
          <w:p w14:paraId="3E18A335" w14:textId="77777777" w:rsidR="005715AE" w:rsidRPr="00A04C4B" w:rsidRDefault="005715AE" w:rsidP="008E48FD">
            <w:pPr>
              <w:spacing w:after="0" w:line="240" w:lineRule="auto"/>
              <w:ind w:right="-7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(b)</w:t>
            </w:r>
          </w:p>
        </w:tc>
        <w:tc>
          <w:tcPr>
            <w:tcW w:w="4621" w:type="pct"/>
            <w:shd w:val="clear" w:color="auto" w:fill="FFFFFF"/>
            <w:hideMark/>
          </w:tcPr>
          <w:p w14:paraId="5239F894" w14:textId="4440ED1B" w:rsidR="005715AE" w:rsidRPr="00A04C4B" w:rsidRDefault="00D454B2" w:rsidP="008E48FD">
            <w:pPr>
              <w:spacing w:after="0" w:line="240" w:lineRule="auto"/>
              <w:ind w:right="-71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t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opljenje, uključujući i legiranje obojenih metala, uključujući prerađene proizvode i livenje u topionicama obojenih metala, kapaciteta topljenja većeg od 4 tone na dan za olovo i kadmijum ili većeg od 20 tona na dan za sve druge metale</w:t>
            </w:r>
            <w:r w:rsidR="008C717D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; i</w:t>
            </w:r>
          </w:p>
        </w:tc>
      </w:tr>
    </w:tbl>
    <w:p w14:paraId="0BE5619B" w14:textId="77777777" w:rsidR="005715AE" w:rsidRPr="00A04C4B" w:rsidRDefault="005715AE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—</w:t>
      </w:r>
      <w:r w:rsidR="00BE0E2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6.8.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: proizvodnju ugljenika (tvrdo pečenog uglja) ili elektrografita postupkom spaljivanja ili grafitizacije.</w:t>
      </w:r>
    </w:p>
    <w:p w14:paraId="1466B6C6" w14:textId="77777777" w:rsidR="00BB7A34" w:rsidRPr="00A04C4B" w:rsidRDefault="00BB7A34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79DE3C50" w14:textId="77777777" w:rsidR="005715AE" w:rsidRPr="00A04C4B" w:rsidRDefault="005715AE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vi zaključci o 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jbolje dostupnim tehnikama </w:t>
      </w:r>
      <w:r w:rsidR="003625DE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ročito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buhva</w:t>
      </w:r>
      <w:r w:rsidR="003625DE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taju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sljedeć</w:t>
      </w:r>
      <w:r w:rsidR="003625DE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e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postup</w:t>
      </w:r>
      <w:r w:rsidR="003625DE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ke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i aktivnosti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54"/>
      </w:tblGrid>
      <w:tr w:rsidR="005715AE" w:rsidRPr="00A04C4B" w14:paraId="7C5D68F8" w14:textId="77777777" w:rsidTr="005715AE">
        <w:tc>
          <w:tcPr>
            <w:tcW w:w="0" w:type="auto"/>
            <w:shd w:val="clear" w:color="auto" w:fill="FFFFFF"/>
            <w:hideMark/>
          </w:tcPr>
          <w:p w14:paraId="5DBCD46D" w14:textId="77777777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02E541B" w14:textId="09D500D3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imarn</w:t>
            </w:r>
            <w:r w:rsidR="00EC7024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i sekundarn</w:t>
            </w:r>
            <w:r w:rsidR="00EC7024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proizvodnj</w:t>
            </w:r>
            <w:r w:rsidR="00EC7024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obojenih metala,</w:t>
            </w:r>
          </w:p>
        </w:tc>
      </w:tr>
      <w:tr w:rsidR="005715AE" w:rsidRPr="00A04C4B" w14:paraId="7CB009E2" w14:textId="77777777" w:rsidTr="005715AE">
        <w:tc>
          <w:tcPr>
            <w:tcW w:w="0" w:type="auto"/>
            <w:shd w:val="clear" w:color="auto" w:fill="FFFFFF"/>
            <w:hideMark/>
          </w:tcPr>
          <w:p w14:paraId="2690F824" w14:textId="77777777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8C5545" w14:textId="4B8D543A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oizvodnj</w:t>
            </w:r>
            <w:r w:rsidR="00EC7024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cink oksida iz para tokom proizvodnje ostalih metala,</w:t>
            </w:r>
          </w:p>
        </w:tc>
      </w:tr>
      <w:tr w:rsidR="005715AE" w:rsidRPr="00A04C4B" w14:paraId="14F02F4F" w14:textId="77777777" w:rsidTr="005715AE">
        <w:tc>
          <w:tcPr>
            <w:tcW w:w="0" w:type="auto"/>
            <w:shd w:val="clear" w:color="auto" w:fill="FFFFFF"/>
            <w:hideMark/>
          </w:tcPr>
          <w:p w14:paraId="087830CB" w14:textId="77777777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F4A1CF" w14:textId="07E50A0B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oizvodnj</w:t>
            </w:r>
            <w:r w:rsidR="00EC7024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nikl</w:t>
            </w:r>
            <w:r w:rsidR="00274C9F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o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vih jedinjenja iz rastv</w:t>
            </w:r>
            <w:r w:rsidR="00274C9F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o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ra tokom proizvodnje metala,</w:t>
            </w:r>
          </w:p>
        </w:tc>
      </w:tr>
      <w:tr w:rsidR="005715AE" w:rsidRPr="00A04C4B" w14:paraId="2A0DCEBF" w14:textId="77777777" w:rsidTr="005715AE">
        <w:tc>
          <w:tcPr>
            <w:tcW w:w="0" w:type="auto"/>
            <w:shd w:val="clear" w:color="auto" w:fill="FFFFFF"/>
            <w:hideMark/>
          </w:tcPr>
          <w:p w14:paraId="5D53AA83" w14:textId="17E324A7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C141FF" w14:textId="78BEFAB8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oizvodnj</w:t>
            </w:r>
            <w:r w:rsidR="00274C9F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silikokalcijuma (CaSi) i silicijuma (Si) u istoj peći koja služi za proizvodnju gvož</w:t>
            </w:r>
            <w:r w:rsidR="00F74C79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đ</w:t>
            </w:r>
            <w:r w:rsidR="00274C9F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a</w:t>
            </w:r>
            <w:r w:rsidR="00F74C79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silicijuma,</w:t>
            </w:r>
          </w:p>
        </w:tc>
      </w:tr>
      <w:tr w:rsidR="005715AE" w:rsidRPr="00A04C4B" w14:paraId="3228730E" w14:textId="77777777" w:rsidTr="005715AE">
        <w:tc>
          <w:tcPr>
            <w:tcW w:w="0" w:type="auto"/>
            <w:shd w:val="clear" w:color="auto" w:fill="FFFFFF"/>
            <w:hideMark/>
          </w:tcPr>
          <w:p w14:paraId="6EC139A5" w14:textId="0001D86A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CD5AFE" w14:textId="51A563EC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oizvodnj</w:t>
            </w:r>
            <w:r w:rsidR="00257CC8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aluminijum oksida iz boksita prije proizvodnje primarnog aluminijuma, pri čemu je on sastavni dio proizvodnje tog metala,</w:t>
            </w:r>
          </w:p>
        </w:tc>
      </w:tr>
      <w:tr w:rsidR="005715AE" w:rsidRPr="00A04C4B" w14:paraId="037A410E" w14:textId="77777777" w:rsidTr="005715AE">
        <w:tc>
          <w:tcPr>
            <w:tcW w:w="0" w:type="auto"/>
            <w:shd w:val="clear" w:color="auto" w:fill="FFFFFF"/>
            <w:hideMark/>
          </w:tcPr>
          <w:p w14:paraId="54D29D14" w14:textId="61D80165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E0DC90" w14:textId="52B36063" w:rsidR="005715AE" w:rsidRPr="00A04C4B" w:rsidRDefault="00882C69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reciklaž</w:t>
            </w:r>
            <w:r w:rsidR="00257CC8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aluminijumove slane šljake,</w:t>
            </w:r>
            <w:r w:rsidR="00910CE1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i</w:t>
            </w:r>
          </w:p>
        </w:tc>
      </w:tr>
      <w:tr w:rsidR="005715AE" w:rsidRPr="00A04C4B" w14:paraId="4F47826F" w14:textId="77777777" w:rsidTr="005715AE">
        <w:tc>
          <w:tcPr>
            <w:tcW w:w="0" w:type="auto"/>
            <w:shd w:val="clear" w:color="auto" w:fill="FFFFFF"/>
            <w:hideMark/>
          </w:tcPr>
          <w:p w14:paraId="041E672B" w14:textId="36BA63F3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688F20" w14:textId="361E8AF0" w:rsidR="005715AE" w:rsidRPr="00A04C4B" w:rsidRDefault="005715AE" w:rsidP="00E610D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oizvodnj</w:t>
            </w:r>
            <w:r w:rsidR="00257CC8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ugljenih i/ili grafitnih elektroda.</w:t>
            </w:r>
          </w:p>
        </w:tc>
      </w:tr>
    </w:tbl>
    <w:p w14:paraId="437E8D38" w14:textId="77777777" w:rsidR="00BB7A34" w:rsidRPr="00A04C4B" w:rsidRDefault="00BB7A34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0563C4EE" w14:textId="77777777" w:rsidR="005715AE" w:rsidRPr="00A04C4B" w:rsidRDefault="005715AE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vi se zaključci o 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jbolje dostuonim tehnikama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ne odnose na sljedeće aktivnosti ili postupke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54"/>
      </w:tblGrid>
      <w:tr w:rsidR="005715AE" w:rsidRPr="00A04C4B" w14:paraId="7DC8525D" w14:textId="77777777" w:rsidTr="005715AE">
        <w:tc>
          <w:tcPr>
            <w:tcW w:w="0" w:type="auto"/>
            <w:shd w:val="clear" w:color="auto" w:fill="FFFFFF"/>
            <w:hideMark/>
          </w:tcPr>
          <w:p w14:paraId="5F868173" w14:textId="279923F7" w:rsidR="005715AE" w:rsidRPr="00A04C4B" w:rsidRDefault="005715AE" w:rsidP="00E610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211250" w14:textId="5FF02A1C" w:rsidR="005715AE" w:rsidRPr="00A04C4B" w:rsidRDefault="00257CC8" w:rsidP="00E610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s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interovanje rude gvožđa. Ono je obuhvaćeno zaključcima o </w:t>
            </w:r>
            <w:r w:rsidR="00861219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BAT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za proizvodnju gvožđa i čelika,</w:t>
            </w:r>
          </w:p>
        </w:tc>
      </w:tr>
      <w:tr w:rsidR="005715AE" w:rsidRPr="00A04C4B" w14:paraId="095BD0C7" w14:textId="77777777" w:rsidTr="005715AE">
        <w:tc>
          <w:tcPr>
            <w:tcW w:w="0" w:type="auto"/>
            <w:shd w:val="clear" w:color="auto" w:fill="FFFFFF"/>
            <w:hideMark/>
          </w:tcPr>
          <w:p w14:paraId="090CA8AF" w14:textId="39058788" w:rsidR="005715AE" w:rsidRPr="00A04C4B" w:rsidRDefault="005715AE" w:rsidP="00E610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AFEE75" w14:textId="56009AA3" w:rsidR="005715AE" w:rsidRPr="00A04C4B" w:rsidRDefault="005715AE" w:rsidP="00E610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oizvodnju sumporne 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iseli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e bazirane na gasovima SO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sr-Latn-ME"/>
              </w:rPr>
              <w:t>2</w:t>
            </w:r>
            <w:r w:rsidR="00E36432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koji se stvaraju tokom proizvodnje obojenih metala. Ona je obuhvaćena zaključcima o </w:t>
            </w:r>
            <w:r w:rsidR="00861219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BAT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u proizvodnji baznih neorganskih hemikalija – amonijaka, 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iseli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a i đubrva,</w:t>
            </w:r>
            <w:r w:rsidR="00FA7878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i</w:t>
            </w:r>
          </w:p>
        </w:tc>
      </w:tr>
      <w:tr w:rsidR="005715AE" w:rsidRPr="00A04C4B" w14:paraId="696990D6" w14:textId="77777777" w:rsidTr="005715AE">
        <w:tc>
          <w:tcPr>
            <w:tcW w:w="0" w:type="auto"/>
            <w:shd w:val="clear" w:color="auto" w:fill="FFFFFF"/>
            <w:hideMark/>
          </w:tcPr>
          <w:p w14:paraId="226526B4" w14:textId="242D4D37" w:rsidR="005715AE" w:rsidRPr="00A04C4B" w:rsidRDefault="005715AE" w:rsidP="00E610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8A9B03" w14:textId="61793B49" w:rsidR="005715AE" w:rsidRPr="00A04C4B" w:rsidRDefault="005715AE" w:rsidP="00E610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topionice obuhvaćene zaključcima o </w:t>
            </w:r>
            <w:r w:rsidR="00861219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BAT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za industrije kovanja i livenja.</w:t>
            </w:r>
          </w:p>
        </w:tc>
      </w:tr>
    </w:tbl>
    <w:p w14:paraId="68FC6C2B" w14:textId="77777777" w:rsidR="00BB7A34" w:rsidRPr="00A04C4B" w:rsidRDefault="00BB7A34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11E65E47" w14:textId="77777777" w:rsidR="005715AE" w:rsidRPr="00A04C4B" w:rsidRDefault="005715AE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Slijede ostali referentni dokumenti koji mogu biti mjerodavni za aktivnosti obuhvaćene ovim zaključcima o</w:t>
      </w:r>
      <w:r w:rsidR="006B7A9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najbolje dostupnim tehnikama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:</w:t>
      </w:r>
    </w:p>
    <w:p w14:paraId="2C1AD93E" w14:textId="77777777" w:rsidR="00F74C79" w:rsidRPr="00A04C4B" w:rsidRDefault="00F74C79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513"/>
      </w:tblGrid>
      <w:tr w:rsidR="005715AE" w:rsidRPr="00A04C4B" w14:paraId="487B8BA1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A0D8A" w14:textId="78F80487" w:rsidR="005715AE" w:rsidRPr="00A04C4B" w:rsidRDefault="005715AE" w:rsidP="00E610D2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Referentni </w:t>
            </w:r>
            <w:r w:rsidR="006B7A9C" w:rsidRPr="00A04C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  <w:t>do</w:t>
            </w:r>
            <w:r w:rsidR="00FC0F51" w:rsidRPr="00A04C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  <w:t>k</w:t>
            </w:r>
            <w:r w:rsidR="006B7A9C" w:rsidRPr="00A04C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  <w:t>ument</w:t>
            </w:r>
          </w:p>
          <w:p w14:paraId="1D0CDB65" w14:textId="77777777" w:rsidR="009F1CF4" w:rsidRPr="00A04C4B" w:rsidRDefault="009F1CF4" w:rsidP="00E610D2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96A31" w14:textId="77777777" w:rsidR="005715AE" w:rsidRPr="00A04C4B" w:rsidRDefault="005715AE" w:rsidP="00E610D2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  <w:t>Predmet</w:t>
            </w:r>
          </w:p>
        </w:tc>
      </w:tr>
      <w:tr w:rsidR="005715AE" w:rsidRPr="00A04C4B" w14:paraId="43EC9187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8714F" w14:textId="5C29D913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nergetska efikasnost 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Energy Efficiency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 – EN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FCB06" w14:textId="77777777" w:rsidR="005715AE" w:rsidRPr="00A04C4B" w:rsidRDefault="005715AE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Opšti aspekti energetske efikasnosti </w:t>
            </w:r>
          </w:p>
        </w:tc>
      </w:tr>
      <w:tr w:rsidR="005715AE" w:rsidRPr="00A04C4B" w14:paraId="08C800C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7B48B" w14:textId="173E3FB7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Zajednički sistemi prečišćavanja otpadnih voda i otpadnih gasova /upravljanja njima u hemijskom sektoru 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Common Waste Water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 – CWW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623CC" w14:textId="77777777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Tehnike prečišćavanja otpadnih voda za smanjenje emisija metala u vodu</w:t>
            </w:r>
          </w:p>
        </w:tc>
      </w:tr>
      <w:tr w:rsidR="005715AE" w:rsidRPr="00A04C4B" w14:paraId="2FBDE5F6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2D0EB" w14:textId="56BC5327" w:rsidR="005715AE" w:rsidRPr="00A04C4B" w:rsidRDefault="005715AE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lastRenderedPageBreak/>
              <w:t>Bazne ne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organske h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mikalije – amonijak,</w:t>
            </w:r>
            <w:r w:rsidR="004D1313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eli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 i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đubriv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Large Volume Inorganic Chemicals – Ammonia, Acids and Fertilisers</w:t>
            </w:r>
            <w:r w:rsidR="00BE5E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– LVIC-AAF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5C686" w14:textId="11CEE9B8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oizvodnja sumporne</w:t>
            </w:r>
            <w:r w:rsidR="004D1313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eli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</w:t>
            </w:r>
          </w:p>
        </w:tc>
      </w:tr>
      <w:tr w:rsidR="005715AE" w:rsidRPr="00A04C4B" w14:paraId="3658EBBF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BDBB2" w14:textId="06753BF7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ndustrijski s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temi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hlađenja 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 xml:space="preserve">Industrial Cooling </w:t>
            </w:r>
            <w:r w:rsidR="00343AB6"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Sistem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s</w:t>
            </w:r>
            <w:r w:rsidR="00BE5E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– IC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80085" w14:textId="77777777" w:rsidR="005715AE" w:rsidRPr="00A04C4B" w:rsidRDefault="00DA3992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ndirektno</w:t>
            </w:r>
            <w:r w:rsidR="00BE0E26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hlađenje vodom i/ili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azduhom</w:t>
            </w:r>
          </w:p>
        </w:tc>
      </w:tr>
      <w:tr w:rsidR="005715AE" w:rsidRPr="00A04C4B" w14:paraId="39D934B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8DAC7" w14:textId="756265AC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misije iz postupka skladištenja 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Emissions from Storage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 – EF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DB658" w14:textId="77777777" w:rsidR="005715AE" w:rsidRPr="00A04C4B" w:rsidRDefault="005715AE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Skladištenje materijala i rukovanje njima</w:t>
            </w:r>
          </w:p>
        </w:tc>
      </w:tr>
      <w:tr w:rsidR="005715AE" w:rsidRPr="00A04C4B" w14:paraId="59679D85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76BA0" w14:textId="39419DFA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konomski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fekti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i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fekti pr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nosa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zagađenja s medijuma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na medij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m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Economics and Cross-media Effects</w:t>
            </w:r>
            <w:r w:rsidR="00BE5E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– ECM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8C698" w14:textId="77777777" w:rsidR="005715AE" w:rsidRPr="00A04C4B" w:rsidRDefault="005715AE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konomski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fekti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tehnika i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fekti tehnika na pre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nos s medij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m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a na medij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m</w:t>
            </w:r>
          </w:p>
        </w:tc>
      </w:tr>
      <w:tr w:rsidR="005715AE" w:rsidRPr="00A04C4B" w14:paraId="16DC362E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2CB28" w14:textId="77777777" w:rsidR="005715AE" w:rsidRPr="00A04C4B" w:rsidRDefault="00193B85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Monitoring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emisija u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azduh i vodu iz postrojenja na osnovu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Direktive o industrijskim emisijama (ROM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8C78D" w14:textId="77777777" w:rsidR="005715AE" w:rsidRPr="00A04C4B" w:rsidRDefault="00193B85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Monitoring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emisija u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azduh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i vodu</w:t>
            </w:r>
          </w:p>
        </w:tc>
      </w:tr>
      <w:tr w:rsidR="005715AE" w:rsidRPr="00A04C4B" w14:paraId="2334AEEE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740E7" w14:textId="200689CE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ndustrije za obradu otpada 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Waste Treatments Industries</w:t>
            </w:r>
            <w:r w:rsidR="00BE5E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– WT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1AE9E" w14:textId="77777777" w:rsidR="005715AE" w:rsidRPr="00A04C4B" w:rsidRDefault="005715AE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Rukovanje otpadom i obrada otpada</w:t>
            </w:r>
          </w:p>
        </w:tc>
      </w:tr>
      <w:tr w:rsidR="005715AE" w:rsidRPr="00A04C4B" w14:paraId="1963BF11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79789" w14:textId="03E192D9" w:rsidR="005715AE" w:rsidRPr="00A04C4B" w:rsidRDefault="005715AE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eliki uređaji za loženje 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Large Combustion Plants</w:t>
            </w:r>
            <w:r w:rsidR="00BE5E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– LCP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D29A8" w14:textId="77777777" w:rsidR="005715AE" w:rsidRPr="00A04C4B" w:rsidRDefault="005715AE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ređaji za loženje koji proizvode paru i/ili električnu energiju</w:t>
            </w:r>
          </w:p>
        </w:tc>
      </w:tr>
      <w:tr w:rsidR="005715AE" w:rsidRPr="00A04C4B" w14:paraId="0DF0B5B4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5A906" w14:textId="3534316E" w:rsidR="005715AE" w:rsidRPr="00A04C4B" w:rsidRDefault="005715AE" w:rsidP="005F5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Površinska obrada upotrebom organskih </w:t>
            </w:r>
            <w:r w:rsidR="00DA399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rastvarač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Surface Treatment Using Organic Solvents</w:t>
            </w:r>
            <w:r w:rsidR="00BE5ED7"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– ST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20759" w14:textId="2E591FA8" w:rsidR="005715AE" w:rsidRPr="00A04C4B" w:rsidRDefault="005715AE" w:rsidP="00086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Bez</w:t>
            </w:r>
            <w:r w:rsidR="00525441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-</w:t>
            </w:r>
            <w:r w:rsidR="004D1313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eli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sko dekapiranje</w:t>
            </w:r>
          </w:p>
        </w:tc>
      </w:tr>
      <w:tr w:rsidR="005715AE" w:rsidRPr="00A04C4B" w14:paraId="129C64A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78218" w14:textId="68E7D96C" w:rsidR="005715AE" w:rsidRPr="00A04C4B" w:rsidRDefault="005715AE" w:rsidP="0072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ovršinska obrada metala i plastike (</w:t>
            </w:r>
            <w:r w:rsidRPr="00A04C4B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lang w:val="sr-Latn-ME"/>
              </w:rPr>
              <w:t>Surface Treatment of Metals and Plastics</w:t>
            </w:r>
            <w:r w:rsidR="004D1313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– STM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6CC68" w14:textId="218CE917" w:rsidR="005715AE" w:rsidRPr="00A04C4B" w:rsidRDefault="004D1313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elin</w:t>
            </w:r>
            <w:r w:rsidR="005715AE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sko dekapiranje</w:t>
            </w:r>
          </w:p>
        </w:tc>
      </w:tr>
    </w:tbl>
    <w:p w14:paraId="0F849DF9" w14:textId="77777777" w:rsidR="00720AEA" w:rsidRPr="00A04C4B" w:rsidRDefault="00720AEA" w:rsidP="00E610D2">
      <w:pPr>
        <w:pStyle w:val="Heading1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14CE67B0" w14:textId="77777777" w:rsidR="005715AE" w:rsidRPr="00A04C4B" w:rsidRDefault="005715AE" w:rsidP="00E610D2">
      <w:pPr>
        <w:pStyle w:val="Heading1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2" w:name="_Toc76293110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DEFINICIJE</w:t>
      </w:r>
      <w:bookmarkEnd w:id="2"/>
    </w:p>
    <w:p w14:paraId="4D6C7891" w14:textId="77777777" w:rsidR="005715AE" w:rsidRPr="00A04C4B" w:rsidRDefault="005715AE" w:rsidP="00086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Za potrebe ovih zaključaka o 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jbolje dostupnim tehnikama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primjenjuju se sljedeće definicije:</w:t>
      </w:r>
    </w:p>
    <w:p w14:paraId="555A4444" w14:textId="77777777" w:rsidR="003F1EB9" w:rsidRPr="00A04C4B" w:rsidRDefault="003F1EB9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02F9CCA2" w14:textId="7696F5D6" w:rsidR="00F74C79" w:rsidRPr="00A04C4B" w:rsidRDefault="00F74C79" w:rsidP="008E48FD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Novo postrojenje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je p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strojenje za koje se prvi put poslije </w:t>
      </w:r>
      <w:r w:rsidR="006B7A9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donošenja propisa (zakona) i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zdaje dozvola na lokaciji većeg postrojenja ili potpuna zamjena postrojenja na postojećim osnovima većeg postrojenja</w:t>
      </w:r>
      <w:r w:rsidR="005D43E8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442C13DB" w14:textId="1861FE31" w:rsidR="00F74C79" w:rsidRPr="00A04C4B" w:rsidRDefault="00F74C79" w:rsidP="008E48FD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Postojeće postrojenje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–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je p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strojenje koje nije novo postrojenje</w:t>
      </w:r>
      <w:r w:rsidR="005D43E8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6A028A75" w14:textId="02616390" w:rsidR="00F74C79" w:rsidRPr="00A04C4B" w:rsidRDefault="009D510C" w:rsidP="008E48FD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Obimna</w:t>
      </w:r>
      <w:r w:rsidR="00F74C79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 xml:space="preserve"> rekonstrukcija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je o</w:t>
      </w:r>
      <w:r w:rsidR="00F74C7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bimna promjena konstrukcije ili tehnologije postrojenja koja obuhvata veliko pilagođavanje ili zamjenu jedinica u kojima se sprovode postupci i njihove opreme</w:t>
      </w:r>
      <w:r w:rsidR="005D43E8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7E86896F" w14:textId="6D3542E8" w:rsidR="00341E76" w:rsidRPr="00A04C4B" w:rsidRDefault="00341E76" w:rsidP="008E48FD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Primarne emisije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su emisije koje se ispuštaju</w:t>
      </w:r>
      <w:r w:rsidR="008C442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direktno iz peći i ne šire se na područja oko peći</w:t>
      </w:r>
      <w:r w:rsidR="005D43E8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0A536CDA" w14:textId="2F54B5F2" w:rsidR="003F1EB9" w:rsidRPr="00A04C4B" w:rsidRDefault="008C442B" w:rsidP="008E48F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Sekundarne emisije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su e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misije koje se ispuštaju iz zidova peći ili tokom postupaka poput punjenja ili ispuštanja, a koje se </w:t>
      </w:r>
      <w:r w:rsidR="00794C7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hvataju</w:t>
      </w:r>
      <w:r w:rsidR="0089630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s pomoću poklopaca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li ogradnih prostora</w:t>
      </w:r>
      <w:r w:rsidR="005D43E8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  <w:r w:rsidR="00794C72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D838EAF" w14:textId="5FD4D277" w:rsidR="008C442B" w:rsidRPr="00A04C4B" w:rsidRDefault="008C442B" w:rsidP="008E48F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Primarna proizvodnja</w:t>
      </w:r>
      <w:r w:rsidR="00A60701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je </w:t>
      </w:r>
      <w:r w:rsidR="006B7A9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p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roizvodnja metala upotrebom ruda ili koncentrata</w:t>
      </w:r>
      <w:r w:rsidR="003873C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7B059ED8" w14:textId="029AF900" w:rsidR="008C442B" w:rsidRPr="00A04C4B" w:rsidRDefault="008C442B" w:rsidP="008E48F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Sekundarna proizvodnja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je p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roizvodnja metala upotrebom ostataka i/ili otpada, uključujući postupke ponovnog topljenja i stvaranja legura</w:t>
      </w:r>
      <w:r w:rsidR="003873C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21ABCB6B" w14:textId="6129DE52" w:rsidR="008C442B" w:rsidRPr="00A04C4B" w:rsidRDefault="008C442B" w:rsidP="008E48F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lastRenderedPageBreak/>
        <w:t>Kontinuirano mjerenje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je m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jerenje upotrebom </w:t>
      </w:r>
      <w:r w:rsidR="003873C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takozvanog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automatiz</w:t>
      </w:r>
      <w:r w:rsidR="006B7A9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vanog </w:t>
      </w:r>
      <w:r w:rsidR="003873C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s</w:t>
      </w:r>
      <w:r w:rsidR="006B7A9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stema za mjerenje</w:t>
      </w:r>
      <w:r w:rsidR="003873C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,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trajno ugrađeno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g na lokaciji </w:t>
      </w:r>
      <w:r w:rsidR="00570047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radi neprestanog </w:t>
      </w:r>
      <w:r w:rsidR="00193B85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monitoringa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emisija</w:t>
      </w:r>
      <w:r w:rsidR="00570047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56A78097" w14:textId="77777777" w:rsidR="00F74C79" w:rsidRPr="00A04C4B" w:rsidRDefault="008C442B" w:rsidP="008E48F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Povremeno mjerenje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je o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dređivanje mjerene veličine (određene količine koja se mjeri) u određenim vremenskim razmacima primjenom ručnih ili automatizovanih metoda</w:t>
      </w:r>
      <w:r w:rsidR="003F1EB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1145E3C9" w14:textId="77777777" w:rsidR="005F5082" w:rsidRPr="00A04C4B" w:rsidRDefault="005F5082" w:rsidP="008E48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</w:pPr>
    </w:p>
    <w:p w14:paraId="41405137" w14:textId="77777777" w:rsidR="005F5082" w:rsidRPr="00A04C4B" w:rsidRDefault="005F5082" w:rsidP="008E48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72FD0DF3" w14:textId="77777777" w:rsidR="005715AE" w:rsidRPr="00A04C4B" w:rsidRDefault="005715AE" w:rsidP="00E610D2">
      <w:pPr>
        <w:pStyle w:val="Heading1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3" w:name="_Toc76293111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P</w:t>
      </w:r>
      <w:r w:rsidR="00B7478F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ŠT</w:t>
      </w:r>
      <w:r w:rsidR="0036553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AZMATRANJA</w:t>
      </w:r>
      <w:bookmarkEnd w:id="3"/>
    </w:p>
    <w:p w14:paraId="313B27F7" w14:textId="77777777" w:rsidR="005F5082" w:rsidRPr="00A04C4B" w:rsidRDefault="005F5082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</w:p>
    <w:p w14:paraId="710D0F19" w14:textId="77777777" w:rsidR="00B7478F" w:rsidRPr="00A04C4B" w:rsidRDefault="00B7478F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Najbolje dostupne tehnike</w:t>
      </w:r>
    </w:p>
    <w:p w14:paraId="1D091A9C" w14:textId="1E42D52B" w:rsidR="00B7478F" w:rsidRPr="00A04C4B" w:rsidRDefault="00B7478F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Tehnike koje su navedene i opisane u ovim zaključcima o 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najbolje dostupnim tehnikama nijesu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ob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a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vezujuće ni </w:t>
      </w:r>
      <w:r w:rsidR="00570047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scrpne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. Mogu se primjenjivati i druge tehnike kojima se obezbjeđuje </w:t>
      </w:r>
      <w:r w:rsidR="00570047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jmanje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sti nivo zaštite životne sredine.</w:t>
      </w:r>
      <w:r w:rsidR="003F1EB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Ako nije drugačije navedeno, zaključci o 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najbolje dostupnim tehnikam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primjenjuju</w:t>
      </w:r>
      <w:r w:rsidR="00BC1CF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se uopšteno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45790F63" w14:textId="77777777" w:rsidR="005F5082" w:rsidRPr="00A04C4B" w:rsidRDefault="005F5082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</w:p>
    <w:p w14:paraId="014E9523" w14:textId="498076A1" w:rsidR="00C6174C" w:rsidRPr="00A04C4B" w:rsidRDefault="00B7478F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Nivo</w:t>
      </w:r>
      <w:r w:rsidR="00C21974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i</w:t>
      </w: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 emisija u vazduh povezan</w:t>
      </w:r>
      <w:r w:rsidR="00C21974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i</w:t>
      </w: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 s </w:t>
      </w:r>
      <w:r w:rsidR="00C6174C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najbolje dostupnim tehnikama</w:t>
      </w:r>
    </w:p>
    <w:p w14:paraId="3EBC179D" w14:textId="77777777" w:rsidR="00B7478F" w:rsidRPr="00A04C4B" w:rsidRDefault="00C21974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Nivoi</w:t>
      </w:r>
      <w:r w:rsidR="00B7478F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emisija povezan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 s najboljim dostupnim</w:t>
      </w:r>
      <w:r w:rsidR="00B7478F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tehnikama za emisije u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vazduh</w:t>
      </w:r>
      <w:r w:rsidR="00B7478F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iz ovih zaključaka o </w:t>
      </w:r>
      <w:r w:rsidR="006B7A9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jbolje dostupnim tehnikama </w:t>
      </w:r>
      <w:r w:rsidR="00B7478F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dnose se na standardne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uslove</w:t>
      </w:r>
      <w:r w:rsidR="00B7478F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: su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vi gas</w:t>
      </w:r>
      <w:r w:rsidR="00B7478F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pri temperaturi od 273,15 K i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pritisku </w:t>
      </w:r>
      <w:r w:rsidR="00B7478F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d 101,3 kPa.</w:t>
      </w:r>
    </w:p>
    <w:p w14:paraId="50502EF1" w14:textId="77777777" w:rsidR="005F5082" w:rsidRPr="00A04C4B" w:rsidRDefault="005F5082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</w:p>
    <w:p w14:paraId="50E2A8D8" w14:textId="6053CE49" w:rsidR="00B7478F" w:rsidRPr="00A04C4B" w:rsidRDefault="00B7478F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Vr</w:t>
      </w:r>
      <w:r w:rsidR="00BC1CFB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ijeme</w:t>
      </w: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 usrednjavanja za emisije u </w:t>
      </w:r>
      <w:r w:rsidR="00C21974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vazduh</w:t>
      </w:r>
    </w:p>
    <w:p w14:paraId="22743E5D" w14:textId="0A1DB185" w:rsidR="00B7478F" w:rsidRPr="00A04C4B" w:rsidRDefault="00B7478F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U pogledu vremena usrednjavanja za emisije u </w:t>
      </w:r>
      <w:r w:rsidR="00C21974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vazduh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primjenjuju se sljedeće definicije</w:t>
      </w:r>
      <w:r w:rsidR="00EC505F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:</w:t>
      </w:r>
    </w:p>
    <w:p w14:paraId="60892BBB" w14:textId="302FFD7B" w:rsidR="00C6174C" w:rsidRPr="00A04C4B" w:rsidRDefault="00EC505F" w:rsidP="00E610D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d</w:t>
      </w:r>
      <w:r w:rsidR="00C21974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nevna srednja vrijednost</w:t>
      </w:r>
      <w:r w:rsidR="00C6174C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 xml:space="preserve"> 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je s</w:t>
      </w:r>
      <w:r w:rsidR="00C21974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rednja vrijednost važećih polusatnih ili satnih srednjih vrijednosti koje su dob</w:t>
      </w:r>
      <w:r w:rsidR="003F1EB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j</w:t>
      </w:r>
      <w:r w:rsidR="00C21974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ene kontinuiranim mjerenjima t</w:t>
      </w:r>
      <w:r w:rsidR="003F1EB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</w:t>
      </w:r>
      <w:r w:rsidR="00C21974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kom 24 sata</w:t>
      </w:r>
      <w:r w:rsidR="003F1EB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;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i</w:t>
      </w:r>
    </w:p>
    <w:p w14:paraId="095F9CBF" w14:textId="3C1C1A12" w:rsidR="00C21974" w:rsidRPr="00A04C4B" w:rsidRDefault="00EC505F" w:rsidP="00E610D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s</w:t>
      </w:r>
      <w:r w:rsidR="00C21974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rednja vrijednost t</w:t>
      </w:r>
      <w:r w:rsidR="003F1EB9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o</w:t>
      </w:r>
      <w:r w:rsidR="00C21974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 xml:space="preserve">kom </w:t>
      </w:r>
      <w:r w:rsidR="003F1EB9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perioda</w:t>
      </w:r>
      <w:r w:rsidR="00C21974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 xml:space="preserve"> uzorkovanja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je s</w:t>
      </w:r>
      <w:r w:rsidR="00C21974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rednja vrijednost od tri uzastopna mjerenja u trajanju od najmanje 30 minuta svako, osim ako nije dru</w:t>
      </w:r>
      <w:r w:rsidR="003F1EB9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gačije navedeno</w:t>
      </w:r>
      <w:r w:rsidR="003F1EB9" w:rsidRPr="00A04C4B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footnoteReference w:id="1"/>
      </w:r>
      <w:r w:rsidR="0072666D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2F25B58F" w14:textId="77777777" w:rsidR="005F5082" w:rsidRPr="00A04C4B" w:rsidRDefault="005F5082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</w:pPr>
    </w:p>
    <w:p w14:paraId="340D0FDF" w14:textId="1D20FBD5" w:rsidR="0072666D" w:rsidRPr="00A04C4B" w:rsidRDefault="0072666D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V</w:t>
      </w:r>
      <w:r w:rsidR="00B43533"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rijeme</w:t>
      </w: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 xml:space="preserve"> usrednjavanja za emisije u vodu</w:t>
      </w:r>
    </w:p>
    <w:p w14:paraId="7426B899" w14:textId="77777777" w:rsidR="00C21974" w:rsidRPr="00A04C4B" w:rsidRDefault="0072666D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U pogledu vremena usrednjavanja z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a emisije u vodu primjenjuje se d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nevna srednja vrijednost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odnosno s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rednja vrijednost tokom perioda uzorkovanja od 24 sata, pri čemu</w:t>
      </w:r>
      <w:r w:rsidR="00BE0E2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se uzima kompozitni uzorak srazmjeran protoku (ili, pod uslovom da je uočena dobra stabilnost protoka, kompozitni uzorak srazmjeran vremenu)</w:t>
      </w:r>
      <w:r w:rsidRPr="00A04C4B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footnoteReference w:id="2"/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07C26CCF" w14:textId="77777777" w:rsidR="00EE478F" w:rsidRPr="00A04C4B" w:rsidRDefault="00EE478F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0C84B694" w14:textId="77777777" w:rsidR="0072666D" w:rsidRPr="00A04C4B" w:rsidRDefault="0072666D" w:rsidP="00E610D2">
      <w:pPr>
        <w:pStyle w:val="Heading1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4" w:name="_Toc76293112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kraćenice</w:t>
      </w:r>
      <w:bookmarkEnd w:id="4"/>
    </w:p>
    <w:p w14:paraId="4678D10B" w14:textId="77777777" w:rsidR="00EE478F" w:rsidRPr="00A04C4B" w:rsidRDefault="00EE478F" w:rsidP="008E48FD">
      <w:pPr>
        <w:rPr>
          <w:rFonts w:ascii="Times New Roman" w:hAnsi="Times New Roman" w:cs="Times New Roman"/>
          <w:lang w:val="sr-Latn-ME"/>
        </w:rPr>
      </w:pPr>
    </w:p>
    <w:p w14:paraId="5A5CFBF1" w14:textId="77777777" w:rsidR="0072666D" w:rsidRPr="00A04C4B" w:rsidRDefault="0072666D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BaP -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Benzo[a]piren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;</w:t>
      </w:r>
    </w:p>
    <w:p w14:paraId="3C3A44E3" w14:textId="77777777" w:rsidR="0072666D" w:rsidRPr="00A04C4B" w:rsidRDefault="0072666D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ESP</w:t>
      </w:r>
      <w:r w:rsidR="001039AE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 – </w:t>
      </w:r>
      <w:r w:rsidR="001039AE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Elektrostatički filter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;</w:t>
      </w:r>
    </w:p>
    <w:p w14:paraId="2271875E" w14:textId="77777777" w:rsidR="0072666D" w:rsidRPr="00A04C4B" w:rsidRDefault="0072666D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I-TEQ</w:t>
      </w:r>
      <w:r w:rsidR="001039AE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 -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Međun</w:t>
      </w:r>
      <w:r w:rsidR="001039AE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arodna ekvivalentna toksičnost dobijena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 primjenom međunarodnih faktora ekvivalentne toksično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sti kako je određeno u dijelu 2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 Priloga VI Direktiv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e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 </w:t>
      </w:r>
      <w:r w:rsidR="00DE0576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o industrijskim emisijama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;</w:t>
      </w:r>
    </w:p>
    <w:p w14:paraId="7862DEE3" w14:textId="77777777" w:rsidR="0072666D" w:rsidRPr="00A04C4B" w:rsidRDefault="0072666D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NOX</w:t>
      </w:r>
      <w:r w:rsidR="00F0264B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-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Zb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ir azot monoksida (NO) i azot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 dioksida (NO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vertAlign w:val="subscript"/>
          <w:lang w:val="sr-Latn-ME"/>
        </w:rPr>
        <w:t>2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) izražen kao NO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vertAlign w:val="subscript"/>
          <w:lang w:val="sr-Latn-ME"/>
        </w:rPr>
        <w:t>2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vertAlign w:val="subscript"/>
          <w:lang w:val="sr-Latn-ME"/>
        </w:rPr>
        <w:t>;</w:t>
      </w:r>
    </w:p>
    <w:p w14:paraId="040D9E15" w14:textId="77777777" w:rsidR="0072666D" w:rsidRPr="00A04C4B" w:rsidRDefault="0072666D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PCDD/F</w:t>
      </w:r>
      <w:r w:rsidR="00F0264B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 -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Poli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h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loro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v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ani dibenzo-p-dioksini i dibenzofurani (17 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srodnih jedinjenja</w:t>
      </w: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)</w:t>
      </w:r>
      <w:r w:rsidR="00C6174C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;</w:t>
      </w:r>
    </w:p>
    <w:p w14:paraId="19764999" w14:textId="77777777" w:rsidR="0072666D" w:rsidRPr="00A04C4B" w:rsidRDefault="0072666D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lastRenderedPageBreak/>
        <w:t>PA</w:t>
      </w:r>
      <w:r w:rsidR="00F0264B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H </w:t>
      </w:r>
      <w:r w:rsidR="00C6174C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-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Policiklič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ni aromatični 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ugljovodonic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i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;</w:t>
      </w:r>
    </w:p>
    <w:p w14:paraId="69F22E5F" w14:textId="74713574" w:rsidR="0072666D" w:rsidRPr="00A04C4B" w:rsidRDefault="0072666D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U</w:t>
      </w:r>
      <w:r w:rsidR="00F0264B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V</w:t>
      </w: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O</w:t>
      </w:r>
      <w:r w:rsidR="00F0264B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C -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Ukupni 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isparljivi (</w:t>
      </w:r>
      <w:r w:rsidR="00F0264B" w:rsidRPr="00A04C4B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val="sr-Latn-ME"/>
        </w:rPr>
        <w:t>vo</w:t>
      </w:r>
      <w:r w:rsidR="002843F6" w:rsidRPr="00A04C4B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val="sr-Latn-ME"/>
        </w:rPr>
        <w:t>latilni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)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organski uglj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enik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; ukupna isparljiva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organsk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a jedinjenja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koj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a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 se mjere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pomoću plameno-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j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onizaci</w:t>
      </w:r>
      <w:r w:rsidR="00F0264B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onog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 detektora (</w:t>
      </w:r>
      <w:r w:rsidRPr="00A04C4B">
        <w:rPr>
          <w:rFonts w:ascii="Times New Roman" w:eastAsia="Times New Roman" w:hAnsi="Times New Roman" w:cs="Times New Roman"/>
          <w:bCs/>
          <w:i/>
          <w:noProof/>
          <w:color w:val="000000"/>
          <w:sz w:val="24"/>
          <w:szCs w:val="24"/>
          <w:lang w:val="sr-Latn-ME"/>
        </w:rPr>
        <w:t>flame ionisation detector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 – FID) i izražavaju kao ukupni uglj</w:t>
      </w:r>
      <w:r w:rsidR="00730F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enik</w:t>
      </w:r>
      <w:r w:rsidR="00C6174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;</w:t>
      </w:r>
    </w:p>
    <w:p w14:paraId="6B50AB9E" w14:textId="77777777" w:rsidR="00D30AC2" w:rsidRPr="00A04C4B" w:rsidRDefault="00730F4C" w:rsidP="008E48F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VOC-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Isparljiva organska jedinjenja </w:t>
      </w:r>
      <w:r w:rsidR="0072666D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su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organska jedinjenja čija je temperatura ključanja niža ili jednaka 250 °C mjereno pri strandardnom pritisku od 101.3 kPa</w:t>
      </w:r>
      <w:r w:rsidR="00D30AC2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.</w:t>
      </w:r>
    </w:p>
    <w:p w14:paraId="0AE9F0C5" w14:textId="28B87CD4" w:rsidR="00B7478F" w:rsidRPr="00A04C4B" w:rsidRDefault="00B7478F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</w:p>
    <w:p w14:paraId="4BC66B84" w14:textId="77777777" w:rsidR="00576A8A" w:rsidRPr="00A04C4B" w:rsidRDefault="00576A8A" w:rsidP="00E610D2">
      <w:pPr>
        <w:pStyle w:val="Heading1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5" w:name="_Toc76293113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1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OPŠTI ZAKLJUČCI O </w:t>
      </w:r>
      <w:r w:rsidR="00C6174C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IM TEHNIKAMA</w:t>
      </w:r>
      <w:bookmarkEnd w:id="5"/>
    </w:p>
    <w:p w14:paraId="16177867" w14:textId="77777777" w:rsidR="00576A8A" w:rsidRPr="00A04C4B" w:rsidRDefault="00576A8A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sim opštih zaključaka o 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jbolje dostupnim tehnikama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iz ovog 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dijela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, primjenjuju se svi relevantni zaključci o 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najbolje dostupnim tehnikama </w:t>
      </w:r>
      <w:r w:rsidR="002D141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za pojedinačne postupke iz dijela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od 1.2. do 1.9.</w:t>
      </w:r>
    </w:p>
    <w:p w14:paraId="24B22CA6" w14:textId="77777777" w:rsidR="006038A4" w:rsidRPr="00A04C4B" w:rsidRDefault="006038A4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1D72CBE8" w14:textId="3905C2E2" w:rsidR="00576A8A" w:rsidRPr="00A04C4B" w:rsidRDefault="00576A8A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6" w:name="_Toc7629311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410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Sistemi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upravljanja </w:t>
      </w:r>
      <w:r w:rsidR="002D1410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životnom sredinom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Environmental management </w:t>
      </w:r>
      <w:r w:rsidR="00546E7B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y</w:t>
      </w:r>
      <w:r w:rsidR="00343AB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tem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 – EMS)</w:t>
      </w:r>
      <w:bookmarkEnd w:id="6"/>
    </w:p>
    <w:p w14:paraId="62679373" w14:textId="77777777" w:rsidR="006038A4" w:rsidRPr="00A04C4B" w:rsidRDefault="006038A4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</w:pPr>
    </w:p>
    <w:p w14:paraId="58053781" w14:textId="77777777" w:rsidR="00576A8A" w:rsidRPr="00A04C4B" w:rsidRDefault="00576A8A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BAT 1.</w:t>
      </w:r>
      <w:r w:rsidR="00BE0E2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Kako bi se poboljšala ukupna 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efikasnost životne sredine, najbolje dostupna tehnika </w:t>
      </w:r>
      <w:r w:rsidR="002D141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je primjena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i poštovanje </w:t>
      </w:r>
      <w:r w:rsidR="00C6174C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s</w:t>
      </w:r>
      <w:r w:rsidR="002D141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istema </w:t>
      </w:r>
      <w:r w:rsidR="00FB5DC4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upravljanja</w:t>
      </w:r>
      <w:r w:rsidR="002D141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životnom sredinom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koji ima sve sljedeće </w:t>
      </w:r>
      <w:r w:rsidR="002D141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karakteristike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:</w:t>
      </w:r>
    </w:p>
    <w:p w14:paraId="197469EE" w14:textId="77777777" w:rsidR="000C3F0D" w:rsidRPr="00A04C4B" w:rsidRDefault="000C3F0D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160"/>
      </w:tblGrid>
      <w:tr w:rsidR="002D1410" w:rsidRPr="00A04C4B" w14:paraId="7BEFFF6A" w14:textId="77777777" w:rsidTr="00576A8A">
        <w:tc>
          <w:tcPr>
            <w:tcW w:w="0" w:type="auto"/>
            <w:shd w:val="clear" w:color="auto" w:fill="FFFFFF"/>
            <w:hideMark/>
          </w:tcPr>
          <w:p w14:paraId="5B2F40DB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a)</w:t>
            </w:r>
          </w:p>
        </w:tc>
        <w:tc>
          <w:tcPr>
            <w:tcW w:w="0" w:type="auto"/>
            <w:shd w:val="clear" w:color="auto" w:fill="FFFFFF"/>
            <w:hideMark/>
          </w:tcPr>
          <w:p w14:paraId="3ED7E81A" w14:textId="1A8ED3C1" w:rsidR="00576A8A" w:rsidRPr="00A04C4B" w:rsidRDefault="00DF0E53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2D1410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osvećenost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uprave, uključujući </w:t>
            </w:r>
            <w:r w:rsidR="002D1410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rukovo</w:t>
            </w:r>
            <w:r w:rsidR="00C6174C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d</w:t>
            </w:r>
            <w:r w:rsidR="003866DF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ni </w:t>
            </w:r>
            <w:r w:rsidR="002D1410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nivo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;</w:t>
            </w:r>
          </w:p>
        </w:tc>
      </w:tr>
      <w:tr w:rsidR="002D1410" w:rsidRPr="00A04C4B" w14:paraId="5A6F629B" w14:textId="77777777" w:rsidTr="00576A8A">
        <w:tc>
          <w:tcPr>
            <w:tcW w:w="0" w:type="auto"/>
            <w:shd w:val="clear" w:color="auto" w:fill="FFFFFF"/>
            <w:hideMark/>
          </w:tcPr>
          <w:p w14:paraId="41267AC5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b)</w:t>
            </w:r>
          </w:p>
        </w:tc>
        <w:tc>
          <w:tcPr>
            <w:tcW w:w="0" w:type="auto"/>
            <w:shd w:val="clear" w:color="auto" w:fill="FFFFFF"/>
            <w:hideMark/>
          </w:tcPr>
          <w:p w14:paraId="7C40BBBE" w14:textId="77777777" w:rsidR="00576A8A" w:rsidRPr="00A04C4B" w:rsidRDefault="00DF0E53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defini</w:t>
            </w:r>
            <w:r w:rsidR="002D1410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s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anje politike zaštite </w:t>
            </w:r>
            <w:r w:rsidR="002D1410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životne sredine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u okviru koje bi uprava stalno unapređivala postrojenje;</w:t>
            </w:r>
          </w:p>
        </w:tc>
      </w:tr>
      <w:tr w:rsidR="00576A8A" w:rsidRPr="00A04C4B" w14:paraId="4C3A15AD" w14:textId="77777777" w:rsidTr="00576A8A">
        <w:tc>
          <w:tcPr>
            <w:tcW w:w="0" w:type="auto"/>
            <w:shd w:val="clear" w:color="auto" w:fill="FFFFFF"/>
            <w:hideMark/>
          </w:tcPr>
          <w:p w14:paraId="7E26B470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c)</w:t>
            </w:r>
          </w:p>
        </w:tc>
        <w:tc>
          <w:tcPr>
            <w:tcW w:w="0" w:type="auto"/>
            <w:shd w:val="clear" w:color="auto" w:fill="FFFFFF"/>
            <w:hideMark/>
          </w:tcPr>
          <w:p w14:paraId="2DE52E9D" w14:textId="77777777" w:rsidR="00576A8A" w:rsidRPr="00A04C4B" w:rsidRDefault="00DF0E53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laniranje i određivanje potrebnih postupaka i ciljeva povezanih s fina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s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ijskim planiranjem i ulaganjem;</w:t>
            </w:r>
          </w:p>
        </w:tc>
      </w:tr>
      <w:tr w:rsidR="00576A8A" w:rsidRPr="00A04C4B" w14:paraId="6D7502D7" w14:textId="77777777" w:rsidTr="00576A8A">
        <w:tc>
          <w:tcPr>
            <w:tcW w:w="0" w:type="auto"/>
            <w:shd w:val="clear" w:color="auto" w:fill="FFFFFF"/>
            <w:hideMark/>
          </w:tcPr>
          <w:p w14:paraId="6B5E631D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d)</w:t>
            </w:r>
          </w:p>
        </w:tc>
        <w:tc>
          <w:tcPr>
            <w:tcW w:w="0" w:type="auto"/>
            <w:shd w:val="clear" w:color="auto" w:fill="FFFFFF"/>
            <w:hideMark/>
          </w:tcPr>
          <w:p w14:paraId="1F0D4480" w14:textId="77777777" w:rsidR="00576A8A" w:rsidRPr="00A04C4B" w:rsidRDefault="00DF0E53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rimjenu 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ostupaka posebno vodeći računa 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8689"/>
            </w:tblGrid>
            <w:tr w:rsidR="00DF0E53" w:rsidRPr="00A04C4B" w14:paraId="6C11DDC4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5B09AACE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CEA858B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strukturi i odgovornosti;</w:t>
                  </w:r>
                </w:p>
              </w:tc>
            </w:tr>
            <w:tr w:rsidR="00DF0E53" w:rsidRPr="00A04C4B" w14:paraId="385DCD2F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047591DB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D693688" w14:textId="77777777" w:rsidR="00576A8A" w:rsidRPr="00A04C4B" w:rsidRDefault="00DF0E53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zapošljavanju, osposobljavanju, podizanju svijesti i</w:t>
                  </w:r>
                  <w:r w:rsidR="00576A8A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 stručnoj sposobnosti;</w:t>
                  </w:r>
                </w:p>
              </w:tc>
            </w:tr>
            <w:tr w:rsidR="00576A8A" w:rsidRPr="00A04C4B" w14:paraId="31AA4130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01954C62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i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7A009F1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komunikaciji;</w:t>
                  </w:r>
                </w:p>
              </w:tc>
            </w:tr>
            <w:tr w:rsidR="00576A8A" w:rsidRPr="00A04C4B" w14:paraId="7F43DFF3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6B939D2F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v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902109C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uključivanju 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radnika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;</w:t>
                  </w:r>
                </w:p>
              </w:tc>
            </w:tr>
            <w:tr w:rsidR="00576A8A" w:rsidRPr="00A04C4B" w14:paraId="776494BA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69F35EB7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v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88592FC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dokumentaciji;</w:t>
                  </w:r>
                </w:p>
              </w:tc>
            </w:tr>
            <w:tr w:rsidR="00576A8A" w:rsidRPr="00A04C4B" w14:paraId="334BB5EB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68AA92D6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v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2D011E7" w14:textId="77777777" w:rsidR="00576A8A" w:rsidRPr="00A04C4B" w:rsidRDefault="00C6174C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kontroli</w:t>
                  </w:r>
                  <w:r w:rsidR="00576A8A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 postupaka;</w:t>
                  </w:r>
                </w:p>
              </w:tc>
            </w:tr>
            <w:tr w:rsidR="00576A8A" w:rsidRPr="00A04C4B" w14:paraId="4688C1F9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7A8EBA88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vi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096DC28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programima održavanja;</w:t>
                  </w:r>
                </w:p>
              </w:tc>
            </w:tr>
            <w:tr w:rsidR="00576A8A" w:rsidRPr="00A04C4B" w14:paraId="750642F7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07864653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vii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544A1F6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pripravnosti i odgovoru na hitne situacije;</w:t>
                  </w:r>
                </w:p>
              </w:tc>
            </w:tr>
            <w:tr w:rsidR="00576A8A" w:rsidRPr="00A04C4B" w14:paraId="05814074" w14:textId="77777777" w:rsidTr="00C57928">
              <w:tc>
                <w:tcPr>
                  <w:tcW w:w="0" w:type="auto"/>
                  <w:shd w:val="clear" w:color="auto" w:fill="auto"/>
                  <w:hideMark/>
                </w:tcPr>
                <w:p w14:paraId="0C43ED74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x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4F92806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osiguravanju usklađenosti sa zakonodavstvom o 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zaštiti životne sredine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;</w:t>
                  </w:r>
                </w:p>
              </w:tc>
            </w:tr>
          </w:tbl>
          <w:p w14:paraId="4A92668D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</w:tr>
      <w:tr w:rsidR="00576A8A" w:rsidRPr="00A04C4B" w14:paraId="1C2F0081" w14:textId="77777777" w:rsidTr="00576A8A">
        <w:tc>
          <w:tcPr>
            <w:tcW w:w="0" w:type="auto"/>
            <w:shd w:val="clear" w:color="auto" w:fill="FFFFFF"/>
            <w:hideMark/>
          </w:tcPr>
          <w:p w14:paraId="3CFAE738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e)</w:t>
            </w:r>
          </w:p>
        </w:tc>
        <w:tc>
          <w:tcPr>
            <w:tcW w:w="0" w:type="auto"/>
            <w:shd w:val="clear" w:color="auto" w:fill="FFFFFF"/>
            <w:hideMark/>
          </w:tcPr>
          <w:p w14:paraId="00852597" w14:textId="77777777" w:rsidR="00576A8A" w:rsidRPr="00A04C4B" w:rsidRDefault="00DF0E53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provjeru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efekata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i p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re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duzimanje korektivnih mjera, posebno vodeći računa 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8899"/>
            </w:tblGrid>
            <w:tr w:rsidR="00576A8A" w:rsidRPr="00A04C4B" w14:paraId="6861C349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EFFC7F5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5A6BB08" w14:textId="77777777" w:rsidR="00576A8A" w:rsidRPr="00A04C4B" w:rsidRDefault="00C6174C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monitoringu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 i mjerenju</w:t>
                  </w:r>
                  <w:r w:rsidR="00576A8A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;</w:t>
                  </w:r>
                </w:p>
              </w:tc>
            </w:tr>
            <w:tr w:rsidR="00576A8A" w:rsidRPr="00A04C4B" w14:paraId="6A14BD7B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98DB182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BDF8C44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korektivnim i preventivnim mjerama;</w:t>
                  </w:r>
                </w:p>
              </w:tc>
            </w:tr>
            <w:tr w:rsidR="00576A8A" w:rsidRPr="00A04C4B" w14:paraId="35E7A53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8B5FB0A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ii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86C82EE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vođenju evidencije;</w:t>
                  </w:r>
                </w:p>
              </w:tc>
            </w:tr>
            <w:tr w:rsidR="00576A8A" w:rsidRPr="00A04C4B" w14:paraId="14FA272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2B96CF9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v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E963EF5" w14:textId="77777777" w:rsidR="00576A8A" w:rsidRPr="00A04C4B" w:rsidRDefault="00576A8A" w:rsidP="008E48F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ne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zavisnoj (ako je izvodlji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vo) unut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rašnjoj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 ili 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spoljašnjoj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 reviziji kako bi se utvrdilo je li s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st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em 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upravljanja 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životnom sredinom 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usklađen s planiranim mjerama 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i</w:t>
                  </w:r>
                  <w:r w:rsidR="00BE0E26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 </w:t>
                  </w:r>
                  <w:r w:rsidR="00DF0E53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s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provodi li se i održava na </w:t>
                  </w:r>
                  <w:r w:rsidR="006B7A9C"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>adekvatan</w:t>
                  </w:r>
                  <w:r w:rsidRPr="00A04C4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sr-Latn-ME"/>
                    </w:rPr>
                    <w:t xml:space="preserve"> način;</w:t>
                  </w:r>
                </w:p>
              </w:tc>
            </w:tr>
          </w:tbl>
          <w:p w14:paraId="5BBDD205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</w:tr>
      <w:tr w:rsidR="00576A8A" w:rsidRPr="00A04C4B" w14:paraId="7E2F8BF1" w14:textId="77777777" w:rsidTr="00576A8A">
        <w:tc>
          <w:tcPr>
            <w:tcW w:w="0" w:type="auto"/>
            <w:shd w:val="clear" w:color="auto" w:fill="FFFFFF"/>
            <w:hideMark/>
          </w:tcPr>
          <w:p w14:paraId="523323E9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f)</w:t>
            </w:r>
          </w:p>
        </w:tc>
        <w:tc>
          <w:tcPr>
            <w:tcW w:w="0" w:type="auto"/>
            <w:shd w:val="clear" w:color="auto" w:fill="FFFFFF"/>
            <w:hideMark/>
          </w:tcPr>
          <w:p w14:paraId="0EF593B0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eispitivanje s</w:t>
            </w:r>
            <w:r w:rsidR="00DF0E53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i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st</w:t>
            </w:r>
            <w:r w:rsidR="00DF0E53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em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a upravljanja </w:t>
            </w:r>
            <w:r w:rsidR="00DF0E53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životnom sredinom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i njegove </w:t>
            </w:r>
            <w:r w:rsidR="00DF0E53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efikasnosti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na </w:t>
            </w:r>
            <w:r w:rsidR="00FB5DC4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rukovodnom </w:t>
            </w:r>
            <w:r w:rsidR="00DF0E53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nivou</w:t>
            </w:r>
            <w:r w:rsidR="00FB5DC4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;</w:t>
            </w:r>
          </w:p>
        </w:tc>
      </w:tr>
      <w:tr w:rsidR="00576A8A" w:rsidRPr="00A04C4B" w14:paraId="45DCBF1E" w14:textId="77777777" w:rsidTr="00576A8A">
        <w:tc>
          <w:tcPr>
            <w:tcW w:w="0" w:type="auto"/>
            <w:shd w:val="clear" w:color="auto" w:fill="FFFFFF"/>
            <w:hideMark/>
          </w:tcPr>
          <w:p w14:paraId="0118A7EC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g)</w:t>
            </w:r>
          </w:p>
        </w:tc>
        <w:tc>
          <w:tcPr>
            <w:tcW w:w="0" w:type="auto"/>
            <w:shd w:val="clear" w:color="auto" w:fill="FFFFFF"/>
            <w:hideMark/>
          </w:tcPr>
          <w:p w14:paraId="29EEB684" w14:textId="77777777" w:rsidR="00576A8A" w:rsidRPr="00A04C4B" w:rsidRDefault="00A666A2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praćenje razvoja čišćih tehnologija;</w:t>
            </w:r>
          </w:p>
        </w:tc>
      </w:tr>
      <w:tr w:rsidR="00576A8A" w:rsidRPr="00A04C4B" w14:paraId="432FAEE4" w14:textId="77777777" w:rsidTr="00576A8A">
        <w:tc>
          <w:tcPr>
            <w:tcW w:w="0" w:type="auto"/>
            <w:shd w:val="clear" w:color="auto" w:fill="FFFFFF"/>
            <w:hideMark/>
          </w:tcPr>
          <w:p w14:paraId="409CCD15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lastRenderedPageBreak/>
              <w:t>h)</w:t>
            </w:r>
          </w:p>
        </w:tc>
        <w:tc>
          <w:tcPr>
            <w:tcW w:w="0" w:type="auto"/>
            <w:shd w:val="clear" w:color="auto" w:fill="FFFFFF"/>
            <w:hideMark/>
          </w:tcPr>
          <w:p w14:paraId="5A74856E" w14:textId="77777777" w:rsidR="00576A8A" w:rsidRPr="00A04C4B" w:rsidRDefault="00A666A2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razmatranje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efekata na životnu sredinu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potencijalnog obustavljanja rada većeg postrojenja u fazi projekt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ovanja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a novog postrojenj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i to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kom njegov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og</w:t>
            </w:r>
            <w:r w:rsidR="00576A8A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 radnog vijeka;</w:t>
            </w:r>
          </w:p>
        </w:tc>
      </w:tr>
      <w:tr w:rsidR="00A666A2" w:rsidRPr="00A04C4B" w14:paraId="6A52D2E9" w14:textId="77777777" w:rsidTr="00576A8A">
        <w:tc>
          <w:tcPr>
            <w:tcW w:w="0" w:type="auto"/>
            <w:shd w:val="clear" w:color="auto" w:fill="FFFFFF"/>
            <w:hideMark/>
          </w:tcPr>
          <w:p w14:paraId="3E0B8906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i)</w:t>
            </w:r>
          </w:p>
        </w:tc>
        <w:tc>
          <w:tcPr>
            <w:tcW w:w="0" w:type="auto"/>
            <w:shd w:val="clear" w:color="auto" w:fill="FFFFFF"/>
            <w:hideMark/>
          </w:tcPr>
          <w:p w14:paraId="5B947B80" w14:textId="77777777" w:rsidR="00576A8A" w:rsidRPr="00A04C4B" w:rsidRDefault="00576A8A" w:rsidP="008E48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redov</w:t>
            </w:r>
            <w:r w:rsidR="00A666A2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 xml:space="preserve">no poređenje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s drugim postignućima u sektor</w:t>
            </w:r>
            <w:r w:rsidR="006B7A9C"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  <w:t>.</w:t>
            </w:r>
          </w:p>
        </w:tc>
      </w:tr>
    </w:tbl>
    <w:p w14:paraId="7C84F7A9" w14:textId="77777777" w:rsidR="008E48FD" w:rsidRPr="00A04C4B" w:rsidRDefault="008E48FD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067226B0" w14:textId="77777777" w:rsidR="00576A8A" w:rsidRPr="00A04C4B" w:rsidRDefault="00576A8A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S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istem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upravljanja 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životnom sredinom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uključuje i uspostav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ljanje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i 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primjenu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akci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nog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plana o emisijama prašine iz 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difuznih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izvora (</w:t>
      </w:r>
      <w:r w:rsidR="00F44E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v.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BAT 6.) 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primjenu s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st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em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a upravljanja održavanjem koji se posebno odnosi na rad s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sta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ma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za otprašivanje (</w:t>
      </w:r>
      <w:r w:rsidR="00F44E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v.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BAT 4.).</w:t>
      </w:r>
    </w:p>
    <w:p w14:paraId="22108231" w14:textId="77777777" w:rsidR="000C3F0D" w:rsidRPr="00A04C4B" w:rsidRDefault="000C3F0D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sr-Latn-ME"/>
        </w:rPr>
      </w:pPr>
    </w:p>
    <w:p w14:paraId="6442F2F2" w14:textId="77777777" w:rsidR="00576A8A" w:rsidRPr="00A04C4B" w:rsidRDefault="00576A8A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sr-Latn-ME"/>
        </w:rPr>
        <w:t>Primjenjivost</w:t>
      </w:r>
    </w:p>
    <w:p w14:paraId="776F12EA" w14:textId="77777777" w:rsidR="00576A8A" w:rsidRPr="00A04C4B" w:rsidRDefault="00576A8A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Područje primjene (npr. 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nivo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detalja) i priroda 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sistema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upravljanja</w:t>
      </w:r>
      <w:r w:rsidR="00D858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životnom</w:t>
      </w:r>
      <w:r w:rsidR="00A666A2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sredinom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(npr. standardiz</w:t>
      </w:r>
      <w:r w:rsidR="00D858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vani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ili nestandardiz</w:t>
      </w:r>
      <w:r w:rsidR="00D858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vani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) </w:t>
      </w:r>
      <w:r w:rsidR="00D858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uopšteno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su povezani s vrstom, </w:t>
      </w:r>
      <w:r w:rsidR="00D858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odnosom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i složenošću postrojenja </w:t>
      </w:r>
      <w:r w:rsidR="00D858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kao i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opsegom </w:t>
      </w:r>
      <w:r w:rsidR="00D858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efekata na životnu sredinu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koje bi ono moglo imati.</w:t>
      </w:r>
    </w:p>
    <w:p w14:paraId="332492AF" w14:textId="77777777" w:rsidR="00412FCB" w:rsidRPr="00A04C4B" w:rsidRDefault="00412FCB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7B359583" w14:textId="77777777" w:rsidR="00576A8A" w:rsidRPr="00A04C4B" w:rsidRDefault="00576A8A" w:rsidP="00E610D2">
      <w:pPr>
        <w:pStyle w:val="Heading2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7" w:name="_Toc76293115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1.2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pravljanje energijom</w:t>
      </w:r>
      <w:bookmarkEnd w:id="7"/>
    </w:p>
    <w:p w14:paraId="51B5C231" w14:textId="1BD66CDF" w:rsidR="00576A8A" w:rsidRPr="00A04C4B" w:rsidRDefault="00576A8A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BAT 2.</w:t>
      </w:r>
      <w:r w:rsidR="00BE0E2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="00412F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Radi efikasne upotrebe energije, </w:t>
      </w:r>
      <w:r w:rsidR="003F74F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je primjena kombinacije tehnika</w:t>
      </w:r>
      <w:r w:rsidR="00412F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navedenih u nastavku</w:t>
      </w:r>
      <w:r w:rsidR="00D858C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;</w:t>
      </w:r>
    </w:p>
    <w:p w14:paraId="44E7B887" w14:textId="77777777" w:rsidR="00D858CB" w:rsidRPr="00A04C4B" w:rsidRDefault="00D858CB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5071"/>
        <w:gridCol w:w="3672"/>
      </w:tblGrid>
      <w:tr w:rsidR="00D858CB" w:rsidRPr="00A04C4B" w14:paraId="32171F0F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EEE02" w14:textId="3DE33787" w:rsidR="00FB260B" w:rsidRPr="00A04C4B" w:rsidRDefault="00D858CB" w:rsidP="000C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D89D5" w14:textId="77777777" w:rsidR="00D858CB" w:rsidRPr="00A04C4B" w:rsidRDefault="00D858CB" w:rsidP="008E48F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D98AF" w14:textId="77777777" w:rsidR="00D858CB" w:rsidRPr="00A04C4B" w:rsidRDefault="00D858CB" w:rsidP="008E48F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ME"/>
              </w:rPr>
              <w:t>Primjenjivost</w:t>
            </w:r>
          </w:p>
        </w:tc>
      </w:tr>
      <w:tr w:rsidR="00D858CB" w:rsidRPr="00A04C4B" w14:paraId="22FE7BCB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F3FBE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D25D4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S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tem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upravljanja energetskom 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fikasnošć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(npr. ISO 50001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10CA3" w14:textId="77777777" w:rsidR="00D858CB" w:rsidRPr="00A04C4B" w:rsidRDefault="00A5789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opšteno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je primjenjivo</w:t>
            </w:r>
          </w:p>
        </w:tc>
      </w:tr>
      <w:tr w:rsidR="00D858CB" w:rsidRPr="00A04C4B" w14:paraId="4D5939C6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FE587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52A2A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Regenerativni ili rekupera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cioni gorionic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F30A0" w14:textId="77777777" w:rsidR="00D858CB" w:rsidRPr="00A04C4B" w:rsidRDefault="00A5789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opšteno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je primjenjivo</w:t>
            </w:r>
          </w:p>
        </w:tc>
      </w:tr>
      <w:tr w:rsidR="00D858CB" w:rsidRPr="00A04C4B" w14:paraId="4D7DA21D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A3DFD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903AD" w14:textId="0AC51A55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Rekuperacija topl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ote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(npr. para, topla voda, topli 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azduh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) dobi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j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ne iz postupaka obrade otpada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EEBEC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imjenjuje se samo za pirometalurške postupke</w:t>
            </w:r>
          </w:p>
        </w:tc>
      </w:tr>
      <w:tr w:rsidR="00D858CB" w:rsidRPr="00A04C4B" w14:paraId="4F5F40D0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1033B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5E052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Regenerativni t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rmički oksid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BAD96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Primjenjuje se isključivo kada je neophodno smanjenje zapaljive 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zagađujuće supstance</w:t>
            </w:r>
          </w:p>
        </w:tc>
      </w:tr>
      <w:tr w:rsidR="00D858CB" w:rsidRPr="00A04C4B" w14:paraId="40C04008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645EE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5712F" w14:textId="468FED12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Prethodno zagrijavanje punjenja za peći, 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vazduh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za 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sagorijevanje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li goriva upotrebom top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lote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nastale 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eradom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toplih 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gasova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u fazi topljenja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3FAFA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Primjenjuje se isključivo na prženje ili </w:t>
            </w:r>
            <w:r w:rsidR="00A5789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topljenje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sulfidne rude/koncentrata i na ostale pirometalurške postupke</w:t>
            </w:r>
          </w:p>
        </w:tc>
      </w:tr>
      <w:tr w:rsidR="00D858CB" w:rsidRPr="00A04C4B" w14:paraId="7658B284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54C72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8D94" w14:textId="4D27CBDF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Povišenje temperature </w:t>
            </w:r>
            <w:r w:rsidR="003F74F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rastvo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r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za ispiranje upotrebom pare ili tople vode nastale rekuperacijom otpadne 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toplote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E2A47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imjenjuje se isključivo na glinicu ili hidrometalurške postupke</w:t>
            </w:r>
          </w:p>
        </w:tc>
      </w:tr>
      <w:tr w:rsidR="00D858CB" w:rsidRPr="00A04C4B" w14:paraId="4F762045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57228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93A48" w14:textId="35C47776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Upotreba toplih 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gasov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iz kanala za 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livenje tečnog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metala za prethodno zagrijani 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azdug za sagorijevanje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D9627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imjenjuje se isključivo na pirometalurške postupke</w:t>
            </w:r>
          </w:p>
        </w:tc>
      </w:tr>
      <w:tr w:rsidR="00D858CB" w:rsidRPr="00A04C4B" w14:paraId="4E71B9D8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0E990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CDB67" w14:textId="59E9B999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Upotreba 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vazduha obogaćenog kiseonikom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li čistog kis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onik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u 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gorionicim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radi smanjenja potrošnje energije omoguć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avanjem a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utogenog </w:t>
            </w:r>
            <w:r w:rsidR="00794C72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topljenj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ili potpunog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sagorijevanj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materijala koji sadrž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 u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glj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nik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9F110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imjenjuje se isključivo na peći u kojima se upotrebljavaju sirovin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 sa sadržajem sumpora ili ugljeni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ka</w:t>
            </w:r>
          </w:p>
        </w:tc>
      </w:tr>
      <w:tr w:rsidR="00D858CB" w:rsidRPr="00A04C4B" w14:paraId="05462A2A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374CC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lastRenderedPageBreak/>
              <w:t>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4B470" w14:textId="0FFF8DA5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Su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 koncentrati i vlažne sirovine na niskim temperaturama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B101F" w14:textId="77777777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imjenjuje se isključivo kada se izvodi postupak sušenja</w:t>
            </w:r>
          </w:p>
        </w:tc>
      </w:tr>
      <w:tr w:rsidR="00D858CB" w:rsidRPr="00A04C4B" w14:paraId="550F980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C49DF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AEE32" w14:textId="22609C01" w:rsidR="00D858CB" w:rsidRPr="00A04C4B" w:rsidRDefault="00DC3800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e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ra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da h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mijske energije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koju 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sadrž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uglj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n 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monoksid koji je nastao u električnoj ili visokoj peći upotrebom is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duvnih gasova 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kao goriva, a nakon uklanjanja metala, kako bi se primijenila u drugim postupcima proizvodnje ili za proizvodnju pare/tople vode ili električne energije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A324" w14:textId="6F4D9FFD" w:rsidR="00D858CB" w:rsidRPr="00A04C4B" w:rsidRDefault="00DC3800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imenljivo samo na izduvne gasove sa sadržajem CO&gt; 10 vol.%.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Na primjenjivost ut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če i sastav izduvnih gasova i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nedostupnost neprekidnog protoka (šaržni postupci)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</w:tr>
      <w:tr w:rsidR="00D858CB" w:rsidRPr="00A04C4B" w14:paraId="53BC89DA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76F59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79562" w14:textId="7682076F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Recirkulacija dimnog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gasa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kroz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gorionik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na kis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onik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-gorivo radi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prerade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nergije koja se nalazi u prisutnom ukupnom organskom uglj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niku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A813C" w14:textId="77777777" w:rsidR="00D858CB" w:rsidRPr="00A04C4B" w:rsidRDefault="00A5789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opšteno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je primjenjivo</w:t>
            </w:r>
          </w:p>
        </w:tc>
      </w:tr>
      <w:tr w:rsidR="00D858CB" w:rsidRPr="00A04C4B" w14:paraId="37465D5A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14CBD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993BF" w14:textId="756419E4" w:rsidR="00D858CB" w:rsidRPr="00A04C4B" w:rsidRDefault="00DC3800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zolacija opreme za rad na visokim temperaturama kao što su cijevi za paru i toplu vodu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60339" w14:textId="77777777" w:rsidR="00D858CB" w:rsidRPr="00A04C4B" w:rsidRDefault="00A5789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opšteno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je primjenjivo</w:t>
            </w:r>
          </w:p>
        </w:tc>
      </w:tr>
      <w:tr w:rsidR="00D858CB" w:rsidRPr="00A04C4B" w14:paraId="04E1764B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80FA7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D37DD" w14:textId="47316847" w:rsidR="00D858CB" w:rsidRPr="00A04C4B" w:rsidRDefault="00D858CB" w:rsidP="000C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potreba topl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ote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stvorene proizvodnjom sumporne </w:t>
            </w:r>
            <w:r w:rsidR="004D1313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eli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 od sumpor dioksida za predgrijavanje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gasa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usmjerenog u postrojenje za proizvodnju sumporne </w:t>
            </w:r>
            <w:r w:rsidR="004D1313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eli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 ili za proizvodnju pare i/ili tople vode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4C39F" w14:textId="4D7A4974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Primjenjuje se samo na postrojenja za proizvodnju obojenih metala koja uključuju proizvodnju sumporne</w:t>
            </w:r>
            <w:r w:rsidR="004D1313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k</w:t>
            </w:r>
            <w:r w:rsidR="00720AEA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iselin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 ili te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čnog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SO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vertAlign w:val="subscript"/>
                <w:lang w:val="sr-Latn-ME"/>
              </w:rPr>
              <w:t>2</w:t>
            </w:r>
          </w:p>
        </w:tc>
      </w:tr>
      <w:tr w:rsidR="00D858CB" w:rsidRPr="00A04C4B" w14:paraId="370AD6F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3D251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85AAC" w14:textId="1A869C3D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Upotreba električnih motora visoke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efikasnosti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opremljenih kontrolom putem frekvencije za opremu poput </w:t>
            </w:r>
            <w:r w:rsidR="00063DC9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entilator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B4BE2" w14:textId="77777777" w:rsidR="00D858CB" w:rsidRPr="00A04C4B" w:rsidRDefault="00A5789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opšteno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je primjenjivo</w:t>
            </w:r>
          </w:p>
        </w:tc>
      </w:tr>
      <w:tr w:rsidR="00D858CB" w:rsidRPr="00A04C4B" w14:paraId="59FBA5E4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4E472" w14:textId="77777777" w:rsidR="00D858CB" w:rsidRPr="00A04C4B" w:rsidRDefault="00D858CB" w:rsidP="000C3F0D">
            <w:pPr>
              <w:spacing w:after="0" w:line="240" w:lineRule="auto"/>
              <w:ind w:right="195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sr-Latn-ME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CBDC9" w14:textId="39249BB0" w:rsidR="00D858CB" w:rsidRPr="00A04C4B" w:rsidRDefault="00D858C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Upotreba </w:t>
            </w:r>
            <w:r w:rsidR="00CA15E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kontrolnih sistema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koji automatski aktiviraju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sistem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odvođenja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vazduha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ili prilagođavaju brzinu odvođenja </w:t>
            </w:r>
            <w:r w:rsidR="00DC380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u zavisnosti od tenutnih </w:t>
            </w: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emisija</w:t>
            </w:r>
            <w:r w:rsidR="00622BD7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98FBA" w14:textId="77777777" w:rsidR="00D858CB" w:rsidRPr="00A04C4B" w:rsidRDefault="00A5789B" w:rsidP="008E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opšteno</w:t>
            </w:r>
            <w:r w:rsidR="00D858CB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 xml:space="preserve"> je primjenjivo</w:t>
            </w:r>
          </w:p>
        </w:tc>
      </w:tr>
    </w:tbl>
    <w:p w14:paraId="4C758C5F" w14:textId="77777777" w:rsidR="00622BD7" w:rsidRPr="00A04C4B" w:rsidRDefault="00622BD7" w:rsidP="00E610D2">
      <w:pPr>
        <w:pStyle w:val="Heading2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2617F512" w14:textId="77777777" w:rsidR="00D858CB" w:rsidRPr="00A04C4B" w:rsidRDefault="00D858CB" w:rsidP="00E610D2">
      <w:pPr>
        <w:pStyle w:val="Heading2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8" w:name="_Toc76293116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1.3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15E0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ntrol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postupaka</w:t>
      </w:r>
      <w:bookmarkEnd w:id="8"/>
    </w:p>
    <w:p w14:paraId="002173D5" w14:textId="3F4BB649" w:rsidR="00D858CB" w:rsidRPr="00A04C4B" w:rsidRDefault="00D858CB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Latn-ME"/>
        </w:rPr>
        <w:t>BAT 3.</w:t>
      </w:r>
      <w:r w:rsidR="00BE0E26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Kako bi se poboljša</w:t>
      </w:r>
      <w:r w:rsidR="00DC380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ukupn</w:t>
      </w:r>
      <w:r w:rsidR="00DC380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i uticaj na životnu sredinu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, </w:t>
      </w:r>
      <w:r w:rsidR="003F74FB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najbolje dostupna tehnika i</w:t>
      </w:r>
      <w:r w:rsidR="00DC380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ma za cilj obezbjeđivanje stabilnog 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odvijanja postupaka upotrebom </w:t>
      </w:r>
      <w:r w:rsidR="00CA15E0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kontrolnog sistema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 xml:space="preserve"> uz kombinaciju tehnika navedenih </w:t>
      </w:r>
      <w:r w:rsidR="008E48FD"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u nastavku</w:t>
      </w:r>
      <w:r w:rsidRPr="00A04C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  <w:t>.</w:t>
      </w:r>
    </w:p>
    <w:p w14:paraId="549705C2" w14:textId="77777777" w:rsidR="00622BD7" w:rsidRPr="00A04C4B" w:rsidRDefault="00622BD7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A5789B" w:rsidRPr="00A04C4B" w14:paraId="3B94FFBD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56003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11E52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37F5D8FB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3C83B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55FB8" w14:textId="227F5E50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ovjera i </w:t>
            </w:r>
            <w:r w:rsidR="00DC380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zbor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laznih materijala u skladu s primijenjenim postupkom i tehnikama smanjenja emisija</w:t>
            </w:r>
            <w:r w:rsidR="00BA43F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B25B4BA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1E56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B9B69" w14:textId="0B51F244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obro miješanje sirovina radi postizanja optimalne </w:t>
            </w:r>
            <w:r w:rsidR="00DC380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fikasnost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nverzije </w:t>
            </w:r>
            <w:r w:rsidR="00DC3800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manjenja emisija i otpada</w:t>
            </w:r>
            <w:r w:rsidR="00BA43F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88F91AE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33C82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5014C" w14:textId="61C7CDF4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DC3800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vaganje i mjerenje sirovina</w:t>
            </w:r>
            <w:r w:rsidR="00BA43F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208D7020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4AE95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A52F5" w14:textId="4934ECC5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ocesori za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ntrol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brzine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uno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aterijala, kritični parametri i u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slov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stupka, uključujući alarm, u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love sagorijevanj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 dodatke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="00BA43F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099BB7C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33D69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7D16B" w14:textId="0E6C2753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Onlin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 praćenje temperature,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tisk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 protoka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peći</w:t>
            </w:r>
            <w:r w:rsidR="00BA43F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3F9E37C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A2DB4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8524C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aćenje kritičnih parametara postupka u uređaju za smanjenje emisija u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, kao što su temperatura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jerenje reagensa, pad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pritisk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struja i napon elektrostat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ičkog filtera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otok te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nost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 ispiranje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, kao 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H i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asovit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ponente (npr. 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, CO,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VOC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F32310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893D797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8D686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AC1A6" w14:textId="0622EB7F" w:rsidR="00A5789B" w:rsidRPr="00A04C4B" w:rsidRDefault="00CA15E0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rol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ašine i žive 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m gasovim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je p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nosa u postrojenja za sumpornu</w:t>
            </w:r>
            <w:r w:rsidR="004D131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color w:val="000000"/>
                <w:sz w:val="22"/>
                <w:szCs w:val="22"/>
                <w:lang w:val="sr-Latn-ME"/>
              </w:rPr>
              <w:t>iselin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kad s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pitanju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postrojenja koja obuh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ju proizvodnju sumporne </w:t>
            </w:r>
            <w:r w:rsidR="004D1313" w:rsidRPr="00A04C4B">
              <w:rPr>
                <w:noProof/>
                <w:color w:val="000000"/>
                <w:sz w:val="22"/>
                <w:szCs w:val="22"/>
                <w:lang w:val="sr-Latn-ME"/>
              </w:rPr>
              <w:t>k</w:t>
            </w:r>
            <w:r w:rsidR="00720AEA" w:rsidRPr="00A04C4B">
              <w:rPr>
                <w:noProof/>
                <w:color w:val="000000"/>
                <w:sz w:val="22"/>
                <w:szCs w:val="22"/>
                <w:lang w:val="sr-Latn-ME"/>
              </w:rPr>
              <w:t>iselin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e ili 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nog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SO</w:t>
            </w:r>
            <w:r w:rsidR="00A5789B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="00F32310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.</w:t>
            </w:r>
          </w:p>
        </w:tc>
      </w:tr>
      <w:tr w:rsidR="00A5789B" w:rsidRPr="00A04C4B" w14:paraId="046E388B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2B757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04544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Online</w:t>
            </w:r>
            <w:r w:rsidR="00693817" w:rsidRPr="00A04C4B">
              <w:rPr>
                <w:sz w:val="22"/>
                <w:szCs w:val="22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ćenje vibracija radi uočavanja blokada i eventualnog kvara na opremi</w:t>
            </w:r>
            <w:r w:rsidR="00F32310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2536F9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BE346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A9F71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Online</w:t>
            </w:r>
            <w:r w:rsidR="00693817" w:rsidRPr="00A04C4B">
              <w:rPr>
                <w:sz w:val="22"/>
                <w:szCs w:val="22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ćenje struje, napona i temperatura električnih kontakata u elektrolitičkim postupcima</w:t>
            </w:r>
            <w:r w:rsidR="00F32310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556C16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BEC62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85C38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aćenje i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ntrol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temperature u pećima za topljenje </w:t>
            </w:r>
            <w:r w:rsidR="00F32310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DE05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žare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adi sprečavanja stvaranja para metala i metalnih oksida pregrijavanjem</w:t>
            </w:r>
            <w:r w:rsidR="00F32310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5CF96560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6B6A8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A18E2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ocesor za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kontrol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uno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eagensa i rada uređaja za pr</w:t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čišćavanje otpadnih voda kroz </w:t>
            </w: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onlin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praćenje temperature, zamućenosti, pH, provodljivosti i protoka</w:t>
            </w:r>
            <w:r w:rsidR="00F32310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512D27B3" w14:textId="77777777" w:rsidR="007A237B" w:rsidRPr="00A04C4B" w:rsidRDefault="007A237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6B2F475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4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usmjerene emisije prašine i metala u </w:t>
      </w:r>
      <w:r w:rsidR="00CA15E0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, </w:t>
      </w:r>
      <w:r w:rsidR="003F74FB" w:rsidRPr="00A04C4B">
        <w:rPr>
          <w:noProof/>
          <w:color w:val="000000"/>
          <w:lang w:val="sr-Latn-ME"/>
        </w:rPr>
        <w:t>najbolje dostupna tehnika</w:t>
      </w:r>
      <w:r w:rsidR="00CA15E0" w:rsidRPr="00A04C4B">
        <w:rPr>
          <w:noProof/>
          <w:color w:val="000000"/>
          <w:lang w:val="sr-Latn-ME"/>
        </w:rPr>
        <w:t xml:space="preserve"> je primjena sistema </w:t>
      </w:r>
      <w:r w:rsidRPr="00A04C4B">
        <w:rPr>
          <w:noProof/>
          <w:color w:val="000000"/>
          <w:lang w:val="sr-Latn-ME"/>
        </w:rPr>
        <w:t xml:space="preserve">upravljanja održavanjem koji se odnosi na rad </w:t>
      </w:r>
      <w:r w:rsidR="00CA15E0" w:rsidRPr="00A04C4B">
        <w:rPr>
          <w:noProof/>
          <w:color w:val="000000"/>
          <w:lang w:val="sr-Latn-ME"/>
        </w:rPr>
        <w:t xml:space="preserve">sistema </w:t>
      </w:r>
      <w:r w:rsidRPr="00A04C4B">
        <w:rPr>
          <w:noProof/>
          <w:color w:val="000000"/>
          <w:lang w:val="sr-Latn-ME"/>
        </w:rPr>
        <w:t>za otprašivanje kao dijela s</w:t>
      </w:r>
      <w:r w:rsidR="00CA15E0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>st</w:t>
      </w:r>
      <w:r w:rsidR="00CA15E0" w:rsidRPr="00A04C4B">
        <w:rPr>
          <w:noProof/>
          <w:color w:val="000000"/>
          <w:lang w:val="sr-Latn-ME"/>
        </w:rPr>
        <w:t>ema</w:t>
      </w:r>
      <w:r w:rsidRPr="00A04C4B">
        <w:rPr>
          <w:noProof/>
          <w:color w:val="000000"/>
          <w:lang w:val="sr-Latn-ME"/>
        </w:rPr>
        <w:t xml:space="preserve"> za upravljanje </w:t>
      </w:r>
      <w:r w:rsidR="00CA15E0" w:rsidRPr="00A04C4B">
        <w:rPr>
          <w:noProof/>
          <w:color w:val="000000"/>
          <w:lang w:val="sr-Latn-ME"/>
        </w:rPr>
        <w:t>živo</w:t>
      </w:r>
      <w:r w:rsidR="003F74FB" w:rsidRPr="00A04C4B">
        <w:rPr>
          <w:noProof/>
          <w:color w:val="000000"/>
          <w:lang w:val="sr-Latn-ME"/>
        </w:rPr>
        <w:t>t</w:t>
      </w:r>
      <w:r w:rsidR="00CA15E0" w:rsidRPr="00A04C4B">
        <w:rPr>
          <w:noProof/>
          <w:color w:val="000000"/>
          <w:lang w:val="sr-Latn-ME"/>
        </w:rPr>
        <w:t xml:space="preserve">nom sredinom </w:t>
      </w:r>
      <w:r w:rsidRPr="00A04C4B">
        <w:rPr>
          <w:noProof/>
          <w:color w:val="000000"/>
          <w:lang w:val="sr-Latn-ME"/>
        </w:rPr>
        <w:t>(</w:t>
      </w:r>
      <w:r w:rsidR="00F44EA2" w:rsidRPr="00A04C4B">
        <w:rPr>
          <w:noProof/>
          <w:color w:val="000000"/>
          <w:lang w:val="sr-Latn-ME"/>
        </w:rPr>
        <w:t>v.</w:t>
      </w:r>
      <w:r w:rsidRPr="00A04C4B">
        <w:rPr>
          <w:noProof/>
          <w:color w:val="000000"/>
          <w:lang w:val="sr-Latn-ME"/>
        </w:rPr>
        <w:t xml:space="preserve"> BAT 1.).</w:t>
      </w:r>
    </w:p>
    <w:p w14:paraId="33BAEAAC" w14:textId="77777777" w:rsidR="002117A1" w:rsidRPr="00A04C4B" w:rsidRDefault="002117A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A590B82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" w:name="_Toc7629311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iz </w:t>
      </w:r>
      <w:r w:rsidR="00CA15E0"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 xml:space="preserve"> izvora</w:t>
      </w:r>
      <w:bookmarkEnd w:id="9"/>
    </w:p>
    <w:p w14:paraId="451B86B8" w14:textId="77777777" w:rsidR="00A5789B" w:rsidRPr="00A04C4B" w:rsidRDefault="00A5789B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0" w:name="_Toc76293118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4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15E0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ristup sprečavanju emisija iz </w:t>
      </w:r>
      <w:r w:rsidR="00CA15E0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 izvora</w:t>
      </w:r>
      <w:bookmarkEnd w:id="10"/>
    </w:p>
    <w:p w14:paraId="4C58E188" w14:textId="77777777" w:rsidR="007A237B" w:rsidRPr="00A04C4B" w:rsidRDefault="007A237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4C0C0A7F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5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priječilo ili, ako to nije izv</w:t>
      </w:r>
      <w:r w:rsidR="00130773" w:rsidRPr="00A04C4B">
        <w:rPr>
          <w:noProof/>
          <w:color w:val="000000"/>
          <w:lang w:val="sr-Latn-ME"/>
        </w:rPr>
        <w:t>odljivo</w:t>
      </w:r>
      <w:r w:rsidRPr="00A04C4B">
        <w:rPr>
          <w:noProof/>
          <w:color w:val="000000"/>
          <w:lang w:val="sr-Latn-ME"/>
        </w:rPr>
        <w:t>, smanjil</w:t>
      </w:r>
      <w:r w:rsidR="00130773" w:rsidRPr="00A04C4B">
        <w:rPr>
          <w:noProof/>
          <w:color w:val="000000"/>
          <w:lang w:val="sr-Latn-ME"/>
        </w:rPr>
        <w:t>e emisije u vazduh</w:t>
      </w:r>
      <w:r w:rsidRPr="00A04C4B">
        <w:rPr>
          <w:noProof/>
          <w:color w:val="000000"/>
          <w:lang w:val="sr-Latn-ME"/>
        </w:rPr>
        <w:t xml:space="preserve"> i vodu iz </w:t>
      </w:r>
      <w:r w:rsidR="00130773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, </w:t>
      </w:r>
      <w:r w:rsidR="003F74FB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sakupljanje emisija iz </w:t>
      </w:r>
      <w:r w:rsidR="00130773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što je bliže moguće izvoru </w:t>
      </w:r>
      <w:r w:rsidR="00130773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 njihova obrada.</w:t>
      </w:r>
    </w:p>
    <w:p w14:paraId="0AD36E2E" w14:textId="77777777" w:rsidR="007B7880" w:rsidRPr="00A04C4B" w:rsidRDefault="007B7880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4FB992F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6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priječilo ili, ako to nije </w:t>
      </w:r>
      <w:r w:rsidR="003F74FB" w:rsidRPr="00A04C4B">
        <w:rPr>
          <w:noProof/>
          <w:color w:val="000000"/>
          <w:lang w:val="sr-Latn-ME"/>
        </w:rPr>
        <w:t xml:space="preserve">izvodljivo, smanjile </w:t>
      </w:r>
      <w:r w:rsidR="00130773" w:rsidRPr="00A04C4B">
        <w:rPr>
          <w:noProof/>
          <w:color w:val="000000"/>
          <w:lang w:val="sr-Latn-ME"/>
        </w:rPr>
        <w:t>emisije u vazduh</w:t>
      </w:r>
      <w:r w:rsidRPr="00A04C4B">
        <w:rPr>
          <w:noProof/>
          <w:color w:val="000000"/>
          <w:lang w:val="sr-Latn-ME"/>
        </w:rPr>
        <w:t xml:space="preserve"> iz </w:t>
      </w:r>
      <w:r w:rsidR="00130773" w:rsidRPr="00A04C4B">
        <w:rPr>
          <w:noProof/>
          <w:color w:val="000000"/>
          <w:lang w:val="sr-Latn-ME"/>
        </w:rPr>
        <w:t xml:space="preserve">difuznih </w:t>
      </w:r>
      <w:r w:rsidRPr="00A04C4B">
        <w:rPr>
          <w:noProof/>
          <w:color w:val="000000"/>
          <w:lang w:val="sr-Latn-ME"/>
        </w:rPr>
        <w:t xml:space="preserve">izvora, </w:t>
      </w:r>
      <w:r w:rsidR="00CA15E0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je uspostav</w:t>
      </w:r>
      <w:r w:rsidR="00130773" w:rsidRPr="00A04C4B">
        <w:rPr>
          <w:noProof/>
          <w:color w:val="000000"/>
          <w:lang w:val="sr-Latn-ME"/>
        </w:rPr>
        <w:t xml:space="preserve">janje </w:t>
      </w:r>
      <w:r w:rsidR="000F045A" w:rsidRPr="00A04C4B">
        <w:rPr>
          <w:noProof/>
          <w:color w:val="000000"/>
          <w:lang w:val="sr-Latn-ME"/>
        </w:rPr>
        <w:t>i</w:t>
      </w:r>
      <w:r w:rsidR="00130773" w:rsidRPr="00A04C4B">
        <w:rPr>
          <w:noProof/>
          <w:color w:val="000000"/>
          <w:lang w:val="sr-Latn-ME"/>
        </w:rPr>
        <w:t xml:space="preserve"> primjena akcionog </w:t>
      </w:r>
      <w:r w:rsidRPr="00A04C4B">
        <w:rPr>
          <w:noProof/>
          <w:color w:val="000000"/>
          <w:lang w:val="sr-Latn-ME"/>
        </w:rPr>
        <w:t xml:space="preserve">plana o emisijama prašine iz </w:t>
      </w:r>
      <w:r w:rsidR="00130773" w:rsidRPr="00A04C4B">
        <w:rPr>
          <w:noProof/>
          <w:color w:val="000000"/>
          <w:lang w:val="sr-Latn-ME"/>
        </w:rPr>
        <w:t>difuznih izvora u okviru sistema u</w:t>
      </w:r>
      <w:r w:rsidRPr="00A04C4B">
        <w:rPr>
          <w:noProof/>
          <w:color w:val="000000"/>
          <w:lang w:val="sr-Latn-ME"/>
        </w:rPr>
        <w:t>pravljanja</w:t>
      </w:r>
      <w:r w:rsidR="00130773" w:rsidRPr="00A04C4B">
        <w:rPr>
          <w:noProof/>
          <w:color w:val="000000"/>
          <w:lang w:val="sr-Latn-ME"/>
        </w:rPr>
        <w:t xml:space="preserve"> životnom sredinom</w:t>
      </w:r>
      <w:r w:rsidRPr="00A04C4B">
        <w:rPr>
          <w:noProof/>
          <w:color w:val="000000"/>
          <w:lang w:val="sr-Latn-ME"/>
        </w:rPr>
        <w:t xml:space="preserve"> (</w:t>
      </w:r>
      <w:r w:rsidR="00F44EA2" w:rsidRPr="00A04C4B">
        <w:rPr>
          <w:noProof/>
          <w:color w:val="000000"/>
          <w:lang w:val="sr-Latn-ME"/>
        </w:rPr>
        <w:t>v.</w:t>
      </w:r>
      <w:r w:rsidRPr="00A04C4B">
        <w:rPr>
          <w:noProof/>
          <w:color w:val="000000"/>
          <w:lang w:val="sr-Latn-ME"/>
        </w:rPr>
        <w:t xml:space="preserve"> </w:t>
      </w:r>
      <w:r w:rsidR="00CA15E0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1.) koji uključuje sljedeće mjere:</w:t>
      </w:r>
    </w:p>
    <w:tbl>
      <w:tblPr>
        <w:tblW w:w="531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089"/>
      </w:tblGrid>
      <w:tr w:rsidR="00A5789B" w:rsidRPr="00A04C4B" w14:paraId="129CC8DE" w14:textId="77777777" w:rsidTr="00EF0556">
        <w:tc>
          <w:tcPr>
            <w:tcW w:w="428" w:type="pct"/>
            <w:shd w:val="clear" w:color="auto" w:fill="FFFFFF"/>
            <w:hideMark/>
          </w:tcPr>
          <w:p w14:paraId="43305AE5" w14:textId="77777777" w:rsidR="00A5789B" w:rsidRPr="00A04C4B" w:rsidRDefault="00A5789B" w:rsidP="007B7880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lang w:val="sr-Latn-ME"/>
              </w:rPr>
            </w:pPr>
            <w:r w:rsidRPr="00A04C4B">
              <w:rPr>
                <w:noProof/>
                <w:color w:val="000000"/>
                <w:lang w:val="sr-Latn-ME"/>
              </w:rPr>
              <w:t>a)</w:t>
            </w:r>
          </w:p>
        </w:tc>
        <w:tc>
          <w:tcPr>
            <w:tcW w:w="0" w:type="auto"/>
            <w:shd w:val="clear" w:color="auto" w:fill="FFFFFF"/>
            <w:hideMark/>
          </w:tcPr>
          <w:p w14:paraId="311BCD39" w14:textId="77777777" w:rsidR="00A5789B" w:rsidRPr="00A04C4B" w:rsidRDefault="00BE0E26" w:rsidP="005C7D7D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lang w:val="sr-Latn-ME"/>
              </w:rPr>
            </w:pPr>
            <w:r w:rsidRPr="00A04C4B">
              <w:rPr>
                <w:noProof/>
                <w:color w:val="000000"/>
                <w:lang w:val="sr-Latn-ME"/>
              </w:rPr>
              <w:t xml:space="preserve"> </w:t>
            </w:r>
            <w:r w:rsidR="00A5789B" w:rsidRPr="00A04C4B">
              <w:rPr>
                <w:noProof/>
                <w:color w:val="000000"/>
                <w:lang w:val="sr-Latn-ME"/>
              </w:rPr>
              <w:t xml:space="preserve">prepoznavanje najrelevantnijih </w:t>
            </w:r>
            <w:r w:rsidR="00130773" w:rsidRPr="00A04C4B">
              <w:rPr>
                <w:noProof/>
                <w:color w:val="000000"/>
                <w:lang w:val="sr-Latn-ME"/>
              </w:rPr>
              <w:t>difuznih</w:t>
            </w:r>
            <w:r w:rsidR="00A5789B" w:rsidRPr="00A04C4B">
              <w:rPr>
                <w:noProof/>
                <w:color w:val="000000"/>
                <w:lang w:val="sr-Latn-ME"/>
              </w:rPr>
              <w:t xml:space="preserve"> izvora emisija prašine (primjenom npr. EN 15445);</w:t>
            </w:r>
          </w:p>
        </w:tc>
      </w:tr>
      <w:tr w:rsidR="00A5789B" w:rsidRPr="00A04C4B" w14:paraId="61A05026" w14:textId="77777777" w:rsidTr="00EF0556">
        <w:tc>
          <w:tcPr>
            <w:tcW w:w="428" w:type="pct"/>
            <w:shd w:val="clear" w:color="auto" w:fill="FFFFFF"/>
            <w:hideMark/>
          </w:tcPr>
          <w:p w14:paraId="6618B1F8" w14:textId="77777777" w:rsidR="00A5789B" w:rsidRPr="00A04C4B" w:rsidRDefault="00A5789B" w:rsidP="007B7880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lang w:val="sr-Latn-ME"/>
              </w:rPr>
            </w:pPr>
            <w:r w:rsidRPr="00A04C4B">
              <w:rPr>
                <w:noProof/>
                <w:color w:val="000000"/>
                <w:lang w:val="sr-Latn-ME"/>
              </w:rPr>
              <w:t>b)</w:t>
            </w:r>
          </w:p>
        </w:tc>
        <w:tc>
          <w:tcPr>
            <w:tcW w:w="4572" w:type="pct"/>
            <w:shd w:val="clear" w:color="auto" w:fill="FFFFFF"/>
            <w:hideMark/>
          </w:tcPr>
          <w:p w14:paraId="33CCA0A1" w14:textId="77777777" w:rsidR="00A5789B" w:rsidRPr="00A04C4B" w:rsidRDefault="00A5789B" w:rsidP="00F627BE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lang w:val="sr-Latn-ME"/>
              </w:rPr>
            </w:pPr>
            <w:r w:rsidRPr="00A04C4B">
              <w:rPr>
                <w:noProof/>
                <w:color w:val="000000"/>
                <w:lang w:val="sr-Latn-ME"/>
              </w:rPr>
              <w:t>defini</w:t>
            </w:r>
            <w:r w:rsidR="00130773" w:rsidRPr="00A04C4B">
              <w:rPr>
                <w:noProof/>
                <w:color w:val="000000"/>
                <w:lang w:val="sr-Latn-ME"/>
              </w:rPr>
              <w:t>s</w:t>
            </w:r>
            <w:r w:rsidRPr="00A04C4B">
              <w:rPr>
                <w:noProof/>
                <w:color w:val="000000"/>
                <w:lang w:val="sr-Latn-ME"/>
              </w:rPr>
              <w:t xml:space="preserve">anje i </w:t>
            </w:r>
            <w:r w:rsidR="00130773" w:rsidRPr="00A04C4B">
              <w:rPr>
                <w:noProof/>
                <w:color w:val="000000"/>
                <w:lang w:val="sr-Latn-ME"/>
              </w:rPr>
              <w:t>primjena</w:t>
            </w:r>
            <w:r w:rsidRPr="00A04C4B">
              <w:rPr>
                <w:noProof/>
                <w:color w:val="000000"/>
                <w:lang w:val="sr-Latn-ME"/>
              </w:rPr>
              <w:t xml:space="preserve"> odgovarajućih mjera i tehnika sprečavanja ili smanjenja emisija iz </w:t>
            </w:r>
            <w:r w:rsidR="00130773" w:rsidRPr="00A04C4B">
              <w:rPr>
                <w:noProof/>
                <w:color w:val="000000"/>
                <w:lang w:val="sr-Latn-ME"/>
              </w:rPr>
              <w:t>difuznih</w:t>
            </w:r>
            <w:r w:rsidRPr="00A04C4B">
              <w:rPr>
                <w:noProof/>
                <w:color w:val="000000"/>
                <w:lang w:val="sr-Latn-ME"/>
              </w:rPr>
              <w:t xml:space="preserve"> izvora u da</w:t>
            </w:r>
            <w:r w:rsidR="00130773" w:rsidRPr="00A04C4B">
              <w:rPr>
                <w:noProof/>
                <w:color w:val="000000"/>
                <w:lang w:val="sr-Latn-ME"/>
              </w:rPr>
              <w:t>t</w:t>
            </w:r>
            <w:r w:rsidRPr="00A04C4B">
              <w:rPr>
                <w:noProof/>
                <w:color w:val="000000"/>
                <w:lang w:val="sr-Latn-ME"/>
              </w:rPr>
              <w:t>om vremenskom okviru.</w:t>
            </w:r>
          </w:p>
          <w:p w14:paraId="68E0DF20" w14:textId="77777777" w:rsidR="00F627BE" w:rsidRPr="00A04C4B" w:rsidRDefault="00F627BE" w:rsidP="005C7D7D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lang w:val="sr-Latn-ME"/>
              </w:rPr>
            </w:pPr>
          </w:p>
          <w:p w14:paraId="5C70775F" w14:textId="77777777" w:rsidR="000968D7" w:rsidRPr="00A04C4B" w:rsidRDefault="000968D7" w:rsidP="00EF0556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lang w:val="sr-Latn-ME"/>
              </w:rPr>
            </w:pPr>
          </w:p>
        </w:tc>
      </w:tr>
    </w:tbl>
    <w:p w14:paraId="5E2FBD6F" w14:textId="77777777" w:rsidR="00A5789B" w:rsidRPr="00A04C4B" w:rsidRDefault="00A5789B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1" w:name="_Toc76293119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4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iz </w:t>
      </w:r>
      <w:r w:rsidR="007F7968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 izvora, koje se stvaraju </w:t>
      </w:r>
      <w:r w:rsidR="00974201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 skladištenja i </w:t>
      </w:r>
      <w:r w:rsidR="000F045A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prevoza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 sirovina </w:t>
      </w:r>
      <w:r w:rsidR="000F045A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kao </w:t>
      </w:r>
      <w:r w:rsidR="00F4200A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i njihovo rukovanje</w:t>
      </w:r>
      <w:bookmarkEnd w:id="11"/>
    </w:p>
    <w:p w14:paraId="15DCCB92" w14:textId="77777777" w:rsidR="00F627BE" w:rsidRPr="00A04C4B" w:rsidRDefault="00F627BE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8834049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7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130773" w:rsidRPr="00A04C4B">
        <w:rPr>
          <w:noProof/>
          <w:color w:val="000000"/>
          <w:lang w:val="sr-Latn-ME"/>
        </w:rPr>
        <w:t>difuznih izvora to</w:t>
      </w:r>
      <w:r w:rsidRPr="00A04C4B">
        <w:rPr>
          <w:noProof/>
          <w:color w:val="000000"/>
          <w:lang w:val="sr-Latn-ME"/>
        </w:rPr>
        <w:t xml:space="preserve">kom skladištenja sirovina, </w:t>
      </w:r>
      <w:r w:rsidR="000F045A" w:rsidRPr="00A04C4B">
        <w:rPr>
          <w:noProof/>
          <w:color w:val="000000"/>
          <w:lang w:val="sr-Latn-ME"/>
        </w:rPr>
        <w:t xml:space="preserve">najbolje dostupa tehnika </w:t>
      </w:r>
      <w:r w:rsidRPr="00A04C4B">
        <w:rPr>
          <w:noProof/>
          <w:color w:val="000000"/>
          <w:lang w:val="sr-Latn-ME"/>
        </w:rPr>
        <w:t>je primjena kombinacije tehnika navedenih u nastavku:</w:t>
      </w:r>
    </w:p>
    <w:p w14:paraId="0E461F1E" w14:textId="77777777" w:rsidR="00BE0E26" w:rsidRPr="00A04C4B" w:rsidRDefault="00BE0E26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8737"/>
      </w:tblGrid>
      <w:tr w:rsidR="00A5789B" w:rsidRPr="00A04C4B" w14:paraId="410A1790" w14:textId="77777777" w:rsidTr="00BE0E26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47946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2ED3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5854B603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6D105" w14:textId="0E3BD636" w:rsidR="00A5789B" w:rsidRPr="00A04C4B" w:rsidRDefault="00205FBB" w:rsidP="00205FBB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D8143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tvorene zgrade ili silosi/posude za skladištenje materijala koji stvaraju prašinu, kao što su koncentrati, fluksevi i fini materijali</w:t>
            </w:r>
            <w:r w:rsidR="00BD7B52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C404349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786A7" w14:textId="28958114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58E49" w14:textId="15A995D6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atkrivena skladišta za materijale koji ne stvaraju prašinu, kao što su koncentrati, fluksevi, 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vrst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oriva, rasuti materijali i koks </w:t>
            </w:r>
            <w:r w:rsidR="00A44251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ekundarne materijale koji sadrž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rgansk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jedinjena rastvoriv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</w:t>
            </w:r>
            <w:r w:rsidR="000C3A3F" w:rsidRPr="00A04C4B">
              <w:rPr>
                <w:noProof/>
                <w:color w:val="000000"/>
                <w:sz w:val="22"/>
                <w:szCs w:val="22"/>
                <w:lang w:val="sr-Latn-ME"/>
              </w:rPr>
              <w:t>void</w:t>
            </w:r>
          </w:p>
        </w:tc>
      </w:tr>
      <w:tr w:rsidR="00A5789B" w:rsidRPr="00A04C4B" w14:paraId="0AE16EBA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22D47" w14:textId="0A859D3B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FA388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pečaćena pak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nj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aterijala koji stvaraju prašinu ili s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kundarnih materijala koji sadrž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rgansk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jedinjenja </w:t>
            </w:r>
            <w:r w:rsidR="000F045A" w:rsidRPr="00A04C4B">
              <w:rPr>
                <w:noProof/>
                <w:color w:val="000000"/>
                <w:sz w:val="22"/>
                <w:szCs w:val="22"/>
                <w:lang w:val="sr-Latn-ME"/>
              </w:rPr>
              <w:t>r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stvoriv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</w:t>
            </w:r>
            <w:r w:rsidR="000C3A3F" w:rsidRPr="00A04C4B">
              <w:rPr>
                <w:noProof/>
                <w:color w:val="000000"/>
                <w:sz w:val="22"/>
                <w:szCs w:val="22"/>
                <w:lang w:val="sr-Latn-ME"/>
              </w:rPr>
              <w:t>void</w:t>
            </w:r>
          </w:p>
        </w:tc>
      </w:tr>
      <w:tr w:rsidR="00A5789B" w:rsidRPr="00A04C4B" w14:paraId="30BFF54D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192A4" w14:textId="42EDA66B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3527B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atkrivene zone za skladištenje materijala koji je 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u paletama ili nakupljen</w:t>
            </w:r>
          </w:p>
        </w:tc>
      </w:tr>
      <w:tr w:rsidR="00A5789B" w:rsidRPr="00A04C4B" w14:paraId="5E961923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262CA" w14:textId="32162360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4B4BA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vodenih sprejeva i sprejeva za stvaranje magl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s aditivima poput lateksa ili bez njih, za materijale koji stvaraju prašinu</w:t>
            </w:r>
          </w:p>
        </w:tc>
      </w:tr>
      <w:tr w:rsidR="00A5789B" w:rsidRPr="00A04C4B" w14:paraId="63A2FB17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F3E30" w14:textId="1657DED0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1958C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ređaji za odvođenje prašine/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i su postavljeni na mjestima pretovara i pada materijala koji stvaraju prašinu</w:t>
            </w:r>
          </w:p>
        </w:tc>
      </w:tr>
      <w:tr w:rsidR="00A5789B" w:rsidRPr="00A04C4B" w14:paraId="6C4F6EC5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79C62" w14:textId="440B893C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7658C" w14:textId="77777777" w:rsidR="00A5789B" w:rsidRPr="00A04C4B" w:rsidRDefault="00743A35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ertifi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vane posude pod pritisom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 skladištenje 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a hlor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mješavina koje sadrž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e h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lor</w:t>
            </w:r>
          </w:p>
        </w:tc>
      </w:tr>
      <w:tr w:rsidR="00A5789B" w:rsidRPr="00A04C4B" w14:paraId="397FD20D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95D46" w14:textId="099C9B11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C1AE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aterijali za izgradnju 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rezervoar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otporni na materijale u njima</w:t>
            </w:r>
          </w:p>
        </w:tc>
      </w:tr>
      <w:tr w:rsidR="00A5789B" w:rsidRPr="00A04C4B" w14:paraId="5769D776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A0BEB" w14:textId="57F58D9A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8365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uzdani s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otkrivanje mjesta curenja 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kaz </w:t>
            </w:r>
            <w:r w:rsidR="00130773" w:rsidRPr="00A04C4B">
              <w:rPr>
                <w:noProof/>
                <w:color w:val="000000"/>
                <w:sz w:val="22"/>
                <w:szCs w:val="22"/>
                <w:lang w:val="sr-Latn-ME"/>
              </w:rPr>
              <w:t>nivoa u rezervoar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alarmom kako bi se spriječila prenapunjenost</w:t>
            </w:r>
          </w:p>
        </w:tc>
      </w:tr>
      <w:tr w:rsidR="00A5789B" w:rsidRPr="00A04C4B" w14:paraId="4B8B7B9A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BAF9F" w14:textId="02463028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j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D33D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kladištenje reaktivnih materijala u </w:t>
            </w:r>
            <w:r w:rsidR="00743A35" w:rsidRPr="00A04C4B">
              <w:rPr>
                <w:noProof/>
                <w:color w:val="000000"/>
                <w:sz w:val="22"/>
                <w:szCs w:val="22"/>
                <w:lang w:val="sr-Latn-ME"/>
              </w:rPr>
              <w:t>rezervoari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dvostrukom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zidovima ili rezervoarima smeštenim u hemijski otporne kasete istog kapaciteta koji imaju nepropusne i otporne prostore za skladištenje</w:t>
            </w:r>
          </w:p>
        </w:tc>
      </w:tr>
      <w:tr w:rsidR="00A5789B" w:rsidRPr="00A04C4B" w14:paraId="33AD6004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1A660" w14:textId="59B20E86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k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88C2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ladišni prostori projekt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uj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 tak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8258"/>
            </w:tblGrid>
            <w:tr w:rsidR="00A5789B" w:rsidRPr="00A04C4B" w14:paraId="7BD5DD06" w14:textId="77777777" w:rsidTr="00063DC9">
              <w:tc>
                <w:tcPr>
                  <w:tcW w:w="240" w:type="dxa"/>
                  <w:shd w:val="clear" w:color="auto" w:fill="auto"/>
                  <w:hideMark/>
                </w:tcPr>
                <w:p w14:paraId="7794FDB1" w14:textId="77777777" w:rsidR="00A5789B" w:rsidRPr="00A04C4B" w:rsidRDefault="00A5789B" w:rsidP="00086779">
                  <w:pPr>
                    <w:pStyle w:val="Normal2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8518" w:type="dxa"/>
                  <w:shd w:val="clear" w:color="auto" w:fill="auto"/>
                  <w:hideMark/>
                </w:tcPr>
                <w:p w14:paraId="29D56D7B" w14:textId="77777777" w:rsidR="00A5789B" w:rsidRPr="00A04C4B" w:rsidRDefault="00A5789B" w:rsidP="00E610D2">
                  <w:pPr>
                    <w:pStyle w:val="Normal2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da je moguće zaustaviti </w:t>
                  </w:r>
                  <w:r w:rsidR="00654AC9" w:rsidRPr="00A04C4B">
                    <w:rPr>
                      <w:noProof/>
                      <w:sz w:val="22"/>
                      <w:szCs w:val="22"/>
                      <w:lang w:val="sr-Latn-ME"/>
                    </w:rPr>
                    <w:t>curenje iz rezervoara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i </w:t>
                  </w:r>
                  <w:r w:rsidR="000F045A" w:rsidRPr="00A04C4B">
                    <w:rPr>
                      <w:noProof/>
                      <w:sz w:val="22"/>
                      <w:szCs w:val="22"/>
                      <w:lang w:val="sr-Latn-ME"/>
                    </w:rPr>
                    <w:t>s</w:t>
                  </w:r>
                  <w:r w:rsidR="00654AC9"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istema 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dopreme i zadržati te</w:t>
                  </w:r>
                  <w:r w:rsidR="00654AC9" w:rsidRPr="00A04C4B">
                    <w:rPr>
                      <w:noProof/>
                      <w:sz w:val="22"/>
                      <w:szCs w:val="22"/>
                      <w:lang w:val="sr-Latn-ME"/>
                    </w:rPr>
                    <w:t>čnost u</w:t>
                  </w:r>
                  <w:r w:rsidR="00BE0E26"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tankvana</w:t>
                  </w:r>
                  <w:r w:rsidR="00654AC9" w:rsidRPr="00A04C4B">
                    <w:rPr>
                      <w:noProof/>
                      <w:sz w:val="22"/>
                      <w:szCs w:val="22"/>
                      <w:lang w:val="sr-Latn-ME"/>
                    </w:rPr>
                    <w:t>ma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čija je zapremnina </w:t>
                  </w:r>
                  <w:r w:rsidR="00654AC9" w:rsidRPr="00A04C4B">
                    <w:rPr>
                      <w:noProof/>
                      <w:sz w:val="22"/>
                      <w:szCs w:val="22"/>
                      <w:lang w:val="sr-Latn-ME"/>
                    </w:rPr>
                    <w:t>dovoljna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za zadržavanje najmanje one koli</w:t>
                  </w:r>
                  <w:r w:rsidR="00654AC9" w:rsidRPr="00A04C4B">
                    <w:rPr>
                      <w:noProof/>
                      <w:sz w:val="22"/>
                      <w:szCs w:val="22"/>
                      <w:lang w:val="sr-Latn-ME"/>
                    </w:rPr>
                    <w:t>čine koja se nalazi u najvećem rezervoaru u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tankvan</w:t>
                  </w:r>
                  <w:r w:rsidR="00654AC9" w:rsidRPr="00A04C4B">
                    <w:rPr>
                      <w:noProof/>
                      <w:sz w:val="22"/>
                      <w:szCs w:val="22"/>
                      <w:lang w:val="sr-Latn-ME"/>
                    </w:rPr>
                    <w:t>i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,</w:t>
                  </w:r>
                </w:p>
              </w:tc>
            </w:tr>
          </w:tbl>
          <w:p w14:paraId="568D2B1C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vanish/>
                <w:color w:val="000000"/>
                <w:lang w:val="sr-Latn-M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8235"/>
            </w:tblGrid>
            <w:tr w:rsidR="00A5789B" w:rsidRPr="00A04C4B" w14:paraId="1A48B0BE" w14:textId="77777777" w:rsidTr="00063DC9">
              <w:tc>
                <w:tcPr>
                  <w:tcW w:w="264" w:type="dxa"/>
                  <w:shd w:val="clear" w:color="auto" w:fill="auto"/>
                  <w:hideMark/>
                </w:tcPr>
                <w:p w14:paraId="00BBBBCD" w14:textId="77777777" w:rsidR="00A5789B" w:rsidRPr="00A04C4B" w:rsidRDefault="00A5789B" w:rsidP="00086779">
                  <w:pPr>
                    <w:pStyle w:val="Normal2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8494" w:type="dxa"/>
                  <w:shd w:val="clear" w:color="auto" w:fill="auto"/>
                  <w:hideMark/>
                </w:tcPr>
                <w:p w14:paraId="3D2046CB" w14:textId="77777777" w:rsidR="00A5789B" w:rsidRPr="00A04C4B" w:rsidRDefault="00A5789B" w:rsidP="00E610D2">
                  <w:pPr>
                    <w:pStyle w:val="Normal2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da su mjesta dopreme u tankvana</w:t>
                  </w:r>
                  <w:r w:rsidR="00654AC9" w:rsidRPr="00A04C4B">
                    <w:rPr>
                      <w:noProof/>
                      <w:sz w:val="22"/>
                      <w:szCs w:val="22"/>
                      <w:lang w:val="sr-Latn-ME"/>
                    </w:rPr>
                    <w:t>ma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kako bi se sakupio sav razliveni </w:t>
                  </w:r>
                  <w:r w:rsidR="000C3A3F" w:rsidRPr="00A04C4B">
                    <w:rPr>
                      <w:noProof/>
                      <w:sz w:val="22"/>
                      <w:szCs w:val="22"/>
                      <w:lang w:val="sr-Latn-ME"/>
                    </w:rPr>
                    <w:t>material</w:t>
                  </w:r>
                </w:p>
              </w:tc>
            </w:tr>
          </w:tbl>
          <w:p w14:paraId="71B1238A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737327E1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94F19" w14:textId="1EE41A07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l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C3D2A" w14:textId="77777777" w:rsidR="00A5789B" w:rsidRPr="00A04C4B" w:rsidRDefault="00654AC9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 skladištenje materijala koji reaguju sa vazduhom koristite se pokrivači od inertnog gasa</w:t>
            </w:r>
          </w:p>
        </w:tc>
      </w:tr>
      <w:tr w:rsidR="00A5789B" w:rsidRPr="00A04C4B" w14:paraId="250482AE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DE8B6" w14:textId="2FC745E0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m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55F44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akupljanje i obrada emisija iz skladišta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z sistem z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enje emisija koji je osm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išljen za obradu uskladištenih jedinjen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. Sakupljanje i obrada vode kojom se ispir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šina prije nje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og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spuštanja.</w:t>
            </w:r>
          </w:p>
        </w:tc>
      </w:tr>
      <w:tr w:rsidR="00A5789B" w:rsidRPr="00A04C4B" w14:paraId="6D3029E9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611EC" w14:textId="0AD07938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A53DE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edov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o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išćenje skladišnih prostora i, prema potrebi,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kvašenje</w:t>
            </w:r>
          </w:p>
        </w:tc>
      </w:tr>
      <w:tr w:rsidR="00A5789B" w:rsidRPr="00A04C4B" w14:paraId="12C1B43E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4CDAC" w14:textId="7AC720D2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32D67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stavljanje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omil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aterijala tako da je uzdužna os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aralelna s dominantnim smjerom vjetra pri skladištenju na otvorenom</w:t>
            </w:r>
          </w:p>
        </w:tc>
      </w:tr>
      <w:tr w:rsidR="00A5789B" w:rsidRPr="00A04C4B" w14:paraId="54F09171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C70B0" w14:textId="4443236E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BD253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sađivanje bilja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k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adi zaštite, ograde koje štite od vjetra ili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zaustavni sist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smanjenje brzine vjetra pri skladištenju na otvorenom</w:t>
            </w:r>
          </w:p>
        </w:tc>
      </w:tr>
      <w:tr w:rsidR="00A5789B" w:rsidRPr="00A04C4B" w14:paraId="64B5E8AA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88D58" w14:textId="5EB318A3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r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33505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ko je </w:t>
            </w:r>
            <w:r w:rsidR="003F74FB" w:rsidRPr="00A04C4B">
              <w:rPr>
                <w:noProof/>
                <w:color w:val="000000"/>
                <w:sz w:val="22"/>
                <w:szCs w:val="22"/>
                <w:lang w:val="sr-Latn-ME"/>
              </w:rPr>
              <w:t>izvodljiv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, postavljanje jedne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gomil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mjesto nekoliko njih pri skladištenju na otvorenom</w:t>
            </w:r>
          </w:p>
        </w:tc>
      </w:tr>
      <w:tr w:rsidR="00A5789B" w:rsidRPr="00A04C4B" w14:paraId="61C456CC" w14:textId="77777777" w:rsidTr="00EF0556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BB885" w14:textId="17C511B7" w:rsidR="00A5789B" w:rsidRPr="00A04C4B" w:rsidRDefault="00205FB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s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29C56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hvatača ulja i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čvrstih suspatnc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odvod otvorenih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poljašn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kladišnih prostora. Upotreba zabetoniranih prostora koji imaju </w:t>
            </w:r>
            <w:r w:rsidR="00654AC9" w:rsidRPr="00A04C4B">
              <w:rPr>
                <w:noProof/>
                <w:color w:val="000000"/>
                <w:sz w:val="22"/>
                <w:szCs w:val="22"/>
                <w:lang w:val="sr-Latn-ME"/>
              </w:rPr>
              <w:t>ivičnjak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druge uređaje za zadržavanje radi skladištenja materijala koji mogu ispustiti ulje kao što su metalne strugotine</w:t>
            </w:r>
          </w:p>
        </w:tc>
      </w:tr>
    </w:tbl>
    <w:p w14:paraId="6891623C" w14:textId="77777777" w:rsidR="00205FBB" w:rsidRPr="00A04C4B" w:rsidRDefault="00205FB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italic"/>
          <w:b/>
          <w:bCs/>
          <w:i/>
          <w:iCs/>
          <w:noProof/>
          <w:color w:val="000000"/>
          <w:lang w:val="sr-Latn-ME"/>
        </w:rPr>
      </w:pPr>
    </w:p>
    <w:p w14:paraId="4442BBDB" w14:textId="77777777" w:rsidR="00A5789B" w:rsidRPr="00A04C4B" w:rsidRDefault="00A5789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Primjenjivost</w:t>
      </w:r>
    </w:p>
    <w:p w14:paraId="2C729035" w14:textId="77777777" w:rsidR="00205FBB" w:rsidRPr="00A04C4B" w:rsidRDefault="00205FB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4F2DA20A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7.e</w:t>
      </w:r>
      <w:r w:rsidRPr="00A04C4B">
        <w:rPr>
          <w:noProof/>
          <w:color w:val="000000"/>
          <w:lang w:val="sr-Latn-ME"/>
        </w:rPr>
        <w:t xml:space="preserve"> ne primjenjuje se na postupke u kojima se upotrebljavaju su</w:t>
      </w:r>
      <w:r w:rsidR="00654AC9" w:rsidRPr="00A04C4B">
        <w:rPr>
          <w:noProof/>
          <w:color w:val="000000"/>
          <w:lang w:val="sr-Latn-ME"/>
        </w:rPr>
        <w:t>v</w:t>
      </w:r>
      <w:r w:rsidRPr="00A04C4B">
        <w:rPr>
          <w:noProof/>
          <w:color w:val="000000"/>
          <w:lang w:val="sr-Latn-ME"/>
        </w:rPr>
        <w:t>i materijali ili rude/</w:t>
      </w:r>
      <w:r w:rsidR="00654AC9" w:rsidRPr="00A04C4B">
        <w:rPr>
          <w:noProof/>
          <w:color w:val="000000"/>
          <w:lang w:val="sr-Latn-ME"/>
        </w:rPr>
        <w:t>koncentrati koji prirodno sadrže</w:t>
      </w:r>
      <w:r w:rsidRPr="00A04C4B">
        <w:rPr>
          <w:noProof/>
          <w:color w:val="000000"/>
          <w:lang w:val="sr-Latn-ME"/>
        </w:rPr>
        <w:t xml:space="preserve"> dovoljno vlage za sprečavanje stvaranja prašine. Primjenjivost može biti ograničena u područjima u kojima je nestašica vode ili su temperature vrlo niske.</w:t>
      </w:r>
    </w:p>
    <w:p w14:paraId="4213171F" w14:textId="77777777" w:rsidR="00205FBB" w:rsidRPr="00A04C4B" w:rsidRDefault="00205FB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24AE3F8A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8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654AC9" w:rsidRPr="00A04C4B">
        <w:rPr>
          <w:noProof/>
          <w:color w:val="000000"/>
          <w:lang w:val="sr-Latn-ME"/>
        </w:rPr>
        <w:t>difutnih</w:t>
      </w:r>
      <w:r w:rsidRPr="00A04C4B">
        <w:rPr>
          <w:noProof/>
          <w:color w:val="000000"/>
          <w:lang w:val="sr-Latn-ME"/>
        </w:rPr>
        <w:t xml:space="preserve"> izvora t</w:t>
      </w:r>
      <w:r w:rsidR="00654AC9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 xml:space="preserve">kom rukovanja sirovinama i skladištenja, </w:t>
      </w:r>
      <w:r w:rsidR="000F045A" w:rsidRPr="00A04C4B">
        <w:rPr>
          <w:noProof/>
          <w:color w:val="000000"/>
          <w:lang w:val="sr-Latn-ME"/>
        </w:rPr>
        <w:t>najbolje dostupna tehnika j</w:t>
      </w:r>
      <w:r w:rsidRPr="00A04C4B">
        <w:rPr>
          <w:noProof/>
          <w:color w:val="000000"/>
          <w:lang w:val="sr-Latn-ME"/>
        </w:rPr>
        <w:t>e primjena kombinacije tehnika navedenih u nastavku:</w:t>
      </w:r>
    </w:p>
    <w:p w14:paraId="4BC845CF" w14:textId="77777777" w:rsidR="00063DC9" w:rsidRPr="00A04C4B" w:rsidRDefault="00063DC9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8743"/>
      </w:tblGrid>
      <w:tr w:rsidR="00A5789B" w:rsidRPr="00A04C4B" w14:paraId="580975E4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AE446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4359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70787E1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8BF5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237EE" w14:textId="1E87A151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kretne trake ograđenog tipa ili pneumatski s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pr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os i rukovanje koncentratima koji stvaraju prašinu i fluksevima i sitnozrna</w:t>
            </w:r>
            <w:r w:rsidR="000F045A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im materijalima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7FB39C9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A80B6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8BB3B" w14:textId="5444728C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kretne trake natkrivenog tipa za rukovanje 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čvrsti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aterijalima koji ne stvaraju prašinu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9FF92E6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B9571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0CD45" w14:textId="60EB41B2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dvođenje prašine s mjesta doprem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a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o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tvora silosa, pneumatskih sist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prenosa i mj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esta pretovara pokret</w:t>
            </w:r>
            <w:r w:rsidR="000F045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ih traka kao i povezivanje sa 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filtraciju (za materijale koji stvaraju prašinu)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A9C9EE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382A9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83F98" w14:textId="0C1B6295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tvorene vreće ili bubnjevi za rukovanje materijalima 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a komponentama koje su disperzivne i lako rastvoljiv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</w:t>
            </w:r>
            <w:r w:rsidR="000F045A" w:rsidRPr="00A04C4B">
              <w:rPr>
                <w:noProof/>
                <w:color w:val="000000"/>
                <w:sz w:val="22"/>
                <w:szCs w:val="22"/>
                <w:lang w:val="sr-Latn-ME"/>
              </w:rPr>
              <w:t>vo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di.</w:t>
            </w:r>
          </w:p>
        </w:tc>
      </w:tr>
      <w:tr w:rsidR="00A5789B" w:rsidRPr="00A04C4B" w14:paraId="4B7CB07C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816D4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06482" w14:textId="11A1B11E" w:rsidR="00A5789B" w:rsidRPr="00A04C4B" w:rsidRDefault="00E2516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ezervoari koji su odgovarajući za material koji je u paletama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F37D50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B560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0CB66" w14:textId="679E2A98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skanje radi 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kvaš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aterijala na mjestima rukovanja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F38AA3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3761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6D57C" w14:textId="1936D536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enje pr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voznih udaljenosti što je više moguće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5DA0D0B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62A30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D4E19" w14:textId="03148E3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enje visine pada na pokretnim trakama, mehaničkim lopatama ili hvata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ljkama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207137B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3316A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A838" w14:textId="3C44258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lago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đava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rzine otvorenih pokretnih traka (&lt; 3,5 m/s)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76CDB63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383B5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085E2" w14:textId="24889404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enje na najmanju moguću mjeru brzine pada ili visine slobodnog pada materijala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7FAF351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925DA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E0193" w14:textId="26A322EA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stavljanje pokretnih traka i cjevovoda na sigurna, otvorena mjesta iznad zemlje kako bi se brzo uočilo curenje 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priječilo oštećenje od vozila i ostale opreme. 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Ako se zakopani cevovodi koriste za neopasne materijale, potrebno je dokumentovati i obilježiti njihov tok i usvojiti bezbje</w:t>
            </w:r>
            <w:r w:rsidR="000F045A" w:rsidRPr="00A04C4B">
              <w:rPr>
                <w:noProof/>
                <w:color w:val="000000"/>
                <w:sz w:val="22"/>
                <w:szCs w:val="22"/>
                <w:lang w:val="sr-Latn-ME"/>
              </w:rPr>
              <w:t>dne sisteme vađenja</w:t>
            </w:r>
            <w:r w:rsidR="002E05E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5FF5AA26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4F1F8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3BAE5" w14:textId="64CB2E36" w:rsidR="00A5789B" w:rsidRPr="00A04C4B" w:rsidRDefault="00E2516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utomatsko ponovno zaptivanje priključaka za isporuku za rukovanje tečnim i tečnim gasom</w:t>
            </w:r>
            <w:r w:rsidR="00883B73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202139BD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D4E2A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CA3B5" w14:textId="61B8B624" w:rsidR="00A5789B" w:rsidRPr="00A04C4B" w:rsidRDefault="000C3A3F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>asov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spušteni iz ventila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vozilo kako bi se smanjile emisije VOC</w:t>
            </w:r>
            <w:r w:rsidR="00883B73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2470274F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0B91D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A62E1" w14:textId="46A07DF1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anje 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točkova </w:t>
            </w:r>
            <w:r w:rsidR="00883B73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E2516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donjeg dijel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vozila koje se upotrebljava za isporuku ili rukovanje praš</w:t>
            </w:r>
            <w:r w:rsidR="000C3A3F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astim </w:t>
            </w:r>
            <w:r w:rsidR="00B657F0" w:rsidRPr="00A04C4B">
              <w:rPr>
                <w:noProof/>
                <w:color w:val="000000"/>
                <w:sz w:val="22"/>
                <w:szCs w:val="22"/>
                <w:lang w:val="sr-Latn-ME"/>
              </w:rPr>
              <w:t>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terijalima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D67D9EF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0C5C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17450" w14:textId="560D71CF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a planiranih aktivnosti za </w:t>
            </w:r>
            <w:r w:rsidR="00B657F0" w:rsidRPr="00A04C4B">
              <w:rPr>
                <w:noProof/>
                <w:color w:val="000000"/>
                <w:sz w:val="22"/>
                <w:szCs w:val="22"/>
                <w:lang w:val="sr-Latn-ME"/>
              </w:rPr>
              <w:t>čišćenje ulica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A74C0E6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07A7F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8175B" w14:textId="51E8F0AD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dvajanje nekompa</w:t>
            </w:r>
            <w:r w:rsidR="00B657F0" w:rsidRPr="00A04C4B">
              <w:rPr>
                <w:noProof/>
                <w:color w:val="000000"/>
                <w:sz w:val="22"/>
                <w:szCs w:val="22"/>
                <w:lang w:val="sr-Latn-ME"/>
              </w:rPr>
              <w:t>tibilnih materijala (npr. oksiduj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ćih agensa i organskih materijala)</w:t>
            </w:r>
            <w:r w:rsidR="008572F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92EF4D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8EBE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FE207" w14:textId="550F958C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enje na najmanju moguću mjeru pretovara materijala u postupcima</w:t>
            </w:r>
            <w:r w:rsidR="008572F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19332FD7" w14:textId="77777777" w:rsidR="00B86694" w:rsidRPr="00A04C4B" w:rsidRDefault="00B86694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italic"/>
          <w:b/>
          <w:bCs/>
          <w:i/>
          <w:iCs/>
          <w:noProof/>
          <w:color w:val="000000"/>
          <w:lang w:val="sr-Latn-ME"/>
        </w:rPr>
      </w:pPr>
    </w:p>
    <w:p w14:paraId="3973D531" w14:textId="77777777" w:rsidR="00A5789B" w:rsidRPr="00A04C4B" w:rsidRDefault="00A5789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Primjenjivost</w:t>
      </w:r>
    </w:p>
    <w:p w14:paraId="2BC680A9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BAT 8.n možda neće biti moguće primijeniti kada postoji mogućnost stvaranja leda.</w:t>
      </w:r>
    </w:p>
    <w:p w14:paraId="5BBEF9DC" w14:textId="77777777" w:rsidR="00B86694" w:rsidRPr="00A04C4B" w:rsidRDefault="00B86694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9428E49" w14:textId="77777777" w:rsidR="00A5789B" w:rsidRPr="00A04C4B" w:rsidRDefault="00A5789B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12" w:name="_Toc76293120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1.4.3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Emisije </w:t>
      </w:r>
      <w:r w:rsidR="00B657F0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iz difuznih i</w:t>
      </w: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zvora </w:t>
      </w:r>
      <w:r w:rsidR="00B657F0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tokom proizvodnje m</w:t>
      </w: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etala</w:t>
      </w:r>
      <w:bookmarkEnd w:id="12"/>
    </w:p>
    <w:p w14:paraId="4732688D" w14:textId="77777777" w:rsidR="00B86694" w:rsidRPr="00A04C4B" w:rsidRDefault="00B86694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9597DE2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9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Radi sprečavanja ili, ako ono nije </w:t>
      </w:r>
      <w:r w:rsidR="003F74FB" w:rsidRPr="00A04C4B">
        <w:rPr>
          <w:noProof/>
          <w:color w:val="000000"/>
          <w:lang w:val="sr-Latn-ME"/>
        </w:rPr>
        <w:t>izvodljivo</w:t>
      </w:r>
      <w:r w:rsidRPr="00A04C4B">
        <w:rPr>
          <w:noProof/>
          <w:color w:val="000000"/>
          <w:lang w:val="sr-Latn-ME"/>
        </w:rPr>
        <w:t xml:space="preserve">, smanjenja emisija iz </w:t>
      </w:r>
      <w:r w:rsidR="007F7968" w:rsidRPr="00A04C4B">
        <w:rPr>
          <w:noProof/>
          <w:color w:val="000000"/>
          <w:lang w:val="sr-Latn-ME"/>
        </w:rPr>
        <w:t>difuznih izvora tok</w:t>
      </w:r>
      <w:r w:rsidRPr="00A04C4B">
        <w:rPr>
          <w:noProof/>
          <w:color w:val="000000"/>
          <w:lang w:val="sr-Latn-ME"/>
        </w:rPr>
        <w:t xml:space="preserve">om proizvodnje metala, </w:t>
      </w:r>
      <w:r w:rsidR="000C3A3F" w:rsidRPr="00A04C4B">
        <w:rPr>
          <w:noProof/>
          <w:color w:val="000000"/>
          <w:lang w:val="sr-Latn-ME"/>
        </w:rPr>
        <w:t>najbolje dostupna tehnika j</w:t>
      </w:r>
      <w:r w:rsidRPr="00A04C4B">
        <w:rPr>
          <w:noProof/>
          <w:color w:val="000000"/>
          <w:lang w:val="sr-Latn-ME"/>
        </w:rPr>
        <w:t xml:space="preserve">e </w:t>
      </w:r>
      <w:r w:rsidR="007F7968" w:rsidRPr="00A04C4B">
        <w:rPr>
          <w:noProof/>
          <w:color w:val="000000"/>
          <w:lang w:val="sr-Latn-ME"/>
        </w:rPr>
        <w:t>poboljšanje efikasnosti</w:t>
      </w:r>
      <w:r w:rsidR="000C3A3F" w:rsidRPr="00A04C4B">
        <w:rPr>
          <w:noProof/>
          <w:color w:val="000000"/>
          <w:lang w:val="sr-Latn-ME"/>
        </w:rPr>
        <w:t xml:space="preserve"> sakupljanja i obrade iz</w:t>
      </w:r>
      <w:r w:rsidR="007F7968" w:rsidRPr="00A04C4B">
        <w:rPr>
          <w:noProof/>
          <w:color w:val="000000"/>
          <w:lang w:val="sr-Latn-ME"/>
        </w:rPr>
        <w:t xml:space="preserve">duvnih gasova </w:t>
      </w:r>
      <w:r w:rsidRPr="00A04C4B">
        <w:rPr>
          <w:noProof/>
          <w:color w:val="000000"/>
          <w:lang w:val="sr-Latn-ME"/>
        </w:rPr>
        <w:t>primjenom kombinacije tehnika navedenih u nastavku.</w:t>
      </w:r>
    </w:p>
    <w:p w14:paraId="0A442069" w14:textId="77777777" w:rsidR="008572F1" w:rsidRPr="00A04C4B" w:rsidRDefault="008572F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560"/>
        <w:gridCol w:w="3245"/>
      </w:tblGrid>
      <w:tr w:rsidR="00A5789B" w:rsidRPr="00A04C4B" w14:paraId="4868C565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F0837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AF9E7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1D72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2693578E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98AA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A30FE" w14:textId="069649F2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opl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n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li mehanička prethodna obrada sekundarnih sirovina radi smanjenja na najmanju moguću mjeru organskog 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zagađ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šarže u peći</w:t>
            </w:r>
            <w:r w:rsidR="008572F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65CD0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0AF21690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29AB4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5ED76" w14:textId="4E9F6C6E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zatvorene peći s 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direkn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ojekt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ni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om z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otprašivanje ili zatvaranje peći i ostalih jedinica u kojima se 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ovode p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ostupci odgovarajućim ventilacionim sistemom</w:t>
            </w:r>
            <w:r w:rsidR="008572F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D4A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može biti ograničena 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bezbjednosni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azlozima (npr. tip/dizajn peći, rizik od eksplozije)</w:t>
            </w:r>
          </w:p>
        </w:tc>
      </w:tr>
      <w:tr w:rsidR="00A5789B" w:rsidRPr="00A04C4B" w14:paraId="2FB2255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84A83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F3FE8" w14:textId="5CD4079C" w:rsidR="00A5789B" w:rsidRPr="00A04C4B" w:rsidRDefault="0089630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sekundarnog poklopc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postupke koji se odvijaju u peći, npr. punjenje i ispuštanje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3899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može biti ograničena 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bezbjednosni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azlozima (npr. tip/dizajn peći, rizik od eksplozije)</w:t>
            </w:r>
          </w:p>
        </w:tc>
      </w:tr>
      <w:tr w:rsidR="00A5789B" w:rsidRPr="00A04C4B" w14:paraId="2A92CB22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E8EDB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B601E" w14:textId="4D34DDB6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kupljanje prašine ili pare kada dolazi do presipavanja praš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ast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aterijala (npr. mjesta punjenja i ispuštanja i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 peći, natkriveni kanali za livenje tečnog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etala)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342B4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06090A8A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7A5BA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DAA42" w14:textId="78A9F269" w:rsidR="007F7968" w:rsidRPr="00A04C4B" w:rsidRDefault="007F7968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boljšanje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dizajna i načina rada 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tema 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poklopac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odvoda z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ovod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ara koje na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aju na ulazu gdje se peć puni i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likom ispuštanja 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nog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metala, rast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pljenih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etalnih sulfida il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njihov</w:t>
            </w:r>
            <w:r w:rsidR="00F32112" w:rsidRPr="00A04C4B">
              <w:rPr>
                <w:noProof/>
                <w:color w:val="000000"/>
                <w:sz w:val="22"/>
                <w:szCs w:val="22"/>
                <w:lang w:val="sr-Latn-ME"/>
              </w:rPr>
              <w:t>og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esipanja u natkrivene kanale za li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nje 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nog </w:t>
            </w:r>
            <w:r w:rsidR="00F32112" w:rsidRPr="00A04C4B">
              <w:rPr>
                <w:noProof/>
                <w:color w:val="000000"/>
                <w:sz w:val="22"/>
                <w:szCs w:val="22"/>
                <w:lang w:val="sr-Latn-ME"/>
              </w:rPr>
              <w:t>metala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9901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pogledu postojećih postrojenja primjenjivost može biti ograničena prostorom i konfiguracijom postrojenja</w:t>
            </w:r>
          </w:p>
        </w:tc>
      </w:tr>
      <w:tr w:rsidR="00A5789B" w:rsidRPr="00A04C4B" w14:paraId="65E17C30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5F73F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AFEAF" w14:textId="24B2FBDD" w:rsidR="00496275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gradni prostori za peć/reaktor </w:t>
            </w:r>
            <w:r w:rsidR="004351AA" w:rsidRPr="00A04C4B">
              <w:rPr>
                <w:noProof/>
                <w:color w:val="000000"/>
                <w:sz w:val="22"/>
                <w:szCs w:val="22"/>
                <w:lang w:val="sr-Latn-ME"/>
              </w:rPr>
              <w:t>kao što je '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 u sistemu</w:t>
            </w:r>
            <w:r w:rsidR="004351A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' ili </w:t>
            </w:r>
            <w:r w:rsidR="00B22792" w:rsidRPr="00A04C4B">
              <w:rPr>
                <w:sz w:val="22"/>
                <w:szCs w:val="22"/>
                <w:lang w:val="sr-Latn-ME"/>
              </w:rPr>
              <w:t>čuva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postupke ispuštanja i punjen</w:t>
            </w:r>
            <w:r w:rsidR="00F32112" w:rsidRPr="00A04C4B">
              <w:rPr>
                <w:noProof/>
                <w:color w:val="000000"/>
                <w:sz w:val="22"/>
                <w:szCs w:val="22"/>
                <w:lang w:val="sr-Latn-ME"/>
              </w:rPr>
              <w:t>ja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94E6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pogledu postojećih postrojenja primjenjivost može biti ograničena prostorom i konfiguracijom postrojenja</w:t>
            </w:r>
          </w:p>
        </w:tc>
      </w:tr>
      <w:tr w:rsidR="00A5789B" w:rsidRPr="00A04C4B" w14:paraId="15E070FF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6352D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2CA80" w14:textId="2AC5A0A8" w:rsidR="00A5789B" w:rsidRPr="00A04C4B" w:rsidRDefault="00496275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boljšanj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otok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og gas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 peć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moću kompjuterskih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tudija dinamike fluida 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ragača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F7174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357A6FF0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B91D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7EA6E" w14:textId="7AB10E4A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 punjenja poluzatvorenih peći kojima se sirovine dodaju u malim količinama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976AC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55674E9D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520A8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29808" w14:textId="757E3519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brada sakupljenih emisija u odgovarajućim s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im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 smanj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va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misija</w:t>
            </w:r>
            <w:r w:rsidR="00AF6A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F644B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</w:tbl>
    <w:p w14:paraId="4F2CF1C6" w14:textId="77777777" w:rsidR="008572F1" w:rsidRPr="00A04C4B" w:rsidRDefault="008572F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73FADCE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3" w:name="_Toc76293121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5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93B85"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 xml:space="preserve"> emisija u </w:t>
      </w:r>
      <w:r w:rsidR="004148BB"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bookmarkEnd w:id="13"/>
    </w:p>
    <w:p w14:paraId="79AE52D6" w14:textId="77777777" w:rsidR="00A0019C" w:rsidRPr="00A04C4B" w:rsidRDefault="00A0019C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0FBB0B2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0.</w:t>
      </w:r>
      <w:r w:rsidR="00BE0E26" w:rsidRPr="00A04C4B">
        <w:rPr>
          <w:noProof/>
          <w:color w:val="000000"/>
          <w:lang w:val="sr-Latn-ME"/>
        </w:rPr>
        <w:t xml:space="preserve"> </w:t>
      </w:r>
      <w:r w:rsidR="000C3A3F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</w:t>
      </w:r>
      <w:r w:rsidR="00193B85" w:rsidRPr="00A04C4B">
        <w:rPr>
          <w:noProof/>
          <w:color w:val="000000"/>
          <w:lang w:val="sr-Latn-ME"/>
        </w:rPr>
        <w:t>monitoring</w:t>
      </w:r>
      <w:r w:rsidRPr="00A04C4B">
        <w:rPr>
          <w:noProof/>
          <w:color w:val="000000"/>
          <w:lang w:val="sr-Latn-ME"/>
        </w:rPr>
        <w:t xml:space="preserve"> emisija iz dimnjaka u </w:t>
      </w:r>
      <w:r w:rsidR="00496275" w:rsidRPr="00A04C4B">
        <w:rPr>
          <w:noProof/>
          <w:color w:val="000000"/>
          <w:lang w:val="sr-Latn-ME"/>
        </w:rPr>
        <w:t xml:space="preserve">vazduh </w:t>
      </w:r>
      <w:r w:rsidRPr="00A04C4B">
        <w:rPr>
          <w:noProof/>
          <w:color w:val="000000"/>
          <w:lang w:val="sr-Latn-ME"/>
        </w:rPr>
        <w:t>najmanje uz učestalost navedenu u nasta</w:t>
      </w:r>
      <w:r w:rsidR="00496275" w:rsidRPr="00A04C4B">
        <w:rPr>
          <w:noProof/>
          <w:color w:val="000000"/>
          <w:lang w:val="sr-Latn-ME"/>
        </w:rPr>
        <w:t xml:space="preserve">vku i u skladu s odgovarajućim standardima </w:t>
      </w:r>
      <w:r w:rsidRPr="00A04C4B">
        <w:rPr>
          <w:noProof/>
          <w:color w:val="000000"/>
          <w:lang w:val="sr-Latn-ME"/>
        </w:rPr>
        <w:t xml:space="preserve">EN. Ako </w:t>
      </w:r>
      <w:r w:rsidR="00496275" w:rsidRPr="00A04C4B">
        <w:rPr>
          <w:noProof/>
          <w:color w:val="000000"/>
          <w:lang w:val="sr-Latn-ME"/>
        </w:rPr>
        <w:t xml:space="preserve">standardi </w:t>
      </w:r>
      <w:r w:rsidRPr="00A04C4B">
        <w:rPr>
          <w:noProof/>
          <w:color w:val="000000"/>
          <w:lang w:val="sr-Latn-ME"/>
        </w:rPr>
        <w:t xml:space="preserve">EN </w:t>
      </w:r>
      <w:r w:rsidR="00C6174C" w:rsidRPr="00A04C4B">
        <w:rPr>
          <w:noProof/>
          <w:color w:val="000000"/>
          <w:lang w:val="sr-Latn-ME"/>
        </w:rPr>
        <w:t>nijesu</w:t>
      </w:r>
      <w:r w:rsidRPr="00A04C4B">
        <w:rPr>
          <w:noProof/>
          <w:color w:val="000000"/>
          <w:lang w:val="sr-Latn-ME"/>
        </w:rPr>
        <w:t xml:space="preserve"> dostupn</w:t>
      </w:r>
      <w:r w:rsidR="00496275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, </w:t>
      </w:r>
      <w:r w:rsidR="00CA15E0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je primjena ISO</w:t>
      </w:r>
      <w:r w:rsidR="000C3A3F" w:rsidRPr="00A04C4B">
        <w:rPr>
          <w:noProof/>
          <w:color w:val="000000"/>
          <w:lang w:val="sr-Latn-ME"/>
        </w:rPr>
        <w:t xml:space="preserve"> s</w:t>
      </w:r>
      <w:r w:rsidR="00496275" w:rsidRPr="00A04C4B">
        <w:rPr>
          <w:noProof/>
          <w:color w:val="000000"/>
          <w:lang w:val="sr-Latn-ME"/>
        </w:rPr>
        <w:t>tandarda</w:t>
      </w:r>
      <w:r w:rsidRPr="00A04C4B">
        <w:rPr>
          <w:noProof/>
          <w:color w:val="000000"/>
          <w:lang w:val="sr-Latn-ME"/>
        </w:rPr>
        <w:t xml:space="preserve">, nacionalnih ili drugih međunarodnih </w:t>
      </w:r>
      <w:r w:rsidR="00496275" w:rsidRPr="00A04C4B">
        <w:rPr>
          <w:noProof/>
          <w:color w:val="000000"/>
          <w:lang w:val="sr-Latn-ME"/>
        </w:rPr>
        <w:t>standard</w:t>
      </w:r>
      <w:r w:rsidR="000C3A3F" w:rsidRPr="00A04C4B">
        <w:rPr>
          <w:noProof/>
          <w:color w:val="000000"/>
          <w:lang w:val="sr-Latn-ME"/>
        </w:rPr>
        <w:t>a</w:t>
      </w:r>
      <w:r w:rsidR="00496275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ojima se </w:t>
      </w:r>
      <w:r w:rsidR="00496275" w:rsidRPr="00A04C4B">
        <w:rPr>
          <w:noProof/>
          <w:color w:val="000000"/>
          <w:lang w:val="sr-Latn-ME"/>
        </w:rPr>
        <w:t>obezbjeđuje dobija</w:t>
      </w:r>
      <w:r w:rsidRPr="00A04C4B">
        <w:rPr>
          <w:noProof/>
          <w:color w:val="000000"/>
          <w:lang w:val="sr-Latn-ME"/>
        </w:rPr>
        <w:t xml:space="preserve">nje podataka </w:t>
      </w:r>
      <w:r w:rsidR="00496275" w:rsidRPr="00A04C4B">
        <w:rPr>
          <w:noProof/>
          <w:color w:val="000000"/>
          <w:lang w:val="sr-Latn-ME"/>
        </w:rPr>
        <w:t xml:space="preserve">istog naučnog </w:t>
      </w:r>
      <w:r w:rsidRPr="00A04C4B">
        <w:rPr>
          <w:noProof/>
          <w:color w:val="000000"/>
          <w:lang w:val="sr-Latn-ME"/>
        </w:rPr>
        <w:t>kvalitet</w:t>
      </w:r>
      <w:r w:rsidR="00496275" w:rsidRPr="00A04C4B">
        <w:rPr>
          <w:noProof/>
          <w:color w:val="000000"/>
          <w:lang w:val="sr-Latn-ME"/>
        </w:rPr>
        <w:t>a</w:t>
      </w:r>
      <w:r w:rsidRPr="00A04C4B">
        <w:rPr>
          <w:noProof/>
          <w:color w:val="000000"/>
          <w:lang w:val="sr-Latn-ME"/>
        </w:rPr>
        <w:t>.</w:t>
      </w:r>
    </w:p>
    <w:p w14:paraId="46AD2513" w14:textId="77777777" w:rsidR="00B04F7A" w:rsidRPr="00A04C4B" w:rsidRDefault="00B04F7A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3754"/>
        <w:gridCol w:w="1955"/>
        <w:gridCol w:w="1628"/>
      </w:tblGrid>
      <w:tr w:rsidR="00A5789B" w:rsidRPr="00A04C4B" w14:paraId="71D3E8CC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6760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BC550" w14:textId="28A31C23" w:rsidR="00A5789B" w:rsidRPr="00A04C4B" w:rsidRDefault="00193B85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Monitoring</w:t>
            </w:r>
            <w:r w:rsidR="00A5789B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povezan </w:t>
            </w:r>
            <w:r w:rsidR="00FA5B3D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s </w:t>
            </w:r>
            <w:r w:rsidR="00AC1473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sljedeći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D59D1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M</w:t>
            </w:r>
            <w:r w:rsidR="00193B85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nimalna učestalost monitorin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B72E8" w14:textId="77777777" w:rsidR="00A5789B" w:rsidRPr="00A04C4B" w:rsidRDefault="00496275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Standard/i</w:t>
            </w:r>
          </w:p>
        </w:tc>
      </w:tr>
      <w:tr w:rsidR="00A5789B" w:rsidRPr="00A04C4B" w14:paraId="646D7C58" w14:textId="77777777" w:rsidTr="00C57928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6D4F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šina</w:t>
            </w:r>
            <w:r w:rsidR="00496275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3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5E9EA" w14:textId="297FB9E2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</w:t>
            </w:r>
            <w:r w:rsidR="008D7AEC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r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789BA772" w14:textId="7EEF457C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38, BAT 39, BAT 40, BAT 43, BAT 44, BAT 45</w:t>
            </w:r>
          </w:p>
          <w:p w14:paraId="0673C0C5" w14:textId="4D2EA4E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21B6FEE4" w14:textId="22E02E2F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56, BAT 58, BAT 59, BAT 60, BAT 61, BAT 67, BAT 81, BAT 88</w:t>
            </w:r>
          </w:p>
          <w:p w14:paraId="045D2296" w14:textId="14FD7FE2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o</w:t>
            </w:r>
            <w:r w:rsidR="00FA5B3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EC6A40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k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040478FC" w14:textId="4FC07799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94, BAT 96, BAT 97</w:t>
            </w:r>
          </w:p>
          <w:p w14:paraId="3AA220A2" w14:textId="7112165C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78CAAC75" w14:textId="14914B2A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19, BAT 122</w:t>
            </w:r>
          </w:p>
          <w:p w14:paraId="1246FAE5" w14:textId="4C7C59B5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</w:t>
            </w:r>
            <w:r w:rsidR="00FA5B3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 metali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4813D65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40</w:t>
            </w:r>
          </w:p>
          <w:p w14:paraId="3C13B050" w14:textId="598A45E6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</w:t>
            </w:r>
            <w:r w:rsidR="00FA5B3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m</w:t>
            </w:r>
            <w:r w:rsidR="008D7AEC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5A5FB092" w14:textId="4E70609B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55, BAT 156, BAT 157, BAT 158</w:t>
            </w:r>
          </w:p>
          <w:p w14:paraId="2405C422" w14:textId="3DFC09FD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k</w:t>
            </w:r>
            <w:r w:rsidR="00FA5B3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l, kobalt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0C41FFD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71</w:t>
            </w:r>
          </w:p>
          <w:p w14:paraId="5B0039B0" w14:textId="21165179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stali</w:t>
            </w:r>
            <w:r w:rsidR="00FA5B3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obojeni metali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32B1EE54" w14:textId="4C067A93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misije koje se stvaraju u fazama proizvodnje kao što su prethodna obrada sirovina, punjenje, 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žaren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topljenje i ispuštanje</w:t>
            </w:r>
            <w:r w:rsidR="00FA5B3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0DAB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inuirano</w:t>
            </w:r>
            <w:r w:rsidR="00496275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4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476C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3284-2</w:t>
            </w:r>
          </w:p>
        </w:tc>
      </w:tr>
      <w:tr w:rsidR="00A5789B" w:rsidRPr="00A04C4B" w14:paraId="2DCAFAAC" w14:textId="77777777" w:rsidTr="00C5792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74823E5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5DF90" w14:textId="70404DBF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</w:t>
            </w:r>
            <w:r w:rsidR="001144A2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r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61AE42D8" w14:textId="30577A3C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BAT 37, BAT 38, BAT 40, BAT 41, BAT 42, BAT 43, BAT 44, BAT 45</w:t>
            </w:r>
          </w:p>
          <w:p w14:paraId="754746C3" w14:textId="32675AC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4A728F11" w14:textId="6D1256FC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56, BAT 58, BAT 59, BAT 60, BAT 61, BAT 66, BAT 67, BAT 68, BAT 80, BAT 81, BAT 82, BAT 88</w:t>
            </w:r>
          </w:p>
          <w:p w14:paraId="27E74C21" w14:textId="5F8ABDCD" w:rsidR="00A5789B" w:rsidRPr="00A04C4B" w:rsidRDefault="00496275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</w:t>
            </w:r>
            <w:r w:rsidR="001144A2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="00FA5B3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kalaj</w:t>
            </w:r>
            <w:r w:rsidR="00A5789B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6F60565E" w14:textId="621970FF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94, BAT 95, BAT 96, BAT 97</w:t>
            </w:r>
          </w:p>
          <w:p w14:paraId="5DDE3FD2" w14:textId="002587E4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324335E1" w14:textId="562A7ACD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13, BAT 119, BAT 121, BAT 122, BAT 128, BAT 132</w:t>
            </w:r>
          </w:p>
          <w:p w14:paraId="5776C35E" w14:textId="15D968D1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i</w:t>
            </w:r>
            <w:r w:rsidR="00E002A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metali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0231C3B2" w14:textId="7E070012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40</w:t>
            </w:r>
          </w:p>
          <w:p w14:paraId="4A2D2F46" w14:textId="0116A82A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</w:t>
            </w:r>
            <w:r w:rsidR="001144A2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:</w:t>
            </w:r>
          </w:p>
          <w:p w14:paraId="427B5F55" w14:textId="2F2A86FB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54, BAT 155, BAT 156, BAT 157, BAT 158</w:t>
            </w:r>
          </w:p>
          <w:p w14:paraId="120514A0" w14:textId="369B2922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k</w:t>
            </w:r>
            <w:r w:rsidR="001144A2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l</w:t>
            </w:r>
            <w:r w:rsidR="00E002A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kobalt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67F5024F" w14:textId="60E84E2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71</w:t>
            </w:r>
          </w:p>
          <w:p w14:paraId="3D6675C7" w14:textId="373D43FB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glj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k/grafit:</w:t>
            </w:r>
          </w:p>
          <w:p w14:paraId="1EC12E68" w14:textId="3436EC65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78, BAT 179, BAT 180, BAT 181</w:t>
            </w:r>
          </w:p>
          <w:p w14:paraId="741E20D2" w14:textId="5D2EBAA3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stal</w:t>
            </w:r>
            <w:r w:rsidR="00E002AD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 obojeni metali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42DE1EB6" w14:textId="044FEDF1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misije koje se stvaraju u fazama proizvodnje kao što su prethodna obrada sirovina, punjenje, 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žaren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topljenje i ispuštanje</w:t>
            </w:r>
            <w:r w:rsidR="006C082B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D00D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6E27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3284-1</w:t>
            </w:r>
          </w:p>
        </w:tc>
      </w:tr>
      <w:tr w:rsidR="00A5789B" w:rsidRPr="00A04C4B" w14:paraId="7E023140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F739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ntimon i njegov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a jdin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 kao S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289A1" w14:textId="68D5D7A4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</w:t>
            </w:r>
            <w:r w:rsidR="00AF2034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k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41669F2F" w14:textId="02C259A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96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97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5A2A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E56B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47EC7087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864F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rsen i njegov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a jedin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 kao 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6A70E" w14:textId="1B2B52EE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</w:t>
            </w:r>
            <w:r w:rsidR="00591C12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r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1F33B4EE" w14:textId="05FD5AB8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37, BAT 38, BAT 39, BAT 40, BAT 42, BAT 43, BAT 44, BAT 45.</w:t>
            </w:r>
          </w:p>
          <w:p w14:paraId="1DB0D712" w14:textId="2D9071DE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o, k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24378164" w14:textId="638DE789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96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97.</w:t>
            </w:r>
          </w:p>
          <w:p w14:paraId="006BA77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:</w:t>
            </w:r>
          </w:p>
          <w:p w14:paraId="3D04DE7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771B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17F4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6A467B1F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5CB8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admij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njegov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a jedin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 kao C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EB843" w14:textId="196D1935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</w:t>
            </w:r>
            <w:r w:rsidR="00AF2034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r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536FCC96" w14:textId="2FF62231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37, BAT 38, BAT 39, BAT 40, BAT 41, BAT 42, BAT 43, BAT 44, BAT 45</w:t>
            </w:r>
          </w:p>
          <w:p w14:paraId="03088637" w14:textId="2E934B91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</w:t>
            </w:r>
            <w:r w:rsidR="007131E8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, k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791198C9" w14:textId="2EF71265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94, BAT 95, BAT 96, BAT 97</w:t>
            </w:r>
          </w:p>
          <w:p w14:paraId="331F48B0" w14:textId="3EFBB1C4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</w:t>
            </w:r>
            <w:r w:rsidR="007131E8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kadmij</w:t>
            </w:r>
            <w:r w:rsidR="00496275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52346778" w14:textId="5096711D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22, BAT 132</w:t>
            </w:r>
          </w:p>
          <w:p w14:paraId="3F725723" w14:textId="0DDEE4B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</w:t>
            </w:r>
            <w:r w:rsidR="00AF2034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2085ACD0" w14:textId="2618431E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5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36BE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F233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56576E3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E506B" w14:textId="77777777" w:rsidR="00A5789B" w:rsidRPr="00A04C4B" w:rsidRDefault="00496275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H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rom (V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FF1E3" w14:textId="7B3F8734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</w:t>
            </w:r>
            <w:r w:rsidR="00AF2034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263F6337" w14:textId="4D60F883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5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DEEF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5B6E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e postoji EN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tandard</w:t>
            </w:r>
          </w:p>
        </w:tc>
      </w:tr>
      <w:tr w:rsidR="00A5789B" w:rsidRPr="00A04C4B" w14:paraId="5876772C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C6F8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 i njegov</w:t>
            </w:r>
            <w:r w:rsidR="00496275" w:rsidRPr="00A04C4B">
              <w:rPr>
                <w:noProof/>
                <w:color w:val="000000"/>
                <w:sz w:val="22"/>
                <w:szCs w:val="22"/>
                <w:lang w:val="sr-Latn-ME"/>
              </w:rPr>
              <w:t>a jedin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 kao C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F5A53" w14:textId="6EB966AC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</w:t>
            </w:r>
            <w:r w:rsidR="00AF2034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r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69F8D254" w14:textId="55F8506E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37, BAT 38, BAT 39, BAT 40, BAT 42, BAT 43, BAT 44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45</w:t>
            </w:r>
          </w:p>
          <w:p w14:paraId="09A9D8DB" w14:textId="227D8153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o, k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53F0F218" w14:textId="79A95100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96, BAT 9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466D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979E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74CF9CA8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6AE2C" w14:textId="414BF87E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kl i njegov</w:t>
            </w:r>
            <w:r w:rsidR="00C902DA" w:rsidRPr="00A04C4B">
              <w:rPr>
                <w:noProof/>
                <w:color w:val="000000"/>
                <w:sz w:val="22"/>
                <w:szCs w:val="22"/>
                <w:lang w:val="sr-Latn-ME"/>
              </w:rPr>
              <w:t>a jedinjena, izraže</w:t>
            </w:r>
            <w:r w:rsidR="00EC4016" w:rsidRPr="00A04C4B">
              <w:rPr>
                <w:noProof/>
                <w:color w:val="000000"/>
                <w:sz w:val="22"/>
                <w:szCs w:val="22"/>
                <w:lang w:val="sr-Latn-ME"/>
              </w:rPr>
              <w:t>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 kao 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4AA00" w14:textId="2F111AAE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kal, kobalt:</w:t>
            </w:r>
          </w:p>
          <w:p w14:paraId="1BCA7794" w14:textId="4F32B31B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72, BAT 17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A175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F709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03465BDC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9DBA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lovo i njegov</w:t>
            </w:r>
            <w:r w:rsidR="00C902DA" w:rsidRPr="00A04C4B">
              <w:rPr>
                <w:noProof/>
                <w:color w:val="000000"/>
                <w:sz w:val="22"/>
                <w:szCs w:val="22"/>
                <w:lang w:val="sr-Latn-ME"/>
              </w:rPr>
              <w:t>a jedinjen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 kao P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BA069" w14:textId="246D151A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ar:</w:t>
            </w:r>
          </w:p>
          <w:p w14:paraId="18B5855C" w14:textId="71A2F115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37, BAT 38, BAT 39, BAT 40, BAT 41, BAT 42, BAT 43, BAT 44, BAT 45</w:t>
            </w:r>
          </w:p>
          <w:p w14:paraId="06C9CA28" w14:textId="36E1E265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o, k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065D08B2" w14:textId="781C9EC6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94, BAT 95, BAT 96, BAT 97</w:t>
            </w:r>
          </w:p>
          <w:p w14:paraId="3A2355ED" w14:textId="12B70C6B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e:</w:t>
            </w:r>
          </w:p>
          <w:p w14:paraId="78A446F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56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2E10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F69B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3071E1E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EAF0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alij</w:t>
            </w:r>
            <w:r w:rsidR="00C902DA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njegov</w:t>
            </w:r>
            <w:r w:rsidR="00C902DA" w:rsidRPr="00A04C4B">
              <w:rPr>
                <w:noProof/>
                <w:color w:val="000000"/>
                <w:sz w:val="22"/>
                <w:szCs w:val="22"/>
                <w:lang w:val="sr-Latn-ME"/>
              </w:rPr>
              <w:t>a jedinjen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o kao T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CC063" w14:textId="1364228A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e:</w:t>
            </w:r>
          </w:p>
          <w:p w14:paraId="51FD6C9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56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B691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AA25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0451201A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4620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ink i njegov</w:t>
            </w:r>
            <w:r w:rsidR="00C902DA" w:rsidRPr="00A04C4B">
              <w:rPr>
                <w:noProof/>
                <w:color w:val="000000"/>
                <w:sz w:val="22"/>
                <w:szCs w:val="22"/>
                <w:lang w:val="sr-Latn-ME"/>
              </w:rPr>
              <w:t>a jedin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 kao Z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0FA0A" w14:textId="7234A0E1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68650927" w14:textId="717F8B5B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13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14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19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21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22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28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32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D0DD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991F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5170049E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92C7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stali metali, ako su relevantni</w:t>
            </w:r>
            <w:r w:rsidR="00C902DA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5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C6860" w14:textId="256E7DFA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ar:</w:t>
            </w:r>
          </w:p>
          <w:p w14:paraId="617CDE80" w14:textId="5B6F4796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37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38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39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40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41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42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43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44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45.</w:t>
            </w:r>
          </w:p>
          <w:p w14:paraId="0E70B41D" w14:textId="27CD39D3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o, k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14BA6752" w14:textId="69CB3049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94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95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96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97.</w:t>
            </w:r>
          </w:p>
          <w:p w14:paraId="4E1A83C3" w14:textId="5E006FF0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6A3DBAE9" w14:textId="28B6E3DD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13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19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21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22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28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32.</w:t>
            </w:r>
          </w:p>
          <w:p w14:paraId="5D386C23" w14:textId="2B76199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i metali:</w:t>
            </w:r>
          </w:p>
          <w:p w14:paraId="58995F5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40.</w:t>
            </w:r>
          </w:p>
          <w:p w14:paraId="0EEB8AA3" w14:textId="6CC06D9A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e:</w:t>
            </w:r>
          </w:p>
          <w:p w14:paraId="7D32569E" w14:textId="6FEA5F13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54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55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56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57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58.</w:t>
            </w:r>
          </w:p>
          <w:p w14:paraId="0F31EF93" w14:textId="13C39575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kl, kobalt:</w:t>
            </w:r>
          </w:p>
          <w:p w14:paraId="09C09DC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71.</w:t>
            </w:r>
          </w:p>
          <w:p w14:paraId="3D7126FE" w14:textId="4F32C3CF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stal</w:t>
            </w:r>
            <w:r w:rsidR="00D162FE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 obojeni metal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1C05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D33F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385</w:t>
            </w:r>
          </w:p>
        </w:tc>
      </w:tr>
      <w:tr w:rsidR="00A5789B" w:rsidRPr="00A04C4B" w14:paraId="1C584B91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DF278" w14:textId="77777777" w:rsidR="00A5789B" w:rsidRPr="00A04C4B" w:rsidRDefault="00C902DA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Živa i njena jedinjenj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o kao H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BD3F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ar, alumin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olovo, k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cink, kadm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ferolegure, nikl, kobalt, ostali obojeni metali:</w:t>
            </w:r>
          </w:p>
          <w:p w14:paraId="34FF739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1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1241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inuirano ili 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19F5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884</w:t>
            </w:r>
          </w:p>
          <w:p w14:paraId="31DA3CB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3211</w:t>
            </w:r>
          </w:p>
        </w:tc>
      </w:tr>
      <w:tr w:rsidR="00A5789B" w:rsidRPr="00A04C4B" w14:paraId="6F71B7A3" w14:textId="77777777" w:rsidTr="00C57928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7C2A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37DB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ar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49.</w:t>
            </w:r>
          </w:p>
          <w:p w14:paraId="7B8B021D" w14:textId="0D4E54C4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60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69.</w:t>
            </w:r>
          </w:p>
          <w:p w14:paraId="1EDD16A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o, k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00.</w:t>
            </w:r>
          </w:p>
          <w:p w14:paraId="22BA27AF" w14:textId="1116963C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i metali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42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43.</w:t>
            </w:r>
          </w:p>
          <w:p w14:paraId="5A912E74" w14:textId="77777777" w:rsidR="00A5789B" w:rsidRPr="00A04C4B" w:rsidRDefault="00C902DA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k</w:t>
            </w:r>
            <w:r w:rsidR="00A5789B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l, kobalt: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74.</w:t>
            </w:r>
          </w:p>
          <w:p w14:paraId="0EAFF5B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stali obojeni metali</w:t>
            </w:r>
            <w:r w:rsidR="00C902DA" w:rsidRPr="00A04C4B">
              <w:rPr>
                <w:rStyle w:val="FootnoteReference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6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2B56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inuirano ili jednom godišnje</w:t>
            </w:r>
            <w:r w:rsidR="00C902DA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C902DA"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"/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5887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791</w:t>
            </w:r>
          </w:p>
        </w:tc>
      </w:tr>
      <w:tr w:rsidR="00A5789B" w:rsidRPr="00A04C4B" w14:paraId="57D85743" w14:textId="77777777" w:rsidTr="00C5792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89EEA10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65FC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20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5016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1E48BEA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05DE7E1B" w14:textId="77777777" w:rsidTr="00C5792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1989B94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5485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gl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k/grafit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82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6228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E686458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582E628D" w14:textId="77777777" w:rsidTr="00C57928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8884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o kao N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10E0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ar, alumin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olovo, k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, FeSi, Si (pirometalurški postupci)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3.</w:t>
            </w:r>
          </w:p>
          <w:p w14:paraId="1C73A3D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i metali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41.</w:t>
            </w:r>
          </w:p>
          <w:p w14:paraId="1B60662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stali obojeni metal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  <w:r w:rsidR="00C902DA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8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B250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inuirano ili jednom godišnje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969D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4792</w:t>
            </w:r>
          </w:p>
        </w:tc>
      </w:tr>
      <w:tr w:rsidR="00A5789B" w:rsidRPr="00A04C4B" w14:paraId="5376A697" w14:textId="77777777" w:rsidTr="00C5792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687A852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1174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gl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k/graf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5B45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F142906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4A06A61A" w14:textId="77777777" w:rsidTr="00C57928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1DFC7" w14:textId="77777777" w:rsidR="00A5789B" w:rsidRPr="00A04C4B" w:rsidRDefault="00C902DA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V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27E8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ar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46.</w:t>
            </w:r>
          </w:p>
          <w:p w14:paraId="2CCBF0F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83.</w:t>
            </w:r>
          </w:p>
          <w:p w14:paraId="26E7B58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o, k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="00063DC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l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98.</w:t>
            </w:r>
          </w:p>
          <w:p w14:paraId="222BE3A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23.</w:t>
            </w:r>
          </w:p>
          <w:p w14:paraId="08C9F8F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stali obojeni metal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  <w:r w:rsidR="00C902DA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9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1713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inuirano ili jednom godišnje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09E5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2619</w:t>
            </w:r>
          </w:p>
        </w:tc>
      </w:tr>
      <w:tr w:rsidR="00A5789B" w:rsidRPr="00A04C4B" w14:paraId="31A95AB7" w14:textId="77777777" w:rsidTr="00C5792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C1F0604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6B61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e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60.</w:t>
            </w:r>
          </w:p>
          <w:p w14:paraId="46F5A80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gl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k/grafit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83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C6D3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E377C52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0B189D9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9DAF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ormalde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1662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gl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k/grafit:</w:t>
            </w:r>
          </w:p>
          <w:p w14:paraId="0E58EA1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83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A55B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73F0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C902DA" w:rsidRPr="00A04C4B">
              <w:rPr>
                <w:noProof/>
                <w:color w:val="000000"/>
                <w:sz w:val="22"/>
                <w:szCs w:val="22"/>
                <w:lang w:val="sr-Latn-ME"/>
              </w:rPr>
              <w:t>standard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N</w:t>
            </w:r>
          </w:p>
        </w:tc>
      </w:tr>
      <w:tr w:rsidR="00A5789B" w:rsidRPr="00A04C4B" w14:paraId="539E923E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2ABB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eno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21BC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gljik/grafit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83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07B5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938A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C902D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tandard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</w:p>
        </w:tc>
      </w:tr>
      <w:tr w:rsidR="00A5789B" w:rsidRPr="00A04C4B" w14:paraId="07E32F68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D23E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CDD/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6099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ar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48.</w:t>
            </w:r>
          </w:p>
          <w:p w14:paraId="7119B43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83.</w:t>
            </w:r>
          </w:p>
          <w:p w14:paraId="0222EF0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lovo, k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99.</w:t>
            </w:r>
          </w:p>
          <w:p w14:paraId="1138CBF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C902DA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23.</w:t>
            </w:r>
          </w:p>
          <w:p w14:paraId="4AF5963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i metali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46.</w:t>
            </w:r>
          </w:p>
          <w:p w14:paraId="4A9020B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Ferolegure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59.</w:t>
            </w:r>
          </w:p>
          <w:p w14:paraId="1643951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stali obojeni metali</w:t>
            </w:r>
            <w:r w:rsidR="00C902DA" w:rsidRPr="00A04C4B">
              <w:rPr>
                <w:rStyle w:val="FootnoteReference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0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BB5A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48BC6" w14:textId="2A8E23A9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948 dijelovi 1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2. i 3.</w:t>
            </w:r>
          </w:p>
        </w:tc>
      </w:tr>
      <w:tr w:rsidR="00A5789B" w:rsidRPr="00A04C4B" w14:paraId="6C56A75E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E61A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51857" w14:textId="7D04063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kar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50</w:t>
            </w:r>
          </w:p>
          <w:p w14:paraId="58537ED2" w14:textId="1E6F689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5277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8C12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193B85" w:rsidRPr="00A04C4B">
              <w:rPr>
                <w:noProof/>
                <w:color w:val="000000"/>
                <w:sz w:val="22"/>
                <w:szCs w:val="22"/>
                <w:lang w:val="sr-Latn-ME"/>
              </w:rPr>
              <w:t>standard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N</w:t>
            </w:r>
          </w:p>
        </w:tc>
      </w:tr>
      <w:tr w:rsidR="00A5789B" w:rsidRPr="00A04C4B" w14:paraId="06F2B52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FB5D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EBF5C" w14:textId="330C1F08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89</w:t>
            </w:r>
          </w:p>
          <w:p w14:paraId="2B8FFB3F" w14:textId="730F35E4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i metali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45</w:t>
            </w:r>
          </w:p>
          <w:p w14:paraId="4DA67D0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kal, kobalt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75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7208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8A51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193B8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tandard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</w:p>
        </w:tc>
      </w:tr>
      <w:tr w:rsidR="00A5789B" w:rsidRPr="00A04C4B" w14:paraId="15A30E87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C89C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enzo[</w:t>
            </w: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]pi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EBE1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</w:p>
          <w:p w14:paraId="212F1235" w14:textId="16F63BC9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59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60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61.</w:t>
            </w:r>
          </w:p>
          <w:p w14:paraId="25DA484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Ferolegure:</w:t>
            </w:r>
          </w:p>
          <w:p w14:paraId="4213C18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60.</w:t>
            </w:r>
          </w:p>
          <w:p w14:paraId="0AF3596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gl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k/grafit:</w:t>
            </w:r>
          </w:p>
          <w:p w14:paraId="34BA1266" w14:textId="3F5E9E50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T 178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79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80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181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0933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BAB3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SO 11338–1</w:t>
            </w:r>
          </w:p>
          <w:p w14:paraId="61E47D2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SO 11338–2</w:t>
            </w:r>
          </w:p>
        </w:tc>
      </w:tr>
      <w:tr w:rsidR="00A5789B" w:rsidRPr="00A04C4B" w14:paraId="6FDDD3C9" w14:textId="77777777" w:rsidTr="00C57928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10917" w14:textId="77777777" w:rsidR="00A5789B" w:rsidRPr="00A04C4B" w:rsidRDefault="00625329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iti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fluoridi, izraženi kao H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68C1A" w14:textId="1EB2F512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60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61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67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985A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inuirano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8569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SO 15713</w:t>
            </w:r>
          </w:p>
        </w:tc>
      </w:tr>
      <w:tr w:rsidR="00A5789B" w:rsidRPr="00A04C4B" w14:paraId="151D7122" w14:textId="77777777" w:rsidTr="00C5792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C12C16E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352BB" w14:textId="3E0A2C2B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60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67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84.</w:t>
            </w:r>
          </w:p>
          <w:p w14:paraId="3CD9AB7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24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4FFA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1F8AD2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0A5C3F4E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9ECD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kupni </w:t>
            </w:r>
            <w:r w:rsidR="00177212" w:rsidRPr="00A04C4B">
              <w:rPr>
                <w:noProof/>
                <w:color w:val="000000"/>
                <w:sz w:val="22"/>
                <w:szCs w:val="22"/>
                <w:lang w:val="sr-Latn-ME"/>
              </w:rPr>
              <w:t>fluor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F8C29" w14:textId="274D3C99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60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AT 67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0C02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7BDE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625329" w:rsidRPr="00A04C4B">
              <w:rPr>
                <w:noProof/>
                <w:color w:val="000000"/>
                <w:sz w:val="22"/>
                <w:szCs w:val="22"/>
                <w:lang w:val="sr-Latn-ME"/>
              </w:rPr>
              <w:t>standard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N</w:t>
            </w:r>
          </w:p>
        </w:tc>
      </w:tr>
      <w:tr w:rsidR="00A5789B" w:rsidRPr="00A04C4B" w14:paraId="58679D68" w14:textId="77777777" w:rsidTr="00C57928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5404C" w14:textId="77777777" w:rsidR="00A5789B" w:rsidRPr="00A04C4B" w:rsidRDefault="00625329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iti h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loridi, izraženi kao HC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0567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84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2B9B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tinuirano ili jednom godišnje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ADC0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1911</w:t>
            </w:r>
          </w:p>
        </w:tc>
      </w:tr>
      <w:tr w:rsidR="00A5789B" w:rsidRPr="00A04C4B" w14:paraId="238186B1" w14:textId="77777777" w:rsidTr="00C57928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0E86B6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2A51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24.</w:t>
            </w:r>
          </w:p>
          <w:p w14:paraId="0F95682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i metali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44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9B4D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22AEAE0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4F93C5C6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8FCA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l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28AE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84.</w:t>
            </w:r>
          </w:p>
          <w:p w14:paraId="1EB6DA9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lemeniti metali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44.</w:t>
            </w:r>
          </w:p>
          <w:p w14:paraId="67EDA30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kl, kobalt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72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5511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5972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62532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tandard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</w:p>
        </w:tc>
      </w:tr>
      <w:tr w:rsidR="00A5789B" w:rsidRPr="00A04C4B" w14:paraId="592FDB69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70F4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1E22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89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E81A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000E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625329" w:rsidRPr="00A04C4B">
              <w:rPr>
                <w:noProof/>
                <w:color w:val="000000"/>
                <w:sz w:val="22"/>
                <w:szCs w:val="22"/>
                <w:lang w:val="sr-Latn-ME"/>
              </w:rPr>
              <w:t>standard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N</w:t>
            </w:r>
          </w:p>
        </w:tc>
      </w:tr>
      <w:tr w:rsidR="00A5789B" w:rsidRPr="00A04C4B" w14:paraId="0B877C81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13E9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BBCF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89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E195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EF9F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625329" w:rsidRPr="00A04C4B">
              <w:rPr>
                <w:noProof/>
                <w:color w:val="000000"/>
                <w:sz w:val="22"/>
                <w:szCs w:val="22"/>
                <w:lang w:val="sr-Latn-ME"/>
              </w:rPr>
              <w:t>standard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N</w:t>
            </w:r>
          </w:p>
        </w:tc>
      </w:tr>
      <w:tr w:rsidR="00A5789B" w:rsidRPr="00A04C4B" w14:paraId="57F07D4B" w14:textId="77777777" w:rsidTr="00C5792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019B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b</w:t>
            </w:r>
            <w:r w:rsidR="00625329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 As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i Sb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815F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Cink, kadmij</w:t>
            </w:r>
            <w:r w:rsidR="00625329"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rStyle w:val="bold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: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BAT 114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F884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nom godiš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D27E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postoji </w:t>
            </w:r>
            <w:r w:rsidR="00625329" w:rsidRPr="00A04C4B">
              <w:rPr>
                <w:noProof/>
                <w:color w:val="000000"/>
                <w:sz w:val="22"/>
                <w:szCs w:val="22"/>
                <w:lang w:val="sr-Latn-ME"/>
              </w:rPr>
              <w:t>standard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N</w:t>
            </w:r>
          </w:p>
        </w:tc>
      </w:tr>
      <w:tr w:rsidR="00A5789B" w:rsidRPr="00A04C4B" w14:paraId="78CA6D62" w14:textId="77777777" w:rsidTr="00C57928">
        <w:tc>
          <w:tcPr>
            <w:tcW w:w="0" w:type="auto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8083"/>
            </w:tblGrid>
            <w:tr w:rsidR="00A5789B" w:rsidRPr="00A04C4B" w14:paraId="59E15401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0037ED0" w14:textId="77777777" w:rsidR="00A5789B" w:rsidRPr="00A04C4B" w:rsidRDefault="00A5789B" w:rsidP="00086779">
                  <w:pPr>
                    <w:pStyle w:val="Normal2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rStyle w:val="italic"/>
                      <w:i/>
                      <w:iCs/>
                      <w:noProof/>
                      <w:sz w:val="22"/>
                      <w:szCs w:val="22"/>
                      <w:lang w:val="sr-Latn-ME"/>
                    </w:rPr>
                    <w:lastRenderedPageBreak/>
                    <w:t>Napomena: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124BFDC" w14:textId="77777777" w:rsidR="00A5789B" w:rsidRPr="00A04C4B" w:rsidRDefault="00A5789B" w:rsidP="00E610D2">
                  <w:pPr>
                    <w:pStyle w:val="Normal2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„Ostali obojeni metali” </w:t>
                  </w:r>
                  <w:r w:rsidR="00193B85" w:rsidRPr="00A04C4B">
                    <w:rPr>
                      <w:noProof/>
                      <w:sz w:val="22"/>
                      <w:szCs w:val="22"/>
                      <w:lang w:val="sr-Latn-ME"/>
                    </w:rPr>
                    <w:t>je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proizvodnja obojen</w:t>
                  </w:r>
                  <w:r w:rsidR="00625329"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ih metala koji </w:t>
                  </w:r>
                  <w:r w:rsidR="00C6174C" w:rsidRPr="00A04C4B">
                    <w:rPr>
                      <w:noProof/>
                      <w:sz w:val="22"/>
                      <w:szCs w:val="22"/>
                      <w:lang w:val="sr-Latn-ME"/>
                    </w:rPr>
                    <w:t>nijesu</w:t>
                  </w:r>
                  <w:r w:rsidR="00625329"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navedeni u djelovima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od 1.2. do 1.8.</w:t>
                  </w:r>
                </w:p>
              </w:tc>
            </w:tr>
          </w:tbl>
          <w:p w14:paraId="34609895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</w:tbl>
    <w:p w14:paraId="147B27A2" w14:textId="77777777" w:rsidR="00AC1473" w:rsidRPr="00A04C4B" w:rsidRDefault="00AC1473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8D33FF7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4" w:name="_Toc76293122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6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Emisije žive</w:t>
      </w:r>
      <w:bookmarkEnd w:id="14"/>
    </w:p>
    <w:p w14:paraId="53AC3F2D" w14:textId="77777777" w:rsidR="00AC1473" w:rsidRPr="00A04C4B" w:rsidRDefault="00AC1473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2B49A7D8" w14:textId="1F6EAE9E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1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žive u </w:t>
      </w:r>
      <w:r w:rsidR="009E4AD5" w:rsidRPr="00A04C4B">
        <w:rPr>
          <w:noProof/>
          <w:color w:val="000000"/>
          <w:lang w:val="sr-Latn-ME"/>
        </w:rPr>
        <w:t xml:space="preserve">vazduh </w:t>
      </w:r>
      <w:r w:rsidRPr="00A04C4B">
        <w:rPr>
          <w:noProof/>
          <w:color w:val="000000"/>
          <w:lang w:val="sr-Latn-ME"/>
        </w:rPr>
        <w:t xml:space="preserve">(osim onih koje se usmjeravaju u postrojenja za sumpornu </w:t>
      </w:r>
      <w:r w:rsidR="004D1313" w:rsidRPr="00A04C4B">
        <w:rPr>
          <w:noProof/>
          <w:color w:val="000000"/>
          <w:lang w:val="sr-Latn-ME"/>
        </w:rPr>
        <w:t>k</w:t>
      </w:r>
      <w:r w:rsidR="00720AEA" w:rsidRPr="00A04C4B">
        <w:rPr>
          <w:noProof/>
          <w:color w:val="000000"/>
          <w:lang w:val="sr-Latn-ME"/>
        </w:rPr>
        <w:t>iselin</w:t>
      </w:r>
      <w:r w:rsidRPr="00A04C4B">
        <w:rPr>
          <w:noProof/>
          <w:color w:val="000000"/>
          <w:lang w:val="sr-Latn-ME"/>
        </w:rPr>
        <w:t xml:space="preserve">u) iz pirometalurških postupaka, </w:t>
      </w:r>
      <w:r w:rsidR="00193B85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</w:t>
      </w:r>
      <w:r w:rsidR="00893AE4" w:rsidRPr="00A04C4B">
        <w:rPr>
          <w:noProof/>
          <w:color w:val="000000"/>
          <w:lang w:val="sr-Latn-ME"/>
        </w:rPr>
        <w:t>u nastavku ili kombinacija obje</w:t>
      </w:r>
      <w:r w:rsidRPr="00A04C4B">
        <w:rPr>
          <w:noProof/>
          <w:color w:val="000000"/>
          <w:lang w:val="sr-Latn-ME"/>
        </w:rPr>
        <w:t>.</w:t>
      </w:r>
    </w:p>
    <w:p w14:paraId="1616368B" w14:textId="77777777" w:rsidR="00141F51" w:rsidRPr="00A04C4B" w:rsidRDefault="00141F5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A5789B" w:rsidRPr="00A04C4B" w14:paraId="1D06AB8B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8DD63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20997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0D97C389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FA420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8350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sirovina s niskim udjelom žive, uključujući s</w:t>
            </w:r>
            <w:r w:rsidR="009E4AD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radnj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 dobavljačima, radi uklanjanja žive iz sekundarnih materijala.</w:t>
            </w:r>
          </w:p>
        </w:tc>
      </w:tr>
      <w:tr w:rsidR="00A5789B" w:rsidRPr="00A04C4B" w14:paraId="17E87715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51EC3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9D6F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adsorbensa (npr. aktivni ug</w:t>
            </w:r>
            <w:r w:rsidR="009E4AD5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lj, selen) u kombinaciji s filtracijom prašine</w:t>
            </w:r>
            <w:r w:rsidR="009E4AD5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1"/>
            </w:r>
          </w:p>
        </w:tc>
      </w:tr>
    </w:tbl>
    <w:p w14:paraId="1BF3C3E5" w14:textId="77777777" w:rsidR="005E5C21" w:rsidRPr="00A04C4B" w:rsidRDefault="005E5C2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4C2D20B1" w14:textId="1A763DC7" w:rsidR="00A5789B" w:rsidRPr="00A04C4B" w:rsidRDefault="009E4AD5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 xml:space="preserve">Nivoi </w:t>
      </w:r>
      <w:r w:rsidR="00A5789B" w:rsidRPr="00A04C4B">
        <w:rPr>
          <w:noProof/>
          <w:color w:val="000000"/>
          <w:lang w:val="sr-Latn-ME"/>
        </w:rPr>
        <w:t xml:space="preserve">emisija povezane s </w:t>
      </w:r>
      <w:r w:rsidR="00861219" w:rsidRPr="00A04C4B">
        <w:rPr>
          <w:noProof/>
          <w:color w:val="000000"/>
          <w:lang w:val="sr-Latn-ME"/>
        </w:rPr>
        <w:t>BAT</w:t>
      </w:r>
      <w:r w:rsidR="00A5789B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A5789B" w:rsidRPr="00A04C4B">
        <w:rPr>
          <w:noProof/>
          <w:color w:val="000000"/>
          <w:lang w:val="sr-Latn-ME"/>
        </w:rPr>
        <w:t xml:space="preserve"> tab</w:t>
      </w:r>
      <w:r w:rsidRPr="00A04C4B">
        <w:rPr>
          <w:noProof/>
          <w:color w:val="000000"/>
          <w:lang w:val="sr-Latn-ME"/>
        </w:rPr>
        <w:t>el</w:t>
      </w:r>
      <w:r w:rsidR="00A5789B" w:rsidRPr="00A04C4B">
        <w:rPr>
          <w:noProof/>
          <w:color w:val="000000"/>
          <w:lang w:val="sr-Latn-ME"/>
        </w:rPr>
        <w:t>u 1.</w:t>
      </w:r>
    </w:p>
    <w:p w14:paraId="71AEF271" w14:textId="77777777" w:rsidR="005E5C21" w:rsidRPr="00A04C4B" w:rsidRDefault="005E5C21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7A4C0BC0" w14:textId="5FA3BCF1" w:rsidR="00A5789B" w:rsidRPr="00A04C4B" w:rsidRDefault="00A5789B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</w:t>
      </w:r>
      <w:r w:rsidR="009E4AD5" w:rsidRPr="00A04C4B">
        <w:rPr>
          <w:rStyle w:val="italic"/>
          <w:iCs/>
          <w:noProof/>
          <w:color w:val="000000"/>
          <w:lang w:val="sr-Latn-ME"/>
        </w:rPr>
        <w:t xml:space="preserve">abela 1: Nivoi </w:t>
      </w:r>
      <w:r w:rsidRPr="00A04C4B">
        <w:rPr>
          <w:rStyle w:val="bold"/>
          <w:bCs/>
          <w:noProof/>
          <w:color w:val="000000"/>
          <w:lang w:val="sr-Latn-ME"/>
        </w:rPr>
        <w:t>emisija povezan</w:t>
      </w:r>
      <w:r w:rsidR="009E4AD5" w:rsidRPr="00A04C4B">
        <w:rPr>
          <w:rStyle w:val="bold"/>
          <w:bCs/>
          <w:noProof/>
          <w:color w:val="000000"/>
          <w:lang w:val="sr-Latn-ME"/>
        </w:rPr>
        <w:t>i</w:t>
      </w:r>
      <w:r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Pr="00A04C4B">
        <w:rPr>
          <w:rStyle w:val="bold"/>
          <w:bCs/>
          <w:noProof/>
          <w:color w:val="000000"/>
          <w:lang w:val="sr-Latn-ME"/>
        </w:rPr>
        <w:t xml:space="preserve"> za emisije žive u </w:t>
      </w:r>
      <w:r w:rsidR="009E4AD5" w:rsidRPr="00A04C4B">
        <w:rPr>
          <w:rStyle w:val="bold"/>
          <w:bCs/>
          <w:noProof/>
          <w:color w:val="000000"/>
          <w:lang w:val="sr-Latn-ME"/>
        </w:rPr>
        <w:t>vazduh</w:t>
      </w:r>
      <w:r w:rsidRPr="00A04C4B">
        <w:rPr>
          <w:rStyle w:val="bold"/>
          <w:bCs/>
          <w:noProof/>
          <w:color w:val="000000"/>
          <w:lang w:val="sr-Latn-ME"/>
        </w:rPr>
        <w:t xml:space="preserve"> (osim onih koje se usmjeravaju u postrojenja za sumpornu </w:t>
      </w:r>
      <w:r w:rsidR="004D1313" w:rsidRPr="00A04C4B">
        <w:rPr>
          <w:rStyle w:val="bold"/>
          <w:bCs/>
          <w:noProof/>
          <w:color w:val="000000"/>
          <w:lang w:val="sr-Latn-ME"/>
        </w:rPr>
        <w:t>k</w:t>
      </w:r>
      <w:r w:rsidR="00720AEA" w:rsidRPr="00A04C4B">
        <w:rPr>
          <w:rStyle w:val="bold"/>
          <w:bCs/>
          <w:noProof/>
          <w:color w:val="000000"/>
          <w:lang w:val="sr-Latn-ME"/>
        </w:rPr>
        <w:t>iselin</w:t>
      </w:r>
      <w:r w:rsidRPr="00A04C4B">
        <w:rPr>
          <w:rStyle w:val="bold"/>
          <w:bCs/>
          <w:noProof/>
          <w:color w:val="000000"/>
          <w:lang w:val="sr-Latn-ME"/>
        </w:rPr>
        <w:t>u) iz pirometalurških postupaka u kojima se upotrebljavaju sirovine koje sadrž</w:t>
      </w:r>
      <w:r w:rsidR="009E4AD5" w:rsidRPr="00A04C4B">
        <w:rPr>
          <w:rStyle w:val="bold"/>
          <w:bCs/>
          <w:noProof/>
          <w:color w:val="000000"/>
          <w:lang w:val="sr-Latn-ME"/>
        </w:rPr>
        <w:t>e</w:t>
      </w:r>
      <w:r w:rsidRPr="00A04C4B">
        <w:rPr>
          <w:rStyle w:val="bold"/>
          <w:bCs/>
          <w:noProof/>
          <w:color w:val="000000"/>
          <w:lang w:val="sr-Latn-ME"/>
        </w:rPr>
        <w:t xml:space="preserve"> živu</w:t>
      </w:r>
      <w:r w:rsidR="00193995" w:rsidRPr="00A04C4B">
        <w:rPr>
          <w:rStyle w:val="bold"/>
          <w:bCs/>
          <w:noProof/>
          <w:color w:val="000000"/>
          <w:lang w:val="sr-Latn-ME"/>
        </w:rPr>
        <w:t>.</w:t>
      </w:r>
    </w:p>
    <w:p w14:paraId="41675AED" w14:textId="77777777" w:rsidR="00193995" w:rsidRPr="00A04C4B" w:rsidRDefault="00193995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5"/>
        <w:gridCol w:w="4281"/>
      </w:tblGrid>
      <w:tr w:rsidR="00A5789B" w:rsidRPr="00A04C4B" w14:paraId="66A8CB9A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BC2B4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95A45" w14:textId="279454C6" w:rsidR="00A5789B" w:rsidRPr="00A04C4B" w:rsidRDefault="00144F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vo</w:t>
            </w:r>
            <w:r w:rsidR="00A5789B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e s </w:t>
            </w:r>
            <w:r w:rsidR="00861219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A5789B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A5789B" w:rsidRPr="00A04C4B">
              <w:rPr>
                <w:rStyle w:val="super"/>
                <w:rFonts w:eastAsiaTheme="majorEastAsia"/>
                <w:b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A5789B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391982" w:rsidRPr="00A04C4B">
              <w:rPr>
                <w:rStyle w:val="FootnoteReference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2"/>
            </w:r>
            <w:r w:rsidR="00391982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A5789B" w:rsidRPr="00A04C4B" w14:paraId="2C417B39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7B82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Živa i nje</w:t>
            </w:r>
            <w:r w:rsidR="009E4AD5" w:rsidRPr="00A04C4B">
              <w:rPr>
                <w:noProof/>
                <w:color w:val="000000"/>
                <w:sz w:val="22"/>
                <w:szCs w:val="22"/>
                <w:lang w:val="sr-Latn-ME"/>
              </w:rPr>
              <w:t>na jedin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izraženo kao H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1590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01–0,05</w:t>
            </w:r>
          </w:p>
        </w:tc>
      </w:tr>
    </w:tbl>
    <w:p w14:paraId="67210229" w14:textId="485ECC3F" w:rsidR="00A5789B" w:rsidRPr="00A04C4B" w:rsidRDefault="00193B85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A5789B" w:rsidRPr="00A04C4B">
        <w:rPr>
          <w:noProof/>
          <w:color w:val="000000"/>
          <w:lang w:val="sr-Latn-ME"/>
        </w:rPr>
        <w:t xml:space="preserve"> </w:t>
      </w:r>
      <w:r w:rsidR="008B023B" w:rsidRPr="00A04C4B">
        <w:rPr>
          <w:noProof/>
          <w:color w:val="000000"/>
          <w:lang w:val="sr-Latn-ME"/>
        </w:rPr>
        <w:t xml:space="preserve">nalazi se u </w:t>
      </w:r>
      <w:r w:rsidR="00A5789B" w:rsidRPr="00A04C4B">
        <w:rPr>
          <w:noProof/>
          <w:color w:val="000000"/>
          <w:lang w:val="sr-Latn-ME"/>
        </w:rPr>
        <w:t>BAT 10.</w:t>
      </w:r>
    </w:p>
    <w:p w14:paraId="5562402F" w14:textId="77777777" w:rsidR="008B023B" w:rsidRPr="00A04C4B" w:rsidRDefault="008B023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85CD188" w14:textId="77777777" w:rsidR="00A5789B" w:rsidRPr="00A04C4B" w:rsidRDefault="00A5789B" w:rsidP="00E610D2">
      <w:pPr>
        <w:pStyle w:val="Heading2"/>
        <w:spacing w:before="0"/>
        <w:jc w:val="both"/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5" w:name="_Toc76293123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7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Emisije sumpor dioksida</w:t>
      </w:r>
      <w:bookmarkEnd w:id="15"/>
    </w:p>
    <w:p w14:paraId="61A6D20A" w14:textId="77777777" w:rsidR="00AE2461" w:rsidRPr="00A04C4B" w:rsidRDefault="00AE2461" w:rsidP="004B5F1C">
      <w:pPr>
        <w:rPr>
          <w:rFonts w:ascii="Times New Roman" w:hAnsi="Times New Roman" w:cs="Times New Roman"/>
          <w:lang w:val="sr-Latn-ME"/>
        </w:rPr>
      </w:pPr>
    </w:p>
    <w:p w14:paraId="1BDF4B2A" w14:textId="00850700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2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a SO</w:t>
      </w:r>
      <w:r w:rsidRPr="00A04C4B">
        <w:rPr>
          <w:rStyle w:val="sub"/>
          <w:noProof/>
          <w:color w:val="000000"/>
          <w:vertAlign w:val="subscript"/>
          <w:lang w:val="sr-Latn-ME"/>
        </w:rPr>
        <w:t>2</w:t>
      </w:r>
      <w:r w:rsidRPr="00A04C4B">
        <w:rPr>
          <w:noProof/>
          <w:color w:val="000000"/>
          <w:lang w:val="sr-Latn-ME"/>
        </w:rPr>
        <w:t> iz i</w:t>
      </w:r>
      <w:r w:rsidR="00125A04" w:rsidRPr="00A04C4B">
        <w:rPr>
          <w:noProof/>
          <w:color w:val="000000"/>
          <w:lang w:val="sr-Latn-ME"/>
        </w:rPr>
        <w:t xml:space="preserve">zduvnig gasova </w:t>
      </w:r>
      <w:r w:rsidRPr="00A04C4B">
        <w:rPr>
          <w:noProof/>
          <w:color w:val="000000"/>
          <w:lang w:val="sr-Latn-ME"/>
        </w:rPr>
        <w:t>s visokim udjelom SO</w:t>
      </w:r>
      <w:r w:rsidRPr="00A04C4B">
        <w:rPr>
          <w:rStyle w:val="sub"/>
          <w:noProof/>
          <w:color w:val="000000"/>
          <w:vertAlign w:val="subscript"/>
          <w:lang w:val="sr-Latn-ME"/>
        </w:rPr>
        <w:t>2</w:t>
      </w:r>
      <w:r w:rsidRPr="00A04C4B">
        <w:rPr>
          <w:noProof/>
          <w:color w:val="000000"/>
          <w:lang w:val="sr-Latn-ME"/>
        </w:rPr>
        <w:t> </w:t>
      </w:r>
      <w:r w:rsidR="00125A04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 izbjeglo stvaranje otpada iz s</w:t>
      </w:r>
      <w:r w:rsidR="00125A04" w:rsidRPr="00A04C4B">
        <w:rPr>
          <w:noProof/>
          <w:color w:val="000000"/>
          <w:lang w:val="sr-Latn-ME"/>
        </w:rPr>
        <w:t>istema</w:t>
      </w:r>
      <w:r w:rsidRPr="00A04C4B">
        <w:rPr>
          <w:noProof/>
          <w:color w:val="000000"/>
          <w:lang w:val="sr-Latn-ME"/>
        </w:rPr>
        <w:t xml:space="preserve"> za čišćenje dimnog </w:t>
      </w:r>
      <w:r w:rsidR="00125A04" w:rsidRPr="00A04C4B">
        <w:rPr>
          <w:noProof/>
          <w:color w:val="000000"/>
          <w:lang w:val="sr-Latn-ME"/>
        </w:rPr>
        <w:t>gasa</w:t>
      </w:r>
      <w:r w:rsidRPr="00A04C4B">
        <w:rPr>
          <w:noProof/>
          <w:color w:val="000000"/>
          <w:lang w:val="sr-Latn-ME"/>
        </w:rPr>
        <w:t xml:space="preserve">, </w:t>
      </w:r>
      <w:r w:rsidR="00193B85" w:rsidRPr="00A04C4B">
        <w:rPr>
          <w:noProof/>
          <w:color w:val="000000"/>
          <w:lang w:val="sr-Latn-ME"/>
        </w:rPr>
        <w:t>najbolje dostupna tehnika j</w:t>
      </w:r>
      <w:r w:rsidRPr="00A04C4B">
        <w:rPr>
          <w:noProof/>
          <w:color w:val="000000"/>
          <w:lang w:val="sr-Latn-ME"/>
        </w:rPr>
        <w:t xml:space="preserve">e </w:t>
      </w:r>
      <w:r w:rsidR="00125A04" w:rsidRPr="00A04C4B">
        <w:rPr>
          <w:noProof/>
          <w:color w:val="000000"/>
          <w:lang w:val="sr-Latn-ME"/>
        </w:rPr>
        <w:t>prerada</w:t>
      </w:r>
      <w:r w:rsidRPr="00A04C4B">
        <w:rPr>
          <w:noProof/>
          <w:color w:val="000000"/>
          <w:lang w:val="sr-Latn-ME"/>
        </w:rPr>
        <w:t xml:space="preserve"> sumpora proizvodnjom sumporne </w:t>
      </w:r>
      <w:r w:rsidR="004D1313" w:rsidRPr="00A04C4B">
        <w:rPr>
          <w:noProof/>
          <w:color w:val="000000"/>
          <w:lang w:val="sr-Latn-ME"/>
        </w:rPr>
        <w:t>k</w:t>
      </w:r>
      <w:r w:rsidR="00720AEA" w:rsidRPr="00A04C4B">
        <w:rPr>
          <w:noProof/>
          <w:color w:val="000000"/>
          <w:lang w:val="sr-Latn-ME"/>
        </w:rPr>
        <w:t>iselin</w:t>
      </w:r>
      <w:r w:rsidRPr="00A04C4B">
        <w:rPr>
          <w:noProof/>
          <w:color w:val="000000"/>
          <w:lang w:val="sr-Latn-ME"/>
        </w:rPr>
        <w:t>e ili te</w:t>
      </w:r>
      <w:r w:rsidR="00125A04" w:rsidRPr="00A04C4B">
        <w:rPr>
          <w:noProof/>
          <w:color w:val="000000"/>
          <w:lang w:val="sr-Latn-ME"/>
        </w:rPr>
        <w:t xml:space="preserve">čnog </w:t>
      </w:r>
      <w:r w:rsidRPr="00A04C4B">
        <w:rPr>
          <w:noProof/>
          <w:color w:val="000000"/>
          <w:lang w:val="sr-Latn-ME"/>
        </w:rPr>
        <w:t>SO</w:t>
      </w:r>
      <w:r w:rsidRPr="00A04C4B">
        <w:rPr>
          <w:rStyle w:val="sub"/>
          <w:noProof/>
          <w:color w:val="000000"/>
          <w:vertAlign w:val="subscript"/>
          <w:lang w:val="sr-Latn-ME"/>
        </w:rPr>
        <w:t>2</w:t>
      </w:r>
      <w:r w:rsidRPr="00A04C4B">
        <w:rPr>
          <w:noProof/>
          <w:color w:val="000000"/>
          <w:lang w:val="sr-Latn-ME"/>
        </w:rPr>
        <w:t>.</w:t>
      </w:r>
    </w:p>
    <w:p w14:paraId="57D4BBBF" w14:textId="77777777" w:rsidR="00AE2461" w:rsidRPr="00A04C4B" w:rsidRDefault="00AE246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0534E5E" w14:textId="77777777" w:rsidR="00A5789B" w:rsidRPr="00A04C4B" w:rsidRDefault="00A5789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Primjenjivost</w:t>
      </w:r>
    </w:p>
    <w:p w14:paraId="76F24A41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rimjenjuje se isključivo na postrojenja u kojima se proizvode bakar, ol</w:t>
      </w:r>
      <w:r w:rsidR="00125A04" w:rsidRPr="00A04C4B">
        <w:rPr>
          <w:noProof/>
          <w:color w:val="000000"/>
          <w:lang w:val="sr-Latn-ME"/>
        </w:rPr>
        <w:t>ovo, primarni cink, srebro, nik</w:t>
      </w:r>
      <w:r w:rsidRPr="00A04C4B">
        <w:rPr>
          <w:noProof/>
          <w:color w:val="000000"/>
          <w:lang w:val="sr-Latn-ME"/>
        </w:rPr>
        <w:t>l i/ili molibden.</w:t>
      </w:r>
    </w:p>
    <w:p w14:paraId="173380BB" w14:textId="77777777" w:rsidR="00AE2461" w:rsidRPr="00A04C4B" w:rsidRDefault="00AE246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4817A536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6" w:name="_Toc7629312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8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Emisije NO</w:t>
      </w:r>
      <w:r w:rsidRPr="00A04C4B">
        <w:rPr>
          <w:rStyle w:val="sub"/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X</w:t>
      </w:r>
      <w:bookmarkEnd w:id="16"/>
    </w:p>
    <w:p w14:paraId="2DDE4074" w14:textId="77777777" w:rsidR="00AE2461" w:rsidRPr="00A04C4B" w:rsidRDefault="00AE246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4E29DD5C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lastRenderedPageBreak/>
        <w:t>BAT 13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priječile emisije NO</w:t>
      </w:r>
      <w:r w:rsidRPr="00A04C4B">
        <w:rPr>
          <w:rStyle w:val="sub"/>
          <w:noProof/>
          <w:color w:val="000000"/>
          <w:vertAlign w:val="subscript"/>
          <w:lang w:val="sr-Latn-ME"/>
        </w:rPr>
        <w:t>X</w:t>
      </w:r>
      <w:r w:rsidRPr="00A04C4B">
        <w:rPr>
          <w:noProof/>
          <w:color w:val="000000"/>
          <w:lang w:val="sr-Latn-ME"/>
        </w:rPr>
        <w:t xml:space="preserve"> u </w:t>
      </w:r>
      <w:r w:rsidR="00AA77BC" w:rsidRPr="00A04C4B">
        <w:rPr>
          <w:noProof/>
          <w:color w:val="000000"/>
          <w:lang w:val="sr-Latn-ME"/>
        </w:rPr>
        <w:t xml:space="preserve">vazduh </w:t>
      </w:r>
      <w:r w:rsidRPr="00A04C4B">
        <w:rPr>
          <w:noProof/>
          <w:color w:val="000000"/>
          <w:lang w:val="sr-Latn-ME"/>
        </w:rPr>
        <w:t xml:space="preserve">iz pirometalurškog postupka, </w:t>
      </w:r>
      <w:r w:rsidR="00193B85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.</w:t>
      </w:r>
    </w:p>
    <w:p w14:paraId="6377400C" w14:textId="77777777" w:rsidR="005E7397" w:rsidRPr="00A04C4B" w:rsidRDefault="005E7397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A5789B" w:rsidRPr="00A04C4B" w14:paraId="5813C219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DFCF9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E9B2D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AA77BC" w:rsidRPr="00A04C4B">
              <w:rPr>
                <w:rStyle w:val="FootnoteReference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3"/>
            </w:r>
          </w:p>
        </w:tc>
      </w:tr>
      <w:tr w:rsidR="00A5789B" w:rsidRPr="00A04C4B" w14:paraId="072F2B2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A0E21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CC1AE" w14:textId="77777777" w:rsidR="00A5789B" w:rsidRPr="00A04C4B" w:rsidRDefault="00AA77BC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orionici s niski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ivoom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emisija NO</w:t>
            </w:r>
            <w:r w:rsidR="00A5789B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</w:p>
        </w:tc>
      </w:tr>
      <w:tr w:rsidR="00A5789B" w:rsidRPr="00A04C4B" w14:paraId="506C0F7A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7ED3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DDC1" w14:textId="77777777" w:rsidR="00A5789B" w:rsidRPr="00A04C4B" w:rsidRDefault="00AA77BC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orionici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a ki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ik-gorivo</w:t>
            </w:r>
          </w:p>
        </w:tc>
      </w:tr>
      <w:tr w:rsidR="00A5789B" w:rsidRPr="00A04C4B" w14:paraId="2E2A57C9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A9768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F53B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ecirkulacija dimnog </w:t>
            </w:r>
            <w:r w:rsidR="00AA77B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as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(nazad kroz </w:t>
            </w:r>
            <w:r w:rsidR="00AA77BC" w:rsidRPr="00A04C4B">
              <w:rPr>
                <w:noProof/>
                <w:color w:val="000000"/>
                <w:sz w:val="22"/>
                <w:szCs w:val="22"/>
                <w:lang w:val="sr-Latn-ME"/>
              </w:rPr>
              <w:t>gorionik 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di smanjenja temperature plamena) u slučaju </w:t>
            </w:r>
            <w:r w:rsidR="00AA77B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orionik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a kis</w:t>
            </w:r>
            <w:r w:rsidR="00AA77BC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-gorivo</w:t>
            </w:r>
          </w:p>
        </w:tc>
      </w:tr>
    </w:tbl>
    <w:p w14:paraId="49E4070A" w14:textId="77777777" w:rsidR="00AE2461" w:rsidRPr="00A04C4B" w:rsidRDefault="00AE246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2976937C" w14:textId="5E50664A" w:rsidR="00A5789B" w:rsidRPr="00A04C4B" w:rsidRDefault="00193B85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A5789B" w:rsidRPr="00A04C4B">
        <w:rPr>
          <w:noProof/>
          <w:color w:val="000000"/>
          <w:lang w:val="sr-Latn-ME"/>
        </w:rPr>
        <w:t xml:space="preserve"> je u BAT 10.</w:t>
      </w:r>
    </w:p>
    <w:p w14:paraId="752764B0" w14:textId="77777777" w:rsidR="009421E1" w:rsidRPr="00A04C4B" w:rsidRDefault="009421E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4504D13E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7" w:name="_Toc7629312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9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Emisije u vodu, uključujući njihov</w:t>
      </w:r>
      <w:r w:rsidR="00193B85"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 xml:space="preserve"> monitoring</w:t>
      </w:r>
      <w:bookmarkEnd w:id="17"/>
      <w:r w:rsidR="00193B85"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BEED5B6" w14:textId="77777777" w:rsidR="00AE2461" w:rsidRPr="00A04C4B" w:rsidRDefault="00AE246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4DBFF27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priječilo ili smanjilo stvaranje otpadnih voda, </w:t>
      </w:r>
      <w:r w:rsidR="00193B85" w:rsidRPr="00A04C4B">
        <w:rPr>
          <w:noProof/>
          <w:color w:val="000000"/>
          <w:lang w:val="sr-Latn-ME"/>
        </w:rPr>
        <w:t>najbolje dostpuna tehnika</w:t>
      </w:r>
      <w:r w:rsidRPr="00A04C4B">
        <w:rPr>
          <w:noProof/>
          <w:color w:val="000000"/>
          <w:lang w:val="sr-Latn-ME"/>
        </w:rPr>
        <w:t xml:space="preserve"> je primjena jedne od tehnika navedenih u nastavku ili kombinacij</w:t>
      </w:r>
      <w:r w:rsidR="00193B85" w:rsidRPr="00A04C4B">
        <w:rPr>
          <w:noProof/>
          <w:color w:val="000000"/>
          <w:lang w:val="sr-Latn-ME"/>
        </w:rPr>
        <w:t>a</w:t>
      </w:r>
      <w:r w:rsidRPr="00A04C4B">
        <w:rPr>
          <w:noProof/>
          <w:color w:val="000000"/>
          <w:lang w:val="sr-Latn-ME"/>
        </w:rPr>
        <w:t xml:space="preserve"> nekoliko njih.</w:t>
      </w:r>
    </w:p>
    <w:p w14:paraId="5CB57A3C" w14:textId="77777777" w:rsidR="009421E1" w:rsidRPr="00A04C4B" w:rsidRDefault="009421E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927"/>
        <w:gridCol w:w="3878"/>
      </w:tblGrid>
      <w:tr w:rsidR="00A5789B" w:rsidRPr="00A04C4B" w14:paraId="4A6E77F5" w14:textId="77777777" w:rsidTr="004B5F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86DE2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C5477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11925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373F070B" w14:textId="77777777" w:rsidTr="004B5F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CD1D7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AE4CC" w14:textId="034EA89B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jerenje količine upotrijebljene slatke vode i količine ispuštenih otpadnih voda</w:t>
            </w:r>
            <w:r w:rsidR="009421E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828B8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3C7A97F9" w14:textId="77777777" w:rsidTr="004B5F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DEF91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C347D" w14:textId="0FB256F8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novna upotreba otpadnih voda nastalih t</w:t>
            </w:r>
            <w:r w:rsidR="00AA77BC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m postupaka čišćenja (uključujući anodnu i katodnu vodu za ispiranje) i </w:t>
            </w:r>
            <w:r w:rsidR="00AA77BC" w:rsidRPr="00A04C4B">
              <w:rPr>
                <w:noProof/>
                <w:color w:val="000000"/>
                <w:sz w:val="22"/>
                <w:szCs w:val="22"/>
                <w:lang w:val="sr-Latn-ME"/>
              </w:rPr>
              <w:t>prosut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vodu iz istog postupka</w:t>
            </w:r>
            <w:r w:rsidR="004B5F1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67CB3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5DD53AF3" w14:textId="77777777" w:rsidTr="004B5F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50718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E032E" w14:textId="0A6A410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novna upotreba toka slabe</w:t>
            </w:r>
            <w:r w:rsidR="004D131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color w:val="000000"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 koji je nastao u mokrom elektrostat</w:t>
            </w:r>
            <w:r w:rsidR="00AA77BC" w:rsidRPr="00A04C4B">
              <w:rPr>
                <w:noProof/>
                <w:color w:val="000000"/>
                <w:sz w:val="22"/>
                <w:szCs w:val="22"/>
                <w:lang w:val="sr-Latn-ME"/>
              </w:rPr>
              <w:t>ikom filter 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okrom 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u gasa</w:t>
            </w:r>
            <w:r w:rsidR="009421E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CBEED" w14:textId="12DE759F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može biti ograničena 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zavisnosti od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djel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a i 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čvrstih supstanc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otpadnim vodama</w:t>
            </w:r>
            <w:r w:rsidR="00DF7A4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31446CB" w14:textId="77777777" w:rsidTr="004B5F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36699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F21F" w14:textId="2301E422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novna upotreba otpadnih voda nastalih t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 granulaci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ne </w:t>
            </w:r>
            <w:r w:rsidR="009421E1" w:rsidRPr="00A04C4B">
              <w:rPr>
                <w:noProof/>
                <w:color w:val="000000"/>
                <w:sz w:val="22"/>
                <w:szCs w:val="22"/>
                <w:lang w:val="sr-Latn-ME"/>
              </w:rPr>
              <w:t>š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ljake</w:t>
            </w:r>
            <w:r w:rsidR="009421E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505F" w14:textId="7B530131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može biti ograničena 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zavisnosti od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djel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a i 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vrstih supstanc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otpadnim vodama</w:t>
            </w:r>
            <w:r w:rsidR="00DF7A4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D821AF3" w14:textId="77777777" w:rsidTr="004B5F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CC45F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63631" w14:textId="7E8FF5A1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novna upotreba površinske istekle vode</w:t>
            </w:r>
            <w:r w:rsidR="009421E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9F327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2E7D817D" w14:textId="77777777" w:rsidTr="004B5F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0B8D0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EE9EB" w14:textId="73CF2895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s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hlađenje zatvorenog kruga</w:t>
            </w:r>
            <w:r w:rsidR="009421E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0947E" w14:textId="3A61A9FD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ivost može biti ograničena kada je zbog postupka neophodna niska temperatura</w:t>
            </w:r>
            <w:r w:rsidR="00DF7A4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2F6B11A" w14:textId="77777777" w:rsidTr="004B5F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D587A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7FF6A" w14:textId="6D54C926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novna upotreba vode koja je pr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čišćena u uređaju za pr</w:t>
            </w:r>
            <w:r w:rsidR="00860FC1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čišćavanje otpadnih voda</w:t>
            </w:r>
            <w:r w:rsidR="009421E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E36BD" w14:textId="4FC32C0C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ivost može biti ograničena sadržajem soli</w:t>
            </w:r>
            <w:r w:rsidR="00DF7A4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47BF3425" w14:textId="77777777" w:rsidR="004B5F1C" w:rsidRPr="00A04C4B" w:rsidRDefault="004B5F1C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3CF4EE04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lastRenderedPageBreak/>
        <w:t>BAT 15.</w:t>
      </w:r>
      <w:r w:rsidR="00BE0E26" w:rsidRPr="00A04C4B">
        <w:rPr>
          <w:noProof/>
          <w:color w:val="000000"/>
          <w:lang w:val="sr-Latn-ME"/>
        </w:rPr>
        <w:t xml:space="preserve"> </w:t>
      </w:r>
      <w:r w:rsidR="00860FC1" w:rsidRPr="00A04C4B">
        <w:rPr>
          <w:noProof/>
          <w:color w:val="000000"/>
          <w:lang w:val="sr-Latn-ME"/>
        </w:rPr>
        <w:t>Kako bi se spriječilo zagađenje</w:t>
      </w:r>
      <w:r w:rsidRPr="00A04C4B">
        <w:rPr>
          <w:noProof/>
          <w:color w:val="000000"/>
          <w:lang w:val="sr-Latn-ME"/>
        </w:rPr>
        <w:t xml:space="preserve"> vode i smanjile emisije u vodu, </w:t>
      </w:r>
      <w:r w:rsidR="00CA15E0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je odvajanje ne</w:t>
      </w:r>
      <w:r w:rsidR="00860FC1" w:rsidRPr="00A04C4B">
        <w:rPr>
          <w:noProof/>
          <w:color w:val="000000"/>
          <w:lang w:val="sr-Latn-ME"/>
        </w:rPr>
        <w:t xml:space="preserve">zagađenih </w:t>
      </w:r>
      <w:r w:rsidRPr="00A04C4B">
        <w:rPr>
          <w:noProof/>
          <w:color w:val="000000"/>
          <w:lang w:val="sr-Latn-ME"/>
        </w:rPr>
        <w:t>tokova otpadnih voda od tokova otpadnih voda koje je potrebno pr</w:t>
      </w:r>
      <w:r w:rsidR="00860FC1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>čistiti.</w:t>
      </w:r>
    </w:p>
    <w:p w14:paraId="4923B979" w14:textId="77777777" w:rsidR="004B5F1C" w:rsidRPr="00A04C4B" w:rsidRDefault="004B5F1C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italic"/>
          <w:b/>
          <w:bCs/>
          <w:i/>
          <w:iCs/>
          <w:noProof/>
          <w:color w:val="000000"/>
          <w:lang w:val="sr-Latn-ME"/>
        </w:rPr>
      </w:pPr>
    </w:p>
    <w:p w14:paraId="1B5BD271" w14:textId="77777777" w:rsidR="00A5789B" w:rsidRPr="00A04C4B" w:rsidRDefault="00A5789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Primjenjivost</w:t>
      </w:r>
    </w:p>
    <w:p w14:paraId="2CA4FB5D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stupak odvajanja ne</w:t>
      </w:r>
      <w:r w:rsidR="00860FC1" w:rsidRPr="00A04C4B">
        <w:rPr>
          <w:noProof/>
          <w:color w:val="000000"/>
          <w:lang w:val="sr-Latn-ME"/>
        </w:rPr>
        <w:t xml:space="preserve">zagađenih padavinskih </w:t>
      </w:r>
      <w:r w:rsidRPr="00A04C4B">
        <w:rPr>
          <w:noProof/>
          <w:color w:val="000000"/>
          <w:lang w:val="sr-Latn-ME"/>
        </w:rPr>
        <w:t xml:space="preserve">voda možda neće biti moguće primijeniti u slučaju postojećih </w:t>
      </w:r>
      <w:r w:rsidR="00860FC1" w:rsidRPr="00A04C4B">
        <w:rPr>
          <w:noProof/>
          <w:color w:val="000000"/>
          <w:lang w:val="sr-Latn-ME"/>
        </w:rPr>
        <w:t>sistema s</w:t>
      </w:r>
      <w:r w:rsidRPr="00A04C4B">
        <w:rPr>
          <w:noProof/>
          <w:color w:val="000000"/>
          <w:lang w:val="sr-Latn-ME"/>
        </w:rPr>
        <w:t>akupljanja otpadnih voda.</w:t>
      </w:r>
    </w:p>
    <w:p w14:paraId="7A8F3CDB" w14:textId="77777777" w:rsidR="004B5F1C" w:rsidRPr="00A04C4B" w:rsidRDefault="004B5F1C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504BEF1C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.</w:t>
      </w:r>
      <w:r w:rsidR="00BE0E26" w:rsidRPr="00A04C4B">
        <w:rPr>
          <w:noProof/>
          <w:color w:val="000000"/>
          <w:lang w:val="sr-Latn-ME"/>
        </w:rPr>
        <w:t xml:space="preserve"> </w:t>
      </w:r>
      <w:r w:rsidR="00CA15E0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je primjena </w:t>
      </w:r>
      <w:r w:rsidR="00860FC1" w:rsidRPr="00A04C4B">
        <w:rPr>
          <w:noProof/>
          <w:color w:val="000000"/>
          <w:lang w:val="sr-Latn-ME"/>
        </w:rPr>
        <w:t xml:space="preserve">standard </w:t>
      </w:r>
      <w:r w:rsidRPr="00A04C4B">
        <w:rPr>
          <w:noProof/>
          <w:color w:val="000000"/>
          <w:lang w:val="sr-Latn-ME"/>
        </w:rPr>
        <w:t xml:space="preserve">ISO 5667 za uzorkovanje vode i </w:t>
      </w:r>
      <w:r w:rsidR="00193B85" w:rsidRPr="00A04C4B">
        <w:rPr>
          <w:noProof/>
          <w:color w:val="000000"/>
          <w:lang w:val="sr-Latn-ME"/>
        </w:rPr>
        <w:t>monitoring</w:t>
      </w:r>
      <w:r w:rsidRPr="00A04C4B">
        <w:rPr>
          <w:noProof/>
          <w:color w:val="000000"/>
          <w:lang w:val="sr-Latn-ME"/>
        </w:rPr>
        <w:t xml:space="preserve"> emisija u vodu na mjestima gdje emisije izlaze iz postrojenja najmanje jednom mjesečno</w:t>
      </w:r>
      <w:r w:rsidR="00860FC1" w:rsidRPr="00A04C4B">
        <w:rPr>
          <w:rStyle w:val="FootnoteReference"/>
          <w:noProof/>
          <w:color w:val="000000"/>
          <w:lang w:val="sr-Latn-ME"/>
        </w:rPr>
        <w:footnoteReference w:id="14"/>
      </w:r>
      <w:r w:rsidR="00860FC1" w:rsidRPr="00A04C4B">
        <w:rPr>
          <w:noProof/>
          <w:color w:val="000000"/>
          <w:lang w:val="sr-Latn-ME"/>
        </w:rPr>
        <w:t xml:space="preserve"> i</w:t>
      </w:r>
      <w:r w:rsidRPr="00A04C4B">
        <w:rPr>
          <w:noProof/>
          <w:color w:val="000000"/>
          <w:lang w:val="sr-Latn-ME"/>
        </w:rPr>
        <w:t xml:space="preserve"> u skladu s </w:t>
      </w:r>
      <w:r w:rsidR="00860FC1" w:rsidRPr="00A04C4B">
        <w:rPr>
          <w:noProof/>
          <w:color w:val="000000"/>
          <w:lang w:val="sr-Latn-ME"/>
        </w:rPr>
        <w:t>standardima</w:t>
      </w:r>
      <w:r w:rsidRPr="00A04C4B">
        <w:rPr>
          <w:noProof/>
          <w:color w:val="000000"/>
          <w:lang w:val="sr-Latn-ME"/>
        </w:rPr>
        <w:t xml:space="preserve"> EN. Ako </w:t>
      </w:r>
      <w:r w:rsidR="00860FC1" w:rsidRPr="00A04C4B">
        <w:rPr>
          <w:noProof/>
          <w:color w:val="000000"/>
          <w:lang w:val="sr-Latn-ME"/>
        </w:rPr>
        <w:t>standardi E</w:t>
      </w:r>
      <w:r w:rsidRPr="00A04C4B">
        <w:rPr>
          <w:noProof/>
          <w:color w:val="000000"/>
          <w:lang w:val="sr-Latn-ME"/>
        </w:rPr>
        <w:t xml:space="preserve">N </w:t>
      </w:r>
      <w:r w:rsidR="00C6174C" w:rsidRPr="00A04C4B">
        <w:rPr>
          <w:noProof/>
          <w:color w:val="000000"/>
          <w:lang w:val="sr-Latn-ME"/>
        </w:rPr>
        <w:t>nijesu</w:t>
      </w:r>
      <w:r w:rsidRPr="00A04C4B">
        <w:rPr>
          <w:noProof/>
          <w:color w:val="000000"/>
          <w:lang w:val="sr-Latn-ME"/>
        </w:rPr>
        <w:t xml:space="preserve"> dostupn</w:t>
      </w:r>
      <w:r w:rsidR="00860FC1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, </w:t>
      </w:r>
      <w:r w:rsidR="00CA15E0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je primjena ISO</w:t>
      </w:r>
      <w:r w:rsidR="00860FC1" w:rsidRPr="00A04C4B">
        <w:rPr>
          <w:noProof/>
          <w:color w:val="000000"/>
          <w:lang w:val="sr-Latn-ME"/>
        </w:rPr>
        <w:t xml:space="preserve"> standarda</w:t>
      </w:r>
      <w:r w:rsidRPr="00A04C4B">
        <w:rPr>
          <w:noProof/>
          <w:color w:val="000000"/>
          <w:lang w:val="sr-Latn-ME"/>
        </w:rPr>
        <w:t xml:space="preserve">, nacionalnih ili drugih međunarodnih </w:t>
      </w:r>
      <w:r w:rsidR="00860FC1" w:rsidRPr="00A04C4B">
        <w:rPr>
          <w:noProof/>
          <w:color w:val="000000"/>
          <w:lang w:val="sr-Latn-ME"/>
        </w:rPr>
        <w:t>snadarda</w:t>
      </w:r>
      <w:r w:rsidRPr="00A04C4B">
        <w:rPr>
          <w:noProof/>
          <w:color w:val="000000"/>
          <w:lang w:val="sr-Latn-ME"/>
        </w:rPr>
        <w:t xml:space="preserve"> kojima se </w:t>
      </w:r>
      <w:r w:rsidR="00860FC1" w:rsidRPr="00A04C4B">
        <w:rPr>
          <w:noProof/>
          <w:color w:val="000000"/>
          <w:lang w:val="sr-Latn-ME"/>
        </w:rPr>
        <w:t>obezbjeđuje dobij</w:t>
      </w:r>
      <w:r w:rsidRPr="00A04C4B">
        <w:rPr>
          <w:noProof/>
          <w:color w:val="000000"/>
          <w:lang w:val="sr-Latn-ME"/>
        </w:rPr>
        <w:t xml:space="preserve">anje podataka </w:t>
      </w:r>
      <w:r w:rsidR="00860FC1" w:rsidRPr="00A04C4B">
        <w:rPr>
          <w:noProof/>
          <w:color w:val="000000"/>
          <w:lang w:val="sr-Latn-ME"/>
        </w:rPr>
        <w:t xml:space="preserve">istog naučnog </w:t>
      </w:r>
      <w:r w:rsidRPr="00A04C4B">
        <w:rPr>
          <w:noProof/>
          <w:color w:val="000000"/>
          <w:lang w:val="sr-Latn-ME"/>
        </w:rPr>
        <w:t>kvalitet</w:t>
      </w:r>
      <w:r w:rsidR="00860FC1" w:rsidRPr="00A04C4B">
        <w:rPr>
          <w:noProof/>
          <w:color w:val="000000"/>
          <w:lang w:val="sr-Latn-ME"/>
        </w:rPr>
        <w:t>a</w:t>
      </w:r>
      <w:r w:rsidRPr="00A04C4B">
        <w:rPr>
          <w:noProof/>
          <w:color w:val="000000"/>
          <w:lang w:val="sr-Latn-ME"/>
        </w:rPr>
        <w:t>.</w:t>
      </w:r>
    </w:p>
    <w:p w14:paraId="0D7D99BC" w14:textId="77777777" w:rsidR="00DF7A46" w:rsidRPr="00A04C4B" w:rsidRDefault="00DF7A46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4400"/>
        <w:gridCol w:w="1549"/>
      </w:tblGrid>
      <w:tr w:rsidR="00A5789B" w:rsidRPr="00A04C4B" w14:paraId="5997D176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0D43A" w14:textId="77777777" w:rsidR="00A5789B" w:rsidRPr="00A04C4B" w:rsidRDefault="00A5789B" w:rsidP="004B5F1C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A5A62" w14:textId="77777777" w:rsidR="00A5789B" w:rsidRPr="00A04C4B" w:rsidRDefault="00A5789B" w:rsidP="0025167C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uje se na proizvodnju sljedećeg</w:t>
            </w:r>
            <w:r w:rsidR="00BF1559" w:rsidRPr="00A04C4B">
              <w:rPr>
                <w:rStyle w:val="FootnoteReference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5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A4CFA" w14:textId="77777777" w:rsidR="00A5789B" w:rsidRPr="00A04C4B" w:rsidRDefault="00177212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St</w:t>
            </w:r>
            <w:r w:rsidR="00860FC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dard</w:t>
            </w:r>
            <w:r w:rsidR="00860FC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/i</w:t>
            </w:r>
          </w:p>
        </w:tc>
      </w:tr>
      <w:tr w:rsidR="00A5789B" w:rsidRPr="00A04C4B" w14:paraId="7BAB4A6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B7003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Živa (Hg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4FC41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, olovo, k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cink, kadmij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pl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emeniti metali, ferolegure, nik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l, kobalt i ostali obojeni metal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E294D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7852,</w:t>
            </w:r>
          </w:p>
          <w:p w14:paraId="412320BA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2846</w:t>
            </w:r>
          </w:p>
        </w:tc>
      </w:tr>
      <w:tr w:rsidR="00A5789B" w:rsidRPr="00A04C4B" w14:paraId="0018F3A1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2FCAE" w14:textId="77777777" w:rsidR="00A5789B" w:rsidRPr="00A04C4B" w:rsidRDefault="00BF1559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vožđ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F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48B56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, olovo, k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cink, kadmij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plemeniti metali, ferolegure, nikl, kobalt i ostali obojeni metali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219EA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1885</w:t>
            </w:r>
          </w:p>
          <w:p w14:paraId="70B8FE45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5586</w:t>
            </w:r>
          </w:p>
          <w:p w14:paraId="03FF9C39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7294-2</w:t>
            </w:r>
          </w:p>
        </w:tc>
      </w:tr>
      <w:tr w:rsidR="00A5789B" w:rsidRPr="00A04C4B" w14:paraId="45799106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70E73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rsen (As)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23D00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, olovo, k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cink, kadmij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plemeniti metali, ferolegure, nikl i kobalt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5EB0DB5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15115F7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D7CD4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admij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Cd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76AAF33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2D01DBB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2A8A3098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8D5A3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 (Cu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78B3E4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39A1E53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783B6A04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6F3EA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kl (Ni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878106D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11B1D2F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58334554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F0268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lovo (Pb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EC196F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198A65F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27E270AF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797E9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ink (Zn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28B9644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1099A0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357E085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9B015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rebro (Ag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4EC8C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lemeniti metali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AE3854F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46D74559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37130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Al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A0804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8426988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61B535A9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C30FC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balt (Co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02297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kl i kobalt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7BDC0A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2159F25E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87FEA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kupni 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om (Cr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026F3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erolegure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D30455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74D410C1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3D08D" w14:textId="77777777" w:rsidR="00A5789B" w:rsidRPr="00A04C4B" w:rsidRDefault="00BF1559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rom(VI) (Cr(VI)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460E1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eroleg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55F4C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0304-3</w:t>
            </w:r>
          </w:p>
          <w:p w14:paraId="1DF5ABFF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23913</w:t>
            </w:r>
          </w:p>
        </w:tc>
      </w:tr>
      <w:tr w:rsidR="00A5789B" w:rsidRPr="00A04C4B" w14:paraId="3E47EBB4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3A205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Antimon (Sb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B4E7D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, olovo i k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alaj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F05D9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1885</w:t>
            </w:r>
          </w:p>
          <w:p w14:paraId="5F503A02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5586</w:t>
            </w:r>
          </w:p>
          <w:p w14:paraId="23CE5963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7294-2</w:t>
            </w:r>
          </w:p>
        </w:tc>
      </w:tr>
      <w:tr w:rsidR="00A5789B" w:rsidRPr="00A04C4B" w14:paraId="17554844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A2FD4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</w:t>
            </w:r>
            <w:r w:rsidR="00BF1559" w:rsidRPr="00A04C4B">
              <w:rPr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Sn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9D73F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, olovo i k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alaj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E434FB3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1970E3B6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2220F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stali metali, ako su relevantni</w:t>
            </w:r>
            <w:r w:rsidR="00BF1559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6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16C9E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ferolegure i ostali obojeni metali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D0DB10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5F7E9CB9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C6A00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ulfat (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4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super"/>
                <w:rFonts w:eastAsiaTheme="majorEastAsia"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2-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B5446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, olovo, k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ala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cink, kadmij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plemeniti metali, nikl, kobalt i ostali obojeni metali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CC5D7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ISO 10304-1</w:t>
            </w:r>
          </w:p>
        </w:tc>
      </w:tr>
      <w:tr w:rsidR="00A5789B" w:rsidRPr="00A04C4B" w14:paraId="6B60E0A4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F5A53" w14:textId="77777777" w:rsidR="00A5789B" w:rsidRPr="00A04C4B" w:rsidRDefault="00A5789B" w:rsidP="004B5F1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luorid (F</w:t>
            </w:r>
            <w:r w:rsidRPr="00A04C4B">
              <w:rPr>
                <w:rStyle w:val="super"/>
                <w:rFonts w:eastAsiaTheme="majorEastAsia"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-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8D1F5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arni aluminij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6AB797F" w14:textId="77777777" w:rsidR="00A5789B" w:rsidRPr="00A04C4B" w:rsidRDefault="00A5789B" w:rsidP="00940FF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A5789B" w:rsidRPr="00A04C4B" w14:paraId="5278373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6D5CE" w14:textId="148C20E5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kupne suspend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ne čvrste supstanc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( </w:t>
            </w: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Total suspended solid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– TS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4521" w14:textId="77777777" w:rsidR="00A5789B" w:rsidRPr="00A04C4B" w:rsidRDefault="00A5789B" w:rsidP="0025167C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luminij</w:t>
            </w:r>
            <w:r w:rsidR="00384B51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A0896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 872</w:t>
            </w:r>
          </w:p>
        </w:tc>
      </w:tr>
    </w:tbl>
    <w:p w14:paraId="0875B46D" w14:textId="77777777" w:rsidR="0025167C" w:rsidRPr="00A04C4B" w:rsidRDefault="0025167C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8EBE358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u vodu, </w:t>
      </w:r>
      <w:r w:rsidR="00177212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>je pr</w:t>
      </w:r>
      <w:r w:rsidR="00323748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>čišćavanje te</w:t>
      </w:r>
      <w:r w:rsidR="00323748" w:rsidRPr="00A04C4B">
        <w:rPr>
          <w:noProof/>
          <w:color w:val="000000"/>
          <w:lang w:val="sr-Latn-ME"/>
        </w:rPr>
        <w:t xml:space="preserve">čnosti </w:t>
      </w:r>
      <w:r w:rsidRPr="00A04C4B">
        <w:rPr>
          <w:noProof/>
          <w:color w:val="000000"/>
          <w:lang w:val="sr-Latn-ME"/>
        </w:rPr>
        <w:t xml:space="preserve">koje su iscurile iz skladišta </w:t>
      </w:r>
      <w:r w:rsidR="00323748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 otpadnih voda nastalih t</w:t>
      </w:r>
      <w:r w:rsidR="00323748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>kom proizvodnje obojenih metala, uključujući t</w:t>
      </w:r>
      <w:r w:rsidR="00323748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 xml:space="preserve">kom faze ispiranja u postupku obrade </w:t>
      </w:r>
      <w:r w:rsidR="00323748" w:rsidRPr="00A04C4B">
        <w:rPr>
          <w:noProof/>
          <w:color w:val="000000"/>
          <w:lang w:val="sr-Latn-ME"/>
        </w:rPr>
        <w:t>u rotacionim (</w:t>
      </w:r>
      <w:r w:rsidR="00323748" w:rsidRPr="00A04C4B">
        <w:rPr>
          <w:i/>
          <w:noProof/>
          <w:color w:val="000000"/>
          <w:lang w:val="sr-Latn-ME"/>
        </w:rPr>
        <w:t>Waelz</w:t>
      </w:r>
      <w:r w:rsidR="00323748" w:rsidRPr="00A04C4B">
        <w:rPr>
          <w:noProof/>
          <w:color w:val="000000"/>
          <w:lang w:val="sr-Latn-ME"/>
        </w:rPr>
        <w:t>) pećima, i</w:t>
      </w:r>
      <w:r w:rsidRPr="00A04C4B">
        <w:rPr>
          <w:noProof/>
          <w:color w:val="000000"/>
          <w:lang w:val="sr-Latn-ME"/>
        </w:rPr>
        <w:t xml:space="preserve"> uklanjanje metala i sulfata primjenom kombinacije tehnika navedenih u nastavku.</w:t>
      </w:r>
    </w:p>
    <w:p w14:paraId="3F4042AE" w14:textId="77777777" w:rsidR="00E233DF" w:rsidRPr="00A04C4B" w:rsidRDefault="00E233DF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435"/>
        <w:gridCol w:w="6370"/>
      </w:tblGrid>
      <w:tr w:rsidR="00A5789B" w:rsidRPr="00A04C4B" w14:paraId="5E96760E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D8C0C" w14:textId="77777777" w:rsidR="00A5789B" w:rsidRPr="00A04C4B" w:rsidRDefault="00A5789B" w:rsidP="00940FF1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28379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323748" w:rsidRPr="00A04C4B">
              <w:rPr>
                <w:rStyle w:val="FootnoteReference"/>
                <w:b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7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A8E00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14AAF1DB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BF20B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16C9C" w14:textId="77777777" w:rsidR="00A5789B" w:rsidRPr="00A04C4B" w:rsidRDefault="00323748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emijsko talože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063A2" w14:textId="64A095B5" w:rsidR="00A5789B" w:rsidRPr="00A04C4B" w:rsidRDefault="007F7968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AB7CF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29E203EF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D1447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FF10F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edimentacij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FC3A9" w14:textId="7F9C2E98" w:rsidR="00A5789B" w:rsidRPr="00A04C4B" w:rsidRDefault="007F7968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AB7CF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C8A8A34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DC3FC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4846C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iltracij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8EFF5" w14:textId="25B4885D" w:rsidR="00A5789B" w:rsidRPr="00A04C4B" w:rsidRDefault="007F7968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AB7CF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5BD3136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E501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2116E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lotacij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3A067" w14:textId="19E0171A" w:rsidR="00A5789B" w:rsidRPr="00A04C4B" w:rsidRDefault="007F7968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AB7CF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09B8392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5BB63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2857B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ltrafiltracij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78238" w14:textId="31495076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na posebne tokove u proizvodnji obojenih metala</w:t>
            </w:r>
            <w:r w:rsidR="00AB7CF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17C3629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36117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07C29" w14:textId="77777777" w:rsidR="00A5789B" w:rsidRPr="00A04C4B" w:rsidRDefault="00323748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iltracija aktivnim uglj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7EB56" w14:textId="44E30694" w:rsidR="00A5789B" w:rsidRPr="00A04C4B" w:rsidRDefault="007F7968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AB7CF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F71AF5D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6764C" w14:textId="77777777" w:rsidR="00A5789B" w:rsidRPr="00A04C4B" w:rsidRDefault="00A5789B" w:rsidP="00940FF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50C50" w14:textId="77777777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vratna osmo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64212" w14:textId="54803634" w:rsidR="00A5789B" w:rsidRPr="00A04C4B" w:rsidRDefault="00A5789B" w:rsidP="00940FF1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na posebne tokove u proizvodnji obojenih metala</w:t>
            </w:r>
            <w:r w:rsidR="00AB7CF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0751831D" w14:textId="77777777" w:rsidR="00517620" w:rsidRPr="00A04C4B" w:rsidRDefault="00517620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</w:p>
    <w:p w14:paraId="57616251" w14:textId="294D5B99" w:rsidR="00A5789B" w:rsidRPr="00A04C4B" w:rsidRDefault="005453CD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b/>
          <w:bCs/>
          <w:noProof/>
          <w:color w:val="000000"/>
          <w:lang w:val="sr-Latn-ME"/>
        </w:rPr>
        <w:t xml:space="preserve">Nivoi </w:t>
      </w:r>
      <w:r w:rsidR="00A5789B" w:rsidRPr="00A04C4B">
        <w:rPr>
          <w:b/>
          <w:bCs/>
          <w:noProof/>
          <w:color w:val="000000"/>
          <w:lang w:val="sr-Latn-ME"/>
        </w:rPr>
        <w:t>emisija povezan</w:t>
      </w:r>
      <w:r w:rsidRPr="00A04C4B">
        <w:rPr>
          <w:b/>
          <w:bCs/>
          <w:noProof/>
          <w:color w:val="000000"/>
          <w:lang w:val="sr-Latn-ME"/>
        </w:rPr>
        <w:t xml:space="preserve">i </w:t>
      </w:r>
      <w:r w:rsidR="00A5789B" w:rsidRPr="00A04C4B">
        <w:rPr>
          <w:b/>
          <w:bCs/>
          <w:noProof/>
          <w:color w:val="000000"/>
          <w:lang w:val="sr-Latn-ME"/>
        </w:rPr>
        <w:t xml:space="preserve">s </w:t>
      </w:r>
      <w:r w:rsidR="00861219" w:rsidRPr="00A04C4B">
        <w:rPr>
          <w:b/>
          <w:bCs/>
          <w:noProof/>
          <w:color w:val="000000"/>
          <w:lang w:val="sr-Latn-ME"/>
        </w:rPr>
        <w:t>BAT</w:t>
      </w:r>
    </w:p>
    <w:p w14:paraId="4E05ADF8" w14:textId="3379A707" w:rsidR="00A5789B" w:rsidRPr="00A04C4B" w:rsidRDefault="005453CD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 emisija povezani</w:t>
      </w:r>
      <w:r w:rsidR="00A5789B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A5789B" w:rsidRPr="00A04C4B">
        <w:rPr>
          <w:noProof/>
          <w:color w:val="000000"/>
          <w:lang w:val="sr-Latn-ME"/>
        </w:rPr>
        <w:t xml:space="preserve"> za </w:t>
      </w:r>
      <w:r w:rsidRPr="00A04C4B">
        <w:rPr>
          <w:noProof/>
          <w:color w:val="000000"/>
          <w:lang w:val="sr-Latn-ME"/>
        </w:rPr>
        <w:t xml:space="preserve">direktne </w:t>
      </w:r>
      <w:r w:rsidR="00A5789B" w:rsidRPr="00A04C4B">
        <w:rPr>
          <w:noProof/>
          <w:color w:val="000000"/>
          <w:lang w:val="sr-Latn-ME"/>
        </w:rPr>
        <w:t>emisije iz proizvodnje bakra, olova, k</w:t>
      </w:r>
      <w:r w:rsidR="00AB5986" w:rsidRPr="00A04C4B">
        <w:rPr>
          <w:noProof/>
          <w:color w:val="000000"/>
          <w:lang w:val="sr-Latn-ME"/>
        </w:rPr>
        <w:t>alaja</w:t>
      </w:r>
      <w:r w:rsidR="00A5789B" w:rsidRPr="00A04C4B">
        <w:rPr>
          <w:noProof/>
          <w:color w:val="000000"/>
          <w:lang w:val="sr-Latn-ME"/>
        </w:rPr>
        <w:t>, cinka, kadmij</w:t>
      </w:r>
      <w:r w:rsidR="00AB5986" w:rsidRPr="00A04C4B">
        <w:rPr>
          <w:noProof/>
          <w:color w:val="000000"/>
          <w:lang w:val="sr-Latn-ME"/>
        </w:rPr>
        <w:t>uma</w:t>
      </w:r>
      <w:r w:rsidR="00A5789B" w:rsidRPr="00A04C4B">
        <w:rPr>
          <w:noProof/>
          <w:color w:val="000000"/>
          <w:lang w:val="sr-Latn-ME"/>
        </w:rPr>
        <w:t>, plemenitih metala, nikla, kobalta i ferolegura u prihvatno vodno tijelo prikazane su u tab</w:t>
      </w:r>
      <w:r w:rsidR="00AB5986" w:rsidRPr="00A04C4B">
        <w:rPr>
          <w:noProof/>
          <w:color w:val="000000"/>
          <w:lang w:val="sr-Latn-ME"/>
        </w:rPr>
        <w:t xml:space="preserve">eli </w:t>
      </w:r>
      <w:r w:rsidR="00A5789B" w:rsidRPr="00A04C4B">
        <w:rPr>
          <w:noProof/>
          <w:color w:val="000000"/>
          <w:lang w:val="sr-Latn-ME"/>
        </w:rPr>
        <w:t>2.</w:t>
      </w:r>
      <w:r w:rsidR="00AB5986" w:rsidRPr="00A04C4B">
        <w:rPr>
          <w:noProof/>
          <w:color w:val="000000"/>
          <w:lang w:val="sr-Latn-ME"/>
        </w:rPr>
        <w:t xml:space="preserve"> Nivoi emisija povezani</w:t>
      </w:r>
      <w:r w:rsidR="00A5789B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A5789B" w:rsidRPr="00A04C4B">
        <w:rPr>
          <w:noProof/>
          <w:color w:val="000000"/>
          <w:lang w:val="sr-Latn-ME"/>
        </w:rPr>
        <w:t xml:space="preserve"> primjenjuju na mjestima gdje emisije izlaze iz postrojenja.</w:t>
      </w:r>
    </w:p>
    <w:p w14:paraId="5D1F9FB6" w14:textId="77777777" w:rsidR="00517620" w:rsidRPr="00A04C4B" w:rsidRDefault="00517620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4AEFD630" w14:textId="5D097F10" w:rsidR="00A5789B" w:rsidRPr="00A04C4B" w:rsidRDefault="00AB5986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lastRenderedPageBreak/>
        <w:t>Tabela</w:t>
      </w:r>
      <w:r w:rsidR="00A5789B" w:rsidRPr="00A04C4B">
        <w:rPr>
          <w:rStyle w:val="italic"/>
          <w:iCs/>
          <w:noProof/>
          <w:color w:val="000000"/>
          <w:lang w:val="sr-Latn-ME"/>
        </w:rPr>
        <w:t xml:space="preserve"> 2.</w:t>
      </w:r>
      <w:r w:rsidR="005A742D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italic"/>
          <w:iCs/>
          <w:noProof/>
          <w:color w:val="000000"/>
          <w:lang w:val="sr-Latn-ME"/>
        </w:rPr>
        <w:t>Nivoi</w:t>
      </w:r>
      <w:r w:rsidR="00A5789B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Pr="00A04C4B">
        <w:rPr>
          <w:rStyle w:val="bold"/>
          <w:bCs/>
          <w:noProof/>
          <w:color w:val="000000"/>
          <w:lang w:val="sr-Latn-ME"/>
        </w:rPr>
        <w:t>i</w:t>
      </w:r>
      <w:r w:rsidR="00A5789B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A5789B" w:rsidRPr="00A04C4B">
        <w:rPr>
          <w:rStyle w:val="bold"/>
          <w:bCs/>
          <w:noProof/>
          <w:color w:val="000000"/>
          <w:lang w:val="sr-Latn-ME"/>
        </w:rPr>
        <w:t xml:space="preserve"> za </w:t>
      </w:r>
      <w:r w:rsidRPr="00A04C4B">
        <w:rPr>
          <w:rStyle w:val="bold"/>
          <w:bCs/>
          <w:noProof/>
          <w:color w:val="000000"/>
          <w:lang w:val="sr-Latn-ME"/>
        </w:rPr>
        <w:t xml:space="preserve">direktne </w:t>
      </w:r>
      <w:r w:rsidR="00A5789B" w:rsidRPr="00A04C4B">
        <w:rPr>
          <w:rStyle w:val="bold"/>
          <w:bCs/>
          <w:noProof/>
          <w:color w:val="000000"/>
          <w:lang w:val="sr-Latn-ME"/>
        </w:rPr>
        <w:t>emisije iz proizvodnje bakra, olova, k</w:t>
      </w:r>
      <w:r w:rsidRPr="00A04C4B">
        <w:rPr>
          <w:rStyle w:val="bold"/>
          <w:bCs/>
          <w:noProof/>
          <w:color w:val="000000"/>
          <w:lang w:val="sr-Latn-ME"/>
        </w:rPr>
        <w:t>alaja</w:t>
      </w:r>
      <w:r w:rsidR="00A5789B" w:rsidRPr="00A04C4B">
        <w:rPr>
          <w:rStyle w:val="bold"/>
          <w:bCs/>
          <w:noProof/>
          <w:color w:val="000000"/>
          <w:lang w:val="sr-Latn-ME"/>
        </w:rPr>
        <w:t>, cinka (uključujući otpadne vode nastale t</w:t>
      </w:r>
      <w:r w:rsidRPr="00A04C4B">
        <w:rPr>
          <w:rStyle w:val="bold"/>
          <w:bCs/>
          <w:noProof/>
          <w:color w:val="000000"/>
          <w:lang w:val="sr-Latn-ME"/>
        </w:rPr>
        <w:t>o</w:t>
      </w:r>
      <w:r w:rsidR="00A5789B" w:rsidRPr="00A04C4B">
        <w:rPr>
          <w:rStyle w:val="bold"/>
          <w:bCs/>
          <w:noProof/>
          <w:color w:val="000000"/>
          <w:lang w:val="sr-Latn-ME"/>
        </w:rPr>
        <w:t>kom faze ispiranja u postupku obrade u rotaci</w:t>
      </w:r>
      <w:r w:rsidRPr="00A04C4B">
        <w:rPr>
          <w:rStyle w:val="bold"/>
          <w:bCs/>
          <w:noProof/>
          <w:color w:val="000000"/>
          <w:lang w:val="sr-Latn-ME"/>
        </w:rPr>
        <w:t>onim (</w:t>
      </w:r>
      <w:r w:rsidRPr="00A04C4B">
        <w:rPr>
          <w:rStyle w:val="bold"/>
          <w:bCs/>
          <w:i/>
          <w:noProof/>
          <w:color w:val="000000"/>
          <w:lang w:val="sr-Latn-ME"/>
        </w:rPr>
        <w:t>Waelz</w:t>
      </w:r>
      <w:r w:rsidRPr="00A04C4B">
        <w:rPr>
          <w:rStyle w:val="bold"/>
          <w:bCs/>
          <w:noProof/>
          <w:color w:val="000000"/>
          <w:lang w:val="sr-Latn-ME"/>
        </w:rPr>
        <w:t>) pećima), kadmijuma</w:t>
      </w:r>
      <w:r w:rsidR="00A5789B" w:rsidRPr="00A04C4B">
        <w:rPr>
          <w:rStyle w:val="bold"/>
          <w:bCs/>
          <w:noProof/>
          <w:color w:val="000000"/>
          <w:lang w:val="sr-Latn-ME"/>
        </w:rPr>
        <w:t>, plemenitih metala, nikla, kobalta i ferolegura u prihvatno vodno tijelo</w:t>
      </w:r>
      <w:r w:rsidR="00AB4DE9" w:rsidRPr="00A04C4B">
        <w:rPr>
          <w:rStyle w:val="bold"/>
          <w:bCs/>
          <w:noProof/>
          <w:color w:val="000000"/>
          <w:lang w:val="sr-Latn-ME"/>
        </w:rPr>
        <w:t>.</w:t>
      </w:r>
    </w:p>
    <w:p w14:paraId="33B2E140" w14:textId="77777777" w:rsidR="00AB4DE9" w:rsidRPr="00A04C4B" w:rsidRDefault="00AB4DE9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029"/>
        <w:gridCol w:w="1199"/>
        <w:gridCol w:w="1541"/>
        <w:gridCol w:w="1432"/>
        <w:gridCol w:w="1189"/>
        <w:gridCol w:w="1388"/>
      </w:tblGrid>
      <w:tr w:rsidR="00A5789B" w:rsidRPr="00A04C4B" w14:paraId="7ED53D5D" w14:textId="77777777" w:rsidTr="00931856">
        <w:tc>
          <w:tcPr>
            <w:tcW w:w="0" w:type="auto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8DA22" w14:textId="505C5DE5" w:rsidR="00A5789B" w:rsidRPr="00A04C4B" w:rsidRDefault="005A74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voi emisija povezani</w:t>
            </w:r>
            <w:r w:rsidR="00A5789B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A5789B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l) (dnevne srednje vrijednosti)</w:t>
            </w:r>
          </w:p>
        </w:tc>
      </w:tr>
      <w:tr w:rsidR="00A5789B" w:rsidRPr="00A04C4B" w14:paraId="3772C673" w14:textId="77777777" w:rsidTr="00931856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1218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2FF8D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oizvodnja sljedećeg</w:t>
            </w:r>
          </w:p>
        </w:tc>
      </w:tr>
      <w:tr w:rsidR="00A5789B" w:rsidRPr="00A04C4B" w14:paraId="47C4DB5D" w14:textId="77777777" w:rsidTr="00931856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33F7ED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B2A3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k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082F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Olovo i/ili k</w:t>
            </w:r>
            <w:r w:rsidR="005A742D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l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DDE0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ink i/ili kadmij</w:t>
            </w:r>
            <w:r w:rsidR="005A742D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u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C9720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lemeniti metal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E90DF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kl i/ili kobal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8AA94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erolegure</w:t>
            </w:r>
          </w:p>
        </w:tc>
      </w:tr>
      <w:tr w:rsidR="00A5789B" w:rsidRPr="00A04C4B" w14:paraId="3B9E69DE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0525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rebro (Ag)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34EA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D83A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6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1A5B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R</w:t>
            </w:r>
          </w:p>
        </w:tc>
      </w:tr>
      <w:tr w:rsidR="00A5789B" w:rsidRPr="00A04C4B" w14:paraId="26D4E230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0391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rsen (As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A560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  <w:r w:rsidR="00DF5D61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8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4543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FA90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3823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6C70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B6A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</w:tr>
      <w:tr w:rsidR="00A5789B" w:rsidRPr="00A04C4B" w14:paraId="4255EEB2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603C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admij</w:t>
            </w:r>
            <w:r w:rsidR="005A742D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Cd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C004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02–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3577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0635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040C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2A88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720E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</w:p>
        </w:tc>
      </w:tr>
      <w:tr w:rsidR="00A5789B" w:rsidRPr="00A04C4B" w14:paraId="1BAFFD73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3061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balt (Co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DA1F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BFD5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1CBE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7BDF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1–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FD29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R</w:t>
            </w:r>
          </w:p>
        </w:tc>
      </w:tr>
      <w:tr w:rsidR="00A5789B" w:rsidRPr="00A04C4B" w14:paraId="3CDE0835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AD68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kupni </w:t>
            </w:r>
            <w:r w:rsidR="005A742D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om (Cr)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4EA4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BD16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2</w:t>
            </w:r>
          </w:p>
        </w:tc>
      </w:tr>
      <w:tr w:rsidR="00A5789B" w:rsidRPr="00A04C4B" w14:paraId="77777081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DA947" w14:textId="77777777" w:rsidR="00A5789B" w:rsidRPr="00A04C4B" w:rsidRDefault="005A742D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rom(VI) (Cr(VI))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3E25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EB30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</w:p>
        </w:tc>
      </w:tr>
      <w:tr w:rsidR="00A5789B" w:rsidRPr="00A04C4B" w14:paraId="58408120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3F7F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kar (Cu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C257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05–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6B15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EC972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30F0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3651E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AFBF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</w:tr>
      <w:tr w:rsidR="00A5789B" w:rsidRPr="00A04C4B" w14:paraId="42FE567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69F63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Živa (Hg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D6EF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005–0,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7811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0AE3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76F4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5030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3317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</w:p>
        </w:tc>
      </w:tr>
      <w:tr w:rsidR="00A5789B" w:rsidRPr="00A04C4B" w14:paraId="2DA618DD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8B73A" w14:textId="77777777" w:rsidR="00A5789B" w:rsidRPr="00A04C4B" w:rsidRDefault="005A742D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k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l (N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A004B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9F70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6300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CE1F1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4C83F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306BC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2</w:t>
            </w:r>
          </w:p>
        </w:tc>
      </w:tr>
      <w:tr w:rsidR="00A5789B" w:rsidRPr="00A04C4B" w14:paraId="1BEFA83B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4A37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lovo (Pb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FC32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E8E7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CB9F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6CB8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B3750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5CB2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2</w:t>
            </w:r>
          </w:p>
        </w:tc>
      </w:tr>
      <w:tr w:rsidR="00A5789B" w:rsidRPr="00A04C4B" w14:paraId="321E17AF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5AC16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ink (Zn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79ADD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CE614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36648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7A9E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DE347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4E4E5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</w:t>
            </w:r>
          </w:p>
        </w:tc>
      </w:tr>
      <w:tr w:rsidR="00A5789B" w:rsidRPr="00A04C4B" w14:paraId="3549CB80" w14:textId="77777777" w:rsidTr="00931856">
        <w:tc>
          <w:tcPr>
            <w:tcW w:w="0" w:type="auto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3"/>
              <w:gridCol w:w="7177"/>
            </w:tblGrid>
            <w:tr w:rsidR="00A5789B" w:rsidRPr="00A04C4B" w14:paraId="10AC8978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77F5D08" w14:textId="77777777" w:rsidR="00A5789B" w:rsidRPr="00A04C4B" w:rsidRDefault="00A5789B" w:rsidP="00086779">
                  <w:pPr>
                    <w:pStyle w:val="Normal2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NR: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C20C82E" w14:textId="77777777" w:rsidR="00A5789B" w:rsidRPr="00A04C4B" w:rsidRDefault="00A5789B" w:rsidP="00E610D2">
                  <w:pPr>
                    <w:pStyle w:val="Normal2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Nije relevantno</w:t>
                  </w:r>
                </w:p>
              </w:tc>
            </w:tr>
          </w:tbl>
          <w:p w14:paraId="462284B4" w14:textId="77777777" w:rsidR="00A5789B" w:rsidRPr="00A04C4B" w:rsidRDefault="00A5789B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</w:tbl>
    <w:p w14:paraId="0C96508E" w14:textId="77777777" w:rsidR="006E330C" w:rsidRPr="00A04C4B" w:rsidRDefault="006E330C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B10CCBB" w14:textId="77777777" w:rsidR="00A5789B" w:rsidRPr="00A04C4B" w:rsidRDefault="00193B85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A5789B" w:rsidRPr="00A04C4B">
        <w:rPr>
          <w:noProof/>
          <w:color w:val="000000"/>
          <w:lang w:val="sr-Latn-ME"/>
        </w:rPr>
        <w:t xml:space="preserve"> je u BAT 16.</w:t>
      </w:r>
    </w:p>
    <w:p w14:paraId="16DA0869" w14:textId="77777777" w:rsidR="00B41176" w:rsidRPr="00A04C4B" w:rsidRDefault="00B41176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E8B1CF6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8" w:name="_Toc76293126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10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Buka</w:t>
      </w:r>
      <w:bookmarkEnd w:id="18"/>
    </w:p>
    <w:p w14:paraId="7D9D018B" w14:textId="77777777" w:rsidR="006E330C" w:rsidRPr="00A04C4B" w:rsidRDefault="006E330C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39E31376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8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buke, </w:t>
      </w:r>
      <w:r w:rsidR="00177212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45815C44" w14:textId="77777777" w:rsidR="00B41176" w:rsidRPr="00A04C4B" w:rsidRDefault="00B41176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713"/>
      </w:tblGrid>
      <w:tr w:rsidR="00A5789B" w:rsidRPr="00A04C4B" w14:paraId="340C401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E66B7" w14:textId="77777777" w:rsidR="00A5789B" w:rsidRPr="00A04C4B" w:rsidRDefault="00A5789B" w:rsidP="006E330C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753F2" w14:textId="77777777" w:rsidR="00A5789B" w:rsidRPr="00A04C4B" w:rsidRDefault="00A5789B" w:rsidP="000F06C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5AB8EEC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439CD" w14:textId="77777777" w:rsidR="00A5789B" w:rsidRPr="00A04C4B" w:rsidRDefault="00A5789B" w:rsidP="006E330C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A6031" w14:textId="77777777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nasipa radi pregrađivanja izvora buke</w:t>
            </w:r>
          </w:p>
        </w:tc>
      </w:tr>
      <w:tr w:rsidR="00A5789B" w:rsidRPr="00A04C4B" w14:paraId="6E210584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DEE64" w14:textId="77777777" w:rsidR="00A5789B" w:rsidRPr="00A04C4B" w:rsidRDefault="00A5789B" w:rsidP="006E330C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F237B" w14:textId="77777777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građivanje bučnih postrojenja ili komponenti u konstrukcije koje apsorb</w:t>
            </w:r>
            <w:r w:rsidR="00787830" w:rsidRPr="00A04C4B">
              <w:rPr>
                <w:noProof/>
                <w:color w:val="000000"/>
                <w:sz w:val="22"/>
                <w:szCs w:val="22"/>
                <w:lang w:val="sr-Latn-ME"/>
              </w:rPr>
              <w:t>uju vazduh</w:t>
            </w:r>
          </w:p>
        </w:tc>
      </w:tr>
      <w:tr w:rsidR="00A5789B" w:rsidRPr="00A04C4B" w14:paraId="2FC3B92E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D7F02" w14:textId="77777777" w:rsidR="00A5789B" w:rsidRPr="00A04C4B" w:rsidRDefault="00A5789B" w:rsidP="006E330C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E327C" w14:textId="77777777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antivibraci</w:t>
            </w:r>
            <w:r w:rsidR="0078783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n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stolja i međuveza za opremu</w:t>
            </w:r>
          </w:p>
        </w:tc>
      </w:tr>
      <w:tr w:rsidR="00A5789B" w:rsidRPr="00A04C4B" w14:paraId="4904976E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3F667" w14:textId="77777777" w:rsidR="00A5789B" w:rsidRPr="00A04C4B" w:rsidRDefault="00A5789B" w:rsidP="006E330C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074FA" w14:textId="77777777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mjer </w:t>
            </w:r>
            <w:r w:rsidR="00787830" w:rsidRPr="00A04C4B">
              <w:rPr>
                <w:noProof/>
                <w:color w:val="000000"/>
                <w:sz w:val="22"/>
                <w:szCs w:val="22"/>
                <w:lang w:val="sr-Latn-ME"/>
              </w:rPr>
              <w:t>postro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</w:t>
            </w:r>
            <w:r w:rsidR="0078783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tvaraju buku</w:t>
            </w:r>
          </w:p>
        </w:tc>
      </w:tr>
      <w:tr w:rsidR="00A5789B" w:rsidRPr="00A04C4B" w14:paraId="0A74E56C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2410" w14:textId="77777777" w:rsidR="00A5789B" w:rsidRPr="00A04C4B" w:rsidRDefault="00A5789B" w:rsidP="006E330C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E5022" w14:textId="77777777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omjena frekvencije zvuka</w:t>
            </w:r>
          </w:p>
        </w:tc>
      </w:tr>
    </w:tbl>
    <w:p w14:paraId="742DFEDB" w14:textId="77777777" w:rsidR="00641EBA" w:rsidRPr="00A04C4B" w:rsidRDefault="00641EBA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1921522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9" w:name="_Toc7629312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.1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Neugodni mirisi</w:t>
      </w:r>
      <w:bookmarkEnd w:id="19"/>
    </w:p>
    <w:p w14:paraId="41347C66" w14:textId="77777777" w:rsidR="00FB6015" w:rsidRPr="00A04C4B" w:rsidRDefault="00FB6015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1C419C56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9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neugodnih mirisa, </w:t>
      </w:r>
      <w:r w:rsidR="00177212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23970FE5" w14:textId="77777777" w:rsidR="00641EBA" w:rsidRPr="00A04C4B" w:rsidRDefault="00641EBA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002"/>
        <w:gridCol w:w="4803"/>
      </w:tblGrid>
      <w:tr w:rsidR="00A5789B" w:rsidRPr="00A04C4B" w14:paraId="535CD3B8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740B3" w14:textId="77777777" w:rsidR="00A5789B" w:rsidRPr="00A04C4B" w:rsidRDefault="00A5789B" w:rsidP="005F398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9C202" w14:textId="77777777" w:rsidR="00A5789B" w:rsidRPr="00A04C4B" w:rsidRDefault="00A5789B" w:rsidP="000F06C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49C4B" w14:textId="77777777" w:rsidR="00A5789B" w:rsidRPr="00A04C4B" w:rsidRDefault="00A5789B" w:rsidP="000F06C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3EC83194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317F5" w14:textId="77777777" w:rsidR="00A5789B" w:rsidRPr="00A04C4B" w:rsidRDefault="00A5789B" w:rsidP="005F3989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ACADF" w14:textId="542C01D2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dgovarajuće skladištenje materijala neugodnog mirisa i rukovanje njima</w:t>
            </w:r>
            <w:r w:rsidR="00641EB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5C80C" w14:textId="77777777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3D314C61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2BD9B" w14:textId="77777777" w:rsidR="00A5789B" w:rsidRPr="00A04C4B" w:rsidRDefault="00A5789B" w:rsidP="005F3989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097AF" w14:textId="374EAB62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enje na najmanju moguću mjeru upotrebe materijala neugodnih mirisa</w:t>
            </w:r>
            <w:r w:rsidR="00641EB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7ED23" w14:textId="77777777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716763EE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BF809" w14:textId="77777777" w:rsidR="00A5789B" w:rsidRPr="00A04C4B" w:rsidRDefault="00A5789B" w:rsidP="005F3989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74019" w14:textId="60119D20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ažljivo konstrui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nje i održavanje sve opreme koja bi mogla proizvesti emis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je neugodnih mirisa </w:t>
            </w:r>
            <w:r w:rsidR="003661B4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ukovanje njome</w:t>
            </w:r>
            <w:r w:rsidR="00641EB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2B5DC" w14:textId="77777777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7392C3DB" w14:textId="77777777" w:rsidTr="00931856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18558" w14:textId="77777777" w:rsidR="00A5789B" w:rsidRPr="00A04C4B" w:rsidRDefault="00A5789B" w:rsidP="005F3989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55051" w14:textId="22D3C51C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 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>sagorijevanje izd</w:t>
            </w:r>
            <w:r w:rsidR="003661B4" w:rsidRPr="00A04C4B">
              <w:rPr>
                <w:noProof/>
                <w:color w:val="000000"/>
                <w:sz w:val="22"/>
                <w:szCs w:val="22"/>
                <w:lang w:val="sr-Latn-ME"/>
              </w:rPr>
              <w:t>u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vnih gasov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li tehnike filtracije, uključujući biofilt</w:t>
            </w:r>
            <w:r w:rsidR="00641EBA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e</w:t>
            </w:r>
            <w:r w:rsidR="00641EB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71AFB" w14:textId="313D7F31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na pojedine slučaj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>eve (npr. u fazi impregnacije tok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m proizvodnje posebnih 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>supstanc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industriji uglj</w:t>
            </w:r>
            <w:r w:rsidR="00EF4B99" w:rsidRPr="00A04C4B">
              <w:rPr>
                <w:noProof/>
                <w:color w:val="000000"/>
                <w:sz w:val="22"/>
                <w:szCs w:val="22"/>
                <w:lang w:val="sr-Latn-ME"/>
              </w:rPr>
              <w:t>enik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grafita)</w:t>
            </w:r>
            <w:r w:rsidR="00641EB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1C990AFD" w14:textId="77777777" w:rsidR="00B00A3E" w:rsidRPr="00A04C4B" w:rsidRDefault="00B00A3E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0709CFF" w14:textId="77777777" w:rsidR="00A5789B" w:rsidRPr="00A04C4B" w:rsidRDefault="00A5789B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0" w:name="_Toc76293128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3661B4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NAJBOLJE DOSTUPNIM TEHNIKAMA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OIZVODNJU BAKRA</w:t>
      </w:r>
      <w:bookmarkEnd w:id="20"/>
    </w:p>
    <w:p w14:paraId="36475B69" w14:textId="77777777" w:rsidR="00B00A3E" w:rsidRPr="00A04C4B" w:rsidRDefault="00B00A3E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B43C6F7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1" w:name="_Toc76293129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Sekundarni materijali</w:t>
      </w:r>
      <w:bookmarkEnd w:id="21"/>
    </w:p>
    <w:p w14:paraId="6A8A9A44" w14:textId="77777777" w:rsidR="00B00A3E" w:rsidRPr="00A04C4B" w:rsidRDefault="00B00A3E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5234D3E3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0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Radi povećanja stope iskoriš</w:t>
      </w:r>
      <w:r w:rsidR="003661B4" w:rsidRPr="00A04C4B">
        <w:rPr>
          <w:noProof/>
          <w:color w:val="000000"/>
          <w:lang w:val="sr-Latn-ME"/>
        </w:rPr>
        <w:t>ć</w:t>
      </w:r>
      <w:r w:rsidRPr="00A04C4B">
        <w:rPr>
          <w:noProof/>
          <w:color w:val="000000"/>
          <w:lang w:val="sr-Latn-ME"/>
        </w:rPr>
        <w:t xml:space="preserve">enja </w:t>
      </w:r>
      <w:r w:rsidR="00F96281" w:rsidRPr="00A04C4B">
        <w:rPr>
          <w:noProof/>
          <w:color w:val="000000"/>
          <w:lang w:val="sr-Latn-ME"/>
        </w:rPr>
        <w:t xml:space="preserve">prerađenih </w:t>
      </w:r>
      <w:r w:rsidRPr="00A04C4B">
        <w:rPr>
          <w:noProof/>
          <w:color w:val="000000"/>
          <w:lang w:val="sr-Latn-ME"/>
        </w:rPr>
        <w:t xml:space="preserve">sekundarnih materijala iz otpada, </w:t>
      </w:r>
      <w:r w:rsidR="003661B4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odvajanje nemetalnih sastojaka i metala, osim bakra, primjenom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624D1BB6" w14:textId="77777777" w:rsidR="00B00A3E" w:rsidRPr="00A04C4B" w:rsidRDefault="00B00A3E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A5789B" w:rsidRPr="00A04C4B" w14:paraId="3FAC0BF6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1835B" w14:textId="77777777" w:rsidR="00A5789B" w:rsidRPr="00A04C4B" w:rsidRDefault="00A5789B" w:rsidP="00E610D2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9165E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113ADAA7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3A0DA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EA5C9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učno odvajanje velikih vidljivih sastojaka</w:t>
            </w:r>
          </w:p>
        </w:tc>
      </w:tr>
      <w:tr w:rsidR="00A5789B" w:rsidRPr="00A04C4B" w14:paraId="25D813BD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2E8D9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9ECE" w14:textId="77777777" w:rsidR="00A5789B" w:rsidRPr="00A04C4B" w:rsidRDefault="00F962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agnetno 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dvajanje neobojenih metala</w:t>
            </w:r>
          </w:p>
        </w:tc>
      </w:tr>
      <w:tr w:rsidR="00A5789B" w:rsidRPr="00A04C4B" w14:paraId="6E6E3F73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9F766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4F7A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ptičko odvajanje aluminij</w:t>
            </w:r>
            <w:r w:rsidR="00F96281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ili odvajanje aluminij</w:t>
            </w:r>
            <w:r w:rsidR="00F96281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metodom vrtložne struje</w:t>
            </w:r>
          </w:p>
        </w:tc>
      </w:tr>
      <w:tr w:rsidR="00A5789B" w:rsidRPr="00A04C4B" w14:paraId="027B9A8F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50103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488AA" w14:textId="77777777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dvajanje različitih metalnih i nemetalnih sastojaka metodom relativne gust</w:t>
            </w:r>
            <w:r w:rsidR="00F962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n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(</w:t>
            </w:r>
            <w:r w:rsidR="00F962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om fluida različite gustin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li </w:t>
            </w:r>
            <w:r w:rsidR="00F96281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</w:t>
            </w:r>
          </w:p>
        </w:tc>
      </w:tr>
    </w:tbl>
    <w:p w14:paraId="43A7FA5E" w14:textId="77777777" w:rsidR="008D7AEC" w:rsidRPr="00A04C4B" w:rsidRDefault="008D7AEC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E50749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2" w:name="_Toc76293130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Energija</w:t>
      </w:r>
      <w:bookmarkEnd w:id="22"/>
    </w:p>
    <w:p w14:paraId="6D8E16AA" w14:textId="77777777" w:rsidR="00B00A3E" w:rsidRPr="00A04C4B" w:rsidRDefault="00B00A3E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1F55633A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1.</w:t>
      </w:r>
      <w:r w:rsidR="00BE0E26" w:rsidRPr="00A04C4B">
        <w:rPr>
          <w:noProof/>
          <w:color w:val="000000"/>
          <w:lang w:val="sr-Latn-ME"/>
        </w:rPr>
        <w:t xml:space="preserve"> </w:t>
      </w:r>
      <w:r w:rsidR="00174A4B" w:rsidRPr="00A04C4B">
        <w:rPr>
          <w:noProof/>
          <w:color w:val="000000"/>
          <w:lang w:val="sr-Latn-ME"/>
        </w:rPr>
        <w:t xml:space="preserve">Kako bi se efikasno </w:t>
      </w:r>
      <w:r w:rsidRPr="00A04C4B">
        <w:rPr>
          <w:noProof/>
          <w:color w:val="000000"/>
          <w:lang w:val="sr-Latn-ME"/>
        </w:rPr>
        <w:t xml:space="preserve">upotrebljavala energija u primarnoj proizvodnji bakra, </w:t>
      </w:r>
      <w:r w:rsidR="003661B4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10F1C075" w14:textId="77777777" w:rsidR="008C7AD5" w:rsidRPr="00A04C4B" w:rsidRDefault="008C7AD5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805"/>
        <w:gridCol w:w="3951"/>
      </w:tblGrid>
      <w:tr w:rsidR="00A5789B" w:rsidRPr="00A04C4B" w14:paraId="4296D452" w14:textId="77777777" w:rsidTr="005204E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C5B2C" w14:textId="77777777" w:rsidR="00A5789B" w:rsidRPr="00A04C4B" w:rsidRDefault="00A5789B" w:rsidP="008C7AD5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27C2E" w14:textId="77777777" w:rsidR="00A5789B" w:rsidRPr="00A04C4B" w:rsidRDefault="00A5789B" w:rsidP="000F06C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2B857" w14:textId="77777777" w:rsidR="00A5789B" w:rsidRPr="00A04C4B" w:rsidRDefault="00A5789B" w:rsidP="000F06C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12A58347" w14:textId="77777777" w:rsidTr="005204E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C2B27" w14:textId="77777777" w:rsidR="00A5789B" w:rsidRPr="00A04C4B" w:rsidRDefault="00063DC9" w:rsidP="008C7AD5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03714" w14:textId="77963D2A" w:rsidR="00A5789B" w:rsidRPr="00A04C4B" w:rsidRDefault="00174A4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boljšanje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e energije koja se nalazi u koncentratu upotrebom peći za t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pljenje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u lebdećem stanju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DF826" w14:textId="59B55D75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nova postrojenja i </w:t>
            </w:r>
            <w:r w:rsidR="009D510C" w:rsidRPr="00A04C4B">
              <w:rPr>
                <w:noProof/>
                <w:color w:val="000000"/>
                <w:sz w:val="22"/>
                <w:szCs w:val="22"/>
                <w:lang w:val="sr-Latn-ME"/>
              </w:rPr>
              <w:t>obimn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ekonstrukcije postojećih postrojenja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E1DBBF3" w14:textId="77777777" w:rsidTr="005204E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9FA7B" w14:textId="77777777" w:rsidR="00A5789B" w:rsidRPr="00A04C4B" w:rsidRDefault="00063DC9" w:rsidP="008C7AD5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B29A8" w14:textId="7432C0CB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toplih</w:t>
            </w:r>
            <w:r w:rsidR="00174A4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gasov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 postupaka nastalih t</w:t>
            </w:r>
            <w:r w:rsidR="00174A4B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 faze topljenja za zagrijavanje punjenja za peć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9FE4E" w14:textId="5C725D7A" w:rsidR="00A5789B" w:rsidRPr="00A04C4B" w:rsidRDefault="005C794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na osovinske (jamaste)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eći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7BEA38CE" w14:textId="77777777" w:rsidTr="005204E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002F0" w14:textId="77777777" w:rsidR="00A5789B" w:rsidRPr="00A04C4B" w:rsidRDefault="00063DC9" w:rsidP="008C7AD5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D8ABA" w14:textId="5A1B17F1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krivanje koncentrata t</w:t>
            </w:r>
            <w:r w:rsidR="005C794B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 prevoza i skladištenja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FDDBC" w14:textId="2A7904DD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71B4B77" w14:textId="77777777" w:rsidTr="005204E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229ED" w14:textId="77777777" w:rsidR="00A5789B" w:rsidRPr="00A04C4B" w:rsidRDefault="00063DC9" w:rsidP="008C7AD5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F42EF" w14:textId="1DCF37C9" w:rsidR="00A5789B" w:rsidRPr="00A04C4B" w:rsidRDefault="005C794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viška toplote n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stale t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kom faza primarnog t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pljenja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li konverzije za topljenje sekundarnih materijala koj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drže bak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ar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7C2DC" w14:textId="4219D5FA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075406D" w14:textId="77777777" w:rsidTr="005204E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ACA08" w14:textId="77777777" w:rsidR="00A5789B" w:rsidRPr="00A04C4B" w:rsidRDefault="00063DC9" w:rsidP="008C7AD5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5586B" w14:textId="319BCB2C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topl</w:t>
            </w:r>
            <w:r w:rsidR="005C794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e iz gasov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astalih u anodnim pećima u kaskadama za druge postupke kao što je sušenje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DCD9A" w14:textId="40CE36D1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2E25C1E4" w14:textId="77777777" w:rsidR="008C7AD5" w:rsidRPr="00A04C4B" w:rsidRDefault="008C7AD5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2D3540E8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2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</w:t>
      </w:r>
      <w:r w:rsidR="00EB0AFD" w:rsidRPr="00A04C4B">
        <w:rPr>
          <w:noProof/>
          <w:color w:val="000000"/>
          <w:lang w:val="sr-Latn-ME"/>
        </w:rPr>
        <w:t xml:space="preserve">efikasno </w:t>
      </w:r>
      <w:r w:rsidRPr="00A04C4B">
        <w:rPr>
          <w:noProof/>
          <w:color w:val="000000"/>
          <w:lang w:val="sr-Latn-ME"/>
        </w:rPr>
        <w:t xml:space="preserve">upotrebljavala energija u sekundarnoj proizvodnji bakra, </w:t>
      </w:r>
      <w:r w:rsidR="003661B4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7FBC4934" w14:textId="77777777" w:rsidR="008D7AEC" w:rsidRPr="00A04C4B" w:rsidRDefault="008D7AEC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954"/>
        <w:gridCol w:w="3851"/>
      </w:tblGrid>
      <w:tr w:rsidR="00A5789B" w:rsidRPr="00A04C4B" w14:paraId="39D9D724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7DDAB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FE937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2970F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18674293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F5EDC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71582" w14:textId="7FACAAE9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enje udjela vode u sirovini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0F22C" w14:textId="1E25AC06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je ograničena kada se vlaga iz materijala upotrebljava za tehniku smanjenja emisija iz 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difuzni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vora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4CCA79C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1CAE8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20763" w14:textId="47E5EB75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oizvodnja pare 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viška topl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astale u peći za t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plje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adi zagrijavanja elektrolita u rafinerijama i/ili proizvodnje električne energije u kogeneraci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ni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strojenjima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24A63" w14:textId="264533EE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ako postoji 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ndustrijsk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drživa potražnja za parom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3960A41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6D7E1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7BCC" w14:textId="7C5879CC" w:rsidR="00A5789B" w:rsidRPr="00A04C4B" w:rsidRDefault="00C156F8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opljenje</w:t>
            </w:r>
            <w:r w:rsidR="00BE0E2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otpad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om viška topl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e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proizvedene t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m postupak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žarenja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ili konverzije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E2FA1" w14:textId="5A86B19B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71EF7E25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4467E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124F" w14:textId="694575ED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eć za održavanje temperature između faza obrade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845ED" w14:textId="48E7EB99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>topionic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a šaržnim načinom rada gdje se zahtijeva </w:t>
            </w:r>
            <w:r w:rsidR="00A84C9B" w:rsidRPr="00A04C4B">
              <w:rPr>
                <w:noProof/>
                <w:color w:val="000000"/>
                <w:sz w:val="22"/>
                <w:szCs w:val="22"/>
                <w:lang w:val="sr-Latn-ME"/>
              </w:rPr>
              <w:t>b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ferski kapacitet 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orenog 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terijala</w:t>
            </w:r>
            <w:r w:rsidR="008D7AE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041A270" w14:textId="77777777" w:rsidTr="000F06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7449C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FCF30" w14:textId="54B5472B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ethodno zagrijavanje punjenja za peć upotrebom 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toplih gasov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 postupaka koji su nastali t</w:t>
            </w:r>
            <w:r w:rsidR="00C156F8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 faze topljenja</w:t>
            </w:r>
            <w:r w:rsidR="00FA44A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C5F51" w14:textId="1A053454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na jamaste peći</w:t>
            </w:r>
            <w:r w:rsidR="00FA44A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49780F7E" w14:textId="77777777" w:rsidR="00FA44AE" w:rsidRPr="00A04C4B" w:rsidRDefault="00FA44AE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7101477A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3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</w:t>
      </w:r>
      <w:r w:rsidR="00DA3D70" w:rsidRPr="00A04C4B">
        <w:rPr>
          <w:noProof/>
          <w:color w:val="000000"/>
          <w:lang w:val="sr-Latn-ME"/>
        </w:rPr>
        <w:t xml:space="preserve">efikasno </w:t>
      </w:r>
      <w:r w:rsidRPr="00A04C4B">
        <w:rPr>
          <w:noProof/>
          <w:color w:val="000000"/>
          <w:lang w:val="sr-Latn-ME"/>
        </w:rPr>
        <w:t>upotrebljavala energija t</w:t>
      </w:r>
      <w:r w:rsidR="00DA3D70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>kom postupaka elektrolitičk</w:t>
      </w:r>
      <w:r w:rsidR="00DA3D70" w:rsidRPr="00A04C4B">
        <w:rPr>
          <w:noProof/>
          <w:color w:val="000000"/>
          <w:lang w:val="sr-Latn-ME"/>
        </w:rPr>
        <w:t>og</w:t>
      </w:r>
      <w:r w:rsidRPr="00A04C4B">
        <w:rPr>
          <w:noProof/>
          <w:color w:val="000000"/>
          <w:lang w:val="sr-Latn-ME"/>
        </w:rPr>
        <w:t xml:space="preserve"> rafin</w:t>
      </w:r>
      <w:r w:rsidR="00DA3D70" w:rsidRPr="00A04C4B">
        <w:rPr>
          <w:noProof/>
          <w:color w:val="000000"/>
          <w:lang w:val="sr-Latn-ME"/>
        </w:rPr>
        <w:t xml:space="preserve">isanja </w:t>
      </w:r>
      <w:r w:rsidRPr="00A04C4B">
        <w:rPr>
          <w:noProof/>
          <w:color w:val="000000"/>
          <w:lang w:val="sr-Latn-ME"/>
        </w:rPr>
        <w:t xml:space="preserve">i ekstrakcije elektrolizom, </w:t>
      </w:r>
      <w:r w:rsidR="003661B4" w:rsidRPr="00A04C4B">
        <w:rPr>
          <w:noProof/>
          <w:color w:val="000000"/>
          <w:lang w:val="sr-Latn-ME"/>
        </w:rPr>
        <w:t>najbolje dostupna tehnologija</w:t>
      </w:r>
      <w:r w:rsidRPr="00A04C4B">
        <w:rPr>
          <w:noProof/>
          <w:color w:val="000000"/>
          <w:lang w:val="sr-Latn-ME"/>
        </w:rPr>
        <w:t xml:space="preserve"> je primjena kombinacije tehnika navedenih u nastavku.</w:t>
      </w:r>
    </w:p>
    <w:p w14:paraId="1DF72A92" w14:textId="77777777" w:rsidR="00FA44AE" w:rsidRPr="00A04C4B" w:rsidRDefault="00FA44AE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547"/>
        <w:gridCol w:w="4252"/>
      </w:tblGrid>
      <w:tr w:rsidR="00A5789B" w:rsidRPr="00A04C4B" w14:paraId="580113AB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FF447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4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B31AB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D39DA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539F921E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7F28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4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6FAEC" w14:textId="0FE5AC0D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stavljanje izolacije i poklopaca na</w:t>
            </w:r>
            <w:r w:rsidR="00DA3D7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ezervoar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 elektrolizu</w:t>
            </w:r>
            <w:r w:rsidR="00800EA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FDF6" w14:textId="7777777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5A1D4398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57B3E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4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5B40A" w14:textId="6AC48315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odavanje surfaktanata ćelijama za ekstrakciju elektrolizom</w:t>
            </w:r>
            <w:r w:rsidR="00800EA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8DE84" w14:textId="396820F1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800EA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DCF7BC3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70FA9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4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0A063" w14:textId="7906261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boljšani dizajn ćelija radi manje </w:t>
            </w:r>
            <w:r w:rsidR="00DA3D70" w:rsidRPr="00A04C4B">
              <w:rPr>
                <w:noProof/>
                <w:color w:val="000000"/>
                <w:sz w:val="22"/>
                <w:szCs w:val="22"/>
                <w:lang w:val="sr-Latn-ME"/>
              </w:rPr>
              <w:t>potrošnje energije poboljšanj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ljedećih parametara: prostora između anode i katode, geometrije anode, gust</w:t>
            </w:r>
            <w:r w:rsidR="00DA3D70" w:rsidRPr="00A04C4B">
              <w:rPr>
                <w:noProof/>
                <w:color w:val="000000"/>
                <w:sz w:val="22"/>
                <w:szCs w:val="22"/>
                <w:lang w:val="sr-Latn-ME"/>
              </w:rPr>
              <w:t>in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truje, sastava i temperature elektrolita</w:t>
            </w:r>
            <w:r w:rsidR="00800EA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5AF35" w14:textId="050C06A8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nova postrojenja i </w:t>
            </w:r>
            <w:r w:rsidR="009D510C" w:rsidRPr="00A04C4B">
              <w:rPr>
                <w:noProof/>
                <w:color w:val="000000"/>
                <w:sz w:val="22"/>
                <w:szCs w:val="22"/>
                <w:lang w:val="sr-Latn-ME"/>
              </w:rPr>
              <w:t>obimne rekonstrukci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stojećih postrojenja</w:t>
            </w:r>
            <w:r w:rsidR="00800EA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76DBA881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BDD41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4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3D25D" w14:textId="244502A5" w:rsidR="00A5789B" w:rsidRPr="00A04C4B" w:rsidRDefault="00887D2F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katodnih limova od n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rđajućeg čelika</w:t>
            </w:r>
            <w:r w:rsidR="0082141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A2C20" w14:textId="06833A3A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nova postrojenja i </w:t>
            </w:r>
            <w:r w:rsidR="009D510C" w:rsidRPr="00A04C4B">
              <w:rPr>
                <w:noProof/>
                <w:color w:val="000000"/>
                <w:sz w:val="22"/>
                <w:szCs w:val="22"/>
                <w:lang w:val="sr-Latn-ME"/>
              </w:rPr>
              <w:t>obimne rekonstrukci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stojećih postrojenja</w:t>
            </w:r>
            <w:r w:rsidR="0082141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909168A" w14:textId="77777777" w:rsidTr="002C40F8">
        <w:trPr>
          <w:trHeight w:val="85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C57BE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4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F1008" w14:textId="65C75171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utomatska promjena katode/anode radi postizanja preciznog postavljanja elektroda u ćeliju</w:t>
            </w:r>
            <w:r w:rsidR="0082141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6CDFD" w14:textId="735D8514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nova postrojenja i </w:t>
            </w:r>
            <w:r w:rsidR="009D510C" w:rsidRPr="00A04C4B">
              <w:rPr>
                <w:noProof/>
                <w:color w:val="000000"/>
                <w:sz w:val="22"/>
                <w:szCs w:val="22"/>
                <w:lang w:val="sr-Latn-ME"/>
              </w:rPr>
              <w:t>obimne rekonstrukci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stojećih postrojenja</w:t>
            </w:r>
            <w:r w:rsidR="0082141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7BE31942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26561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4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80B63" w14:textId="60D6B3AB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tkrivanje kratkog spoja i kontrola kvalitet</w:t>
            </w:r>
            <w:r w:rsidR="00887D2F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="003661B4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ako bi se obezbijedil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da su elektrode ravne i pl</w:t>
            </w:r>
            <w:r w:rsidR="00887D2F" w:rsidRPr="00A04C4B">
              <w:rPr>
                <w:noProof/>
                <w:color w:val="000000"/>
                <w:sz w:val="22"/>
                <w:szCs w:val="22"/>
                <w:lang w:val="sr-Latn-ME"/>
              </w:rPr>
              <w:t>josna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a anoda t</w:t>
            </w:r>
            <w:r w:rsidR="00887D2F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čne težine</w:t>
            </w:r>
            <w:r w:rsidR="0082141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9A3F1" w14:textId="2A8C3B96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82141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27B7A095" w14:textId="77777777" w:rsidR="0082141F" w:rsidRPr="00A04C4B" w:rsidRDefault="0082141F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24CE878" w14:textId="77777777" w:rsidR="00A5789B" w:rsidRPr="00A04C4B" w:rsidRDefault="00A5789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3" w:name="_Toc76293131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4148BB"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bookmarkEnd w:id="23"/>
    </w:p>
    <w:p w14:paraId="5088A8AD" w14:textId="77777777" w:rsidR="00846300" w:rsidRPr="00A04C4B" w:rsidRDefault="00846300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B7F2838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4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sekundarne emisije u </w:t>
      </w:r>
      <w:r w:rsidR="00C70821" w:rsidRPr="00A04C4B">
        <w:rPr>
          <w:noProof/>
          <w:color w:val="000000"/>
          <w:lang w:val="sr-Latn-ME"/>
        </w:rPr>
        <w:t xml:space="preserve">vazduh </w:t>
      </w:r>
      <w:r w:rsidRPr="00A04C4B">
        <w:rPr>
          <w:noProof/>
          <w:color w:val="000000"/>
          <w:lang w:val="sr-Latn-ME"/>
        </w:rPr>
        <w:t>iz peći i pomoćnih uređaja koje se stvaraju t</w:t>
      </w:r>
      <w:r w:rsidR="00C70821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 xml:space="preserve">kom primarne proizvodnje bakra </w:t>
      </w:r>
      <w:r w:rsidR="00C70821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 kako bi se </w:t>
      </w:r>
      <w:r w:rsidR="00C70821" w:rsidRPr="00A04C4B">
        <w:rPr>
          <w:noProof/>
          <w:color w:val="000000"/>
          <w:lang w:val="sr-Latn-ME"/>
        </w:rPr>
        <w:t xml:space="preserve">poboljšao </w:t>
      </w:r>
      <w:r w:rsidRPr="00A04C4B">
        <w:rPr>
          <w:noProof/>
          <w:color w:val="000000"/>
          <w:lang w:val="sr-Latn-ME"/>
        </w:rPr>
        <w:t>rad s</w:t>
      </w:r>
      <w:r w:rsidR="00C70821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>st</w:t>
      </w:r>
      <w:r w:rsidR="00C70821" w:rsidRPr="00A04C4B">
        <w:rPr>
          <w:noProof/>
          <w:color w:val="000000"/>
          <w:lang w:val="sr-Latn-ME"/>
        </w:rPr>
        <w:t>ema</w:t>
      </w:r>
      <w:r w:rsidRPr="00A04C4B">
        <w:rPr>
          <w:noProof/>
          <w:color w:val="000000"/>
          <w:lang w:val="sr-Latn-ME"/>
        </w:rPr>
        <w:t xml:space="preserve"> za smanjenje emisija, </w:t>
      </w:r>
      <w:r w:rsidR="003661B4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>je sakupljanje, miješanje i obrada sekundarnih emisija u sred</w:t>
      </w:r>
      <w:r w:rsidR="00C70821" w:rsidRPr="00A04C4B">
        <w:rPr>
          <w:noProof/>
          <w:color w:val="000000"/>
          <w:lang w:val="sr-Latn-ME"/>
        </w:rPr>
        <w:t>njem</w:t>
      </w:r>
      <w:r w:rsidR="003661B4" w:rsidRPr="00A04C4B">
        <w:rPr>
          <w:noProof/>
          <w:color w:val="000000"/>
          <w:lang w:val="sr-Latn-ME"/>
        </w:rPr>
        <w:t xml:space="preserve"> si</w:t>
      </w:r>
      <w:r w:rsidRPr="00A04C4B">
        <w:rPr>
          <w:noProof/>
          <w:color w:val="000000"/>
          <w:lang w:val="sr-Latn-ME"/>
        </w:rPr>
        <w:t>st</w:t>
      </w:r>
      <w:r w:rsidR="00C70821" w:rsidRPr="00A04C4B">
        <w:rPr>
          <w:noProof/>
          <w:color w:val="000000"/>
          <w:lang w:val="sr-Latn-ME"/>
        </w:rPr>
        <w:t>emu</w:t>
      </w:r>
      <w:r w:rsidRPr="00A04C4B">
        <w:rPr>
          <w:noProof/>
          <w:color w:val="000000"/>
          <w:lang w:val="sr-Latn-ME"/>
        </w:rPr>
        <w:t xml:space="preserve"> za čišćenje i</w:t>
      </w:r>
      <w:r w:rsidR="00C70821" w:rsidRPr="00A04C4B">
        <w:rPr>
          <w:noProof/>
          <w:color w:val="000000"/>
          <w:lang w:val="sr-Latn-ME"/>
        </w:rPr>
        <w:t>zduvnog gasa.</w:t>
      </w:r>
    </w:p>
    <w:p w14:paraId="25BBCE3D" w14:textId="77777777" w:rsidR="00846300" w:rsidRPr="00A04C4B" w:rsidRDefault="00846300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italic"/>
          <w:b/>
          <w:bCs/>
          <w:i/>
          <w:iCs/>
          <w:noProof/>
          <w:color w:val="000000"/>
          <w:lang w:val="sr-Latn-ME"/>
        </w:rPr>
      </w:pPr>
    </w:p>
    <w:p w14:paraId="0836EA60" w14:textId="77777777" w:rsidR="00A5789B" w:rsidRPr="00A04C4B" w:rsidRDefault="00A5789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Opis</w:t>
      </w:r>
    </w:p>
    <w:p w14:paraId="3DCA2C6F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Sekundarne emisije iz različitih izvora sakupljaju se, miješaju i obrađuju u jedinstvenom sred</w:t>
      </w:r>
      <w:r w:rsidR="00C70821" w:rsidRPr="00A04C4B">
        <w:rPr>
          <w:noProof/>
          <w:color w:val="000000"/>
          <w:lang w:val="sr-Latn-ME"/>
        </w:rPr>
        <w:t>njem sistemu z</w:t>
      </w:r>
      <w:r w:rsidRPr="00A04C4B">
        <w:rPr>
          <w:noProof/>
          <w:color w:val="000000"/>
          <w:lang w:val="sr-Latn-ME"/>
        </w:rPr>
        <w:t>a čišćenje i</w:t>
      </w:r>
      <w:r w:rsidR="00C70821" w:rsidRPr="00A04C4B">
        <w:rPr>
          <w:noProof/>
          <w:color w:val="000000"/>
          <w:lang w:val="sr-Latn-ME"/>
        </w:rPr>
        <w:t xml:space="preserve">zduvnog gasa </w:t>
      </w:r>
      <w:r w:rsidRPr="00A04C4B">
        <w:rPr>
          <w:noProof/>
          <w:color w:val="000000"/>
          <w:lang w:val="sr-Latn-ME"/>
        </w:rPr>
        <w:t xml:space="preserve">koji je oblikovan za </w:t>
      </w:r>
      <w:r w:rsidR="00C70821" w:rsidRPr="00A04C4B">
        <w:rPr>
          <w:noProof/>
          <w:color w:val="000000"/>
          <w:lang w:val="sr-Latn-ME"/>
        </w:rPr>
        <w:t xml:space="preserve">efikasnu obradu zagađujućih supstanci </w:t>
      </w:r>
      <w:r w:rsidRPr="00A04C4B">
        <w:rPr>
          <w:noProof/>
          <w:color w:val="000000"/>
          <w:lang w:val="sr-Latn-ME"/>
        </w:rPr>
        <w:lastRenderedPageBreak/>
        <w:t>prisutnih u svakom protoku. Pazi se kako se ne</w:t>
      </w:r>
      <w:r w:rsidR="00C70821" w:rsidRPr="00A04C4B">
        <w:rPr>
          <w:noProof/>
          <w:color w:val="000000"/>
          <w:lang w:val="sr-Latn-ME"/>
        </w:rPr>
        <w:t xml:space="preserve"> bi miješali tokovi koji </w:t>
      </w:r>
      <w:r w:rsidR="00C6174C" w:rsidRPr="00A04C4B">
        <w:rPr>
          <w:noProof/>
          <w:color w:val="000000"/>
          <w:lang w:val="sr-Latn-ME"/>
        </w:rPr>
        <w:t>nijesu</w:t>
      </w:r>
      <w:r w:rsidR="00C70821" w:rsidRPr="00A04C4B">
        <w:rPr>
          <w:noProof/>
          <w:color w:val="000000"/>
          <w:lang w:val="sr-Latn-ME"/>
        </w:rPr>
        <w:t xml:space="preserve"> he</w:t>
      </w:r>
      <w:r w:rsidRPr="00A04C4B">
        <w:rPr>
          <w:noProof/>
          <w:color w:val="000000"/>
          <w:lang w:val="sr-Latn-ME"/>
        </w:rPr>
        <w:t xml:space="preserve">mijski kompatibilni i </w:t>
      </w:r>
      <w:r w:rsidR="00C70821" w:rsidRPr="00A04C4B">
        <w:rPr>
          <w:noProof/>
          <w:color w:val="000000"/>
          <w:lang w:val="sr-Latn-ME"/>
        </w:rPr>
        <w:t>kako bi se izbjegle nepoželjne h</w:t>
      </w:r>
      <w:r w:rsidRPr="00A04C4B">
        <w:rPr>
          <w:noProof/>
          <w:color w:val="000000"/>
          <w:lang w:val="sr-Latn-ME"/>
        </w:rPr>
        <w:t>emijske reakcije između različitih sakupljenih protoka.</w:t>
      </w:r>
    </w:p>
    <w:p w14:paraId="1042B441" w14:textId="77777777" w:rsidR="00B81A31" w:rsidRPr="00A04C4B" w:rsidRDefault="00B81A31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italic"/>
          <w:b/>
          <w:bCs/>
          <w:i/>
          <w:iCs/>
          <w:noProof/>
          <w:color w:val="000000"/>
          <w:lang w:val="sr-Latn-ME"/>
        </w:rPr>
      </w:pPr>
    </w:p>
    <w:p w14:paraId="101763B6" w14:textId="77777777" w:rsidR="00A5789B" w:rsidRPr="00A04C4B" w:rsidRDefault="00A5789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Primjenjivost</w:t>
      </w:r>
    </w:p>
    <w:p w14:paraId="6C58F83C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rimjenjivost u postojećim postrojenjima može biti ograničena njihovim dizajnom i razmještajem.</w:t>
      </w:r>
    </w:p>
    <w:p w14:paraId="6A09E340" w14:textId="77777777" w:rsidR="00B81A31" w:rsidRPr="00A04C4B" w:rsidRDefault="00B81A3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2C37FBB3" w14:textId="77777777" w:rsidR="00A5789B" w:rsidRPr="00A04C4B" w:rsidRDefault="00A5789B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4" w:name="_Toc76293132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3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iz </w:t>
      </w:r>
      <w:r w:rsidR="007F7968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 izvora</w:t>
      </w:r>
      <w:bookmarkEnd w:id="24"/>
    </w:p>
    <w:p w14:paraId="3C24935F" w14:textId="77777777" w:rsidR="00B81A31" w:rsidRPr="00A04C4B" w:rsidRDefault="00B81A31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7ABFDD10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5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priječile ili smanjile emisije iz </w:t>
      </w:r>
      <w:r w:rsidR="007F7968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t</w:t>
      </w:r>
      <w:r w:rsidR="00C15909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>kom prethodne obrade (u postupcima kao što su stapanje, suše</w:t>
      </w:r>
      <w:r w:rsidR="00C15909" w:rsidRPr="00A04C4B">
        <w:rPr>
          <w:noProof/>
          <w:color w:val="000000"/>
          <w:lang w:val="sr-Latn-ME"/>
        </w:rPr>
        <w:t xml:space="preserve">nje, miješanje, homogenizacija </w:t>
      </w:r>
      <w:r w:rsidR="00FA184D" w:rsidRPr="00A04C4B">
        <w:rPr>
          <w:noProof/>
          <w:color w:val="000000"/>
          <w:lang w:val="sr-Latn-ME"/>
        </w:rPr>
        <w:t>i</w:t>
      </w:r>
      <w:r w:rsidR="00C15909" w:rsidRPr="00A04C4B">
        <w:rPr>
          <w:noProof/>
          <w:color w:val="000000"/>
          <w:lang w:val="sr-Latn-ME"/>
        </w:rPr>
        <w:t xml:space="preserve"> pravljenje u palete</w:t>
      </w:r>
      <w:r w:rsidRPr="00A04C4B">
        <w:rPr>
          <w:noProof/>
          <w:color w:val="000000"/>
          <w:lang w:val="sr-Latn-ME"/>
        </w:rPr>
        <w:t xml:space="preserve">) primarnih i sekundarnih materijala, </w:t>
      </w:r>
      <w:r w:rsidR="00FA184D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4865F207" w14:textId="77777777" w:rsidR="002947CD" w:rsidRPr="00A04C4B" w:rsidRDefault="002947CD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298"/>
        <w:gridCol w:w="4507"/>
      </w:tblGrid>
      <w:tr w:rsidR="00A5789B" w:rsidRPr="00A04C4B" w14:paraId="09C76AA1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0A341" w14:textId="77777777" w:rsidR="00A5789B" w:rsidRPr="00A04C4B" w:rsidRDefault="00A5789B" w:rsidP="00B81A31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B295" w14:textId="77777777" w:rsidR="00A5789B" w:rsidRPr="00A04C4B" w:rsidRDefault="00A5789B" w:rsidP="000F06C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6B9EB" w14:textId="77777777" w:rsidR="00A5789B" w:rsidRPr="00A04C4B" w:rsidRDefault="00A5789B" w:rsidP="000F06C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53A98864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25883" w14:textId="77777777" w:rsidR="00A5789B" w:rsidRPr="00A04C4B" w:rsidRDefault="00C9145C" w:rsidP="00B81A3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A7201" w14:textId="77777777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pokretnih traka o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>građenog tipa ili pneumatskih s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t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>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za prenos praš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ast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aterijal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47717" w14:textId="77777777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</w:p>
        </w:tc>
      </w:tr>
      <w:tr w:rsidR="00A5789B" w:rsidRPr="00A04C4B" w14:paraId="3C6E426C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258C5" w14:textId="77777777" w:rsidR="00A5789B" w:rsidRPr="00A04C4B" w:rsidRDefault="00C9145C" w:rsidP="00B81A3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3B61" w14:textId="2D98FD49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vođenje aktivnosti s praš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>kasti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aterijalima, npr. miješanja u zatvorenim zgradama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6F2D2" w14:textId="3E134BBA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postojećim postrojenjima primjena može biti otežana zbog zahtjeva povezanih s prostorom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29EE3782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704CB" w14:textId="77777777" w:rsidR="00A5789B" w:rsidRPr="00A04C4B" w:rsidRDefault="00C9145C" w:rsidP="00B81A3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FDE99" w14:textId="6139A040" w:rsidR="00A5789B" w:rsidRPr="00A04C4B" w:rsidRDefault="00C15909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sistema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za suzbijanje prašin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poput vodenih topova ili sistem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aspršivanja vode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B815A" w14:textId="054CEC6D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ije primjenjivo na postupke 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iješanja koji se izvode u unutrašnji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ostorima. Nije primjenjivo na postupke u kojima materijali moraju biti 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>su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. Primjenjivost može biti ograničena i u područjima gdje je nestašica vode ili gdje su temperature vrlo niske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F75171B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43997" w14:textId="77777777" w:rsidR="00A5789B" w:rsidRPr="00A04C4B" w:rsidRDefault="00C9145C" w:rsidP="00B81A3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214A6" w14:textId="7AC5A312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ograđene opreme za postupke u kojima se upotrebljavaju praš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ast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aterijali (kao što su sušenje, miješanje, mljevenje, odvajanje 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vazduha 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etvarane u pale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 sa s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om za odvod vazduh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ji je povezan sa s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om z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enje emisija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EE006" w14:textId="7316BA81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553158DE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420E0" w14:textId="77777777" w:rsidR="00A5789B" w:rsidRPr="00A04C4B" w:rsidRDefault="00C9145C" w:rsidP="00B81A31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E28D0" w14:textId="32E3EA5F" w:rsidR="00A5789B" w:rsidRPr="00A04C4B" w:rsidRDefault="00A5789B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s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odvo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>d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misija prašine i 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, npr. poklopaca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mbinaciji sa sistemom z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smanjenje emisija prašine 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C1590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gasa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07B92" w14:textId="49FDEDCF" w:rsidR="00A5789B" w:rsidRPr="00A04C4B" w:rsidRDefault="007F7968" w:rsidP="000F06C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37F4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3FDF8C5D" w14:textId="77777777" w:rsidR="006B3F25" w:rsidRPr="00A04C4B" w:rsidRDefault="006B3F25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12B2BC4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6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priječile ili smanjile emisije iz </w:t>
      </w:r>
      <w:r w:rsidR="007F7968" w:rsidRPr="00A04C4B">
        <w:rPr>
          <w:noProof/>
          <w:color w:val="000000"/>
          <w:lang w:val="sr-Latn-ME"/>
        </w:rPr>
        <w:t>difuznih</w:t>
      </w:r>
      <w:r w:rsidR="00E666A5" w:rsidRPr="00A04C4B">
        <w:rPr>
          <w:noProof/>
          <w:color w:val="000000"/>
          <w:lang w:val="sr-Latn-ME"/>
        </w:rPr>
        <w:t xml:space="preserve"> izvora to</w:t>
      </w:r>
      <w:r w:rsidRPr="00A04C4B">
        <w:rPr>
          <w:noProof/>
          <w:color w:val="000000"/>
          <w:lang w:val="sr-Latn-ME"/>
        </w:rPr>
        <w:t>k</w:t>
      </w:r>
      <w:r w:rsidR="00E666A5" w:rsidRPr="00A04C4B">
        <w:rPr>
          <w:noProof/>
          <w:color w:val="000000"/>
          <w:lang w:val="sr-Latn-ME"/>
        </w:rPr>
        <w:t xml:space="preserve">om postupaka punjenja, topljenja </w:t>
      </w:r>
      <w:r w:rsidRPr="00A04C4B">
        <w:rPr>
          <w:noProof/>
          <w:color w:val="000000"/>
          <w:lang w:val="sr-Latn-ME"/>
        </w:rPr>
        <w:t>i ispuštanja u t</w:t>
      </w:r>
      <w:r w:rsidR="00E666A5" w:rsidRPr="00A04C4B">
        <w:rPr>
          <w:noProof/>
          <w:color w:val="000000"/>
          <w:lang w:val="sr-Latn-ME"/>
        </w:rPr>
        <w:t xml:space="preserve">opionicama </w:t>
      </w:r>
      <w:r w:rsidRPr="00A04C4B">
        <w:rPr>
          <w:noProof/>
          <w:color w:val="000000"/>
          <w:lang w:val="sr-Latn-ME"/>
        </w:rPr>
        <w:t xml:space="preserve">primarnog i sekundarnog bakra </w:t>
      </w:r>
      <w:r w:rsidR="00E666A5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 iz peći za održavanje temperature i za topljenje, </w:t>
      </w:r>
      <w:r w:rsidR="00FA184D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>je primjena kombinacije tehnika navedenih u nastavku.</w:t>
      </w:r>
    </w:p>
    <w:p w14:paraId="5C068B9D" w14:textId="77777777" w:rsidR="006F6BEB" w:rsidRPr="00A04C4B" w:rsidRDefault="006F6BE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406"/>
        <w:gridCol w:w="4393"/>
      </w:tblGrid>
      <w:tr w:rsidR="00A5789B" w:rsidRPr="00A04C4B" w14:paraId="6B1CE28B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AE65A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F6F7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64DA0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523409B7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BCC3B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a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6D645" w14:textId="7C967F95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riketiranje i peletizacija sirovina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6B896" w14:textId="34A984BF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kada se u postupku i u peć</w:t>
            </w:r>
            <w:r w:rsidR="00E666A5" w:rsidRPr="00A04C4B">
              <w:rPr>
                <w:noProof/>
                <w:color w:val="000000"/>
                <w:sz w:val="22"/>
                <w:szCs w:val="22"/>
                <w:lang w:val="sr-Latn-ME"/>
              </w:rPr>
              <w:t>i mogu upotrijebit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irovine</w:t>
            </w:r>
            <w:r w:rsidR="00E666A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obliku paleta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74BCE8CB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591CD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73F3D" w14:textId="03E1258D" w:rsidR="00A5789B" w:rsidRPr="00A04C4B" w:rsidRDefault="00FA184D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tvoreni si</w:t>
            </w:r>
            <w:r w:rsidR="00F31B7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tem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za punjenje kao što je</w:t>
            </w:r>
            <w:r w:rsidR="00F31B7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gorionik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 jednim mlazom, 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pečaćenje v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rata</w:t>
            </w:r>
            <w:r w:rsidR="008407E5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9"/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, pokretne trake zatvorenog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tipa ili dozatori opremljeni sistemom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za odvo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d vazduh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, u kombinaciji sa s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om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s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manjenje emisija prašine i gasa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1D1DD" w14:textId="6656528D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lazni 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orionik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juje se isključivo na peći za toplje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lebdećem stanju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55CAE0CB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BA7F7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757B8" w14:textId="6CA3192C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a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 peći i protok gas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dvijaju se uz negativan 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pritisak i brzinu odvođenja ga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do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voljn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 spr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ćavanje 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stv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ranj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tiska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EF08" w14:textId="18A9C9C9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72699CC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EB23F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9074F" w14:textId="77777777" w:rsidR="00A5789B" w:rsidRPr="00A04C4B" w:rsidRDefault="0089630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sisni poklopci</w:t>
            </w:r>
            <w:r w:rsidR="00F32112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(capture hood)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ograde na mjestima punjenja i ispuštanja u kombinaciji sa s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om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za smanjenje emisija i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duvnog gasa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(npr. kućište/tunel za postupke izlivanja u lonac t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m ispuštanja s 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kretnim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vratima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/p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kretnom pregradom 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 zatvaranje i ventilacijom i 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si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>t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="008407E5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om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za smanjenje emisija)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A352C" w14:textId="44AEE056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EE634B7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70585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B9410" w14:textId="5CCCA101" w:rsidR="00A5789B" w:rsidRPr="00A04C4B" w:rsidRDefault="008407E5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građivanje peći u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ućiš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e se prozračuje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BEE00" w14:textId="5153B4AA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36D5284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12B97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23B44" w14:textId="31499C13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državanje 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zatvara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eći</w:t>
            </w:r>
            <w:r w:rsidR="005C3FAD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8597A" w14:textId="1346B62D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008B2BC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390CE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71C88" w14:textId="0007EEA0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državanje temperature u p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eći na najnižem potrebnom nivou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E6440" w14:textId="1AC79CB7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2F468289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D94B6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EEFB9" w14:textId="4B5A1CDB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o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datni sistem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sisavanja</w:t>
            </w:r>
            <w:r w:rsidR="0089630C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20"/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F5903" w14:textId="76D3CD14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FA4C465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A8F52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9168E" w14:textId="5B11E842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tvorena zgrada u kombinaciji s drugim tehnikama sakupljanja emisija iz 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difuzni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vora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104B" w14:textId="366F65BD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7FCF0D8E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F248A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j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9B7C6" w14:textId="59080644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punjenje s duplim zvonom za jamaste/visoke peći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BE14D" w14:textId="6A9EC5AB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DADC114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7F579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k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10A94" w14:textId="23E533D3" w:rsidR="00A5789B" w:rsidRPr="00A04C4B" w:rsidRDefault="0089630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zbor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i unos sirovina u skladu s tipom peći i primijenjenim tehnikama smanjenja emisija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FD7FC" w14:textId="6812324C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7194353" w14:textId="77777777" w:rsidTr="002C40F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4F0A3" w14:textId="77777777" w:rsidR="00A5789B" w:rsidRPr="00A04C4B" w:rsidRDefault="00C9145C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l</w:t>
            </w:r>
          </w:p>
        </w:tc>
        <w:tc>
          <w:tcPr>
            <w:tcW w:w="440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064EB" w14:textId="2B01E651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po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lopaca na grotlu anodne rotacion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eći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4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C850E" w14:textId="1D206D25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0435E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02ED81E7" w14:textId="77777777" w:rsidR="000435E8" w:rsidRPr="00A04C4B" w:rsidRDefault="000435E8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2F38ADCE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7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7F7968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iz peći za konverziju </w:t>
      </w:r>
      <w:r w:rsidRPr="00A04C4B">
        <w:rPr>
          <w:i/>
          <w:noProof/>
          <w:color w:val="000000"/>
          <w:lang w:val="sr-Latn-ME"/>
        </w:rPr>
        <w:t>Peirce-Smith</w:t>
      </w:r>
      <w:r w:rsidRPr="00A04C4B">
        <w:rPr>
          <w:noProof/>
          <w:color w:val="000000"/>
          <w:lang w:val="sr-Latn-ME"/>
        </w:rPr>
        <w:t xml:space="preserve"> (PS) t</w:t>
      </w:r>
      <w:r w:rsidR="0089630C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 xml:space="preserve">kom primarne i sekundarne proizvodnje bakra, </w:t>
      </w:r>
      <w:r w:rsidR="00FA184D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>je primjena kombinacije tehnika navedenih u nastavku.</w:t>
      </w:r>
    </w:p>
    <w:p w14:paraId="084B7154" w14:textId="77777777" w:rsidR="002C40F8" w:rsidRPr="00A04C4B" w:rsidRDefault="002C40F8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8457"/>
      </w:tblGrid>
      <w:tr w:rsidR="00A5789B" w:rsidRPr="00A04C4B" w14:paraId="4D62633C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08BD5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 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1359B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7C41E55A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5CC3D" w14:textId="4F604E38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91906" w14:textId="1BFD57F0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ad peći i protok 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 odvijaju se uz negativan pritisak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brzinu odvođenja 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 dovoljnu za sprečavanje smanjenja pritiska</w:t>
            </w:r>
            <w:r w:rsidR="002C40F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E46E2AA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89660" w14:textId="3713022B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D8AE8" w14:textId="6123425D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bogaćivanje kis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om</w:t>
            </w:r>
            <w:r w:rsidR="002C40F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1A0A1AF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25B51" w14:textId="13A3664A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5F7CE" w14:textId="20B5E21F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arn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 poklopac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nad otvora k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onvertora radi sakupljanja i prenosa primarnih emisija u sist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smanjenje emisija</w:t>
            </w:r>
            <w:r w:rsidR="002C40F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53946C5E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77630" w14:textId="2608A86B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DF171" w14:textId="7CB08E28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odavanje materijala (npr. otpada i fluksa) kroz 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poklopac</w:t>
            </w:r>
            <w:r w:rsidR="002C40F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38705E3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E36B5" w14:textId="545FB84F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56817" w14:textId="1C4A9F00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ekundarnih 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klopaca kao dodatak glavnom sistem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 sakupljanje emisija t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 postupaka punjenja i ispuštanja</w:t>
            </w:r>
            <w:r w:rsidR="002C40F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CED21F3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99A2C" w14:textId="512D114D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C797A" w14:textId="75C29040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eć koja se nalazi u zatvorenoj zgradi</w:t>
            </w:r>
            <w:r w:rsidR="002C40F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E9ED499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C3EF2" w14:textId="445E3994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79152" w14:textId="4424CB81" w:rsidR="00A5789B" w:rsidRPr="00A04C4B" w:rsidRDefault="0089630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a sekundarnih pokoplac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a motorni pogon kako bi ih se moglo p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jerati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u skladu s određenom fazom po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tupka radi povećanja efikasnosti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sakupljanja sekundarnih emisija</w:t>
            </w:r>
            <w:r w:rsidR="002C40F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1C7915D" w14:textId="77777777" w:rsidTr="0051681C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EDB4E" w14:textId="6D032E7B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02491" w14:textId="529FEF33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o</w:t>
            </w:r>
            <w:r w:rsidR="0089630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atni sistem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sisavanja</w:t>
            </w:r>
            <w:r w:rsidR="0089630C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21"/>
            </w:r>
            <w:r w:rsidR="00CA15E0" w:rsidRPr="00A04C4B">
              <w:rPr>
                <w:noProof/>
                <w:color w:val="000000"/>
                <w:sz w:val="22"/>
                <w:szCs w:val="22"/>
                <w:lang w:val="sr-Latn-ME"/>
              </w:rPr>
              <w:t> i automatska kontrol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sprečavanje i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duvavanj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ada je konvertor u nagnutom ili ispravljenom položaju</w:t>
            </w:r>
            <w:r w:rsidR="002C40F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5CA86179" w14:textId="77777777" w:rsidR="002C40F8" w:rsidRPr="00A04C4B" w:rsidRDefault="002C40F8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20206997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8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7F7968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iz peći za konverziju Hoboken u primarnoj proizvodnji bakra, </w:t>
      </w:r>
      <w:r w:rsidR="00FA184D" w:rsidRPr="00A04C4B">
        <w:rPr>
          <w:noProof/>
          <w:color w:val="000000"/>
          <w:lang w:val="sr-Latn-ME"/>
        </w:rPr>
        <w:t>najbolje dostupna tehnika j</w:t>
      </w:r>
      <w:r w:rsidRPr="00A04C4B">
        <w:rPr>
          <w:noProof/>
          <w:color w:val="000000"/>
          <w:lang w:val="sr-Latn-ME"/>
        </w:rPr>
        <w:t>e primjena kombinacije tehnika navedenih u nastavku.</w:t>
      </w:r>
    </w:p>
    <w:p w14:paraId="66590EA1" w14:textId="77777777" w:rsidR="001D059F" w:rsidRPr="00A04C4B" w:rsidRDefault="001D059F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8457"/>
      </w:tblGrid>
      <w:tr w:rsidR="00A5789B" w:rsidRPr="00A04C4B" w14:paraId="5B7E0971" w14:textId="77777777" w:rsidTr="00292E80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F804D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9D786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286602FF" w14:textId="77777777" w:rsidTr="00292E80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D251F" w14:textId="608B7F6B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5CD68" w14:textId="2441BED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ad peći i protok 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 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vijaju se uz negativan 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tisak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m postupaka punjenja, 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kupljanj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jenaste 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 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spuštanja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428B01E" w14:textId="77777777" w:rsidTr="00292E80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DBFFC" w14:textId="4E0254AC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B0E1A" w14:textId="0942FCF9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bogaćivanje kis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om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4EA0975" w14:textId="77777777" w:rsidTr="00292E80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96357" w14:textId="55FBC9DE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4BE6D" w14:textId="7777777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tvor s poklopcima koji su zatvoreni t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 postupka</w:t>
            </w:r>
          </w:p>
        </w:tc>
      </w:tr>
      <w:tr w:rsidR="00A5789B" w:rsidRPr="00A04C4B" w14:paraId="23D3DFC4" w14:textId="77777777" w:rsidTr="00292E80">
        <w:tc>
          <w:tcPr>
            <w:tcW w:w="8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98747" w14:textId="341639CB" w:rsidR="00A5789B" w:rsidRPr="00A04C4B" w:rsidRDefault="00E90C3A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84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763FE" w14:textId="69EF9F24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o</w:t>
            </w:r>
            <w:r w:rsidR="00A97C2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atni sistem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sisavanja</w:t>
            </w:r>
            <w:r w:rsidR="00A97C23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22"/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53B3F544" w14:textId="77777777" w:rsidR="00E90C3A" w:rsidRPr="00A04C4B" w:rsidRDefault="00E90C3A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123C298A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29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7F7968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koje se stvaraju t</w:t>
      </w:r>
      <w:r w:rsidR="007E2C01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>kom postupka konverzije ras</w:t>
      </w:r>
      <w:r w:rsidR="007E2C01" w:rsidRPr="00A04C4B">
        <w:rPr>
          <w:noProof/>
          <w:color w:val="000000"/>
          <w:lang w:val="sr-Latn-ME"/>
        </w:rPr>
        <w:t xml:space="preserve">topljenih </w:t>
      </w:r>
      <w:r w:rsidRPr="00A04C4B">
        <w:rPr>
          <w:noProof/>
          <w:color w:val="000000"/>
          <w:lang w:val="sr-Latn-ME"/>
        </w:rPr>
        <w:t xml:space="preserve">metalnih sulfida, </w:t>
      </w:r>
      <w:r w:rsidR="00FA184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konvertora za </w:t>
      </w:r>
      <w:r w:rsidR="007E2C01" w:rsidRPr="00A04C4B">
        <w:rPr>
          <w:noProof/>
          <w:color w:val="000000"/>
          <w:lang w:val="sr-Latn-ME"/>
        </w:rPr>
        <w:t>topljenje</w:t>
      </w:r>
      <w:r w:rsidRPr="00A04C4B">
        <w:rPr>
          <w:noProof/>
          <w:color w:val="000000"/>
          <w:lang w:val="sr-Latn-ME"/>
        </w:rPr>
        <w:t xml:space="preserve"> u lebdećem stanju.</w:t>
      </w:r>
    </w:p>
    <w:p w14:paraId="39D50759" w14:textId="77777777" w:rsidR="00E90C3A" w:rsidRPr="00A04C4B" w:rsidRDefault="00E90C3A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italic"/>
          <w:b/>
          <w:bCs/>
          <w:i/>
          <w:iCs/>
          <w:noProof/>
          <w:color w:val="000000"/>
          <w:lang w:val="sr-Latn-ME"/>
        </w:rPr>
      </w:pPr>
    </w:p>
    <w:p w14:paraId="2912439D" w14:textId="77777777" w:rsidR="00A5789B" w:rsidRPr="00A04C4B" w:rsidRDefault="00A5789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Primjenjivost</w:t>
      </w:r>
    </w:p>
    <w:p w14:paraId="3CB8A584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rimjenjuje se isključivo</w:t>
      </w:r>
      <w:r w:rsidR="007E2C01" w:rsidRPr="00A04C4B">
        <w:rPr>
          <w:noProof/>
          <w:color w:val="000000"/>
          <w:lang w:val="sr-Latn-ME"/>
        </w:rPr>
        <w:t xml:space="preserve"> na nova postrojenja ili </w:t>
      </w:r>
      <w:r w:rsidR="009D510C" w:rsidRPr="00A04C4B">
        <w:rPr>
          <w:noProof/>
          <w:color w:val="000000"/>
          <w:lang w:val="sr-Latn-ME"/>
        </w:rPr>
        <w:t>obimne rekonstrukcije</w:t>
      </w:r>
      <w:r w:rsidRPr="00A04C4B">
        <w:rPr>
          <w:noProof/>
          <w:color w:val="000000"/>
          <w:lang w:val="sr-Latn-ME"/>
        </w:rPr>
        <w:t xml:space="preserve"> postojećih postrojenja.</w:t>
      </w:r>
    </w:p>
    <w:p w14:paraId="12B29DBC" w14:textId="14D731CF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lastRenderedPageBreak/>
        <w:t>BAT 30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7F7968" w:rsidRPr="00A04C4B">
        <w:rPr>
          <w:noProof/>
          <w:color w:val="000000"/>
          <w:lang w:val="sr-Latn-ME"/>
        </w:rPr>
        <w:t>difuznih</w:t>
      </w:r>
      <w:r w:rsidR="007E2C01" w:rsidRPr="00A04C4B">
        <w:rPr>
          <w:noProof/>
          <w:color w:val="000000"/>
          <w:lang w:val="sr-Latn-ME"/>
        </w:rPr>
        <w:t xml:space="preserve"> izvora iz konvertora vazduha</w:t>
      </w:r>
      <w:r w:rsidRPr="00A04C4B">
        <w:rPr>
          <w:noProof/>
          <w:color w:val="000000"/>
          <w:lang w:val="sr-Latn-ME"/>
        </w:rPr>
        <w:t xml:space="preserve"> s vrha (</w:t>
      </w:r>
      <w:r w:rsidRPr="00A04C4B">
        <w:rPr>
          <w:rStyle w:val="italic"/>
          <w:i/>
          <w:iCs/>
          <w:noProof/>
          <w:color w:val="000000"/>
          <w:lang w:val="sr-Latn-ME"/>
        </w:rPr>
        <w:t>top-blown rotary converter</w:t>
      </w:r>
      <w:r w:rsidR="001D059F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– TBRC) t</w:t>
      </w:r>
      <w:r w:rsidR="007E2C01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 xml:space="preserve">kom sekundarne proizvodnje bakra, </w:t>
      </w:r>
      <w:r w:rsidR="00FA184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kombinacije tehnika navedenih u nastavku.</w:t>
      </w:r>
    </w:p>
    <w:p w14:paraId="44F2FDAC" w14:textId="77777777" w:rsidR="001D059F" w:rsidRPr="00A04C4B" w:rsidRDefault="001D059F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947"/>
        <w:gridCol w:w="3858"/>
      </w:tblGrid>
      <w:tr w:rsidR="00A5789B" w:rsidRPr="00A04C4B" w14:paraId="4BC8A74D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9F489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7114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F6F2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A5789B" w:rsidRPr="00A04C4B" w14:paraId="5EC54C72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71747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4E49F" w14:textId="148F457F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ad peći i protok 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as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dvijaju se uz negativan 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>pritisak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brzinu odvođ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nja gasa dovoljn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 sprečavanje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manjenja pritiska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37BE8" w14:textId="2F532E81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1282BB0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29119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54433" w14:textId="7BE72AC4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bogaćivanje kis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om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62362" w14:textId="252BC502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6B558BE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0C48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0FEE2" w14:textId="086B2F28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eć koja se nalazi u zatvorenoj zgradi u kombinaciji s primjenom tehnika za sakupljanje i prenos emisija iz </w:t>
            </w:r>
            <w:r w:rsidR="007F7968" w:rsidRPr="00A04C4B">
              <w:rPr>
                <w:noProof/>
                <w:color w:val="000000"/>
                <w:sz w:val="22"/>
                <w:szCs w:val="22"/>
                <w:lang w:val="sr-Latn-ME"/>
              </w:rPr>
              <w:t>difuzni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vora nastalih t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 post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>upaka punjenja i ispuštanja u sist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smanjenje emisija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EFDA4" w14:textId="1B31B5C5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87EFD7F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A3488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E3880" w14:textId="045E4394" w:rsidR="00A5789B" w:rsidRPr="00A04C4B" w:rsidRDefault="007E2C0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arni pokopac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iznad otvora konvertora radi sakupljanja i p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osa primarnih emisija u </w:t>
            </w:r>
            <w:r w:rsidR="00FA184D" w:rsidRPr="00A04C4B">
              <w:rPr>
                <w:noProof/>
                <w:color w:val="000000"/>
                <w:sz w:val="22"/>
                <w:szCs w:val="22"/>
                <w:lang w:val="sr-Latn-ME"/>
              </w:rPr>
              <w:t>s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tem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za smanjenje emisija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A39FA" w14:textId="5D170A73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4A733986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FA429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9AD7B" w14:textId="57F8CD58" w:rsidR="00A5789B" w:rsidRPr="00A04C4B" w:rsidRDefault="007E2C0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klopci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ili kra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vi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integr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nim poklopcem za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akupljanje i p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os emisija nastalih t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m postupaka punjenja i ispuštanja 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smanjenje emisija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139CD" w14:textId="1939A192" w:rsidR="00A5789B" w:rsidRPr="00A04C4B" w:rsidRDefault="00A5789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postojeć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m postrojenjima kran s integrisanim poklopcem primjenjuje se isključivo kod </w:t>
            </w:r>
            <w:r w:rsidR="00DF5D61" w:rsidRPr="00A04C4B">
              <w:rPr>
                <w:noProof/>
                <w:color w:val="000000"/>
                <w:sz w:val="22"/>
                <w:szCs w:val="22"/>
                <w:lang w:val="sr-Latn-ME"/>
              </w:rPr>
              <w:t>obimni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ekonstrukcija unutrašnjosti peći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887EB1E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2B188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17ECD" w14:textId="7EEA9490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odavanje materijala (npr. otpada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fluksa) kroz poklopac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A7ADC" w14:textId="52F82F09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B31EF72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3A349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BF9A3" w14:textId="08525239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o</w:t>
            </w:r>
            <w:r w:rsidR="00315FC1" w:rsidRPr="00A04C4B">
              <w:rPr>
                <w:noProof/>
                <w:color w:val="000000"/>
                <w:sz w:val="22"/>
                <w:szCs w:val="22"/>
                <w:lang w:val="sr-Latn-ME"/>
              </w:rPr>
              <w:t>datni si</w:t>
            </w:r>
            <w:r w:rsidR="007E2C01" w:rsidRPr="00A04C4B">
              <w:rPr>
                <w:noProof/>
                <w:color w:val="000000"/>
                <w:sz w:val="22"/>
                <w:szCs w:val="22"/>
                <w:lang w:val="sr-Latn-ME"/>
              </w:rPr>
              <w:t>stem us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vanja</w:t>
            </w:r>
            <w:r w:rsidR="007E2C01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23"/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4E56B" w14:textId="163153AC" w:rsidR="00A5789B" w:rsidRPr="00A04C4B" w:rsidRDefault="007F7968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 primjenjivo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59291C90" w14:textId="77777777" w:rsidR="001D059F" w:rsidRPr="00A04C4B" w:rsidRDefault="001D059F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5BBBD63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31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7F7968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t</w:t>
      </w:r>
      <w:r w:rsidR="00063E2C" w:rsidRPr="00A04C4B">
        <w:rPr>
          <w:noProof/>
          <w:color w:val="000000"/>
          <w:lang w:val="sr-Latn-ME"/>
        </w:rPr>
        <w:t xml:space="preserve">okom prerade </w:t>
      </w:r>
      <w:r w:rsidRPr="00A04C4B">
        <w:rPr>
          <w:noProof/>
          <w:color w:val="000000"/>
          <w:lang w:val="sr-Latn-ME"/>
        </w:rPr>
        <w:t>bakra</w:t>
      </w:r>
      <w:r w:rsidR="00063E2C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pomoću koncentratora </w:t>
      </w:r>
      <w:r w:rsidR="00063E2C" w:rsidRPr="00A04C4B">
        <w:rPr>
          <w:noProof/>
          <w:color w:val="000000"/>
          <w:lang w:val="sr-Latn-ME"/>
        </w:rPr>
        <w:t>šljake</w:t>
      </w:r>
      <w:r w:rsidRPr="00A04C4B">
        <w:rPr>
          <w:noProof/>
          <w:color w:val="000000"/>
          <w:lang w:val="sr-Latn-ME"/>
        </w:rPr>
        <w:t xml:space="preserve">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tehnika navedenih u nastavku.</w:t>
      </w:r>
    </w:p>
    <w:p w14:paraId="7D63BA6F" w14:textId="77777777" w:rsidR="001D059F" w:rsidRPr="00A04C4B" w:rsidRDefault="001D059F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756"/>
      </w:tblGrid>
      <w:tr w:rsidR="00A5789B" w:rsidRPr="00A04C4B" w14:paraId="73CD71B0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D31B2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82C05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4083C64C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F5DC8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D8A6A" w14:textId="0B0752A0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Tehnike suzbijanja prašine poput primjene tehnike raspršivanja vode prilikom skladištenja i usitnjavanja </w:t>
            </w:r>
            <w:r w:rsidR="00063E2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šljake 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ukovanja njome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B208A40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B1785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0EDA" w14:textId="32F9859D" w:rsidR="00A5789B" w:rsidRPr="00A04C4B" w:rsidRDefault="00063E2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ljevenje i flotacija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pomoću vode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899DD19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496E9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E4494" w14:textId="2987A86F" w:rsidR="00A5789B" w:rsidRPr="00A04C4B" w:rsidRDefault="00063E2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</w:t>
            </w:r>
            <w:r w:rsidR="00C122C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nos šljake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do</w:t>
            </w:r>
            <w:r w:rsidR="00C122C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načnog skladišnog prostora 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pomoću vode u zatvorenom cjevovodu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32C00844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3E12D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22DB3" w14:textId="54558057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državanje sloja vode u bazenu ili upotreba sredstva za</w:t>
            </w:r>
            <w:r w:rsidR="00C122C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uzbijanje prašine u su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m područjima, poput </w:t>
            </w:r>
            <w:r w:rsidR="00C122C3" w:rsidRPr="00A04C4B">
              <w:rPr>
                <w:noProof/>
                <w:color w:val="000000"/>
                <w:sz w:val="22"/>
                <w:szCs w:val="22"/>
                <w:lang w:val="sr-Latn-ME"/>
              </w:rPr>
              <w:t>krečnog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lijeka</w:t>
            </w:r>
            <w:r w:rsidR="001D059F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2D3B8215" w14:textId="77777777" w:rsidR="00D15918" w:rsidRPr="00A04C4B" w:rsidRDefault="00D15918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C09FA30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lastRenderedPageBreak/>
        <w:t>BAT 32</w:t>
      </w:r>
      <w:r w:rsidRPr="00A04C4B">
        <w:rPr>
          <w:noProof/>
          <w:color w:val="000000"/>
          <w:lang w:val="sr-Latn-ME"/>
        </w:rPr>
        <w:t>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</w:t>
      </w:r>
      <w:r w:rsidR="00C122C3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 xml:space="preserve"> iz </w:t>
      </w:r>
      <w:r w:rsidR="007F7968" w:rsidRPr="00A04C4B">
        <w:rPr>
          <w:noProof/>
          <w:color w:val="000000"/>
          <w:lang w:val="sr-Latn-ME"/>
        </w:rPr>
        <w:t>difuznih</w:t>
      </w:r>
      <w:r w:rsidR="00C122C3" w:rsidRPr="00A04C4B">
        <w:rPr>
          <w:noProof/>
          <w:color w:val="000000"/>
          <w:lang w:val="sr-Latn-ME"/>
        </w:rPr>
        <w:t xml:space="preserve"> izvora koje nastaju to</w:t>
      </w:r>
      <w:r w:rsidRPr="00A04C4B">
        <w:rPr>
          <w:noProof/>
          <w:color w:val="000000"/>
          <w:lang w:val="sr-Latn-ME"/>
        </w:rPr>
        <w:t xml:space="preserve">kom obrade </w:t>
      </w:r>
      <w:r w:rsidR="00C122C3" w:rsidRPr="00A04C4B">
        <w:rPr>
          <w:noProof/>
          <w:color w:val="000000"/>
          <w:lang w:val="sr-Latn-ME"/>
        </w:rPr>
        <w:t xml:space="preserve">šljake </w:t>
      </w:r>
      <w:r w:rsidRPr="00A04C4B">
        <w:rPr>
          <w:noProof/>
          <w:color w:val="000000"/>
          <w:lang w:val="sr-Latn-ME"/>
        </w:rPr>
        <w:t xml:space="preserve">iz peći bogate bakrom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kombinacije tehnika navedenih u nastavku.</w:t>
      </w:r>
    </w:p>
    <w:p w14:paraId="5EFA2BAE" w14:textId="77777777" w:rsidR="00D15918" w:rsidRPr="00A04C4B" w:rsidRDefault="00D15918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A5789B" w:rsidRPr="00A04C4B" w14:paraId="14D48513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FC2F9" w14:textId="77777777" w:rsidR="00A5789B" w:rsidRPr="00A04C4B" w:rsidRDefault="00A5789B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7CBDC" w14:textId="77777777" w:rsidR="00A5789B" w:rsidRPr="00A04C4B" w:rsidRDefault="00A5789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A5789B" w:rsidRPr="00A04C4B" w14:paraId="41A487C7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1EEB0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EA609" w14:textId="0B473251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Tehnike suzbijanja prašine poput raspršivanja vode prilikom rukovanja završnom </w:t>
            </w:r>
            <w:r w:rsidR="00315FC1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om i</w:t>
            </w:r>
            <w:r w:rsidR="00C122C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jeno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ladištenj</w:t>
            </w:r>
            <w:r w:rsidR="00C122C3" w:rsidRPr="00A04C4B">
              <w:rPr>
                <w:noProof/>
                <w:color w:val="000000"/>
                <w:sz w:val="22"/>
                <w:szCs w:val="22"/>
                <w:lang w:val="sr-Latn-ME"/>
              </w:rPr>
              <w:t>e i usitnjavanje</w:t>
            </w:r>
            <w:r w:rsidR="00D1591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02DD8333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9B555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E6822" w14:textId="4562088B" w:rsidR="00A5789B" w:rsidRPr="00A04C4B" w:rsidRDefault="00C122C3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eć radi uz negativan pritisak</w:t>
            </w:r>
            <w:r w:rsidR="00D1591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B8D48B8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EDA67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D4E99" w14:textId="5CEEA266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građena peć</w:t>
            </w:r>
            <w:r w:rsidR="00D1591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65C19BEF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A339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1763B" w14:textId="49D8FE18" w:rsidR="00A5789B" w:rsidRPr="00A04C4B" w:rsidRDefault="00C122C3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ućište, ograđeni prostor i poklopac za sakupljanje i pre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>nos emisija u 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</w:t>
            </w:r>
            <w:r w:rsidR="00A5789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smanjenje emisija</w:t>
            </w:r>
            <w:r w:rsidR="00D1591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A5789B" w:rsidRPr="00A04C4B" w14:paraId="16F6AA3D" w14:textId="77777777" w:rsidTr="00292E8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80C3F" w14:textId="77777777" w:rsidR="00A5789B" w:rsidRPr="00A04C4B" w:rsidRDefault="00287A2D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AA05C" w14:textId="2498ACCC" w:rsidR="00A5789B" w:rsidRPr="00A04C4B" w:rsidRDefault="00A5789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atkriveni kanal za li</w:t>
            </w:r>
            <w:r w:rsidR="00C122C3" w:rsidRPr="00A04C4B">
              <w:rPr>
                <w:noProof/>
                <w:color w:val="000000"/>
                <w:sz w:val="22"/>
                <w:szCs w:val="22"/>
                <w:lang w:val="sr-Latn-ME"/>
              </w:rPr>
              <w:t>v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je te</w:t>
            </w:r>
            <w:r w:rsidR="00C122C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nog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etala</w:t>
            </w:r>
            <w:r w:rsidR="00D1591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10210AA0" w14:textId="77777777" w:rsidR="00BF485B" w:rsidRPr="00A04C4B" w:rsidRDefault="00BF485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FED9E36" w14:textId="77777777" w:rsidR="00A5789B" w:rsidRPr="00A04C4B" w:rsidRDefault="00A5789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33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7F7968" w:rsidRPr="00A04C4B">
        <w:rPr>
          <w:noProof/>
          <w:color w:val="000000"/>
          <w:lang w:val="sr-Latn-ME"/>
        </w:rPr>
        <w:t>difuznih</w:t>
      </w:r>
      <w:r w:rsidR="00315FC1" w:rsidRPr="00A04C4B">
        <w:rPr>
          <w:noProof/>
          <w:color w:val="000000"/>
          <w:lang w:val="sr-Latn-ME"/>
        </w:rPr>
        <w:t xml:space="preserve"> izvora koje nastaju pri li</w:t>
      </w:r>
      <w:r w:rsidRPr="00A04C4B">
        <w:rPr>
          <w:noProof/>
          <w:color w:val="000000"/>
          <w:lang w:val="sr-Latn-ME"/>
        </w:rPr>
        <w:t>v</w:t>
      </w:r>
      <w:r w:rsidR="00315FC1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 xml:space="preserve">nju anode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rimarne i sekundarne proizvodnje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29DB2C00" w14:textId="77777777" w:rsidR="009373DA" w:rsidRPr="00A04C4B" w:rsidRDefault="009373DA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 xml:space="preserve">Tehnika: </w:t>
      </w:r>
    </w:p>
    <w:p w14:paraId="5833C02F" w14:textId="5769E4F7" w:rsidR="009373DA" w:rsidRPr="00A04C4B" w:rsidRDefault="00292E80" w:rsidP="00E610D2">
      <w:pPr>
        <w:pStyle w:val="Normal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u</w:t>
      </w:r>
      <w:r w:rsidR="009373DA" w:rsidRPr="00A04C4B">
        <w:rPr>
          <w:noProof/>
          <w:color w:val="000000"/>
          <w:lang w:val="sr-Latn-ME"/>
        </w:rPr>
        <w:t>potreba zatvorenog razdjelnog lonca;</w:t>
      </w:r>
    </w:p>
    <w:p w14:paraId="5460B027" w14:textId="1481AAAE" w:rsidR="009373DA" w:rsidRPr="00A04C4B" w:rsidRDefault="00292E80" w:rsidP="00E610D2">
      <w:pPr>
        <w:pStyle w:val="Normal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u</w:t>
      </w:r>
      <w:r w:rsidR="009373DA" w:rsidRPr="00A04C4B">
        <w:rPr>
          <w:noProof/>
          <w:color w:val="000000"/>
          <w:lang w:val="sr-Latn-ME"/>
        </w:rPr>
        <w:t>potreba zatvorenog međulonca;</w:t>
      </w:r>
      <w:r w:rsidRPr="00A04C4B">
        <w:rPr>
          <w:noProof/>
          <w:color w:val="000000"/>
          <w:lang w:val="sr-Latn-ME"/>
        </w:rPr>
        <w:t xml:space="preserve"> i</w:t>
      </w:r>
    </w:p>
    <w:p w14:paraId="1C52A349" w14:textId="6461B490" w:rsidR="009373DA" w:rsidRPr="00A04C4B" w:rsidRDefault="00292E80" w:rsidP="00E610D2">
      <w:pPr>
        <w:pStyle w:val="Normal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u</w:t>
      </w:r>
      <w:r w:rsidR="009373DA" w:rsidRPr="00A04C4B">
        <w:rPr>
          <w:noProof/>
          <w:color w:val="000000"/>
          <w:lang w:val="sr-Latn-ME"/>
        </w:rPr>
        <w:t>potreba poklopca sa sistemom za odvođenje vazduha iznad lonca za livenje i kotla za livenje</w:t>
      </w:r>
      <w:r w:rsidRPr="00A04C4B">
        <w:rPr>
          <w:noProof/>
          <w:color w:val="000000"/>
          <w:lang w:val="sr-Latn-ME"/>
        </w:rPr>
        <w:t>.</w:t>
      </w:r>
    </w:p>
    <w:p w14:paraId="5EA1627B" w14:textId="77777777" w:rsidR="00BF485B" w:rsidRPr="00A04C4B" w:rsidRDefault="00BF485B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294ED634" w14:textId="77777777" w:rsidR="009373DA" w:rsidRPr="00A04C4B" w:rsidRDefault="009373DA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34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iz difuznih izvora koje nastaju u ćelijama za elektrolizu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578D9019" w14:textId="77777777" w:rsidR="00292E80" w:rsidRPr="00A04C4B" w:rsidRDefault="00292E80" w:rsidP="00E610D2">
      <w:pPr>
        <w:pStyle w:val="Normal2"/>
        <w:shd w:val="clear" w:color="auto" w:fill="FFFFFF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3238"/>
        <w:gridCol w:w="5786"/>
      </w:tblGrid>
      <w:tr w:rsidR="00DF5D61" w:rsidRPr="00A04C4B" w14:paraId="32FBDA44" w14:textId="77777777" w:rsidTr="00D64919">
        <w:tc>
          <w:tcPr>
            <w:tcW w:w="0" w:type="auto"/>
          </w:tcPr>
          <w:p w14:paraId="507C4296" w14:textId="77777777" w:rsidR="00DF5D61" w:rsidRPr="00A04C4B" w:rsidRDefault="00DF5D61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4A134916" w14:textId="6CDDF3DC" w:rsidR="00DF5D61" w:rsidRPr="00A04C4B" w:rsidRDefault="00DF5D61" w:rsidP="00E610D2">
            <w:pPr>
              <w:pStyle w:val="Normal2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60E7AD9A" w14:textId="226A1E12" w:rsidR="00DF5D61" w:rsidRPr="00A04C4B" w:rsidRDefault="00DF5D61" w:rsidP="00E610D2">
            <w:pPr>
              <w:pStyle w:val="Normal2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</w:t>
            </w:r>
            <w:r w:rsidR="00292E80" w:rsidRPr="00A04C4B">
              <w:rPr>
                <w:b/>
                <w:noProof/>
                <w:sz w:val="22"/>
                <w:szCs w:val="22"/>
                <w:lang w:val="sr-Latn-ME"/>
              </w:rPr>
              <w:t>j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ivost</w:t>
            </w:r>
          </w:p>
        </w:tc>
      </w:tr>
      <w:tr w:rsidR="00DF5D61" w:rsidRPr="00A04C4B" w14:paraId="5DD74AD0" w14:textId="77777777" w:rsidTr="00D64919">
        <w:tc>
          <w:tcPr>
            <w:tcW w:w="0" w:type="auto"/>
          </w:tcPr>
          <w:p w14:paraId="02F13D12" w14:textId="77777777" w:rsidR="00DF5D61" w:rsidRPr="00A04C4B" w:rsidRDefault="00DF5D61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7BC09142" w14:textId="41FAC30D" w:rsidR="00DF5D61" w:rsidRPr="00A04C4B" w:rsidRDefault="00DF5D61" w:rsidP="00E610D2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odavanje surfaktanata ćelijama za ekstrakciju elektrolizom</w:t>
            </w:r>
            <w:r w:rsidR="00292E8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25919A40" w14:textId="77777777" w:rsidR="00DF5D61" w:rsidRPr="00A04C4B" w:rsidRDefault="00DF5D61" w:rsidP="00E610D2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 primjenjivo</w:t>
            </w:r>
          </w:p>
        </w:tc>
      </w:tr>
      <w:tr w:rsidR="00DF5D61" w:rsidRPr="00A04C4B" w14:paraId="18D9E1EC" w14:textId="77777777" w:rsidTr="00D64919">
        <w:tc>
          <w:tcPr>
            <w:tcW w:w="0" w:type="auto"/>
          </w:tcPr>
          <w:p w14:paraId="275DE4EE" w14:textId="77777777" w:rsidR="00DF5D61" w:rsidRPr="00A04C4B" w:rsidRDefault="00DF5D61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5824505B" w14:textId="5C105322" w:rsidR="00DF5D61" w:rsidRPr="00A04C4B" w:rsidRDefault="00DF5D61" w:rsidP="00E610D2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poklopaca za sakupljanje i prenos emisija u sistem za smanjenje emisija</w:t>
            </w:r>
            <w:r w:rsidR="00292E8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042BA15B" w14:textId="6E7F9AF0" w:rsidR="00DF5D61" w:rsidRPr="00A04C4B" w:rsidRDefault="00DF5D61" w:rsidP="00E610D2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uje se isključivo na ćelije za ekstrakciju elektrolizom ili ćelije za rafinisanje anoda niske čistoće. Ne primjenjuje se kada </w:t>
            </w:r>
            <w:r w:rsidR="00315FC1" w:rsidRPr="00A04C4B">
              <w:rPr>
                <w:noProof/>
                <w:sz w:val="22"/>
                <w:szCs w:val="22"/>
                <w:lang w:val="sr-Latn-ME"/>
              </w:rPr>
              <w:t xml:space="preserve">su </w:t>
            </w:r>
            <w:r w:rsidRPr="00A04C4B">
              <w:rPr>
                <w:noProof/>
                <w:sz w:val="22"/>
                <w:szCs w:val="22"/>
                <w:lang w:val="sr-Latn-ME"/>
              </w:rPr>
              <w:t>ćelije nepokrivene kako bi se temperatura u njima zadržala na pogodnim nivoima (otprilike 65 °C)</w:t>
            </w:r>
            <w:r w:rsidR="00292E8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DF5D61" w:rsidRPr="00A04C4B" w14:paraId="148A8744" w14:textId="77777777" w:rsidTr="00D64919">
        <w:tc>
          <w:tcPr>
            <w:tcW w:w="0" w:type="auto"/>
          </w:tcPr>
          <w:p w14:paraId="79BCE79C" w14:textId="77777777" w:rsidR="00DF5D61" w:rsidRPr="00A04C4B" w:rsidRDefault="00315FC1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5F0E3372" w14:textId="79521AD6" w:rsidR="00DF5D61" w:rsidRPr="00A04C4B" w:rsidRDefault="00DF5D61" w:rsidP="00E610D2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Zatvoreni i pričvršćeni cjevovodi za prenos rastvora elektrolita</w:t>
            </w:r>
            <w:r w:rsidR="00292E8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3ED88C48" w14:textId="3067E605" w:rsidR="00DF5D61" w:rsidRPr="00A04C4B" w:rsidRDefault="00DF5D61" w:rsidP="00E610D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opšteno primjenjivo</w:t>
            </w:r>
            <w:r w:rsidR="00292E8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</w:tr>
      <w:tr w:rsidR="00DF5D61" w:rsidRPr="00A04C4B" w14:paraId="093801C1" w14:textId="77777777" w:rsidTr="00D64919">
        <w:tc>
          <w:tcPr>
            <w:tcW w:w="0" w:type="auto"/>
          </w:tcPr>
          <w:p w14:paraId="2173FEC4" w14:textId="77777777" w:rsidR="00DF5D61" w:rsidRPr="00A04C4B" w:rsidRDefault="00D64919" w:rsidP="00086779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7A016E7B" w14:textId="5DDC7BA0" w:rsidR="00DF5D61" w:rsidRPr="00A04C4B" w:rsidRDefault="00DF5D61" w:rsidP="00E610D2">
            <w:pPr>
              <w:pStyle w:val="Normal2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Odvođenje gasa iz komora za ispiranje na uređaju za stripiranje katode i uređaju za pranje anodnog otpada</w:t>
            </w:r>
            <w:r w:rsidR="00292E8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23F85740" w14:textId="1CF018F9" w:rsidR="00DF5D61" w:rsidRPr="00A04C4B" w:rsidRDefault="00DF5D61" w:rsidP="00E610D2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Uopšteno primjenjivo</w:t>
            </w:r>
            <w:r w:rsidR="00292E80" w:rsidRPr="00A04C4B">
              <w:rPr>
                <w:rFonts w:ascii="Times New Roman" w:eastAsia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</w:tr>
    </w:tbl>
    <w:p w14:paraId="6C27EAD7" w14:textId="77777777" w:rsidR="001B79DD" w:rsidRPr="00A04C4B" w:rsidRDefault="001B79DD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</w:p>
    <w:p w14:paraId="44A7F1E0" w14:textId="77777777" w:rsidR="00576A8A" w:rsidRPr="00A04C4B" w:rsidRDefault="005E725D" w:rsidP="00E61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>BAT 35.</w:t>
      </w:r>
      <w:r w:rsidR="00BE0E26" w:rsidRPr="00A04C4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Kako bi se smanjile emisije iz difuznih izvora pri livenju bakrenih legura, </w:t>
      </w:r>
      <w:r w:rsidR="00315FC1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 je primjena jedne od tehnika navedenih u nastavku ili </w:t>
      </w:r>
      <w:r w:rsidR="003661B4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kombinacija nekoliko njih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.</w:t>
      </w:r>
    </w:p>
    <w:p w14:paraId="79F6F105" w14:textId="1741D38D" w:rsidR="005E725D" w:rsidRPr="00A04C4B" w:rsidRDefault="005E725D" w:rsidP="00E610D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Upotreba ogradnih prostora ili poklopaca za s</w:t>
      </w:r>
      <w:r w:rsidR="00315FC1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akupljanje i prenos emisija u si</w:t>
      </w:r>
      <w:r w:rsidR="00D64919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 xml:space="preserve">stem za </w:t>
      </w: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smanjenje emisija</w:t>
      </w:r>
      <w:r w:rsidR="006B14D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.</w:t>
      </w:r>
    </w:p>
    <w:p w14:paraId="11893412" w14:textId="535D7567" w:rsidR="005E725D" w:rsidRPr="00A04C4B" w:rsidRDefault="005E725D" w:rsidP="00E610D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Upotreba poklopaca za topljenje u pećima za održavanje temperature i pećima za livenje</w:t>
      </w:r>
      <w:r w:rsidR="006B14DC"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t>.</w:t>
      </w:r>
    </w:p>
    <w:p w14:paraId="579F55B4" w14:textId="77777777" w:rsidR="005E725D" w:rsidRPr="00A04C4B" w:rsidRDefault="005E725D" w:rsidP="00E610D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lastRenderedPageBreak/>
        <w:t>Dodatni sistem usisavanja</w:t>
      </w:r>
      <w:r w:rsidRPr="00A04C4B">
        <w:rPr>
          <w:rStyle w:val="FootnoteReference"/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Latn-ME"/>
        </w:rPr>
        <w:footnoteReference w:id="24"/>
      </w:r>
    </w:p>
    <w:p w14:paraId="5269276D" w14:textId="77777777" w:rsidR="001B79DD" w:rsidRPr="00A04C4B" w:rsidRDefault="001B79DD" w:rsidP="00E610D2">
      <w:pPr>
        <w:pStyle w:val="doc-ti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</w:p>
    <w:p w14:paraId="16A7B8F4" w14:textId="26539901" w:rsidR="005715AE" w:rsidRPr="00A04C4B" w:rsidRDefault="00550290" w:rsidP="00E610D2">
      <w:pPr>
        <w:pStyle w:val="doc-ti"/>
        <w:shd w:val="clear" w:color="auto" w:fill="FFFFFF"/>
        <w:spacing w:before="0" w:beforeAutospacing="0" w:after="0" w:afterAutospacing="0"/>
        <w:jc w:val="both"/>
        <w:rPr>
          <w:bCs/>
          <w:noProof/>
          <w:color w:val="000000"/>
          <w:lang w:val="sr-Latn-ME"/>
        </w:rPr>
      </w:pPr>
      <w:r w:rsidRPr="00A04C4B">
        <w:rPr>
          <w:b/>
          <w:bCs/>
          <w:noProof/>
          <w:color w:val="000000"/>
          <w:lang w:val="sr-Latn-ME"/>
        </w:rPr>
        <w:t>BAT 36.</w:t>
      </w:r>
      <w:r w:rsidR="00BE0E26" w:rsidRPr="00A04C4B">
        <w:rPr>
          <w:b/>
          <w:bCs/>
          <w:noProof/>
          <w:color w:val="000000"/>
          <w:lang w:val="sr-Latn-ME"/>
        </w:rPr>
        <w:t xml:space="preserve"> </w:t>
      </w:r>
      <w:r w:rsidRPr="00A04C4B">
        <w:rPr>
          <w:bCs/>
          <w:noProof/>
          <w:color w:val="000000"/>
          <w:lang w:val="sr-Latn-ME"/>
        </w:rPr>
        <w:t>Kako bi se smanjile emisije iz difuznih izvora tokom bez</w:t>
      </w:r>
      <w:r w:rsidR="004D1313" w:rsidRPr="00A04C4B">
        <w:rPr>
          <w:bCs/>
          <w:noProof/>
          <w:color w:val="000000"/>
          <w:lang w:val="sr-Latn-ME"/>
        </w:rPr>
        <w:t xml:space="preserve"> k</w:t>
      </w:r>
      <w:r w:rsidR="00720AEA" w:rsidRPr="00A04C4B">
        <w:rPr>
          <w:bCs/>
          <w:noProof/>
          <w:color w:val="000000"/>
          <w:lang w:val="sr-Latn-ME"/>
        </w:rPr>
        <w:t>iselin</w:t>
      </w:r>
      <w:r w:rsidRPr="00A04C4B">
        <w:rPr>
          <w:bCs/>
          <w:noProof/>
          <w:color w:val="000000"/>
          <w:lang w:val="sr-Latn-ME"/>
        </w:rPr>
        <w:t>skog i</w:t>
      </w:r>
      <w:r w:rsidR="004D1313" w:rsidRPr="00A04C4B">
        <w:rPr>
          <w:bCs/>
          <w:noProof/>
          <w:color w:val="000000"/>
          <w:lang w:val="sr-Latn-ME"/>
        </w:rPr>
        <w:t xml:space="preserve"> k</w:t>
      </w:r>
      <w:r w:rsidR="00720AEA" w:rsidRPr="00A04C4B">
        <w:rPr>
          <w:bCs/>
          <w:noProof/>
          <w:color w:val="000000"/>
          <w:lang w:val="sr-Latn-ME"/>
        </w:rPr>
        <w:t>iselin</w:t>
      </w:r>
      <w:r w:rsidRPr="00A04C4B">
        <w:rPr>
          <w:bCs/>
          <w:noProof/>
          <w:color w:val="000000"/>
          <w:lang w:val="sr-Latn-ME"/>
        </w:rPr>
        <w:t xml:space="preserve">skog dekapiranj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bCs/>
          <w:noProof/>
          <w:color w:val="000000"/>
          <w:lang w:val="sr-Latn-ME"/>
        </w:rPr>
        <w:t xml:space="preserve"> je primjena jedne od tehnika navedenih u nastavku.</w:t>
      </w:r>
    </w:p>
    <w:p w14:paraId="271A5B0A" w14:textId="77777777" w:rsidR="001B79DD" w:rsidRPr="00A04C4B" w:rsidRDefault="001B79DD" w:rsidP="00E610D2">
      <w:pPr>
        <w:pStyle w:val="doc-ti"/>
        <w:shd w:val="clear" w:color="auto" w:fill="FFFFFF"/>
        <w:spacing w:before="0" w:beforeAutospacing="0" w:after="0" w:afterAutospacing="0"/>
        <w:jc w:val="both"/>
        <w:rPr>
          <w:bCs/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645"/>
        <w:gridCol w:w="4379"/>
      </w:tblGrid>
      <w:tr w:rsidR="00F32112" w:rsidRPr="00A04C4B" w14:paraId="6737301C" w14:textId="77777777" w:rsidTr="00315FC1">
        <w:tc>
          <w:tcPr>
            <w:tcW w:w="0" w:type="auto"/>
          </w:tcPr>
          <w:p w14:paraId="3B6F24F5" w14:textId="77777777" w:rsidR="00F32112" w:rsidRPr="00A04C4B" w:rsidRDefault="00F32112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31E9AD50" w14:textId="4E11D8A8" w:rsidR="00F32112" w:rsidRPr="00A04C4B" w:rsidRDefault="00F32112" w:rsidP="00E610D2">
            <w:pPr>
              <w:pStyle w:val="doc-ti"/>
              <w:spacing w:before="0" w:beforeAutospacing="0" w:after="0" w:afterAutospacing="0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6CAA9586" w14:textId="77777777" w:rsidR="00F32112" w:rsidRPr="00A04C4B" w:rsidRDefault="00F32112" w:rsidP="00E610D2">
            <w:pPr>
              <w:pStyle w:val="doc-ti"/>
              <w:spacing w:before="0" w:beforeAutospacing="0" w:after="0" w:afterAutospacing="0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</w:t>
            </w:r>
            <w:r w:rsidR="00315FC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vost</w:t>
            </w:r>
          </w:p>
        </w:tc>
      </w:tr>
      <w:tr w:rsidR="00F32112" w:rsidRPr="00A04C4B" w14:paraId="008D1334" w14:textId="77777777" w:rsidTr="00315FC1">
        <w:tc>
          <w:tcPr>
            <w:tcW w:w="0" w:type="auto"/>
          </w:tcPr>
          <w:p w14:paraId="4B3D9AE2" w14:textId="77777777" w:rsidR="00F32112" w:rsidRPr="00A04C4B" w:rsidRDefault="00F32112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156B9B7B" w14:textId="1DA26A64" w:rsidR="00F32112" w:rsidRPr="00A04C4B" w:rsidRDefault="00F32112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Inkapsulacija linije za dekapiranje rastvorom izopropanola koja radi </w:t>
            </w:r>
            <w:r w:rsidR="00315FC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o principu z</w:t>
            </w: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tvorenog kruga</w:t>
            </w:r>
            <w:r w:rsidR="006B14DC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5C388D2E" w14:textId="53FE31DE" w:rsidR="00F32112" w:rsidRPr="00A04C4B" w:rsidRDefault="00F32112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rimjenjuje se isključivo na dekapiranje valjane bakarne žice u kontinuiranim postupcima</w:t>
            </w:r>
            <w:r w:rsidR="006B14DC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F32112" w:rsidRPr="00A04C4B" w14:paraId="4AB25F2F" w14:textId="77777777" w:rsidTr="00315FC1">
        <w:tc>
          <w:tcPr>
            <w:tcW w:w="0" w:type="auto"/>
          </w:tcPr>
          <w:p w14:paraId="3F265E2C" w14:textId="77777777" w:rsidR="00F32112" w:rsidRPr="00A04C4B" w:rsidRDefault="00F32112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3DF7A53D" w14:textId="7AD8388B" w:rsidR="00F32112" w:rsidRPr="00A04C4B" w:rsidRDefault="00F32112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nkapsulacija linije za dekapiranje radi sa</w:t>
            </w:r>
            <w:r w:rsidR="00315FC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kupljanja i prenosa emisija u si</w:t>
            </w: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stem za smanjenje emisija</w:t>
            </w:r>
            <w:r w:rsidR="006B14DC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608ADFA3" w14:textId="7021870A" w:rsidR="00F32112" w:rsidRPr="00A04C4B" w:rsidRDefault="00F32112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Primjenjuje se samo na </w:t>
            </w:r>
            <w:r w:rsidR="004D1313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k</w:t>
            </w:r>
            <w:r w:rsidR="00720AEA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selin</w:t>
            </w: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sko dekapiranje u kontinuiranim postupcima</w:t>
            </w:r>
            <w:r w:rsidR="006B14DC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00ED56E0" w14:textId="77777777" w:rsidR="006B14DC" w:rsidRPr="00A04C4B" w:rsidRDefault="006B14DC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7FA684A" w14:textId="77777777" w:rsidR="00550290" w:rsidRPr="00A04C4B" w:rsidRDefault="00550290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5" w:name="_Toc76293133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3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Usmjerene emisije prašine</w:t>
      </w:r>
      <w:bookmarkEnd w:id="2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C7FAD09" w14:textId="77777777" w:rsidR="00550290" w:rsidRPr="00A04C4B" w:rsidRDefault="00315FC1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Opisi tehnika navedenih </w:t>
      </w:r>
      <w:r w:rsidR="00550290" w:rsidRPr="00A04C4B">
        <w:rPr>
          <w:noProof/>
          <w:lang w:val="sr-Latn-ME"/>
        </w:rPr>
        <w:t xml:space="preserve">u ovom </w:t>
      </w:r>
      <w:r w:rsidR="00DF5ADD" w:rsidRPr="00A04C4B">
        <w:rPr>
          <w:noProof/>
          <w:lang w:val="sr-Latn-ME"/>
        </w:rPr>
        <w:t>odjeljku</w:t>
      </w:r>
      <w:r w:rsidR="00550290" w:rsidRPr="00A04C4B">
        <w:rPr>
          <w:noProof/>
          <w:lang w:val="sr-Latn-ME"/>
        </w:rPr>
        <w:t xml:space="preserve"> prikazani su u </w:t>
      </w:r>
      <w:r w:rsidR="00DF5ADD" w:rsidRPr="00A04C4B">
        <w:rPr>
          <w:noProof/>
          <w:lang w:val="sr-Latn-ME"/>
        </w:rPr>
        <w:t>odjeljku</w:t>
      </w:r>
      <w:r w:rsidR="00550290" w:rsidRPr="00A04C4B">
        <w:rPr>
          <w:noProof/>
          <w:lang w:val="sr-Latn-ME"/>
        </w:rPr>
        <w:t xml:space="preserve"> 1.10. Nivoi emis</w:t>
      </w:r>
      <w:r w:rsidRPr="00A04C4B">
        <w:rPr>
          <w:noProof/>
          <w:lang w:val="sr-Latn-ME"/>
        </w:rPr>
        <w:t xml:space="preserve">ija povezani s </w:t>
      </w:r>
      <w:r w:rsidR="00D64919" w:rsidRPr="00A04C4B">
        <w:rPr>
          <w:noProof/>
          <w:lang w:val="sr-Latn-ME"/>
        </w:rPr>
        <w:t>najbolje dostupnim tehnikama</w:t>
      </w:r>
      <w:r w:rsidRPr="00A04C4B">
        <w:rPr>
          <w:noProof/>
          <w:lang w:val="sr-Latn-ME"/>
        </w:rPr>
        <w:t xml:space="preserve"> prikazani</w:t>
      </w:r>
      <w:r w:rsidR="00550290" w:rsidRPr="00A04C4B">
        <w:rPr>
          <w:noProof/>
          <w:lang w:val="sr-Latn-ME"/>
        </w:rPr>
        <w:t xml:space="preserve"> su u tabeli 3.</w:t>
      </w:r>
    </w:p>
    <w:p w14:paraId="624D11A8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691DF70D" w14:textId="36D0BA43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37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tokom prihvata, skladištenja, prevoza, mjerenja, miješanja, stapanja, usitnjavanja, sušenja, rezanja i </w:t>
      </w:r>
      <w:r w:rsidR="00315FC1" w:rsidRPr="00A04C4B">
        <w:rPr>
          <w:noProof/>
          <w:lang w:val="sr-Latn-ME"/>
        </w:rPr>
        <w:t>izbora</w:t>
      </w:r>
      <w:r w:rsidRPr="00A04C4B">
        <w:rPr>
          <w:noProof/>
          <w:lang w:val="sr-Latn-ME"/>
        </w:rPr>
        <w:t xml:space="preserve"> sirovina i rukovanja njima kao i tokom pirolitičke obrade strugotina bakra prilikom primarne i sekundarne proizvodnje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330A81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.</w:t>
      </w:r>
    </w:p>
    <w:p w14:paraId="39234B53" w14:textId="77777777" w:rsidR="001B79DD" w:rsidRPr="00A04C4B" w:rsidRDefault="001B79DD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3D9BA42F" w14:textId="00865AFC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38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</w:t>
      </w:r>
      <w:r w:rsidR="00974201" w:rsidRPr="00A04C4B">
        <w:rPr>
          <w:noProof/>
          <w:lang w:val="sr-Latn-ME"/>
        </w:rPr>
        <w:t>tokom</w:t>
      </w:r>
      <w:r w:rsidRPr="00A04C4B">
        <w:rPr>
          <w:noProof/>
          <w:lang w:val="sr-Latn-ME"/>
        </w:rPr>
        <w:t xml:space="preserve"> sušenja koncentrata u primarnoj proizvodnji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330A81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.</w:t>
      </w:r>
    </w:p>
    <w:p w14:paraId="41AB4E52" w14:textId="77777777" w:rsidR="003B6805" w:rsidRPr="00A04C4B" w:rsidRDefault="003B6805" w:rsidP="00E610D2">
      <w:pPr>
        <w:pStyle w:val="ti-grseq-1"/>
        <w:spacing w:before="0" w:beforeAutospacing="0" w:after="0" w:afterAutospacing="0"/>
        <w:jc w:val="both"/>
        <w:rPr>
          <w:rStyle w:val="italic"/>
          <w:noProof/>
          <w:lang w:val="sr-Latn-ME"/>
        </w:rPr>
      </w:pPr>
    </w:p>
    <w:p w14:paraId="16F67F96" w14:textId="77777777" w:rsidR="00550290" w:rsidRPr="00A04C4B" w:rsidRDefault="00550290" w:rsidP="00E610D2">
      <w:pPr>
        <w:pStyle w:val="ti-grseq-1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t>Primjenjivost</w:t>
      </w:r>
      <w:r w:rsidRPr="00A04C4B">
        <w:rPr>
          <w:noProof/>
          <w:lang w:val="sr-Latn-ME"/>
        </w:rPr>
        <w:t xml:space="preserve"> </w:t>
      </w:r>
    </w:p>
    <w:p w14:paraId="09894F2C" w14:textId="3D5D2354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U slučaju visokog udjela organskog ugljenika u koncentratima (npr. maseni udio oko 10 %) možda se neće moći primijeniti vrećasti </w:t>
      </w:r>
      <w:r w:rsidR="00AF3053" w:rsidRPr="00A04C4B">
        <w:rPr>
          <w:noProof/>
          <w:lang w:val="sr-Latn-ME"/>
        </w:rPr>
        <w:t>filter</w:t>
      </w:r>
      <w:r w:rsidRPr="00A04C4B">
        <w:rPr>
          <w:noProof/>
          <w:lang w:val="sr-Latn-ME"/>
        </w:rPr>
        <w:t xml:space="preserve"> (zbog tamnjenja vreća), pa se mogu p</w:t>
      </w:r>
      <w:r w:rsidR="00315FC1" w:rsidRPr="00A04C4B">
        <w:rPr>
          <w:noProof/>
          <w:lang w:val="sr-Latn-ME"/>
        </w:rPr>
        <w:t>rimijeniti druge tehnike (npr. e</w:t>
      </w:r>
      <w:r w:rsidRPr="00A04C4B">
        <w:rPr>
          <w:noProof/>
          <w:lang w:val="sr-Latn-ME"/>
        </w:rPr>
        <w:t>lektrostatatički filter</w:t>
      </w:r>
      <w:r w:rsidR="00330A81" w:rsidRPr="00A04C4B">
        <w:rPr>
          <w:noProof/>
          <w:lang w:val="sr-Latn-ME"/>
        </w:rPr>
        <w:t>a</w:t>
      </w:r>
      <w:r w:rsidRPr="00A04C4B">
        <w:rPr>
          <w:noProof/>
          <w:lang w:val="sr-Latn-ME"/>
        </w:rPr>
        <w:t>).</w:t>
      </w:r>
    </w:p>
    <w:p w14:paraId="63E87608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73AF0EDE" w14:textId="51468D02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39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(osim onih koje se usmjeravaju u postrojenja za sumpornu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>u ili tečni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 ili na elektrane) iz topionica i konvertora primarnog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330A81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ra i/ili mokrog </w:t>
      </w:r>
      <w:r w:rsidR="00576BB1" w:rsidRPr="00A04C4B">
        <w:rPr>
          <w:noProof/>
          <w:lang w:val="sr-Latn-ME"/>
        </w:rPr>
        <w:t>skrabera</w:t>
      </w:r>
      <w:r w:rsidRPr="00A04C4B">
        <w:rPr>
          <w:noProof/>
          <w:lang w:val="sr-Latn-ME"/>
        </w:rPr>
        <w:t>.</w:t>
      </w:r>
    </w:p>
    <w:p w14:paraId="6804ED5E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1DDA4A38" w14:textId="25E5FE1F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40</w:t>
      </w:r>
      <w:r w:rsidRPr="00A04C4B">
        <w:rPr>
          <w:noProof/>
          <w:lang w:val="sr-Latn-ME"/>
        </w:rPr>
        <w:t>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(osim onih koje se usmjeravaju u postrojenja za sumpornu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 xml:space="preserve">u) iz topionica i konvertora sekundarnog bakra </w:t>
      </w:r>
      <w:r w:rsidR="00A44251" w:rsidRPr="00A04C4B">
        <w:rPr>
          <w:noProof/>
          <w:lang w:val="sr-Latn-ME"/>
        </w:rPr>
        <w:t>i</w:t>
      </w:r>
      <w:r w:rsidR="00430AFD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obrade intermedijarnih proizvoda sekundarnog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330A81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.</w:t>
      </w:r>
    </w:p>
    <w:p w14:paraId="20130E89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A5E0BA7" w14:textId="700DB585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41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</w:t>
      </w:r>
      <w:r w:rsidR="00430AFD" w:rsidRPr="00A04C4B">
        <w:rPr>
          <w:noProof/>
          <w:lang w:val="sr-Latn-ME"/>
        </w:rPr>
        <w:t>vazduh</w:t>
      </w:r>
      <w:r w:rsidRPr="00A04C4B">
        <w:rPr>
          <w:noProof/>
          <w:lang w:val="sr-Latn-ME"/>
        </w:rPr>
        <w:t xml:space="preserve"> iz peći za održavanje temperature sekundarnog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330A81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.</w:t>
      </w:r>
    </w:p>
    <w:p w14:paraId="16215A04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64F1E02E" w14:textId="58F98FD3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42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</w:t>
      </w:r>
      <w:r w:rsidR="00430AFD" w:rsidRPr="00A04C4B">
        <w:rPr>
          <w:noProof/>
          <w:lang w:val="sr-Latn-ME"/>
        </w:rPr>
        <w:t xml:space="preserve">vazduh </w:t>
      </w:r>
      <w:r w:rsidRPr="00A04C4B">
        <w:rPr>
          <w:noProof/>
          <w:lang w:val="sr-Latn-ME"/>
        </w:rPr>
        <w:t>t</w:t>
      </w:r>
      <w:r w:rsidR="00430AFD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obrade </w:t>
      </w:r>
      <w:r w:rsidR="00430AFD" w:rsidRPr="00A04C4B">
        <w:rPr>
          <w:noProof/>
          <w:lang w:val="sr-Latn-ME"/>
        </w:rPr>
        <w:t>šljake</w:t>
      </w:r>
      <w:r w:rsidRPr="00A04C4B">
        <w:rPr>
          <w:noProof/>
          <w:lang w:val="sr-Latn-ME"/>
        </w:rPr>
        <w:t xml:space="preserve"> bogate bakrom u peći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330A81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ra ili </w:t>
      </w:r>
      <w:r w:rsidR="004148BB" w:rsidRPr="00A04C4B">
        <w:rPr>
          <w:noProof/>
          <w:lang w:val="sr-Latn-ME"/>
        </w:rPr>
        <w:t>skrabera</w:t>
      </w:r>
      <w:r w:rsidRPr="00A04C4B">
        <w:rPr>
          <w:noProof/>
          <w:lang w:val="sr-Latn-ME"/>
        </w:rPr>
        <w:t xml:space="preserve"> u kombinaciji s elektrostat</w:t>
      </w:r>
      <w:r w:rsidR="00430AFD" w:rsidRPr="00A04C4B">
        <w:rPr>
          <w:noProof/>
          <w:lang w:val="sr-Latn-ME"/>
        </w:rPr>
        <w:t>ičkim filterom</w:t>
      </w:r>
      <w:r w:rsidRPr="00A04C4B">
        <w:rPr>
          <w:noProof/>
          <w:lang w:val="sr-Latn-ME"/>
        </w:rPr>
        <w:t>.</w:t>
      </w:r>
    </w:p>
    <w:p w14:paraId="1887006E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2E322EBC" w14:textId="378560FD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lastRenderedPageBreak/>
        <w:t>BAT 4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</w:t>
      </w:r>
      <w:r w:rsidR="00430AFD" w:rsidRPr="00A04C4B">
        <w:rPr>
          <w:noProof/>
          <w:lang w:val="sr-Latn-ME"/>
        </w:rPr>
        <w:t>u vazduh</w:t>
      </w:r>
      <w:r w:rsidRPr="00A04C4B">
        <w:rPr>
          <w:noProof/>
          <w:lang w:val="sr-Latn-ME"/>
        </w:rPr>
        <w:t xml:space="preserve"> iz anodne peći t</w:t>
      </w:r>
      <w:r w:rsidR="00430AFD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rimarne i sekundarne proizvodnje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ra ili </w:t>
      </w:r>
      <w:r w:rsidR="004148BB" w:rsidRPr="00A04C4B">
        <w:rPr>
          <w:noProof/>
          <w:lang w:val="sr-Latn-ME"/>
        </w:rPr>
        <w:t>skrabera</w:t>
      </w:r>
      <w:r w:rsidRPr="00A04C4B">
        <w:rPr>
          <w:noProof/>
          <w:lang w:val="sr-Latn-ME"/>
        </w:rPr>
        <w:t xml:space="preserve"> u kombinaciji s elektrosta</w:t>
      </w:r>
      <w:r w:rsidR="00430AFD" w:rsidRPr="00A04C4B">
        <w:rPr>
          <w:noProof/>
          <w:lang w:val="sr-Latn-ME"/>
        </w:rPr>
        <w:t>tičkim filt</w:t>
      </w:r>
      <w:r w:rsidR="0012389F" w:rsidRPr="00A04C4B">
        <w:rPr>
          <w:noProof/>
          <w:lang w:val="sr-Latn-ME"/>
        </w:rPr>
        <w:t>e</w:t>
      </w:r>
      <w:r w:rsidR="00430AFD" w:rsidRPr="00A04C4B">
        <w:rPr>
          <w:noProof/>
          <w:lang w:val="sr-Latn-ME"/>
        </w:rPr>
        <w:t>rom</w:t>
      </w:r>
      <w:r w:rsidRPr="00A04C4B">
        <w:rPr>
          <w:noProof/>
          <w:lang w:val="sr-Latn-ME"/>
        </w:rPr>
        <w:t>.</w:t>
      </w:r>
    </w:p>
    <w:p w14:paraId="0E283F8D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637BCF6" w14:textId="31A116E7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44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</w:t>
      </w:r>
      <w:r w:rsidR="00430AFD" w:rsidRPr="00A04C4B">
        <w:rPr>
          <w:noProof/>
          <w:lang w:val="sr-Latn-ME"/>
        </w:rPr>
        <w:t xml:space="preserve">vazduh </w:t>
      </w:r>
      <w:r w:rsidRPr="00A04C4B">
        <w:rPr>
          <w:noProof/>
          <w:lang w:val="sr-Latn-ME"/>
        </w:rPr>
        <w:t>pri liv</w:t>
      </w:r>
      <w:r w:rsidR="00315FC1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nju anode t</w:t>
      </w:r>
      <w:r w:rsidR="00430AFD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rimarne i sekundarne proizvodnje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 ili, u slučaju i</w:t>
      </w:r>
      <w:r w:rsidR="00430AFD" w:rsidRPr="00A04C4B">
        <w:rPr>
          <w:noProof/>
          <w:lang w:val="sr-Latn-ME"/>
        </w:rPr>
        <w:t xml:space="preserve">zduvnih gasova </w:t>
      </w:r>
      <w:r w:rsidRPr="00A04C4B">
        <w:rPr>
          <w:noProof/>
          <w:lang w:val="sr-Latn-ME"/>
        </w:rPr>
        <w:t>čiji je udio vode blizu t</w:t>
      </w:r>
      <w:r w:rsidR="00430AFD" w:rsidRPr="00A04C4B">
        <w:rPr>
          <w:noProof/>
          <w:lang w:val="sr-Latn-ME"/>
        </w:rPr>
        <w:t>a</w:t>
      </w:r>
      <w:r w:rsidRPr="00A04C4B">
        <w:rPr>
          <w:noProof/>
          <w:lang w:val="sr-Latn-ME"/>
        </w:rPr>
        <w:t xml:space="preserve">čke </w:t>
      </w:r>
      <w:r w:rsidR="00430AFD" w:rsidRPr="00A04C4B">
        <w:rPr>
          <w:noProof/>
          <w:lang w:val="sr-Latn-ME"/>
        </w:rPr>
        <w:t>kondenzacije</w:t>
      </w:r>
      <w:r w:rsidRPr="00A04C4B">
        <w:rPr>
          <w:noProof/>
          <w:lang w:val="sr-Latn-ME"/>
        </w:rPr>
        <w:t xml:space="preserve">, </w:t>
      </w:r>
      <w:r w:rsidR="004148BB" w:rsidRPr="00A04C4B">
        <w:rPr>
          <w:noProof/>
          <w:lang w:val="sr-Latn-ME"/>
        </w:rPr>
        <w:t>skrabera</w:t>
      </w:r>
      <w:r w:rsidRPr="00A04C4B">
        <w:rPr>
          <w:noProof/>
          <w:lang w:val="sr-Latn-ME"/>
        </w:rPr>
        <w:t xml:space="preserve"> ili žičanog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.</w:t>
      </w:r>
    </w:p>
    <w:p w14:paraId="391AB18E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3358FAF7" w14:textId="0BF866DA" w:rsidR="00550290" w:rsidRPr="00A04C4B" w:rsidRDefault="0055029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45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</w:t>
      </w:r>
      <w:r w:rsidR="00430AFD" w:rsidRPr="00A04C4B">
        <w:rPr>
          <w:noProof/>
          <w:lang w:val="sr-Latn-ME"/>
        </w:rPr>
        <w:t xml:space="preserve">vazduh </w:t>
      </w:r>
      <w:r w:rsidRPr="00A04C4B">
        <w:rPr>
          <w:noProof/>
          <w:lang w:val="sr-Latn-ME"/>
        </w:rPr>
        <w:t xml:space="preserve">iz peći za topljenje bakr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</w:t>
      </w:r>
      <w:r w:rsidR="00315FC1" w:rsidRPr="00A04C4B">
        <w:rPr>
          <w:noProof/>
          <w:lang w:val="sr-Latn-ME"/>
        </w:rPr>
        <w:t>izbor i</w:t>
      </w:r>
      <w:r w:rsidR="00430AFD" w:rsidRPr="00A04C4B">
        <w:rPr>
          <w:noProof/>
          <w:lang w:val="sr-Latn-ME"/>
        </w:rPr>
        <w:t xml:space="preserve"> unošenje </w:t>
      </w:r>
      <w:r w:rsidRPr="00A04C4B">
        <w:rPr>
          <w:noProof/>
          <w:lang w:val="sr-Latn-ME"/>
        </w:rPr>
        <w:t xml:space="preserve">sirovina u skladu s tipom peći i primijenjenim </w:t>
      </w:r>
      <w:r w:rsidR="00430AFD" w:rsidRPr="00A04C4B">
        <w:rPr>
          <w:noProof/>
          <w:lang w:val="sr-Latn-ME"/>
        </w:rPr>
        <w:t>sistema za smanjenje emisija i</w:t>
      </w:r>
      <w:r w:rsidRPr="00A04C4B">
        <w:rPr>
          <w:noProof/>
          <w:lang w:val="sr-Latn-ME"/>
        </w:rPr>
        <w:t xml:space="preserve"> upotreba vrećastog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.</w:t>
      </w:r>
    </w:p>
    <w:p w14:paraId="501A6A4E" w14:textId="77777777" w:rsidR="003B6805" w:rsidRPr="00A04C4B" w:rsidRDefault="003B680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77A0A826" w14:textId="7C5B8BB9" w:rsidR="00550290" w:rsidRPr="00A04C4B" w:rsidRDefault="00430AF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t>Tabela</w:t>
      </w:r>
      <w:r w:rsidR="00550290" w:rsidRPr="00A04C4B">
        <w:rPr>
          <w:rStyle w:val="italic"/>
          <w:noProof/>
          <w:lang w:val="sr-Latn-ME"/>
        </w:rPr>
        <w:t xml:space="preserve"> 3.</w:t>
      </w:r>
      <w:r w:rsidR="00550290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Nivoi</w:t>
      </w:r>
      <w:r w:rsidR="00550290" w:rsidRPr="00A04C4B">
        <w:rPr>
          <w:rStyle w:val="bold"/>
          <w:noProof/>
          <w:lang w:val="sr-Latn-ME"/>
        </w:rPr>
        <w:t xml:space="preserve"> emisija povezan</w:t>
      </w:r>
      <w:r w:rsidRPr="00A04C4B">
        <w:rPr>
          <w:rStyle w:val="bold"/>
          <w:noProof/>
          <w:lang w:val="sr-Latn-ME"/>
        </w:rPr>
        <w:t>i</w:t>
      </w:r>
      <w:r w:rsidR="00550290" w:rsidRPr="00A04C4B">
        <w:rPr>
          <w:rStyle w:val="bold"/>
          <w:noProof/>
          <w:lang w:val="sr-Latn-ME"/>
        </w:rPr>
        <w:t xml:space="preserve"> s </w:t>
      </w:r>
      <w:r w:rsidR="00861219" w:rsidRPr="00A04C4B">
        <w:rPr>
          <w:rStyle w:val="bold"/>
          <w:noProof/>
          <w:lang w:val="sr-Latn-ME"/>
        </w:rPr>
        <w:t>BAT</w:t>
      </w:r>
      <w:r w:rsidR="00550290" w:rsidRPr="00A04C4B">
        <w:rPr>
          <w:rStyle w:val="bold"/>
          <w:noProof/>
          <w:lang w:val="sr-Latn-ME"/>
        </w:rPr>
        <w:t xml:space="preserve"> za emisije prašine u </w:t>
      </w:r>
      <w:r w:rsidRPr="00A04C4B">
        <w:rPr>
          <w:rStyle w:val="bold"/>
          <w:noProof/>
          <w:lang w:val="sr-Latn-ME"/>
        </w:rPr>
        <w:t>vazduh</w:t>
      </w:r>
      <w:r w:rsidR="00550290" w:rsidRPr="00A04C4B">
        <w:rPr>
          <w:rStyle w:val="bold"/>
          <w:noProof/>
          <w:lang w:val="sr-Latn-ME"/>
        </w:rPr>
        <w:t xml:space="preserve"> iz proizvodnje bakra</w:t>
      </w:r>
      <w:r w:rsidR="00550290" w:rsidRPr="00A04C4B">
        <w:rPr>
          <w:noProof/>
          <w:lang w:val="sr-Latn-ME"/>
        </w:rPr>
        <w:t xml:space="preserve"> </w:t>
      </w:r>
    </w:p>
    <w:p w14:paraId="77685093" w14:textId="77777777" w:rsidR="003B6805" w:rsidRPr="00A04C4B" w:rsidRDefault="003B680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725"/>
        <w:gridCol w:w="5777"/>
        <w:gridCol w:w="1740"/>
      </w:tblGrid>
      <w:tr w:rsidR="00995777" w:rsidRPr="00A04C4B" w14:paraId="090A27B6" w14:textId="77777777" w:rsidTr="00D64919">
        <w:tc>
          <w:tcPr>
            <w:tcW w:w="0" w:type="auto"/>
          </w:tcPr>
          <w:p w14:paraId="695FB283" w14:textId="2F44DA9E" w:rsidR="00995777" w:rsidRPr="00A04C4B" w:rsidRDefault="0099577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17503D69" w14:textId="77777777" w:rsidR="00995777" w:rsidRPr="00A04C4B" w:rsidRDefault="0099577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AT</w:t>
            </w:r>
          </w:p>
        </w:tc>
        <w:tc>
          <w:tcPr>
            <w:tcW w:w="0" w:type="auto"/>
          </w:tcPr>
          <w:p w14:paraId="7C50953F" w14:textId="77777777" w:rsidR="00995777" w:rsidRPr="00A04C4B" w:rsidRDefault="0099577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stupak</w:t>
            </w:r>
          </w:p>
        </w:tc>
        <w:tc>
          <w:tcPr>
            <w:tcW w:w="0" w:type="auto"/>
          </w:tcPr>
          <w:p w14:paraId="3A7A8341" w14:textId="5F0C37A9" w:rsidR="00995777" w:rsidRPr="00A04C4B" w:rsidRDefault="0099577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i emisija povezani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315FC1" w:rsidRPr="00A04C4B" w14:paraId="48CAA0D1" w14:textId="77777777" w:rsidTr="00D64919">
        <w:tc>
          <w:tcPr>
            <w:tcW w:w="0" w:type="auto"/>
            <w:vMerge w:val="restart"/>
          </w:tcPr>
          <w:p w14:paraId="65A23573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1AE96FCB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AT 37</w:t>
            </w:r>
          </w:p>
        </w:tc>
        <w:tc>
          <w:tcPr>
            <w:tcW w:w="0" w:type="auto"/>
          </w:tcPr>
          <w:p w14:paraId="0872919F" w14:textId="7F83AE38" w:rsidR="00315FC1" w:rsidRPr="00A04C4B" w:rsidRDefault="00315FC1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hvat, skladištenje, prevoz, mjerenje, miješanje, stapanje, usitnjavanje, sušenje, rezanje i odabir sirovina i rukovanje njima i pirolitička obrada strugotina bakra u primarnoj i sekundarnoj proizvodnji bakra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2E493031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-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25"/>
            </w:r>
          </w:p>
        </w:tc>
      </w:tr>
      <w:tr w:rsidR="00315FC1" w:rsidRPr="00A04C4B" w14:paraId="74BB29DC" w14:textId="77777777" w:rsidTr="00D64919">
        <w:tc>
          <w:tcPr>
            <w:tcW w:w="0" w:type="auto"/>
            <w:vMerge/>
          </w:tcPr>
          <w:p w14:paraId="208843AD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2698FDD8" w14:textId="77777777" w:rsidR="00315FC1" w:rsidRPr="00A04C4B" w:rsidRDefault="00315FC1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 38</w:t>
            </w:r>
          </w:p>
        </w:tc>
        <w:tc>
          <w:tcPr>
            <w:tcW w:w="0" w:type="auto"/>
          </w:tcPr>
          <w:p w14:paraId="564F1192" w14:textId="79BF9DD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ušenje koncentrata u primarnoj proizvodnji bakra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32620088" w14:textId="7777777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3–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26"/>
            </w:r>
          </w:p>
        </w:tc>
      </w:tr>
      <w:tr w:rsidR="00315FC1" w:rsidRPr="00A04C4B" w14:paraId="1BF21071" w14:textId="77777777" w:rsidTr="00D64919">
        <w:tc>
          <w:tcPr>
            <w:tcW w:w="0" w:type="auto"/>
            <w:vMerge/>
          </w:tcPr>
          <w:p w14:paraId="4B41CF90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36C49DDB" w14:textId="77777777" w:rsidR="00315FC1" w:rsidRPr="00A04C4B" w:rsidRDefault="00315FC1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 39</w:t>
            </w:r>
          </w:p>
        </w:tc>
        <w:tc>
          <w:tcPr>
            <w:tcW w:w="0" w:type="auto"/>
          </w:tcPr>
          <w:p w14:paraId="2FE8AC88" w14:textId="72C0272F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opionica i konvertor primarnog bakra (osim emisija koje se usmjeravaju u postrojenja za sumpornu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u ili tečni SO</w:t>
            </w:r>
            <w:r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ili na elektrane)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0C2FAC4F" w14:textId="7777777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27"/>
            </w:r>
          </w:p>
        </w:tc>
      </w:tr>
      <w:tr w:rsidR="00315FC1" w:rsidRPr="00A04C4B" w14:paraId="574766CB" w14:textId="77777777" w:rsidTr="00D64919">
        <w:tc>
          <w:tcPr>
            <w:tcW w:w="0" w:type="auto"/>
            <w:vMerge w:val="restart"/>
          </w:tcPr>
          <w:p w14:paraId="306D8C4E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75AC4A39" w14:textId="77777777" w:rsidR="00315FC1" w:rsidRPr="00A04C4B" w:rsidRDefault="00315FC1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 40</w:t>
            </w:r>
          </w:p>
        </w:tc>
        <w:tc>
          <w:tcPr>
            <w:tcW w:w="0" w:type="auto"/>
          </w:tcPr>
          <w:p w14:paraId="6DA86E41" w14:textId="50AC194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opionica i konvertor sekundarnog bakra i obrada intermedijarnih proizvoda sekundarnog bakra (osim emisija koje se usmjeravaju u postrojenja za sumpornu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u)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719AB610" w14:textId="7777777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4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28"/>
            </w:r>
          </w:p>
        </w:tc>
      </w:tr>
      <w:tr w:rsidR="00315FC1" w:rsidRPr="00A04C4B" w14:paraId="29130691" w14:textId="77777777" w:rsidTr="00D64919">
        <w:tc>
          <w:tcPr>
            <w:tcW w:w="0" w:type="auto"/>
            <w:vMerge/>
          </w:tcPr>
          <w:p w14:paraId="693F51A3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3D2BB687" w14:textId="77777777" w:rsidR="00315FC1" w:rsidRPr="00A04C4B" w:rsidRDefault="00315FC1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 41</w:t>
            </w:r>
          </w:p>
        </w:tc>
        <w:tc>
          <w:tcPr>
            <w:tcW w:w="0" w:type="auto"/>
          </w:tcPr>
          <w:p w14:paraId="51062A7D" w14:textId="5873B304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eć za održavanje temperature sekundarnog bakra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7498E841" w14:textId="7777777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29"/>
            </w:r>
          </w:p>
        </w:tc>
      </w:tr>
      <w:tr w:rsidR="00315FC1" w:rsidRPr="00A04C4B" w14:paraId="3BEB47ED" w14:textId="77777777" w:rsidTr="00D64919">
        <w:tc>
          <w:tcPr>
            <w:tcW w:w="0" w:type="auto"/>
            <w:vMerge/>
          </w:tcPr>
          <w:p w14:paraId="59EFB361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5BC16DBF" w14:textId="77777777" w:rsidR="00315FC1" w:rsidRPr="00A04C4B" w:rsidRDefault="00315FC1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 42</w:t>
            </w:r>
          </w:p>
        </w:tc>
        <w:tc>
          <w:tcPr>
            <w:tcW w:w="0" w:type="auto"/>
          </w:tcPr>
          <w:p w14:paraId="269C2C9A" w14:textId="69A78D52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Obrada šljake bogate bakrom u peći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5067DF38" w14:textId="7777777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30"/>
            </w:r>
          </w:p>
        </w:tc>
      </w:tr>
      <w:tr w:rsidR="00315FC1" w:rsidRPr="00A04C4B" w14:paraId="4AEB5718" w14:textId="77777777" w:rsidTr="00D64919">
        <w:tc>
          <w:tcPr>
            <w:tcW w:w="0" w:type="auto"/>
            <w:vMerge/>
          </w:tcPr>
          <w:p w14:paraId="4C332E1B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627CA7EF" w14:textId="77777777" w:rsidR="00315FC1" w:rsidRPr="00A04C4B" w:rsidRDefault="00315FC1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 43</w:t>
            </w:r>
          </w:p>
        </w:tc>
        <w:tc>
          <w:tcPr>
            <w:tcW w:w="0" w:type="auto"/>
          </w:tcPr>
          <w:p w14:paraId="63436BC4" w14:textId="5BE58011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nodna peć (u primarnoj i sekundarnoj proizvodnji bakra)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2C8A2648" w14:textId="7777777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31"/>
            </w:r>
          </w:p>
        </w:tc>
      </w:tr>
      <w:tr w:rsidR="00315FC1" w:rsidRPr="00A04C4B" w14:paraId="53F5EEAA" w14:textId="77777777" w:rsidTr="00D64919">
        <w:trPr>
          <w:trHeight w:val="60"/>
        </w:trPr>
        <w:tc>
          <w:tcPr>
            <w:tcW w:w="0" w:type="auto"/>
            <w:vMerge/>
          </w:tcPr>
          <w:p w14:paraId="417923BD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5F5CD257" w14:textId="77777777" w:rsidR="00315FC1" w:rsidRPr="00A04C4B" w:rsidRDefault="00315FC1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 44</w:t>
            </w:r>
          </w:p>
        </w:tc>
        <w:tc>
          <w:tcPr>
            <w:tcW w:w="0" w:type="auto"/>
          </w:tcPr>
          <w:p w14:paraId="06FE34CB" w14:textId="0E6F00FE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Livenje anode (u primarnoj i sekundarnoj proizvodnji bakra)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613BF369" w14:textId="7777777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–1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32"/>
            </w:r>
          </w:p>
        </w:tc>
      </w:tr>
      <w:tr w:rsidR="00315FC1" w:rsidRPr="00A04C4B" w14:paraId="13D04839" w14:textId="77777777" w:rsidTr="00D64919">
        <w:tc>
          <w:tcPr>
            <w:tcW w:w="0" w:type="auto"/>
            <w:vMerge/>
          </w:tcPr>
          <w:p w14:paraId="1CD1E2B3" w14:textId="77777777" w:rsidR="00315FC1" w:rsidRPr="00A04C4B" w:rsidRDefault="00315FC1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3AF2B8EE" w14:textId="77777777" w:rsidR="00315FC1" w:rsidRPr="00A04C4B" w:rsidRDefault="00315FC1" w:rsidP="00086779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 45</w:t>
            </w:r>
          </w:p>
        </w:tc>
        <w:tc>
          <w:tcPr>
            <w:tcW w:w="0" w:type="auto"/>
          </w:tcPr>
          <w:p w14:paraId="0CAD5C61" w14:textId="5385CA91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eć za topljenje bakra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71BDA783" w14:textId="77777777" w:rsidR="00315FC1" w:rsidRPr="00A04C4B" w:rsidRDefault="00315FC1" w:rsidP="00E610D2">
            <w:pPr>
              <w:pStyle w:val="doc-ti"/>
              <w:spacing w:before="0" w:beforeAutospacing="0" w:after="0" w:afterAutospacing="0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33"/>
            </w:r>
          </w:p>
        </w:tc>
      </w:tr>
    </w:tbl>
    <w:p w14:paraId="491E7080" w14:textId="77777777" w:rsidR="00583D6A" w:rsidRPr="00A04C4B" w:rsidRDefault="00583D6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386F8175" w14:textId="77777777" w:rsidR="00343FB6" w:rsidRPr="00A04C4B" w:rsidRDefault="00193B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343FB6" w:rsidRPr="00A04C4B">
        <w:rPr>
          <w:noProof/>
          <w:lang w:val="sr-Latn-ME"/>
        </w:rPr>
        <w:t xml:space="preserve"> je u BAT 10.</w:t>
      </w:r>
    </w:p>
    <w:p w14:paraId="2FCEB950" w14:textId="77777777" w:rsidR="00583D6A" w:rsidRPr="00A04C4B" w:rsidRDefault="00583D6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28C63BAC" w14:textId="77777777" w:rsidR="00343FB6" w:rsidRPr="00A04C4B" w:rsidRDefault="00343FB6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6" w:name="_Toc7629313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3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Emisije organskih jedinjenja</w:t>
      </w:r>
      <w:bookmarkEnd w:id="26"/>
    </w:p>
    <w:p w14:paraId="28A81199" w14:textId="77777777" w:rsidR="00583D6A" w:rsidRPr="00A04C4B" w:rsidRDefault="00583D6A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7EC0AFA" w14:textId="77777777" w:rsidR="00343FB6" w:rsidRPr="00A04C4B" w:rsidRDefault="00343FB6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46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organskih jedinjenja u vazduh iz pirolitičke obrade strugotina bakra i postupaka sušenja, topljenja i žarenja sekundarnih sirovina, </w:t>
      </w:r>
      <w:r w:rsidR="00315FC1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.</w:t>
      </w:r>
    </w:p>
    <w:p w14:paraId="52B7E4C3" w14:textId="77777777" w:rsidR="00583D6A" w:rsidRPr="00A04C4B" w:rsidRDefault="00583D6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078"/>
        <w:gridCol w:w="4946"/>
      </w:tblGrid>
      <w:tr w:rsidR="006A696A" w:rsidRPr="00A04C4B" w14:paraId="3DA66B0F" w14:textId="77777777" w:rsidTr="00D64919">
        <w:tc>
          <w:tcPr>
            <w:tcW w:w="0" w:type="auto"/>
          </w:tcPr>
          <w:p w14:paraId="156DFC54" w14:textId="77777777" w:rsidR="006A696A" w:rsidRPr="00A04C4B" w:rsidRDefault="006A696A" w:rsidP="00143C5B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3775DE62" w14:textId="4EB902A7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3FE13476" w14:textId="77777777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6A696A" w:rsidRPr="00A04C4B" w14:paraId="423D5F5A" w14:textId="77777777" w:rsidTr="00D64919">
        <w:tc>
          <w:tcPr>
            <w:tcW w:w="0" w:type="auto"/>
          </w:tcPr>
          <w:p w14:paraId="3465F046" w14:textId="77777777" w:rsidR="006A696A" w:rsidRPr="00A04C4B" w:rsidRDefault="006A696A" w:rsidP="00143C5B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45BF6E64" w14:textId="2670C817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istem za sagorijevanje izduvnih gasova ili komora za sagorijevanje izduvnih gasova ili regenerativni toplotni oksidator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5BFADEAC" w14:textId="761533CA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je ograničena udjelom energije u izduvnim gasovima koje treba obraditi jer je potrebno više goriva za izduvne gasove s nižim udjelom energije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3D5F1AB4" w14:textId="77777777" w:rsidTr="00D64919">
        <w:tc>
          <w:tcPr>
            <w:tcW w:w="0" w:type="auto"/>
          </w:tcPr>
          <w:p w14:paraId="477FC4A1" w14:textId="77777777" w:rsidR="006A696A" w:rsidRPr="00A04C4B" w:rsidRDefault="006A696A" w:rsidP="00143C5B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0BA73287" w14:textId="4FB8EFFF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brizgavanje adsorbensa u kombinaciji s vrećastim filt</w:t>
            </w:r>
            <w:r w:rsidR="0012389F" w:rsidRPr="00A04C4B">
              <w:rPr>
                <w:noProof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sz w:val="22"/>
                <w:szCs w:val="22"/>
                <w:lang w:val="sr-Latn-ME"/>
              </w:rPr>
              <w:t>rom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284A16F2" w14:textId="48158539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12F8D71A" w14:textId="77777777" w:rsidTr="00D64919">
        <w:tc>
          <w:tcPr>
            <w:tcW w:w="0" w:type="auto"/>
          </w:tcPr>
          <w:p w14:paraId="04904E9A" w14:textId="77777777" w:rsidR="006A696A" w:rsidRPr="00A04C4B" w:rsidRDefault="006A696A" w:rsidP="00143C5B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2F2409F1" w14:textId="04DBFB15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izajn peći i osmišljavanje tehnika za smanjenje emisija u skladu s dostupnim sirovinama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149E2B89" w14:textId="7CA4ACDA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uje se isključivo na nove peći ili </w:t>
            </w:r>
            <w:r w:rsidR="009D510C" w:rsidRPr="00A04C4B">
              <w:rPr>
                <w:noProof/>
                <w:sz w:val="22"/>
                <w:szCs w:val="22"/>
                <w:lang w:val="sr-Latn-ME"/>
              </w:rPr>
              <w:t>obimne rekonstrukcije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postojećih peći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764D5F94" w14:textId="77777777" w:rsidTr="00D64919">
        <w:tc>
          <w:tcPr>
            <w:tcW w:w="0" w:type="auto"/>
          </w:tcPr>
          <w:p w14:paraId="6F60B9FD" w14:textId="77777777" w:rsidR="006A696A" w:rsidRPr="00A04C4B" w:rsidRDefault="006A696A" w:rsidP="00143C5B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6CCC0BEE" w14:textId="063C0842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Izbor i unošenje sirovina u skladu s tipom peći i primijenjenim tehnikama smanjenja emisija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6AF28E63" w14:textId="54881C88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16F44EE9" w14:textId="77777777" w:rsidTr="00D64919">
        <w:tc>
          <w:tcPr>
            <w:tcW w:w="0" w:type="auto"/>
          </w:tcPr>
          <w:p w14:paraId="11589519" w14:textId="77777777" w:rsidR="006A696A" w:rsidRPr="00A04C4B" w:rsidRDefault="006A696A" w:rsidP="00143C5B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</w:tcPr>
          <w:p w14:paraId="0E5C9BF4" w14:textId="04BB78A2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oplotno uništavanje UVOC-a pri visokim temperaturama u peći (&gt; 1 000 °C)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11D79824" w14:textId="270F8F8F" w:rsidR="006A696A" w:rsidRPr="00A04C4B" w:rsidRDefault="006A696A" w:rsidP="00DA6D8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E770D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551815CD" w14:textId="77777777" w:rsidR="004501BD" w:rsidRPr="00A04C4B" w:rsidRDefault="004501BD" w:rsidP="00E610D2">
      <w:pPr>
        <w:pStyle w:val="ti-tbl"/>
        <w:spacing w:before="0" w:beforeAutospacing="0" w:after="0" w:afterAutospacing="0"/>
        <w:jc w:val="both"/>
        <w:rPr>
          <w:rStyle w:val="bold"/>
          <w:noProof/>
          <w:lang w:val="sr-Latn-ME"/>
        </w:rPr>
      </w:pPr>
    </w:p>
    <w:p w14:paraId="3583EC1B" w14:textId="7552A583" w:rsidR="00343FB6" w:rsidRPr="00A04C4B" w:rsidRDefault="00343FB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bold"/>
          <w:noProof/>
          <w:lang w:val="sr-Latn-ME"/>
        </w:rPr>
        <w:t xml:space="preserve">Nivoi emisija povezani s </w:t>
      </w:r>
      <w:r w:rsidR="00861219" w:rsidRPr="00A04C4B">
        <w:rPr>
          <w:rStyle w:val="bold"/>
          <w:noProof/>
          <w:lang w:val="sr-Latn-ME"/>
        </w:rPr>
        <w:t>BAT</w:t>
      </w:r>
      <w:r w:rsidRPr="00A04C4B">
        <w:rPr>
          <w:rStyle w:val="bold"/>
          <w:noProof/>
          <w:lang w:val="sr-Latn-ME"/>
        </w:rPr>
        <w:t xml:space="preserve"> za emisije UVOC-a u vazduh iz pirolitičke obrade strugotina bakra i postupaka sušenja, žarenja i topljenja sekundarnih sirovina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su 3-30 (mg/Nm</w:t>
      </w:r>
      <w:r w:rsidRPr="00A04C4B">
        <w:rPr>
          <w:rStyle w:val="super"/>
          <w:rFonts w:eastAsiaTheme="majorEastAsia"/>
          <w:noProof/>
          <w:vertAlign w:val="superscript"/>
          <w:lang w:val="sr-Latn-ME"/>
        </w:rPr>
        <w:t>3</w:t>
      </w:r>
      <w:r w:rsidRPr="00A04C4B">
        <w:rPr>
          <w:noProof/>
          <w:lang w:val="sr-Latn-ME"/>
        </w:rPr>
        <w:t>)</w:t>
      </w:r>
      <w:r w:rsidR="005C4AB0" w:rsidRPr="00A04C4B">
        <w:rPr>
          <w:rStyle w:val="FootnoteReference"/>
          <w:noProof/>
          <w:lang w:val="sr-Latn-ME"/>
        </w:rPr>
        <w:footnoteReference w:id="34"/>
      </w:r>
      <w:r w:rsidR="005C4AB0" w:rsidRPr="00A04C4B">
        <w:rPr>
          <w:noProof/>
          <w:lang w:val="sr-Latn-ME"/>
        </w:rPr>
        <w:t xml:space="preserve"> </w:t>
      </w:r>
    </w:p>
    <w:p w14:paraId="210588C6" w14:textId="77777777" w:rsidR="00343FB6" w:rsidRPr="00A04C4B" w:rsidRDefault="00193B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343FB6" w:rsidRPr="00A04C4B">
        <w:rPr>
          <w:noProof/>
          <w:lang w:val="sr-Latn-ME"/>
        </w:rPr>
        <w:t xml:space="preserve"> je u BAT 10.</w:t>
      </w:r>
    </w:p>
    <w:p w14:paraId="26ED0BD6" w14:textId="77777777" w:rsidR="00143C5B" w:rsidRPr="00A04C4B" w:rsidRDefault="00143C5B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6C5CD9E9" w14:textId="06D89927" w:rsidR="00343FB6" w:rsidRPr="00A04C4B" w:rsidRDefault="00343FB6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47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organskih jedinjena u vazduh iz ekstrakcije </w:t>
      </w:r>
      <w:r w:rsidR="008F4B55" w:rsidRPr="00A04C4B">
        <w:rPr>
          <w:noProof/>
          <w:lang w:val="sr-Latn-ME"/>
        </w:rPr>
        <w:t xml:space="preserve">rastvaračem </w:t>
      </w:r>
      <w:r w:rsidRPr="00A04C4B">
        <w:rPr>
          <w:noProof/>
          <w:lang w:val="sr-Latn-ME"/>
        </w:rPr>
        <w:t xml:space="preserve">u hidrometalurškoj proizvodnji bakra, </w:t>
      </w:r>
      <w:r w:rsidR="00CC2699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obj</w:t>
      </w:r>
      <w:r w:rsidR="008F4B55" w:rsidRPr="00A04C4B">
        <w:rPr>
          <w:noProof/>
          <w:lang w:val="sr-Latn-ME"/>
        </w:rPr>
        <w:t xml:space="preserve">e </w:t>
      </w:r>
      <w:r w:rsidRPr="00A04C4B">
        <w:rPr>
          <w:noProof/>
          <w:lang w:val="sr-Latn-ME"/>
        </w:rPr>
        <w:t>tehnik</w:t>
      </w:r>
      <w:r w:rsidR="008F4B55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 navedenih u nastavku i utvrđivanje emisija </w:t>
      </w:r>
      <w:r w:rsidR="008F4B55" w:rsidRPr="00A04C4B">
        <w:rPr>
          <w:noProof/>
          <w:lang w:val="sr-Latn-ME"/>
        </w:rPr>
        <w:t>VOC</w:t>
      </w:r>
      <w:r w:rsidRPr="00A04C4B">
        <w:rPr>
          <w:noProof/>
          <w:lang w:val="sr-Latn-ME"/>
        </w:rPr>
        <w:t>-a na godišnj</w:t>
      </w:r>
      <w:r w:rsidR="008F4B55" w:rsidRPr="00A04C4B">
        <w:rPr>
          <w:noProof/>
          <w:lang w:val="sr-Latn-ME"/>
        </w:rPr>
        <w:t>em nivou</w:t>
      </w:r>
      <w:r w:rsidRPr="00A04C4B">
        <w:rPr>
          <w:noProof/>
          <w:lang w:val="sr-Latn-ME"/>
        </w:rPr>
        <w:t xml:space="preserve">, </w:t>
      </w:r>
      <w:r w:rsidR="008F4B55" w:rsidRPr="00A04C4B">
        <w:rPr>
          <w:noProof/>
          <w:lang w:val="sr-Latn-ME"/>
        </w:rPr>
        <w:t xml:space="preserve">npr. </w:t>
      </w:r>
      <w:r w:rsidRPr="00A04C4B">
        <w:rPr>
          <w:noProof/>
          <w:lang w:val="sr-Latn-ME"/>
        </w:rPr>
        <w:t>pomoću bilan</w:t>
      </w:r>
      <w:r w:rsidR="008F4B55" w:rsidRPr="00A04C4B">
        <w:rPr>
          <w:noProof/>
          <w:lang w:val="sr-Latn-ME"/>
        </w:rPr>
        <w:t>sa</w:t>
      </w:r>
      <w:r w:rsidRPr="00A04C4B">
        <w:rPr>
          <w:noProof/>
          <w:lang w:val="sr-Latn-ME"/>
        </w:rPr>
        <w:t xml:space="preserve"> mase.</w:t>
      </w:r>
    </w:p>
    <w:p w14:paraId="4120B283" w14:textId="2D457571" w:rsidR="008F4B55" w:rsidRPr="00A04C4B" w:rsidRDefault="008F4B55" w:rsidP="00E610D2">
      <w:pPr>
        <w:pStyle w:val="Normal3"/>
        <w:numPr>
          <w:ilvl w:val="0"/>
          <w:numId w:val="4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Reagens u postupku (rastvarač) s nižim napon pare</w:t>
      </w:r>
      <w:r w:rsidR="008A5A3D" w:rsidRPr="00A04C4B">
        <w:rPr>
          <w:noProof/>
          <w:lang w:val="sr-Latn-ME"/>
        </w:rPr>
        <w:t>.</w:t>
      </w:r>
    </w:p>
    <w:p w14:paraId="1E6D109A" w14:textId="5CB744A5" w:rsidR="008F4B55" w:rsidRPr="00A04C4B" w:rsidRDefault="008F4B55" w:rsidP="00E610D2">
      <w:pPr>
        <w:pStyle w:val="Normal3"/>
        <w:numPr>
          <w:ilvl w:val="0"/>
          <w:numId w:val="4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Zatvorena oprema kao što su zatvoreni rezervoari za miješanje, zatvoreni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i i zatvoreni rezervoari za skladištenje</w:t>
      </w:r>
      <w:r w:rsidR="008A5A3D" w:rsidRPr="00A04C4B">
        <w:rPr>
          <w:noProof/>
          <w:lang w:val="sr-Latn-ME"/>
        </w:rPr>
        <w:t>.</w:t>
      </w:r>
    </w:p>
    <w:p w14:paraId="01C9F978" w14:textId="77777777" w:rsidR="00AA3E94" w:rsidRPr="00A04C4B" w:rsidRDefault="00AA3E94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922A296" w14:textId="77777777" w:rsidR="005C4AB0" w:rsidRPr="00A04C4B" w:rsidRDefault="005C4AB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</w:t>
      </w:r>
      <w:r w:rsidR="008F4B55" w:rsidRPr="00A04C4B">
        <w:rPr>
          <w:b/>
          <w:noProof/>
          <w:lang w:val="sr-Latn-ME"/>
        </w:rPr>
        <w:t>AT 48.</w:t>
      </w:r>
      <w:r w:rsidR="00BE0E26" w:rsidRPr="00A04C4B">
        <w:rPr>
          <w:noProof/>
          <w:lang w:val="sr-Latn-ME"/>
        </w:rPr>
        <w:t xml:space="preserve"> </w:t>
      </w:r>
      <w:r w:rsidR="008F4B55" w:rsidRPr="00A04C4B">
        <w:rPr>
          <w:noProof/>
          <w:lang w:val="sr-Latn-ME"/>
        </w:rPr>
        <w:t xml:space="preserve">Kako bi </w:t>
      </w:r>
      <w:r w:rsidRPr="00A04C4B">
        <w:rPr>
          <w:noProof/>
          <w:lang w:val="sr-Latn-ME"/>
        </w:rPr>
        <w:t>se smanjile emisije PCDD/F-a u vazduh</w:t>
      </w:r>
      <w:r w:rsidR="008F4B55" w:rsidRPr="00A04C4B">
        <w:rPr>
          <w:noProof/>
          <w:lang w:val="sr-Latn-ME"/>
        </w:rPr>
        <w:t xml:space="preserve"> iz pirolitičke obrade strugotina bakra </w:t>
      </w:r>
      <w:r w:rsidRPr="00A04C4B">
        <w:rPr>
          <w:noProof/>
          <w:lang w:val="sr-Latn-ME"/>
        </w:rPr>
        <w:t>i</w:t>
      </w:r>
      <w:r w:rsidR="008F4B55" w:rsidRPr="00A04C4B">
        <w:rPr>
          <w:noProof/>
          <w:lang w:val="sr-Latn-ME"/>
        </w:rPr>
        <w:t xml:space="preserve"> postupaka </w:t>
      </w:r>
      <w:r w:rsidRPr="00A04C4B">
        <w:rPr>
          <w:noProof/>
          <w:lang w:val="sr-Latn-ME"/>
        </w:rPr>
        <w:t>žarenja</w:t>
      </w:r>
      <w:r w:rsidR="008F4B55" w:rsidRPr="00A04C4B">
        <w:rPr>
          <w:noProof/>
          <w:lang w:val="sr-Latn-ME"/>
        </w:rPr>
        <w:t xml:space="preserve">, topljenja, plamene rafinacije i konverzije u sekundarnoj proizvodnji bakra, </w:t>
      </w:r>
      <w:r w:rsidR="00CC2699" w:rsidRPr="00A04C4B">
        <w:rPr>
          <w:noProof/>
          <w:color w:val="000000"/>
          <w:lang w:val="sr-Latn-ME"/>
        </w:rPr>
        <w:t>najbolje dostupna tehnika</w:t>
      </w:r>
      <w:r w:rsidR="008F4B55"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="008F4B55" w:rsidRPr="00A04C4B">
        <w:rPr>
          <w:noProof/>
          <w:lang w:val="sr-Latn-ME"/>
        </w:rPr>
        <w:t>.</w:t>
      </w:r>
    </w:p>
    <w:p w14:paraId="20C428A4" w14:textId="7DD14A8D" w:rsidR="005C4AB0" w:rsidRPr="00A04C4B" w:rsidRDefault="00D64919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Izbor i </w:t>
      </w:r>
      <w:r w:rsidR="005C4AB0" w:rsidRPr="00A04C4B">
        <w:rPr>
          <w:noProof/>
          <w:lang w:val="sr-Latn-ME"/>
        </w:rPr>
        <w:t xml:space="preserve">unošenje </w:t>
      </w:r>
      <w:r w:rsidR="008F4B55" w:rsidRPr="00A04C4B">
        <w:rPr>
          <w:noProof/>
          <w:lang w:val="sr-Latn-ME"/>
        </w:rPr>
        <w:t>sirovina u skladu s tipom peći i primijenjenim tehnikama smanjenja emisija</w:t>
      </w:r>
      <w:r w:rsidR="008A5A3D" w:rsidRPr="00A04C4B">
        <w:rPr>
          <w:noProof/>
          <w:lang w:val="sr-Latn-ME"/>
        </w:rPr>
        <w:t>.</w:t>
      </w:r>
    </w:p>
    <w:p w14:paraId="2057CE62" w14:textId="0789DEF0" w:rsidR="005C4AB0" w:rsidRPr="00A04C4B" w:rsidRDefault="005C4AB0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Poboljšanje uslova sagorijevanja </w:t>
      </w:r>
      <w:r w:rsidR="008F4B55" w:rsidRPr="00A04C4B">
        <w:rPr>
          <w:noProof/>
          <w:lang w:val="sr-Latn-ME"/>
        </w:rPr>
        <w:t xml:space="preserve">radi smanjenja emisija organskih </w:t>
      </w:r>
      <w:r w:rsidRPr="00A04C4B">
        <w:rPr>
          <w:noProof/>
          <w:lang w:val="sr-Latn-ME"/>
        </w:rPr>
        <w:t>jedinjenja</w:t>
      </w:r>
      <w:r w:rsidR="008A5A3D" w:rsidRPr="00A04C4B">
        <w:rPr>
          <w:noProof/>
          <w:lang w:val="sr-Latn-ME"/>
        </w:rPr>
        <w:t>.</w:t>
      </w:r>
    </w:p>
    <w:p w14:paraId="63953EEB" w14:textId="6125F08B" w:rsidR="005C4AB0" w:rsidRPr="00A04C4B" w:rsidRDefault="008F4B55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potreba s</w:t>
      </w:r>
      <w:r w:rsidR="005C4AB0" w:rsidRPr="00A04C4B">
        <w:rPr>
          <w:noProof/>
          <w:lang w:val="sr-Latn-ME"/>
        </w:rPr>
        <w:t>istema</w:t>
      </w:r>
      <w:r w:rsidRPr="00A04C4B">
        <w:rPr>
          <w:noProof/>
          <w:lang w:val="sr-Latn-ME"/>
        </w:rPr>
        <w:t xml:space="preserve"> punjenja poluzatvorenih peći za dodavanje sirovina u malim količinama</w:t>
      </w:r>
      <w:r w:rsidR="008A5A3D" w:rsidRPr="00A04C4B">
        <w:rPr>
          <w:noProof/>
          <w:lang w:val="sr-Latn-ME"/>
        </w:rPr>
        <w:t>.</w:t>
      </w:r>
    </w:p>
    <w:p w14:paraId="6F9BBBD9" w14:textId="4F3A59E1" w:rsidR="005C4AB0" w:rsidRPr="00A04C4B" w:rsidRDefault="008F4B55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opl</w:t>
      </w:r>
      <w:r w:rsidR="005C4AB0" w:rsidRPr="00A04C4B">
        <w:rPr>
          <w:noProof/>
          <w:lang w:val="sr-Latn-ME"/>
        </w:rPr>
        <w:t>otno</w:t>
      </w:r>
      <w:r w:rsidRPr="00A04C4B">
        <w:rPr>
          <w:noProof/>
          <w:lang w:val="sr-Latn-ME"/>
        </w:rPr>
        <w:t xml:space="preserve"> uništavanje PCDD/F-a pri visokim temperaturama u peći (&gt; 850 °C)</w:t>
      </w:r>
      <w:r w:rsidR="008A5A3D" w:rsidRPr="00A04C4B">
        <w:rPr>
          <w:noProof/>
          <w:lang w:val="sr-Latn-ME"/>
        </w:rPr>
        <w:t>.</w:t>
      </w:r>
    </w:p>
    <w:p w14:paraId="4482650C" w14:textId="0C96EB87" w:rsidR="005C4AB0" w:rsidRPr="00A04C4B" w:rsidRDefault="008F4B55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brizgavanje kis</w:t>
      </w:r>
      <w:r w:rsidR="005C4AB0" w:rsidRPr="00A04C4B">
        <w:rPr>
          <w:noProof/>
          <w:lang w:val="sr-Latn-ME"/>
        </w:rPr>
        <w:t>eon</w:t>
      </w:r>
      <w:r w:rsidRPr="00A04C4B">
        <w:rPr>
          <w:noProof/>
          <w:lang w:val="sr-Latn-ME"/>
        </w:rPr>
        <w:t>ika u gornjoj zoni peći</w:t>
      </w:r>
      <w:r w:rsidR="008A5A3D" w:rsidRPr="00A04C4B">
        <w:rPr>
          <w:noProof/>
          <w:lang w:val="sr-Latn-ME"/>
        </w:rPr>
        <w:t>.</w:t>
      </w:r>
    </w:p>
    <w:p w14:paraId="596B68E1" w14:textId="14D644E8" w:rsidR="005C4AB0" w:rsidRPr="00A04C4B" w:rsidRDefault="00CC2699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ist</w:t>
      </w:r>
      <w:r w:rsidR="005C4AB0" w:rsidRPr="00A04C4B">
        <w:rPr>
          <w:noProof/>
          <w:lang w:val="sr-Latn-ME"/>
        </w:rPr>
        <w:t xml:space="preserve">em s unutrašnjim </w:t>
      </w:r>
      <w:r w:rsidRPr="00A04C4B">
        <w:rPr>
          <w:noProof/>
          <w:lang w:val="sr-Latn-ME"/>
        </w:rPr>
        <w:t>g</w:t>
      </w:r>
      <w:r w:rsidR="003930AF" w:rsidRPr="00A04C4B">
        <w:rPr>
          <w:noProof/>
          <w:lang w:val="sr-Latn-ME"/>
        </w:rPr>
        <w:t>orionik</w:t>
      </w:r>
      <w:r w:rsidR="005C4AB0" w:rsidRPr="00A04C4B">
        <w:rPr>
          <w:noProof/>
          <w:lang w:val="sr-Latn-ME"/>
        </w:rPr>
        <w:t>om</w:t>
      </w:r>
      <w:r w:rsidR="008A5A3D" w:rsidRPr="00A04C4B">
        <w:rPr>
          <w:noProof/>
          <w:lang w:val="sr-Latn-ME"/>
        </w:rPr>
        <w:t>.</w:t>
      </w:r>
    </w:p>
    <w:p w14:paraId="08A372AF" w14:textId="7B1E27DC" w:rsidR="005C4AB0" w:rsidRPr="00A04C4B" w:rsidRDefault="008F4B55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Komora za </w:t>
      </w:r>
      <w:r w:rsidR="005C4AB0" w:rsidRPr="00A04C4B">
        <w:rPr>
          <w:noProof/>
          <w:lang w:val="sr-Latn-ME"/>
        </w:rPr>
        <w:t>sagorijevanje</w:t>
      </w:r>
      <w:r w:rsidRPr="00A04C4B">
        <w:rPr>
          <w:noProof/>
          <w:lang w:val="sr-Latn-ME"/>
        </w:rPr>
        <w:t xml:space="preserve"> ili </w:t>
      </w:r>
      <w:r w:rsidR="00CC2699" w:rsidRPr="00A04C4B">
        <w:rPr>
          <w:noProof/>
          <w:lang w:val="sr-Latn-ME"/>
        </w:rPr>
        <w:t>si</w:t>
      </w:r>
      <w:r w:rsidR="005C4AB0" w:rsidRPr="00A04C4B">
        <w:rPr>
          <w:noProof/>
          <w:lang w:val="sr-Latn-ME"/>
        </w:rPr>
        <w:t>stem</w:t>
      </w:r>
      <w:r w:rsidRPr="00A04C4B">
        <w:rPr>
          <w:noProof/>
          <w:lang w:val="sr-Latn-ME"/>
        </w:rPr>
        <w:t xml:space="preserve"> za</w:t>
      </w:r>
      <w:r w:rsidR="005C4AB0" w:rsidRPr="00A04C4B">
        <w:rPr>
          <w:noProof/>
          <w:lang w:val="sr-Latn-ME"/>
        </w:rPr>
        <w:t xml:space="preserve"> sagorijevanje izduvnih gasova </w:t>
      </w:r>
      <w:r w:rsidRPr="00A04C4B">
        <w:rPr>
          <w:noProof/>
          <w:lang w:val="sr-Latn-ME"/>
        </w:rPr>
        <w:t>ili regenerativni topl</w:t>
      </w:r>
      <w:r w:rsidR="005C4AB0" w:rsidRPr="00A04C4B">
        <w:rPr>
          <w:noProof/>
          <w:lang w:val="sr-Latn-ME"/>
        </w:rPr>
        <w:t>otni oksidator</w:t>
      </w:r>
      <w:r w:rsidR="005C4AB0" w:rsidRPr="00A04C4B">
        <w:rPr>
          <w:rStyle w:val="FootnoteReference"/>
          <w:noProof/>
          <w:lang w:val="sr-Latn-ME"/>
        </w:rPr>
        <w:footnoteReference w:id="35"/>
      </w:r>
      <w:r w:rsidR="008A5A3D" w:rsidRPr="00A04C4B">
        <w:rPr>
          <w:noProof/>
          <w:lang w:val="sr-Latn-ME"/>
        </w:rPr>
        <w:t>.</w:t>
      </w:r>
    </w:p>
    <w:p w14:paraId="0173491E" w14:textId="09601571" w:rsidR="005C4AB0" w:rsidRPr="00A04C4B" w:rsidRDefault="008F4B55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Izbjegavanje i</w:t>
      </w:r>
      <w:r w:rsidR="005C4AB0" w:rsidRPr="00A04C4B">
        <w:rPr>
          <w:noProof/>
          <w:lang w:val="sr-Latn-ME"/>
        </w:rPr>
        <w:t xml:space="preserve">zduvnih </w:t>
      </w:r>
      <w:r w:rsidR="00CC2699" w:rsidRPr="00A04C4B">
        <w:rPr>
          <w:noProof/>
          <w:lang w:val="sr-Latn-ME"/>
        </w:rPr>
        <w:t>s</w:t>
      </w:r>
      <w:r w:rsidR="005C4AB0" w:rsidRPr="00A04C4B">
        <w:rPr>
          <w:noProof/>
          <w:lang w:val="sr-Latn-ME"/>
        </w:rPr>
        <w:t xml:space="preserve">istema </w:t>
      </w:r>
      <w:r w:rsidRPr="00A04C4B">
        <w:rPr>
          <w:noProof/>
          <w:lang w:val="sr-Latn-ME"/>
        </w:rPr>
        <w:t>u kojima se nakupljaju velike količine prašine ako je temperatura &gt; 250 °C</w:t>
      </w:r>
      <w:r w:rsidR="008A5A3D" w:rsidRPr="00A04C4B">
        <w:rPr>
          <w:noProof/>
          <w:lang w:val="sr-Latn-ME"/>
        </w:rPr>
        <w:t>.</w:t>
      </w:r>
    </w:p>
    <w:p w14:paraId="3EC8B773" w14:textId="5043A007" w:rsidR="006A696A" w:rsidRPr="00A04C4B" w:rsidRDefault="008F4B55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Brzo </w:t>
      </w:r>
      <w:r w:rsidR="005C4AB0" w:rsidRPr="00A04C4B">
        <w:rPr>
          <w:noProof/>
          <w:lang w:val="sr-Latn-ME"/>
        </w:rPr>
        <w:t>stvrdnjavanje</w:t>
      </w:r>
      <w:r w:rsidR="005C4AB0" w:rsidRPr="00A04C4B">
        <w:rPr>
          <w:noProof/>
          <w:vertAlign w:val="superscript"/>
          <w:lang w:val="sr-Latn-ME"/>
        </w:rPr>
        <w:t>34</w:t>
      </w:r>
      <w:r w:rsidR="008A5A3D" w:rsidRPr="00A04C4B">
        <w:rPr>
          <w:noProof/>
          <w:lang w:val="sr-Latn-ME"/>
        </w:rPr>
        <w:t>.</w:t>
      </w:r>
    </w:p>
    <w:p w14:paraId="35328F6B" w14:textId="4D5F1B96" w:rsidR="008F4B55" w:rsidRPr="00A04C4B" w:rsidRDefault="008F4B55" w:rsidP="00E610D2">
      <w:pPr>
        <w:pStyle w:val="Normal3"/>
        <w:numPr>
          <w:ilvl w:val="0"/>
          <w:numId w:val="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Ubrizgavanje adsorbensa u kombinaciji s </w:t>
      </w:r>
      <w:r w:rsidR="005C4AB0" w:rsidRPr="00A04C4B">
        <w:rPr>
          <w:noProof/>
          <w:lang w:val="sr-Latn-ME"/>
        </w:rPr>
        <w:t>efikasnim sistemom za sakupljanje prašine</w:t>
      </w:r>
      <w:r w:rsidR="005C4AB0" w:rsidRPr="00A04C4B">
        <w:rPr>
          <w:noProof/>
          <w:vertAlign w:val="superscript"/>
          <w:lang w:val="sr-Latn-ME"/>
        </w:rPr>
        <w:t>34</w:t>
      </w:r>
      <w:r w:rsidR="008A5A3D" w:rsidRPr="00A04C4B">
        <w:rPr>
          <w:noProof/>
          <w:lang w:val="sr-Latn-ME"/>
        </w:rPr>
        <w:t>.</w:t>
      </w:r>
    </w:p>
    <w:p w14:paraId="6FB4DC9A" w14:textId="7EA481EE" w:rsidR="005C4AB0" w:rsidRPr="00A04C4B" w:rsidRDefault="005C4AB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i </w:t>
      </w:r>
      <w:r w:rsidR="008F4B55" w:rsidRPr="00A04C4B">
        <w:rPr>
          <w:noProof/>
          <w:lang w:val="sr-Latn-ME"/>
        </w:rPr>
        <w:t>emisija povezan</w:t>
      </w:r>
      <w:r w:rsidRPr="00A04C4B">
        <w:rPr>
          <w:noProof/>
          <w:lang w:val="sr-Latn-ME"/>
        </w:rPr>
        <w:t>i</w:t>
      </w:r>
      <w:r w:rsidR="008F4B55" w:rsidRPr="00A04C4B">
        <w:rPr>
          <w:noProof/>
          <w:lang w:val="sr-Latn-ME"/>
        </w:rPr>
        <w:t xml:space="preserve"> s </w:t>
      </w:r>
      <w:r w:rsidR="00861219" w:rsidRPr="00A04C4B">
        <w:rPr>
          <w:noProof/>
          <w:lang w:val="sr-Latn-ME"/>
        </w:rPr>
        <w:t>BAT</w:t>
      </w:r>
      <w:r w:rsidR="008F4B55"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="008F4B55" w:rsidRPr="00A04C4B">
        <w:rPr>
          <w:noProof/>
          <w:lang w:val="sr-Latn-ME"/>
        </w:rPr>
        <w:t xml:space="preserve"> tab</w:t>
      </w:r>
      <w:r w:rsidRPr="00A04C4B">
        <w:rPr>
          <w:noProof/>
          <w:lang w:val="sr-Latn-ME"/>
        </w:rPr>
        <w:t>elu 5.</w:t>
      </w:r>
    </w:p>
    <w:p w14:paraId="3C7424E5" w14:textId="77777777" w:rsidR="00AA3E94" w:rsidRPr="00A04C4B" w:rsidRDefault="00AA3E94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087FECE5" w14:textId="081984AB" w:rsidR="008F4B55" w:rsidRPr="00A04C4B" w:rsidRDefault="008F4B5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b</w:t>
      </w:r>
      <w:r w:rsidR="005C4AB0" w:rsidRPr="00A04C4B">
        <w:rPr>
          <w:noProof/>
          <w:lang w:val="sr-Latn-ME"/>
        </w:rPr>
        <w:t xml:space="preserve">ela </w:t>
      </w:r>
      <w:r w:rsidRPr="00A04C4B">
        <w:rPr>
          <w:noProof/>
          <w:lang w:val="sr-Latn-ME"/>
        </w:rPr>
        <w:t>5.</w:t>
      </w:r>
      <w:r w:rsidR="005C4AB0" w:rsidRPr="00A04C4B">
        <w:rPr>
          <w:noProof/>
          <w:lang w:val="sr-Latn-ME"/>
        </w:rPr>
        <w:t xml:space="preserve"> Nivoi emisija povezan</w:t>
      </w:r>
      <w:r w:rsidR="00CC2699" w:rsidRPr="00A04C4B">
        <w:rPr>
          <w:noProof/>
          <w:lang w:val="sr-Latn-ME"/>
        </w:rPr>
        <w:t>i</w:t>
      </w:r>
      <w:r w:rsidR="005C4AB0" w:rsidRPr="00A04C4B">
        <w:rPr>
          <w:noProof/>
          <w:lang w:val="sr-Latn-ME"/>
        </w:rPr>
        <w:t xml:space="preserve">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CDD/F-a u</w:t>
      </w:r>
      <w:r w:rsidR="005C4AB0" w:rsidRPr="00A04C4B">
        <w:rPr>
          <w:noProof/>
          <w:lang w:val="sr-Latn-ME"/>
        </w:rPr>
        <w:t xml:space="preserve"> vazduh </w:t>
      </w:r>
      <w:r w:rsidRPr="00A04C4B">
        <w:rPr>
          <w:noProof/>
          <w:lang w:val="sr-Latn-ME"/>
        </w:rPr>
        <w:t>t</w:t>
      </w:r>
      <w:r w:rsidR="005C4AB0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irolitičke obrade strugotina bakra, postupaka </w:t>
      </w:r>
      <w:r w:rsidR="005C4AB0" w:rsidRPr="00A04C4B">
        <w:rPr>
          <w:noProof/>
          <w:lang w:val="sr-Latn-ME"/>
        </w:rPr>
        <w:t>žarenja</w:t>
      </w:r>
      <w:r w:rsidRPr="00A04C4B">
        <w:rPr>
          <w:noProof/>
          <w:lang w:val="sr-Latn-ME"/>
        </w:rPr>
        <w:t>, topljenja, plamene rafinacije i konverzije u sekundarnoj proizvodnji bakra</w:t>
      </w:r>
      <w:r w:rsidR="006F4CBF" w:rsidRPr="00A04C4B">
        <w:rPr>
          <w:noProof/>
          <w:lang w:val="sr-Latn-ME"/>
        </w:rPr>
        <w:t>.</w:t>
      </w:r>
    </w:p>
    <w:p w14:paraId="45326D0C" w14:textId="77777777" w:rsidR="000C4B3A" w:rsidRPr="00A04C4B" w:rsidRDefault="000C4B3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4087"/>
      </w:tblGrid>
      <w:tr w:rsidR="006A696A" w:rsidRPr="00A04C4B" w14:paraId="750D3C03" w14:textId="77777777" w:rsidTr="00D64919">
        <w:tc>
          <w:tcPr>
            <w:tcW w:w="0" w:type="auto"/>
          </w:tcPr>
          <w:p w14:paraId="2EAFC4DD" w14:textId="77777777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</w:t>
            </w:r>
            <w:r w:rsidR="00D64919" w:rsidRPr="00A04C4B">
              <w:rPr>
                <w:noProof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sz w:val="22"/>
                <w:szCs w:val="22"/>
                <w:lang w:val="sr-Latn-ME"/>
              </w:rPr>
              <w:t>r</w:t>
            </w:r>
          </w:p>
        </w:tc>
        <w:tc>
          <w:tcPr>
            <w:tcW w:w="0" w:type="auto"/>
          </w:tcPr>
          <w:p w14:paraId="28202A8D" w14:textId="56035BAD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ng I-TEQ/Nm3)</w:t>
            </w:r>
          </w:p>
        </w:tc>
      </w:tr>
      <w:tr w:rsidR="006A696A" w:rsidRPr="00A04C4B" w14:paraId="5D278A13" w14:textId="77777777" w:rsidTr="00D64919">
        <w:tc>
          <w:tcPr>
            <w:tcW w:w="0" w:type="auto"/>
          </w:tcPr>
          <w:p w14:paraId="17C4224C" w14:textId="77777777" w:rsidR="006A696A" w:rsidRPr="00A04C4B" w:rsidRDefault="006A696A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lihlorirani dibenzo-p-dioksini i dibenzofurani – PCDD/F</w:t>
            </w:r>
          </w:p>
        </w:tc>
        <w:tc>
          <w:tcPr>
            <w:tcW w:w="0" w:type="auto"/>
          </w:tcPr>
          <w:p w14:paraId="5A6483F7" w14:textId="77777777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1</w:t>
            </w:r>
          </w:p>
        </w:tc>
      </w:tr>
    </w:tbl>
    <w:p w14:paraId="7E6EB572" w14:textId="77777777" w:rsidR="000C4B3A" w:rsidRPr="00A04C4B" w:rsidRDefault="000C4B3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50E8D198" w14:textId="77777777" w:rsidR="00DD11CC" w:rsidRPr="00A04C4B" w:rsidRDefault="00193B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DD11CC" w:rsidRPr="00A04C4B">
        <w:rPr>
          <w:noProof/>
          <w:lang w:val="sr-Latn-ME"/>
        </w:rPr>
        <w:t xml:space="preserve"> je u BAT 10.</w:t>
      </w:r>
    </w:p>
    <w:p w14:paraId="3A8E415F" w14:textId="77777777" w:rsidR="000C4B3A" w:rsidRPr="00A04C4B" w:rsidRDefault="000C4B3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0EBD9421" w14:textId="77777777" w:rsidR="00DD11CC" w:rsidRPr="00A04C4B" w:rsidRDefault="00DD11CC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7" w:name="_Toc7629313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3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CC2699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sumpor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 dioksida</w:t>
      </w:r>
      <w:bookmarkEnd w:id="2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6A93BCD" w14:textId="77777777" w:rsidR="00CC0E50" w:rsidRPr="00A04C4B" w:rsidRDefault="00CC0E5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19E87CA6" w14:textId="462358A8" w:rsidR="00DD11CC" w:rsidRPr="00A04C4B" w:rsidRDefault="00DD11C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pisi tehnika spomenutih u ovom</w:t>
      </w:r>
      <w:r w:rsidR="00DF5ADD" w:rsidRPr="00A04C4B">
        <w:rPr>
          <w:noProof/>
          <w:lang w:val="sr-Latn-ME"/>
        </w:rPr>
        <w:t xml:space="preserve"> odjeljku</w:t>
      </w:r>
      <w:r w:rsidRPr="00A04C4B">
        <w:rPr>
          <w:noProof/>
          <w:lang w:val="sr-Latn-ME"/>
        </w:rPr>
        <w:t xml:space="preserve"> prikazani su u </w:t>
      </w:r>
      <w:r w:rsidR="00DF5ADD" w:rsidRPr="00A04C4B">
        <w:rPr>
          <w:noProof/>
          <w:lang w:val="sr-Latn-ME"/>
        </w:rPr>
        <w:t>Odjeljku</w:t>
      </w:r>
      <w:r w:rsidRPr="00A04C4B">
        <w:rPr>
          <w:noProof/>
          <w:lang w:val="sr-Latn-ME"/>
        </w:rPr>
        <w:t xml:space="preserve"> 1.10.</w:t>
      </w:r>
    </w:p>
    <w:p w14:paraId="356800DD" w14:textId="77777777" w:rsidR="00CC0E50" w:rsidRPr="00A04C4B" w:rsidRDefault="00CC0E50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0702AACC" w14:textId="59E0E798" w:rsidR="00DD11CC" w:rsidRPr="00A04C4B" w:rsidRDefault="00DD11C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49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manjile emisije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 (osim onih koje se usmjeravaju u postrojenja za sumpornu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>u ili tečni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 ili na elektrane) iz primarne i sekundarne proizvodnje bakra, </w:t>
      </w:r>
      <w:r w:rsidR="00CC2699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71F5EC82" w14:textId="77777777" w:rsidR="00CC0E50" w:rsidRPr="00A04C4B" w:rsidRDefault="00CC0E50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790"/>
        <w:gridCol w:w="5935"/>
      </w:tblGrid>
      <w:tr w:rsidR="006A696A" w:rsidRPr="00A04C4B" w14:paraId="531DE438" w14:textId="77777777" w:rsidTr="00CC2699">
        <w:tc>
          <w:tcPr>
            <w:tcW w:w="625" w:type="dxa"/>
          </w:tcPr>
          <w:p w14:paraId="0C5F1A52" w14:textId="77777777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790" w:type="dxa"/>
          </w:tcPr>
          <w:p w14:paraId="378176D5" w14:textId="1F444BFD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5935" w:type="dxa"/>
          </w:tcPr>
          <w:p w14:paraId="7CB8A84F" w14:textId="1A23DC2A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6A696A" w:rsidRPr="00A04C4B" w14:paraId="55FA95E4" w14:textId="77777777" w:rsidTr="00CC2699">
        <w:tc>
          <w:tcPr>
            <w:tcW w:w="625" w:type="dxa"/>
          </w:tcPr>
          <w:p w14:paraId="3CC92C8F" w14:textId="77777777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2790" w:type="dxa"/>
          </w:tcPr>
          <w:p w14:paraId="0CBF393A" w14:textId="5F03F0D0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uvi ili polusuvi skraber</w:t>
            </w:r>
            <w:r w:rsidR="006F4C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5935" w:type="dxa"/>
          </w:tcPr>
          <w:p w14:paraId="1F03204B" w14:textId="580BBBB8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6F4C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6F9644F8" w14:textId="77777777" w:rsidTr="00CC2699">
        <w:tc>
          <w:tcPr>
            <w:tcW w:w="625" w:type="dxa"/>
          </w:tcPr>
          <w:p w14:paraId="095531F6" w14:textId="77777777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2790" w:type="dxa"/>
          </w:tcPr>
          <w:p w14:paraId="246A4D96" w14:textId="353A4AAF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Mokri skraber</w:t>
            </w:r>
            <w:r w:rsidR="006F4C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5935" w:type="dxa"/>
          </w:tcPr>
          <w:p w14:paraId="1D2F3535" w14:textId="77777777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sljedećim slučajevima:</w:t>
            </w:r>
          </w:p>
          <w:p w14:paraId="3718F132" w14:textId="550CFF3E" w:rsidR="006A696A" w:rsidRPr="00A04C4B" w:rsidRDefault="006A696A" w:rsidP="00086779">
            <w:pPr>
              <w:pStyle w:val="Normal3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vrlo velike brzine protoka izduvnog gasa (zbog znatnih količina otpada i otpadnih voda koje se stvaraju)</w:t>
            </w:r>
            <w:r w:rsidR="00F32310" w:rsidRPr="00A04C4B">
              <w:rPr>
                <w:noProof/>
                <w:sz w:val="22"/>
                <w:szCs w:val="22"/>
                <w:lang w:val="sr-Latn-ME"/>
              </w:rPr>
              <w:t>;</w:t>
            </w:r>
          </w:p>
          <w:p w14:paraId="52E9D4D1" w14:textId="5FD7F745" w:rsidR="006A696A" w:rsidRPr="00A04C4B" w:rsidRDefault="006A696A" w:rsidP="00E610D2">
            <w:pPr>
              <w:pStyle w:val="Normal3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lastRenderedPageBreak/>
              <w:t>u suvim područjima (zbog velike količine potrebne vode i potrebe za prečišćavanjem otpadnih voda)</w:t>
            </w:r>
            <w:r w:rsidR="006F4C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23C088E7" w14:textId="77777777" w:rsidTr="00CC2699">
        <w:tc>
          <w:tcPr>
            <w:tcW w:w="625" w:type="dxa"/>
          </w:tcPr>
          <w:p w14:paraId="72E0BF46" w14:textId="77777777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lastRenderedPageBreak/>
              <w:t>c</w:t>
            </w:r>
          </w:p>
        </w:tc>
        <w:tc>
          <w:tcPr>
            <w:tcW w:w="2790" w:type="dxa"/>
          </w:tcPr>
          <w:p w14:paraId="3316D0E6" w14:textId="184FDD5D" w:rsidR="006A696A" w:rsidRPr="00A04C4B" w:rsidRDefault="006A696A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istemi apsorpcije/desorpcije na osnovu polietera</w:t>
            </w:r>
            <w:r w:rsidR="006F4C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5935" w:type="dxa"/>
          </w:tcPr>
          <w:p w14:paraId="0D58D3C3" w14:textId="242193B4" w:rsidR="006A696A" w:rsidRPr="00A04C4B" w:rsidRDefault="006A696A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Ne primjenjuje se u sekundarnoj proizvodnji bakra.</w:t>
            </w:r>
            <w:r w:rsidR="002D0A7B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Ne primjenjuje se kad ne postoji postrojenje za sumpornu 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>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u ili tečni SO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="006F4C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0587B590" w14:textId="77777777" w:rsidR="00834B28" w:rsidRPr="00A04C4B" w:rsidRDefault="00834B28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2C50CE13" w14:textId="372C1FEE" w:rsidR="00DD11CC" w:rsidRPr="00A04C4B" w:rsidRDefault="00DD11C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i emisija povezani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6.</w:t>
      </w:r>
    </w:p>
    <w:p w14:paraId="424D1633" w14:textId="77777777" w:rsidR="00834B28" w:rsidRPr="00A04C4B" w:rsidRDefault="00834B28" w:rsidP="00E610D2">
      <w:pPr>
        <w:pStyle w:val="ti-tbl"/>
        <w:spacing w:before="0" w:beforeAutospacing="0" w:after="0" w:afterAutospacing="0"/>
        <w:jc w:val="both"/>
        <w:rPr>
          <w:rStyle w:val="italic"/>
          <w:noProof/>
          <w:lang w:val="sr-Latn-ME"/>
        </w:rPr>
      </w:pPr>
    </w:p>
    <w:p w14:paraId="32FE85AC" w14:textId="3505A494" w:rsidR="00DD11CC" w:rsidRPr="00A04C4B" w:rsidRDefault="00DD11C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t>Tabela 6.</w:t>
      </w:r>
      <w:r w:rsidRPr="00A04C4B">
        <w:rPr>
          <w:noProof/>
          <w:lang w:val="sr-Latn-ME"/>
        </w:rPr>
        <w:t xml:space="preserve"> Nivoi</w:t>
      </w:r>
      <w:r w:rsidRPr="00A04C4B">
        <w:rPr>
          <w:rStyle w:val="bold"/>
          <w:noProof/>
          <w:lang w:val="sr-Latn-ME"/>
        </w:rPr>
        <w:t xml:space="preserve"> emisija povezani s </w:t>
      </w:r>
      <w:r w:rsidR="00861219" w:rsidRPr="00A04C4B">
        <w:rPr>
          <w:rStyle w:val="bold"/>
          <w:noProof/>
          <w:lang w:val="sr-Latn-ME"/>
        </w:rPr>
        <w:t>BAT</w:t>
      </w:r>
      <w:r w:rsidRPr="00A04C4B">
        <w:rPr>
          <w:rStyle w:val="bold"/>
          <w:noProof/>
          <w:lang w:val="sr-Latn-ME"/>
        </w:rPr>
        <w:t xml:space="preserve"> za emisije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rStyle w:val="bold"/>
          <w:noProof/>
          <w:lang w:val="sr-Latn-ME"/>
        </w:rPr>
        <w:t xml:space="preserve"> u vazduh (osim emisija koje se usmjeravaju u postrojenja za sumpornu</w:t>
      </w:r>
      <w:r w:rsidR="004D1313" w:rsidRPr="00A04C4B">
        <w:rPr>
          <w:rStyle w:val="bold"/>
          <w:noProof/>
          <w:lang w:val="sr-Latn-ME"/>
        </w:rPr>
        <w:t xml:space="preserve"> k</w:t>
      </w:r>
      <w:r w:rsidR="00720AEA" w:rsidRPr="00A04C4B">
        <w:rPr>
          <w:rStyle w:val="bold"/>
          <w:noProof/>
          <w:lang w:val="sr-Latn-ME"/>
        </w:rPr>
        <w:t>iselin</w:t>
      </w:r>
      <w:r w:rsidRPr="00A04C4B">
        <w:rPr>
          <w:rStyle w:val="bold"/>
          <w:noProof/>
          <w:lang w:val="sr-Latn-ME"/>
        </w:rPr>
        <w:t>u ili tečni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rStyle w:val="bold"/>
          <w:noProof/>
          <w:lang w:val="sr-Latn-ME"/>
        </w:rPr>
        <w:t xml:space="preserve"> ili na elektrane) iz primarne i sekundarne proizvodnje bakra</w:t>
      </w:r>
      <w:r w:rsidRPr="00A04C4B">
        <w:rPr>
          <w:noProof/>
          <w:lang w:val="sr-Latn-M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149"/>
        <w:gridCol w:w="4550"/>
      </w:tblGrid>
      <w:tr w:rsidR="006A696A" w:rsidRPr="00A04C4B" w14:paraId="6223E5AF" w14:textId="77777777" w:rsidTr="00457306">
        <w:tc>
          <w:tcPr>
            <w:tcW w:w="0" w:type="auto"/>
          </w:tcPr>
          <w:p w14:paraId="695AD7FF" w14:textId="076E1B2C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lang w:val="sr-Latn-ME"/>
              </w:rPr>
            </w:pPr>
            <w:r w:rsidRPr="00A04C4B">
              <w:rPr>
                <w:b/>
                <w:noProof/>
                <w:lang w:val="sr-Latn-ME"/>
              </w:rPr>
              <w:t>Tehnike</w:t>
            </w:r>
          </w:p>
        </w:tc>
        <w:tc>
          <w:tcPr>
            <w:tcW w:w="0" w:type="auto"/>
          </w:tcPr>
          <w:p w14:paraId="5D1D3A89" w14:textId="26152E05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lang w:val="sr-Latn-ME"/>
              </w:rPr>
            </w:pPr>
            <w:r w:rsidRPr="00A04C4B">
              <w:rPr>
                <w:b/>
                <w:noProof/>
                <w:lang w:val="sr-Latn-ME"/>
              </w:rPr>
              <w:t>Postupak</w:t>
            </w:r>
          </w:p>
        </w:tc>
        <w:tc>
          <w:tcPr>
            <w:tcW w:w="0" w:type="auto"/>
          </w:tcPr>
          <w:p w14:paraId="455B7EFF" w14:textId="34877F95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lang w:val="sr-Latn-ME"/>
              </w:rPr>
            </w:pPr>
            <w:r w:rsidRPr="00A04C4B">
              <w:rPr>
                <w:b/>
                <w:noProof/>
                <w:lang w:val="sr-Latn-ME"/>
              </w:rPr>
              <w:t xml:space="preserve">Nivoi emisija povezani s </w:t>
            </w:r>
            <w:r w:rsidR="00861219" w:rsidRPr="00A04C4B">
              <w:rPr>
                <w:b/>
                <w:noProof/>
                <w:lang w:val="sr-Latn-ME"/>
              </w:rPr>
              <w:t>BAT</w:t>
            </w:r>
            <w:r w:rsidRPr="00A04C4B">
              <w:rPr>
                <w:b/>
                <w:noProof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lang w:val="sr-Latn-ME"/>
              </w:rPr>
              <w:t>3</w:t>
            </w:r>
            <w:r w:rsidRPr="00A04C4B">
              <w:rPr>
                <w:b/>
                <w:noProof/>
                <w:lang w:val="sr-Latn-ME"/>
              </w:rPr>
              <w:t>) </w:t>
            </w:r>
            <w:r w:rsidRPr="00A04C4B">
              <w:rPr>
                <w:rStyle w:val="FootnoteReference"/>
                <w:b/>
                <w:noProof/>
                <w:lang w:val="sr-Latn-ME"/>
              </w:rPr>
              <w:footnoteReference w:id="36"/>
            </w:r>
          </w:p>
        </w:tc>
      </w:tr>
      <w:tr w:rsidR="002D0A7B" w:rsidRPr="00A04C4B" w14:paraId="340E29F5" w14:textId="77777777" w:rsidTr="00457306">
        <w:trPr>
          <w:trHeight w:val="620"/>
        </w:trPr>
        <w:tc>
          <w:tcPr>
            <w:tcW w:w="0" w:type="auto"/>
            <w:vMerge w:val="restart"/>
          </w:tcPr>
          <w:p w14:paraId="162F5DBE" w14:textId="77777777" w:rsidR="002D0A7B" w:rsidRPr="00A04C4B" w:rsidRDefault="002D0A7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lang w:val="sr-Latn-ME"/>
              </w:rPr>
            </w:pPr>
            <w:r w:rsidRPr="00A04C4B">
              <w:rPr>
                <w:noProof/>
                <w:lang w:val="sr-Latn-ME"/>
              </w:rPr>
              <w:t>SO</w:t>
            </w:r>
            <w:r w:rsidRPr="00A04C4B">
              <w:rPr>
                <w:noProof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</w:tcPr>
          <w:p w14:paraId="5C815525" w14:textId="6EA8E209" w:rsidR="002D0A7B" w:rsidRPr="00A04C4B" w:rsidRDefault="002D0A7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lang w:val="sr-Latn-ME"/>
              </w:rPr>
            </w:pPr>
            <w:r w:rsidRPr="00A04C4B">
              <w:rPr>
                <w:noProof/>
                <w:lang w:val="sr-Latn-ME"/>
              </w:rPr>
              <w:t>Primarna proizvodnja bakra</w:t>
            </w:r>
          </w:p>
        </w:tc>
        <w:tc>
          <w:tcPr>
            <w:tcW w:w="0" w:type="auto"/>
          </w:tcPr>
          <w:p w14:paraId="68AC4634" w14:textId="77777777" w:rsidR="002D0A7B" w:rsidRPr="00A04C4B" w:rsidRDefault="002D0A7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lang w:val="sr-Latn-ME"/>
              </w:rPr>
            </w:pPr>
            <w:r w:rsidRPr="00A04C4B">
              <w:rPr>
                <w:noProof/>
                <w:lang w:val="sr-Latn-ME"/>
              </w:rPr>
              <w:t>50–500</w:t>
            </w:r>
            <w:r w:rsidRPr="00A04C4B">
              <w:rPr>
                <w:rFonts w:eastAsiaTheme="majorEastAsia"/>
                <w:noProof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lang w:val="sr-Latn-ME"/>
              </w:rPr>
              <w:footnoteReference w:id="37"/>
            </w:r>
          </w:p>
        </w:tc>
      </w:tr>
      <w:tr w:rsidR="002D0A7B" w:rsidRPr="00A04C4B" w14:paraId="0CFFA2C2" w14:textId="77777777" w:rsidTr="00457306">
        <w:tc>
          <w:tcPr>
            <w:tcW w:w="0" w:type="auto"/>
            <w:vMerge/>
          </w:tcPr>
          <w:p w14:paraId="1E6C7984" w14:textId="77777777" w:rsidR="002D0A7B" w:rsidRPr="00A04C4B" w:rsidRDefault="002D0A7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lang w:val="sr-Latn-ME"/>
              </w:rPr>
            </w:pPr>
          </w:p>
        </w:tc>
        <w:tc>
          <w:tcPr>
            <w:tcW w:w="0" w:type="auto"/>
          </w:tcPr>
          <w:p w14:paraId="427E8ACE" w14:textId="77777777" w:rsidR="002D0A7B" w:rsidRPr="00A04C4B" w:rsidRDefault="002D0A7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lang w:val="sr-Latn-ME"/>
              </w:rPr>
            </w:pPr>
            <w:r w:rsidRPr="00A04C4B">
              <w:rPr>
                <w:noProof/>
                <w:lang w:val="sr-Latn-ME"/>
              </w:rPr>
              <w:t>Sekundarna proizvodnja bakra</w:t>
            </w:r>
          </w:p>
        </w:tc>
        <w:tc>
          <w:tcPr>
            <w:tcW w:w="0" w:type="auto"/>
          </w:tcPr>
          <w:p w14:paraId="0B9FD01D" w14:textId="77777777" w:rsidR="002D0A7B" w:rsidRPr="00A04C4B" w:rsidRDefault="002D0A7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lang w:val="sr-Latn-ME"/>
              </w:rPr>
            </w:pPr>
            <w:r w:rsidRPr="00A04C4B">
              <w:rPr>
                <w:noProof/>
                <w:lang w:val="sr-Latn-ME"/>
              </w:rPr>
              <w:t>50–300</w:t>
            </w:r>
          </w:p>
        </w:tc>
      </w:tr>
    </w:tbl>
    <w:p w14:paraId="4613A51F" w14:textId="77777777" w:rsidR="00DE3BC8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DE3BC8" w:rsidRPr="00A04C4B">
        <w:rPr>
          <w:noProof/>
          <w:lang w:val="sr-Latn-ME"/>
        </w:rPr>
        <w:t xml:space="preserve"> je u BAT 10.</w:t>
      </w:r>
    </w:p>
    <w:p w14:paraId="225987E8" w14:textId="77777777" w:rsidR="00834B28" w:rsidRPr="00A04C4B" w:rsidRDefault="00834B2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7AB27C63" w14:textId="4D364B59" w:rsidR="00DE3BC8" w:rsidRPr="00A04C4B" w:rsidRDefault="00DE3BC8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8" w:name="_Toc76293136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3.5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4D1313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720AEA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iselin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bookmarkEnd w:id="28"/>
    </w:p>
    <w:p w14:paraId="2C5AD1E9" w14:textId="68B8C3A9" w:rsidR="00DE3BC8" w:rsidRPr="00A04C4B" w:rsidRDefault="00DE3BC8" w:rsidP="00E610D2">
      <w:pPr>
        <w:pStyle w:val="ti-tbl"/>
        <w:tabs>
          <w:tab w:val="left" w:pos="2410"/>
        </w:tabs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0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 xml:space="preserve">a u vazduha iz izduvnih gasova koji su nastali u ćelijama za ekstrakciju elektrolizom, ćelijama za elektrorafinisanje, komori za ispiranje u uređaju za skidanje katode i uređaju za pranje anodnog otpada, </w:t>
      </w:r>
      <w:r w:rsidR="002D0A7B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mokrog </w:t>
      </w:r>
      <w:r w:rsidR="00576BB1" w:rsidRPr="00A04C4B">
        <w:rPr>
          <w:noProof/>
          <w:lang w:val="sr-Latn-ME"/>
        </w:rPr>
        <w:t>skrabera</w:t>
      </w:r>
      <w:r w:rsidRPr="00A04C4B">
        <w:rPr>
          <w:noProof/>
          <w:lang w:val="sr-Latn-ME"/>
        </w:rPr>
        <w:t xml:space="preserve"> ili žičanog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.</w:t>
      </w:r>
    </w:p>
    <w:p w14:paraId="55664BD7" w14:textId="77777777" w:rsidR="00834B28" w:rsidRPr="00A04C4B" w:rsidRDefault="00834B28" w:rsidP="00E610D2">
      <w:pPr>
        <w:pStyle w:val="ti-tbl"/>
        <w:tabs>
          <w:tab w:val="left" w:pos="2410"/>
        </w:tabs>
        <w:spacing w:before="0" w:beforeAutospacing="0" w:after="0" w:afterAutospacing="0"/>
        <w:jc w:val="both"/>
        <w:rPr>
          <w:noProof/>
          <w:lang w:val="sr-Latn-ME"/>
        </w:rPr>
      </w:pPr>
    </w:p>
    <w:p w14:paraId="33339982" w14:textId="77777777" w:rsidR="00DE3BC8" w:rsidRPr="00A04C4B" w:rsidRDefault="00DE3BC8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29" w:name="_Toc7629313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Zemljište i podzemne vode</w:t>
      </w:r>
      <w:bookmarkEnd w:id="29"/>
    </w:p>
    <w:p w14:paraId="5D94DD1A" w14:textId="77777777" w:rsidR="00DE3BC8" w:rsidRPr="00A04C4B" w:rsidRDefault="00DE3BC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1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o zagađenje zemljišta i podzemnih voda postupkom prerade bakra u koncentratoru šljake, </w:t>
      </w:r>
      <w:r w:rsidR="002D0A7B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sistema odvodnje u rashladnim područjima i pravilan dizajn skladišnog prostora završne šljake kako bi se sakupljala prosuta voda i izbjeglo curenje fluida.</w:t>
      </w:r>
    </w:p>
    <w:p w14:paraId="6B62BAB4" w14:textId="77777777" w:rsidR="00230BEB" w:rsidRPr="00A04C4B" w:rsidRDefault="00230BEB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32F31639" w14:textId="77777777" w:rsidR="00DE3BC8" w:rsidRPr="00A04C4B" w:rsidRDefault="00DE3BC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2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o zagađenje zemljišta i podzemnih voda elektrolizom u sekundarnoj proizvodnji bakra, </w:t>
      </w:r>
      <w:r w:rsidR="002D0A7B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kombinacije tehnika navedenih u nastavku:</w:t>
      </w:r>
    </w:p>
    <w:p w14:paraId="32A85223" w14:textId="77777777" w:rsidR="00DE3BC8" w:rsidRPr="00A04C4B" w:rsidRDefault="00C96240" w:rsidP="00E610D2">
      <w:pPr>
        <w:pStyle w:val="ti-tbl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</w:t>
      </w:r>
      <w:r w:rsidR="00DE3BC8" w:rsidRPr="00A04C4B">
        <w:rPr>
          <w:noProof/>
          <w:lang w:val="sr-Latn-ME"/>
        </w:rPr>
        <w:t>potreba zatvorenog sistema za odvod;</w:t>
      </w:r>
    </w:p>
    <w:p w14:paraId="7E63E2DA" w14:textId="13370CA1" w:rsidR="00DE3BC8" w:rsidRPr="00A04C4B" w:rsidRDefault="002D0A7B" w:rsidP="00E610D2">
      <w:pPr>
        <w:pStyle w:val="ti-tbl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</w:t>
      </w:r>
      <w:r w:rsidR="00DE3BC8" w:rsidRPr="00A04C4B">
        <w:rPr>
          <w:noProof/>
          <w:lang w:val="sr-Latn-ME"/>
        </w:rPr>
        <w:t>potreba podova koji su nepropusni i otporni na</w:t>
      </w:r>
      <w:r w:rsidR="004D1313" w:rsidRPr="00A04C4B">
        <w:rPr>
          <w:noProof/>
          <w:lang w:val="sr-Latn-ME"/>
        </w:rPr>
        <w:t xml:space="preserve"> k</w:t>
      </w:r>
      <w:r w:rsidR="00720AEA" w:rsidRPr="00A04C4B">
        <w:rPr>
          <w:noProof/>
          <w:lang w:val="sr-Latn-ME"/>
        </w:rPr>
        <w:t>iselin</w:t>
      </w:r>
      <w:r w:rsidR="00DE3BC8" w:rsidRPr="00A04C4B">
        <w:rPr>
          <w:noProof/>
          <w:lang w:val="sr-Latn-ME"/>
        </w:rPr>
        <w:t>e;</w:t>
      </w:r>
      <w:r w:rsidR="00C96240" w:rsidRPr="00A04C4B">
        <w:rPr>
          <w:noProof/>
          <w:lang w:val="sr-Latn-ME"/>
        </w:rPr>
        <w:t xml:space="preserve"> i</w:t>
      </w:r>
    </w:p>
    <w:p w14:paraId="5902B2BD" w14:textId="77777777" w:rsidR="00DE3BC8" w:rsidRPr="00A04C4B" w:rsidRDefault="00C96240" w:rsidP="00E610D2">
      <w:pPr>
        <w:pStyle w:val="ti-tbl"/>
        <w:numPr>
          <w:ilvl w:val="0"/>
          <w:numId w:val="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</w:t>
      </w:r>
      <w:r w:rsidR="00DE3BC8" w:rsidRPr="00A04C4B">
        <w:rPr>
          <w:noProof/>
          <w:lang w:val="sr-Latn-ME"/>
        </w:rPr>
        <w:t>potreba rezervoara s dvostrukim zidovima ili smještanje u otporne tankove koje imaju nepropusne podove.</w:t>
      </w:r>
    </w:p>
    <w:p w14:paraId="45A183A7" w14:textId="77777777" w:rsidR="00230BEB" w:rsidRPr="00A04C4B" w:rsidRDefault="00230BEB" w:rsidP="00DA6D82">
      <w:pPr>
        <w:pStyle w:val="ti-tbl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578FEC14" w14:textId="77777777" w:rsidR="00DE3BC8" w:rsidRPr="00A04C4B" w:rsidRDefault="00DE3BC8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0" w:name="_Toc76293138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5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tvaranje otpadnih voda</w:t>
      </w:r>
      <w:bookmarkEnd w:id="30"/>
    </w:p>
    <w:p w14:paraId="476098ED" w14:textId="77777777" w:rsidR="00DD11CC" w:rsidRPr="00A04C4B" w:rsidRDefault="00DE3BC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priječilo stvaranje otpadnih voda t</w:t>
      </w:r>
      <w:r w:rsidR="00876433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rimarne i sekundarne proizvodnje bakra, </w:t>
      </w:r>
      <w:r w:rsidR="002D0A7B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5FD797E2" w14:textId="56BA4461" w:rsidR="00876433" w:rsidRPr="00A04C4B" w:rsidRDefault="00876433" w:rsidP="00E610D2">
      <w:pPr>
        <w:pStyle w:val="ti-tbl"/>
        <w:numPr>
          <w:ilvl w:val="0"/>
          <w:numId w:val="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potreba parnog kondenzata za zagrijavanje elektrolitičkih ćelija u svrhu ispiranja bakrenih katoda ili povratka u parni kotao</w:t>
      </w:r>
      <w:r w:rsidR="002C6E28" w:rsidRPr="00A04C4B">
        <w:rPr>
          <w:noProof/>
          <w:lang w:val="sr-Latn-ME"/>
        </w:rPr>
        <w:t>.</w:t>
      </w:r>
    </w:p>
    <w:p w14:paraId="6CEAA67F" w14:textId="5D8427CC" w:rsidR="00876433" w:rsidRPr="00A04C4B" w:rsidRDefault="00876433" w:rsidP="00E610D2">
      <w:pPr>
        <w:pStyle w:val="ti-tbl"/>
        <w:numPr>
          <w:ilvl w:val="0"/>
          <w:numId w:val="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lastRenderedPageBreak/>
        <w:t>Ponovna upotreba vode sakupljene iz rashladnog područja, postupka flotacije i tokom prenosa pomoću vode završne šljake u postupku koncentrisanja šljake</w:t>
      </w:r>
      <w:r w:rsidR="002C6E28" w:rsidRPr="00A04C4B">
        <w:rPr>
          <w:noProof/>
          <w:lang w:val="sr-Latn-ME"/>
        </w:rPr>
        <w:t>.</w:t>
      </w:r>
    </w:p>
    <w:p w14:paraId="01023779" w14:textId="5FF45E6A" w:rsidR="00876433" w:rsidRPr="00A04C4B" w:rsidRDefault="002C6E28" w:rsidP="00E610D2">
      <w:pPr>
        <w:pStyle w:val="ti-tbl"/>
        <w:numPr>
          <w:ilvl w:val="0"/>
          <w:numId w:val="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R</w:t>
      </w:r>
      <w:r w:rsidR="00882C69" w:rsidRPr="00A04C4B">
        <w:rPr>
          <w:noProof/>
          <w:lang w:val="sr-Latn-ME"/>
        </w:rPr>
        <w:t>eciklaža</w:t>
      </w:r>
      <w:r w:rsidR="00876433" w:rsidRPr="00A04C4B">
        <w:rPr>
          <w:noProof/>
          <w:lang w:val="sr-Latn-ME"/>
        </w:rPr>
        <w:t xml:space="preserve"> rastvora za dekapiranje i vode za ispiranje</w:t>
      </w:r>
      <w:r w:rsidRPr="00A04C4B">
        <w:rPr>
          <w:noProof/>
          <w:lang w:val="sr-Latn-ME"/>
        </w:rPr>
        <w:t>.</w:t>
      </w:r>
    </w:p>
    <w:p w14:paraId="4D16CEA2" w14:textId="31F7AC14" w:rsidR="00876433" w:rsidRPr="00A04C4B" w:rsidRDefault="00876433" w:rsidP="00E610D2">
      <w:pPr>
        <w:pStyle w:val="ti-tbl"/>
        <w:numPr>
          <w:ilvl w:val="0"/>
          <w:numId w:val="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brada ostataka (sirovih) iz faze ekstrakcije rastvaračem u hidrometalurškoj proizvodnji bakra u svrhu prerade organskog sadržaja rastvora</w:t>
      </w:r>
      <w:r w:rsidR="002C6E28" w:rsidRPr="00A04C4B">
        <w:rPr>
          <w:noProof/>
          <w:lang w:val="sr-Latn-ME"/>
        </w:rPr>
        <w:t>.</w:t>
      </w:r>
    </w:p>
    <w:p w14:paraId="7F020719" w14:textId="0591557C" w:rsidR="00876433" w:rsidRPr="00A04C4B" w:rsidRDefault="00876433" w:rsidP="00E610D2">
      <w:pPr>
        <w:pStyle w:val="ti-tbl"/>
        <w:numPr>
          <w:ilvl w:val="0"/>
          <w:numId w:val="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Centrifugiranje mulja nastalog tokom čišćenja i u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u tokom faze ekstrakcije rastvaračem u hidrometalurškoj proizvodnji bakra</w:t>
      </w:r>
      <w:r w:rsidR="002C6E28" w:rsidRPr="00A04C4B">
        <w:rPr>
          <w:noProof/>
          <w:lang w:val="sr-Latn-ME"/>
        </w:rPr>
        <w:t>.</w:t>
      </w:r>
    </w:p>
    <w:p w14:paraId="0BD7451E" w14:textId="33891DD6" w:rsidR="00876433" w:rsidRPr="00A04C4B" w:rsidRDefault="00876433" w:rsidP="00E610D2">
      <w:pPr>
        <w:pStyle w:val="ti-tbl"/>
        <w:numPr>
          <w:ilvl w:val="0"/>
          <w:numId w:val="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Ponovna upotreba ispusta iz postupka elektrolize nakon faze uklanjanja metala </w:t>
      </w:r>
      <w:r w:rsidR="00974201" w:rsidRPr="00A04C4B">
        <w:rPr>
          <w:noProof/>
          <w:lang w:val="sr-Latn-ME"/>
        </w:rPr>
        <w:t>tokom</w:t>
      </w:r>
      <w:r w:rsidRPr="00A04C4B">
        <w:rPr>
          <w:noProof/>
          <w:lang w:val="sr-Latn-ME"/>
        </w:rPr>
        <w:t xml:space="preserve"> postupka ekstrakcije elektrolizom i/ili izluživanja</w:t>
      </w:r>
      <w:r w:rsidR="002C6E28" w:rsidRPr="00A04C4B">
        <w:rPr>
          <w:noProof/>
          <w:lang w:val="sr-Latn-ME"/>
        </w:rPr>
        <w:t>.</w:t>
      </w:r>
    </w:p>
    <w:p w14:paraId="604465AC" w14:textId="77777777" w:rsidR="00230BEB" w:rsidRPr="00A04C4B" w:rsidRDefault="00230BEB" w:rsidP="00DA6D82">
      <w:pPr>
        <w:pStyle w:val="ti-tbl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5C834D43" w14:textId="77777777" w:rsidR="00876433" w:rsidRPr="00A04C4B" w:rsidRDefault="00876433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1" w:name="_Toc76293139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2.6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Otpad</w:t>
      </w:r>
      <w:bookmarkEnd w:id="31"/>
    </w:p>
    <w:p w14:paraId="3437FA7A" w14:textId="77777777" w:rsidR="00876433" w:rsidRPr="00A04C4B" w:rsidRDefault="0087643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4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a količina otpada za odlaganje iz primarne i sekundarne proizvodnje bakra, </w:t>
      </w:r>
      <w:r w:rsidR="002D0A7B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organizacija postupaka tako da se olakša ponovna upotreba ostataka ili, ako to ne uspije, </w:t>
      </w:r>
      <w:r w:rsidR="00882C69" w:rsidRPr="00A04C4B">
        <w:rPr>
          <w:noProof/>
          <w:lang w:val="sr-Latn-ME"/>
        </w:rPr>
        <w:t>reciklaža</w:t>
      </w:r>
      <w:r w:rsidRPr="00A04C4B">
        <w:rPr>
          <w:noProof/>
          <w:lang w:val="sr-Latn-ME"/>
        </w:rPr>
        <w:t xml:space="preserve"> ostataka iz postupaka, među ostalim primjenom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531FBEE8" w14:textId="77777777" w:rsidR="001538D0" w:rsidRPr="00A04C4B" w:rsidRDefault="001538D0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5402"/>
        <w:gridCol w:w="3622"/>
      </w:tblGrid>
      <w:tr w:rsidR="006A696A" w:rsidRPr="00A04C4B" w14:paraId="6856549A" w14:textId="77777777" w:rsidTr="00772391">
        <w:tc>
          <w:tcPr>
            <w:tcW w:w="0" w:type="auto"/>
          </w:tcPr>
          <w:p w14:paraId="6290ECD1" w14:textId="77777777" w:rsidR="006A696A" w:rsidRPr="00A04C4B" w:rsidRDefault="006A696A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6CD9E73D" w14:textId="66AAD908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7E88FCC7" w14:textId="4354EA96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6A696A" w:rsidRPr="00A04C4B" w14:paraId="1E99D0E1" w14:textId="77777777" w:rsidTr="00772391">
        <w:tc>
          <w:tcPr>
            <w:tcW w:w="0" w:type="auto"/>
          </w:tcPr>
          <w:p w14:paraId="52F890F4" w14:textId="77777777" w:rsidR="006A696A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24DDC7E5" w14:textId="2BB85ECD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rada metala iz prašine i mulja koji potiču iz sistema za otprašivanje</w:t>
            </w:r>
            <w:r w:rsidR="00BC1A3C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6B4A5B34" w14:textId="44943587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626789E7" w14:textId="77777777" w:rsidTr="00772391">
        <w:tc>
          <w:tcPr>
            <w:tcW w:w="0" w:type="auto"/>
          </w:tcPr>
          <w:p w14:paraId="0DEF0C4D" w14:textId="77777777" w:rsidR="006A696A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26B7A12B" w14:textId="5B199DF0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novna upotreba ili prodaja kalcijumovih jedinjenja (npr. gipsa) koji su stvoreni smanjenjem SO</w:t>
            </w:r>
            <w:r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="00BC1A3C"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.</w:t>
            </w:r>
          </w:p>
        </w:tc>
        <w:tc>
          <w:tcPr>
            <w:tcW w:w="0" w:type="auto"/>
          </w:tcPr>
          <w:p w14:paraId="6DAEB520" w14:textId="04D64C72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zavisnosti od sadržaja metala i dostupnosti tržišt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0286C477" w14:textId="77777777" w:rsidTr="00772391">
        <w:tc>
          <w:tcPr>
            <w:tcW w:w="0" w:type="auto"/>
          </w:tcPr>
          <w:p w14:paraId="392257BB" w14:textId="77777777" w:rsidR="006A696A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758C8197" w14:textId="77777777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Regeneracija ili </w:t>
            </w:r>
            <w:r w:rsidR="00882C69" w:rsidRPr="00A04C4B">
              <w:rPr>
                <w:noProof/>
                <w:sz w:val="22"/>
                <w:szCs w:val="22"/>
                <w:lang w:val="sr-Latn-ME"/>
              </w:rPr>
              <w:t>reciklaža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istrošenih katalizatora</w:t>
            </w:r>
          </w:p>
        </w:tc>
        <w:tc>
          <w:tcPr>
            <w:tcW w:w="0" w:type="auto"/>
          </w:tcPr>
          <w:p w14:paraId="2A5463D6" w14:textId="2C3F6112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6A696A" w:rsidRPr="00A04C4B" w14:paraId="259D2755" w14:textId="77777777" w:rsidTr="00772391">
        <w:tc>
          <w:tcPr>
            <w:tcW w:w="0" w:type="auto"/>
          </w:tcPr>
          <w:p w14:paraId="072BB3CB" w14:textId="77777777" w:rsidR="006A696A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329D2CD2" w14:textId="00CCD443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rada metala iz mulja nastalog tokom prečišćavanja otpadnih voda</w:t>
            </w:r>
            <w:r w:rsidR="00BC1A3C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52CD35FE" w14:textId="167BB719" w:rsidR="006A696A" w:rsidRPr="00A04C4B" w:rsidRDefault="006A696A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zavisnosti od sadržaja metala i dostupnosti tržišta/postupk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2F08D858" w14:textId="77777777" w:rsidTr="00772391">
        <w:tc>
          <w:tcPr>
            <w:tcW w:w="0" w:type="auto"/>
          </w:tcPr>
          <w:p w14:paraId="18FA9FC7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</w:tcPr>
          <w:p w14:paraId="61D05C19" w14:textId="41EC34FC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slabih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a u postupku ispiranja ili za proizvodnju gipsa</w:t>
            </w:r>
            <w:r w:rsidR="00BC1A3C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vMerge w:val="restart"/>
          </w:tcPr>
          <w:p w14:paraId="116A1DE0" w14:textId="232BFF78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498CE6CC" w14:textId="77777777" w:rsidTr="00772391">
        <w:tc>
          <w:tcPr>
            <w:tcW w:w="0" w:type="auto"/>
          </w:tcPr>
          <w:p w14:paraId="016063C4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</w:tcPr>
          <w:p w14:paraId="69E007BA" w14:textId="56AE0DCA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rada bakra iz bogate šljake iz peći za šljaku ili postrojenja za flotaciju šljake</w:t>
            </w:r>
            <w:r w:rsidR="00BC1A3C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vMerge/>
          </w:tcPr>
          <w:p w14:paraId="52956D3F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A37D04" w:rsidRPr="00A04C4B" w14:paraId="7BD1B5FC" w14:textId="77777777" w:rsidTr="00772391">
        <w:tc>
          <w:tcPr>
            <w:tcW w:w="0" w:type="auto"/>
          </w:tcPr>
          <w:p w14:paraId="3D7F02F1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</w:tcPr>
          <w:p w14:paraId="4CA0A16E" w14:textId="6E53E196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zidova peći za preradu metala ili ponovna upotreba zidov</w:t>
            </w:r>
            <w:r w:rsidR="002D0A7B" w:rsidRPr="00A04C4B">
              <w:rPr>
                <w:noProof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kao vatrostalnog materijala</w:t>
            </w:r>
            <w:r w:rsidR="00BC1A3C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  <w:p w14:paraId="495DD68C" w14:textId="2302243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šljake iz flotacije kao abrazivnog sredstva ili građevinskih materijala (za puteve) ili u druge pogodne svrhe</w:t>
            </w:r>
            <w:r w:rsidR="00BC1A3C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  <w:p w14:paraId="2FFC8DAE" w14:textId="69F459B6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skupljene pjenaste šljake iz peći za topljenje u svrhu prerade sadržaja metal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  <w:p w14:paraId="06D4175E" w14:textId="1DB97FBD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istrošenog ispusta iz postupka elektrolize u svrhu prerade bakra i nikla. Ponovna upotreba preostale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e za izradu novog elektrolita ili za proizvodnju gipsa</w:t>
            </w:r>
          </w:p>
          <w:p w14:paraId="11912BBF" w14:textId="5E228105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istrošene anode kao rashladnog materijala u pirometalurškoj rafineriji bakra ili postupku ponovnog topljenj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  <w:p w14:paraId="0947F384" w14:textId="0D265D2F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anodnog mulja za preradu plemenitih metal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vMerge/>
          </w:tcPr>
          <w:p w14:paraId="2855BA1D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  <w:tr w:rsidR="00A37D04" w:rsidRPr="00A04C4B" w14:paraId="3C838E02" w14:textId="77777777" w:rsidTr="00772391">
        <w:tc>
          <w:tcPr>
            <w:tcW w:w="0" w:type="auto"/>
          </w:tcPr>
          <w:p w14:paraId="373F8161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0" w:type="auto"/>
          </w:tcPr>
          <w:p w14:paraId="1A533165" w14:textId="13D18FDF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gipsa iz uređaja za prečišćavanje otpadnih voda u pirometalurškim postupcima ili za prodaju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049AAA4A" w14:textId="6CBC77DA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zavisnosti od kvaliteta dobijenog gips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60856C13" w14:textId="77777777" w:rsidTr="00772391">
        <w:tc>
          <w:tcPr>
            <w:tcW w:w="0" w:type="auto"/>
          </w:tcPr>
          <w:p w14:paraId="1DEBB440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0" w:type="auto"/>
          </w:tcPr>
          <w:p w14:paraId="766EC6B3" w14:textId="69890F8A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rada metala iz gustog talog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12C9BDDC" w14:textId="690F012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106FF873" w14:textId="77777777" w:rsidTr="00772391">
        <w:tc>
          <w:tcPr>
            <w:tcW w:w="0" w:type="auto"/>
          </w:tcPr>
          <w:p w14:paraId="798FF5DB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lastRenderedPageBreak/>
              <w:t>j</w:t>
            </w:r>
          </w:p>
        </w:tc>
        <w:tc>
          <w:tcPr>
            <w:tcW w:w="0" w:type="auto"/>
          </w:tcPr>
          <w:p w14:paraId="22D7D469" w14:textId="4A25FD72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novna upotreba osiromašenog elektrolita iz hidrometalurških postupaka proizvodnje bakra kao sredstva za ispiranje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4CFC91BE" w14:textId="7FAC263B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zavisnosti od</w:t>
            </w:r>
            <w:r w:rsidR="00BE0E26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>sadržaja metala i dostupnosti tržišta/postupk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2DA2D3AB" w14:textId="77777777" w:rsidTr="00772391">
        <w:tc>
          <w:tcPr>
            <w:tcW w:w="0" w:type="auto"/>
          </w:tcPr>
          <w:p w14:paraId="329AFFC3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k</w:t>
            </w:r>
          </w:p>
        </w:tc>
        <w:tc>
          <w:tcPr>
            <w:tcW w:w="0" w:type="auto"/>
          </w:tcPr>
          <w:p w14:paraId="7F52A737" w14:textId="2E78CFDD" w:rsidR="00A37D04" w:rsidRPr="00A04C4B" w:rsidRDefault="00882C69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Reciklaža</w:t>
            </w:r>
            <w:r w:rsidR="00A37D04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="003025D3" w:rsidRPr="00A04C4B">
              <w:rPr>
                <w:noProof/>
                <w:sz w:val="22"/>
                <w:szCs w:val="22"/>
                <w:lang w:val="sr-Latn-ME"/>
              </w:rPr>
              <w:t xml:space="preserve">sagorenih bakarnih proizvoda </w:t>
            </w:r>
            <w:r w:rsidR="00A37D04" w:rsidRPr="00A04C4B">
              <w:rPr>
                <w:noProof/>
                <w:sz w:val="22"/>
                <w:szCs w:val="22"/>
                <w:lang w:val="sr-Latn-ME"/>
              </w:rPr>
              <w:t>iz postupka valjanja u valjaonici bakr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vMerge w:val="restart"/>
          </w:tcPr>
          <w:p w14:paraId="20E5DED8" w14:textId="0A43A950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15E61FCD" w14:textId="77777777" w:rsidTr="00772391">
        <w:tc>
          <w:tcPr>
            <w:tcW w:w="0" w:type="auto"/>
          </w:tcPr>
          <w:p w14:paraId="5A9F20BC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l</w:t>
            </w:r>
          </w:p>
        </w:tc>
        <w:tc>
          <w:tcPr>
            <w:tcW w:w="0" w:type="auto"/>
          </w:tcPr>
          <w:p w14:paraId="25B7AF6E" w14:textId="7283A315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rada metala iz istrošenog rastvora za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sko dekapiranje i ponovnu upotreba zagađenog kiselog rastvora</w:t>
            </w:r>
            <w:r w:rsidR="004D6897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vMerge/>
          </w:tcPr>
          <w:p w14:paraId="12D1CE5A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</w:tbl>
    <w:p w14:paraId="7D915B02" w14:textId="77777777" w:rsidR="00AA0334" w:rsidRPr="00A04C4B" w:rsidRDefault="00AA0334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C5D67FE" w14:textId="77777777" w:rsidR="00AA0334" w:rsidRPr="00A04C4B" w:rsidRDefault="00AA0334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85EAB6D" w14:textId="4E553B6E" w:rsidR="001A25A1" w:rsidRPr="00A04C4B" w:rsidRDefault="001A25A1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2" w:name="_Toc76293140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3025D3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JBOLJE DOSTUPNIM TEHNIKAMA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PROIZVODNJU </w:t>
      </w:r>
      <w:r w:rsidR="003025D3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ALUMINIJUMA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KLJUČUJUĆI PROIZVODNJU GLINICE I ANODA</w:t>
      </w:r>
      <w:bookmarkEnd w:id="32"/>
    </w:p>
    <w:p w14:paraId="36D5CA6C" w14:textId="77777777" w:rsidR="00AA0334" w:rsidRPr="00A04C4B" w:rsidRDefault="00AA0334" w:rsidP="00625E54">
      <w:pPr>
        <w:rPr>
          <w:rFonts w:ascii="Times New Roman" w:hAnsi="Times New Roman" w:cs="Times New Roman"/>
          <w:lang w:val="sr-Latn-ME"/>
        </w:rPr>
      </w:pPr>
    </w:p>
    <w:p w14:paraId="22E35808" w14:textId="77777777" w:rsidR="001A25A1" w:rsidRPr="00A04C4B" w:rsidRDefault="001A25A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3" w:name="_Toc76293141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Proizvodnja glinice</w:t>
      </w:r>
      <w:bookmarkEnd w:id="33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6B4DFCF" w14:textId="77777777" w:rsidR="001A25A1" w:rsidRPr="00A04C4B" w:rsidRDefault="001A25A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4" w:name="_Toc76293142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Energija</w:t>
      </w:r>
      <w:bookmarkEnd w:id="3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C35472" w14:textId="77777777" w:rsidR="00AA0334" w:rsidRPr="00A04C4B" w:rsidRDefault="00AA0334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63FAC4D0" w14:textId="77777777" w:rsidR="001A25A1" w:rsidRPr="00A04C4B" w:rsidRDefault="001A25A1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5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efikasno upotrebljavala energija u proizvodnji glinice iz boksita, </w:t>
      </w:r>
      <w:r w:rsidR="003025D3" w:rsidRPr="00A04C4B">
        <w:rPr>
          <w:noProof/>
          <w:lang w:val="sr-Latn-ME"/>
        </w:rPr>
        <w:t xml:space="preserve">najbolje dostupna tehnika </w:t>
      </w:r>
      <w:r w:rsidRPr="00A04C4B">
        <w:rPr>
          <w:noProof/>
          <w:lang w:val="sr-Latn-ME"/>
        </w:rPr>
        <w:t xml:space="preserve">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5A8B70A1" w14:textId="77777777" w:rsidR="00AA0334" w:rsidRPr="00A04C4B" w:rsidRDefault="00AA0334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933"/>
        <w:gridCol w:w="3606"/>
      </w:tblGrid>
      <w:tr w:rsidR="00A37D04" w:rsidRPr="00A04C4B" w14:paraId="4E50C4F4" w14:textId="77777777" w:rsidTr="00457306">
        <w:tc>
          <w:tcPr>
            <w:tcW w:w="0" w:type="auto"/>
          </w:tcPr>
          <w:p w14:paraId="265D5DBE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66E2175D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Opis </w:t>
            </w:r>
          </w:p>
        </w:tc>
        <w:tc>
          <w:tcPr>
            <w:tcW w:w="0" w:type="auto"/>
          </w:tcPr>
          <w:p w14:paraId="0AA746B8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A37D04" w:rsidRPr="00A04C4B" w14:paraId="2B7F4790" w14:textId="77777777" w:rsidTr="00457306">
        <w:tc>
          <w:tcPr>
            <w:tcW w:w="0" w:type="auto"/>
          </w:tcPr>
          <w:p w14:paraId="0BA0A2C1" w14:textId="77777777" w:rsidR="00A37D04" w:rsidRPr="00A04C4B" w:rsidRDefault="00A37D04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ločasti izmjenjivači toplote</w:t>
            </w:r>
          </w:p>
        </w:tc>
        <w:tc>
          <w:tcPr>
            <w:tcW w:w="0" w:type="auto"/>
          </w:tcPr>
          <w:p w14:paraId="2C907EFC" w14:textId="7F16655E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 poređenju s drugim tehnikama, kao što je postrojenje za impulsno hlađenje, pločasti izmjenjivači toplote obezbjeđuju veću rekuperaciju toplote iz rastvora koja teče prema području kondenzacije</w:t>
            </w:r>
            <w:r w:rsidR="0099394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3E645E37" w14:textId="24D47F73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ako se energija iz rashladnih fluida može ponovno upotrijebiti u postupku i ako se to omogućuje stanjem kondenzata i uslovima rastvora</w:t>
            </w:r>
            <w:r w:rsidR="0099394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0602A31E" w14:textId="77777777" w:rsidTr="00457306">
        <w:tc>
          <w:tcPr>
            <w:tcW w:w="0" w:type="auto"/>
          </w:tcPr>
          <w:p w14:paraId="4CE92226" w14:textId="77777777" w:rsidR="00A37D04" w:rsidRPr="00A04C4B" w:rsidRDefault="00A37D04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irkulatori sa kružnim fluidizovanim slojem</w:t>
            </w:r>
          </w:p>
        </w:tc>
        <w:tc>
          <w:tcPr>
            <w:tcW w:w="0" w:type="auto"/>
          </w:tcPr>
          <w:p w14:paraId="26CFE68B" w14:textId="193BC3D5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Kalcinatori s cirkulirajućim fluidiziranim slojem energetski su puno efikasniji od rotacionih peći s obzirom na to da je veća mogućnost rekuperacije toplote iz glinice i dimnog gasa</w:t>
            </w:r>
            <w:r w:rsidR="0099394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10CC3B11" w14:textId="072A13AE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uje se isključivo na glinice primjerene za topionice. Ne primjenjuje se na naročito na glinice/glinice koje </w:t>
            </w:r>
            <w:r w:rsidR="00C6174C" w:rsidRPr="00A04C4B">
              <w:rPr>
                <w:noProof/>
                <w:sz w:val="22"/>
                <w:szCs w:val="22"/>
                <w:lang w:val="sr-Latn-ME"/>
              </w:rPr>
              <w:t>nijesu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primjerene za topionice zato što je za njih potreban veći nivo kalcinacije koju je trenutno moguće postići isključivo u rotacionoj peći</w:t>
            </w:r>
            <w:r w:rsidR="0099394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70688736" w14:textId="77777777" w:rsidTr="00457306">
        <w:tc>
          <w:tcPr>
            <w:tcW w:w="0" w:type="auto"/>
          </w:tcPr>
          <w:p w14:paraId="2E386242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strojenja konstruisana za razgradnju s jednim tokom</w:t>
            </w:r>
          </w:p>
        </w:tc>
        <w:tc>
          <w:tcPr>
            <w:tcW w:w="0" w:type="auto"/>
          </w:tcPr>
          <w:p w14:paraId="441E45D5" w14:textId="7441B6D3" w:rsidR="00A37D04" w:rsidRPr="00A04C4B" w:rsidRDefault="00A37D04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Mulj se zagrijava u jednom krugu bez upotrebe svježe pare te, stoga, bez razrjeđivanja mulja (u poređenju s postrojenjem za razgradnju s dvostrukim tokom)</w:t>
            </w:r>
            <w:r w:rsidR="0099394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5869DDA2" w14:textId="180FBAD6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na nova postrojenja</w:t>
            </w:r>
            <w:r w:rsidR="00993946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42472675" w14:textId="77777777" w:rsidTr="00457306">
        <w:tc>
          <w:tcPr>
            <w:tcW w:w="0" w:type="auto"/>
          </w:tcPr>
          <w:p w14:paraId="75180A04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Izbor boksita</w:t>
            </w:r>
          </w:p>
        </w:tc>
        <w:tc>
          <w:tcPr>
            <w:tcW w:w="0" w:type="auto"/>
          </w:tcPr>
          <w:p w14:paraId="36452EC5" w14:textId="194EAC82" w:rsidR="00A37D04" w:rsidRPr="00A04C4B" w:rsidRDefault="00A37D04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oksit s visokim udjelom vlage donosi više vode u postupak te je tako potrebno više energije za isparavanje. Osim toga, boksitima s visokim udjelom monohidrata (boemit i/ili dijaspor) potrebni su visoki pritisak i visoka temperatura u postupku razgradnje što dovodi do veće potrošnje energije</w:t>
            </w:r>
            <w:r w:rsidR="00720FFA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17200406" w14:textId="5B3BB3A9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uz ograničenja koja se odnose na određeni dizajn postrojenja s obzirom na to da su neka postrojenja projektovana naročito za određen kvalitet boksita, čime se ograničava upotreba alternativnih izvora boksita</w:t>
            </w:r>
            <w:r w:rsidR="00B253A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7A3CC4B3" w14:textId="77777777" w:rsidR="00720FFA" w:rsidRPr="00A04C4B" w:rsidRDefault="00720FFA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E9B2CE6" w14:textId="77777777" w:rsidR="001A25A1" w:rsidRPr="00A04C4B" w:rsidRDefault="001A25A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5" w:name="_Toc76293143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817545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bookmarkEnd w:id="35"/>
    </w:p>
    <w:p w14:paraId="62163796" w14:textId="6D396F39" w:rsidR="001A25A1" w:rsidRPr="00A04C4B" w:rsidRDefault="001A25A1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6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manjile emisije prašine i metala t</w:t>
      </w:r>
      <w:r w:rsidR="00817545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kalcinacije glinice, </w:t>
      </w:r>
      <w:r w:rsidR="003025D3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 ili elektrosta</w:t>
      </w:r>
      <w:r w:rsidR="00817545" w:rsidRPr="00A04C4B">
        <w:rPr>
          <w:noProof/>
          <w:lang w:val="sr-Latn-ME"/>
        </w:rPr>
        <w:t>tičkog filtera.</w:t>
      </w:r>
    </w:p>
    <w:p w14:paraId="2947BDBA" w14:textId="77777777" w:rsidR="00AA0334" w:rsidRPr="00A04C4B" w:rsidRDefault="00AA0334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095F7300" w14:textId="77777777" w:rsidR="001A25A1" w:rsidRPr="00A04C4B" w:rsidRDefault="001A25A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6" w:name="_Toc7629314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1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Otpad</w:t>
      </w:r>
      <w:bookmarkEnd w:id="36"/>
    </w:p>
    <w:p w14:paraId="2DCB83FE" w14:textId="1612C941" w:rsidR="001A25A1" w:rsidRPr="00A04C4B" w:rsidRDefault="001A25A1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7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a količina otpada koji se šalje na </w:t>
      </w:r>
      <w:r w:rsidR="00817545" w:rsidRPr="00A04C4B">
        <w:rPr>
          <w:noProof/>
          <w:lang w:val="sr-Latn-ME"/>
        </w:rPr>
        <w:t>deponije i</w:t>
      </w:r>
      <w:r w:rsidRPr="00A04C4B">
        <w:rPr>
          <w:noProof/>
          <w:lang w:val="sr-Latn-ME"/>
        </w:rPr>
        <w:t xml:space="preserve"> poboljšao postupak odlaganja ostataka boksita iz proizvodnje glinice, </w:t>
      </w:r>
      <w:r w:rsidR="003025D3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</w:t>
      </w:r>
      <w:r w:rsidR="00893AE4" w:rsidRPr="00A04C4B">
        <w:rPr>
          <w:noProof/>
          <w:lang w:val="sr-Latn-ME"/>
        </w:rPr>
        <w:t>u nastavku ili kombinacija obje</w:t>
      </w:r>
      <w:r w:rsidRPr="00A04C4B">
        <w:rPr>
          <w:noProof/>
          <w:lang w:val="sr-Latn-ME"/>
        </w:rPr>
        <w:t>.</w:t>
      </w:r>
    </w:p>
    <w:p w14:paraId="73937B91" w14:textId="4F6CC987" w:rsidR="00094E7A" w:rsidRPr="00A04C4B" w:rsidRDefault="00817545" w:rsidP="00E610D2">
      <w:pPr>
        <w:pStyle w:val="Normal3"/>
        <w:numPr>
          <w:ilvl w:val="0"/>
          <w:numId w:val="1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manjenje zapremine ostataka boksita njegovim sabiranjem radi smanjenja na najmanju moguću mjeru udjela vlage, npr. upotrebom vakuumskih ili filt</w:t>
      </w:r>
      <w:r w:rsidR="0012389F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ra </w:t>
      </w:r>
      <w:r w:rsidR="00094E7A" w:rsidRPr="00A04C4B">
        <w:rPr>
          <w:noProof/>
          <w:lang w:val="sr-Latn-ME"/>
        </w:rPr>
        <w:t xml:space="preserve">visokog pritiska </w:t>
      </w:r>
      <w:r w:rsidRPr="00A04C4B">
        <w:rPr>
          <w:noProof/>
          <w:lang w:val="sr-Latn-ME"/>
        </w:rPr>
        <w:t>kako bi se oblikovala polusu</w:t>
      </w:r>
      <w:r w:rsidR="00094E7A" w:rsidRPr="00A04C4B">
        <w:rPr>
          <w:noProof/>
          <w:lang w:val="sr-Latn-ME"/>
        </w:rPr>
        <w:t>v</w:t>
      </w:r>
      <w:r w:rsidRPr="00A04C4B">
        <w:rPr>
          <w:noProof/>
          <w:lang w:val="sr-Latn-ME"/>
        </w:rPr>
        <w:t>a smje</w:t>
      </w:r>
      <w:r w:rsidR="00094E7A" w:rsidRPr="00A04C4B">
        <w:rPr>
          <w:noProof/>
          <w:lang w:val="sr-Latn-ME"/>
        </w:rPr>
        <w:t>ša</w:t>
      </w:r>
    </w:p>
    <w:p w14:paraId="7BF850C6" w14:textId="77777777" w:rsidR="00817545" w:rsidRPr="00A04C4B" w:rsidRDefault="00094E7A" w:rsidP="00E610D2">
      <w:pPr>
        <w:pStyle w:val="Normal3"/>
        <w:numPr>
          <w:ilvl w:val="0"/>
          <w:numId w:val="1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manjenje</w:t>
      </w:r>
      <w:r w:rsidR="00817545" w:rsidRPr="00A04C4B">
        <w:rPr>
          <w:noProof/>
          <w:lang w:val="sr-Latn-ME"/>
        </w:rPr>
        <w:t xml:space="preserve"> na najmanju moguću mjeru </w:t>
      </w:r>
      <w:r w:rsidRPr="00A04C4B">
        <w:rPr>
          <w:noProof/>
          <w:lang w:val="sr-Latn-ME"/>
        </w:rPr>
        <w:t>baznosti</w:t>
      </w:r>
      <w:r w:rsidR="00817545" w:rsidRPr="00A04C4B">
        <w:rPr>
          <w:noProof/>
          <w:lang w:val="sr-Latn-ME"/>
        </w:rPr>
        <w:t xml:space="preserve"> koja je preostala u os</w:t>
      </w:r>
      <w:r w:rsidR="00457306" w:rsidRPr="00A04C4B">
        <w:rPr>
          <w:noProof/>
          <w:lang w:val="sr-Latn-ME"/>
        </w:rPr>
        <w:t>tatcima boksita kako bi se osta</w:t>
      </w:r>
      <w:r w:rsidR="00817545" w:rsidRPr="00A04C4B">
        <w:rPr>
          <w:noProof/>
          <w:lang w:val="sr-Latn-ME"/>
        </w:rPr>
        <w:t xml:space="preserve">ci mogli odložiti na </w:t>
      </w:r>
      <w:r w:rsidRPr="00A04C4B">
        <w:rPr>
          <w:noProof/>
          <w:lang w:val="sr-Latn-ME"/>
        </w:rPr>
        <w:t>deponiju</w:t>
      </w:r>
      <w:r w:rsidR="00817545" w:rsidRPr="00A04C4B">
        <w:rPr>
          <w:noProof/>
          <w:lang w:val="sr-Latn-ME"/>
        </w:rPr>
        <w:t xml:space="preserve"> otpada</w:t>
      </w:r>
      <w:r w:rsidRPr="00A04C4B">
        <w:rPr>
          <w:noProof/>
          <w:lang w:val="sr-Latn-ME"/>
        </w:rPr>
        <w:t>.</w:t>
      </w:r>
    </w:p>
    <w:p w14:paraId="40464BA2" w14:textId="77777777" w:rsidR="00AA0334" w:rsidRPr="00A04C4B" w:rsidRDefault="00AA0334" w:rsidP="00625E54">
      <w:pPr>
        <w:pStyle w:val="Normal3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003FB9BD" w14:textId="77777777" w:rsidR="00094E7A" w:rsidRPr="00A04C4B" w:rsidRDefault="00094E7A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7" w:name="_Toc7629314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Proizvodnja anoda</w:t>
      </w:r>
      <w:bookmarkEnd w:id="37"/>
    </w:p>
    <w:p w14:paraId="27C53A3D" w14:textId="77777777" w:rsidR="00094E7A" w:rsidRPr="00A04C4B" w:rsidRDefault="00094E7A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8" w:name="_Toc76293146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2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u vazduh</w:t>
      </w:r>
      <w:bookmarkEnd w:id="38"/>
    </w:p>
    <w:p w14:paraId="4690C58B" w14:textId="77777777" w:rsidR="00AA0334" w:rsidRPr="00A04C4B" w:rsidRDefault="00AA0334" w:rsidP="00625E54">
      <w:pPr>
        <w:rPr>
          <w:rFonts w:ascii="Times New Roman" w:hAnsi="Times New Roman" w:cs="Times New Roman"/>
          <w:lang w:val="sr-Latn-ME"/>
        </w:rPr>
      </w:pPr>
    </w:p>
    <w:p w14:paraId="545800F0" w14:textId="77777777" w:rsidR="00094E7A" w:rsidRPr="00A04C4B" w:rsidRDefault="00094E7A" w:rsidP="00E610D2">
      <w:pPr>
        <w:pStyle w:val="Heading4"/>
        <w:spacing w:before="0" w:line="240" w:lineRule="auto"/>
        <w:jc w:val="both"/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i w:val="0"/>
          <w:noProof/>
          <w:sz w:val="24"/>
          <w:szCs w:val="24"/>
          <w:lang w:val="sr-Latn-ME"/>
        </w:rPr>
        <w:t>1</w:t>
      </w:r>
      <w:r w:rsidRPr="00A04C4B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>.3.2.1.1.</w:t>
      </w:r>
      <w:r w:rsidR="00BE0E26" w:rsidRPr="00A04C4B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>Emisije prašine, policikličkih aromatičnih ugljikovodonika (PAH) i fluorida iz postrojenja za proizvodnju mješavine</w:t>
      </w:r>
    </w:p>
    <w:p w14:paraId="4F28EA0D" w14:textId="31A21085" w:rsidR="00094E7A" w:rsidRPr="00A04C4B" w:rsidRDefault="00094E7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8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u vazduh iz postrojenja za proizvodnju mješavine (uklanjanje koksne prašine koja se stvara tokom postupaka kao što su skladištenje i mljevenje koksa), </w:t>
      </w:r>
      <w:r w:rsidR="003025D3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filt</w:t>
      </w:r>
      <w:r w:rsidR="00966E6E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ra.</w:t>
      </w:r>
    </w:p>
    <w:p w14:paraId="6FA7E004" w14:textId="1ED12103" w:rsidR="00094E7A" w:rsidRPr="00A04C4B" w:rsidRDefault="00094E7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i emisija povezani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7.</w:t>
      </w:r>
    </w:p>
    <w:p w14:paraId="3AF74E65" w14:textId="77777777" w:rsidR="00AA0334" w:rsidRPr="00A04C4B" w:rsidRDefault="00AA0334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1649FDDB" w14:textId="77777777" w:rsidR="00094E7A" w:rsidRPr="00A04C4B" w:rsidRDefault="00094E7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59</w:t>
      </w:r>
      <w:r w:rsidRPr="00A04C4B">
        <w:rPr>
          <w:noProof/>
          <w:lang w:val="sr-Latn-ME"/>
        </w:rPr>
        <w:t>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PAH-a u vazduh iz postrojenja za proizvodnju mješavine (skladištenje vruće smole, miješanje mješavine, hlađenje i oblikovanje), </w:t>
      </w:r>
      <w:r w:rsidR="003025D3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2F9C6C89" w14:textId="719E1077" w:rsidR="00094E7A" w:rsidRPr="00A04C4B" w:rsidRDefault="00094E7A" w:rsidP="00E610D2">
      <w:pPr>
        <w:pStyle w:val="Normal3"/>
        <w:numPr>
          <w:ilvl w:val="0"/>
          <w:numId w:val="11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uv</w:t>
      </w:r>
      <w:r w:rsidR="004148BB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 </w:t>
      </w:r>
      <w:r w:rsidR="004148BB" w:rsidRPr="00A04C4B">
        <w:rPr>
          <w:noProof/>
          <w:lang w:val="sr-Latn-ME"/>
        </w:rPr>
        <w:t>skraber</w:t>
      </w:r>
      <w:r w:rsidRPr="00A04C4B">
        <w:rPr>
          <w:noProof/>
          <w:lang w:val="sr-Latn-ME"/>
        </w:rPr>
        <w:t xml:space="preserve"> u kojem se kao adsorbens upotrebljava koks, sa ili bez prethodnog hlađenja, a nakon toga vrećasti </w:t>
      </w:r>
      <w:r w:rsidR="00AF3053" w:rsidRPr="00A04C4B">
        <w:rPr>
          <w:noProof/>
          <w:lang w:val="sr-Latn-ME"/>
        </w:rPr>
        <w:t>filter</w:t>
      </w:r>
      <w:r w:rsidR="004606AB" w:rsidRPr="00A04C4B">
        <w:rPr>
          <w:noProof/>
          <w:lang w:val="sr-Latn-ME"/>
        </w:rPr>
        <w:t>.</w:t>
      </w:r>
    </w:p>
    <w:p w14:paraId="1EFCA388" w14:textId="57EA8669" w:rsidR="00094E7A" w:rsidRPr="00A04C4B" w:rsidRDefault="00094E7A" w:rsidP="00E610D2">
      <w:pPr>
        <w:pStyle w:val="Normal3"/>
        <w:numPr>
          <w:ilvl w:val="0"/>
          <w:numId w:val="11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Regenerativni toplotni oksidator</w:t>
      </w:r>
      <w:r w:rsidR="004606AB" w:rsidRPr="00A04C4B">
        <w:rPr>
          <w:noProof/>
          <w:lang w:val="sr-Latn-ME"/>
        </w:rPr>
        <w:t>.</w:t>
      </w:r>
    </w:p>
    <w:p w14:paraId="5D1A5120" w14:textId="241AE372" w:rsidR="00094E7A" w:rsidRPr="00A04C4B" w:rsidRDefault="00094E7A" w:rsidP="00E610D2">
      <w:pPr>
        <w:pStyle w:val="Normal3"/>
        <w:numPr>
          <w:ilvl w:val="0"/>
          <w:numId w:val="11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Katalitički toplotni oksidator</w:t>
      </w:r>
      <w:r w:rsidR="00B60785" w:rsidRPr="00A04C4B">
        <w:rPr>
          <w:noProof/>
          <w:lang w:val="sr-Latn-ME"/>
        </w:rPr>
        <w:t>.</w:t>
      </w:r>
    </w:p>
    <w:p w14:paraId="36946534" w14:textId="77777777" w:rsidR="00B60785" w:rsidRPr="00A04C4B" w:rsidRDefault="00B607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55A725B8" w14:textId="57EC3626" w:rsidR="00094E7A" w:rsidRPr="00A04C4B" w:rsidRDefault="00094E7A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i emisija povezani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7.</w:t>
      </w:r>
    </w:p>
    <w:p w14:paraId="75FB5F18" w14:textId="77777777" w:rsidR="00B60785" w:rsidRPr="00A04C4B" w:rsidRDefault="00B607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085EEFAB" w14:textId="1BE62347" w:rsidR="00094E7A" w:rsidRPr="00A04C4B" w:rsidRDefault="00094E7A" w:rsidP="00E610D2">
      <w:pPr>
        <w:pStyle w:val="Normal3"/>
        <w:spacing w:before="0" w:beforeAutospacing="0" w:after="0" w:afterAutospacing="0"/>
        <w:jc w:val="both"/>
        <w:rPr>
          <w:rStyle w:val="bold"/>
          <w:rFonts w:eastAsiaTheme="majorEastAsia"/>
          <w:noProof/>
          <w:lang w:val="sr-Latn-ME"/>
        </w:rPr>
      </w:pPr>
      <w:r w:rsidRPr="00A04C4B">
        <w:rPr>
          <w:noProof/>
          <w:lang w:val="sr-Latn-ME"/>
        </w:rPr>
        <w:t>Tabela 7.</w:t>
      </w:r>
      <w:r w:rsidRPr="00A04C4B">
        <w:rPr>
          <w:rStyle w:val="Heading1Char"/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eastAsiaTheme="majorEastAsia"/>
          <w:noProof/>
          <w:lang w:val="sr-Latn-ME"/>
        </w:rPr>
        <w:t xml:space="preserve">Nivoi emisija povezani s </w:t>
      </w:r>
      <w:r w:rsidR="00861219" w:rsidRPr="00A04C4B">
        <w:rPr>
          <w:rStyle w:val="bold"/>
          <w:rFonts w:eastAsiaTheme="majorEastAsia"/>
          <w:noProof/>
          <w:lang w:val="sr-Latn-ME"/>
        </w:rPr>
        <w:t>BAT</w:t>
      </w:r>
      <w:r w:rsidRPr="00A04C4B">
        <w:rPr>
          <w:rStyle w:val="bold"/>
          <w:rFonts w:eastAsiaTheme="majorEastAsia"/>
          <w:noProof/>
          <w:lang w:val="sr-Latn-ME"/>
        </w:rPr>
        <w:t xml:space="preserve"> za emisije prašina i BaP-a (koji je ind</w:t>
      </w:r>
      <w:r w:rsidR="00A072FB" w:rsidRPr="00A04C4B">
        <w:rPr>
          <w:rStyle w:val="bold"/>
          <w:rFonts w:eastAsiaTheme="majorEastAsia"/>
          <w:noProof/>
          <w:lang w:val="sr-Latn-ME"/>
        </w:rPr>
        <w:t>ikator</w:t>
      </w:r>
      <w:r w:rsidRPr="00A04C4B">
        <w:rPr>
          <w:rStyle w:val="bold"/>
          <w:rFonts w:eastAsiaTheme="majorEastAsia"/>
          <w:noProof/>
          <w:lang w:val="sr-Latn-ME"/>
        </w:rPr>
        <w:t xml:space="preserve"> PA</w:t>
      </w:r>
      <w:r w:rsidR="00A072FB" w:rsidRPr="00A04C4B">
        <w:rPr>
          <w:rStyle w:val="bold"/>
          <w:rFonts w:eastAsiaTheme="majorEastAsia"/>
          <w:noProof/>
          <w:lang w:val="sr-Latn-ME"/>
        </w:rPr>
        <w:t>H</w:t>
      </w:r>
      <w:r w:rsidRPr="00A04C4B">
        <w:rPr>
          <w:rStyle w:val="bold"/>
          <w:rFonts w:eastAsiaTheme="majorEastAsia"/>
          <w:noProof/>
          <w:lang w:val="sr-Latn-ME"/>
        </w:rPr>
        <w:t xml:space="preserve">-a) u </w:t>
      </w:r>
      <w:r w:rsidR="00A072FB" w:rsidRPr="00A04C4B">
        <w:rPr>
          <w:rStyle w:val="bold"/>
          <w:rFonts w:eastAsiaTheme="majorEastAsia"/>
          <w:noProof/>
          <w:lang w:val="sr-Latn-ME"/>
        </w:rPr>
        <w:t>vazduh</w:t>
      </w:r>
      <w:r w:rsidRPr="00A04C4B">
        <w:rPr>
          <w:rStyle w:val="bold"/>
          <w:rFonts w:eastAsiaTheme="majorEastAsia"/>
          <w:noProof/>
          <w:lang w:val="sr-Latn-ME"/>
        </w:rPr>
        <w:t xml:space="preserve"> iz postrojenja za proizvodnju mješavine</w:t>
      </w:r>
    </w:p>
    <w:p w14:paraId="477C0871" w14:textId="77777777" w:rsidR="00B60785" w:rsidRPr="00A04C4B" w:rsidRDefault="00B60785" w:rsidP="00E610D2">
      <w:pPr>
        <w:pStyle w:val="Normal3"/>
        <w:spacing w:before="0" w:beforeAutospacing="0" w:after="0" w:afterAutospacing="0"/>
        <w:jc w:val="both"/>
        <w:rPr>
          <w:rStyle w:val="bold"/>
          <w:rFonts w:eastAsiaTheme="majorEastAsia"/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5568"/>
        <w:gridCol w:w="2674"/>
      </w:tblGrid>
      <w:tr w:rsidR="00A37D04" w:rsidRPr="00A04C4B" w14:paraId="4D229C21" w14:textId="77777777" w:rsidTr="00457306">
        <w:tc>
          <w:tcPr>
            <w:tcW w:w="0" w:type="auto"/>
          </w:tcPr>
          <w:p w14:paraId="3D1D3535" w14:textId="77777777" w:rsidR="00A37D04" w:rsidRPr="00A04C4B" w:rsidRDefault="00457306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  <w:r w:rsidR="00A37D04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248F140A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ostupak </w:t>
            </w:r>
          </w:p>
        </w:tc>
        <w:tc>
          <w:tcPr>
            <w:tcW w:w="0" w:type="auto"/>
          </w:tcPr>
          <w:p w14:paraId="200078AF" w14:textId="66E41B9B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Nivo emisija povezan</w:t>
            </w:r>
            <w:r w:rsidR="003025D3" w:rsidRPr="00A04C4B">
              <w:rPr>
                <w:noProof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A37D04" w:rsidRPr="00A04C4B" w14:paraId="7F44E250" w14:textId="77777777" w:rsidTr="00457306">
        <w:tc>
          <w:tcPr>
            <w:tcW w:w="0" w:type="auto"/>
          </w:tcPr>
          <w:p w14:paraId="43CC6D90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ašina </w:t>
            </w:r>
          </w:p>
        </w:tc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9"/>
              <w:gridCol w:w="5111"/>
            </w:tblGrid>
            <w:tr w:rsidR="00A37D04" w:rsidRPr="00A04C4B" w14:paraId="56AE46F6" w14:textId="77777777" w:rsidTr="00772391">
              <w:trPr>
                <w:tblCellSpacing w:w="0" w:type="dxa"/>
              </w:trPr>
              <w:tc>
                <w:tcPr>
                  <w:tcW w:w="252" w:type="dxa"/>
                  <w:gridSpan w:val="2"/>
                  <w:hideMark/>
                </w:tcPr>
                <w:p w14:paraId="14940368" w14:textId="77777777" w:rsidR="00A37D04" w:rsidRPr="00A04C4B" w:rsidRDefault="00A37D04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4672" w:type="dxa"/>
                  <w:hideMark/>
                </w:tcPr>
                <w:p w14:paraId="0D537B4F" w14:textId="08530031" w:rsidR="00A37D04" w:rsidRPr="00A04C4B" w:rsidRDefault="00A37D04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skladištenje vruće smole, miješanje mješavine, hlađenje i oblikovanje</w:t>
                  </w:r>
                  <w:r w:rsidR="00720FFA"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 xml:space="preserve">, </w:t>
                  </w:r>
                </w:p>
              </w:tc>
            </w:tr>
            <w:tr w:rsidR="00A37D04" w:rsidRPr="00A04C4B" w14:paraId="354FC334" w14:textId="77777777" w:rsidTr="004C6334">
              <w:trPr>
                <w:tblCellSpacing w:w="0" w:type="dxa"/>
              </w:trPr>
              <w:tc>
                <w:tcPr>
                  <w:tcW w:w="240" w:type="dxa"/>
                  <w:hideMark/>
                </w:tcPr>
                <w:p w14:paraId="5104C616" w14:textId="77777777" w:rsidR="00A37D04" w:rsidRPr="00A04C4B" w:rsidRDefault="00A37D04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7945" w:type="dxa"/>
                  <w:gridSpan w:val="2"/>
                  <w:hideMark/>
                </w:tcPr>
                <w:p w14:paraId="3F3026DD" w14:textId="3988C759" w:rsidR="00A37D04" w:rsidRPr="00A04C4B" w:rsidRDefault="00A37D04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uklanjanje koksne prašine koja se stvara tokom postupaka kao što su skladištenje i mljevenje koksa</w:t>
                  </w:r>
                  <w:r w:rsidR="00720FFA"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50007057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3BE29A43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5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38"/>
            </w:r>
          </w:p>
        </w:tc>
      </w:tr>
      <w:tr w:rsidR="00A37D04" w:rsidRPr="00A04C4B" w14:paraId="183BF608" w14:textId="77777777" w:rsidTr="00457306">
        <w:tc>
          <w:tcPr>
            <w:tcW w:w="0" w:type="auto"/>
          </w:tcPr>
          <w:p w14:paraId="10AB1F6F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lastRenderedPageBreak/>
              <w:t>BaP</w:t>
            </w:r>
          </w:p>
        </w:tc>
        <w:tc>
          <w:tcPr>
            <w:tcW w:w="0" w:type="auto"/>
          </w:tcPr>
          <w:p w14:paraId="0FE1AF48" w14:textId="4F546E95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kladištenje vruće smole, miješanje mješavine, hlađenje i oblikovanje</w:t>
            </w:r>
            <w:r w:rsidR="00720FFA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600E1B58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0,001–0,01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39"/>
            </w:r>
          </w:p>
        </w:tc>
      </w:tr>
    </w:tbl>
    <w:p w14:paraId="71E96C93" w14:textId="77777777" w:rsidR="00D77EED" w:rsidRPr="00A04C4B" w:rsidRDefault="00D77EED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4F5A5C6F" w14:textId="77777777" w:rsidR="00A072FB" w:rsidRPr="00A04C4B" w:rsidRDefault="00193B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A072FB" w:rsidRPr="00A04C4B">
        <w:rPr>
          <w:noProof/>
          <w:lang w:val="sr-Latn-ME"/>
        </w:rPr>
        <w:t xml:space="preserve"> je u BAT 10.</w:t>
      </w:r>
    </w:p>
    <w:p w14:paraId="22F73B11" w14:textId="77777777" w:rsidR="00D77EED" w:rsidRPr="00A04C4B" w:rsidRDefault="00D77EED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5898EBC2" w14:textId="77777777" w:rsidR="00A072FB" w:rsidRPr="00A04C4B" w:rsidRDefault="00A072FB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2.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expanded"/>
          <w:rFonts w:ascii="Times New Roman" w:hAnsi="Times New Roman" w:cs="Times New Roman"/>
          <w:noProof/>
          <w:sz w:val="24"/>
          <w:szCs w:val="24"/>
          <w:lang w:val="sr-Latn-ME"/>
        </w:rPr>
        <w:t>Emisije prašine, sumpor dioksida, policikličkih aromatičnih ugljikovodonika (PAH) i fluorida iz postrojenja za pečenje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D995EB8" w14:textId="75232E61" w:rsidR="00A072FB" w:rsidRPr="00A04C4B" w:rsidRDefault="00A072FB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0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, sumpor dioksida, PAH-a i fluorida iz postrojenja za pečenje u okviru postrojenja za proizvodnju anoda koje je integrisano u topionicu primarnog aluminijuma, </w:t>
      </w:r>
      <w:r w:rsidR="003025D3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="00720FFA" w:rsidRPr="00A04C4B">
        <w:rPr>
          <w:noProof/>
          <w:lang w:val="sr-Latn-ME"/>
        </w:rPr>
        <w:t>.</w:t>
      </w:r>
    </w:p>
    <w:p w14:paraId="01A1B1CD" w14:textId="77777777" w:rsidR="00D77EED" w:rsidRPr="00A04C4B" w:rsidRDefault="00D77EED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813"/>
        <w:gridCol w:w="6211"/>
      </w:tblGrid>
      <w:tr w:rsidR="00A37D04" w:rsidRPr="00A04C4B" w14:paraId="256B913C" w14:textId="77777777" w:rsidTr="00457306">
        <w:tc>
          <w:tcPr>
            <w:tcW w:w="0" w:type="auto"/>
          </w:tcPr>
          <w:p w14:paraId="7FD3B299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77779E3A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Tehnika 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40"/>
            </w:r>
          </w:p>
        </w:tc>
        <w:tc>
          <w:tcPr>
            <w:tcW w:w="0" w:type="auto"/>
          </w:tcPr>
          <w:p w14:paraId="42FE00A5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A37D04" w:rsidRPr="00A04C4B" w14:paraId="3140D26F" w14:textId="77777777" w:rsidTr="00457306">
        <w:tc>
          <w:tcPr>
            <w:tcW w:w="0" w:type="auto"/>
          </w:tcPr>
          <w:p w14:paraId="2AAF75BA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28442CA0" w14:textId="77777777" w:rsidR="00A37D04" w:rsidRPr="00A04C4B" w:rsidRDefault="00A37D04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sirovina i goriva koji sadrže nisku količinu sumpora</w:t>
            </w:r>
          </w:p>
        </w:tc>
        <w:tc>
          <w:tcPr>
            <w:tcW w:w="0" w:type="auto"/>
          </w:tcPr>
          <w:p w14:paraId="5A70B79C" w14:textId="5B3C7508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se primjenjuje na smanjenje emisija SO</w:t>
            </w:r>
            <w:r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="00BE6F98"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.</w:t>
            </w:r>
          </w:p>
        </w:tc>
      </w:tr>
      <w:tr w:rsidR="00A37D04" w:rsidRPr="00A04C4B" w14:paraId="54F7EDA8" w14:textId="77777777" w:rsidTr="00457306">
        <w:tc>
          <w:tcPr>
            <w:tcW w:w="0" w:type="auto"/>
          </w:tcPr>
          <w:p w14:paraId="1ED5C258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098D7187" w14:textId="77777777" w:rsidR="00A37D04" w:rsidRPr="00A04C4B" w:rsidRDefault="00A37D04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Mokri skraber</w:t>
            </w:r>
          </w:p>
        </w:tc>
        <w:tc>
          <w:tcPr>
            <w:tcW w:w="0" w:type="auto"/>
          </w:tcPr>
          <w:p w14:paraId="1794F015" w14:textId="26A7EA69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smanjenja emisija prašine, SO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sz w:val="22"/>
                <w:szCs w:val="22"/>
                <w:lang w:val="sr-Latn-ME"/>
              </w:rPr>
              <w:t>, PAH-a i fluorida može biti ograničena u sljedećim slučajevima:—velike brzine protoka izduvnog gasa (zbog znatnih količina otpada i otpadnih voda koje se stvaraju)</w:t>
            </w:r>
            <w:r w:rsidR="00772391" w:rsidRPr="00A04C4B">
              <w:rPr>
                <w:noProof/>
                <w:sz w:val="22"/>
                <w:szCs w:val="22"/>
                <w:lang w:val="sr-Latn-ME"/>
              </w:rPr>
              <w:t>:</w:t>
            </w:r>
          </w:p>
          <w:p w14:paraId="47CB152B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—u suvim područjima (zbog velike količine potrebne vode i potrebe za prečišćavanjem otpadnih voda)</w:t>
            </w:r>
          </w:p>
        </w:tc>
      </w:tr>
      <w:tr w:rsidR="00A37D04" w:rsidRPr="00A04C4B" w14:paraId="02AD4AF1" w14:textId="77777777" w:rsidTr="00457306">
        <w:tc>
          <w:tcPr>
            <w:tcW w:w="0" w:type="auto"/>
          </w:tcPr>
          <w:p w14:paraId="46653A78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3480F1C6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Regenerativni toplotni</w:t>
            </w:r>
            <w:r w:rsidR="00BE0E26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>oksidator u kombinaciji sa s</w:t>
            </w:r>
            <w:r w:rsidR="003025D3" w:rsidRPr="00A04C4B">
              <w:rPr>
                <w:noProof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sz w:val="22"/>
                <w:szCs w:val="22"/>
                <w:lang w:val="sr-Latn-ME"/>
              </w:rPr>
              <w:t>stem za otprašivanje</w:t>
            </w:r>
          </w:p>
        </w:tc>
        <w:tc>
          <w:tcPr>
            <w:tcW w:w="0" w:type="auto"/>
          </w:tcPr>
          <w:p w14:paraId="51C80D26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se primjenjuje na smanjenje emisija prašine i PAH-a.</w:t>
            </w:r>
          </w:p>
        </w:tc>
      </w:tr>
    </w:tbl>
    <w:p w14:paraId="4D479748" w14:textId="77777777" w:rsidR="00076478" w:rsidRPr="00A04C4B" w:rsidRDefault="00076478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4D20B4C0" w14:textId="5803E7B8" w:rsidR="009D513F" w:rsidRPr="00A04C4B" w:rsidRDefault="009D513F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i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8.</w:t>
      </w:r>
    </w:p>
    <w:p w14:paraId="17FFD97F" w14:textId="77777777" w:rsidR="00076478" w:rsidRPr="00A04C4B" w:rsidRDefault="00076478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7AC3023D" w14:textId="28DD5297" w:rsidR="00A072FB" w:rsidRPr="00A04C4B" w:rsidRDefault="009D513F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8. Nivoi emisija povezani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a, BaP-a (koji je indikator PAH-a) i fluorida u vazduh iz postrojenja za pečenje u okviru postrojenja za proizvodnju anoda koje je integrisano u topionicu primarnog aluminijuma</w:t>
      </w:r>
    </w:p>
    <w:p w14:paraId="4E837D32" w14:textId="77777777" w:rsidR="00076478" w:rsidRPr="00A04C4B" w:rsidRDefault="00076478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922"/>
      </w:tblGrid>
      <w:tr w:rsidR="00A37D04" w:rsidRPr="00A04C4B" w14:paraId="23557E35" w14:textId="77777777" w:rsidTr="00457306">
        <w:tc>
          <w:tcPr>
            <w:tcW w:w="0" w:type="auto"/>
          </w:tcPr>
          <w:p w14:paraId="2639E2DC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15C0DFC6" w14:textId="4DB62F0A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b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A37D04" w:rsidRPr="00A04C4B" w14:paraId="7F09A2DB" w14:textId="77777777" w:rsidTr="00457306">
        <w:tc>
          <w:tcPr>
            <w:tcW w:w="0" w:type="auto"/>
          </w:tcPr>
          <w:p w14:paraId="21D7717A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ašina </w:t>
            </w:r>
          </w:p>
        </w:tc>
        <w:tc>
          <w:tcPr>
            <w:tcW w:w="0" w:type="auto"/>
          </w:tcPr>
          <w:p w14:paraId="61290DF7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5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41"/>
            </w:r>
          </w:p>
        </w:tc>
      </w:tr>
      <w:tr w:rsidR="00A37D04" w:rsidRPr="00A04C4B" w14:paraId="5E3E5D72" w14:textId="77777777" w:rsidTr="00457306">
        <w:tc>
          <w:tcPr>
            <w:tcW w:w="0" w:type="auto"/>
          </w:tcPr>
          <w:p w14:paraId="2FB99B81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aP</w:t>
            </w:r>
          </w:p>
        </w:tc>
        <w:tc>
          <w:tcPr>
            <w:tcW w:w="0" w:type="auto"/>
          </w:tcPr>
          <w:p w14:paraId="7E8F65B9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0,001–0,01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42"/>
            </w:r>
          </w:p>
        </w:tc>
      </w:tr>
      <w:tr w:rsidR="00A37D04" w:rsidRPr="00A04C4B" w14:paraId="330CF85B" w14:textId="77777777" w:rsidTr="00457306">
        <w:tc>
          <w:tcPr>
            <w:tcW w:w="0" w:type="auto"/>
          </w:tcPr>
          <w:p w14:paraId="1993C658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F</w:t>
            </w:r>
          </w:p>
        </w:tc>
        <w:tc>
          <w:tcPr>
            <w:tcW w:w="0" w:type="auto"/>
          </w:tcPr>
          <w:p w14:paraId="552CCEF9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0,3–0,5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41</w:t>
            </w:r>
          </w:p>
        </w:tc>
      </w:tr>
      <w:tr w:rsidR="00A37D04" w:rsidRPr="00A04C4B" w14:paraId="6EB46797" w14:textId="77777777" w:rsidTr="00457306">
        <w:tc>
          <w:tcPr>
            <w:tcW w:w="0" w:type="auto"/>
          </w:tcPr>
          <w:p w14:paraId="13A082FE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kupni </w:t>
            </w:r>
            <w:r w:rsidR="00457306" w:rsidRPr="00A04C4B">
              <w:rPr>
                <w:noProof/>
                <w:sz w:val="22"/>
                <w:szCs w:val="22"/>
                <w:lang w:val="sr-Latn-ME"/>
              </w:rPr>
              <w:t>fluoride</w:t>
            </w:r>
          </w:p>
        </w:tc>
        <w:tc>
          <w:tcPr>
            <w:tcW w:w="0" w:type="auto"/>
          </w:tcPr>
          <w:p w14:paraId="0FCE0C24" w14:textId="77777777" w:rsidR="00A37D04" w:rsidRPr="00A04C4B" w:rsidRDefault="00A37D04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8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42</w:t>
            </w:r>
          </w:p>
        </w:tc>
      </w:tr>
    </w:tbl>
    <w:p w14:paraId="747C98B6" w14:textId="77777777" w:rsidR="00076478" w:rsidRPr="00A04C4B" w:rsidRDefault="00076478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19F6F3A2" w14:textId="77777777" w:rsidR="009D513F" w:rsidRPr="00A04C4B" w:rsidRDefault="00193B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9D513F" w:rsidRPr="00A04C4B">
        <w:rPr>
          <w:noProof/>
          <w:lang w:val="sr-Latn-ME"/>
        </w:rPr>
        <w:t xml:space="preserve"> je u BAT 10.</w:t>
      </w:r>
    </w:p>
    <w:p w14:paraId="2566D16A" w14:textId="77777777" w:rsidR="00076478" w:rsidRPr="00A04C4B" w:rsidRDefault="00076478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31ED575B" w14:textId="12D876DE" w:rsidR="009D513F" w:rsidRPr="00A04C4B" w:rsidRDefault="009D513F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1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manjile emisije prašine, PA</w:t>
      </w:r>
      <w:r w:rsidR="002C6881" w:rsidRPr="00A04C4B">
        <w:rPr>
          <w:noProof/>
          <w:lang w:val="sr-Latn-ME"/>
        </w:rPr>
        <w:t>H</w:t>
      </w:r>
      <w:r w:rsidRPr="00A04C4B">
        <w:rPr>
          <w:noProof/>
          <w:lang w:val="sr-Latn-ME"/>
        </w:rPr>
        <w:t xml:space="preserve">-a i flourida u </w:t>
      </w:r>
      <w:r w:rsidR="002C6881" w:rsidRPr="00A04C4B">
        <w:rPr>
          <w:noProof/>
          <w:lang w:val="sr-Latn-ME"/>
        </w:rPr>
        <w:t xml:space="preserve">vazduh </w:t>
      </w:r>
      <w:r w:rsidRPr="00A04C4B">
        <w:rPr>
          <w:noProof/>
          <w:lang w:val="sr-Latn-ME"/>
        </w:rPr>
        <w:t>iz postroje</w:t>
      </w:r>
      <w:r w:rsidR="00F11112" w:rsidRPr="00A04C4B">
        <w:rPr>
          <w:noProof/>
          <w:lang w:val="sr-Latn-ME"/>
        </w:rPr>
        <w:t xml:space="preserve">nja za pečenje u okviru posebnog </w:t>
      </w:r>
      <w:r w:rsidRPr="00A04C4B">
        <w:rPr>
          <w:noProof/>
          <w:lang w:val="sr-Latn-ME"/>
        </w:rPr>
        <w:t xml:space="preserve">postrojenja za proizvodnju anoda, </w:t>
      </w:r>
      <w:r w:rsidR="00F11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predfiltraci</w:t>
      </w:r>
      <w:r w:rsidR="002C6881" w:rsidRPr="00A04C4B">
        <w:rPr>
          <w:noProof/>
          <w:lang w:val="sr-Latn-ME"/>
        </w:rPr>
        <w:t>one</w:t>
      </w:r>
      <w:r w:rsidRPr="00A04C4B">
        <w:rPr>
          <w:noProof/>
          <w:lang w:val="sr-Latn-ME"/>
        </w:rPr>
        <w:t xml:space="preserve"> jedinice i regenerativnog topl</w:t>
      </w:r>
      <w:r w:rsidR="002C6881" w:rsidRPr="00A04C4B">
        <w:rPr>
          <w:noProof/>
          <w:lang w:val="sr-Latn-ME"/>
        </w:rPr>
        <w:t>otnog</w:t>
      </w:r>
      <w:r w:rsidRPr="00A04C4B">
        <w:rPr>
          <w:noProof/>
          <w:lang w:val="sr-Latn-ME"/>
        </w:rPr>
        <w:t xml:space="preserve"> oksidatora </w:t>
      </w:r>
      <w:r w:rsidR="002C6881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 nakon toga su</w:t>
      </w:r>
      <w:r w:rsidR="002C6881" w:rsidRPr="00A04C4B">
        <w:rPr>
          <w:noProof/>
          <w:lang w:val="sr-Latn-ME"/>
        </w:rPr>
        <w:t>v</w:t>
      </w:r>
      <w:r w:rsidRPr="00A04C4B">
        <w:rPr>
          <w:noProof/>
          <w:lang w:val="sr-Latn-ME"/>
        </w:rPr>
        <w:t xml:space="preserve">og </w:t>
      </w:r>
      <w:r w:rsidR="00576BB1" w:rsidRPr="00A04C4B">
        <w:rPr>
          <w:noProof/>
          <w:lang w:val="sr-Latn-ME"/>
        </w:rPr>
        <w:t>skrabera</w:t>
      </w:r>
      <w:r w:rsidR="002C6881" w:rsidRPr="00A04C4B">
        <w:rPr>
          <w:noProof/>
          <w:lang w:val="sr-Latn-ME"/>
        </w:rPr>
        <w:t xml:space="preserve"> (npr. </w:t>
      </w:r>
      <w:r w:rsidR="00C62B4C" w:rsidRPr="00A04C4B">
        <w:rPr>
          <w:noProof/>
          <w:lang w:val="sr-Latn-ME"/>
        </w:rPr>
        <w:t>s</w:t>
      </w:r>
      <w:r w:rsidR="002C6881" w:rsidRPr="00A04C4B">
        <w:rPr>
          <w:noProof/>
          <w:lang w:val="sr-Latn-ME"/>
        </w:rPr>
        <w:t>loj kreča</w:t>
      </w:r>
      <w:r w:rsidRPr="00A04C4B">
        <w:rPr>
          <w:noProof/>
          <w:lang w:val="sr-Latn-ME"/>
        </w:rPr>
        <w:t>).</w:t>
      </w:r>
    </w:p>
    <w:p w14:paraId="6AFB69B6" w14:textId="77777777" w:rsidR="00076478" w:rsidRPr="00A04C4B" w:rsidRDefault="00076478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793D1F2A" w14:textId="613777B6" w:rsidR="009D513F" w:rsidRPr="00A04C4B" w:rsidRDefault="002C6881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i </w:t>
      </w:r>
      <w:r w:rsidR="009D513F" w:rsidRPr="00A04C4B">
        <w:rPr>
          <w:noProof/>
          <w:lang w:val="sr-Latn-ME"/>
        </w:rPr>
        <w:t>emisija povezan</w:t>
      </w:r>
      <w:r w:rsidRPr="00A04C4B">
        <w:rPr>
          <w:noProof/>
          <w:lang w:val="sr-Latn-ME"/>
        </w:rPr>
        <w:t>i</w:t>
      </w:r>
      <w:r w:rsidR="009D513F" w:rsidRPr="00A04C4B">
        <w:rPr>
          <w:noProof/>
          <w:lang w:val="sr-Latn-ME"/>
        </w:rPr>
        <w:t xml:space="preserve">s </w:t>
      </w:r>
      <w:r w:rsidR="00861219" w:rsidRPr="00A04C4B">
        <w:rPr>
          <w:noProof/>
          <w:lang w:val="sr-Latn-ME"/>
        </w:rPr>
        <w:t>BAT</w:t>
      </w:r>
      <w:r w:rsidR="009D513F"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="009D513F" w:rsidRPr="00A04C4B">
        <w:rPr>
          <w:noProof/>
          <w:lang w:val="sr-Latn-ME"/>
        </w:rPr>
        <w:t xml:space="preserve"> tab</w:t>
      </w:r>
      <w:r w:rsidRPr="00A04C4B">
        <w:rPr>
          <w:noProof/>
          <w:lang w:val="sr-Latn-ME"/>
        </w:rPr>
        <w:t>elu</w:t>
      </w:r>
      <w:r w:rsidR="009D513F" w:rsidRPr="00A04C4B">
        <w:rPr>
          <w:noProof/>
          <w:lang w:val="sr-Latn-ME"/>
        </w:rPr>
        <w:t xml:space="preserve"> 9.</w:t>
      </w:r>
    </w:p>
    <w:p w14:paraId="4A136506" w14:textId="77777777" w:rsidR="00076478" w:rsidRPr="00A04C4B" w:rsidRDefault="00076478" w:rsidP="00E610D2">
      <w:pPr>
        <w:pStyle w:val="ti-tbl"/>
        <w:spacing w:before="0" w:beforeAutospacing="0" w:after="0" w:afterAutospacing="0"/>
        <w:jc w:val="both"/>
        <w:rPr>
          <w:rStyle w:val="italic"/>
          <w:noProof/>
          <w:lang w:val="sr-Latn-ME"/>
        </w:rPr>
      </w:pPr>
    </w:p>
    <w:p w14:paraId="38E177AF" w14:textId="27F85C3B" w:rsidR="009D513F" w:rsidRPr="00A04C4B" w:rsidRDefault="009D513F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t>Tab</w:t>
      </w:r>
      <w:r w:rsidR="002C6881" w:rsidRPr="00A04C4B">
        <w:rPr>
          <w:rStyle w:val="italic"/>
          <w:noProof/>
          <w:lang w:val="sr-Latn-ME"/>
        </w:rPr>
        <w:t xml:space="preserve">ela </w:t>
      </w:r>
      <w:r w:rsidRPr="00A04C4B">
        <w:rPr>
          <w:rStyle w:val="italic"/>
          <w:noProof/>
          <w:lang w:val="sr-Latn-ME"/>
        </w:rPr>
        <w:t>9.</w:t>
      </w:r>
      <w:r w:rsidRPr="00A04C4B">
        <w:rPr>
          <w:noProof/>
          <w:lang w:val="sr-Latn-ME"/>
        </w:rPr>
        <w:t xml:space="preserve"> </w:t>
      </w:r>
      <w:r w:rsidR="002C6881" w:rsidRPr="00A04C4B">
        <w:rPr>
          <w:noProof/>
          <w:lang w:val="sr-Latn-ME"/>
        </w:rPr>
        <w:t xml:space="preserve">Nivo </w:t>
      </w:r>
      <w:r w:rsidR="002C6881" w:rsidRPr="00A04C4B">
        <w:rPr>
          <w:rStyle w:val="bold"/>
          <w:noProof/>
          <w:lang w:val="sr-Latn-ME"/>
        </w:rPr>
        <w:t xml:space="preserve">emisija povezan s </w:t>
      </w:r>
      <w:r w:rsidR="00861219" w:rsidRPr="00A04C4B">
        <w:rPr>
          <w:rStyle w:val="bold"/>
          <w:noProof/>
          <w:lang w:val="sr-Latn-ME"/>
        </w:rPr>
        <w:t>BAT</w:t>
      </w:r>
      <w:r w:rsidRPr="00A04C4B">
        <w:rPr>
          <w:rStyle w:val="bold"/>
          <w:noProof/>
          <w:lang w:val="sr-Latn-ME"/>
        </w:rPr>
        <w:t xml:space="preserve"> za emisije prašina, BaP-a (koji je </w:t>
      </w:r>
      <w:r w:rsidR="002C6881" w:rsidRPr="00A04C4B">
        <w:rPr>
          <w:rStyle w:val="bold"/>
          <w:noProof/>
          <w:lang w:val="sr-Latn-ME"/>
        </w:rPr>
        <w:t>indikator</w:t>
      </w:r>
      <w:r w:rsidRPr="00A04C4B">
        <w:rPr>
          <w:rStyle w:val="bold"/>
          <w:noProof/>
          <w:lang w:val="sr-Latn-ME"/>
        </w:rPr>
        <w:t xml:space="preserve"> PA</w:t>
      </w:r>
      <w:r w:rsidR="002C6881" w:rsidRPr="00A04C4B">
        <w:rPr>
          <w:rStyle w:val="bold"/>
          <w:noProof/>
          <w:lang w:val="sr-Latn-ME"/>
        </w:rPr>
        <w:t>H</w:t>
      </w:r>
      <w:r w:rsidRPr="00A04C4B">
        <w:rPr>
          <w:rStyle w:val="bold"/>
          <w:noProof/>
          <w:lang w:val="sr-Latn-ME"/>
        </w:rPr>
        <w:t xml:space="preserve">-a) i fluorida u </w:t>
      </w:r>
      <w:r w:rsidR="002C6881" w:rsidRPr="00A04C4B">
        <w:rPr>
          <w:rStyle w:val="bold"/>
          <w:noProof/>
          <w:lang w:val="sr-Latn-ME"/>
        </w:rPr>
        <w:t>vazduh</w:t>
      </w:r>
      <w:r w:rsidRPr="00A04C4B">
        <w:rPr>
          <w:rStyle w:val="bold"/>
          <w:noProof/>
          <w:lang w:val="sr-Latn-ME"/>
        </w:rPr>
        <w:t xml:space="preserve"> iz postrojenja za pečenje u okviru </w:t>
      </w:r>
      <w:r w:rsidR="002C6881" w:rsidRPr="00A04C4B">
        <w:rPr>
          <w:rStyle w:val="bold"/>
          <w:noProof/>
          <w:lang w:val="sr-Latn-ME"/>
        </w:rPr>
        <w:t>pos</w:t>
      </w:r>
      <w:r w:rsidRPr="00A04C4B">
        <w:rPr>
          <w:rStyle w:val="bold"/>
          <w:noProof/>
          <w:lang w:val="sr-Latn-ME"/>
        </w:rPr>
        <w:t>ebnog postrojenja za proizvodnju anoda</w:t>
      </w:r>
      <w:r w:rsidRPr="00A04C4B">
        <w:rPr>
          <w:noProof/>
          <w:lang w:val="sr-Latn-ME"/>
        </w:rPr>
        <w:t xml:space="preserve"> </w:t>
      </w:r>
    </w:p>
    <w:p w14:paraId="65178566" w14:textId="77777777" w:rsidR="00076478" w:rsidRPr="00A04C4B" w:rsidRDefault="0007647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865"/>
      </w:tblGrid>
      <w:tr w:rsidR="00A37D04" w:rsidRPr="00A04C4B" w14:paraId="20CA6028" w14:textId="77777777" w:rsidTr="00457306">
        <w:tc>
          <w:tcPr>
            <w:tcW w:w="0" w:type="auto"/>
          </w:tcPr>
          <w:p w14:paraId="3CB93DEE" w14:textId="77777777" w:rsidR="00A37D04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  <w:r w:rsidR="00A37D04" w:rsidRPr="00A04C4B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2989A6A2" w14:textId="7DF71879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A37D04" w:rsidRPr="00A04C4B" w14:paraId="28A9E5B9" w14:textId="77777777" w:rsidTr="00457306">
        <w:tc>
          <w:tcPr>
            <w:tcW w:w="0" w:type="auto"/>
          </w:tcPr>
          <w:p w14:paraId="0ED7A711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ašina </w:t>
            </w:r>
          </w:p>
        </w:tc>
        <w:tc>
          <w:tcPr>
            <w:tcW w:w="0" w:type="auto"/>
          </w:tcPr>
          <w:p w14:paraId="0230E410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5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43"/>
            </w:r>
          </w:p>
        </w:tc>
      </w:tr>
      <w:tr w:rsidR="00A37D04" w:rsidRPr="00A04C4B" w14:paraId="253581DD" w14:textId="77777777" w:rsidTr="00457306">
        <w:tc>
          <w:tcPr>
            <w:tcW w:w="0" w:type="auto"/>
          </w:tcPr>
          <w:p w14:paraId="18DEAE9F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aP</w:t>
            </w:r>
          </w:p>
        </w:tc>
        <w:tc>
          <w:tcPr>
            <w:tcW w:w="0" w:type="auto"/>
          </w:tcPr>
          <w:p w14:paraId="31DDCE06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0,001–0,01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44"/>
            </w:r>
          </w:p>
        </w:tc>
      </w:tr>
      <w:tr w:rsidR="00A37D04" w:rsidRPr="00A04C4B" w14:paraId="585BCB27" w14:textId="77777777" w:rsidTr="00457306">
        <w:tc>
          <w:tcPr>
            <w:tcW w:w="0" w:type="auto"/>
          </w:tcPr>
          <w:p w14:paraId="10C3D248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F</w:t>
            </w:r>
          </w:p>
        </w:tc>
        <w:tc>
          <w:tcPr>
            <w:tcW w:w="0" w:type="auto"/>
          </w:tcPr>
          <w:p w14:paraId="4366C336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3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43</w:t>
            </w:r>
          </w:p>
        </w:tc>
      </w:tr>
    </w:tbl>
    <w:p w14:paraId="52657B50" w14:textId="77777777" w:rsidR="00076478" w:rsidRPr="00A04C4B" w:rsidRDefault="0007647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48D7D85" w14:textId="77777777" w:rsidR="00671C6A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671C6A" w:rsidRPr="00A04C4B">
        <w:rPr>
          <w:noProof/>
          <w:lang w:val="sr-Latn-ME"/>
        </w:rPr>
        <w:t xml:space="preserve"> je u BAT 10.</w:t>
      </w:r>
    </w:p>
    <w:p w14:paraId="1A387D10" w14:textId="77777777" w:rsidR="00076478" w:rsidRPr="00A04C4B" w:rsidRDefault="0007647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31535CD" w14:textId="77777777" w:rsidR="00671C6A" w:rsidRPr="00A04C4B" w:rsidRDefault="00671C6A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2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tvaranje otpadnih voda</w:t>
      </w:r>
    </w:p>
    <w:p w14:paraId="6FBDD52F" w14:textId="77777777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2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o stvaranje otpadnih voda tokom pečenja anoda, </w:t>
      </w:r>
      <w:r w:rsidR="00F11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zatvorenog ciklusa vode.</w:t>
      </w:r>
    </w:p>
    <w:p w14:paraId="04228FDB" w14:textId="77777777" w:rsidR="00076478" w:rsidRPr="00A04C4B" w:rsidRDefault="0007647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0A85280" w14:textId="77777777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rimjenjivost</w:t>
      </w:r>
    </w:p>
    <w:p w14:paraId="3471DE07" w14:textId="77777777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Uopšteno se primjenjuje na nova postrojenja i </w:t>
      </w:r>
      <w:r w:rsidR="009D510C" w:rsidRPr="00A04C4B">
        <w:rPr>
          <w:noProof/>
          <w:lang w:val="sr-Latn-ME"/>
        </w:rPr>
        <w:t>obimne rekonstrukcije</w:t>
      </w:r>
      <w:r w:rsidRPr="00A04C4B">
        <w:rPr>
          <w:noProof/>
          <w:lang w:val="sr-Latn-ME"/>
        </w:rPr>
        <w:t>. Primjenjivost može biti ograničena zbog kvaliteta vode i/ili zahtjeva u pogledu kvaliteta proizvoda.</w:t>
      </w:r>
    </w:p>
    <w:p w14:paraId="3CF56B26" w14:textId="77777777" w:rsidR="00076478" w:rsidRPr="00A04C4B" w:rsidRDefault="0007647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F5F911B" w14:textId="77777777" w:rsidR="00671C6A" w:rsidRPr="00A04C4B" w:rsidRDefault="00671C6A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39" w:name="_Toc7629314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2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Otpad</w:t>
      </w:r>
      <w:bookmarkEnd w:id="39"/>
    </w:p>
    <w:p w14:paraId="604E7520" w14:textId="08053DDB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a količina otpada koji se šalje na deponiju, BAT je </w:t>
      </w:r>
      <w:r w:rsidR="00882C69" w:rsidRPr="00A04C4B">
        <w:rPr>
          <w:noProof/>
          <w:lang w:val="sr-Latn-ME"/>
        </w:rPr>
        <w:t>reciklaža</w:t>
      </w:r>
      <w:r w:rsidRPr="00A04C4B">
        <w:rPr>
          <w:noProof/>
          <w:lang w:val="sr-Latn-ME"/>
        </w:rPr>
        <w:t xml:space="preserve"> ugljene prašine iz koksnog </w:t>
      </w:r>
      <w:r w:rsidR="00966E6E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 xml:space="preserve"> koji se upotrebljava kao sredstvo za ispiranje.</w:t>
      </w:r>
    </w:p>
    <w:p w14:paraId="11963995" w14:textId="77777777" w:rsidR="00076478" w:rsidRPr="00A04C4B" w:rsidRDefault="0007647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3CF02EEE" w14:textId="77777777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rimjenjivost</w:t>
      </w:r>
    </w:p>
    <w:p w14:paraId="65454649" w14:textId="77777777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Mogu postojati ograničenja u pogledu primjenjivosti u zavisnosti od udjela pepela u ugljenoj prašini.</w:t>
      </w:r>
    </w:p>
    <w:p w14:paraId="2E1C5930" w14:textId="77777777" w:rsidR="00076478" w:rsidRPr="00A04C4B" w:rsidRDefault="00076478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2DA658F4" w14:textId="77777777" w:rsidR="00671C6A" w:rsidRPr="00A04C4B" w:rsidRDefault="00671C6A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0" w:name="_Toc76293148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Primarna proizvodnja aluminijuma</w:t>
      </w:r>
      <w:bookmarkEnd w:id="40"/>
    </w:p>
    <w:p w14:paraId="61AF5AD6" w14:textId="77777777" w:rsidR="00671C6A" w:rsidRPr="00A04C4B" w:rsidRDefault="00671C6A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1" w:name="_Toc76293149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u vazduh</w:t>
      </w:r>
      <w:bookmarkEnd w:id="41"/>
    </w:p>
    <w:p w14:paraId="568DE203" w14:textId="77777777" w:rsidR="002F30CD" w:rsidRPr="00A04C4B" w:rsidRDefault="002F30CD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1F3CA78D" w14:textId="77777777" w:rsidR="002C6881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4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akupljale emisije iz difuznih izvora koje nastaju u elektrolitičnim ćelijama tokom primarne proizvodnje aluminijuma primjenom tehnologije </w:t>
      </w:r>
      <w:r w:rsidRPr="00A04C4B">
        <w:rPr>
          <w:i/>
          <w:noProof/>
          <w:lang w:val="sr-Latn-ME"/>
        </w:rPr>
        <w:t>Søderberg</w:t>
      </w:r>
      <w:r w:rsidRPr="00A04C4B">
        <w:rPr>
          <w:noProof/>
          <w:lang w:val="sr-Latn-ME"/>
        </w:rPr>
        <w:t xml:space="preserve">, </w:t>
      </w:r>
      <w:r w:rsidR="00F11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kombinacije tehnika navedenih u nastavku.</w:t>
      </w:r>
    </w:p>
    <w:p w14:paraId="74F47D99" w14:textId="4B2BBD81" w:rsidR="00671C6A" w:rsidRPr="00A04C4B" w:rsidRDefault="00671C6A" w:rsidP="00E610D2">
      <w:pPr>
        <w:pStyle w:val="ti-tbl"/>
        <w:numPr>
          <w:ilvl w:val="0"/>
          <w:numId w:val="1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potreba mješavine u kojoj je udio smole od 25 % do 28 % (suva mješavina)</w:t>
      </w:r>
      <w:r w:rsidR="00076478" w:rsidRPr="00A04C4B">
        <w:rPr>
          <w:noProof/>
          <w:lang w:val="sr-Latn-ME"/>
        </w:rPr>
        <w:t>.</w:t>
      </w:r>
    </w:p>
    <w:p w14:paraId="62834B52" w14:textId="6811D66D" w:rsidR="00671C6A" w:rsidRPr="00A04C4B" w:rsidRDefault="00671C6A" w:rsidP="00E610D2">
      <w:pPr>
        <w:pStyle w:val="ti-tbl"/>
        <w:numPr>
          <w:ilvl w:val="0"/>
          <w:numId w:val="1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boljšanje dizajna pregrade čime se omogućuju postupci zatvorenog tačkastog doziranja i povećava efikasnost sakupljanja izduvnih gasova</w:t>
      </w:r>
      <w:r w:rsidR="00076478" w:rsidRPr="00A04C4B">
        <w:rPr>
          <w:noProof/>
          <w:lang w:val="sr-Latn-ME"/>
        </w:rPr>
        <w:t>.</w:t>
      </w:r>
    </w:p>
    <w:p w14:paraId="61ED62A0" w14:textId="0F5C0844" w:rsidR="00671C6A" w:rsidRPr="00A04C4B" w:rsidRDefault="00671C6A" w:rsidP="00E610D2">
      <w:pPr>
        <w:pStyle w:val="ti-tbl"/>
        <w:numPr>
          <w:ilvl w:val="0"/>
          <w:numId w:val="1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čkasto doziranje glinice</w:t>
      </w:r>
      <w:r w:rsidR="00076478" w:rsidRPr="00A04C4B">
        <w:rPr>
          <w:noProof/>
          <w:lang w:val="sr-Latn-ME"/>
        </w:rPr>
        <w:t>.</w:t>
      </w:r>
    </w:p>
    <w:p w14:paraId="6AED8C28" w14:textId="77777777" w:rsidR="00671C6A" w:rsidRPr="00A04C4B" w:rsidRDefault="00671C6A" w:rsidP="00E610D2">
      <w:pPr>
        <w:pStyle w:val="ti-tbl"/>
        <w:numPr>
          <w:ilvl w:val="0"/>
          <w:numId w:val="1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ćana visina anoda u kombinaciji s obradom navedenom u BAT 67.</w:t>
      </w:r>
    </w:p>
    <w:p w14:paraId="3626DA49" w14:textId="77777777" w:rsidR="00671C6A" w:rsidRPr="00A04C4B" w:rsidRDefault="00671C6A" w:rsidP="00E610D2">
      <w:pPr>
        <w:pStyle w:val="ti-tbl"/>
        <w:numPr>
          <w:ilvl w:val="0"/>
          <w:numId w:val="1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klopci iznad ćelija s anodom kada se upotrebljavaju anode vrlo visoke gustine struje, povezano s obradom navedenom u BAT 67.</w:t>
      </w:r>
    </w:p>
    <w:p w14:paraId="1C248414" w14:textId="77777777" w:rsidR="002F30CD" w:rsidRPr="00A04C4B" w:rsidRDefault="002F30C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B90F0D3" w14:textId="77777777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pis</w:t>
      </w:r>
    </w:p>
    <w:p w14:paraId="3FEBB7D3" w14:textId="77777777" w:rsidR="002F30CD" w:rsidRPr="00A04C4B" w:rsidRDefault="002F30CD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2737B02" w14:textId="77777777" w:rsidR="00671C6A" w:rsidRPr="00A04C4B" w:rsidRDefault="003025D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lastRenderedPageBreak/>
        <w:t xml:space="preserve">BAT 64 </w:t>
      </w:r>
      <w:r w:rsidR="00671C6A" w:rsidRPr="00A04C4B">
        <w:rPr>
          <w:b/>
          <w:noProof/>
          <w:lang w:val="sr-Latn-ME"/>
        </w:rPr>
        <w:t>(c):</w:t>
      </w:r>
      <w:r w:rsidR="00671C6A" w:rsidRPr="00A04C4B">
        <w:rPr>
          <w:noProof/>
          <w:lang w:val="sr-Latn-ME"/>
        </w:rPr>
        <w:t xml:space="preserve"> Tačkastim doziranjem glinice izbjegava se uobičajeno probijanje kore (kao tokom ručnog bočnog dozira</w:t>
      </w:r>
      <w:r w:rsidR="00404370" w:rsidRPr="00A04C4B">
        <w:rPr>
          <w:noProof/>
          <w:lang w:val="sr-Latn-ME"/>
        </w:rPr>
        <w:t>nja ili prekinutog doziranja) i</w:t>
      </w:r>
      <w:r w:rsidR="00671C6A" w:rsidRPr="00A04C4B">
        <w:rPr>
          <w:noProof/>
          <w:lang w:val="sr-Latn-ME"/>
        </w:rPr>
        <w:t xml:space="preserve"> tako</w:t>
      </w:r>
      <w:r w:rsidR="00404370" w:rsidRPr="00A04C4B">
        <w:rPr>
          <w:noProof/>
          <w:lang w:val="sr-Latn-ME"/>
        </w:rPr>
        <w:t xml:space="preserve"> se</w:t>
      </w:r>
      <w:r w:rsidR="00671C6A" w:rsidRPr="00A04C4B">
        <w:rPr>
          <w:noProof/>
          <w:lang w:val="sr-Latn-ME"/>
        </w:rPr>
        <w:t xml:space="preserve"> smanjuju povezane emisije fluorida i prašine.</w:t>
      </w:r>
    </w:p>
    <w:p w14:paraId="50F7FB35" w14:textId="77777777" w:rsidR="002F30CD" w:rsidRPr="00A04C4B" w:rsidRDefault="002F30CD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3342E9F2" w14:textId="0B72E062" w:rsidR="00671C6A" w:rsidRPr="00A04C4B" w:rsidRDefault="003025D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 xml:space="preserve">BAT 64 </w:t>
      </w:r>
      <w:r w:rsidR="00671C6A" w:rsidRPr="00A04C4B">
        <w:rPr>
          <w:b/>
          <w:noProof/>
          <w:lang w:val="sr-Latn-ME"/>
        </w:rPr>
        <w:t>(d):</w:t>
      </w:r>
      <w:r w:rsidR="00671C6A" w:rsidRPr="00A04C4B">
        <w:rPr>
          <w:noProof/>
          <w:lang w:val="sr-Latn-ME"/>
        </w:rPr>
        <w:t xml:space="preserve"> Povećanom visinom anoda doprinosi se postizanju nižih temperatura na vrhu anode, što dovodi do nižih emisija u vazduh.</w:t>
      </w:r>
      <w:r w:rsidR="00BE37FF" w:rsidRPr="00A04C4B">
        <w:rPr>
          <w:noProof/>
          <w:lang w:val="sr-Latn-ME"/>
        </w:rPr>
        <w:t xml:space="preserve"> </w:t>
      </w:r>
      <w:r w:rsidR="00671C6A"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="00671C6A"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="00671C6A" w:rsidRPr="00A04C4B">
        <w:rPr>
          <w:noProof/>
          <w:lang w:val="sr-Latn-ME"/>
        </w:rPr>
        <w:t xml:space="preserve"> tabelu 12.</w:t>
      </w:r>
    </w:p>
    <w:p w14:paraId="74644879" w14:textId="77777777" w:rsidR="004B38AD" w:rsidRPr="00A04C4B" w:rsidRDefault="004B38AD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2915CA2C" w14:textId="77777777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5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akupljale emisije iz difuznih izvora koje nastaju u elektrolitičkim ćelijama tokom primarne proizvodnje aluminijuma upotrebom predpečenih anoda, </w:t>
      </w:r>
      <w:r w:rsidR="00BE37FF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kombinacije tehnika navedenih u nastavku.</w:t>
      </w:r>
    </w:p>
    <w:p w14:paraId="43F9CAFB" w14:textId="297320F9" w:rsidR="00671C6A" w:rsidRPr="00A04C4B" w:rsidRDefault="00671C6A" w:rsidP="00E610D2">
      <w:pPr>
        <w:pStyle w:val="ti-tbl"/>
        <w:numPr>
          <w:ilvl w:val="0"/>
          <w:numId w:val="1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Automatsko višestruko tačkasto doziranje glinice</w:t>
      </w:r>
      <w:r w:rsidR="00D96324" w:rsidRPr="00A04C4B">
        <w:rPr>
          <w:noProof/>
          <w:lang w:val="sr-Latn-ME"/>
        </w:rPr>
        <w:t>.</w:t>
      </w:r>
    </w:p>
    <w:p w14:paraId="60ECE695" w14:textId="40C4BE75" w:rsidR="00671C6A" w:rsidRPr="00A04C4B" w:rsidRDefault="00671C6A" w:rsidP="00E610D2">
      <w:pPr>
        <w:pStyle w:val="ti-tbl"/>
        <w:numPr>
          <w:ilvl w:val="0"/>
          <w:numId w:val="1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tpuna pokrivenost ćelije poklopcem i odgovarajuće brzine odvođenja izduvnog gasa (odvođenje izduvnog gasa na obradu navedenu u BAT 67.) uzimajući u obzir stvaranje fluorida tokom upotrebe kupki i ugljene anode</w:t>
      </w:r>
      <w:r w:rsidR="00D96324" w:rsidRPr="00A04C4B">
        <w:rPr>
          <w:noProof/>
          <w:lang w:val="sr-Latn-ME"/>
        </w:rPr>
        <w:t>.</w:t>
      </w:r>
    </w:p>
    <w:p w14:paraId="7B56D571" w14:textId="77777777" w:rsidR="002308E3" w:rsidRPr="00A04C4B" w:rsidRDefault="00671C6A" w:rsidP="00E610D2">
      <w:pPr>
        <w:pStyle w:val="ti-tbl"/>
        <w:numPr>
          <w:ilvl w:val="0"/>
          <w:numId w:val="1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Dodatni sistem usisavanja povezan s tehnikama smanjenja emisija navedenima u BAT 67.</w:t>
      </w:r>
    </w:p>
    <w:p w14:paraId="4D473ECB" w14:textId="56CB6BB7" w:rsidR="002308E3" w:rsidRPr="00A04C4B" w:rsidRDefault="00671C6A" w:rsidP="00E610D2">
      <w:pPr>
        <w:pStyle w:val="ti-tbl"/>
        <w:numPr>
          <w:ilvl w:val="0"/>
          <w:numId w:val="1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manjenje na najmanju moguću mjeru vremena za izmjenu anoda i za ostale aktivnosti kada je potrebno ukloniti poklopac ćelije</w:t>
      </w:r>
      <w:r w:rsidR="00D96324" w:rsidRPr="00A04C4B">
        <w:rPr>
          <w:noProof/>
          <w:lang w:val="sr-Latn-ME"/>
        </w:rPr>
        <w:t>.</w:t>
      </w:r>
    </w:p>
    <w:p w14:paraId="4140DD91" w14:textId="54F023D2" w:rsidR="002308E3" w:rsidRPr="00A04C4B" w:rsidRDefault="002308E3" w:rsidP="00E610D2">
      <w:pPr>
        <w:pStyle w:val="ti-tbl"/>
        <w:numPr>
          <w:ilvl w:val="0"/>
          <w:numId w:val="1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Efikasan s</w:t>
      </w:r>
      <w:r w:rsidR="00BE37FF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>stem kontrole</w:t>
      </w:r>
      <w:r w:rsidR="00671C6A" w:rsidRPr="00A04C4B">
        <w:rPr>
          <w:noProof/>
          <w:lang w:val="sr-Latn-ME"/>
        </w:rPr>
        <w:t xml:space="preserve"> postupaka čime se izbjegavaju odstupanja u postupcima zbog kojih bi u suprotnom slučaju moglo doći do većeg razvoja </w:t>
      </w:r>
      <w:r w:rsidRPr="00A04C4B">
        <w:rPr>
          <w:noProof/>
          <w:lang w:val="sr-Latn-ME"/>
        </w:rPr>
        <w:t xml:space="preserve">gasova </w:t>
      </w:r>
      <w:r w:rsidR="00671C6A" w:rsidRPr="00A04C4B">
        <w:rPr>
          <w:noProof/>
          <w:lang w:val="sr-Latn-ME"/>
        </w:rPr>
        <w:t>u ćeliji i emisija</w:t>
      </w:r>
      <w:r w:rsidR="00D96324" w:rsidRPr="00A04C4B">
        <w:rPr>
          <w:noProof/>
          <w:lang w:val="sr-Latn-ME"/>
        </w:rPr>
        <w:t>.</w:t>
      </w:r>
    </w:p>
    <w:p w14:paraId="7080EC20" w14:textId="1B9B0F0D" w:rsidR="002308E3" w:rsidRPr="00A04C4B" w:rsidRDefault="00671C6A" w:rsidP="00E610D2">
      <w:pPr>
        <w:pStyle w:val="ti-tbl"/>
        <w:numPr>
          <w:ilvl w:val="0"/>
          <w:numId w:val="1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Upotreba programiranog </w:t>
      </w:r>
      <w:r w:rsidR="002308E3" w:rsidRPr="00A04C4B">
        <w:rPr>
          <w:noProof/>
          <w:lang w:val="sr-Latn-ME"/>
        </w:rPr>
        <w:t>sistema</w:t>
      </w:r>
      <w:r w:rsidRPr="00A04C4B">
        <w:rPr>
          <w:noProof/>
          <w:lang w:val="sr-Latn-ME"/>
        </w:rPr>
        <w:t xml:space="preserve"> upravljanja postupcima u ćeliji i održavanja ćelije</w:t>
      </w:r>
      <w:r w:rsidR="00D96324" w:rsidRPr="00A04C4B">
        <w:rPr>
          <w:noProof/>
          <w:lang w:val="sr-Latn-ME"/>
        </w:rPr>
        <w:t>.</w:t>
      </w:r>
    </w:p>
    <w:p w14:paraId="1CEF6969" w14:textId="74A5C225" w:rsidR="002308E3" w:rsidRPr="00A04C4B" w:rsidRDefault="00671C6A" w:rsidP="00E610D2">
      <w:pPr>
        <w:pStyle w:val="ti-tbl"/>
        <w:numPr>
          <w:ilvl w:val="0"/>
          <w:numId w:val="1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Upotreba utvrđenih </w:t>
      </w:r>
      <w:r w:rsidR="002308E3" w:rsidRPr="00A04C4B">
        <w:rPr>
          <w:noProof/>
          <w:lang w:val="sr-Latn-ME"/>
        </w:rPr>
        <w:t>efikasnih</w:t>
      </w:r>
      <w:r w:rsidRPr="00A04C4B">
        <w:rPr>
          <w:noProof/>
          <w:lang w:val="sr-Latn-ME"/>
        </w:rPr>
        <w:t xml:space="preserve"> metoda čišćen</w:t>
      </w:r>
      <w:r w:rsidR="002308E3" w:rsidRPr="00A04C4B">
        <w:rPr>
          <w:noProof/>
          <w:lang w:val="sr-Latn-ME"/>
        </w:rPr>
        <w:t>ja u postrojenjima za zali</w:t>
      </w:r>
      <w:r w:rsidRPr="00A04C4B">
        <w:rPr>
          <w:noProof/>
          <w:lang w:val="sr-Latn-ME"/>
        </w:rPr>
        <w:t xml:space="preserve">vanje anoda u svrhu </w:t>
      </w:r>
      <w:r w:rsidR="002308E3" w:rsidRPr="00A04C4B">
        <w:rPr>
          <w:noProof/>
          <w:lang w:val="sr-Latn-ME"/>
        </w:rPr>
        <w:t>prerade</w:t>
      </w:r>
      <w:r w:rsidRPr="00A04C4B">
        <w:rPr>
          <w:noProof/>
          <w:lang w:val="sr-Latn-ME"/>
        </w:rPr>
        <w:t xml:space="preserve"> fluorida i uglj</w:t>
      </w:r>
      <w:r w:rsidR="002308E3" w:rsidRPr="00A04C4B">
        <w:rPr>
          <w:noProof/>
          <w:lang w:val="sr-Latn-ME"/>
        </w:rPr>
        <w:t>en</w:t>
      </w:r>
      <w:r w:rsidRPr="00A04C4B">
        <w:rPr>
          <w:noProof/>
          <w:lang w:val="sr-Latn-ME"/>
        </w:rPr>
        <w:t>ika</w:t>
      </w:r>
      <w:r w:rsidR="00D96324" w:rsidRPr="00A04C4B">
        <w:rPr>
          <w:noProof/>
          <w:lang w:val="sr-Latn-ME"/>
        </w:rPr>
        <w:t>.</w:t>
      </w:r>
    </w:p>
    <w:p w14:paraId="27AB9645" w14:textId="269D1E72" w:rsidR="002308E3" w:rsidRPr="00A04C4B" w:rsidRDefault="002308E3" w:rsidP="00E610D2">
      <w:pPr>
        <w:pStyle w:val="ti-tbl"/>
        <w:numPr>
          <w:ilvl w:val="0"/>
          <w:numId w:val="1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</w:t>
      </w:r>
      <w:r w:rsidR="00671C6A" w:rsidRPr="00A04C4B">
        <w:rPr>
          <w:noProof/>
          <w:lang w:val="sr-Latn-ME"/>
        </w:rPr>
        <w:t>kladištenje uklonjenih anoda u prostoru koji je blizu ćelije, što je poveza</w:t>
      </w:r>
      <w:r w:rsidR="00BE37FF" w:rsidRPr="00A04C4B">
        <w:rPr>
          <w:noProof/>
          <w:lang w:val="sr-Latn-ME"/>
        </w:rPr>
        <w:t>no s obradom navedenom u BAT 67</w:t>
      </w:r>
      <w:r w:rsidR="00671C6A" w:rsidRPr="00A04C4B">
        <w:rPr>
          <w:noProof/>
          <w:lang w:val="sr-Latn-ME"/>
        </w:rPr>
        <w:t>, ili skladištenje ostataka u zatvorenim kutijama</w:t>
      </w:r>
      <w:r w:rsidR="00D96324" w:rsidRPr="00A04C4B">
        <w:rPr>
          <w:noProof/>
          <w:lang w:val="sr-Latn-ME"/>
        </w:rPr>
        <w:t>.</w:t>
      </w:r>
    </w:p>
    <w:p w14:paraId="38D432BF" w14:textId="77777777" w:rsidR="004B38AD" w:rsidRPr="00A04C4B" w:rsidRDefault="004B38AD" w:rsidP="00625E54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7CB0A696" w14:textId="77777777" w:rsidR="00671C6A" w:rsidRPr="00A04C4B" w:rsidRDefault="00A37D04" w:rsidP="00625E54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rimjenjivost</w:t>
      </w:r>
    </w:p>
    <w:p w14:paraId="1FF3BA50" w14:textId="7C33C2F7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BAT 65.</w:t>
      </w:r>
      <w:r w:rsidR="0045730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(c) i (h) </w:t>
      </w:r>
      <w:r w:rsidR="004B38AD" w:rsidRPr="00A04C4B">
        <w:rPr>
          <w:noProof/>
          <w:lang w:val="sr-Latn-ME"/>
        </w:rPr>
        <w:t xml:space="preserve">se </w:t>
      </w:r>
      <w:r w:rsidRPr="00A04C4B">
        <w:rPr>
          <w:noProof/>
          <w:lang w:val="sr-Latn-ME"/>
        </w:rPr>
        <w:t>ne primjenju</w:t>
      </w:r>
      <w:r w:rsidR="002308E3" w:rsidRPr="00A04C4B">
        <w:rPr>
          <w:noProof/>
          <w:lang w:val="sr-Latn-ME"/>
        </w:rPr>
        <w:t>ju na postojeća postrojenja.</w:t>
      </w:r>
      <w:r w:rsidR="00BE37FF" w:rsidRPr="00A04C4B">
        <w:rPr>
          <w:noProof/>
          <w:lang w:val="sr-Latn-ME"/>
        </w:rPr>
        <w:t xml:space="preserve"> </w:t>
      </w:r>
      <w:r w:rsidR="002308E3" w:rsidRPr="00A04C4B">
        <w:rPr>
          <w:noProof/>
          <w:lang w:val="sr-Latn-ME"/>
        </w:rPr>
        <w:t>Nivo emisija povezan</w:t>
      </w:r>
      <w:r w:rsidRPr="00A04C4B">
        <w:rPr>
          <w:noProof/>
          <w:lang w:val="sr-Latn-ME"/>
        </w:rPr>
        <w:t xml:space="preserve">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</w:t>
      </w:r>
      <w:r w:rsidR="002308E3" w:rsidRPr="00A04C4B">
        <w:rPr>
          <w:noProof/>
          <w:lang w:val="sr-Latn-ME"/>
        </w:rPr>
        <w:t>elu</w:t>
      </w:r>
      <w:r w:rsidRPr="00A04C4B">
        <w:rPr>
          <w:noProof/>
          <w:lang w:val="sr-Latn-ME"/>
        </w:rPr>
        <w:t xml:space="preserve"> 12.</w:t>
      </w:r>
    </w:p>
    <w:p w14:paraId="3784CF87" w14:textId="77777777" w:rsidR="004B38AD" w:rsidRPr="00A04C4B" w:rsidRDefault="004B38A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43F3F3D" w14:textId="77777777" w:rsidR="00671C6A" w:rsidRPr="00A04C4B" w:rsidRDefault="00671C6A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smjerene emisije prašine i fluorida</w:t>
      </w:r>
    </w:p>
    <w:p w14:paraId="6969FF7E" w14:textId="4C22B96C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6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</w:t>
      </w:r>
      <w:r w:rsidR="002308E3" w:rsidRPr="00A04C4B">
        <w:rPr>
          <w:noProof/>
          <w:lang w:val="sr-Latn-ME"/>
        </w:rPr>
        <w:t>i se smanjile emisije prašine to</w:t>
      </w:r>
      <w:r w:rsidRPr="00A04C4B">
        <w:rPr>
          <w:noProof/>
          <w:lang w:val="sr-Latn-ME"/>
        </w:rPr>
        <w:t xml:space="preserve">kom rukovanja sirovinama </w:t>
      </w:r>
      <w:r w:rsidR="002308E3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 njihov</w:t>
      </w:r>
      <w:r w:rsidR="002308E3" w:rsidRPr="00A04C4B">
        <w:rPr>
          <w:noProof/>
          <w:lang w:val="sr-Latn-ME"/>
        </w:rPr>
        <w:t>og</w:t>
      </w:r>
      <w:r w:rsidRPr="00A04C4B">
        <w:rPr>
          <w:noProof/>
          <w:lang w:val="sr-Latn-ME"/>
        </w:rPr>
        <w:t xml:space="preserve"> skladištenja i prevoza, </w:t>
      </w:r>
      <w:r w:rsidR="00BE37FF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</w:t>
      </w:r>
      <w:r w:rsidR="00966E6E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>.</w:t>
      </w:r>
    </w:p>
    <w:p w14:paraId="227B7A0A" w14:textId="708330BB" w:rsidR="00671C6A" w:rsidRPr="00A04C4B" w:rsidRDefault="002308E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Nivo emisija povezan</w:t>
      </w:r>
      <w:r w:rsidR="00671C6A" w:rsidRPr="00A04C4B">
        <w:rPr>
          <w:noProof/>
          <w:lang w:val="sr-Latn-ME"/>
        </w:rPr>
        <w:t xml:space="preserve"> s </w:t>
      </w:r>
      <w:r w:rsidR="00861219" w:rsidRPr="00A04C4B">
        <w:rPr>
          <w:noProof/>
          <w:lang w:val="sr-Latn-ME"/>
        </w:rPr>
        <w:t>BAT</w:t>
      </w:r>
      <w:r w:rsidR="00671C6A"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="00671C6A" w:rsidRPr="00A04C4B">
        <w:rPr>
          <w:noProof/>
          <w:lang w:val="sr-Latn-ME"/>
        </w:rPr>
        <w:t xml:space="preserve"> tab</w:t>
      </w:r>
      <w:r w:rsidRPr="00A04C4B">
        <w:rPr>
          <w:noProof/>
          <w:lang w:val="sr-Latn-ME"/>
        </w:rPr>
        <w:t>elu</w:t>
      </w:r>
      <w:r w:rsidR="00671C6A" w:rsidRPr="00A04C4B">
        <w:rPr>
          <w:noProof/>
          <w:lang w:val="sr-Latn-ME"/>
        </w:rPr>
        <w:t xml:space="preserve"> 10.</w:t>
      </w:r>
    </w:p>
    <w:p w14:paraId="71677BC0" w14:textId="77777777" w:rsidR="004B38AD" w:rsidRPr="00A04C4B" w:rsidRDefault="004B38A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76058F5F" w14:textId="73F15B02" w:rsidR="00671C6A" w:rsidRPr="00A04C4B" w:rsidRDefault="00671C6A" w:rsidP="00E610D2">
      <w:pPr>
        <w:pStyle w:val="ti-tbl"/>
        <w:spacing w:before="0" w:beforeAutospacing="0" w:after="0" w:afterAutospacing="0"/>
        <w:jc w:val="both"/>
        <w:rPr>
          <w:rStyle w:val="bold"/>
          <w:rFonts w:eastAsiaTheme="majorEastAsia"/>
          <w:noProof/>
          <w:lang w:val="sr-Latn-ME"/>
        </w:rPr>
      </w:pPr>
      <w:r w:rsidRPr="00A04C4B">
        <w:rPr>
          <w:noProof/>
          <w:lang w:val="sr-Latn-ME"/>
        </w:rPr>
        <w:t>Tab</w:t>
      </w:r>
      <w:r w:rsidR="002308E3" w:rsidRPr="00A04C4B">
        <w:rPr>
          <w:noProof/>
          <w:lang w:val="sr-Latn-ME"/>
        </w:rPr>
        <w:t xml:space="preserve">ela </w:t>
      </w:r>
      <w:r w:rsidRPr="00A04C4B">
        <w:rPr>
          <w:noProof/>
          <w:lang w:val="sr-Latn-ME"/>
        </w:rPr>
        <w:t>10.</w:t>
      </w:r>
      <w:r w:rsidR="002308E3" w:rsidRPr="00A04C4B">
        <w:rPr>
          <w:rStyle w:val="Heading1Char"/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308E3" w:rsidRPr="00A04C4B">
        <w:rPr>
          <w:rStyle w:val="bold"/>
          <w:rFonts w:eastAsiaTheme="majorEastAsia"/>
          <w:noProof/>
          <w:lang w:val="sr-Latn-ME"/>
        </w:rPr>
        <w:t xml:space="preserve">Nivo emisija povezan s </w:t>
      </w:r>
      <w:r w:rsidR="00861219" w:rsidRPr="00A04C4B">
        <w:rPr>
          <w:rStyle w:val="bold"/>
          <w:rFonts w:eastAsiaTheme="majorEastAsia"/>
          <w:noProof/>
          <w:lang w:val="sr-Latn-ME"/>
        </w:rPr>
        <w:t>BAT</w:t>
      </w:r>
      <w:r w:rsidR="002308E3" w:rsidRPr="00A04C4B">
        <w:rPr>
          <w:rStyle w:val="bold"/>
          <w:rFonts w:eastAsiaTheme="majorEastAsia"/>
          <w:noProof/>
          <w:lang w:val="sr-Latn-ME"/>
        </w:rPr>
        <w:t xml:space="preserve"> za prašinu koja se stvara tokom rukovanja sirovinama, njihovog skladištenja i prevoz</w:t>
      </w:r>
    </w:p>
    <w:p w14:paraId="7D1A34C6" w14:textId="77777777" w:rsidR="004B38AD" w:rsidRPr="00A04C4B" w:rsidRDefault="004B38AD" w:rsidP="00E610D2">
      <w:pPr>
        <w:pStyle w:val="ti-tbl"/>
        <w:spacing w:before="0" w:beforeAutospacing="0" w:after="0" w:afterAutospacing="0"/>
        <w:jc w:val="both"/>
        <w:rPr>
          <w:rStyle w:val="bold"/>
          <w:rFonts w:eastAsiaTheme="majorEastAsia"/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005"/>
      </w:tblGrid>
      <w:tr w:rsidR="002308E3" w:rsidRPr="00A04C4B" w14:paraId="3E3480CC" w14:textId="77777777" w:rsidTr="00457306">
        <w:tc>
          <w:tcPr>
            <w:tcW w:w="0" w:type="auto"/>
          </w:tcPr>
          <w:p w14:paraId="4E5A2320" w14:textId="77777777" w:rsidR="002308E3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  <w:r w:rsidR="002308E3" w:rsidRPr="00A04C4B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730266F4" w14:textId="0D3D5D48" w:rsidR="002308E3" w:rsidRPr="00A04C4B" w:rsidRDefault="002308E3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45"/>
            </w:r>
          </w:p>
        </w:tc>
      </w:tr>
      <w:tr w:rsidR="002308E3" w:rsidRPr="00A04C4B" w14:paraId="67584870" w14:textId="77777777" w:rsidTr="00457306">
        <w:tc>
          <w:tcPr>
            <w:tcW w:w="0" w:type="auto"/>
          </w:tcPr>
          <w:p w14:paraId="7F3DEA26" w14:textId="77777777" w:rsidR="002308E3" w:rsidRPr="00A04C4B" w:rsidRDefault="002308E3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ašina </w:t>
            </w:r>
          </w:p>
        </w:tc>
        <w:tc>
          <w:tcPr>
            <w:tcW w:w="0" w:type="auto"/>
          </w:tcPr>
          <w:p w14:paraId="054C9E0F" w14:textId="77777777" w:rsidR="002308E3" w:rsidRPr="00A04C4B" w:rsidRDefault="002308E3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–10</w:t>
            </w:r>
          </w:p>
        </w:tc>
      </w:tr>
    </w:tbl>
    <w:p w14:paraId="2A035D47" w14:textId="77777777" w:rsidR="004B38AD" w:rsidRPr="00A04C4B" w:rsidRDefault="004B38A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0DFEA39" w14:textId="77777777" w:rsidR="002308E3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2308E3" w:rsidRPr="00A04C4B">
        <w:rPr>
          <w:noProof/>
          <w:lang w:val="sr-Latn-ME"/>
        </w:rPr>
        <w:t xml:space="preserve"> je u BAT 10.</w:t>
      </w:r>
    </w:p>
    <w:p w14:paraId="5E1E2F41" w14:textId="77777777" w:rsidR="004B38AD" w:rsidRPr="00A04C4B" w:rsidRDefault="004B38A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9295802" w14:textId="77777777" w:rsidR="002308E3" w:rsidRPr="00A04C4B" w:rsidRDefault="002308E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7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, metala i fluorida u vazduh iz elektrolitičkih ćelija, </w:t>
      </w:r>
      <w:r w:rsidR="00BE37FF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.</w:t>
      </w:r>
    </w:p>
    <w:p w14:paraId="5F15ED48" w14:textId="77777777" w:rsidR="00FF00D5" w:rsidRPr="00A04C4B" w:rsidRDefault="00FF00D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368"/>
        <w:gridCol w:w="4656"/>
      </w:tblGrid>
      <w:tr w:rsidR="00A37D04" w:rsidRPr="00A04C4B" w14:paraId="55030547" w14:textId="77777777" w:rsidTr="00457306">
        <w:tc>
          <w:tcPr>
            <w:tcW w:w="0" w:type="auto"/>
          </w:tcPr>
          <w:p w14:paraId="7222339E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25232E02" w14:textId="181D1083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51A8D512" w14:textId="2E0F2C8F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A37D04" w:rsidRPr="00A04C4B" w14:paraId="6C468099" w14:textId="77777777" w:rsidTr="00457306">
        <w:tc>
          <w:tcPr>
            <w:tcW w:w="0" w:type="auto"/>
          </w:tcPr>
          <w:p w14:paraId="6FEE6AA7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287E7E28" w14:textId="67796B36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Suvi skraber u kojem se kao adsorbens upotrebljava glinica, a nakon toga vrećasti </w:t>
            </w:r>
            <w:r w:rsidR="00AF3053" w:rsidRPr="00A04C4B">
              <w:rPr>
                <w:noProof/>
                <w:sz w:val="22"/>
                <w:szCs w:val="22"/>
                <w:lang w:val="sr-Latn-ME"/>
              </w:rPr>
              <w:t>filter</w:t>
            </w:r>
            <w:r w:rsidR="00512F0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17BA972E" w14:textId="230D0FC5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je primjenjivo</w:t>
            </w:r>
            <w:r w:rsidR="003C623D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A37D04" w:rsidRPr="00A04C4B" w14:paraId="2A615AE6" w14:textId="77777777" w:rsidTr="00457306">
        <w:tc>
          <w:tcPr>
            <w:tcW w:w="0" w:type="auto"/>
          </w:tcPr>
          <w:p w14:paraId="67C052F5" w14:textId="77777777" w:rsidR="00A37D04" w:rsidRPr="00A04C4B" w:rsidRDefault="00A37D0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583B7810" w14:textId="20F80F8D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Suvi skraber u kojem se kao adsorbens upotrebljava glinica, a nakon toga vrećasti </w:t>
            </w:r>
            <w:r w:rsidR="00AF3053" w:rsidRPr="00A04C4B">
              <w:rPr>
                <w:noProof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i mokri skraber</w:t>
            </w:r>
            <w:r w:rsidR="00512F0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7C79EFB3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sljedećim slučajevima:</w:t>
            </w:r>
          </w:p>
          <w:p w14:paraId="6CEDA9D3" w14:textId="613E032F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—vrlo velike brzine protoka izduvnog gasa (zbog znatnih količina otpada i otpadnih voda koje se stvaraju)</w:t>
            </w:r>
            <w:r w:rsidR="003C623D" w:rsidRPr="00A04C4B">
              <w:rPr>
                <w:noProof/>
                <w:sz w:val="22"/>
                <w:szCs w:val="22"/>
                <w:lang w:val="sr-Latn-ME"/>
              </w:rPr>
              <w:t>,</w:t>
            </w:r>
          </w:p>
          <w:p w14:paraId="7498F0F8" w14:textId="4722CF68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—u suvim područjima (zbog velike količine potrebne vode i potrebe za prečišćavanjem otpadnih voda)</w:t>
            </w:r>
            <w:r w:rsidR="003C623D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673CD5D5" w14:textId="77777777" w:rsidR="00FF00D5" w:rsidRPr="00A04C4B" w:rsidRDefault="00FF00D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73E8E652" w14:textId="063048E2" w:rsidR="002308E3" w:rsidRPr="00A04C4B" w:rsidRDefault="002308E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11. i tabelu 12.</w:t>
      </w:r>
    </w:p>
    <w:p w14:paraId="23E4397A" w14:textId="77777777" w:rsidR="00FF00D5" w:rsidRPr="00A04C4B" w:rsidRDefault="00FF00D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8D8BD8B" w14:textId="0568C2A6" w:rsidR="002308E3" w:rsidRPr="00A04C4B" w:rsidRDefault="002308E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b</w:t>
      </w:r>
      <w:r w:rsidR="00AE3D77" w:rsidRPr="00A04C4B">
        <w:rPr>
          <w:noProof/>
          <w:lang w:val="sr-Latn-ME"/>
        </w:rPr>
        <w:t>ela</w:t>
      </w:r>
      <w:r w:rsidRPr="00A04C4B">
        <w:rPr>
          <w:noProof/>
          <w:lang w:val="sr-Latn-ME"/>
        </w:rPr>
        <w:t xml:space="preserve"> 11.</w:t>
      </w:r>
      <w:r w:rsidR="00AE3D77" w:rsidRPr="00A04C4B">
        <w:rPr>
          <w:noProof/>
          <w:lang w:val="sr-Latn-ME"/>
        </w:rPr>
        <w:t xml:space="preserve"> Nivo</w:t>
      </w:r>
      <w:r w:rsidRPr="00A04C4B">
        <w:rPr>
          <w:noProof/>
          <w:lang w:val="sr-Latn-ME"/>
        </w:rPr>
        <w:t xml:space="preserve">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i fluorida u</w:t>
      </w:r>
      <w:r w:rsidR="00AE3D77" w:rsidRPr="00A04C4B">
        <w:rPr>
          <w:noProof/>
          <w:lang w:val="sr-Latn-ME"/>
        </w:rPr>
        <w:t xml:space="preserve"> vazduh </w:t>
      </w:r>
      <w:r w:rsidRPr="00A04C4B">
        <w:rPr>
          <w:noProof/>
          <w:lang w:val="sr-Latn-ME"/>
        </w:rPr>
        <w:t xml:space="preserve">iz </w:t>
      </w:r>
      <w:r w:rsidR="00A37D04" w:rsidRPr="00A04C4B">
        <w:rPr>
          <w:noProof/>
          <w:lang w:val="sr-Latn-ME"/>
        </w:rPr>
        <w:t>elektrolitičkih</w:t>
      </w:r>
      <w:r w:rsidRPr="00A04C4B">
        <w:rPr>
          <w:noProof/>
          <w:lang w:val="sr-Latn-ME"/>
        </w:rPr>
        <w:t xml:space="preserve"> ćelija</w:t>
      </w:r>
    </w:p>
    <w:p w14:paraId="057DC2C8" w14:textId="77777777" w:rsidR="00FF00D5" w:rsidRPr="00A04C4B" w:rsidRDefault="00FF00D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922"/>
      </w:tblGrid>
      <w:tr w:rsidR="00A37D04" w:rsidRPr="00A04C4B" w14:paraId="69D41FC3" w14:textId="77777777" w:rsidTr="00457306">
        <w:tc>
          <w:tcPr>
            <w:tcW w:w="0" w:type="auto"/>
          </w:tcPr>
          <w:p w14:paraId="3DEC4ABF" w14:textId="36080F86" w:rsidR="00A37D04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2CFC65A4" w14:textId="1F0004CB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A37D04" w:rsidRPr="00A04C4B" w14:paraId="70A40F56" w14:textId="77777777" w:rsidTr="00457306">
        <w:tc>
          <w:tcPr>
            <w:tcW w:w="0" w:type="auto"/>
          </w:tcPr>
          <w:p w14:paraId="09D37E38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ašina </w:t>
            </w:r>
          </w:p>
        </w:tc>
        <w:tc>
          <w:tcPr>
            <w:tcW w:w="0" w:type="auto"/>
          </w:tcPr>
          <w:p w14:paraId="119DDFEC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5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46"/>
            </w:r>
          </w:p>
        </w:tc>
      </w:tr>
      <w:tr w:rsidR="00A37D04" w:rsidRPr="00A04C4B" w14:paraId="13505359" w14:textId="77777777" w:rsidTr="00457306">
        <w:tc>
          <w:tcPr>
            <w:tcW w:w="0" w:type="auto"/>
          </w:tcPr>
          <w:p w14:paraId="60ED55B2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F</w:t>
            </w:r>
          </w:p>
        </w:tc>
        <w:tc>
          <w:tcPr>
            <w:tcW w:w="0" w:type="auto"/>
          </w:tcPr>
          <w:p w14:paraId="0BFD6675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,0</w:t>
            </w:r>
            <w:r w:rsidRPr="00A04C4B">
              <w:rPr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45</w:t>
            </w:r>
          </w:p>
        </w:tc>
      </w:tr>
      <w:tr w:rsidR="00A37D04" w:rsidRPr="00A04C4B" w14:paraId="4AAEEED9" w14:textId="77777777" w:rsidTr="00457306">
        <w:tc>
          <w:tcPr>
            <w:tcW w:w="0" w:type="auto"/>
          </w:tcPr>
          <w:p w14:paraId="0B9A43B1" w14:textId="488020BB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kupni </w:t>
            </w:r>
            <w:r w:rsidR="00BE37FF" w:rsidRPr="00A04C4B">
              <w:rPr>
                <w:noProof/>
                <w:sz w:val="22"/>
                <w:szCs w:val="22"/>
                <w:lang w:val="sr-Latn-ME"/>
              </w:rPr>
              <w:t>fluorid</w:t>
            </w:r>
          </w:p>
        </w:tc>
        <w:tc>
          <w:tcPr>
            <w:tcW w:w="0" w:type="auto"/>
          </w:tcPr>
          <w:p w14:paraId="3823A648" w14:textId="77777777" w:rsidR="00A37D04" w:rsidRPr="00A04C4B" w:rsidRDefault="00A37D0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,5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47"/>
            </w:r>
          </w:p>
        </w:tc>
      </w:tr>
    </w:tbl>
    <w:p w14:paraId="3812F266" w14:textId="77777777" w:rsidR="00512F0F" w:rsidRPr="00A04C4B" w:rsidRDefault="00512F0F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340DDABE" w14:textId="77777777" w:rsidR="00AE3D77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AE3D77" w:rsidRPr="00A04C4B">
        <w:rPr>
          <w:noProof/>
          <w:lang w:val="sr-Latn-ME"/>
        </w:rPr>
        <w:t xml:space="preserve"> je u BAT 10.</w:t>
      </w:r>
    </w:p>
    <w:p w14:paraId="49EA0F97" w14:textId="77777777" w:rsidR="00512F0F" w:rsidRPr="00A04C4B" w:rsidRDefault="00512F0F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128D71AF" w14:textId="77777777" w:rsidR="00AE3D77" w:rsidRPr="00A04C4B" w:rsidRDefault="00AE3D77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kupne emisije prašine i fluorida</w:t>
      </w:r>
    </w:p>
    <w:p w14:paraId="574F0510" w14:textId="5EC492D8" w:rsidR="00AE3D77" w:rsidRPr="00A04C4B" w:rsidRDefault="00AE3D7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ukupne emisije prašine i fluorida u vazduh iz prostora za elektrolizu (sakupljene iz </w:t>
      </w:r>
      <w:r w:rsidR="00A37D04" w:rsidRPr="00A04C4B">
        <w:rPr>
          <w:noProof/>
          <w:lang w:val="sr-Latn-ME"/>
        </w:rPr>
        <w:t>elektrolitičkih</w:t>
      </w:r>
      <w:r w:rsidRPr="00A04C4B">
        <w:rPr>
          <w:noProof/>
          <w:lang w:val="sr-Latn-ME"/>
        </w:rPr>
        <w:t xml:space="preserve"> ćelija i krovnih ventilacionih jedinica)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12.</w:t>
      </w:r>
    </w:p>
    <w:p w14:paraId="3364FA35" w14:textId="77777777" w:rsidR="00512F0F" w:rsidRPr="00A04C4B" w:rsidRDefault="00512F0F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D822363" w14:textId="36426407" w:rsidR="00AE3D77" w:rsidRPr="00A04C4B" w:rsidRDefault="00AE3D7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bela 12.</w:t>
      </w:r>
      <w:r w:rsidR="004C6334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ukupne emisije prašine i fluorida u vazduh iz prostora za elektrolizu (sakupljene iz </w:t>
      </w:r>
      <w:r w:rsidR="00A37D04" w:rsidRPr="00A04C4B">
        <w:rPr>
          <w:noProof/>
          <w:lang w:val="sr-Latn-ME"/>
        </w:rPr>
        <w:t>elektrolitičkih</w:t>
      </w:r>
      <w:r w:rsidRPr="00A04C4B">
        <w:rPr>
          <w:noProof/>
          <w:lang w:val="sr-Latn-ME"/>
        </w:rPr>
        <w:t xml:space="preserve"> ćelija i krovnih ventilacionih jedinica):</w:t>
      </w:r>
    </w:p>
    <w:p w14:paraId="6AE80B9D" w14:textId="77777777" w:rsidR="003D72B2" w:rsidRPr="00A04C4B" w:rsidRDefault="003D72B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236"/>
        <w:gridCol w:w="2953"/>
        <w:gridCol w:w="2808"/>
      </w:tblGrid>
      <w:tr w:rsidR="004C6334" w:rsidRPr="00A04C4B" w14:paraId="4F5F5A4B" w14:textId="77777777" w:rsidTr="00457306">
        <w:tc>
          <w:tcPr>
            <w:tcW w:w="0" w:type="auto"/>
          </w:tcPr>
          <w:p w14:paraId="54944802" w14:textId="63ACD28A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579B53A9" w14:textId="77777777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</w:p>
        </w:tc>
        <w:tc>
          <w:tcPr>
            <w:tcW w:w="0" w:type="auto"/>
          </w:tcPr>
          <w:p w14:paraId="7CE5598D" w14:textId="2C04282D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za postojeća postrojenja (kg/t Al)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48"/>
            </w:r>
          </w:p>
        </w:tc>
        <w:tc>
          <w:tcPr>
            <w:tcW w:w="0" w:type="auto"/>
          </w:tcPr>
          <w:p w14:paraId="05A96A4A" w14:textId="368612B3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za nova postrojenja (kg/t Al)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49"/>
            </w:r>
          </w:p>
        </w:tc>
      </w:tr>
      <w:tr w:rsidR="00BE37FF" w:rsidRPr="00A04C4B" w14:paraId="317DD2DA" w14:textId="77777777" w:rsidTr="00457306">
        <w:tc>
          <w:tcPr>
            <w:tcW w:w="0" w:type="auto"/>
          </w:tcPr>
          <w:p w14:paraId="1817DF0B" w14:textId="77777777" w:rsidR="00BE37FF" w:rsidRPr="00A04C4B" w:rsidRDefault="00BE37FF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ašina </w:t>
            </w:r>
          </w:p>
        </w:tc>
        <w:tc>
          <w:tcPr>
            <w:tcW w:w="0" w:type="auto"/>
            <w:vMerge w:val="restart"/>
          </w:tcPr>
          <w:p w14:paraId="66D45CC5" w14:textId="591A7E4A" w:rsidR="00BE37FF" w:rsidRPr="00A04C4B" w:rsidRDefault="00BE37F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Kombinacija BAT 64</w:t>
            </w:r>
            <w:r w:rsidR="00F222C5" w:rsidRPr="00A04C4B">
              <w:rPr>
                <w:noProof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BAT 65. i BAT 67.</w:t>
            </w:r>
          </w:p>
        </w:tc>
        <w:tc>
          <w:tcPr>
            <w:tcW w:w="0" w:type="auto"/>
          </w:tcPr>
          <w:p w14:paraId="7BF7DF1C" w14:textId="77777777" w:rsidR="00BE37FF" w:rsidRPr="00A04C4B" w:rsidRDefault="00BE37F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,2</w:t>
            </w:r>
          </w:p>
        </w:tc>
        <w:tc>
          <w:tcPr>
            <w:tcW w:w="0" w:type="auto"/>
          </w:tcPr>
          <w:p w14:paraId="6F372470" w14:textId="77777777" w:rsidR="00BE37FF" w:rsidRPr="00A04C4B" w:rsidRDefault="00BE37F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6</w:t>
            </w:r>
          </w:p>
        </w:tc>
      </w:tr>
      <w:tr w:rsidR="00BE37FF" w:rsidRPr="00A04C4B" w14:paraId="452AB5FD" w14:textId="77777777" w:rsidTr="00457306">
        <w:tc>
          <w:tcPr>
            <w:tcW w:w="0" w:type="auto"/>
          </w:tcPr>
          <w:p w14:paraId="430EB9E8" w14:textId="77777777" w:rsidR="00BE37FF" w:rsidRPr="00A04C4B" w:rsidRDefault="00BE37FF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kupni fluoridi</w:t>
            </w:r>
          </w:p>
        </w:tc>
        <w:tc>
          <w:tcPr>
            <w:tcW w:w="0" w:type="auto"/>
            <w:vMerge/>
          </w:tcPr>
          <w:p w14:paraId="26FEC26A" w14:textId="77777777" w:rsidR="00BE37FF" w:rsidRPr="00A04C4B" w:rsidRDefault="00BE37F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16751AC7" w14:textId="77777777" w:rsidR="00BE37FF" w:rsidRPr="00A04C4B" w:rsidRDefault="00BE37F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6</w:t>
            </w:r>
          </w:p>
        </w:tc>
        <w:tc>
          <w:tcPr>
            <w:tcW w:w="0" w:type="auto"/>
          </w:tcPr>
          <w:p w14:paraId="2590F599" w14:textId="77777777" w:rsidR="00BE37FF" w:rsidRPr="00A04C4B" w:rsidRDefault="00BE37F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6</w:t>
            </w:r>
          </w:p>
        </w:tc>
      </w:tr>
    </w:tbl>
    <w:p w14:paraId="574A7433" w14:textId="77777777" w:rsidR="003D72B2" w:rsidRPr="00A04C4B" w:rsidRDefault="003D72B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129488B9" w14:textId="77777777" w:rsidR="00AE3D77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AE3D77" w:rsidRPr="00A04C4B">
        <w:rPr>
          <w:noProof/>
          <w:lang w:val="sr-Latn-ME"/>
        </w:rPr>
        <w:t xml:space="preserve"> je u BAT 10.</w:t>
      </w:r>
    </w:p>
    <w:p w14:paraId="63127CCB" w14:textId="77777777" w:rsidR="003D72B2" w:rsidRPr="00A04C4B" w:rsidRDefault="003D72B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74DE491" w14:textId="726F9306" w:rsidR="00AE3D77" w:rsidRPr="00A04C4B" w:rsidRDefault="00AE3D7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lastRenderedPageBreak/>
        <w:t>BAT 68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manjile emisije prašine i metala u vazduh iz postupaka topljenja i obrade i livenja topljenih metala u primarnoj proizvodnji aluminijuma, BAT je primjena jedne od tehnika navedenih </w:t>
      </w:r>
      <w:r w:rsidR="00893AE4" w:rsidRPr="00A04C4B">
        <w:rPr>
          <w:noProof/>
          <w:lang w:val="sr-Latn-ME"/>
        </w:rPr>
        <w:t>u nastavku ili kombinacija obje</w:t>
      </w:r>
      <w:r w:rsidRPr="00A04C4B">
        <w:rPr>
          <w:noProof/>
          <w:lang w:val="sr-Latn-ME"/>
        </w:rPr>
        <w:t>.</w:t>
      </w:r>
    </w:p>
    <w:p w14:paraId="324673D5" w14:textId="77777777" w:rsidR="00AE3D77" w:rsidRPr="00A04C4B" w:rsidRDefault="00AE3D77" w:rsidP="00E610D2">
      <w:pPr>
        <w:pStyle w:val="ti-tbl"/>
        <w:numPr>
          <w:ilvl w:val="0"/>
          <w:numId w:val="14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potreba tečnog metala iz elektrolize i nezagađenog aluminijumskog materijala, tj. Čvrstog materijala u kojem nema supstanci kao što su boja, plastika ili ulje (npr. gornji i donji dio poluga koje su odrezane zbog zahtjeva u pogledu kvaliteta)</w:t>
      </w:r>
    </w:p>
    <w:p w14:paraId="53D66E19" w14:textId="77777777" w:rsidR="00AE3D77" w:rsidRPr="00A04C4B" w:rsidRDefault="004C6334" w:rsidP="00E610D2">
      <w:pPr>
        <w:pStyle w:val="ti-tbl"/>
        <w:numPr>
          <w:ilvl w:val="0"/>
          <w:numId w:val="14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Vrećasti filter</w:t>
      </w:r>
      <w:r w:rsidRPr="00A04C4B">
        <w:rPr>
          <w:rStyle w:val="FootnoteReference"/>
          <w:noProof/>
          <w:lang w:val="sr-Latn-ME"/>
        </w:rPr>
        <w:footnoteReference w:id="50"/>
      </w:r>
    </w:p>
    <w:p w14:paraId="5E58BD6A" w14:textId="77777777" w:rsidR="003D72B2" w:rsidRPr="00A04C4B" w:rsidRDefault="003D72B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44A8601" w14:textId="50883A63" w:rsidR="00AE3D77" w:rsidRPr="00A04C4B" w:rsidRDefault="00AE3D7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</w:t>
      </w:r>
      <w:r w:rsidR="00D20D75" w:rsidRPr="00A04C4B">
        <w:rPr>
          <w:noProof/>
          <w:lang w:val="sr-Latn-ME"/>
        </w:rPr>
        <w:t>u</w:t>
      </w:r>
      <w:r w:rsidRPr="00A04C4B">
        <w:rPr>
          <w:noProof/>
          <w:lang w:val="sr-Latn-ME"/>
        </w:rPr>
        <w:t xml:space="preserve"> 13.</w:t>
      </w:r>
    </w:p>
    <w:p w14:paraId="0D677323" w14:textId="77777777" w:rsidR="003D72B2" w:rsidRPr="00A04C4B" w:rsidRDefault="003D72B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1A03B4CC" w14:textId="1534CE3F" w:rsidR="00AE3D77" w:rsidRPr="00A04C4B" w:rsidRDefault="00AE3D7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13.: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u vazduh iz postupaka topljenja i obrade i livenja topljenih metala u primarnoj proizvodnji aluminijuma</w:t>
      </w:r>
    </w:p>
    <w:p w14:paraId="54B8C135" w14:textId="77777777" w:rsidR="003D72B2" w:rsidRPr="00A04C4B" w:rsidRDefault="003D72B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117"/>
      </w:tblGrid>
      <w:tr w:rsidR="004C6334" w:rsidRPr="00A04C4B" w14:paraId="5F6FD475" w14:textId="77777777" w:rsidTr="00457306">
        <w:tc>
          <w:tcPr>
            <w:tcW w:w="0" w:type="auto"/>
          </w:tcPr>
          <w:p w14:paraId="1B3BC72F" w14:textId="313D7515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5F551E14" w14:textId="25D8F80B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) 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51"/>
            </w:r>
          </w:p>
        </w:tc>
      </w:tr>
      <w:tr w:rsidR="004C6334" w:rsidRPr="00A04C4B" w14:paraId="73DF58EA" w14:textId="77777777" w:rsidTr="00457306">
        <w:tc>
          <w:tcPr>
            <w:tcW w:w="0" w:type="auto"/>
          </w:tcPr>
          <w:p w14:paraId="60367B9F" w14:textId="77777777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ašina </w:t>
            </w:r>
          </w:p>
        </w:tc>
        <w:tc>
          <w:tcPr>
            <w:tcW w:w="0" w:type="auto"/>
          </w:tcPr>
          <w:p w14:paraId="25316AEA" w14:textId="77777777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25</w:t>
            </w:r>
          </w:p>
        </w:tc>
      </w:tr>
    </w:tbl>
    <w:p w14:paraId="4ED8F0A2" w14:textId="77777777" w:rsidR="003D72B2" w:rsidRPr="00A04C4B" w:rsidRDefault="003D72B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A62F4E7" w14:textId="77777777" w:rsidR="00AE3D77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AE3D77" w:rsidRPr="00A04C4B">
        <w:rPr>
          <w:noProof/>
          <w:lang w:val="sr-Latn-ME"/>
        </w:rPr>
        <w:t xml:space="preserve"> je u BAT 10.</w:t>
      </w:r>
    </w:p>
    <w:p w14:paraId="739463A5" w14:textId="77777777" w:rsidR="003D72B2" w:rsidRPr="00A04C4B" w:rsidRDefault="003D72B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215A3157" w14:textId="77777777" w:rsidR="00AE3D77" w:rsidRPr="00A04C4B" w:rsidRDefault="00AE3D77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1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CC2699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umpor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dioksida</w:t>
      </w:r>
    </w:p>
    <w:p w14:paraId="1C238DE8" w14:textId="62B5D9A5" w:rsidR="00AE3D77" w:rsidRPr="00A04C4B" w:rsidRDefault="00AE3D7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9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u vazduh iz </w:t>
      </w:r>
      <w:r w:rsidR="00A37D04" w:rsidRPr="00A04C4B">
        <w:rPr>
          <w:noProof/>
          <w:lang w:val="sr-Latn-ME"/>
        </w:rPr>
        <w:t>elektrolitičkih</w:t>
      </w:r>
      <w:r w:rsidRPr="00A04C4B">
        <w:rPr>
          <w:noProof/>
          <w:lang w:val="sr-Latn-ME"/>
        </w:rPr>
        <w:t xml:space="preserve"> ćelija, </w:t>
      </w:r>
      <w:r w:rsidR="00BE37FF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</w:t>
      </w:r>
      <w:r w:rsidR="00893AE4" w:rsidRPr="00A04C4B">
        <w:rPr>
          <w:noProof/>
          <w:lang w:val="sr-Latn-ME"/>
        </w:rPr>
        <w:t>u nastavku ili kombinacija obje</w:t>
      </w:r>
      <w:r w:rsidRPr="00A04C4B">
        <w:rPr>
          <w:noProof/>
          <w:lang w:val="sr-Latn-ME"/>
        </w:rPr>
        <w:t>.</w:t>
      </w:r>
    </w:p>
    <w:p w14:paraId="5FD8B85C" w14:textId="77777777" w:rsidR="005E037C" w:rsidRPr="00A04C4B" w:rsidRDefault="005E037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069"/>
        <w:gridCol w:w="2140"/>
      </w:tblGrid>
      <w:tr w:rsidR="004C6334" w:rsidRPr="00A04C4B" w14:paraId="7D1164A8" w14:textId="77777777" w:rsidTr="00457306">
        <w:tc>
          <w:tcPr>
            <w:tcW w:w="0" w:type="auto"/>
          </w:tcPr>
          <w:p w14:paraId="1B07B2B5" w14:textId="1DC1717C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115F90CA" w14:textId="212B6722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  <w:tc>
          <w:tcPr>
            <w:tcW w:w="0" w:type="auto"/>
          </w:tcPr>
          <w:p w14:paraId="1A42505B" w14:textId="192048F6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</w:tr>
      <w:tr w:rsidR="004C6334" w:rsidRPr="00A04C4B" w14:paraId="71FB8535" w14:textId="77777777" w:rsidTr="00457306">
        <w:tc>
          <w:tcPr>
            <w:tcW w:w="0" w:type="auto"/>
          </w:tcPr>
          <w:p w14:paraId="1F4F8AAD" w14:textId="1F15C788" w:rsidR="004C6334" w:rsidRPr="00A04C4B" w:rsidRDefault="004C633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anoda s niskim udjelom sumpora</w:t>
            </w:r>
            <w:r w:rsidR="006F61F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4987DC40" w14:textId="5135A6A1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je primjenjivo</w:t>
            </w:r>
            <w:r w:rsidR="00D20D7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7C194F13" w14:textId="12464855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anoda s niskim udjelom sumpora</w:t>
            </w:r>
            <w:r w:rsidR="00D20D7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4C6334" w:rsidRPr="00A04C4B" w14:paraId="6D5F86BA" w14:textId="77777777" w:rsidTr="00457306">
        <w:tc>
          <w:tcPr>
            <w:tcW w:w="0" w:type="auto"/>
          </w:tcPr>
          <w:p w14:paraId="59324574" w14:textId="219472FE" w:rsidR="004C6334" w:rsidRPr="00A04C4B" w:rsidRDefault="004C6334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Mokri skraber 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52"/>
            </w:r>
            <w:r w:rsidR="006F61F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789F4F13" w14:textId="77777777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sljedećim slučajevima:</w:t>
            </w:r>
          </w:p>
          <w:p w14:paraId="12A9873D" w14:textId="090EFD3D" w:rsidR="004C6334" w:rsidRPr="00A04C4B" w:rsidRDefault="004C6334" w:rsidP="00E610D2">
            <w:pPr>
              <w:pStyle w:val="ti-tbl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velike brzine protoka izduvnog gasa (zbog znatnih količina otpada</w:t>
            </w:r>
            <w:r w:rsidR="00D20D75" w:rsidRPr="00A04C4B">
              <w:rPr>
                <w:noProof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i otpadnih voda koje se stvaraju)</w:t>
            </w:r>
            <w:r w:rsidR="006F61F0" w:rsidRPr="00A04C4B">
              <w:rPr>
                <w:noProof/>
                <w:sz w:val="22"/>
                <w:szCs w:val="22"/>
                <w:lang w:val="sr-Latn-ME"/>
              </w:rPr>
              <w:t>,</w:t>
            </w:r>
          </w:p>
          <w:p w14:paraId="0CB5E20A" w14:textId="65BB41AC" w:rsidR="004C6334" w:rsidRPr="00A04C4B" w:rsidRDefault="004C6334" w:rsidP="00E610D2">
            <w:pPr>
              <w:pStyle w:val="ti-tbl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 suvim područjima (zbog velike količine potrebne vode i potrebe za prečišćavanjem otpadnih voda)</w:t>
            </w:r>
            <w:r w:rsidR="00D20D7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38AD59EC" w14:textId="2D51A731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Mokri skraber </w:t>
            </w:r>
            <w:r w:rsidRPr="00A04C4B">
              <w:rPr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51</w:t>
            </w:r>
            <w:r w:rsidR="00D20D75"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1825908B" w14:textId="77777777" w:rsidR="005E037C" w:rsidRPr="00A04C4B" w:rsidRDefault="005E037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4C07F2A" w14:textId="77777777" w:rsidR="00C8102B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pis</w:t>
      </w:r>
    </w:p>
    <w:p w14:paraId="7426E648" w14:textId="77777777" w:rsidR="005E037C" w:rsidRPr="00A04C4B" w:rsidRDefault="005E037C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74474D1F" w14:textId="77777777" w:rsidR="002E3304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69.</w:t>
      </w:r>
      <w:r w:rsidR="00BE37FF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a):</w:t>
      </w:r>
      <w:r w:rsidRPr="00A04C4B">
        <w:rPr>
          <w:noProof/>
          <w:lang w:val="sr-Latn-ME"/>
        </w:rPr>
        <w:t xml:space="preserve"> Anode koje sadrže manje od 1,5 % sumpora, izraženo kao godišnja srednja vrijednost, mogu biti proizvedene primjenom odgovarajuće kombinacije upotrijebljenih sirovina. Minimalni udio sumpora od 0,9 %, izraženo kao godišnja srednja vrijednost, potreban je da bi elektrolitički postupak bio izvodljiv. </w:t>
      </w:r>
    </w:p>
    <w:p w14:paraId="731BFE7D" w14:textId="77777777" w:rsidR="002E3304" w:rsidRPr="00A04C4B" w:rsidRDefault="002E330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7DB2FD1" w14:textId="6E66A6DA" w:rsidR="004C6334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14.</w:t>
      </w:r>
    </w:p>
    <w:p w14:paraId="6D80764D" w14:textId="77777777" w:rsidR="002E3304" w:rsidRPr="00A04C4B" w:rsidRDefault="002E330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EC662A7" w14:textId="7FE3F647" w:rsidR="00671C6A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lastRenderedPageBreak/>
        <w:t xml:space="preserve">Tabela 14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SO</w:t>
      </w:r>
      <w:r w:rsidRPr="00A04C4B">
        <w:rPr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 u vazduh iz elektrolitičkih ćelija</w:t>
      </w:r>
    </w:p>
    <w:p w14:paraId="13FF0703" w14:textId="77777777" w:rsidR="002E3304" w:rsidRPr="00A04C4B" w:rsidRDefault="002E330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37"/>
      </w:tblGrid>
      <w:tr w:rsidR="004C6334" w:rsidRPr="00A04C4B" w14:paraId="286BA68E" w14:textId="77777777" w:rsidTr="00457306">
        <w:tc>
          <w:tcPr>
            <w:tcW w:w="0" w:type="auto"/>
          </w:tcPr>
          <w:p w14:paraId="7BC398ED" w14:textId="63B5607E" w:rsidR="004C6334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19CEAA65" w14:textId="676C1121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kg/t Al)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53"/>
            </w:r>
          </w:p>
        </w:tc>
      </w:tr>
      <w:tr w:rsidR="004C6334" w:rsidRPr="00A04C4B" w14:paraId="17D5F360" w14:textId="77777777" w:rsidTr="00457306">
        <w:tc>
          <w:tcPr>
            <w:tcW w:w="0" w:type="auto"/>
          </w:tcPr>
          <w:p w14:paraId="44E16276" w14:textId="77777777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O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</w:tcPr>
          <w:p w14:paraId="158B30A5" w14:textId="77777777" w:rsidR="004C6334" w:rsidRPr="00A04C4B" w:rsidRDefault="004C6334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2,5–15</w:t>
            </w:r>
          </w:p>
        </w:tc>
      </w:tr>
    </w:tbl>
    <w:p w14:paraId="2AF03D85" w14:textId="77777777" w:rsidR="00947869" w:rsidRPr="00A04C4B" w:rsidRDefault="009478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5E65DA8" w14:textId="77777777" w:rsidR="00C8102B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C8102B" w:rsidRPr="00A04C4B">
        <w:rPr>
          <w:noProof/>
          <w:lang w:val="sr-Latn-ME"/>
        </w:rPr>
        <w:t xml:space="preserve"> je u BAT 10.</w:t>
      </w:r>
    </w:p>
    <w:p w14:paraId="5D74D37B" w14:textId="77777777" w:rsidR="00947869" w:rsidRPr="00A04C4B" w:rsidRDefault="009478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71A396D9" w14:textId="2CC0D915" w:rsidR="00C8102B" w:rsidRPr="00A04C4B" w:rsidRDefault="00C8102B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1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perfluorougljenika</w:t>
      </w:r>
    </w:p>
    <w:p w14:paraId="2BDEF21A" w14:textId="77777777" w:rsidR="00C8102B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0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erfluorougljenika u vazduh iz primarne proizvodnje aluminijuma, </w:t>
      </w:r>
      <w:r w:rsidR="004A0E5C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svih tehnika navedenih u nastavku.</w:t>
      </w:r>
    </w:p>
    <w:p w14:paraId="65E2106A" w14:textId="77777777" w:rsidR="00947869" w:rsidRPr="00A04C4B" w:rsidRDefault="009478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303"/>
        <w:gridCol w:w="4721"/>
      </w:tblGrid>
      <w:tr w:rsidR="008C64E8" w:rsidRPr="00A04C4B" w14:paraId="128C96DC" w14:textId="77777777" w:rsidTr="00457306">
        <w:tc>
          <w:tcPr>
            <w:tcW w:w="0" w:type="auto"/>
          </w:tcPr>
          <w:p w14:paraId="22FA9F3F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03BBF886" w14:textId="6BB9B3B0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5D39EED7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8C64E8" w:rsidRPr="00A04C4B" w14:paraId="1E0913B3" w14:textId="77777777" w:rsidTr="00457306">
        <w:tc>
          <w:tcPr>
            <w:tcW w:w="0" w:type="auto"/>
          </w:tcPr>
          <w:p w14:paraId="368426DA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06D34421" w14:textId="4E2F4FC3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utomatsko višestruko tačkasto doziranje glinice</w:t>
            </w:r>
            <w:r w:rsidR="008F154A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71E94BAD" w14:textId="7A3FEE1F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8F154A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8C64E8" w:rsidRPr="00A04C4B" w14:paraId="3311B5CB" w14:textId="77777777" w:rsidTr="00457306">
        <w:tc>
          <w:tcPr>
            <w:tcW w:w="0" w:type="auto"/>
          </w:tcPr>
          <w:p w14:paraId="5D458A93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4FE20D5B" w14:textId="0813CA2E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Komjuterska kontrola postupka elektrolize na osnovu baze podataka o aktivnim ćelijama i praćenja radnih parametara ćelije</w:t>
            </w:r>
            <w:r w:rsidR="008F154A" w:rsidRPr="00A04C4B">
              <w:rPr>
                <w:noProof/>
                <w:sz w:val="22"/>
                <w:szCs w:val="22"/>
                <w:lang w:val="sr-Latn-ME"/>
              </w:rPr>
              <w:t>..</w:t>
            </w:r>
          </w:p>
        </w:tc>
        <w:tc>
          <w:tcPr>
            <w:tcW w:w="0" w:type="auto"/>
          </w:tcPr>
          <w:p w14:paraId="2E2741BD" w14:textId="2948A1D6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1026DA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8C64E8" w:rsidRPr="00A04C4B" w14:paraId="1AAF0E28" w14:textId="77777777" w:rsidTr="00457306">
        <w:tc>
          <w:tcPr>
            <w:tcW w:w="0" w:type="auto"/>
          </w:tcPr>
          <w:p w14:paraId="4978072F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1CB87922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utomatsko suzbijanje anodnog efekta</w:t>
            </w:r>
          </w:p>
        </w:tc>
        <w:tc>
          <w:tcPr>
            <w:tcW w:w="0" w:type="auto"/>
          </w:tcPr>
          <w:p w14:paraId="6C0BC5C5" w14:textId="6275497C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e primjenjuje se na ćelije </w:t>
            </w:r>
            <w:r w:rsidRPr="00A04C4B">
              <w:rPr>
                <w:i/>
                <w:noProof/>
                <w:sz w:val="22"/>
                <w:szCs w:val="22"/>
                <w:lang w:val="sr-Latn-ME"/>
              </w:rPr>
              <w:t>Søderberg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zbog dizajna anode (samo jedan dio) kojim se onemogućuje protok kupke povezan s ovom tehnikom</w:t>
            </w:r>
            <w:r w:rsidR="001026DA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2C9CA094" w14:textId="77777777" w:rsidR="00947869" w:rsidRPr="00A04C4B" w:rsidRDefault="009478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8BEC41C" w14:textId="77777777" w:rsidR="00C8102B" w:rsidRPr="00A04C4B" w:rsidRDefault="00C3069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</w:t>
      </w:r>
      <w:r w:rsidR="00C8102B" w:rsidRPr="00A04C4B">
        <w:rPr>
          <w:noProof/>
          <w:lang w:val="sr-Latn-ME"/>
        </w:rPr>
        <w:t>pis</w:t>
      </w:r>
    </w:p>
    <w:p w14:paraId="0FC92117" w14:textId="77777777" w:rsidR="00947869" w:rsidRPr="00A04C4B" w:rsidRDefault="00947869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9764D1F" w14:textId="77777777" w:rsidR="00C8102B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0.</w:t>
      </w:r>
      <w:r w:rsidR="004A0E5C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c):</w:t>
      </w:r>
      <w:r w:rsidRPr="00A04C4B">
        <w:rPr>
          <w:noProof/>
          <w:lang w:val="sr-Latn-ME"/>
        </w:rPr>
        <w:t xml:space="preserve"> Do anodnog </w:t>
      </w:r>
      <w:r w:rsidR="00C30694" w:rsidRPr="00A04C4B">
        <w:rPr>
          <w:noProof/>
          <w:lang w:val="sr-Latn-ME"/>
        </w:rPr>
        <w:t>efekta</w:t>
      </w:r>
      <w:r w:rsidRPr="00A04C4B">
        <w:rPr>
          <w:noProof/>
          <w:lang w:val="sr-Latn-ME"/>
        </w:rPr>
        <w:t xml:space="preserve"> dolazi kada udio glinice u elektrolitu padne ispod 1–2 %. T</w:t>
      </w:r>
      <w:r w:rsidR="00C30694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anodnih </w:t>
      </w:r>
      <w:r w:rsidR="00C30694" w:rsidRPr="00A04C4B">
        <w:rPr>
          <w:noProof/>
          <w:lang w:val="sr-Latn-ME"/>
        </w:rPr>
        <w:t>efekata</w:t>
      </w:r>
      <w:r w:rsidRPr="00A04C4B">
        <w:rPr>
          <w:noProof/>
          <w:lang w:val="sr-Latn-ME"/>
        </w:rPr>
        <w:t>, umjesto da dođe do raspadanja glinice, kriolitna se k</w:t>
      </w:r>
      <w:r w:rsidR="00C30694" w:rsidRPr="00A04C4B">
        <w:rPr>
          <w:noProof/>
          <w:lang w:val="sr-Latn-ME"/>
        </w:rPr>
        <w:t>upka raspada na jone metala i fluorida, a iz j</w:t>
      </w:r>
      <w:r w:rsidRPr="00A04C4B">
        <w:rPr>
          <w:noProof/>
          <w:lang w:val="sr-Latn-ME"/>
        </w:rPr>
        <w:t xml:space="preserve">ona fluorida stvaraju se </w:t>
      </w:r>
      <w:r w:rsidR="00C30694" w:rsidRPr="00A04C4B">
        <w:rPr>
          <w:noProof/>
          <w:lang w:val="sr-Latn-ME"/>
        </w:rPr>
        <w:t>gasoviti</w:t>
      </w:r>
      <w:r w:rsidRPr="00A04C4B">
        <w:rPr>
          <w:noProof/>
          <w:lang w:val="sr-Latn-ME"/>
        </w:rPr>
        <w:t xml:space="preserve"> perfluorouglj</w:t>
      </w:r>
      <w:r w:rsidR="00C30694" w:rsidRPr="00A04C4B">
        <w:rPr>
          <w:noProof/>
          <w:lang w:val="sr-Latn-ME"/>
        </w:rPr>
        <w:t xml:space="preserve">ovodonici koji reaguju </w:t>
      </w:r>
      <w:r w:rsidRPr="00A04C4B">
        <w:rPr>
          <w:noProof/>
          <w:lang w:val="sr-Latn-ME"/>
        </w:rPr>
        <w:t>s uglj</w:t>
      </w:r>
      <w:r w:rsidR="00C30694" w:rsidRPr="00A04C4B">
        <w:rPr>
          <w:noProof/>
          <w:lang w:val="sr-Latn-ME"/>
        </w:rPr>
        <w:t>enom a</w:t>
      </w:r>
      <w:r w:rsidRPr="00A04C4B">
        <w:rPr>
          <w:noProof/>
          <w:lang w:val="sr-Latn-ME"/>
        </w:rPr>
        <w:t>nodom.</w:t>
      </w:r>
    </w:p>
    <w:p w14:paraId="3207223C" w14:textId="77777777" w:rsidR="00947869" w:rsidRPr="00A04C4B" w:rsidRDefault="009478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2A798E22" w14:textId="77777777" w:rsidR="00C8102B" w:rsidRPr="00A04C4B" w:rsidRDefault="00C30694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1.5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PAH</w:t>
      </w:r>
      <w:r w:rsidR="00C8102B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-a i CO</w:t>
      </w:r>
    </w:p>
    <w:p w14:paraId="144E6919" w14:textId="77777777" w:rsidR="00C8102B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1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manjile emisije CO i PA</w:t>
      </w:r>
      <w:r w:rsidR="00C30694" w:rsidRPr="00A04C4B">
        <w:rPr>
          <w:noProof/>
          <w:lang w:val="sr-Latn-ME"/>
        </w:rPr>
        <w:t>H</w:t>
      </w:r>
      <w:r w:rsidRPr="00A04C4B">
        <w:rPr>
          <w:noProof/>
          <w:lang w:val="sr-Latn-ME"/>
        </w:rPr>
        <w:t xml:space="preserve">-a u </w:t>
      </w:r>
      <w:r w:rsidR="00C30694" w:rsidRPr="00A04C4B">
        <w:rPr>
          <w:noProof/>
          <w:lang w:val="sr-Latn-ME"/>
        </w:rPr>
        <w:t xml:space="preserve">vazduh </w:t>
      </w:r>
      <w:r w:rsidRPr="00A04C4B">
        <w:rPr>
          <w:noProof/>
          <w:lang w:val="sr-Latn-ME"/>
        </w:rPr>
        <w:t>iz primarne proizvodnje aluminij</w:t>
      </w:r>
      <w:r w:rsidR="00C30694" w:rsidRPr="00A04C4B">
        <w:rPr>
          <w:noProof/>
          <w:lang w:val="sr-Latn-ME"/>
        </w:rPr>
        <w:t>um</w:t>
      </w:r>
      <w:r w:rsidRPr="00A04C4B">
        <w:rPr>
          <w:noProof/>
          <w:lang w:val="sr-Latn-ME"/>
        </w:rPr>
        <w:t xml:space="preserve">a primjenom </w:t>
      </w:r>
      <w:r w:rsidRPr="00A04C4B">
        <w:rPr>
          <w:i/>
          <w:noProof/>
          <w:lang w:val="sr-Latn-ME"/>
        </w:rPr>
        <w:t>Søderberg</w:t>
      </w:r>
      <w:r w:rsidRPr="00A04C4B">
        <w:rPr>
          <w:noProof/>
          <w:lang w:val="sr-Latn-ME"/>
        </w:rPr>
        <w:t xml:space="preserve"> tehnologije, </w:t>
      </w:r>
      <w:r w:rsidR="004A0E5C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</w:t>
      </w:r>
      <w:r w:rsidR="00C30694" w:rsidRPr="00A04C4B">
        <w:rPr>
          <w:noProof/>
          <w:lang w:val="sr-Latn-ME"/>
        </w:rPr>
        <w:t>sagorijevanje</w:t>
      </w:r>
      <w:r w:rsidRPr="00A04C4B">
        <w:rPr>
          <w:noProof/>
          <w:lang w:val="sr-Latn-ME"/>
        </w:rPr>
        <w:t xml:space="preserve"> CO i PA</w:t>
      </w:r>
      <w:r w:rsidR="00C30694" w:rsidRPr="00A04C4B">
        <w:rPr>
          <w:noProof/>
          <w:lang w:val="sr-Latn-ME"/>
        </w:rPr>
        <w:t>H</w:t>
      </w:r>
      <w:r w:rsidRPr="00A04C4B">
        <w:rPr>
          <w:noProof/>
          <w:lang w:val="sr-Latn-ME"/>
        </w:rPr>
        <w:t>-a u i</w:t>
      </w:r>
      <w:r w:rsidR="00C30694" w:rsidRPr="00A04C4B">
        <w:rPr>
          <w:noProof/>
          <w:lang w:val="sr-Latn-ME"/>
        </w:rPr>
        <w:t xml:space="preserve">zduvnom gasu </w:t>
      </w:r>
      <w:r w:rsidRPr="00A04C4B">
        <w:rPr>
          <w:noProof/>
          <w:lang w:val="sr-Latn-ME"/>
        </w:rPr>
        <w:t>ćelije.</w:t>
      </w:r>
    </w:p>
    <w:p w14:paraId="56B91816" w14:textId="77777777" w:rsidR="00947869" w:rsidRPr="00A04C4B" w:rsidRDefault="009478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1F22A725" w14:textId="77777777" w:rsidR="00C8102B" w:rsidRPr="00A04C4B" w:rsidRDefault="00C8102B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tvaranje otpadnih voda</w:t>
      </w:r>
    </w:p>
    <w:p w14:paraId="0F72FFB9" w14:textId="77777777" w:rsidR="00C8102B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2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o stvaranje otpadnih voda, </w:t>
      </w:r>
      <w:r w:rsidR="004A0E5C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onovna upotreba ili </w:t>
      </w:r>
      <w:r w:rsidR="00882C69" w:rsidRPr="00A04C4B">
        <w:rPr>
          <w:noProof/>
          <w:lang w:val="sr-Latn-ME"/>
        </w:rPr>
        <w:t>reciklaža</w:t>
      </w:r>
      <w:r w:rsidRPr="00A04C4B">
        <w:rPr>
          <w:noProof/>
          <w:lang w:val="sr-Latn-ME"/>
        </w:rPr>
        <w:t xml:space="preserve"> rashladne vode i pr</w:t>
      </w:r>
      <w:r w:rsidR="00865C9D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čišćenih otpadnih voda, uključujući </w:t>
      </w:r>
      <w:r w:rsidR="00865C9D" w:rsidRPr="00A04C4B">
        <w:rPr>
          <w:noProof/>
          <w:lang w:val="sr-Latn-ME"/>
        </w:rPr>
        <w:t>padavinske</w:t>
      </w:r>
      <w:r w:rsidRPr="00A04C4B">
        <w:rPr>
          <w:noProof/>
          <w:lang w:val="sr-Latn-ME"/>
        </w:rPr>
        <w:t xml:space="preserve"> vode, u okviru postupka.</w:t>
      </w:r>
    </w:p>
    <w:p w14:paraId="23763D30" w14:textId="77777777" w:rsidR="006B10F4" w:rsidRPr="00A04C4B" w:rsidRDefault="006B10F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9C92869" w14:textId="77777777" w:rsidR="00C8102B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rimjenjivost</w:t>
      </w:r>
    </w:p>
    <w:p w14:paraId="0A161795" w14:textId="77777777" w:rsidR="006B10F4" w:rsidRPr="00A04C4B" w:rsidRDefault="006B10F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5201392" w14:textId="77777777" w:rsidR="00C8102B" w:rsidRPr="00A04C4B" w:rsidRDefault="00865C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opšteno se</w:t>
      </w:r>
      <w:r w:rsidR="00C8102B" w:rsidRPr="00A04C4B">
        <w:rPr>
          <w:noProof/>
          <w:lang w:val="sr-Latn-ME"/>
        </w:rPr>
        <w:t xml:space="preserve"> primjenjuje na nova postrojenja i </w:t>
      </w:r>
      <w:r w:rsidR="009D510C" w:rsidRPr="00A04C4B">
        <w:rPr>
          <w:noProof/>
          <w:lang w:val="sr-Latn-ME"/>
        </w:rPr>
        <w:t>obimne rekonstrukcije</w:t>
      </w:r>
      <w:r w:rsidR="00C8102B" w:rsidRPr="00A04C4B">
        <w:rPr>
          <w:noProof/>
          <w:lang w:val="sr-Latn-ME"/>
        </w:rPr>
        <w:t>. Primjenjivost može biti ograničena zbog kvalitet</w:t>
      </w:r>
      <w:r w:rsidRPr="00A04C4B">
        <w:rPr>
          <w:noProof/>
          <w:lang w:val="sr-Latn-ME"/>
        </w:rPr>
        <w:t>a</w:t>
      </w:r>
      <w:r w:rsidR="00C8102B" w:rsidRPr="00A04C4B">
        <w:rPr>
          <w:noProof/>
          <w:lang w:val="sr-Latn-ME"/>
        </w:rPr>
        <w:t xml:space="preserve"> vode i/ili zahtjeva u pogledu kvalitet</w:t>
      </w:r>
      <w:r w:rsidRPr="00A04C4B">
        <w:rPr>
          <w:noProof/>
          <w:lang w:val="sr-Latn-ME"/>
        </w:rPr>
        <w:t>a</w:t>
      </w:r>
      <w:r w:rsidR="00C8102B" w:rsidRPr="00A04C4B">
        <w:rPr>
          <w:noProof/>
          <w:lang w:val="sr-Latn-ME"/>
        </w:rPr>
        <w:t xml:space="preserve"> proizvoda. Količina rashladne vode, pr</w:t>
      </w:r>
      <w:r w:rsidRPr="00A04C4B">
        <w:rPr>
          <w:noProof/>
          <w:lang w:val="sr-Latn-ME"/>
        </w:rPr>
        <w:t>e</w:t>
      </w:r>
      <w:r w:rsidR="00C8102B" w:rsidRPr="00A04C4B">
        <w:rPr>
          <w:noProof/>
          <w:lang w:val="sr-Latn-ME"/>
        </w:rPr>
        <w:t xml:space="preserve">čišćenih otpadnih voda i </w:t>
      </w:r>
      <w:r w:rsidRPr="00A04C4B">
        <w:rPr>
          <w:noProof/>
          <w:lang w:val="sr-Latn-ME"/>
        </w:rPr>
        <w:t>padavinskih</w:t>
      </w:r>
      <w:r w:rsidR="00C8102B" w:rsidRPr="00A04C4B">
        <w:rPr>
          <w:noProof/>
          <w:lang w:val="sr-Latn-ME"/>
        </w:rPr>
        <w:t xml:space="preserve"> voda koje se ponovno upotrebljavaju ili recikliraju ne može biti veća od količine vode koja je neophodna za postupak.</w:t>
      </w:r>
    </w:p>
    <w:p w14:paraId="0C936B00" w14:textId="77777777" w:rsidR="006B10F4" w:rsidRPr="00A04C4B" w:rsidRDefault="006B10F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7A9B9031" w14:textId="77777777" w:rsidR="00C8102B" w:rsidRPr="00A04C4B" w:rsidRDefault="00C8102B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3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Otpad</w:t>
      </w:r>
    </w:p>
    <w:p w14:paraId="3CF7A4EE" w14:textId="77777777" w:rsidR="00865C9D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o odlaganje istrošenih obloga ćelija, </w:t>
      </w:r>
      <w:r w:rsidR="00865C9D" w:rsidRPr="00A04C4B">
        <w:rPr>
          <w:noProof/>
          <w:lang w:val="sr-Latn-ME"/>
        </w:rPr>
        <w:t>BA</w:t>
      </w:r>
      <w:r w:rsidRPr="00A04C4B">
        <w:rPr>
          <w:noProof/>
          <w:lang w:val="sr-Latn-ME"/>
        </w:rPr>
        <w:t>T je organiz</w:t>
      </w:r>
      <w:r w:rsidR="00865C9D" w:rsidRPr="00A04C4B">
        <w:rPr>
          <w:noProof/>
          <w:lang w:val="sr-Latn-ME"/>
        </w:rPr>
        <w:t xml:space="preserve">ovanje </w:t>
      </w:r>
      <w:r w:rsidRPr="00A04C4B">
        <w:rPr>
          <w:noProof/>
          <w:lang w:val="sr-Latn-ME"/>
        </w:rPr>
        <w:t>postupaka na lokaciji</w:t>
      </w:r>
      <w:r w:rsidR="00865C9D" w:rsidRPr="00A04C4B">
        <w:rPr>
          <w:noProof/>
          <w:lang w:val="sr-Latn-ME"/>
        </w:rPr>
        <w:t xml:space="preserve"> postrojenja tako da se olakša spoljašnj</w:t>
      </w:r>
      <w:r w:rsidR="004A0E5C" w:rsidRPr="00A04C4B">
        <w:rPr>
          <w:noProof/>
          <w:lang w:val="sr-Latn-ME"/>
        </w:rPr>
        <w:t>a</w:t>
      </w:r>
      <w:r w:rsidRPr="00A04C4B">
        <w:rPr>
          <w:noProof/>
          <w:lang w:val="sr-Latn-ME"/>
        </w:rPr>
        <w:t xml:space="preserve"> </w:t>
      </w:r>
      <w:r w:rsidR="00882C69" w:rsidRPr="00A04C4B">
        <w:rPr>
          <w:noProof/>
          <w:lang w:val="sr-Latn-ME"/>
        </w:rPr>
        <w:t>reciklaža</w:t>
      </w:r>
      <w:r w:rsidRPr="00A04C4B">
        <w:rPr>
          <w:noProof/>
          <w:lang w:val="sr-Latn-ME"/>
        </w:rPr>
        <w:t xml:space="preserve"> obloga, na primjer u proizvodnji cementa t</w:t>
      </w:r>
      <w:r w:rsidR="00865C9D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ostupka </w:t>
      </w:r>
      <w:r w:rsidR="00865C9D" w:rsidRPr="00A04C4B">
        <w:rPr>
          <w:noProof/>
          <w:lang w:val="sr-Latn-ME"/>
        </w:rPr>
        <w:t xml:space="preserve">prerade </w:t>
      </w:r>
      <w:r w:rsidRPr="00A04C4B">
        <w:rPr>
          <w:noProof/>
          <w:lang w:val="sr-Latn-ME"/>
        </w:rPr>
        <w:t>s</w:t>
      </w:r>
      <w:r w:rsidR="00865C9D" w:rsidRPr="00A04C4B">
        <w:rPr>
          <w:noProof/>
          <w:lang w:val="sr-Latn-ME"/>
        </w:rPr>
        <w:t>lane šljake</w:t>
      </w:r>
      <w:r w:rsidRPr="00A04C4B">
        <w:rPr>
          <w:noProof/>
          <w:lang w:val="sr-Latn-ME"/>
        </w:rPr>
        <w:t>, kao sredstvo za nauglj</w:t>
      </w:r>
      <w:r w:rsidR="00865C9D" w:rsidRPr="00A04C4B">
        <w:rPr>
          <w:noProof/>
          <w:lang w:val="sr-Latn-ME"/>
        </w:rPr>
        <w:t xml:space="preserve">enisavanje </w:t>
      </w:r>
      <w:r w:rsidRPr="00A04C4B">
        <w:rPr>
          <w:noProof/>
          <w:lang w:val="sr-Latn-ME"/>
        </w:rPr>
        <w:t xml:space="preserve">u industriji čelika i ferolegura ili kao sekundarna sirovina (npr. kamena vuna), </w:t>
      </w:r>
      <w:r w:rsidR="00865C9D" w:rsidRPr="00A04C4B">
        <w:rPr>
          <w:noProof/>
          <w:lang w:val="sr-Latn-ME"/>
        </w:rPr>
        <w:t>u zavisnosti od zahtjeva krajnjeg kupca.</w:t>
      </w:r>
    </w:p>
    <w:p w14:paraId="0E7C9780" w14:textId="77777777" w:rsidR="006B10F4" w:rsidRPr="00A04C4B" w:rsidRDefault="006B10F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37F257E" w14:textId="77777777" w:rsidR="00C8102B" w:rsidRPr="00A04C4B" w:rsidRDefault="00C8102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2" w:name="_Toc76293150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ekundarna proizvodnja aluminij</w:t>
      </w:r>
      <w:r w:rsidR="00865C9D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m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bookmarkEnd w:id="42"/>
    </w:p>
    <w:p w14:paraId="3FCDFCE2" w14:textId="77777777" w:rsidR="00C8102B" w:rsidRPr="00A04C4B" w:rsidRDefault="00C8102B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3" w:name="_Toc76293151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ekundarni materijali</w:t>
      </w:r>
      <w:bookmarkEnd w:id="43"/>
    </w:p>
    <w:p w14:paraId="5C6B4716" w14:textId="77777777" w:rsidR="00C8102B" w:rsidRPr="00A04C4B" w:rsidRDefault="00C8102B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4</w:t>
      </w:r>
      <w:r w:rsidRPr="00A04C4B">
        <w:rPr>
          <w:noProof/>
          <w:lang w:val="sr-Latn-ME"/>
        </w:rPr>
        <w:t>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povećala stopa iskoriš</w:t>
      </w:r>
      <w:r w:rsidR="00865C9D" w:rsidRPr="00A04C4B">
        <w:rPr>
          <w:noProof/>
          <w:lang w:val="sr-Latn-ME"/>
        </w:rPr>
        <w:t>ć</w:t>
      </w:r>
      <w:r w:rsidRPr="00A04C4B">
        <w:rPr>
          <w:noProof/>
          <w:lang w:val="sr-Latn-ME"/>
        </w:rPr>
        <w:t xml:space="preserve">enja sirovina, </w:t>
      </w:r>
      <w:r w:rsidR="004A0E5C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odvajanje nemetalnih sastojaka od metala osim aluminij</w:t>
      </w:r>
      <w:r w:rsidR="00865C9D" w:rsidRPr="00A04C4B">
        <w:rPr>
          <w:noProof/>
          <w:lang w:val="sr-Latn-ME"/>
        </w:rPr>
        <w:t>um</w:t>
      </w:r>
      <w:r w:rsidRPr="00A04C4B">
        <w:rPr>
          <w:noProof/>
          <w:lang w:val="sr-Latn-ME"/>
        </w:rPr>
        <w:t xml:space="preserve">a primjenom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 xml:space="preserve">, </w:t>
      </w:r>
      <w:r w:rsidR="00865C9D" w:rsidRPr="00A04C4B">
        <w:rPr>
          <w:noProof/>
          <w:lang w:val="sr-Latn-ME"/>
        </w:rPr>
        <w:t>u zavisnosti od sastojaka</w:t>
      </w:r>
      <w:r w:rsidRPr="00A04C4B">
        <w:rPr>
          <w:noProof/>
          <w:lang w:val="sr-Latn-ME"/>
        </w:rPr>
        <w:t xml:space="preserve"> obrađenih materijala.</w:t>
      </w:r>
    </w:p>
    <w:p w14:paraId="1A9300CB" w14:textId="77777777" w:rsidR="00865C9D" w:rsidRPr="00A04C4B" w:rsidRDefault="00865C9D" w:rsidP="00E610D2">
      <w:pPr>
        <w:pStyle w:val="ti-tbl"/>
        <w:numPr>
          <w:ilvl w:val="0"/>
          <w:numId w:val="1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Magnetno odvajanje neobojenih metala</w:t>
      </w:r>
    </w:p>
    <w:p w14:paraId="14923182" w14:textId="77777777" w:rsidR="00865C9D" w:rsidRPr="00A04C4B" w:rsidRDefault="00865C9D" w:rsidP="00E610D2">
      <w:pPr>
        <w:pStyle w:val="ti-tbl"/>
        <w:numPr>
          <w:ilvl w:val="0"/>
          <w:numId w:val="1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dvajanje aluminijuma od ostalih sastojaka metodom vrtložne struje (primjenom pokretnih elektromagnetnih polja)</w:t>
      </w:r>
    </w:p>
    <w:p w14:paraId="4781FFD3" w14:textId="77777777" w:rsidR="00865C9D" w:rsidRPr="00A04C4B" w:rsidRDefault="00865C9D" w:rsidP="00E610D2">
      <w:pPr>
        <w:pStyle w:val="ti-tbl"/>
        <w:numPr>
          <w:ilvl w:val="0"/>
          <w:numId w:val="1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dvajanje različitih metalnih i nemetalnih sastojaka metodom relativne gustine (primjenom fluida različite gustine)</w:t>
      </w:r>
    </w:p>
    <w:p w14:paraId="5CCCBB53" w14:textId="77777777" w:rsidR="006B10F4" w:rsidRPr="00A04C4B" w:rsidRDefault="006B10F4" w:rsidP="00625E54">
      <w:pPr>
        <w:pStyle w:val="ti-tbl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614012F3" w14:textId="77777777" w:rsidR="00865C9D" w:rsidRPr="00A04C4B" w:rsidRDefault="00865C9D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4" w:name="_Toc76293152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nergija</w:t>
      </w:r>
      <w:bookmarkEnd w:id="44"/>
    </w:p>
    <w:p w14:paraId="7223D130" w14:textId="77777777" w:rsidR="00865C9D" w:rsidRPr="00A04C4B" w:rsidRDefault="00865C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5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efikasno upotrebljavala energija, </w:t>
      </w:r>
      <w:r w:rsidR="004A0E5C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4B4F5806" w14:textId="77777777" w:rsidR="006B10F4" w:rsidRPr="00A04C4B" w:rsidRDefault="006B10F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326"/>
        <w:gridCol w:w="4698"/>
      </w:tblGrid>
      <w:tr w:rsidR="008C64E8" w:rsidRPr="00A04C4B" w14:paraId="58468F5C" w14:textId="77777777" w:rsidTr="00457306">
        <w:tc>
          <w:tcPr>
            <w:tcW w:w="0" w:type="auto"/>
          </w:tcPr>
          <w:p w14:paraId="631D0144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6AC67E05" w14:textId="39C7A70B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5BDD6A5E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8C64E8" w:rsidRPr="00A04C4B" w14:paraId="261DF1E6" w14:textId="77777777" w:rsidTr="00457306">
        <w:tc>
          <w:tcPr>
            <w:tcW w:w="0" w:type="auto"/>
          </w:tcPr>
          <w:p w14:paraId="25F695E3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7FE0FAA8" w14:textId="7C0C34E3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thodno zagrijavanje punjenja za peći izduvnim gasom</w:t>
            </w:r>
            <w:r w:rsidR="00C83CEE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74FCED06" w14:textId="0DE2D71F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uje se isključivo na peći koje </w:t>
            </w:r>
            <w:r w:rsidR="00C6174C" w:rsidRPr="00A04C4B">
              <w:rPr>
                <w:noProof/>
                <w:sz w:val="22"/>
                <w:szCs w:val="22"/>
                <w:lang w:val="sr-Latn-ME"/>
              </w:rPr>
              <w:t>nijesu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rotacione</w:t>
            </w:r>
            <w:r w:rsidR="002823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8C64E8" w:rsidRPr="00A04C4B" w14:paraId="78071D7C" w14:textId="77777777" w:rsidTr="00457306">
        <w:tc>
          <w:tcPr>
            <w:tcW w:w="0" w:type="auto"/>
          </w:tcPr>
          <w:p w14:paraId="65D5BBA0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538BD65F" w14:textId="7D54CEEB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Recirkulacija gasova s neizgorenim </w:t>
            </w:r>
            <w:r w:rsidR="00C6174C" w:rsidRPr="00A04C4B">
              <w:rPr>
                <w:noProof/>
                <w:sz w:val="22"/>
                <w:szCs w:val="22"/>
                <w:lang w:val="sr-Latn-ME"/>
              </w:rPr>
              <w:t>ugljovodonic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ima </w:t>
            </w:r>
            <w:r w:rsidR="004A0E5C" w:rsidRPr="00A04C4B">
              <w:rPr>
                <w:noProof/>
                <w:sz w:val="22"/>
                <w:szCs w:val="22"/>
                <w:lang w:val="sr-Latn-ME"/>
              </w:rPr>
              <w:t xml:space="preserve">nazad u </w:t>
            </w:r>
            <w:r w:rsidRPr="00A04C4B">
              <w:rPr>
                <w:noProof/>
                <w:sz w:val="22"/>
                <w:szCs w:val="22"/>
                <w:lang w:val="sr-Latn-ME"/>
              </w:rPr>
              <w:t>s</w:t>
            </w:r>
            <w:r w:rsidR="004A0E5C" w:rsidRPr="00A04C4B">
              <w:rPr>
                <w:noProof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sz w:val="22"/>
                <w:szCs w:val="22"/>
                <w:lang w:val="sr-Latn-ME"/>
              </w:rPr>
              <w:t>stem gorionika</w:t>
            </w:r>
            <w:r w:rsidR="00C83CEE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36ABCDE8" w14:textId="526376F5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na plamene peći i sušnice</w:t>
            </w:r>
            <w:r w:rsidR="002823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8C64E8" w:rsidRPr="00A04C4B" w14:paraId="75799442" w14:textId="77777777" w:rsidTr="00457306">
        <w:tc>
          <w:tcPr>
            <w:tcW w:w="0" w:type="auto"/>
          </w:tcPr>
          <w:p w14:paraId="440326F1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47F9BFFF" w14:textId="7B55E49E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opremanje tečnog metala za direktno kalupljenje</w:t>
            </w:r>
            <w:r w:rsidR="00C83CEE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53476850" w14:textId="6F536B24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je ograničena vremenom koje je potrebno za prevoz (maksimalno 4</w:t>
            </w:r>
            <w:r w:rsidR="00C83CEE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>–</w:t>
            </w:r>
            <w:r w:rsidR="00C83CEE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>5 sati)</w:t>
            </w:r>
            <w:r w:rsidR="002823BF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5439A7F4" w14:textId="77777777" w:rsidR="008C64E8" w:rsidRPr="00A04C4B" w:rsidRDefault="008C64E8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2ED1EC5" w14:textId="77777777" w:rsidR="00865C9D" w:rsidRPr="00A04C4B" w:rsidRDefault="00865C9D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5" w:name="_Toc76293153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4148BB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bookmarkEnd w:id="45"/>
    </w:p>
    <w:p w14:paraId="1DC25152" w14:textId="77777777" w:rsidR="00865C9D" w:rsidRPr="00A04C4B" w:rsidRDefault="00865C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6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manjile emisije u vazduh, </w:t>
      </w:r>
      <w:r w:rsidR="004A0E5C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klanjanje ulja i organskih jedinjenja iz metalne strugotine prije faze topljenja primjenom postupk</w:t>
      </w:r>
      <w:r w:rsidR="008C64E8" w:rsidRPr="00A04C4B">
        <w:rPr>
          <w:noProof/>
          <w:lang w:val="sr-Latn-ME"/>
        </w:rPr>
        <w:t>a centrifugi</w:t>
      </w:r>
      <w:r w:rsidR="004A0E5C" w:rsidRPr="00A04C4B">
        <w:rPr>
          <w:noProof/>
          <w:lang w:val="sr-Latn-ME"/>
        </w:rPr>
        <w:t>r</w:t>
      </w:r>
      <w:r w:rsidR="008C64E8" w:rsidRPr="00A04C4B">
        <w:rPr>
          <w:noProof/>
          <w:lang w:val="sr-Latn-ME"/>
        </w:rPr>
        <w:t>anja i/ili sušenja</w:t>
      </w:r>
      <w:r w:rsidR="008C64E8" w:rsidRPr="00A04C4B">
        <w:rPr>
          <w:rStyle w:val="FootnoteReference"/>
          <w:noProof/>
          <w:lang w:val="sr-Latn-ME"/>
        </w:rPr>
        <w:footnoteReference w:id="54"/>
      </w:r>
      <w:r w:rsidRPr="00A04C4B">
        <w:rPr>
          <w:noProof/>
          <w:lang w:val="sr-Latn-ME"/>
        </w:rPr>
        <w:t>.</w:t>
      </w:r>
    </w:p>
    <w:p w14:paraId="490EA82A" w14:textId="77777777" w:rsidR="00135969" w:rsidRPr="00A04C4B" w:rsidRDefault="001359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2B683E4" w14:textId="77777777" w:rsidR="00865C9D" w:rsidRPr="00A04C4B" w:rsidRDefault="00865C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rimjenjivost</w:t>
      </w:r>
    </w:p>
    <w:p w14:paraId="6EEE9825" w14:textId="77777777" w:rsidR="00865C9D" w:rsidRPr="00A04C4B" w:rsidRDefault="00865C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Centrifugi</w:t>
      </w:r>
      <w:r w:rsidR="004A0E5C" w:rsidRPr="00A04C4B">
        <w:rPr>
          <w:noProof/>
          <w:lang w:val="sr-Latn-ME"/>
        </w:rPr>
        <w:t>r</w:t>
      </w:r>
      <w:r w:rsidRPr="00A04C4B">
        <w:rPr>
          <w:noProof/>
          <w:lang w:val="sr-Latn-ME"/>
        </w:rPr>
        <w:t>anje se primjenjuje isključivo na metalne strugotine koje su zagađene uljem, kada se primjenjuje prije sušenja. Možda neće biti potrebno uklanjati ulje i organska jedinjenja ako su peć i sistem za smanjenje emisija oblikovani za postupanje s organskim materijalima.</w:t>
      </w:r>
    </w:p>
    <w:p w14:paraId="52563364" w14:textId="77777777" w:rsidR="00135969" w:rsidRPr="00A04C4B" w:rsidRDefault="001359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24FA6DF" w14:textId="77777777" w:rsidR="00865C9D" w:rsidRPr="00A04C4B" w:rsidRDefault="00865C9D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3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iz difuznih izvora</w:t>
      </w:r>
    </w:p>
    <w:p w14:paraId="54C19459" w14:textId="3593E756" w:rsidR="00865C9D" w:rsidRPr="00A04C4B" w:rsidRDefault="00865C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7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manjile emisije iz difuznih izvora koje nastaju prethodnom obradom otpada, BAT je primjena jedne od tehnika navedenih </w:t>
      </w:r>
      <w:r w:rsidR="00893AE4" w:rsidRPr="00A04C4B">
        <w:rPr>
          <w:noProof/>
          <w:lang w:val="sr-Latn-ME"/>
        </w:rPr>
        <w:t>u nastavku ili kombinacija obje</w:t>
      </w:r>
      <w:r w:rsidRPr="00A04C4B">
        <w:rPr>
          <w:noProof/>
          <w:lang w:val="sr-Latn-ME"/>
        </w:rPr>
        <w:t>.</w:t>
      </w:r>
    </w:p>
    <w:p w14:paraId="21650448" w14:textId="76A6563F" w:rsidR="00865C9D" w:rsidRPr="00A04C4B" w:rsidRDefault="00865C9D" w:rsidP="00E610D2">
      <w:pPr>
        <w:pStyle w:val="ti-tbl"/>
        <w:numPr>
          <w:ilvl w:val="0"/>
          <w:numId w:val="16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Zatvorena ili pneumatska pokretna traka sa sistemom za odvođenje vazduha</w:t>
      </w:r>
      <w:r w:rsidR="00F05F33" w:rsidRPr="00A04C4B">
        <w:rPr>
          <w:noProof/>
          <w:lang w:val="sr-Latn-ME"/>
        </w:rPr>
        <w:t>.</w:t>
      </w:r>
    </w:p>
    <w:p w14:paraId="3B6211DA" w14:textId="6647A38C" w:rsidR="00865C9D" w:rsidRPr="00A04C4B" w:rsidRDefault="00865C9D" w:rsidP="00E610D2">
      <w:pPr>
        <w:pStyle w:val="ti-tbl"/>
        <w:numPr>
          <w:ilvl w:val="0"/>
          <w:numId w:val="16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grade ili poklopci za mjesta punjenja i pražnjenja, sa s</w:t>
      </w:r>
      <w:r w:rsidR="008807D1" w:rsidRPr="00A04C4B">
        <w:rPr>
          <w:noProof/>
          <w:lang w:val="sr-Latn-ME"/>
        </w:rPr>
        <w:t>istemom</w:t>
      </w:r>
      <w:r w:rsidRPr="00A04C4B">
        <w:rPr>
          <w:noProof/>
          <w:lang w:val="sr-Latn-ME"/>
        </w:rPr>
        <w:t xml:space="preserve"> za odvođenje </w:t>
      </w:r>
      <w:r w:rsidR="008807D1" w:rsidRPr="00A04C4B">
        <w:rPr>
          <w:noProof/>
          <w:lang w:val="sr-Latn-ME"/>
        </w:rPr>
        <w:t>vazduha</w:t>
      </w:r>
      <w:r w:rsidR="00F05F33" w:rsidRPr="00A04C4B">
        <w:rPr>
          <w:noProof/>
          <w:lang w:val="sr-Latn-ME"/>
        </w:rPr>
        <w:t>.</w:t>
      </w:r>
    </w:p>
    <w:p w14:paraId="4FFE5EE4" w14:textId="77777777" w:rsidR="00135969" w:rsidRPr="00A04C4B" w:rsidRDefault="00135969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3C53ADEA" w14:textId="77777777" w:rsidR="00865C9D" w:rsidRPr="00A04C4B" w:rsidRDefault="00865C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8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prječ</w:t>
      </w:r>
      <w:r w:rsidR="008807D1" w:rsidRPr="00A04C4B">
        <w:rPr>
          <w:noProof/>
          <w:lang w:val="sr-Latn-ME"/>
        </w:rPr>
        <w:t>ile</w:t>
      </w:r>
      <w:r w:rsidRPr="00A04C4B">
        <w:rPr>
          <w:noProof/>
          <w:lang w:val="sr-Latn-ME"/>
        </w:rPr>
        <w:t xml:space="preserve"> ili smanjile emisije iz </w:t>
      </w:r>
      <w:r w:rsidR="008807D1" w:rsidRPr="00A04C4B">
        <w:rPr>
          <w:noProof/>
          <w:lang w:val="sr-Latn-ME"/>
        </w:rPr>
        <w:t xml:space="preserve">difuznih izvora tokom punjenja i pražnjenja/ispuštanja iz peći za topljenje, </w:t>
      </w:r>
      <w:r w:rsidR="004A0E5C" w:rsidRPr="00A04C4B">
        <w:rPr>
          <w:noProof/>
          <w:lang w:val="sr-Latn-ME"/>
        </w:rPr>
        <w:t>najbolje dostupna tehnika</w:t>
      </w:r>
      <w:r w:rsidR="008807D1"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="008807D1" w:rsidRPr="00A04C4B">
        <w:rPr>
          <w:noProof/>
          <w:lang w:val="sr-Latn-ME"/>
        </w:rPr>
        <w:t>.</w:t>
      </w:r>
    </w:p>
    <w:p w14:paraId="6C8B2951" w14:textId="77777777" w:rsidR="00135969" w:rsidRPr="00A04C4B" w:rsidRDefault="00135969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5853"/>
        <w:gridCol w:w="3171"/>
      </w:tblGrid>
      <w:tr w:rsidR="008C64E8" w:rsidRPr="00A04C4B" w14:paraId="3E61C17E" w14:textId="77777777" w:rsidTr="00457306">
        <w:tc>
          <w:tcPr>
            <w:tcW w:w="0" w:type="auto"/>
          </w:tcPr>
          <w:p w14:paraId="7143BC0D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4E923AF4" w14:textId="05ED8F2B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5AEC82C6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8C64E8" w:rsidRPr="00A04C4B" w14:paraId="4DDD7B04" w14:textId="77777777" w:rsidTr="00457306">
        <w:tc>
          <w:tcPr>
            <w:tcW w:w="0" w:type="auto"/>
          </w:tcPr>
          <w:p w14:paraId="4748D743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50771309" w14:textId="059A110F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stavljanje pokloplaca povrh vrata peći i na ispust s odvođenjem sporednog gasa koji je povezan sa sistemom za filtraciju</w:t>
            </w:r>
            <w:r w:rsidR="00107A9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0322171E" w14:textId="14B6EB92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je primjenivo</w:t>
            </w:r>
            <w:r w:rsidR="00130FB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8C64E8" w:rsidRPr="00A04C4B" w14:paraId="1899391B" w14:textId="77777777" w:rsidTr="00457306">
        <w:tc>
          <w:tcPr>
            <w:tcW w:w="0" w:type="auto"/>
          </w:tcPr>
          <w:p w14:paraId="44C52D3C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5B652D0A" w14:textId="028D14EA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Ogradni prostor za sakupljanje para koji pokriva zone punjenja i ispuštanja</w:t>
            </w:r>
            <w:r w:rsidR="00107A90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537DB518" w14:textId="4878031A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na stacionarne bubnjaste peći</w:t>
            </w:r>
            <w:r w:rsidR="00130FB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8C64E8" w:rsidRPr="00A04C4B" w14:paraId="650430BF" w14:textId="77777777" w:rsidTr="00457306">
        <w:tc>
          <w:tcPr>
            <w:tcW w:w="0" w:type="auto"/>
          </w:tcPr>
          <w:p w14:paraId="49307D0D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643A370F" w14:textId="3D0CE301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Z</w:t>
            </w:r>
            <w:r w:rsidR="004A0E5C" w:rsidRPr="00A04C4B">
              <w:rPr>
                <w:noProof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sz w:val="22"/>
                <w:szCs w:val="22"/>
                <w:lang w:val="sr-Latn-ME"/>
              </w:rPr>
              <w:t>tvorena vrata peći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55"/>
            </w:r>
            <w:r w:rsidR="00130FB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285F2466" w14:textId="3F1BC5BA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je primjenivo</w:t>
            </w:r>
            <w:r w:rsidR="00130FB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8C64E8" w:rsidRPr="00A04C4B" w14:paraId="72792644" w14:textId="77777777" w:rsidTr="00457306">
        <w:tc>
          <w:tcPr>
            <w:tcW w:w="0" w:type="auto"/>
          </w:tcPr>
          <w:p w14:paraId="6CCF0B77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5DF7CCA4" w14:textId="326D8451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Zatvorena kolica za dovoz punjenja</w:t>
            </w:r>
            <w:r w:rsidR="00130FB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06728586" w14:textId="277D3CC6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uje se isključivo na peći koje </w:t>
            </w:r>
            <w:r w:rsidR="00C6174C" w:rsidRPr="00A04C4B">
              <w:rPr>
                <w:noProof/>
                <w:sz w:val="22"/>
                <w:szCs w:val="22"/>
                <w:lang w:val="sr-Latn-ME"/>
              </w:rPr>
              <w:t>nijesu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rotacione</w:t>
            </w:r>
            <w:r w:rsidR="00130FB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8C64E8" w:rsidRPr="00A04C4B" w14:paraId="3D8A93D2" w14:textId="77777777" w:rsidTr="00457306">
        <w:tc>
          <w:tcPr>
            <w:tcW w:w="0" w:type="auto"/>
          </w:tcPr>
          <w:p w14:paraId="2CBDEE93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</w:tcPr>
          <w:p w14:paraId="0D763839" w14:textId="2E79E0EF" w:rsidR="008C64E8" w:rsidRPr="00A04C4B" w:rsidRDefault="004A0E5C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odotni si</w:t>
            </w:r>
            <w:r w:rsidR="008C64E8" w:rsidRPr="00A04C4B">
              <w:rPr>
                <w:noProof/>
                <w:sz w:val="22"/>
                <w:szCs w:val="22"/>
                <w:lang w:val="sr-Latn-ME"/>
              </w:rPr>
              <w:t>stem usisavanja koji je moguće pretvoriti u skladu s traženim postupkom</w:t>
            </w:r>
            <w:r w:rsidR="008C64E8"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 xml:space="preserve"> </w:t>
            </w:r>
            <w:r w:rsidR="008C64E8" w:rsidRPr="00A04C4B">
              <w:rPr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54</w:t>
            </w:r>
            <w:r w:rsidR="00130FB5"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</w:tcPr>
          <w:p w14:paraId="0B57ACBD" w14:textId="0A91475B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je primjenjivo</w:t>
            </w:r>
            <w:r w:rsidR="00130FB5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4F312DA4" w14:textId="77777777" w:rsidR="00F05F33" w:rsidRPr="00A04C4B" w:rsidRDefault="00F05F3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855ABDF" w14:textId="77777777" w:rsidR="008807D1" w:rsidRPr="00A04C4B" w:rsidRDefault="008807D1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pis</w:t>
      </w:r>
    </w:p>
    <w:p w14:paraId="59AF2F8D" w14:textId="77777777" w:rsidR="008807D1" w:rsidRPr="00A04C4B" w:rsidRDefault="008807D1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8.</w:t>
      </w:r>
      <w:r w:rsidR="004A0E5C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a) i (b):</w:t>
      </w:r>
      <w:r w:rsidRPr="00A04C4B">
        <w:rPr>
          <w:noProof/>
          <w:lang w:val="sr-Latn-ME"/>
        </w:rPr>
        <w:t xml:space="preserve"> Sastoji se od primjene poklopca s odvodom za sakupljanje izduvnih gasova koji nastaju tokom postupka i rukovanje njima.</w:t>
      </w:r>
    </w:p>
    <w:p w14:paraId="2CB0C9B7" w14:textId="77777777" w:rsidR="00F05F33" w:rsidRPr="00A04C4B" w:rsidRDefault="00F05F33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30C00E23" w14:textId="77777777" w:rsidR="008807D1" w:rsidRPr="00A04C4B" w:rsidRDefault="008807D1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8.</w:t>
      </w:r>
      <w:r w:rsidR="004A0E5C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d):</w:t>
      </w:r>
      <w:r w:rsidRPr="00A04C4B">
        <w:rPr>
          <w:noProof/>
          <w:lang w:val="sr-Latn-ME"/>
        </w:rPr>
        <w:t xml:space="preserve"> Kolica čvrsto prianjaju uz otvorena vrata peći tokom postupaka pražnjenja otpada i time peć ostaje zatvorena i u toj fazi.</w:t>
      </w:r>
    </w:p>
    <w:p w14:paraId="153742DB" w14:textId="77777777" w:rsidR="00F05F33" w:rsidRPr="00A04C4B" w:rsidRDefault="00F05F33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2EB2D5B" w14:textId="39931AD6" w:rsidR="008807D1" w:rsidRPr="00A04C4B" w:rsidRDefault="008807D1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79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iz obrade skupljene pjenaste šljake, </w:t>
      </w:r>
      <w:r w:rsidR="004A0E5C" w:rsidRPr="00A04C4B">
        <w:rPr>
          <w:noProof/>
          <w:lang w:val="sr-Latn-ME"/>
        </w:rPr>
        <w:t xml:space="preserve">najbolje dostupna tehnika </w:t>
      </w:r>
      <w:r w:rsidRPr="00A04C4B">
        <w:rPr>
          <w:noProof/>
          <w:lang w:val="sr-Latn-ME"/>
        </w:rPr>
        <w:t xml:space="preserve">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="00EE22B5" w:rsidRPr="00A04C4B">
        <w:rPr>
          <w:noProof/>
          <w:lang w:val="sr-Latn-ME"/>
        </w:rPr>
        <w:t>:</w:t>
      </w:r>
    </w:p>
    <w:p w14:paraId="2337D154" w14:textId="2BC20381" w:rsidR="008807D1" w:rsidRPr="00A04C4B" w:rsidRDefault="008807D1" w:rsidP="00E610D2">
      <w:pPr>
        <w:pStyle w:val="ti-tbl"/>
        <w:numPr>
          <w:ilvl w:val="0"/>
          <w:numId w:val="1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Hlađenje skupljene pjenaste šljake u zatvorenim rezervoarima pod inertnim gasom, čim se skupi iz peći</w:t>
      </w:r>
      <w:r w:rsidR="00EE22B5" w:rsidRPr="00A04C4B">
        <w:rPr>
          <w:noProof/>
          <w:lang w:val="sr-Latn-ME"/>
        </w:rPr>
        <w:t>.</w:t>
      </w:r>
    </w:p>
    <w:p w14:paraId="20E048E1" w14:textId="5B795B2F" w:rsidR="00EE22B5" w:rsidRPr="00A04C4B" w:rsidRDefault="008807D1" w:rsidP="00E610D2">
      <w:pPr>
        <w:pStyle w:val="ti-tbl"/>
        <w:numPr>
          <w:ilvl w:val="0"/>
          <w:numId w:val="1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prečavanje kvašenja skupljene pjenaste šljake</w:t>
      </w:r>
      <w:r w:rsidR="00EE22B5" w:rsidRPr="00A04C4B">
        <w:rPr>
          <w:noProof/>
          <w:lang w:val="sr-Latn-ME"/>
        </w:rPr>
        <w:t>.</w:t>
      </w:r>
    </w:p>
    <w:p w14:paraId="03691122" w14:textId="4A079B5E" w:rsidR="008807D1" w:rsidRPr="00A04C4B" w:rsidRDefault="008807D1" w:rsidP="00E610D2">
      <w:pPr>
        <w:pStyle w:val="ti-tbl"/>
        <w:numPr>
          <w:ilvl w:val="0"/>
          <w:numId w:val="1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Zbijanje skupljene pjenaste šljake pomoću sistema za odvođenje vazduha i sistema za otprašivanje</w:t>
      </w:r>
      <w:r w:rsidR="00EE22B5" w:rsidRPr="00A04C4B">
        <w:rPr>
          <w:noProof/>
          <w:lang w:val="sr-Latn-ME"/>
        </w:rPr>
        <w:t>.</w:t>
      </w:r>
    </w:p>
    <w:p w14:paraId="655A2B04" w14:textId="77777777" w:rsidR="00F05F33" w:rsidRPr="00A04C4B" w:rsidRDefault="00F05F33" w:rsidP="00625E54">
      <w:pPr>
        <w:pStyle w:val="ti-tbl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70C2FCB9" w14:textId="77777777" w:rsidR="008807D1" w:rsidRPr="00A04C4B" w:rsidRDefault="008807D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3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smjerene emisije prašine</w:t>
      </w:r>
    </w:p>
    <w:p w14:paraId="036627F7" w14:textId="37DA0B43" w:rsidR="00671C6A" w:rsidRPr="00A04C4B" w:rsidRDefault="008807D1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0</w:t>
      </w:r>
      <w:r w:rsidRPr="00A04C4B">
        <w:rPr>
          <w:noProof/>
          <w:lang w:val="sr-Latn-ME"/>
        </w:rPr>
        <w:t>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pri sušenju metalnih strugotina i uklanjanju ulja i organskih jedinjenja iz metalnih strugotina, pri usitnjavanju, mljevenju i suvom odvajanju nemetalnih sastojaka i metala osim aluminijuma, i pri skladištenju, rukovanju i prevozu tokom sekundarne proizvodnje aluminijuma, </w:t>
      </w:r>
      <w:r w:rsidR="004A0E5C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</w:t>
      </w:r>
      <w:r w:rsidR="00966E6E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>.</w:t>
      </w:r>
      <w:r w:rsidR="004A0E5C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15.</w:t>
      </w:r>
    </w:p>
    <w:p w14:paraId="173DA4B6" w14:textId="77777777" w:rsidR="00A9765D" w:rsidRPr="00A04C4B" w:rsidRDefault="00A9765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117F1CC" w14:textId="42EECEE0" w:rsidR="00267682" w:rsidRPr="00A04C4B" w:rsidRDefault="0026768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15. Nivoi emisija povezani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u vazduh pri sušenju metalnih strugotina i uklanjanju ulja i organskih jedinjenja iz metalnih strugotina, pri usitnjavanju, mljevenju i suvom odvajanju nemetalnih sastojaka i metala osim aluminijuma, i pri skladištenju, rukovanju i prevozu tokom sekundarne proizvodnje aluminijuma</w:t>
      </w:r>
    </w:p>
    <w:p w14:paraId="4F26AB5E" w14:textId="77777777" w:rsidR="009C0AC6" w:rsidRPr="00A04C4B" w:rsidRDefault="009C0AC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32E4879A" w14:textId="77777777" w:rsidR="00A9765D" w:rsidRPr="00A04C4B" w:rsidRDefault="00A9765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117"/>
      </w:tblGrid>
      <w:tr w:rsidR="008C64E8" w:rsidRPr="00A04C4B" w14:paraId="200E4451" w14:textId="77777777" w:rsidTr="00457306">
        <w:tc>
          <w:tcPr>
            <w:tcW w:w="0" w:type="auto"/>
          </w:tcPr>
          <w:p w14:paraId="0EA3C208" w14:textId="77777777" w:rsidR="008C64E8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lastRenderedPageBreak/>
              <w:t>Parametar</w:t>
            </w:r>
            <w:r w:rsidR="008C64E8" w:rsidRPr="00A04C4B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3B5752BF" w14:textId="5E83306E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) 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56"/>
            </w:r>
          </w:p>
        </w:tc>
      </w:tr>
      <w:tr w:rsidR="008C64E8" w:rsidRPr="00A04C4B" w14:paraId="747731BA" w14:textId="77777777" w:rsidTr="00457306">
        <w:tc>
          <w:tcPr>
            <w:tcW w:w="0" w:type="auto"/>
          </w:tcPr>
          <w:p w14:paraId="5E5F87D4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11EAB6E5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</w:t>
            </w:r>
          </w:p>
        </w:tc>
      </w:tr>
    </w:tbl>
    <w:p w14:paraId="03C8F333" w14:textId="77777777" w:rsidR="009C0AC6" w:rsidRPr="00A04C4B" w:rsidRDefault="009C0AC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1BBB91CD" w14:textId="77777777" w:rsidR="00267682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267682" w:rsidRPr="00A04C4B">
        <w:rPr>
          <w:noProof/>
          <w:lang w:val="sr-Latn-ME"/>
        </w:rPr>
        <w:t xml:space="preserve"> je u BAT 10.</w:t>
      </w:r>
    </w:p>
    <w:p w14:paraId="198905B3" w14:textId="77777777" w:rsidR="009C0AC6" w:rsidRPr="00A04C4B" w:rsidRDefault="009C0AC6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05D5283D" w14:textId="69E5C99E" w:rsidR="00267682" w:rsidRPr="00A04C4B" w:rsidRDefault="0026768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1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</w:t>
      </w:r>
      <w:r w:rsidR="00F215CC" w:rsidRPr="00A04C4B">
        <w:rPr>
          <w:noProof/>
          <w:lang w:val="sr-Latn-ME"/>
        </w:rPr>
        <w:t>vazduh</w:t>
      </w:r>
      <w:r w:rsidRPr="00A04C4B">
        <w:rPr>
          <w:noProof/>
          <w:lang w:val="sr-Latn-ME"/>
        </w:rPr>
        <w:t xml:space="preserve"> t</w:t>
      </w:r>
      <w:r w:rsidR="00F215CC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>kom postupaka u peći kao što su punjenje, topljenje, ispuštanje i obrada topljenog materijala u sekundarnoj proizvodnji aluminij</w:t>
      </w:r>
      <w:r w:rsidR="00F215CC" w:rsidRPr="00A04C4B">
        <w:rPr>
          <w:noProof/>
          <w:lang w:val="sr-Latn-ME"/>
        </w:rPr>
        <w:t xml:space="preserve">uma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</w:t>
      </w:r>
      <w:r w:rsidR="00966E6E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>.</w:t>
      </w:r>
      <w:r w:rsidR="00F215CC" w:rsidRPr="00A04C4B">
        <w:rPr>
          <w:noProof/>
          <w:lang w:val="sr-Latn-ME"/>
        </w:rPr>
        <w:t xml:space="preserve"> Nivoi </w:t>
      </w:r>
      <w:r w:rsidR="00343AB6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>misija povezan</w:t>
      </w:r>
      <w:r w:rsidR="00F215CC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</w:t>
      </w:r>
      <w:r w:rsidR="00F215CC" w:rsidRPr="00A04C4B">
        <w:rPr>
          <w:noProof/>
          <w:lang w:val="sr-Latn-ME"/>
        </w:rPr>
        <w:t xml:space="preserve">elu </w:t>
      </w:r>
      <w:r w:rsidRPr="00A04C4B">
        <w:rPr>
          <w:noProof/>
          <w:lang w:val="sr-Latn-ME"/>
        </w:rPr>
        <w:t>16.</w:t>
      </w:r>
    </w:p>
    <w:p w14:paraId="38AC619F" w14:textId="77777777" w:rsidR="009C0AC6" w:rsidRPr="00A04C4B" w:rsidRDefault="009C0AC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D755991" w14:textId="2F74B48D" w:rsidR="00267682" w:rsidRPr="00A04C4B" w:rsidRDefault="0026768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b</w:t>
      </w:r>
      <w:r w:rsidR="00F215CC" w:rsidRPr="00A04C4B">
        <w:rPr>
          <w:noProof/>
          <w:lang w:val="sr-Latn-ME"/>
        </w:rPr>
        <w:t>ela 1</w:t>
      </w:r>
      <w:r w:rsidRPr="00A04C4B">
        <w:rPr>
          <w:noProof/>
          <w:lang w:val="sr-Latn-ME"/>
        </w:rPr>
        <w:t>6.</w:t>
      </w:r>
      <w:r w:rsidR="00F215CC" w:rsidRPr="00A04C4B">
        <w:rPr>
          <w:noProof/>
          <w:lang w:val="sr-Latn-ME"/>
        </w:rPr>
        <w:t xml:space="preserve"> Nivoi </w:t>
      </w:r>
      <w:r w:rsidRPr="00A04C4B">
        <w:rPr>
          <w:noProof/>
          <w:lang w:val="sr-Latn-ME"/>
        </w:rPr>
        <w:t>emisija povezan</w:t>
      </w:r>
      <w:r w:rsidR="00F215CC" w:rsidRPr="00A04C4B">
        <w:rPr>
          <w:noProof/>
          <w:lang w:val="sr-Latn-ME"/>
        </w:rPr>
        <w:t xml:space="preserve">i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u </w:t>
      </w:r>
      <w:r w:rsidR="00F215CC" w:rsidRPr="00A04C4B">
        <w:rPr>
          <w:noProof/>
          <w:lang w:val="sr-Latn-ME"/>
        </w:rPr>
        <w:t>vazduh to</w:t>
      </w:r>
      <w:r w:rsidRPr="00A04C4B">
        <w:rPr>
          <w:noProof/>
          <w:lang w:val="sr-Latn-ME"/>
        </w:rPr>
        <w:t>kom postupaka u peći kao što su punjenje, topljenje, ispuštanje i obrada topljenog materijala u sekundarnoj proizvodnji aluminij</w:t>
      </w:r>
      <w:r w:rsidR="00F215CC" w:rsidRPr="00A04C4B">
        <w:rPr>
          <w:noProof/>
          <w:lang w:val="sr-Latn-ME"/>
        </w:rPr>
        <w:t>um</w:t>
      </w:r>
      <w:r w:rsidRPr="00A04C4B">
        <w:rPr>
          <w:noProof/>
          <w:lang w:val="sr-Latn-ME"/>
        </w:rPr>
        <w:t>a</w:t>
      </w:r>
      <w:r w:rsidR="00C76935" w:rsidRPr="00A04C4B">
        <w:rPr>
          <w:noProof/>
          <w:lang w:val="sr-Latn-ME"/>
        </w:rPr>
        <w:t>.</w:t>
      </w:r>
    </w:p>
    <w:p w14:paraId="66899ADC" w14:textId="77777777" w:rsidR="00C76935" w:rsidRPr="00A04C4B" w:rsidRDefault="00C7693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117"/>
      </w:tblGrid>
      <w:tr w:rsidR="008C64E8" w:rsidRPr="00A04C4B" w14:paraId="4863115C" w14:textId="77777777" w:rsidTr="00457306">
        <w:tc>
          <w:tcPr>
            <w:tcW w:w="0" w:type="auto"/>
          </w:tcPr>
          <w:p w14:paraId="79F9EC5C" w14:textId="77777777" w:rsidR="008C64E8" w:rsidRPr="00A04C4B" w:rsidRDefault="00457306" w:rsidP="00086779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  <w:r w:rsidR="008C64E8" w:rsidRPr="00A04C4B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03ED79B7" w14:textId="2B3F4C42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) 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57"/>
            </w:r>
          </w:p>
        </w:tc>
      </w:tr>
      <w:tr w:rsidR="008C64E8" w:rsidRPr="00A04C4B" w14:paraId="4C1C02A7" w14:textId="77777777" w:rsidTr="00457306">
        <w:tc>
          <w:tcPr>
            <w:tcW w:w="0" w:type="auto"/>
          </w:tcPr>
          <w:p w14:paraId="1B9DD2E3" w14:textId="77777777" w:rsidR="008C64E8" w:rsidRPr="00A04C4B" w:rsidRDefault="008C64E8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10B0077D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</w:t>
            </w:r>
          </w:p>
        </w:tc>
      </w:tr>
    </w:tbl>
    <w:p w14:paraId="6773E876" w14:textId="77777777" w:rsidR="0041295F" w:rsidRPr="00A04C4B" w:rsidRDefault="0041295F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99E9C01" w14:textId="77777777" w:rsidR="00F215CC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F215CC" w:rsidRPr="00A04C4B">
        <w:rPr>
          <w:noProof/>
          <w:lang w:val="sr-Latn-ME"/>
        </w:rPr>
        <w:t xml:space="preserve"> je u BAT 10.</w:t>
      </w:r>
    </w:p>
    <w:p w14:paraId="2BA536ED" w14:textId="77777777" w:rsidR="008B1206" w:rsidRPr="00A04C4B" w:rsidRDefault="008B120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4D3BC51" w14:textId="59ABF2F0" w:rsidR="00F215CC" w:rsidRPr="00A04C4B" w:rsidRDefault="00F215C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2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tokom ponovnog topljenja u sekundarnoj proizvodnji aluminijuma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="00C76935" w:rsidRPr="00A04C4B">
        <w:rPr>
          <w:noProof/>
          <w:lang w:val="sr-Latn-ME"/>
        </w:rPr>
        <w:t>:</w:t>
      </w:r>
    </w:p>
    <w:p w14:paraId="49EC1CC2" w14:textId="6E1115C1" w:rsidR="00F215CC" w:rsidRPr="00A04C4B" w:rsidRDefault="00F215CC" w:rsidP="00E610D2">
      <w:pPr>
        <w:pStyle w:val="ti-tbl"/>
        <w:numPr>
          <w:ilvl w:val="0"/>
          <w:numId w:val="18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potreba nezagađenog aluminijumskog materijala, tj. čvrstog materijala u kojem nema supstanci kao što su boja, plastika ili ulje (npr. poluge)</w:t>
      </w:r>
      <w:r w:rsidR="00C76935" w:rsidRPr="00A04C4B">
        <w:rPr>
          <w:noProof/>
          <w:lang w:val="sr-Latn-ME"/>
        </w:rPr>
        <w:t>.</w:t>
      </w:r>
    </w:p>
    <w:p w14:paraId="02181433" w14:textId="207C8574" w:rsidR="00F215CC" w:rsidRPr="00A04C4B" w:rsidRDefault="00F215CC" w:rsidP="00E610D2">
      <w:pPr>
        <w:pStyle w:val="ti-tbl"/>
        <w:numPr>
          <w:ilvl w:val="0"/>
          <w:numId w:val="18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boljšanje uslova sagorijevanja radi smanjenja emisija prašine</w:t>
      </w:r>
      <w:r w:rsidR="00C76935" w:rsidRPr="00A04C4B">
        <w:rPr>
          <w:noProof/>
          <w:lang w:val="sr-Latn-ME"/>
        </w:rPr>
        <w:t>.</w:t>
      </w:r>
    </w:p>
    <w:p w14:paraId="70CB9435" w14:textId="641872C1" w:rsidR="00F215CC" w:rsidRPr="00A04C4B" w:rsidRDefault="00F215CC" w:rsidP="00E610D2">
      <w:pPr>
        <w:pStyle w:val="ti-tbl"/>
        <w:numPr>
          <w:ilvl w:val="0"/>
          <w:numId w:val="18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Vrećasti </w:t>
      </w:r>
      <w:r w:rsidR="00AF3053" w:rsidRPr="00A04C4B">
        <w:rPr>
          <w:noProof/>
          <w:lang w:val="sr-Latn-ME"/>
        </w:rPr>
        <w:t>filter</w:t>
      </w:r>
      <w:r w:rsidR="00C76935" w:rsidRPr="00A04C4B">
        <w:rPr>
          <w:noProof/>
          <w:lang w:val="sr-Latn-ME"/>
        </w:rPr>
        <w:t>.</w:t>
      </w:r>
    </w:p>
    <w:p w14:paraId="7C38EEF9" w14:textId="77777777" w:rsidR="008B1206" w:rsidRPr="00A04C4B" w:rsidRDefault="008B120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D01B17D" w14:textId="365D3AF2" w:rsidR="00F215CC" w:rsidRPr="00A04C4B" w:rsidRDefault="00F215C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17.</w:t>
      </w:r>
    </w:p>
    <w:p w14:paraId="2F34AE3C" w14:textId="77777777" w:rsidR="008B1206" w:rsidRPr="00A04C4B" w:rsidRDefault="008B120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502D91B" w14:textId="31AB2DE2" w:rsidR="00F215CC" w:rsidRPr="00A04C4B" w:rsidRDefault="00F215C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17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tokom ponovnog topljenja u sekundarnoj proizvodnji aluminijuma</w:t>
      </w:r>
    </w:p>
    <w:p w14:paraId="745E5414" w14:textId="77777777" w:rsidR="008B1206" w:rsidRPr="00A04C4B" w:rsidRDefault="008B120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062"/>
      </w:tblGrid>
      <w:tr w:rsidR="008C64E8" w:rsidRPr="00A04C4B" w14:paraId="285F6E1D" w14:textId="77777777" w:rsidTr="002520D0">
        <w:tc>
          <w:tcPr>
            <w:tcW w:w="0" w:type="auto"/>
          </w:tcPr>
          <w:p w14:paraId="694FD2B3" w14:textId="77777777" w:rsidR="008C64E8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  <w:r w:rsidR="008C64E8" w:rsidRPr="00A04C4B">
              <w:rPr>
                <w:b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3652FA77" w14:textId="0F0BF406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b/>
                <w:noProof/>
                <w:sz w:val="22"/>
                <w:szCs w:val="22"/>
                <w:lang w:val="sr-Latn-ME"/>
              </w:rPr>
              <w:footnoteReference w:id="58"/>
            </w:r>
          </w:p>
        </w:tc>
      </w:tr>
      <w:tr w:rsidR="008C64E8" w:rsidRPr="00A04C4B" w14:paraId="344B8DA7" w14:textId="77777777" w:rsidTr="002520D0">
        <w:tc>
          <w:tcPr>
            <w:tcW w:w="0" w:type="auto"/>
          </w:tcPr>
          <w:p w14:paraId="701021EE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35F287AB" w14:textId="77777777" w:rsidR="008C64E8" w:rsidRPr="00A04C4B" w:rsidRDefault="008C64E8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-5</w:t>
            </w:r>
          </w:p>
        </w:tc>
      </w:tr>
    </w:tbl>
    <w:p w14:paraId="51861409" w14:textId="77777777" w:rsidR="00F215CC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F215CC" w:rsidRPr="00A04C4B">
        <w:rPr>
          <w:noProof/>
          <w:lang w:val="sr-Latn-ME"/>
        </w:rPr>
        <w:t xml:space="preserve"> je u BAT 10.</w:t>
      </w:r>
    </w:p>
    <w:p w14:paraId="130CFD4E" w14:textId="77777777" w:rsidR="008B1206" w:rsidRPr="00A04C4B" w:rsidRDefault="008B120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1FBB8B57" w14:textId="77777777" w:rsidR="00F215CC" w:rsidRPr="00A04C4B" w:rsidRDefault="00F215CC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3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organskih jedinjenja</w:t>
      </w:r>
    </w:p>
    <w:p w14:paraId="78DD5BEC" w14:textId="3D8C48AC" w:rsidR="00F215CC" w:rsidRPr="00A04C4B" w:rsidRDefault="00F215C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organskih jedinjenja PCDD/F-a u vazduh tokom toplotne obrade zagađenih sekundarnih sirovina (npr. metalnih strugotina) i iz peći za topljenje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</w:t>
      </w:r>
      <w:r w:rsidR="00966E6E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 xml:space="preserve"> u kombinaciji s najmanje jednom od tehnika navedenih u nastavku</w:t>
      </w:r>
      <w:r w:rsidR="00FB256B" w:rsidRPr="00A04C4B">
        <w:rPr>
          <w:noProof/>
          <w:lang w:val="sr-Latn-ME"/>
        </w:rPr>
        <w:t>.</w:t>
      </w:r>
      <w:r w:rsidR="00FB256B" w:rsidRPr="00A04C4B">
        <w:rPr>
          <w:rStyle w:val="FootnoteReference"/>
          <w:noProof/>
          <w:lang w:val="sr-Latn-ME"/>
        </w:rPr>
        <w:footnoteReference w:id="59"/>
      </w:r>
    </w:p>
    <w:p w14:paraId="5F1C6C56" w14:textId="60978F36" w:rsidR="00F215CC" w:rsidRPr="00A04C4B" w:rsidRDefault="00343AB6" w:rsidP="00E610D2">
      <w:pPr>
        <w:pStyle w:val="ti-tbl"/>
        <w:numPr>
          <w:ilvl w:val="0"/>
          <w:numId w:val="1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lastRenderedPageBreak/>
        <w:t>Izbor i</w:t>
      </w:r>
      <w:r w:rsidR="00F215CC" w:rsidRPr="00A04C4B">
        <w:rPr>
          <w:noProof/>
          <w:lang w:val="sr-Latn-ME"/>
        </w:rPr>
        <w:t xml:space="preserve"> unošenje sirovina u skladu s tipom peći i primijenjenim tehnikama smanjenja emisija</w:t>
      </w:r>
      <w:r w:rsidR="00D306E0" w:rsidRPr="00A04C4B">
        <w:rPr>
          <w:noProof/>
          <w:lang w:val="sr-Latn-ME"/>
        </w:rPr>
        <w:t>.</w:t>
      </w:r>
    </w:p>
    <w:p w14:paraId="607505F8" w14:textId="315E06D9" w:rsidR="00F215CC" w:rsidRPr="00A04C4B" w:rsidRDefault="00343AB6" w:rsidP="00E610D2">
      <w:pPr>
        <w:pStyle w:val="ti-tbl"/>
        <w:numPr>
          <w:ilvl w:val="0"/>
          <w:numId w:val="1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istem</w:t>
      </w:r>
      <w:r w:rsidR="00F215CC" w:rsidRPr="00A04C4B">
        <w:rPr>
          <w:noProof/>
          <w:lang w:val="sr-Latn-ME"/>
        </w:rPr>
        <w:t xml:space="preserve"> sa unutrašnjim gorionikom za peći za topljenje</w:t>
      </w:r>
      <w:r w:rsidR="00D306E0" w:rsidRPr="00A04C4B">
        <w:rPr>
          <w:noProof/>
          <w:lang w:val="sr-Latn-ME"/>
        </w:rPr>
        <w:t>.</w:t>
      </w:r>
    </w:p>
    <w:p w14:paraId="0472D610" w14:textId="3493CB5D" w:rsidR="00F215CC" w:rsidRPr="00A04C4B" w:rsidRDefault="00343AB6" w:rsidP="00E610D2">
      <w:pPr>
        <w:pStyle w:val="ti-tbl"/>
        <w:numPr>
          <w:ilvl w:val="0"/>
          <w:numId w:val="1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istem</w:t>
      </w:r>
      <w:r w:rsidR="00F215CC" w:rsidRPr="00A04C4B">
        <w:rPr>
          <w:noProof/>
          <w:lang w:val="sr-Latn-ME"/>
        </w:rPr>
        <w:t xml:space="preserve"> za sagorijevanje izduvnih gasova</w:t>
      </w:r>
      <w:r w:rsidR="00D306E0" w:rsidRPr="00A04C4B">
        <w:rPr>
          <w:noProof/>
          <w:lang w:val="sr-Latn-ME"/>
        </w:rPr>
        <w:t>.</w:t>
      </w:r>
    </w:p>
    <w:p w14:paraId="448AC48E" w14:textId="5EC2298D" w:rsidR="00F215CC" w:rsidRPr="00A04C4B" w:rsidRDefault="00F215CC" w:rsidP="00E610D2">
      <w:pPr>
        <w:pStyle w:val="ti-tbl"/>
        <w:numPr>
          <w:ilvl w:val="0"/>
          <w:numId w:val="1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Brzo kaljenje</w:t>
      </w:r>
      <w:r w:rsidR="00D306E0" w:rsidRPr="00A04C4B">
        <w:rPr>
          <w:noProof/>
          <w:lang w:val="sr-Latn-ME"/>
        </w:rPr>
        <w:t>.</w:t>
      </w:r>
    </w:p>
    <w:p w14:paraId="1AA363E4" w14:textId="77777777" w:rsidR="00F215CC" w:rsidRPr="00A04C4B" w:rsidRDefault="00F215CC" w:rsidP="00E610D2">
      <w:pPr>
        <w:pStyle w:val="ti-tbl"/>
        <w:numPr>
          <w:ilvl w:val="0"/>
          <w:numId w:val="19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brizgavanje aktivnog uglja</w:t>
      </w:r>
    </w:p>
    <w:p w14:paraId="5B16CB90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093BCF50" w14:textId="589D3124" w:rsidR="00F215CC" w:rsidRPr="00A04C4B" w:rsidRDefault="00F215C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18.</w:t>
      </w:r>
    </w:p>
    <w:p w14:paraId="148C353F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68CED5A" w14:textId="5837EA0A" w:rsidR="00F215CC" w:rsidRPr="00A04C4B" w:rsidRDefault="00F215C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18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UVOC-a i PCDD/F-a u vazduh tokom topl</w:t>
      </w:r>
      <w:r w:rsidR="001C4C55" w:rsidRPr="00A04C4B">
        <w:rPr>
          <w:noProof/>
          <w:lang w:val="sr-Latn-ME"/>
        </w:rPr>
        <w:t xml:space="preserve">otne </w:t>
      </w:r>
      <w:r w:rsidRPr="00A04C4B">
        <w:rPr>
          <w:noProof/>
          <w:lang w:val="sr-Latn-ME"/>
        </w:rPr>
        <w:t xml:space="preserve">obrade </w:t>
      </w:r>
      <w:r w:rsidR="001C4C55" w:rsidRPr="00A04C4B">
        <w:rPr>
          <w:noProof/>
          <w:lang w:val="sr-Latn-ME"/>
        </w:rPr>
        <w:t xml:space="preserve">zagađenih </w:t>
      </w:r>
      <w:r w:rsidRPr="00A04C4B">
        <w:rPr>
          <w:noProof/>
          <w:lang w:val="sr-Latn-ME"/>
        </w:rPr>
        <w:t xml:space="preserve">sekundarnih sirovina (npr. metalnih strugotina) </w:t>
      </w:r>
      <w:r w:rsidR="001C4C55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 iz peći za topljenje</w:t>
      </w:r>
    </w:p>
    <w:p w14:paraId="61E374DF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256B" w:rsidRPr="00A04C4B" w14:paraId="0374CDB4" w14:textId="77777777" w:rsidTr="00450F1F">
        <w:tc>
          <w:tcPr>
            <w:tcW w:w="3116" w:type="dxa"/>
          </w:tcPr>
          <w:p w14:paraId="777A85DC" w14:textId="3BB2BFA6" w:rsidR="00FB256B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3117" w:type="dxa"/>
          </w:tcPr>
          <w:p w14:paraId="326E45E7" w14:textId="536F082A" w:rsidR="00FB256B" w:rsidRPr="00A04C4B" w:rsidRDefault="00FB256B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Jedinica</w:t>
            </w:r>
          </w:p>
        </w:tc>
        <w:tc>
          <w:tcPr>
            <w:tcW w:w="3117" w:type="dxa"/>
          </w:tcPr>
          <w:p w14:paraId="4B7C87DC" w14:textId="741A5E04" w:rsidR="00FB256B" w:rsidRPr="00A04C4B" w:rsidRDefault="00FB256B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</w:p>
        </w:tc>
      </w:tr>
      <w:tr w:rsidR="00FB256B" w:rsidRPr="00A04C4B" w14:paraId="0525E5BC" w14:textId="77777777" w:rsidTr="00450F1F">
        <w:tc>
          <w:tcPr>
            <w:tcW w:w="3116" w:type="dxa"/>
          </w:tcPr>
          <w:p w14:paraId="33043082" w14:textId="77777777" w:rsidR="00FB256B" w:rsidRPr="00A04C4B" w:rsidRDefault="00FB256B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VOC</w:t>
            </w:r>
          </w:p>
        </w:tc>
        <w:tc>
          <w:tcPr>
            <w:tcW w:w="3117" w:type="dxa"/>
          </w:tcPr>
          <w:p w14:paraId="42C5B4F5" w14:textId="77777777" w:rsidR="00FB256B" w:rsidRPr="00A04C4B" w:rsidRDefault="00FB256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</w:p>
        </w:tc>
        <w:tc>
          <w:tcPr>
            <w:tcW w:w="3117" w:type="dxa"/>
          </w:tcPr>
          <w:p w14:paraId="35BBEAA7" w14:textId="77777777" w:rsidR="00FB256B" w:rsidRPr="00A04C4B" w:rsidRDefault="00FB256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0–30</w:t>
            </w:r>
            <w:r w:rsidR="00963452"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60"/>
            </w:r>
          </w:p>
        </w:tc>
      </w:tr>
      <w:tr w:rsidR="00FB256B" w:rsidRPr="00A04C4B" w14:paraId="2596CBA3" w14:textId="77777777" w:rsidTr="00450F1F">
        <w:tc>
          <w:tcPr>
            <w:tcW w:w="3116" w:type="dxa"/>
          </w:tcPr>
          <w:p w14:paraId="19EB0157" w14:textId="77777777" w:rsidR="00FB256B" w:rsidRPr="00A04C4B" w:rsidRDefault="00FB256B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lihlorovani dibenzo-</w:t>
            </w:r>
            <w:r w:rsidRPr="00A04C4B">
              <w:rPr>
                <w:rStyle w:val="italic"/>
                <w:rFonts w:eastAsiaTheme="majorEastAsia"/>
                <w:noProof/>
                <w:sz w:val="22"/>
                <w:szCs w:val="22"/>
                <w:lang w:val="sr-Latn-ME"/>
              </w:rPr>
              <w:t>p</w:t>
            </w:r>
            <w:r w:rsidRPr="00A04C4B">
              <w:rPr>
                <w:noProof/>
                <w:sz w:val="22"/>
                <w:szCs w:val="22"/>
                <w:lang w:val="sr-Latn-ME"/>
              </w:rPr>
              <w:t>-dioksini i dibenzofurani – PCDD/F</w:t>
            </w:r>
          </w:p>
        </w:tc>
        <w:tc>
          <w:tcPr>
            <w:tcW w:w="3117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8"/>
              <w:gridCol w:w="13"/>
            </w:tblGrid>
            <w:tr w:rsidR="00FB256B" w:rsidRPr="00A04C4B" w14:paraId="70A8B5B2" w14:textId="77777777" w:rsidTr="00882C6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9F283E" w14:textId="77777777" w:rsidR="00FB256B" w:rsidRPr="00A04C4B" w:rsidRDefault="00FB256B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 xml:space="preserve">ng I-TEQ/Nm3 </w:t>
                  </w:r>
                </w:p>
              </w:tc>
              <w:tc>
                <w:tcPr>
                  <w:tcW w:w="0" w:type="auto"/>
                  <w:hideMark/>
                </w:tcPr>
                <w:p w14:paraId="5FD7B0DB" w14:textId="77777777" w:rsidR="00FB256B" w:rsidRPr="00A04C4B" w:rsidRDefault="00FB256B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</w:p>
              </w:tc>
            </w:tr>
          </w:tbl>
          <w:p w14:paraId="134F5C56" w14:textId="77777777" w:rsidR="00FB256B" w:rsidRPr="00A04C4B" w:rsidRDefault="00FB256B" w:rsidP="00086779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3117" w:type="dxa"/>
          </w:tcPr>
          <w:p w14:paraId="66960DA8" w14:textId="77777777" w:rsidR="00FB256B" w:rsidRPr="00A04C4B" w:rsidRDefault="00FB256B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1</w:t>
            </w:r>
            <w:r w:rsidR="00963452"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="00963452"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61"/>
            </w:r>
          </w:p>
        </w:tc>
      </w:tr>
    </w:tbl>
    <w:p w14:paraId="6E0777AF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250EEB62" w14:textId="77777777" w:rsidR="000B628A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0B628A" w:rsidRPr="00A04C4B">
        <w:rPr>
          <w:noProof/>
          <w:lang w:val="sr-Latn-ME"/>
        </w:rPr>
        <w:t xml:space="preserve"> je u BAT 10.</w:t>
      </w:r>
    </w:p>
    <w:p w14:paraId="2F876B43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868C6CC" w14:textId="3295BE3C" w:rsidR="000B628A" w:rsidRPr="00A04C4B" w:rsidRDefault="000B628A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3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4D1313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720AEA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iselin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</w:p>
    <w:p w14:paraId="769F62C9" w14:textId="77777777" w:rsidR="000B628A" w:rsidRPr="00A04C4B" w:rsidRDefault="000B628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4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manjile emisije HCl, Cl</w:t>
      </w:r>
      <w:r w:rsidRPr="00A04C4B">
        <w:rPr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 i HF u vazduh tokom toplotne obrade zagađujućih sekundarnih sirovina (npr. metalnih strugotina) i iz peći za topljenje i tokom ponovnog topljenja i obrade topljenih metala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:</w:t>
      </w:r>
    </w:p>
    <w:p w14:paraId="5B9DC1B0" w14:textId="65990A53" w:rsidR="000B628A" w:rsidRPr="00A04C4B" w:rsidRDefault="00343AB6" w:rsidP="00E610D2">
      <w:pPr>
        <w:pStyle w:val="ti-tbl"/>
        <w:numPr>
          <w:ilvl w:val="0"/>
          <w:numId w:val="2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Izbor i</w:t>
      </w:r>
      <w:r w:rsidR="000B628A" w:rsidRPr="00A04C4B">
        <w:rPr>
          <w:noProof/>
          <w:lang w:val="sr-Latn-ME"/>
        </w:rPr>
        <w:t xml:space="preserve"> unošenje sirovina u skladu s tipom peći i primijenje</w:t>
      </w:r>
      <w:r w:rsidR="00963452" w:rsidRPr="00A04C4B">
        <w:rPr>
          <w:noProof/>
          <w:lang w:val="sr-Latn-ME"/>
        </w:rPr>
        <w:t>nim tehnikama smanjenja emisija</w:t>
      </w:r>
      <w:r w:rsidR="00963452" w:rsidRPr="00A04C4B">
        <w:rPr>
          <w:rStyle w:val="FootnoteReference"/>
          <w:noProof/>
          <w:lang w:val="sr-Latn-ME"/>
        </w:rPr>
        <w:footnoteReference w:id="62"/>
      </w:r>
      <w:r w:rsidR="00D306E0" w:rsidRPr="00A04C4B">
        <w:rPr>
          <w:noProof/>
          <w:lang w:val="sr-Latn-ME"/>
        </w:rPr>
        <w:t>.</w:t>
      </w:r>
    </w:p>
    <w:p w14:paraId="4E1C62C4" w14:textId="3B2DEE8A" w:rsidR="000B628A" w:rsidRPr="00A04C4B" w:rsidRDefault="000B628A" w:rsidP="00E610D2">
      <w:pPr>
        <w:pStyle w:val="ti-tbl"/>
        <w:numPr>
          <w:ilvl w:val="0"/>
          <w:numId w:val="2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brizgavanje Ca(OH)</w:t>
      </w:r>
      <w:r w:rsidRPr="00A04C4B">
        <w:rPr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 ili natrijum bikarbonata u kombinac</w:t>
      </w:r>
      <w:r w:rsidR="00963452" w:rsidRPr="00A04C4B">
        <w:rPr>
          <w:noProof/>
          <w:lang w:val="sr-Latn-ME"/>
        </w:rPr>
        <w:t>iji s vrećastim filt</w:t>
      </w:r>
      <w:r w:rsidR="00C96240" w:rsidRPr="00A04C4B">
        <w:rPr>
          <w:noProof/>
          <w:lang w:val="sr-Latn-ME"/>
        </w:rPr>
        <w:t>e</w:t>
      </w:r>
      <w:r w:rsidR="00963452" w:rsidRPr="00A04C4B">
        <w:rPr>
          <w:noProof/>
          <w:lang w:val="sr-Latn-ME"/>
        </w:rPr>
        <w:t xml:space="preserve">rom </w:t>
      </w:r>
      <w:r w:rsidR="00963452" w:rsidRPr="00A04C4B">
        <w:rPr>
          <w:noProof/>
          <w:vertAlign w:val="superscript"/>
          <w:lang w:val="sr-Latn-ME"/>
        </w:rPr>
        <w:t>61</w:t>
      </w:r>
      <w:r w:rsidR="00D306E0" w:rsidRPr="00A04C4B">
        <w:rPr>
          <w:noProof/>
          <w:lang w:val="sr-Latn-ME"/>
        </w:rPr>
        <w:t>.</w:t>
      </w:r>
    </w:p>
    <w:p w14:paraId="3205CD46" w14:textId="6C24FC8C" w:rsidR="000B628A" w:rsidRPr="00A04C4B" w:rsidRDefault="000B628A" w:rsidP="00E610D2">
      <w:pPr>
        <w:pStyle w:val="ti-tbl"/>
        <w:numPr>
          <w:ilvl w:val="0"/>
          <w:numId w:val="2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Kontrola postupka rafinisanja, prilagođavanje količine gasa za rafinaciju koji se upotrebljava za uklanjanje kontaminiranih supstanci koje su prisutne u otopljenim metalima</w:t>
      </w:r>
      <w:r w:rsidR="00D306E0" w:rsidRPr="00A04C4B">
        <w:rPr>
          <w:noProof/>
          <w:lang w:val="sr-Latn-ME"/>
        </w:rPr>
        <w:t>.</w:t>
      </w:r>
    </w:p>
    <w:p w14:paraId="23A0C8A1" w14:textId="61F96D96" w:rsidR="000B628A" w:rsidRPr="00A04C4B" w:rsidRDefault="000B628A" w:rsidP="00E610D2">
      <w:pPr>
        <w:pStyle w:val="ti-tbl"/>
        <w:numPr>
          <w:ilvl w:val="0"/>
          <w:numId w:val="2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potreba hlora razrijeđenog inertnim gasom u postupku rafinisanja</w:t>
      </w:r>
      <w:r w:rsidR="00D306E0" w:rsidRPr="00A04C4B">
        <w:rPr>
          <w:noProof/>
          <w:lang w:val="sr-Latn-ME"/>
        </w:rPr>
        <w:t>.</w:t>
      </w:r>
    </w:p>
    <w:p w14:paraId="792AB863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A3D85ED" w14:textId="77777777" w:rsidR="000B628A" w:rsidRPr="00A04C4B" w:rsidRDefault="000B628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pis</w:t>
      </w:r>
    </w:p>
    <w:p w14:paraId="76F0A001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547D333" w14:textId="35AFC429" w:rsidR="000B628A" w:rsidRPr="00A04C4B" w:rsidRDefault="000B628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4.</w:t>
      </w:r>
      <w:r w:rsidR="00343AB6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d):</w:t>
      </w:r>
      <w:r w:rsidRPr="00A04C4B">
        <w:rPr>
          <w:noProof/>
          <w:lang w:val="sr-Latn-ME"/>
        </w:rPr>
        <w:t xml:space="preserve"> Upotreba hlora razrijeđenog inertnim gasom umjesto isključivo čistog hlora u svrhu smanjenja emisija hlora. Rafinisanje je moguće izvesti i isključivom upotrebom inertnog gasa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19.</w:t>
      </w:r>
    </w:p>
    <w:p w14:paraId="083731E4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3F7E4044" w14:textId="330533DC" w:rsidR="001C4C55" w:rsidRPr="00A04C4B" w:rsidRDefault="000B628A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19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HCl, Cl</w:t>
      </w:r>
      <w:r w:rsidRPr="00A04C4B">
        <w:rPr>
          <w:noProof/>
          <w:vertAlign w:val="subscript"/>
          <w:lang w:val="sr-Latn-ME"/>
        </w:rPr>
        <w:t xml:space="preserve">2 </w:t>
      </w:r>
      <w:r w:rsidRPr="00A04C4B">
        <w:rPr>
          <w:noProof/>
          <w:lang w:val="sr-Latn-ME"/>
        </w:rPr>
        <w:t>i HF u vazduh tokom toplotne obrade kontaminiranih sekundarnih sirovina (npr. metalnih strugotina) i iz peći za topljenje i tokom ponovnog topljenja i obrade topljenih metala</w:t>
      </w:r>
    </w:p>
    <w:p w14:paraId="682B0152" w14:textId="77777777" w:rsidR="00A62C9E" w:rsidRPr="00A04C4B" w:rsidRDefault="00A62C9E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4DE8247" w14:textId="77777777" w:rsidR="00A62C9E" w:rsidRPr="00A04C4B" w:rsidRDefault="00A62C9E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3922"/>
      </w:tblGrid>
      <w:tr w:rsidR="00963452" w:rsidRPr="00A04C4B" w14:paraId="7553DF3A" w14:textId="77777777" w:rsidTr="002520D0">
        <w:tc>
          <w:tcPr>
            <w:tcW w:w="0" w:type="auto"/>
          </w:tcPr>
          <w:p w14:paraId="69744A64" w14:textId="7738AF50" w:rsidR="00963452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lastRenderedPageBreak/>
              <w:t>Parametar</w:t>
            </w:r>
          </w:p>
        </w:tc>
        <w:tc>
          <w:tcPr>
            <w:tcW w:w="0" w:type="auto"/>
          </w:tcPr>
          <w:p w14:paraId="2D56C86E" w14:textId="69A34607" w:rsidR="00963452" w:rsidRPr="00A04C4B" w:rsidRDefault="00963452" w:rsidP="00E610D2">
            <w:pPr>
              <w:pStyle w:val="ti-tbl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b/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b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b/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963452" w:rsidRPr="00A04C4B" w14:paraId="4976459E" w14:textId="77777777" w:rsidTr="002520D0">
        <w:tc>
          <w:tcPr>
            <w:tcW w:w="0" w:type="auto"/>
          </w:tcPr>
          <w:p w14:paraId="2DA7A7E9" w14:textId="77777777" w:rsidR="00963452" w:rsidRPr="00A04C4B" w:rsidRDefault="00963452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Cl</w:t>
            </w:r>
          </w:p>
        </w:tc>
        <w:tc>
          <w:tcPr>
            <w:tcW w:w="0" w:type="auto"/>
          </w:tcPr>
          <w:p w14:paraId="13E16898" w14:textId="77777777" w:rsidR="00963452" w:rsidRPr="00A04C4B" w:rsidRDefault="00963452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–10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63"/>
            </w:r>
          </w:p>
        </w:tc>
      </w:tr>
      <w:tr w:rsidR="00963452" w:rsidRPr="00A04C4B" w14:paraId="7AEDD0FB" w14:textId="77777777" w:rsidTr="002520D0">
        <w:tc>
          <w:tcPr>
            <w:tcW w:w="0" w:type="auto"/>
          </w:tcPr>
          <w:p w14:paraId="5959934A" w14:textId="77777777" w:rsidR="00963452" w:rsidRPr="00A04C4B" w:rsidRDefault="00963452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l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</w:tcPr>
          <w:p w14:paraId="5C74765E" w14:textId="77777777" w:rsidR="00963452" w:rsidRPr="00A04C4B" w:rsidRDefault="00963452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64"/>
            </w:r>
          </w:p>
        </w:tc>
      </w:tr>
      <w:tr w:rsidR="00963452" w:rsidRPr="00A04C4B" w14:paraId="4D5A6ADE" w14:textId="77777777" w:rsidTr="002520D0">
        <w:tc>
          <w:tcPr>
            <w:tcW w:w="0" w:type="auto"/>
          </w:tcPr>
          <w:p w14:paraId="10772F6A" w14:textId="77777777" w:rsidR="00963452" w:rsidRPr="00A04C4B" w:rsidRDefault="00963452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F</w:t>
            </w:r>
          </w:p>
        </w:tc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3655"/>
            </w:tblGrid>
            <w:tr w:rsidR="00963452" w:rsidRPr="00A04C4B" w14:paraId="0628BFCB" w14:textId="77777777" w:rsidTr="00882C6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7629D4B" w14:textId="77777777" w:rsidR="00963452" w:rsidRPr="00A04C4B" w:rsidRDefault="00963452" w:rsidP="00E610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D393165" w14:textId="77777777" w:rsidR="00963452" w:rsidRPr="00A04C4B" w:rsidRDefault="00963452" w:rsidP="00E610D2">
                  <w:pPr>
                    <w:pStyle w:val="tbl-txt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≤ 1</w:t>
                  </w:r>
                  <w:r w:rsidRPr="00A04C4B">
                    <w:rPr>
                      <w:rStyle w:val="FootnoteReference"/>
                      <w:noProof/>
                      <w:sz w:val="22"/>
                      <w:szCs w:val="22"/>
                      <w:lang w:val="sr-Latn-ME"/>
                    </w:rPr>
                    <w:footnoteReference w:id="65"/>
                  </w:r>
                </w:p>
              </w:tc>
            </w:tr>
          </w:tbl>
          <w:p w14:paraId="645288E3" w14:textId="77777777" w:rsidR="00963452" w:rsidRPr="00A04C4B" w:rsidRDefault="00963452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</w:tbl>
    <w:p w14:paraId="48819E1E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20C2B0E6" w14:textId="77777777" w:rsidR="00B7599D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B7599D" w:rsidRPr="00A04C4B">
        <w:rPr>
          <w:noProof/>
          <w:lang w:val="sr-Latn-ME"/>
        </w:rPr>
        <w:t xml:space="preserve"> je u BAT 10.</w:t>
      </w:r>
    </w:p>
    <w:p w14:paraId="2F9BB7C5" w14:textId="77777777" w:rsidR="003F1C57" w:rsidRPr="00A04C4B" w:rsidRDefault="003F1C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80930C2" w14:textId="77777777" w:rsidR="00B7599D" w:rsidRPr="00A04C4B" w:rsidRDefault="00B7599D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6" w:name="_Toc7629315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4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Otpad</w:t>
      </w:r>
      <w:bookmarkEnd w:id="46"/>
    </w:p>
    <w:p w14:paraId="43A06E13" w14:textId="24ED7106" w:rsidR="00B7599D" w:rsidRPr="00A04C4B" w:rsidRDefault="00B759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5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količine otpada za odlaganje koji nastaje tokom sekundarne proizvodnje aluminijuma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organizacija postupaka na lokaciji postrojenja tako da se olakša ponovna upotreba ostataka ili, ako to ne uspije, </w:t>
      </w:r>
      <w:r w:rsidR="00882C69" w:rsidRPr="00A04C4B">
        <w:rPr>
          <w:noProof/>
          <w:lang w:val="sr-Latn-ME"/>
        </w:rPr>
        <w:t>reciklaža</w:t>
      </w:r>
      <w:r w:rsidRPr="00A04C4B">
        <w:rPr>
          <w:noProof/>
          <w:lang w:val="sr-Latn-ME"/>
        </w:rPr>
        <w:t xml:space="preserve"> ostataka iz postupaka, uključujući primjenu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="00F25615" w:rsidRPr="00A04C4B">
        <w:rPr>
          <w:noProof/>
          <w:lang w:val="sr-Latn-ME"/>
        </w:rPr>
        <w:t>:</w:t>
      </w:r>
    </w:p>
    <w:p w14:paraId="7CABA272" w14:textId="514056A2" w:rsidR="00B7599D" w:rsidRPr="00A04C4B" w:rsidRDefault="00B7599D" w:rsidP="00E610D2">
      <w:pPr>
        <w:pStyle w:val="ti-tbl"/>
        <w:numPr>
          <w:ilvl w:val="0"/>
          <w:numId w:val="21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novna upotreba prašine sakupljene u postupku pri upotrebi peć</w:t>
      </w:r>
      <w:r w:rsidR="00343AB6" w:rsidRPr="00A04C4B">
        <w:rPr>
          <w:noProof/>
          <w:lang w:val="sr-Latn-ME"/>
        </w:rPr>
        <w:t xml:space="preserve">i u kojoj se upotrebljava slani </w:t>
      </w:r>
      <w:r w:rsidRPr="00A04C4B">
        <w:rPr>
          <w:noProof/>
          <w:lang w:val="sr-Latn-ME"/>
        </w:rPr>
        <w:t>prekrivač</w:t>
      </w:r>
      <w:r w:rsidR="0022363E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(poklopac) ili tokom postupka </w:t>
      </w:r>
      <w:r w:rsidR="00450F1F" w:rsidRPr="00A04C4B">
        <w:rPr>
          <w:noProof/>
          <w:lang w:val="sr-Latn-ME"/>
        </w:rPr>
        <w:t>prerade</w:t>
      </w:r>
      <w:r w:rsidRPr="00A04C4B">
        <w:rPr>
          <w:noProof/>
          <w:lang w:val="sr-Latn-ME"/>
        </w:rPr>
        <w:t xml:space="preserve"> slane šljake</w:t>
      </w:r>
      <w:r w:rsidR="00F25615" w:rsidRPr="00A04C4B">
        <w:rPr>
          <w:noProof/>
          <w:lang w:val="sr-Latn-ME"/>
        </w:rPr>
        <w:t>.</w:t>
      </w:r>
    </w:p>
    <w:p w14:paraId="5F83DD8F" w14:textId="2C485D91" w:rsidR="00B7599D" w:rsidRPr="00A04C4B" w:rsidRDefault="00B7599D" w:rsidP="00E610D2">
      <w:pPr>
        <w:pStyle w:val="ti-tbl"/>
        <w:numPr>
          <w:ilvl w:val="0"/>
          <w:numId w:val="21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Potpuno </w:t>
      </w:r>
      <w:r w:rsidR="00882C69" w:rsidRPr="00A04C4B">
        <w:rPr>
          <w:noProof/>
          <w:lang w:val="sr-Latn-ME"/>
        </w:rPr>
        <w:t>reciklaža</w:t>
      </w:r>
      <w:r w:rsidRPr="00A04C4B">
        <w:rPr>
          <w:noProof/>
          <w:lang w:val="sr-Latn-ME"/>
        </w:rPr>
        <w:t xml:space="preserve"> slane šljake</w:t>
      </w:r>
      <w:r w:rsidR="00F25615" w:rsidRPr="00A04C4B">
        <w:rPr>
          <w:noProof/>
          <w:lang w:val="sr-Latn-ME"/>
        </w:rPr>
        <w:t>.</w:t>
      </w:r>
    </w:p>
    <w:p w14:paraId="60D79163" w14:textId="6F3A5FE9" w:rsidR="00B7599D" w:rsidRPr="00A04C4B" w:rsidRDefault="00B7599D" w:rsidP="00E610D2">
      <w:pPr>
        <w:pStyle w:val="ti-tbl"/>
        <w:numPr>
          <w:ilvl w:val="0"/>
          <w:numId w:val="21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Primjena postupka obrade skupljene pjenaste šljake u svrhu prerade aluminijuma kada se radi o peći </w:t>
      </w:r>
      <w:r w:rsidR="00343AB6" w:rsidRPr="00A04C4B">
        <w:rPr>
          <w:noProof/>
          <w:lang w:val="sr-Latn-ME"/>
        </w:rPr>
        <w:t>u kojoj se ne upotrebljava slani</w:t>
      </w:r>
      <w:r w:rsidRPr="00A04C4B">
        <w:rPr>
          <w:noProof/>
          <w:lang w:val="sr-Latn-ME"/>
        </w:rPr>
        <w:t xml:space="preserve"> poklopac</w:t>
      </w:r>
      <w:r w:rsidR="00F25615" w:rsidRPr="00A04C4B">
        <w:rPr>
          <w:noProof/>
          <w:lang w:val="sr-Latn-ME"/>
        </w:rPr>
        <w:t>.</w:t>
      </w:r>
    </w:p>
    <w:p w14:paraId="22764DA6" w14:textId="77777777" w:rsidR="00625E54" w:rsidRPr="00A04C4B" w:rsidRDefault="00625E54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48F16605" w14:textId="77777777" w:rsidR="000B628A" w:rsidRPr="00A04C4B" w:rsidRDefault="00B7599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6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količine slane šljake koja se stvara tokom sekundarne proizvodnje aluminijuma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0C61612C" w14:textId="77777777" w:rsidR="002520D0" w:rsidRPr="00A04C4B" w:rsidRDefault="002520D0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5743"/>
        <w:gridCol w:w="3281"/>
      </w:tblGrid>
      <w:tr w:rsidR="0022363E" w:rsidRPr="00A04C4B" w14:paraId="68CACB5C" w14:textId="77777777" w:rsidTr="002520D0">
        <w:tc>
          <w:tcPr>
            <w:tcW w:w="0" w:type="auto"/>
          </w:tcPr>
          <w:p w14:paraId="0ED98491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49BF6F44" w14:textId="74D35792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</w:tcPr>
          <w:p w14:paraId="501C4D35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22363E" w:rsidRPr="00A04C4B" w14:paraId="14B5A916" w14:textId="77777777" w:rsidTr="002520D0">
        <w:tc>
          <w:tcPr>
            <w:tcW w:w="0" w:type="auto"/>
          </w:tcPr>
          <w:p w14:paraId="46E871D9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5E645B1C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većanje kvaliteta upotrijebljenih sirovina odvajanjem nemetalnih sastojaka i metala osim aluminijuma za otpad gdje se aluminijum miješa s ostalim sastojcima</w:t>
            </w:r>
          </w:p>
        </w:tc>
        <w:tc>
          <w:tcPr>
            <w:tcW w:w="0" w:type="auto"/>
          </w:tcPr>
          <w:p w14:paraId="4B0833BD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opšteno primjenjivo </w:t>
            </w:r>
          </w:p>
        </w:tc>
      </w:tr>
      <w:tr w:rsidR="0022363E" w:rsidRPr="00A04C4B" w14:paraId="3A8F69E8" w14:textId="77777777" w:rsidTr="002520D0">
        <w:tc>
          <w:tcPr>
            <w:tcW w:w="0" w:type="auto"/>
          </w:tcPr>
          <w:p w14:paraId="18247927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4A487D92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klanjanje ulja i organskih sastojaka iz kontaminiranih metalnih strugotina prije topljenja</w:t>
            </w:r>
          </w:p>
        </w:tc>
        <w:tc>
          <w:tcPr>
            <w:tcW w:w="0" w:type="auto"/>
          </w:tcPr>
          <w:p w14:paraId="5A0630EA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22363E" w:rsidRPr="00A04C4B" w14:paraId="70D3E206" w14:textId="77777777" w:rsidTr="002520D0">
        <w:tc>
          <w:tcPr>
            <w:tcW w:w="0" w:type="auto"/>
          </w:tcPr>
          <w:p w14:paraId="2ADECE83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40A53A47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Ispumpavanje ili miješanje metala</w:t>
            </w:r>
          </w:p>
        </w:tc>
        <w:tc>
          <w:tcPr>
            <w:tcW w:w="0" w:type="auto"/>
          </w:tcPr>
          <w:p w14:paraId="1DB98299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Ne primjenjuje se na rotacione peći</w:t>
            </w:r>
          </w:p>
        </w:tc>
      </w:tr>
      <w:tr w:rsidR="0022363E" w:rsidRPr="00A04C4B" w14:paraId="2281D627" w14:textId="77777777" w:rsidTr="002520D0">
        <w:tc>
          <w:tcPr>
            <w:tcW w:w="0" w:type="auto"/>
          </w:tcPr>
          <w:p w14:paraId="0B92F419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1FAB168F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Rotaciona peć pod nagibom</w:t>
            </w:r>
          </w:p>
        </w:tc>
        <w:tc>
          <w:tcPr>
            <w:tcW w:w="0" w:type="auto"/>
          </w:tcPr>
          <w:p w14:paraId="018D3DA0" w14:textId="77777777" w:rsidR="0022363E" w:rsidRPr="00A04C4B" w:rsidRDefault="0022363E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Mogu postojati ograničenja u pogledu upotrebe ove peći zbog veličine sirovina</w:t>
            </w:r>
          </w:p>
        </w:tc>
      </w:tr>
    </w:tbl>
    <w:p w14:paraId="2F8DAD60" w14:textId="77777777" w:rsidR="00625E54" w:rsidRPr="00A04C4B" w:rsidRDefault="00625E54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A016464" w14:textId="77777777" w:rsidR="004D2AF3" w:rsidRPr="00A04C4B" w:rsidRDefault="004D2AF3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7" w:name="_Toc7629315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5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Postupak </w:t>
      </w:r>
      <w:r w:rsidR="00D64F2F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reciklaže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lane šljake</w:t>
      </w:r>
      <w:bookmarkEnd w:id="47"/>
    </w:p>
    <w:p w14:paraId="52754DF2" w14:textId="77777777" w:rsidR="004D2AF3" w:rsidRPr="00A04C4B" w:rsidRDefault="004D2AF3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8" w:name="_Toc76293156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5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iz difuznih izvora</w:t>
      </w:r>
      <w:bookmarkEnd w:id="48"/>
    </w:p>
    <w:p w14:paraId="69410E12" w14:textId="77777777" w:rsidR="00625E54" w:rsidRPr="00A04C4B" w:rsidRDefault="00625E54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793C1793" w14:textId="6054089C" w:rsidR="004D2AF3" w:rsidRPr="00A04C4B" w:rsidRDefault="004D2AF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7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manjile emisije iz difuznih izvora tokom postupka </w:t>
      </w:r>
      <w:r w:rsidR="00D64F2F" w:rsidRPr="00A04C4B">
        <w:rPr>
          <w:noProof/>
          <w:lang w:val="sr-Latn-ME"/>
        </w:rPr>
        <w:t>reciklaže</w:t>
      </w:r>
      <w:r w:rsidRPr="00A04C4B">
        <w:rPr>
          <w:noProof/>
          <w:lang w:val="sr-Latn-ME"/>
        </w:rPr>
        <w:t xml:space="preserve"> slane šljake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</w:t>
      </w:r>
      <w:r w:rsidR="00893AE4" w:rsidRPr="00A04C4B">
        <w:rPr>
          <w:noProof/>
          <w:lang w:val="sr-Latn-ME"/>
        </w:rPr>
        <w:t>u nastavku ili kombinacija obje</w:t>
      </w:r>
      <w:r w:rsidRPr="00A04C4B">
        <w:rPr>
          <w:noProof/>
          <w:lang w:val="sr-Latn-ME"/>
        </w:rPr>
        <w:t>.</w:t>
      </w:r>
    </w:p>
    <w:p w14:paraId="11615A5E" w14:textId="071C4C5E" w:rsidR="00144F2D" w:rsidRPr="00A04C4B" w:rsidRDefault="00343AB6" w:rsidP="00E610D2">
      <w:pPr>
        <w:pStyle w:val="ti-tbl"/>
        <w:numPr>
          <w:ilvl w:val="0"/>
          <w:numId w:val="2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lastRenderedPageBreak/>
        <w:t>Ograđivanje opreme s</w:t>
      </w:r>
      <w:r w:rsidR="00144F2D" w:rsidRPr="00A04C4B">
        <w:rPr>
          <w:noProof/>
          <w:lang w:val="sr-Latn-ME"/>
        </w:rPr>
        <w:t xml:space="preserve">istemom </w:t>
      </w:r>
      <w:r w:rsidR="004D2AF3" w:rsidRPr="00A04C4B">
        <w:rPr>
          <w:noProof/>
          <w:lang w:val="sr-Latn-ME"/>
        </w:rPr>
        <w:t>za odvo</w:t>
      </w:r>
      <w:r w:rsidR="00144F2D" w:rsidRPr="00A04C4B">
        <w:rPr>
          <w:noProof/>
          <w:lang w:val="sr-Latn-ME"/>
        </w:rPr>
        <w:t xml:space="preserve">d gasova koji je povezan sa sistemom </w:t>
      </w:r>
      <w:r w:rsidR="004D2AF3" w:rsidRPr="00A04C4B">
        <w:rPr>
          <w:noProof/>
          <w:lang w:val="sr-Latn-ME"/>
        </w:rPr>
        <w:t>za filtrac</w:t>
      </w:r>
      <w:r w:rsidR="00144F2D" w:rsidRPr="00A04C4B">
        <w:rPr>
          <w:noProof/>
          <w:lang w:val="sr-Latn-ME"/>
        </w:rPr>
        <w:t>ijom</w:t>
      </w:r>
      <w:r w:rsidR="003E2232" w:rsidRPr="00A04C4B">
        <w:rPr>
          <w:noProof/>
          <w:lang w:val="sr-Latn-ME"/>
        </w:rPr>
        <w:t>.</w:t>
      </w:r>
    </w:p>
    <w:p w14:paraId="5ED47448" w14:textId="63AA5A9C" w:rsidR="00144F2D" w:rsidRPr="00A04C4B" w:rsidRDefault="00144F2D" w:rsidP="00E610D2">
      <w:pPr>
        <w:pStyle w:val="ti-tbl"/>
        <w:numPr>
          <w:ilvl w:val="0"/>
          <w:numId w:val="2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klopac s</w:t>
      </w:r>
      <w:r w:rsidR="004D2AF3" w:rsidRPr="00A04C4B">
        <w:rPr>
          <w:noProof/>
          <w:lang w:val="sr-Latn-ME"/>
        </w:rPr>
        <w:t>a s</w:t>
      </w:r>
      <w:r w:rsidRPr="00A04C4B">
        <w:rPr>
          <w:noProof/>
          <w:lang w:val="sr-Latn-ME"/>
        </w:rPr>
        <w:t xml:space="preserve">istemom </w:t>
      </w:r>
      <w:r w:rsidR="004D2AF3" w:rsidRPr="00A04C4B">
        <w:rPr>
          <w:noProof/>
          <w:lang w:val="sr-Latn-ME"/>
        </w:rPr>
        <w:t>za odvo</w:t>
      </w:r>
      <w:r w:rsidRPr="00A04C4B">
        <w:rPr>
          <w:noProof/>
          <w:lang w:val="sr-Latn-ME"/>
        </w:rPr>
        <w:t>d gasova</w:t>
      </w:r>
      <w:r w:rsidR="00343AB6" w:rsidRPr="00A04C4B">
        <w:rPr>
          <w:noProof/>
          <w:lang w:val="sr-Latn-ME"/>
        </w:rPr>
        <w:t xml:space="preserve"> koji je povezan sa si</w:t>
      </w:r>
      <w:r w:rsidR="004D2AF3" w:rsidRPr="00A04C4B">
        <w:rPr>
          <w:noProof/>
          <w:lang w:val="sr-Latn-ME"/>
        </w:rPr>
        <w:t>st</w:t>
      </w:r>
      <w:r w:rsidR="00343AB6" w:rsidRPr="00A04C4B">
        <w:rPr>
          <w:noProof/>
          <w:lang w:val="sr-Latn-ME"/>
        </w:rPr>
        <w:t xml:space="preserve">emom </w:t>
      </w:r>
      <w:r w:rsidR="004D2AF3" w:rsidRPr="00A04C4B">
        <w:rPr>
          <w:noProof/>
          <w:lang w:val="sr-Latn-ME"/>
        </w:rPr>
        <w:t>za filtraciju</w:t>
      </w:r>
      <w:r w:rsidR="003E2232" w:rsidRPr="00A04C4B">
        <w:rPr>
          <w:noProof/>
          <w:lang w:val="sr-Latn-ME"/>
        </w:rPr>
        <w:t>.</w:t>
      </w:r>
    </w:p>
    <w:p w14:paraId="7FC5AC57" w14:textId="77777777" w:rsidR="00625E54" w:rsidRPr="00A04C4B" w:rsidRDefault="00625E54" w:rsidP="00354AFD">
      <w:pPr>
        <w:pStyle w:val="ti-tbl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177DC779" w14:textId="77777777" w:rsidR="004D2AF3" w:rsidRPr="00A04C4B" w:rsidRDefault="004D2AF3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5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smjerene emisije prašine</w:t>
      </w:r>
    </w:p>
    <w:p w14:paraId="4F5A3437" w14:textId="49CCC301" w:rsidR="004D2AF3" w:rsidRPr="00A04C4B" w:rsidRDefault="004D2AF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8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</w:t>
      </w:r>
      <w:r w:rsidR="00144F2D" w:rsidRPr="00A04C4B">
        <w:rPr>
          <w:noProof/>
          <w:lang w:val="sr-Latn-ME"/>
        </w:rPr>
        <w:t>vazduh</w:t>
      </w:r>
      <w:r w:rsidRPr="00A04C4B">
        <w:rPr>
          <w:noProof/>
          <w:lang w:val="sr-Latn-ME"/>
        </w:rPr>
        <w:t xml:space="preserve"> t</w:t>
      </w:r>
      <w:r w:rsidR="00144F2D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>kom postupaka usitnjavanja i su</w:t>
      </w:r>
      <w:r w:rsidR="00144F2D" w:rsidRPr="00A04C4B">
        <w:rPr>
          <w:noProof/>
          <w:lang w:val="sr-Latn-ME"/>
        </w:rPr>
        <w:t>v</w:t>
      </w:r>
      <w:r w:rsidRPr="00A04C4B">
        <w:rPr>
          <w:noProof/>
          <w:lang w:val="sr-Latn-ME"/>
        </w:rPr>
        <w:t xml:space="preserve">og mljevenja povezanih s postupkom </w:t>
      </w:r>
      <w:r w:rsidR="00144F2D" w:rsidRPr="00A04C4B">
        <w:rPr>
          <w:noProof/>
          <w:lang w:val="sr-Latn-ME"/>
        </w:rPr>
        <w:t>prerade slane šljake</w:t>
      </w:r>
      <w:r w:rsidRPr="00A04C4B">
        <w:rPr>
          <w:noProof/>
          <w:lang w:val="sr-Latn-ME"/>
        </w:rPr>
        <w:t xml:space="preserve">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</w:t>
      </w:r>
      <w:r w:rsidR="00966E6E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>.</w:t>
      </w:r>
    </w:p>
    <w:p w14:paraId="5480BA55" w14:textId="77777777" w:rsidR="00625E54" w:rsidRPr="00A04C4B" w:rsidRDefault="00625E5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291F1DA" w14:textId="37C262D8" w:rsidR="004D2AF3" w:rsidRPr="00A04C4B" w:rsidRDefault="00144F2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Nivo</w:t>
      </w:r>
      <w:r w:rsidR="004D2AF3" w:rsidRPr="00A04C4B">
        <w:rPr>
          <w:noProof/>
          <w:lang w:val="sr-Latn-ME"/>
        </w:rPr>
        <w:t xml:space="preserve"> emisija povezan s </w:t>
      </w:r>
      <w:r w:rsidR="00861219" w:rsidRPr="00A04C4B">
        <w:rPr>
          <w:noProof/>
          <w:lang w:val="sr-Latn-ME"/>
        </w:rPr>
        <w:t>BAT</w:t>
      </w:r>
      <w:r w:rsidR="004D2AF3"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="004D2AF3" w:rsidRPr="00A04C4B">
        <w:rPr>
          <w:noProof/>
          <w:lang w:val="sr-Latn-ME"/>
        </w:rPr>
        <w:t xml:space="preserve"> tab</w:t>
      </w:r>
      <w:r w:rsidRPr="00A04C4B">
        <w:rPr>
          <w:noProof/>
          <w:lang w:val="sr-Latn-ME"/>
        </w:rPr>
        <w:t xml:space="preserve">elu </w:t>
      </w:r>
      <w:r w:rsidR="004D2AF3" w:rsidRPr="00A04C4B">
        <w:rPr>
          <w:noProof/>
          <w:lang w:val="sr-Latn-ME"/>
        </w:rPr>
        <w:t>20.</w:t>
      </w:r>
    </w:p>
    <w:p w14:paraId="697934DB" w14:textId="77777777" w:rsidR="00625E54" w:rsidRPr="00A04C4B" w:rsidRDefault="00625E5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3F82A29" w14:textId="3756CC50" w:rsidR="00B7599D" w:rsidRPr="00A04C4B" w:rsidRDefault="00144F2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bela</w:t>
      </w:r>
      <w:r w:rsidR="004D2AF3" w:rsidRPr="00A04C4B">
        <w:rPr>
          <w:noProof/>
          <w:lang w:val="sr-Latn-ME"/>
        </w:rPr>
        <w:t xml:space="preserve"> 20.</w:t>
      </w:r>
      <w:r w:rsidRPr="00A04C4B">
        <w:rPr>
          <w:noProof/>
          <w:lang w:val="sr-Latn-ME"/>
        </w:rPr>
        <w:t xml:space="preserve"> Nivo </w:t>
      </w:r>
      <w:r w:rsidR="004D2AF3" w:rsidRPr="00A04C4B">
        <w:rPr>
          <w:noProof/>
          <w:lang w:val="sr-Latn-ME"/>
        </w:rPr>
        <w:t>emisija povezan</w:t>
      </w:r>
      <w:r w:rsidRPr="00A04C4B">
        <w:rPr>
          <w:noProof/>
          <w:lang w:val="sr-Latn-ME"/>
        </w:rPr>
        <w:t xml:space="preserve"> s </w:t>
      </w:r>
      <w:r w:rsidR="00861219" w:rsidRPr="00A04C4B">
        <w:rPr>
          <w:noProof/>
          <w:lang w:val="sr-Latn-ME"/>
        </w:rPr>
        <w:t>BAT</w:t>
      </w:r>
      <w:r w:rsidR="004D2AF3" w:rsidRPr="00A04C4B">
        <w:rPr>
          <w:noProof/>
          <w:lang w:val="sr-Latn-ME"/>
        </w:rPr>
        <w:t xml:space="preserve"> za emisije prašine u </w:t>
      </w:r>
      <w:r w:rsidRPr="00A04C4B">
        <w:rPr>
          <w:noProof/>
          <w:lang w:val="sr-Latn-ME"/>
        </w:rPr>
        <w:t>vazduh to</w:t>
      </w:r>
      <w:r w:rsidR="004D2AF3" w:rsidRPr="00A04C4B">
        <w:rPr>
          <w:noProof/>
          <w:lang w:val="sr-Latn-ME"/>
        </w:rPr>
        <w:t>kom postupaka usitnjavanja i su</w:t>
      </w:r>
      <w:r w:rsidRPr="00A04C4B">
        <w:rPr>
          <w:noProof/>
          <w:lang w:val="sr-Latn-ME"/>
        </w:rPr>
        <w:t>v</w:t>
      </w:r>
      <w:r w:rsidR="004D2AF3" w:rsidRPr="00A04C4B">
        <w:rPr>
          <w:noProof/>
          <w:lang w:val="sr-Latn-ME"/>
        </w:rPr>
        <w:t xml:space="preserve">og mljevenja povezanih s postupkom </w:t>
      </w:r>
      <w:r w:rsidRPr="00A04C4B">
        <w:rPr>
          <w:noProof/>
          <w:lang w:val="sr-Latn-ME"/>
        </w:rPr>
        <w:t>prerade slane šljake</w:t>
      </w:r>
      <w:r w:rsidR="003E2232" w:rsidRPr="00A04C4B">
        <w:rPr>
          <w:noProof/>
          <w:lang w:val="sr-Latn-ME"/>
        </w:rPr>
        <w:t>.</w:t>
      </w:r>
    </w:p>
    <w:p w14:paraId="69ED9790" w14:textId="77777777" w:rsidR="00625E54" w:rsidRPr="00A04C4B" w:rsidRDefault="00625E5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909"/>
      </w:tblGrid>
      <w:tr w:rsidR="00D64F2F" w:rsidRPr="00A04C4B" w14:paraId="67847F11" w14:textId="77777777" w:rsidTr="002520D0">
        <w:tc>
          <w:tcPr>
            <w:tcW w:w="0" w:type="auto"/>
          </w:tcPr>
          <w:p w14:paraId="22764B4D" w14:textId="77777777" w:rsidR="00D64F2F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  <w:r w:rsidR="00D64F2F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2F338BBC" w14:textId="6033E8A5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 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66"/>
            </w:r>
          </w:p>
        </w:tc>
      </w:tr>
      <w:tr w:rsidR="00D64F2F" w:rsidRPr="00A04C4B" w14:paraId="387ACCDC" w14:textId="77777777" w:rsidTr="002520D0">
        <w:tc>
          <w:tcPr>
            <w:tcW w:w="0" w:type="auto"/>
          </w:tcPr>
          <w:p w14:paraId="610B8BDC" w14:textId="77777777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13016B37" w14:textId="77777777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-5</w:t>
            </w:r>
          </w:p>
        </w:tc>
      </w:tr>
    </w:tbl>
    <w:p w14:paraId="5ADC5FA1" w14:textId="77777777" w:rsidR="00625E54" w:rsidRPr="00A04C4B" w:rsidRDefault="00625E5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A11F062" w14:textId="77777777" w:rsidR="00144F2D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144F2D" w:rsidRPr="00A04C4B">
        <w:rPr>
          <w:noProof/>
          <w:lang w:val="sr-Latn-ME"/>
        </w:rPr>
        <w:t xml:space="preserve"> je u BAT 10.</w:t>
      </w:r>
    </w:p>
    <w:p w14:paraId="534D880B" w14:textId="77777777" w:rsidR="00625E54" w:rsidRPr="00A04C4B" w:rsidRDefault="00625E54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7D3FBEFB" w14:textId="77777777" w:rsidR="00144F2D" w:rsidRPr="00A04C4B" w:rsidRDefault="00144F2D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3.5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Gasovita jedinjenja</w:t>
      </w:r>
    </w:p>
    <w:p w14:paraId="118EAC28" w14:textId="77777777" w:rsidR="00144F2D" w:rsidRPr="00A04C4B" w:rsidRDefault="00144F2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89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gasa u vazduh tokom postupka mokrog mljevenja i ispiranja u postupku </w:t>
      </w:r>
      <w:r w:rsidR="00450F1F" w:rsidRPr="00A04C4B">
        <w:rPr>
          <w:noProof/>
          <w:lang w:val="sr-Latn-ME"/>
        </w:rPr>
        <w:t>prerade</w:t>
      </w:r>
      <w:r w:rsidRPr="00A04C4B">
        <w:rPr>
          <w:noProof/>
          <w:lang w:val="sr-Latn-ME"/>
        </w:rPr>
        <w:t xml:space="preserve"> slane šljake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</w:t>
      </w:r>
      <w:r w:rsidR="00D64F2F" w:rsidRPr="00A04C4B">
        <w:rPr>
          <w:noProof/>
          <w:lang w:val="sr-Latn-ME"/>
        </w:rPr>
        <w:t xml:space="preserve"> ili </w:t>
      </w:r>
      <w:r w:rsidR="003661B4" w:rsidRPr="00A04C4B">
        <w:rPr>
          <w:noProof/>
          <w:lang w:val="sr-Latn-ME"/>
        </w:rPr>
        <w:t>kombinacija nekoliko njih</w:t>
      </w:r>
      <w:r w:rsidR="00D64F2F" w:rsidRPr="00A04C4B">
        <w:rPr>
          <w:noProof/>
          <w:lang w:val="sr-Latn-ME"/>
        </w:rPr>
        <w:t>.</w:t>
      </w:r>
      <w:r w:rsidR="00D64F2F" w:rsidRPr="00A04C4B">
        <w:rPr>
          <w:rStyle w:val="FootnoteReference"/>
          <w:noProof/>
          <w:lang w:val="sr-Latn-ME"/>
        </w:rPr>
        <w:footnoteReference w:id="67"/>
      </w:r>
    </w:p>
    <w:p w14:paraId="296F2F82" w14:textId="1C5176E9" w:rsidR="00144F2D" w:rsidRPr="00A04C4B" w:rsidRDefault="00144F2D" w:rsidP="00E610D2">
      <w:pPr>
        <w:pStyle w:val="ti-tbl"/>
        <w:numPr>
          <w:ilvl w:val="0"/>
          <w:numId w:val="2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brizgavanje aktivnog uglja</w:t>
      </w:r>
      <w:r w:rsidR="00043BC5" w:rsidRPr="00A04C4B">
        <w:rPr>
          <w:noProof/>
          <w:lang w:val="sr-Latn-ME"/>
        </w:rPr>
        <w:t>.</w:t>
      </w:r>
    </w:p>
    <w:p w14:paraId="297E51D0" w14:textId="7C4B9704" w:rsidR="00144F2D" w:rsidRPr="00A04C4B" w:rsidRDefault="00144F2D" w:rsidP="00E610D2">
      <w:pPr>
        <w:pStyle w:val="ti-tbl"/>
        <w:numPr>
          <w:ilvl w:val="0"/>
          <w:numId w:val="2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istem za sagorijevanje izduvnih gasova</w:t>
      </w:r>
      <w:r w:rsidR="00043BC5" w:rsidRPr="00A04C4B">
        <w:rPr>
          <w:noProof/>
          <w:lang w:val="sr-Latn-ME"/>
        </w:rPr>
        <w:t>.</w:t>
      </w:r>
    </w:p>
    <w:p w14:paraId="6E156C41" w14:textId="77777777" w:rsidR="00144F2D" w:rsidRPr="00A04C4B" w:rsidRDefault="004148BB" w:rsidP="00E610D2">
      <w:pPr>
        <w:pStyle w:val="ti-tbl"/>
        <w:numPr>
          <w:ilvl w:val="0"/>
          <w:numId w:val="2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Mokri skraber </w:t>
      </w:r>
      <w:r w:rsidR="00144F2D" w:rsidRPr="00A04C4B">
        <w:rPr>
          <w:noProof/>
          <w:lang w:val="sr-Latn-ME"/>
        </w:rPr>
        <w:t>sa rastvorom H</w:t>
      </w:r>
      <w:r w:rsidR="00144F2D" w:rsidRPr="00A04C4B">
        <w:rPr>
          <w:noProof/>
          <w:vertAlign w:val="subscript"/>
          <w:lang w:val="sr-Latn-ME"/>
        </w:rPr>
        <w:t>2</w:t>
      </w:r>
      <w:r w:rsidR="00144F2D" w:rsidRPr="00A04C4B">
        <w:rPr>
          <w:noProof/>
          <w:lang w:val="sr-Latn-ME"/>
        </w:rPr>
        <w:t>SO</w:t>
      </w:r>
      <w:r w:rsidR="00144F2D" w:rsidRPr="00A04C4B">
        <w:rPr>
          <w:noProof/>
          <w:vertAlign w:val="subscript"/>
          <w:lang w:val="sr-Latn-ME"/>
        </w:rPr>
        <w:t>4</w:t>
      </w:r>
    </w:p>
    <w:p w14:paraId="36810B7D" w14:textId="77777777" w:rsidR="004E66E2" w:rsidRPr="00A04C4B" w:rsidRDefault="004E66E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6E6F5B2" w14:textId="4270FEEC" w:rsidR="00144F2D" w:rsidRPr="00A04C4B" w:rsidRDefault="00144F2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21.</w:t>
      </w:r>
    </w:p>
    <w:p w14:paraId="0FA28531" w14:textId="77777777" w:rsidR="004E66E2" w:rsidRPr="00A04C4B" w:rsidRDefault="004E66E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256C7FB6" w14:textId="03F07CAE" w:rsidR="00767471" w:rsidRPr="00A04C4B" w:rsidRDefault="00144F2D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21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gasa u vazduh tokom postupaka mokrog mljevenja i ispiranja u postupku </w:t>
      </w:r>
      <w:r w:rsidR="00450F1F" w:rsidRPr="00A04C4B">
        <w:rPr>
          <w:noProof/>
          <w:lang w:val="sr-Latn-ME"/>
        </w:rPr>
        <w:t>prerade</w:t>
      </w:r>
      <w:r w:rsidRPr="00A04C4B">
        <w:rPr>
          <w:noProof/>
          <w:lang w:val="sr-Latn-ME"/>
        </w:rPr>
        <w:t xml:space="preserve"> </w:t>
      </w:r>
      <w:r w:rsidR="002C6A76" w:rsidRPr="00A04C4B">
        <w:rPr>
          <w:noProof/>
          <w:lang w:val="sr-Latn-ME"/>
        </w:rPr>
        <w:t>slane šljake</w:t>
      </w:r>
    </w:p>
    <w:p w14:paraId="68DC66EA" w14:textId="77777777" w:rsidR="004E66E2" w:rsidRPr="00A04C4B" w:rsidRDefault="004E66E2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952"/>
      </w:tblGrid>
      <w:tr w:rsidR="00D64F2F" w:rsidRPr="00A04C4B" w14:paraId="3F7B1408" w14:textId="77777777" w:rsidTr="002520D0">
        <w:tc>
          <w:tcPr>
            <w:tcW w:w="0" w:type="auto"/>
          </w:tcPr>
          <w:p w14:paraId="4E6C3EFC" w14:textId="77777777" w:rsidR="00D64F2F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  <w:r w:rsidR="00D64F2F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29B92988" w14:textId="3BEBC3A0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68"/>
            </w:r>
          </w:p>
        </w:tc>
      </w:tr>
      <w:tr w:rsidR="00D64F2F" w:rsidRPr="00A04C4B" w14:paraId="331C03EE" w14:textId="77777777" w:rsidTr="002520D0">
        <w:tc>
          <w:tcPr>
            <w:tcW w:w="0" w:type="auto"/>
          </w:tcPr>
          <w:p w14:paraId="6FBC57A3" w14:textId="77777777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NH</w:t>
            </w:r>
            <w:r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3</w:t>
            </w:r>
          </w:p>
        </w:tc>
        <w:tc>
          <w:tcPr>
            <w:tcW w:w="0" w:type="auto"/>
          </w:tcPr>
          <w:p w14:paraId="277AF52A" w14:textId="77777777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0</w:t>
            </w:r>
          </w:p>
        </w:tc>
      </w:tr>
      <w:tr w:rsidR="00D64F2F" w:rsidRPr="00A04C4B" w14:paraId="0629A5A1" w14:textId="77777777" w:rsidTr="002520D0">
        <w:tc>
          <w:tcPr>
            <w:tcW w:w="0" w:type="auto"/>
          </w:tcPr>
          <w:p w14:paraId="54CF99BA" w14:textId="77777777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H</w:t>
            </w:r>
            <w:r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3</w:t>
            </w:r>
          </w:p>
        </w:tc>
        <w:tc>
          <w:tcPr>
            <w:tcW w:w="0" w:type="auto"/>
          </w:tcPr>
          <w:p w14:paraId="3B494D5C" w14:textId="77777777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5</w:t>
            </w:r>
          </w:p>
        </w:tc>
      </w:tr>
      <w:tr w:rsidR="00D64F2F" w:rsidRPr="00A04C4B" w14:paraId="40CAA519" w14:textId="77777777" w:rsidTr="002520D0">
        <w:tc>
          <w:tcPr>
            <w:tcW w:w="0" w:type="auto"/>
          </w:tcPr>
          <w:p w14:paraId="06C3D7DA" w14:textId="77777777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</w:t>
            </w:r>
            <w:r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sz w:val="22"/>
                <w:szCs w:val="22"/>
                <w:lang w:val="sr-Latn-ME"/>
              </w:rPr>
              <w:t>S</w:t>
            </w:r>
          </w:p>
        </w:tc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"/>
              <w:gridCol w:w="3659"/>
            </w:tblGrid>
            <w:tr w:rsidR="00D64F2F" w:rsidRPr="00A04C4B" w14:paraId="1494FF86" w14:textId="77777777" w:rsidTr="00882C6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23C68D0" w14:textId="77777777" w:rsidR="00D64F2F" w:rsidRPr="00A04C4B" w:rsidRDefault="00D64F2F" w:rsidP="00E610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lang w:val="sr-Latn-ME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28DCA42" w14:textId="77777777" w:rsidR="00D64F2F" w:rsidRPr="00A04C4B" w:rsidRDefault="00D64F2F" w:rsidP="00E610D2">
                  <w:pPr>
                    <w:pStyle w:val="tbl-txt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≤ 2</w:t>
                  </w:r>
                </w:p>
              </w:tc>
            </w:tr>
          </w:tbl>
          <w:p w14:paraId="331B7E57" w14:textId="77777777" w:rsidR="00D64F2F" w:rsidRPr="00A04C4B" w:rsidRDefault="00D64F2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</w:tr>
    </w:tbl>
    <w:p w14:paraId="6A650F19" w14:textId="77777777" w:rsidR="004E66E2" w:rsidRPr="00A04C4B" w:rsidRDefault="004E66E2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392C9396" w14:textId="77777777" w:rsidR="002C6A76" w:rsidRPr="00A04C4B" w:rsidRDefault="00193B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2C6A76" w:rsidRPr="00A04C4B">
        <w:rPr>
          <w:noProof/>
          <w:lang w:val="sr-Latn-ME"/>
        </w:rPr>
        <w:t xml:space="preserve"> je u BAT 10.</w:t>
      </w:r>
    </w:p>
    <w:p w14:paraId="7EA4A2ED" w14:textId="77777777" w:rsidR="00A87194" w:rsidRPr="00A04C4B" w:rsidRDefault="00A87194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7E26C3B8" w14:textId="77777777" w:rsidR="002C6A76" w:rsidRPr="00A04C4B" w:rsidRDefault="00450F1F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49" w:name="_Toc7629315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KLJUČCI O NAJBOLJE DOSTUPNIM TEHNIKAMA </w:t>
      </w:r>
      <w:r w:rsidR="002C6A7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ZA PROIZVODNJU OLOVA I/ILI KALAJA</w:t>
      </w:r>
      <w:bookmarkEnd w:id="49"/>
    </w:p>
    <w:p w14:paraId="3A711D1E" w14:textId="77777777" w:rsidR="00A87194" w:rsidRPr="00A04C4B" w:rsidRDefault="00A87194" w:rsidP="00354AFD">
      <w:pPr>
        <w:rPr>
          <w:rFonts w:ascii="Times New Roman" w:hAnsi="Times New Roman" w:cs="Times New Roman"/>
          <w:lang w:val="sr-Latn-ME"/>
        </w:rPr>
      </w:pPr>
    </w:p>
    <w:p w14:paraId="302F6F11" w14:textId="77777777" w:rsidR="002C6A76" w:rsidRPr="00A04C4B" w:rsidRDefault="002C6A76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0" w:name="_Toc76293158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1.4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u vazduh</w:t>
      </w:r>
      <w:bookmarkEnd w:id="50"/>
    </w:p>
    <w:p w14:paraId="26C4B785" w14:textId="77777777" w:rsidR="002C6A76" w:rsidRPr="00A04C4B" w:rsidRDefault="002C6A76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1" w:name="_Toc76293159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4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misije iz difuznih izvora</w:t>
      </w:r>
      <w:bookmarkEnd w:id="51"/>
    </w:p>
    <w:p w14:paraId="0D0B6340" w14:textId="77777777" w:rsidR="00A87194" w:rsidRPr="00A04C4B" w:rsidRDefault="00A87194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63C122B6" w14:textId="77777777" w:rsidR="00DD11CC" w:rsidRPr="00A04C4B" w:rsidRDefault="002C6A76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90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manjile emisije iz difuznih izvora tokom postupaka pripreme (kao što su mjerenje, miješanje, usitnjavanje, rezanje, biranje) primarnih i sekundarnih materijala (isključujući baterije), </w:t>
      </w:r>
      <w:r w:rsidR="00450F1F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2076E57C" w14:textId="77777777" w:rsidR="00A87194" w:rsidRPr="00A04C4B" w:rsidRDefault="00A87194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196"/>
        <w:gridCol w:w="4828"/>
      </w:tblGrid>
      <w:tr w:rsidR="000666B9" w:rsidRPr="00A04C4B" w14:paraId="5614F394" w14:textId="77777777" w:rsidTr="002520D0">
        <w:tc>
          <w:tcPr>
            <w:tcW w:w="0" w:type="auto"/>
          </w:tcPr>
          <w:p w14:paraId="035D7F35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34E5B4A0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6B4F2395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</w:t>
            </w:r>
          </w:p>
        </w:tc>
      </w:tr>
      <w:tr w:rsidR="000666B9" w:rsidRPr="00A04C4B" w14:paraId="3DA57245" w14:textId="77777777" w:rsidTr="002520D0">
        <w:tc>
          <w:tcPr>
            <w:tcW w:w="0" w:type="auto"/>
          </w:tcPr>
          <w:p w14:paraId="7CD156B2" w14:textId="77777777" w:rsidR="000666B9" w:rsidRPr="00A04C4B" w:rsidRDefault="002520D0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05F7D404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okretna traka ograđenog tipa ili pneumatski </w:t>
            </w:r>
            <w:r w:rsidR="00343AB6" w:rsidRPr="00A04C4B">
              <w:rPr>
                <w:noProof/>
                <w:sz w:val="22"/>
                <w:szCs w:val="22"/>
                <w:lang w:val="sr-Latn-ME"/>
              </w:rPr>
              <w:t>sistem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za prenos praškastih materijala</w:t>
            </w:r>
          </w:p>
        </w:tc>
        <w:tc>
          <w:tcPr>
            <w:tcW w:w="0" w:type="auto"/>
          </w:tcPr>
          <w:p w14:paraId="0F8D5FEB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opšteno primjenjivo </w:t>
            </w:r>
          </w:p>
        </w:tc>
      </w:tr>
      <w:tr w:rsidR="000666B9" w:rsidRPr="00A04C4B" w14:paraId="0A46EEB5" w14:textId="77777777" w:rsidTr="002520D0">
        <w:tc>
          <w:tcPr>
            <w:tcW w:w="0" w:type="auto"/>
          </w:tcPr>
          <w:p w14:paraId="0F1D87E1" w14:textId="77777777" w:rsidR="000666B9" w:rsidRPr="00A04C4B" w:rsidRDefault="002520D0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7AF268CC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Ograđena oprema. Kada se upotrebljavaju praškasti materijali, emisije se sakupljaju i šalju u </w:t>
            </w:r>
            <w:r w:rsidR="00343AB6" w:rsidRPr="00A04C4B">
              <w:rPr>
                <w:noProof/>
                <w:sz w:val="22"/>
                <w:szCs w:val="22"/>
                <w:lang w:val="sr-Latn-ME"/>
              </w:rPr>
              <w:t>sistem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za smanjenje emisija</w:t>
            </w:r>
          </w:p>
        </w:tc>
        <w:tc>
          <w:tcPr>
            <w:tcW w:w="0" w:type="auto"/>
          </w:tcPr>
          <w:p w14:paraId="40AB64CD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na mješavine sirovina koje se pripremaju pomoću rezervoara za doziranje ili sistema za automatsko maseno doziranje</w:t>
            </w:r>
          </w:p>
        </w:tc>
      </w:tr>
      <w:tr w:rsidR="000666B9" w:rsidRPr="00A04C4B" w14:paraId="633EBF56" w14:textId="77777777" w:rsidTr="002520D0">
        <w:tc>
          <w:tcPr>
            <w:tcW w:w="0" w:type="auto"/>
          </w:tcPr>
          <w:p w14:paraId="5E404E40" w14:textId="77777777" w:rsidR="000666B9" w:rsidRPr="00A04C4B" w:rsidRDefault="002520D0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6406C570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irovine se miješaju u zatvorenoj zgradi</w:t>
            </w:r>
          </w:p>
        </w:tc>
        <w:tc>
          <w:tcPr>
            <w:tcW w:w="0" w:type="auto"/>
          </w:tcPr>
          <w:p w14:paraId="72D151DF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na praškaste materijale. U postojećim postrojenjima primjena može biti otežana zbog zahtjeva u pogledu veličine prostora</w:t>
            </w:r>
          </w:p>
        </w:tc>
      </w:tr>
      <w:tr w:rsidR="000666B9" w:rsidRPr="00A04C4B" w14:paraId="24BBB60A" w14:textId="77777777" w:rsidTr="002520D0">
        <w:tc>
          <w:tcPr>
            <w:tcW w:w="0" w:type="auto"/>
          </w:tcPr>
          <w:p w14:paraId="793F32A9" w14:textId="77777777" w:rsidR="000666B9" w:rsidRPr="00A04C4B" w:rsidRDefault="002520D0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0887773B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istemi za suzbijanje prašine poput raspršivanja vode</w:t>
            </w:r>
          </w:p>
        </w:tc>
        <w:tc>
          <w:tcPr>
            <w:tcW w:w="0" w:type="auto"/>
          </w:tcPr>
          <w:p w14:paraId="4FF5D365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na miješanje koje se izvodi na otvorenom</w:t>
            </w:r>
          </w:p>
        </w:tc>
      </w:tr>
      <w:tr w:rsidR="000666B9" w:rsidRPr="00A04C4B" w14:paraId="768054DE" w14:textId="77777777" w:rsidTr="002520D0">
        <w:tc>
          <w:tcPr>
            <w:tcW w:w="0" w:type="auto"/>
          </w:tcPr>
          <w:p w14:paraId="50436A22" w14:textId="77777777" w:rsidR="000666B9" w:rsidRPr="00A04C4B" w:rsidRDefault="002520D0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</w:tcPr>
          <w:p w14:paraId="454B85A6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eletizacija sirovina</w:t>
            </w:r>
          </w:p>
        </w:tc>
        <w:tc>
          <w:tcPr>
            <w:tcW w:w="0" w:type="auto"/>
          </w:tcPr>
          <w:p w14:paraId="7D530F56" w14:textId="77777777" w:rsidR="000666B9" w:rsidRPr="00A04C4B" w:rsidRDefault="000666B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kada se u postupku i u peći mogu upotrijebiti</w:t>
            </w:r>
            <w:r w:rsidR="00BE0E26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>sirovine o obliku paleta</w:t>
            </w:r>
          </w:p>
        </w:tc>
      </w:tr>
    </w:tbl>
    <w:p w14:paraId="6889F66D" w14:textId="77777777" w:rsidR="00A87194" w:rsidRPr="00A04C4B" w:rsidRDefault="00A87194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3444C7F4" w14:textId="7FEF5D68" w:rsidR="002C6A76" w:rsidRPr="00A04C4B" w:rsidRDefault="002C6A76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91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manjile emisije iz difuznih izvora tokom postupaka prethodne obrade (kao što su sušenje, rastavljanje, sinterovanje, briketiranje, peletizacija </w:t>
      </w:r>
      <w:r w:rsidR="00343AB6" w:rsidRPr="00A04C4B">
        <w:rPr>
          <w:noProof/>
          <w:lang w:val="sr-Latn-ME"/>
        </w:rPr>
        <w:t>i usitnjavanje baterija, izbor i</w:t>
      </w:r>
      <w:r w:rsidRPr="00A04C4B">
        <w:rPr>
          <w:noProof/>
          <w:lang w:val="sr-Latn-ME"/>
        </w:rPr>
        <w:t xml:space="preserve"> klasifikacija) u primarnoj i sekundarnoj proizvodnji olova i/ili kalaja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</w:t>
      </w:r>
      <w:r w:rsidR="00893AE4" w:rsidRPr="00A04C4B">
        <w:rPr>
          <w:noProof/>
          <w:lang w:val="sr-Latn-ME"/>
        </w:rPr>
        <w:t>u nastavku ili kombinacija obje</w:t>
      </w:r>
      <w:r w:rsidRPr="00A04C4B">
        <w:rPr>
          <w:noProof/>
          <w:lang w:val="sr-Latn-ME"/>
        </w:rPr>
        <w:t>.</w:t>
      </w:r>
    </w:p>
    <w:p w14:paraId="4DB7A67E" w14:textId="77777777" w:rsidR="002C6A76" w:rsidRPr="00A04C4B" w:rsidRDefault="002C6A76" w:rsidP="00E610D2">
      <w:pPr>
        <w:pStyle w:val="Normal3"/>
        <w:numPr>
          <w:ilvl w:val="0"/>
          <w:numId w:val="24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Pokretna traka ograđenog tipa ili pneumatski </w:t>
      </w:r>
      <w:r w:rsidR="00343AB6" w:rsidRPr="00A04C4B">
        <w:rPr>
          <w:noProof/>
          <w:lang w:val="sr-Latn-ME"/>
        </w:rPr>
        <w:t>sistem</w:t>
      </w:r>
      <w:r w:rsidRPr="00A04C4B">
        <w:rPr>
          <w:noProof/>
          <w:lang w:val="sr-Latn-ME"/>
        </w:rPr>
        <w:t xml:space="preserve"> za prenos praškastih materijala</w:t>
      </w:r>
    </w:p>
    <w:p w14:paraId="197B1B39" w14:textId="77777777" w:rsidR="002C6A76" w:rsidRPr="00A04C4B" w:rsidRDefault="002C6A76" w:rsidP="00E610D2">
      <w:pPr>
        <w:pStyle w:val="Normal3"/>
        <w:numPr>
          <w:ilvl w:val="0"/>
          <w:numId w:val="24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građena oprema</w:t>
      </w:r>
      <w:r w:rsidR="00343AB6" w:rsidRPr="00A04C4B">
        <w:rPr>
          <w:noProof/>
          <w:lang w:val="sr-Latn-ME"/>
        </w:rPr>
        <w:t>; K</w:t>
      </w:r>
      <w:r w:rsidRPr="00A04C4B">
        <w:rPr>
          <w:noProof/>
          <w:lang w:val="sr-Latn-ME"/>
        </w:rPr>
        <w:t xml:space="preserve">ada se upotrebljavaju praškasti materijali, emisije se sakupljaju i šalju u </w:t>
      </w:r>
      <w:r w:rsidR="00343AB6" w:rsidRPr="00A04C4B">
        <w:rPr>
          <w:noProof/>
          <w:lang w:val="sr-Latn-ME"/>
        </w:rPr>
        <w:t>sistem</w:t>
      </w:r>
      <w:r w:rsidRPr="00A04C4B">
        <w:rPr>
          <w:noProof/>
          <w:lang w:val="sr-Latn-ME"/>
        </w:rPr>
        <w:t xml:space="preserve"> za smanjenje emisija</w:t>
      </w:r>
    </w:p>
    <w:p w14:paraId="48A0CE4D" w14:textId="77777777" w:rsidR="00A87194" w:rsidRPr="00A04C4B" w:rsidRDefault="00A87194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22D01F51" w14:textId="77777777" w:rsidR="002C6A76" w:rsidRPr="00A04C4B" w:rsidRDefault="002C6A76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92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e ili smanjile emisije iz difuznih izvora tokom postupaka punjenja, topljenja i ispuštanja u proizvodnji olova i/ili kalaja i postupaka prethodnog uklanjanja sloja bakra u primarnoj proizvodnji olova, </w:t>
      </w:r>
      <w:r w:rsidR="00343AB6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kombinacije tehnika navedenih u nastavku.</w:t>
      </w:r>
    </w:p>
    <w:p w14:paraId="0FBFB574" w14:textId="77777777" w:rsidR="00A87194" w:rsidRPr="00A04C4B" w:rsidRDefault="00A87194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5475"/>
        <w:gridCol w:w="3543"/>
      </w:tblGrid>
      <w:tr w:rsidR="00032F25" w:rsidRPr="00A04C4B" w14:paraId="2AE8925E" w14:textId="77777777" w:rsidTr="00750A03">
        <w:tc>
          <w:tcPr>
            <w:tcW w:w="0" w:type="auto"/>
          </w:tcPr>
          <w:p w14:paraId="254E3673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5475" w:type="dxa"/>
          </w:tcPr>
          <w:p w14:paraId="448BB351" w14:textId="280FE543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3543" w:type="dxa"/>
          </w:tcPr>
          <w:p w14:paraId="3E6B0697" w14:textId="04DB1183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b/>
                <w:noProof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032F25" w:rsidRPr="00A04C4B" w14:paraId="2C2AF20F" w14:textId="77777777" w:rsidTr="00750A03">
        <w:tc>
          <w:tcPr>
            <w:tcW w:w="0" w:type="auto"/>
          </w:tcPr>
          <w:p w14:paraId="3743ECE0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5475" w:type="dxa"/>
          </w:tcPr>
          <w:p w14:paraId="43E32737" w14:textId="41F7C6D9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Zatvoreni sistem za punjenje sa sistemom za odvođenje vazduha</w:t>
            </w:r>
            <w:r w:rsidR="003E2232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7C643AA6" w14:textId="59945C54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3E2232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13BDDCD3" w14:textId="77777777" w:rsidTr="00750A03">
        <w:tc>
          <w:tcPr>
            <w:tcW w:w="0" w:type="auto"/>
          </w:tcPr>
          <w:p w14:paraId="0694F7C1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5475" w:type="dxa"/>
          </w:tcPr>
          <w:p w14:paraId="1BF15379" w14:textId="50ED0B2A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Zatvorene ili ograđene peći sa zatvaranjem vrata</w:t>
            </w:r>
            <w:r w:rsidR="0016056D"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69"/>
            </w:r>
            <w:r w:rsidR="0016056D"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>kod postupaka s nekontinui</w:t>
            </w:r>
            <w:r w:rsidR="008C0112" w:rsidRPr="00A04C4B">
              <w:rPr>
                <w:noProof/>
                <w:sz w:val="22"/>
                <w:szCs w:val="22"/>
                <w:lang w:val="sr-Latn-ME"/>
              </w:rPr>
              <w:t>r</w:t>
            </w:r>
            <w:r w:rsidRPr="00A04C4B">
              <w:rPr>
                <w:noProof/>
                <w:sz w:val="22"/>
                <w:szCs w:val="22"/>
                <w:lang w:val="sr-Latn-ME"/>
              </w:rPr>
              <w:t>anim unosom sirovina i ispustom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141C10D1" w14:textId="2BA6F921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3E2232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37BF4252" w14:textId="77777777" w:rsidTr="00750A03">
        <w:tc>
          <w:tcPr>
            <w:tcW w:w="0" w:type="auto"/>
          </w:tcPr>
          <w:p w14:paraId="75CD3549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5475" w:type="dxa"/>
          </w:tcPr>
          <w:p w14:paraId="5C8218EB" w14:textId="698EC805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Rad peći i protok gasa odvijaju se uz negativan pritisak i brzinu odvođenja gasa dovoljnu za sprečavanje smanjenja pritiska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0602E2B1" w14:textId="3FB02F12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3E2232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1A38C030" w14:textId="77777777" w:rsidTr="00750A03">
        <w:tc>
          <w:tcPr>
            <w:tcW w:w="0" w:type="auto"/>
          </w:tcPr>
          <w:p w14:paraId="3F600919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5475" w:type="dxa"/>
          </w:tcPr>
          <w:p w14:paraId="6249DE98" w14:textId="259C5045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sisni poklopci/ograđeni prostori na mjestima punjenja i ispuštanja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46ED573E" w14:textId="2F33E59C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78B035AE" w14:textId="77777777" w:rsidTr="00750A03">
        <w:tc>
          <w:tcPr>
            <w:tcW w:w="0" w:type="auto"/>
          </w:tcPr>
          <w:p w14:paraId="0E31C30A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5475" w:type="dxa"/>
          </w:tcPr>
          <w:p w14:paraId="261402B1" w14:textId="2C59DC02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Zatvorena zgrada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68B812A5" w14:textId="74FC5E9F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11CADF95" w14:textId="77777777" w:rsidTr="00750A03">
        <w:tc>
          <w:tcPr>
            <w:tcW w:w="0" w:type="auto"/>
          </w:tcPr>
          <w:p w14:paraId="1B084A13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lastRenderedPageBreak/>
              <w:t>f</w:t>
            </w:r>
          </w:p>
        </w:tc>
        <w:tc>
          <w:tcPr>
            <w:tcW w:w="5475" w:type="dxa"/>
          </w:tcPr>
          <w:p w14:paraId="280E8A1A" w14:textId="0E5A09BA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tpuna pokrivenost poklopcom sa sistemom odvođenja vazduha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50D4E10F" w14:textId="10C6E882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Kod postojećih postrojenja ili </w:t>
            </w:r>
            <w:r w:rsidR="009D510C" w:rsidRPr="00A04C4B">
              <w:rPr>
                <w:noProof/>
                <w:sz w:val="22"/>
                <w:szCs w:val="22"/>
                <w:lang w:val="sr-Latn-ME"/>
              </w:rPr>
              <w:t>obimne rekonstrukcije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postojećih postrojenja primjena može biti otežana zbog zahtjeva u pogledu prostora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574D58DE" w14:textId="77777777" w:rsidTr="00750A03">
        <w:tc>
          <w:tcPr>
            <w:tcW w:w="0" w:type="auto"/>
          </w:tcPr>
          <w:p w14:paraId="2EF01685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5475" w:type="dxa"/>
          </w:tcPr>
          <w:p w14:paraId="4B9CB96B" w14:textId="348D6EDD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Održavanje zaptivke peći</w:t>
            </w:r>
            <w:r w:rsidR="00000EC4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56821430" w14:textId="39D288B0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062347E6" w14:textId="77777777" w:rsidTr="00750A03">
        <w:tc>
          <w:tcPr>
            <w:tcW w:w="0" w:type="auto"/>
          </w:tcPr>
          <w:p w14:paraId="4D5717E9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5475" w:type="dxa"/>
          </w:tcPr>
          <w:p w14:paraId="213D28A1" w14:textId="3BD9FB60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Održavanje temperature u peći na najniže potrebnom nivou</w:t>
            </w:r>
            <w:r w:rsidR="00000EC4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424C59F1" w14:textId="5CD28A06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67AF6E32" w14:textId="77777777" w:rsidTr="00750A03">
        <w:tc>
          <w:tcPr>
            <w:tcW w:w="0" w:type="auto"/>
          </w:tcPr>
          <w:p w14:paraId="1289F1C3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5475" w:type="dxa"/>
          </w:tcPr>
          <w:p w14:paraId="510C89F3" w14:textId="79408923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poklopca sa sistemom odvođenja vazduha na mjestu ispuštanja, u području gdje su lonci i gdje se skuplja šljaka</w:t>
            </w:r>
            <w:r w:rsidR="00000EC4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69150D63" w14:textId="1405E9F7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07B05373" w14:textId="77777777" w:rsidTr="00750A03">
        <w:tc>
          <w:tcPr>
            <w:tcW w:w="0" w:type="auto"/>
          </w:tcPr>
          <w:p w14:paraId="50236F32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j</w:t>
            </w:r>
          </w:p>
        </w:tc>
        <w:tc>
          <w:tcPr>
            <w:tcW w:w="5475" w:type="dxa"/>
          </w:tcPr>
          <w:p w14:paraId="7A6DB4BE" w14:textId="78C0227B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ethodna obrada praškastih sirovina, npr. </w:t>
            </w:r>
            <w:r w:rsidR="00000EC4" w:rsidRPr="00A04C4B">
              <w:rPr>
                <w:noProof/>
                <w:sz w:val="22"/>
                <w:szCs w:val="22"/>
                <w:lang w:val="sr-Latn-ME"/>
              </w:rPr>
              <w:t>p</w:t>
            </w:r>
            <w:r w:rsidRPr="00A04C4B">
              <w:rPr>
                <w:noProof/>
                <w:sz w:val="22"/>
                <w:szCs w:val="22"/>
                <w:lang w:val="sr-Latn-ME"/>
              </w:rPr>
              <w:t>eletizacija</w:t>
            </w:r>
            <w:r w:rsidR="00000EC4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5DBBC639" w14:textId="41ED5DC8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5F881F6C" w14:textId="77777777" w:rsidTr="00750A03">
        <w:tc>
          <w:tcPr>
            <w:tcW w:w="0" w:type="auto"/>
          </w:tcPr>
          <w:p w14:paraId="127E14FB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k</w:t>
            </w:r>
          </w:p>
        </w:tc>
        <w:tc>
          <w:tcPr>
            <w:tcW w:w="5475" w:type="dxa"/>
          </w:tcPr>
          <w:p w14:paraId="09F7AF7D" w14:textId="178793B8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potreba </w:t>
            </w:r>
            <w:r w:rsidR="008C0112" w:rsidRPr="00A04C4B">
              <w:rPr>
                <w:noProof/>
                <w:sz w:val="22"/>
                <w:szCs w:val="22"/>
                <w:lang w:val="sr-Latn-ME"/>
              </w:rPr>
              <w:t xml:space="preserve">sistema “kucice za pse” </w:t>
            </w:r>
            <w:r w:rsidRPr="00A04C4B">
              <w:rPr>
                <w:noProof/>
                <w:sz w:val="22"/>
                <w:szCs w:val="22"/>
                <w:lang w:val="sr-Latn-ME"/>
              </w:rPr>
              <w:t>(</w:t>
            </w:r>
            <w:r w:rsidRPr="00A04C4B">
              <w:rPr>
                <w:rStyle w:val="italic"/>
                <w:rFonts w:eastAsiaTheme="majorEastAsia"/>
                <w:i/>
                <w:noProof/>
                <w:sz w:val="22"/>
                <w:szCs w:val="22"/>
                <w:lang w:val="sr-Latn-ME"/>
              </w:rPr>
              <w:t>doghouse</w:t>
            </w:r>
            <w:r w:rsidRPr="00A04C4B">
              <w:rPr>
                <w:noProof/>
                <w:sz w:val="22"/>
                <w:szCs w:val="22"/>
                <w:lang w:val="sr-Latn-ME"/>
              </w:rPr>
              <w:t>) za lonce tokom postupka ispuštanja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7E13FAC4" w14:textId="4A338C36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  <w:tr w:rsidR="00032F25" w:rsidRPr="00A04C4B" w14:paraId="57E7E43F" w14:textId="77777777" w:rsidTr="00750A03">
        <w:trPr>
          <w:trHeight w:val="206"/>
        </w:trPr>
        <w:tc>
          <w:tcPr>
            <w:tcW w:w="0" w:type="auto"/>
          </w:tcPr>
          <w:p w14:paraId="042A5392" w14:textId="77777777" w:rsidR="00032F25" w:rsidRPr="00A04C4B" w:rsidRDefault="00032F25" w:rsidP="00086779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l</w:t>
            </w:r>
          </w:p>
        </w:tc>
        <w:tc>
          <w:tcPr>
            <w:tcW w:w="5475" w:type="dxa"/>
          </w:tcPr>
          <w:p w14:paraId="66D4B9A4" w14:textId="50CB04E5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istem za odvođenje vazduha za područje punjenja i ispuštanja koji je povezan sa sistemom za filtraciju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3543" w:type="dxa"/>
          </w:tcPr>
          <w:p w14:paraId="09E2ABDD" w14:textId="3696C331" w:rsidR="00032F25" w:rsidRPr="00A04C4B" w:rsidRDefault="00032F25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  <w:r w:rsidR="00750A03" w:rsidRPr="00A04C4B">
              <w:rPr>
                <w:noProof/>
                <w:sz w:val="22"/>
                <w:szCs w:val="22"/>
                <w:lang w:val="sr-Latn-ME"/>
              </w:rPr>
              <w:t>.</w:t>
            </w:r>
          </w:p>
        </w:tc>
      </w:tr>
    </w:tbl>
    <w:p w14:paraId="29C5D4DC" w14:textId="77777777" w:rsidR="001A2398" w:rsidRPr="00A04C4B" w:rsidRDefault="001A2398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762C301B" w14:textId="77777777" w:rsidR="0058411B" w:rsidRPr="00A04C4B" w:rsidRDefault="0058411B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9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priječile ili smanjile</w:t>
      </w:r>
      <w:r w:rsidR="00FB78FB" w:rsidRPr="00A04C4B">
        <w:rPr>
          <w:noProof/>
          <w:lang w:val="sr-Latn-ME"/>
        </w:rPr>
        <w:t xml:space="preserve"> emisije iz </w:t>
      </w:r>
      <w:r w:rsidR="004870AA" w:rsidRPr="00A04C4B">
        <w:rPr>
          <w:noProof/>
          <w:lang w:val="sr-Latn-ME"/>
        </w:rPr>
        <w:t>difuznih</w:t>
      </w:r>
      <w:r w:rsidR="00FB78FB" w:rsidRPr="00A04C4B">
        <w:rPr>
          <w:noProof/>
          <w:lang w:val="sr-Latn-ME"/>
        </w:rPr>
        <w:t xml:space="preserve"> izvora to</w:t>
      </w:r>
      <w:r w:rsidRPr="00A04C4B">
        <w:rPr>
          <w:noProof/>
          <w:lang w:val="sr-Latn-ME"/>
        </w:rPr>
        <w:t>kom post</w:t>
      </w:r>
      <w:r w:rsidR="00FB78FB" w:rsidRPr="00A04C4B">
        <w:rPr>
          <w:noProof/>
          <w:lang w:val="sr-Latn-ME"/>
        </w:rPr>
        <w:t xml:space="preserve">upaka ponovnog topljenja, </w:t>
      </w:r>
      <w:r w:rsidR="008C0112" w:rsidRPr="00A04C4B">
        <w:rPr>
          <w:noProof/>
          <w:lang w:val="sr-Latn-ME"/>
        </w:rPr>
        <w:t>rafinisanja</w:t>
      </w:r>
      <w:r w:rsidR="00FB78FB" w:rsidRPr="00A04C4B">
        <w:rPr>
          <w:noProof/>
          <w:lang w:val="sr-Latn-ME"/>
        </w:rPr>
        <w:t xml:space="preserve"> i livenja</w:t>
      </w:r>
      <w:r w:rsidRPr="00A04C4B">
        <w:rPr>
          <w:noProof/>
          <w:lang w:val="sr-Latn-ME"/>
        </w:rPr>
        <w:t xml:space="preserve"> u primarnoj i sekundarnoj proizvodnji olova i/ili k</w:t>
      </w:r>
      <w:r w:rsidR="00FB78FB" w:rsidRPr="00A04C4B">
        <w:rPr>
          <w:noProof/>
          <w:lang w:val="sr-Latn-ME"/>
        </w:rPr>
        <w:t>alaja</w:t>
      </w:r>
      <w:r w:rsidRPr="00A04C4B">
        <w:rPr>
          <w:noProof/>
          <w:lang w:val="sr-Latn-ME"/>
        </w:rPr>
        <w:t xml:space="preserve">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kombinacije tehnika navedenih u nastavku.</w:t>
      </w:r>
    </w:p>
    <w:p w14:paraId="183E793E" w14:textId="1DEB383F" w:rsidR="00FB78FB" w:rsidRPr="00A04C4B" w:rsidRDefault="00FB78FB" w:rsidP="00E610D2">
      <w:pPr>
        <w:pStyle w:val="Normal3"/>
        <w:numPr>
          <w:ilvl w:val="0"/>
          <w:numId w:val="2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klopac</w:t>
      </w:r>
      <w:r w:rsidR="0058411B" w:rsidRPr="00A04C4B">
        <w:rPr>
          <w:noProof/>
          <w:lang w:val="sr-Latn-ME"/>
        </w:rPr>
        <w:t xml:space="preserve"> na tigl peći ili lončiću sa s</w:t>
      </w:r>
      <w:r w:rsidRPr="00A04C4B">
        <w:rPr>
          <w:noProof/>
          <w:lang w:val="sr-Latn-ME"/>
        </w:rPr>
        <w:t xml:space="preserve">istemom </w:t>
      </w:r>
      <w:r w:rsidR="0058411B" w:rsidRPr="00A04C4B">
        <w:rPr>
          <w:noProof/>
          <w:lang w:val="sr-Latn-ME"/>
        </w:rPr>
        <w:t xml:space="preserve">za odvođenje </w:t>
      </w:r>
      <w:r w:rsidRPr="00A04C4B">
        <w:rPr>
          <w:noProof/>
          <w:lang w:val="sr-Latn-ME"/>
        </w:rPr>
        <w:t>vazduha</w:t>
      </w:r>
      <w:r w:rsidR="001A2398" w:rsidRPr="00A04C4B">
        <w:rPr>
          <w:noProof/>
          <w:lang w:val="sr-Latn-ME"/>
        </w:rPr>
        <w:t>.</w:t>
      </w:r>
    </w:p>
    <w:p w14:paraId="2FBDF5B3" w14:textId="63D98880" w:rsidR="00FB78FB" w:rsidRPr="00A04C4B" w:rsidRDefault="0058411B" w:rsidP="00E610D2">
      <w:pPr>
        <w:pStyle w:val="Normal3"/>
        <w:numPr>
          <w:ilvl w:val="0"/>
          <w:numId w:val="2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klopci za zatvaranje lončića t</w:t>
      </w:r>
      <w:r w:rsidR="00FB78FB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>kom reakcije u postupku rafin</w:t>
      </w:r>
      <w:r w:rsidR="00FB78FB" w:rsidRPr="00A04C4B">
        <w:rPr>
          <w:noProof/>
          <w:lang w:val="sr-Latn-ME"/>
        </w:rPr>
        <w:t>isanja</w:t>
      </w:r>
      <w:r w:rsidRPr="00A04C4B">
        <w:rPr>
          <w:noProof/>
          <w:lang w:val="sr-Latn-ME"/>
        </w:rPr>
        <w:t xml:space="preserve"> i dodavanja </w:t>
      </w:r>
      <w:r w:rsidR="00FB78FB" w:rsidRPr="00A04C4B">
        <w:rPr>
          <w:noProof/>
          <w:lang w:val="sr-Latn-ME"/>
        </w:rPr>
        <w:t>he</w:t>
      </w:r>
      <w:r w:rsidRPr="00A04C4B">
        <w:rPr>
          <w:noProof/>
          <w:lang w:val="sr-Latn-ME"/>
        </w:rPr>
        <w:t>mikalija</w:t>
      </w:r>
      <w:r w:rsidR="001A2398" w:rsidRPr="00A04C4B">
        <w:rPr>
          <w:noProof/>
          <w:lang w:val="sr-Latn-ME"/>
        </w:rPr>
        <w:t>.</w:t>
      </w:r>
    </w:p>
    <w:p w14:paraId="25879405" w14:textId="179315C2" w:rsidR="00FB78FB" w:rsidRPr="00A04C4B" w:rsidRDefault="00FB78FB" w:rsidP="00E610D2">
      <w:pPr>
        <w:pStyle w:val="Normal3"/>
        <w:numPr>
          <w:ilvl w:val="0"/>
          <w:numId w:val="2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klopac sa sistemom z</w:t>
      </w:r>
      <w:r w:rsidR="0058411B" w:rsidRPr="00A04C4B">
        <w:rPr>
          <w:noProof/>
          <w:lang w:val="sr-Latn-ME"/>
        </w:rPr>
        <w:t xml:space="preserve">a odvođenje </w:t>
      </w:r>
      <w:r w:rsidRPr="00A04C4B">
        <w:rPr>
          <w:noProof/>
          <w:lang w:val="sr-Latn-ME"/>
        </w:rPr>
        <w:t>vazduha</w:t>
      </w:r>
      <w:r w:rsidR="0058411B" w:rsidRPr="00A04C4B">
        <w:rPr>
          <w:noProof/>
          <w:lang w:val="sr-Latn-ME"/>
        </w:rPr>
        <w:t xml:space="preserve"> na mjestu gdje se nalazi kanal za liv</w:t>
      </w:r>
      <w:r w:rsidRPr="00A04C4B">
        <w:rPr>
          <w:noProof/>
          <w:lang w:val="sr-Latn-ME"/>
        </w:rPr>
        <w:t>e</w:t>
      </w:r>
      <w:r w:rsidR="0058411B" w:rsidRPr="00A04C4B">
        <w:rPr>
          <w:noProof/>
          <w:lang w:val="sr-Latn-ME"/>
        </w:rPr>
        <w:t>nje te</w:t>
      </w:r>
      <w:r w:rsidR="0016056D" w:rsidRPr="00A04C4B">
        <w:rPr>
          <w:noProof/>
          <w:lang w:val="sr-Latn-ME"/>
        </w:rPr>
        <w:t>č</w:t>
      </w:r>
      <w:r w:rsidRPr="00A04C4B">
        <w:rPr>
          <w:noProof/>
          <w:lang w:val="sr-Latn-ME"/>
        </w:rPr>
        <w:t>nog m</w:t>
      </w:r>
      <w:r w:rsidR="0058411B" w:rsidRPr="00A04C4B">
        <w:rPr>
          <w:noProof/>
          <w:lang w:val="sr-Latn-ME"/>
        </w:rPr>
        <w:t>etala i mjestu ispusta</w:t>
      </w:r>
      <w:r w:rsidR="00863E97" w:rsidRPr="00A04C4B">
        <w:rPr>
          <w:noProof/>
          <w:lang w:val="sr-Latn-ME"/>
        </w:rPr>
        <w:t>.</w:t>
      </w:r>
    </w:p>
    <w:p w14:paraId="5D463BF0" w14:textId="5406BF01" w:rsidR="00FB78FB" w:rsidRPr="00A04C4B" w:rsidRDefault="00FB78FB" w:rsidP="00E610D2">
      <w:pPr>
        <w:pStyle w:val="Normal3"/>
        <w:numPr>
          <w:ilvl w:val="0"/>
          <w:numId w:val="2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Kotrola </w:t>
      </w:r>
      <w:r w:rsidR="0058411B" w:rsidRPr="00A04C4B">
        <w:rPr>
          <w:noProof/>
          <w:lang w:val="sr-Latn-ME"/>
        </w:rPr>
        <w:t>temperature t</w:t>
      </w:r>
      <w:r w:rsidRPr="00A04C4B">
        <w:rPr>
          <w:noProof/>
          <w:lang w:val="sr-Latn-ME"/>
        </w:rPr>
        <w:t>opljenja</w:t>
      </w:r>
      <w:r w:rsidR="00863E97" w:rsidRPr="00A04C4B">
        <w:rPr>
          <w:noProof/>
          <w:lang w:val="sr-Latn-ME"/>
        </w:rPr>
        <w:t>.</w:t>
      </w:r>
    </w:p>
    <w:p w14:paraId="6A7641E6" w14:textId="4D3C508E" w:rsidR="00FB78FB" w:rsidRPr="00A04C4B" w:rsidRDefault="0058411B" w:rsidP="00E610D2">
      <w:pPr>
        <w:pStyle w:val="Normal3"/>
        <w:numPr>
          <w:ilvl w:val="0"/>
          <w:numId w:val="25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Zatvoreni mehanički uređaji za </w:t>
      </w:r>
      <w:r w:rsidR="00FB78FB" w:rsidRPr="00A04C4B">
        <w:rPr>
          <w:noProof/>
          <w:lang w:val="sr-Latn-ME"/>
        </w:rPr>
        <w:t xml:space="preserve">sakupljanje </w:t>
      </w:r>
      <w:r w:rsidRPr="00A04C4B">
        <w:rPr>
          <w:noProof/>
          <w:lang w:val="sr-Latn-ME"/>
        </w:rPr>
        <w:t>pjenaste</w:t>
      </w:r>
      <w:r w:rsidR="00FB78FB" w:rsidRPr="00A04C4B">
        <w:rPr>
          <w:noProof/>
          <w:lang w:val="sr-Latn-ME"/>
        </w:rPr>
        <w:t xml:space="preserve"> šljake</w:t>
      </w:r>
      <w:r w:rsidRPr="00A04C4B">
        <w:rPr>
          <w:noProof/>
          <w:lang w:val="sr-Latn-ME"/>
        </w:rPr>
        <w:t xml:space="preserve"> koji služe za uklan</w:t>
      </w:r>
      <w:r w:rsidR="00FB78FB" w:rsidRPr="00A04C4B">
        <w:rPr>
          <w:noProof/>
          <w:lang w:val="sr-Latn-ME"/>
        </w:rPr>
        <w:t>janje prašinaste šljake</w:t>
      </w:r>
      <w:r w:rsidR="001A2398" w:rsidRPr="00A04C4B">
        <w:rPr>
          <w:noProof/>
          <w:lang w:val="sr-Latn-ME"/>
        </w:rPr>
        <w:t>.</w:t>
      </w:r>
    </w:p>
    <w:p w14:paraId="2583D2D7" w14:textId="77777777" w:rsidR="001A2398" w:rsidRPr="00A04C4B" w:rsidRDefault="001A2398" w:rsidP="00354AFD">
      <w:pPr>
        <w:pStyle w:val="Normal3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55CAFAFB" w14:textId="77777777" w:rsidR="0058411B" w:rsidRPr="00A04C4B" w:rsidRDefault="0058411B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2" w:name="_Toc76293160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4.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smjerene emisije prašine</w:t>
      </w:r>
      <w:bookmarkEnd w:id="52"/>
    </w:p>
    <w:p w14:paraId="42BEEA8B" w14:textId="77777777" w:rsidR="00863E97" w:rsidRPr="00A04C4B" w:rsidRDefault="0058411B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94</w:t>
      </w:r>
      <w:r w:rsidRPr="00A04C4B">
        <w:rPr>
          <w:noProof/>
          <w:lang w:val="sr-Latn-ME"/>
        </w:rPr>
        <w:t>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manj</w:t>
      </w:r>
      <w:r w:rsidR="00FB78FB" w:rsidRPr="00A04C4B">
        <w:rPr>
          <w:noProof/>
          <w:lang w:val="sr-Latn-ME"/>
        </w:rPr>
        <w:t xml:space="preserve">ile emisije prašine i metala u vazduh </w:t>
      </w:r>
      <w:r w:rsidRPr="00A04C4B">
        <w:rPr>
          <w:noProof/>
          <w:lang w:val="sr-Latn-ME"/>
        </w:rPr>
        <w:t>t</w:t>
      </w:r>
      <w:r w:rsidR="00FB78FB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ostupaka pripreme sirovina (kao što su prihvat, skladištenje, rukovanje, mjerenje, miješanje, stapanje, sušenje, usitnjavanje, rezanje i </w:t>
      </w:r>
      <w:r w:rsidR="00FB78FB" w:rsidRPr="00A04C4B">
        <w:rPr>
          <w:noProof/>
          <w:lang w:val="sr-Latn-ME"/>
        </w:rPr>
        <w:t>biranje</w:t>
      </w:r>
      <w:r w:rsidRPr="00A04C4B">
        <w:rPr>
          <w:noProof/>
          <w:lang w:val="sr-Latn-ME"/>
        </w:rPr>
        <w:t xml:space="preserve">) u primarnoj i sekundarnoj proizvodnji olova i/ili </w:t>
      </w:r>
      <w:r w:rsidR="00FB78FB" w:rsidRPr="00A04C4B">
        <w:rPr>
          <w:noProof/>
          <w:lang w:val="sr-Latn-ME"/>
        </w:rPr>
        <w:t xml:space="preserve">kalaja, </w:t>
      </w:r>
      <w:r w:rsidR="008C0112" w:rsidRPr="00A04C4B">
        <w:rPr>
          <w:noProof/>
          <w:lang w:val="sr-Latn-ME"/>
        </w:rPr>
        <w:t>najbolje dostupna tehnika</w:t>
      </w:r>
      <w:r w:rsidR="00FB78FB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je upotreba vrećastog </w:t>
      </w:r>
      <w:r w:rsidR="00966E6E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>.</w:t>
      </w:r>
      <w:r w:rsidR="00FB78FB" w:rsidRPr="00A04C4B">
        <w:rPr>
          <w:noProof/>
          <w:lang w:val="sr-Latn-ME"/>
        </w:rPr>
        <w:t xml:space="preserve"> </w:t>
      </w:r>
    </w:p>
    <w:p w14:paraId="670B54A2" w14:textId="3138BAFA" w:rsidR="0058411B" w:rsidRPr="00A04C4B" w:rsidRDefault="00FB78FB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Nivo emisija povezan</w:t>
      </w:r>
      <w:r w:rsidR="0058411B" w:rsidRPr="00A04C4B">
        <w:rPr>
          <w:noProof/>
          <w:lang w:val="sr-Latn-ME"/>
        </w:rPr>
        <w:t xml:space="preserve"> s </w:t>
      </w:r>
      <w:r w:rsidR="00861219" w:rsidRPr="00A04C4B">
        <w:rPr>
          <w:noProof/>
          <w:lang w:val="sr-Latn-ME"/>
        </w:rPr>
        <w:t>BAT</w:t>
      </w:r>
      <w:r w:rsidR="0058411B"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="0058411B" w:rsidRPr="00A04C4B">
        <w:rPr>
          <w:noProof/>
          <w:lang w:val="sr-Latn-ME"/>
        </w:rPr>
        <w:t xml:space="preserve"> ta</w:t>
      </w:r>
      <w:r w:rsidRPr="00A04C4B">
        <w:rPr>
          <w:noProof/>
          <w:lang w:val="sr-Latn-ME"/>
        </w:rPr>
        <w:t>belu</w:t>
      </w:r>
      <w:r w:rsidR="00032F25" w:rsidRPr="00A04C4B">
        <w:rPr>
          <w:noProof/>
          <w:lang w:val="sr-Latn-ME"/>
        </w:rPr>
        <w:t xml:space="preserve"> 22.</w:t>
      </w:r>
    </w:p>
    <w:p w14:paraId="00B66169" w14:textId="77777777" w:rsidR="00863E97" w:rsidRPr="00A04C4B" w:rsidRDefault="00863E97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38BAC8CF" w14:textId="088FC50B" w:rsidR="002C6A76" w:rsidRPr="00A04C4B" w:rsidRDefault="0058411B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b</w:t>
      </w:r>
      <w:r w:rsidR="00FB78FB" w:rsidRPr="00A04C4B">
        <w:rPr>
          <w:noProof/>
          <w:lang w:val="sr-Latn-ME"/>
        </w:rPr>
        <w:t xml:space="preserve">ela </w:t>
      </w:r>
      <w:r w:rsidRPr="00A04C4B">
        <w:rPr>
          <w:noProof/>
          <w:lang w:val="sr-Latn-ME"/>
        </w:rPr>
        <w:t>22.</w:t>
      </w:r>
      <w:r w:rsidR="00FB78FB" w:rsidRPr="00A04C4B">
        <w:rPr>
          <w:noProof/>
          <w:lang w:val="sr-Latn-ME"/>
        </w:rPr>
        <w:t xml:space="preserve"> Nivo</w:t>
      </w:r>
      <w:r w:rsidRPr="00A04C4B">
        <w:rPr>
          <w:noProof/>
          <w:lang w:val="sr-Latn-ME"/>
        </w:rPr>
        <w:t xml:space="preserve">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u </w:t>
      </w:r>
      <w:r w:rsidR="00FB78FB" w:rsidRPr="00A04C4B">
        <w:rPr>
          <w:noProof/>
          <w:lang w:val="sr-Latn-ME"/>
        </w:rPr>
        <w:t>vazduh to</w:t>
      </w:r>
      <w:r w:rsidRPr="00A04C4B">
        <w:rPr>
          <w:noProof/>
          <w:lang w:val="sr-Latn-ME"/>
        </w:rPr>
        <w:t>kom pripreme sirovina u primarnoj i sekundarnoj proizvodnji olova i/ili k</w:t>
      </w:r>
      <w:r w:rsidR="00FB78FB" w:rsidRPr="00A04C4B">
        <w:rPr>
          <w:noProof/>
          <w:lang w:val="sr-Latn-ME"/>
        </w:rPr>
        <w:t>alaja</w:t>
      </w:r>
    </w:p>
    <w:p w14:paraId="6FC3B9E1" w14:textId="77777777" w:rsidR="00863E97" w:rsidRPr="00A04C4B" w:rsidRDefault="00863E97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894"/>
      </w:tblGrid>
      <w:tr w:rsidR="0016056D" w:rsidRPr="00A04C4B" w14:paraId="020EBCDF" w14:textId="77777777" w:rsidTr="002520D0">
        <w:tc>
          <w:tcPr>
            <w:tcW w:w="0" w:type="auto"/>
          </w:tcPr>
          <w:p w14:paraId="70B66DA3" w14:textId="77777777" w:rsidR="0016056D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  <w:r w:rsidR="0016056D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2198E826" w14:textId="0E86E049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0"/>
            </w:r>
          </w:p>
        </w:tc>
      </w:tr>
      <w:tr w:rsidR="0016056D" w:rsidRPr="00A04C4B" w14:paraId="38301F2D" w14:textId="77777777" w:rsidTr="002520D0">
        <w:tc>
          <w:tcPr>
            <w:tcW w:w="0" w:type="auto"/>
          </w:tcPr>
          <w:p w14:paraId="0A7059EF" w14:textId="77777777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1336CBAB" w14:textId="77777777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</w:t>
            </w:r>
          </w:p>
        </w:tc>
      </w:tr>
    </w:tbl>
    <w:p w14:paraId="6869D28C" w14:textId="77777777" w:rsidR="00863E97" w:rsidRPr="00A04C4B" w:rsidRDefault="00863E97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2928D78E" w14:textId="4D7107B6" w:rsidR="00F87B57" w:rsidRPr="00A04C4B" w:rsidRDefault="00193B8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vezani monitoring</w:t>
      </w:r>
      <w:r w:rsidR="00F87B57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u </w:t>
      </w:r>
      <w:r w:rsidR="00CC2745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="00F87B57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10.</w:t>
      </w:r>
    </w:p>
    <w:p w14:paraId="3EBF3ADF" w14:textId="77777777" w:rsidR="00863E97" w:rsidRPr="00A04C4B" w:rsidRDefault="00863E97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1EE2286C" w14:textId="67570737" w:rsidR="00F87B57" w:rsidRPr="00A04C4B" w:rsidRDefault="00F87B57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95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prašine i metala u vazduh tokom pripreme baterija (usitnjavanje, biranje i klasifikovanje), BAT je upotreba vrećastog </w:t>
      </w:r>
      <w:r w:rsidR="00024C00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filter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li mokrog </w:t>
      </w:r>
      <w:r w:rsidR="00576BB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kraber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. Nivoi 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: </w:t>
      </w:r>
      <w:r w:rsidR="00F44EA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.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abeli 23.</w:t>
      </w:r>
    </w:p>
    <w:p w14:paraId="563681A4" w14:textId="77777777" w:rsidR="00833105" w:rsidRPr="00A04C4B" w:rsidRDefault="0083310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653575CC" w14:textId="332EBC63" w:rsidR="00F87B57" w:rsidRPr="00A04C4B" w:rsidRDefault="00F87B57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lastRenderedPageBreak/>
        <w:t xml:space="preserve">Tabela 23. Nivo 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emisije prašine u vazduh tokom pripreme baterija (usitnjavanje, biranje i klasifikovanje) </w:t>
      </w:r>
    </w:p>
    <w:p w14:paraId="60FCAB23" w14:textId="77777777" w:rsidR="00833105" w:rsidRPr="00A04C4B" w:rsidRDefault="0083310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83E4856" w14:textId="77777777" w:rsidR="00833105" w:rsidRPr="00A04C4B" w:rsidRDefault="0083310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894"/>
      </w:tblGrid>
      <w:tr w:rsidR="0016056D" w:rsidRPr="00A04C4B" w14:paraId="6FB6DF29" w14:textId="77777777" w:rsidTr="002520D0">
        <w:tc>
          <w:tcPr>
            <w:tcW w:w="0" w:type="auto"/>
          </w:tcPr>
          <w:p w14:paraId="4EF506A6" w14:textId="77777777" w:rsidR="0016056D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  <w:r w:rsidR="0016056D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290CEB98" w14:textId="22FE004D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1"/>
            </w:r>
          </w:p>
        </w:tc>
      </w:tr>
      <w:tr w:rsidR="0016056D" w:rsidRPr="00A04C4B" w14:paraId="154E4AC1" w14:textId="77777777" w:rsidTr="002520D0">
        <w:tc>
          <w:tcPr>
            <w:tcW w:w="0" w:type="auto"/>
          </w:tcPr>
          <w:p w14:paraId="559C29E5" w14:textId="77777777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630015B9" w14:textId="77777777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</w:t>
            </w:r>
          </w:p>
        </w:tc>
      </w:tr>
    </w:tbl>
    <w:p w14:paraId="32872112" w14:textId="77777777" w:rsidR="00833105" w:rsidRPr="00A04C4B" w:rsidRDefault="00833105" w:rsidP="00E610D2">
      <w:pPr>
        <w:pStyle w:val="Normal4"/>
        <w:tabs>
          <w:tab w:val="center" w:pos="4680"/>
        </w:tabs>
        <w:spacing w:before="0" w:beforeAutospacing="0" w:after="0" w:afterAutospacing="0"/>
        <w:jc w:val="both"/>
        <w:rPr>
          <w:noProof/>
          <w:lang w:val="sr-Latn-ME"/>
        </w:rPr>
      </w:pPr>
    </w:p>
    <w:p w14:paraId="050C7FB7" w14:textId="0441C15D" w:rsidR="00833105" w:rsidRPr="00A04C4B" w:rsidRDefault="00193B85" w:rsidP="00E610D2">
      <w:pPr>
        <w:pStyle w:val="Normal4"/>
        <w:tabs>
          <w:tab w:val="center" w:pos="4680"/>
        </w:tabs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F87B57" w:rsidRPr="00A04C4B">
        <w:rPr>
          <w:noProof/>
          <w:lang w:val="sr-Latn-ME"/>
        </w:rPr>
        <w:t xml:space="preserve"> je u </w:t>
      </w:r>
      <w:r w:rsidR="00CC2745" w:rsidRPr="00A04C4B">
        <w:rPr>
          <w:noProof/>
          <w:lang w:val="sr-Latn-ME"/>
        </w:rPr>
        <w:t>BAT</w:t>
      </w:r>
      <w:r w:rsidR="00F87B57" w:rsidRPr="00A04C4B">
        <w:rPr>
          <w:noProof/>
          <w:lang w:val="sr-Latn-ME"/>
        </w:rPr>
        <w:t xml:space="preserve"> 10.</w:t>
      </w:r>
    </w:p>
    <w:p w14:paraId="77967AD8" w14:textId="2E282739" w:rsidR="00F87B57" w:rsidRPr="00A04C4B" w:rsidRDefault="00F87B57" w:rsidP="00E610D2">
      <w:pPr>
        <w:pStyle w:val="Normal4"/>
        <w:tabs>
          <w:tab w:val="center" w:pos="4680"/>
        </w:tabs>
        <w:spacing w:before="0" w:beforeAutospacing="0" w:after="0" w:afterAutospacing="0"/>
        <w:jc w:val="both"/>
        <w:rPr>
          <w:noProof/>
          <w:lang w:val="sr-Latn-ME"/>
        </w:rPr>
      </w:pPr>
    </w:p>
    <w:p w14:paraId="6869F749" w14:textId="77777777" w:rsidR="00833105" w:rsidRPr="00A04C4B" w:rsidRDefault="00F87B57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96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(osim onih koje se usmjeravaju u postrojenja </w:t>
      </w:r>
      <w:r w:rsidR="0016056D" w:rsidRPr="00A04C4B">
        <w:rPr>
          <w:noProof/>
          <w:lang w:val="sr-Latn-ME"/>
        </w:rPr>
        <w:t>za sumpornu</w:t>
      </w:r>
      <w:r w:rsidR="004D1313" w:rsidRPr="00A04C4B">
        <w:rPr>
          <w:noProof/>
          <w:lang w:val="sr-Latn-ME"/>
        </w:rPr>
        <w:t xml:space="preserve"> k</w:t>
      </w:r>
      <w:r w:rsidR="00720AEA" w:rsidRPr="00A04C4B">
        <w:rPr>
          <w:noProof/>
          <w:lang w:val="sr-Latn-ME"/>
        </w:rPr>
        <w:t>iselin</w:t>
      </w:r>
      <w:r w:rsidR="0016056D" w:rsidRPr="00A04C4B">
        <w:rPr>
          <w:noProof/>
          <w:lang w:val="sr-Latn-ME"/>
        </w:rPr>
        <w:t xml:space="preserve">u ili tečni </w:t>
      </w:r>
      <w:r w:rsidRPr="00A04C4B">
        <w:rPr>
          <w:noProof/>
          <w:lang w:val="sr-Latn-ME"/>
        </w:rPr>
        <w:t>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) tokom postupaka punjenja, topljenja i ispuštanja u primarnoj i sekundarnoj proizvodnji olova i/ili kalaja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</w:t>
      </w:r>
      <w:r w:rsidR="00024C00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 xml:space="preserve">. </w:t>
      </w:r>
    </w:p>
    <w:p w14:paraId="62F39B2A" w14:textId="4440A8E0" w:rsidR="00F87B57" w:rsidRPr="00A04C4B" w:rsidRDefault="00F87B57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24.</w:t>
      </w:r>
    </w:p>
    <w:p w14:paraId="7F9B6ECA" w14:textId="77777777" w:rsidR="00833105" w:rsidRPr="00A04C4B" w:rsidRDefault="00833105" w:rsidP="00E610D2">
      <w:pPr>
        <w:pStyle w:val="ti-tbl"/>
        <w:spacing w:before="0" w:beforeAutospacing="0" w:after="0" w:afterAutospacing="0"/>
        <w:jc w:val="both"/>
        <w:rPr>
          <w:rStyle w:val="italic"/>
          <w:noProof/>
          <w:lang w:val="sr-Latn-ME"/>
        </w:rPr>
      </w:pPr>
    </w:p>
    <w:p w14:paraId="08F63E49" w14:textId="77777777" w:rsidR="00833105" w:rsidRPr="00A04C4B" w:rsidRDefault="00F87B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t>Tabela 24.</w:t>
      </w:r>
      <w:r w:rsidRPr="00A04C4B">
        <w:rPr>
          <w:noProof/>
          <w:lang w:val="sr-Latn-ME"/>
        </w:rPr>
        <w:t xml:space="preserve"> Nivo</w:t>
      </w:r>
      <w:r w:rsidRPr="00A04C4B">
        <w:rPr>
          <w:rStyle w:val="bold"/>
          <w:noProof/>
          <w:lang w:val="sr-Latn-ME"/>
        </w:rPr>
        <w:t xml:space="preserve"> emisija povezan s </w:t>
      </w:r>
      <w:r w:rsidR="00861219" w:rsidRPr="00A04C4B">
        <w:rPr>
          <w:rStyle w:val="bold"/>
          <w:noProof/>
          <w:lang w:val="sr-Latn-ME"/>
        </w:rPr>
        <w:t>BAT</w:t>
      </w:r>
      <w:r w:rsidRPr="00A04C4B">
        <w:rPr>
          <w:rStyle w:val="bold"/>
          <w:noProof/>
          <w:lang w:val="sr-Latn-ME"/>
        </w:rPr>
        <w:t xml:space="preserve"> za emisije prašine i olova u vazduh (osim onih koje se usmjeravaju u postrojenja za sumpornu </w:t>
      </w:r>
      <w:r w:rsidR="004D1313" w:rsidRPr="00A04C4B">
        <w:rPr>
          <w:rStyle w:val="bold"/>
          <w:noProof/>
          <w:lang w:val="sr-Latn-ME"/>
        </w:rPr>
        <w:t>k</w:t>
      </w:r>
      <w:r w:rsidR="00720AEA" w:rsidRPr="00A04C4B">
        <w:rPr>
          <w:rStyle w:val="bold"/>
          <w:noProof/>
          <w:lang w:val="sr-Latn-ME"/>
        </w:rPr>
        <w:t>iselin</w:t>
      </w:r>
      <w:r w:rsidRPr="00A04C4B">
        <w:rPr>
          <w:rStyle w:val="bold"/>
          <w:noProof/>
          <w:lang w:val="sr-Latn-ME"/>
        </w:rPr>
        <w:t>u ili tečni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rStyle w:val="bold"/>
          <w:noProof/>
          <w:lang w:val="sr-Latn-ME"/>
        </w:rPr>
        <w:t>) tokom postupaka punjenja, topljenja i ispuštanja u primarnoj i sekundarnoj proizvodnji olova i/ili kalaja</w:t>
      </w:r>
    </w:p>
    <w:p w14:paraId="36948D46" w14:textId="55757A44" w:rsidR="00F87B57" w:rsidRPr="00A04C4B" w:rsidRDefault="00F87B57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754"/>
      </w:tblGrid>
      <w:tr w:rsidR="0016056D" w:rsidRPr="00A04C4B" w14:paraId="128B4C4C" w14:textId="77777777" w:rsidTr="002520D0">
        <w:tc>
          <w:tcPr>
            <w:tcW w:w="0" w:type="auto"/>
          </w:tcPr>
          <w:p w14:paraId="7BFC894C" w14:textId="77777777" w:rsidR="0016056D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  <w:r w:rsidR="0016056D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222C24C5" w14:textId="3365091A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16056D" w:rsidRPr="00A04C4B" w14:paraId="6A2C32C9" w14:textId="77777777" w:rsidTr="002520D0">
        <w:tc>
          <w:tcPr>
            <w:tcW w:w="0" w:type="auto"/>
          </w:tcPr>
          <w:p w14:paraId="04FAB1F7" w14:textId="77777777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208A069B" w14:textId="77777777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-4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2"/>
            </w:r>
          </w:p>
        </w:tc>
      </w:tr>
      <w:tr w:rsidR="0016056D" w:rsidRPr="00A04C4B" w14:paraId="25EDFCC7" w14:textId="77777777" w:rsidTr="002520D0">
        <w:tc>
          <w:tcPr>
            <w:tcW w:w="0" w:type="auto"/>
          </w:tcPr>
          <w:p w14:paraId="3CA537FD" w14:textId="77777777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b</w:t>
            </w:r>
          </w:p>
        </w:tc>
        <w:tc>
          <w:tcPr>
            <w:tcW w:w="0" w:type="auto"/>
          </w:tcPr>
          <w:p w14:paraId="2961BF20" w14:textId="77777777" w:rsidR="0016056D" w:rsidRPr="00A04C4B" w:rsidRDefault="0016056D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</w:t>
            </w:r>
            <w:r w:rsidR="00E93B0F"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3"/>
            </w:r>
          </w:p>
        </w:tc>
      </w:tr>
    </w:tbl>
    <w:p w14:paraId="0DFAD796" w14:textId="77777777" w:rsidR="00833105" w:rsidRPr="00A04C4B" w:rsidRDefault="0083310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36072314" w14:textId="77777777" w:rsidR="00F87B57" w:rsidRPr="00A04C4B" w:rsidRDefault="00193B8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vezani monitoring</w:t>
      </w:r>
      <w:r w:rsidR="00F87B57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u BAT 10.</w:t>
      </w:r>
    </w:p>
    <w:p w14:paraId="6B2D46B8" w14:textId="77777777" w:rsidR="00833105" w:rsidRPr="00A04C4B" w:rsidRDefault="0083310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4AD9865D" w14:textId="77777777" w:rsidR="009E7C60" w:rsidRPr="00A04C4B" w:rsidRDefault="00F87B57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97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ako bi se smanjile emisije prašine i metala u vazduh tokom postupaka ponovnog topljenja, rafin</w:t>
      </w:r>
      <w:r w:rsidR="008C011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sanja i livenja u primarnoj i sekundarnoj proizvodnji olova i/ili kalaja, </w:t>
      </w:r>
      <w:r w:rsidR="008C0112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tehnika navedenih u nastavku.</w:t>
      </w:r>
    </w:p>
    <w:p w14:paraId="16047E4C" w14:textId="77777777" w:rsidR="009E7C60" w:rsidRPr="00A04C4B" w:rsidRDefault="009E7C60" w:rsidP="00E610D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Za pirometalurške postupke: održavanje temperature kupke za topljenje na najnižem mogućem nivou u skladu s fazom postupka, u kombinaciji s vrećastim filtrom</w:t>
      </w:r>
    </w:p>
    <w:p w14:paraId="456DDB49" w14:textId="77777777" w:rsidR="009E7C60" w:rsidRPr="00A04C4B" w:rsidRDefault="009E7C60" w:rsidP="00E610D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Za hidrometalurške postupke: upotreba mokrog </w:t>
      </w:r>
      <w:r w:rsidR="00576BB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kraber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FEE7A5" w14:textId="77777777" w:rsidR="00833105" w:rsidRPr="00A04C4B" w:rsidRDefault="0083310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228269C5" w14:textId="461B08A1" w:rsidR="00F87B57" w:rsidRPr="00A04C4B" w:rsidRDefault="009E7C60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ivo emisija povezan </w:t>
      </w:r>
      <w:r w:rsidR="00F87B57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="00F87B57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: </w:t>
      </w:r>
      <w:r w:rsidR="00F44EA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.</w:t>
      </w:r>
      <w:r w:rsidR="00F87B57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ab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lu</w:t>
      </w:r>
      <w:r w:rsidR="00F87B57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25.</w:t>
      </w:r>
    </w:p>
    <w:p w14:paraId="480986DF" w14:textId="77777777" w:rsidR="00833105" w:rsidRPr="00A04C4B" w:rsidRDefault="0083310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002073C7" w14:textId="1626EEB1" w:rsidR="009E7C60" w:rsidRPr="00A04C4B" w:rsidRDefault="00F87B57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Tab</w:t>
      </w:r>
      <w:r w:rsidR="009E7C60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l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25. </w:t>
      </w:r>
      <w:r w:rsidR="009E7C60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="009E7C60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emisije prašine i olova u vazdu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</w:t>
      </w:r>
      <w:r w:rsidR="009E7C60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postupaka ponovnog topljenja, </w:t>
      </w:r>
      <w:r w:rsidR="008C011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afinisanj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 li</w:t>
      </w:r>
      <w:r w:rsidR="009E7C60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ja u primarnoj i sekundarnoj proizvodnji olova i/ili k</w:t>
      </w:r>
      <w:r w:rsidR="009E7C60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alaj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CCF6C18" w14:textId="77777777" w:rsidR="00833105" w:rsidRPr="00A04C4B" w:rsidRDefault="0083310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714"/>
      </w:tblGrid>
      <w:tr w:rsidR="00E93B0F" w:rsidRPr="00A04C4B" w14:paraId="63CB9314" w14:textId="77777777" w:rsidTr="002520D0">
        <w:tc>
          <w:tcPr>
            <w:tcW w:w="0" w:type="auto"/>
          </w:tcPr>
          <w:p w14:paraId="78063829" w14:textId="77777777" w:rsidR="00E93B0F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  <w:r w:rsidR="00E93B0F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21A576CE" w14:textId="6E9FCCD9" w:rsidR="00E93B0F" w:rsidRPr="00A04C4B" w:rsidRDefault="00E93B0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E93B0F" w:rsidRPr="00A04C4B" w14:paraId="05264B40" w14:textId="77777777" w:rsidTr="002520D0">
        <w:tc>
          <w:tcPr>
            <w:tcW w:w="0" w:type="auto"/>
          </w:tcPr>
          <w:p w14:paraId="13D642BB" w14:textId="77777777" w:rsidR="00E93B0F" w:rsidRPr="00A04C4B" w:rsidRDefault="00E93B0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1DCAB8F5" w14:textId="77777777" w:rsidR="00E93B0F" w:rsidRPr="00A04C4B" w:rsidRDefault="00E93B0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–4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4"/>
            </w:r>
          </w:p>
        </w:tc>
      </w:tr>
      <w:tr w:rsidR="00E93B0F" w:rsidRPr="00A04C4B" w14:paraId="651E47B9" w14:textId="77777777" w:rsidTr="002520D0">
        <w:tc>
          <w:tcPr>
            <w:tcW w:w="0" w:type="auto"/>
          </w:tcPr>
          <w:p w14:paraId="29218B3A" w14:textId="77777777" w:rsidR="00E93B0F" w:rsidRPr="00A04C4B" w:rsidRDefault="00E93B0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b</w:t>
            </w:r>
          </w:p>
        </w:tc>
        <w:tc>
          <w:tcPr>
            <w:tcW w:w="0" w:type="auto"/>
          </w:tcPr>
          <w:p w14:paraId="06E6F3A9" w14:textId="77777777" w:rsidR="00E93B0F" w:rsidRPr="00A04C4B" w:rsidRDefault="00E93B0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75"/>
            </w:r>
          </w:p>
        </w:tc>
      </w:tr>
    </w:tbl>
    <w:p w14:paraId="3088025D" w14:textId="77777777" w:rsidR="00833105" w:rsidRPr="00A04C4B" w:rsidRDefault="0083310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55B2804A" w14:textId="77777777" w:rsidR="009E7C60" w:rsidRPr="00A04C4B" w:rsidRDefault="00193B8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9E7C60" w:rsidRPr="00A04C4B">
        <w:rPr>
          <w:noProof/>
          <w:lang w:val="sr-Latn-ME"/>
        </w:rPr>
        <w:t xml:space="preserve"> je u BAT 10.</w:t>
      </w:r>
    </w:p>
    <w:p w14:paraId="6C72CB67" w14:textId="77777777" w:rsidR="00833105" w:rsidRPr="00A04C4B" w:rsidRDefault="0083310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0AF223D6" w14:textId="77777777" w:rsidR="00833105" w:rsidRPr="00A04C4B" w:rsidRDefault="0083310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06556E23" w14:textId="77777777" w:rsidR="00833105" w:rsidRPr="00A04C4B" w:rsidRDefault="0083310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3BF068EE" w14:textId="77777777" w:rsidR="009E7C60" w:rsidRPr="00A04C4B" w:rsidRDefault="009E7C60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3" w:name="_Toc76293161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4.1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organskih </w:t>
      </w:r>
      <w:r w:rsidR="004775CF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bookmarkEnd w:id="53"/>
    </w:p>
    <w:p w14:paraId="10F64855" w14:textId="77777777" w:rsidR="009E7C60" w:rsidRPr="00A04C4B" w:rsidRDefault="009E7C60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98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organskih jedinjenja u vazduh tokom postupaka sušenja i topljenja sirovina u sekundarnoj proizvodnji olova i/ili kalaja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7AD5AD88" w14:textId="77777777" w:rsidR="00BE7544" w:rsidRPr="00A04C4B" w:rsidRDefault="00BE754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3633"/>
        <w:gridCol w:w="5391"/>
      </w:tblGrid>
      <w:tr w:rsidR="00D234E7" w:rsidRPr="00A04C4B" w14:paraId="1AEEFE02" w14:textId="77777777" w:rsidTr="002520D0">
        <w:tc>
          <w:tcPr>
            <w:tcW w:w="0" w:type="auto"/>
          </w:tcPr>
          <w:p w14:paraId="53419E7F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176A6221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ehnika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6"/>
            </w:r>
          </w:p>
        </w:tc>
        <w:tc>
          <w:tcPr>
            <w:tcW w:w="0" w:type="auto"/>
          </w:tcPr>
          <w:p w14:paraId="6743465B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</w:t>
            </w:r>
          </w:p>
        </w:tc>
      </w:tr>
      <w:tr w:rsidR="00D234E7" w:rsidRPr="00A04C4B" w14:paraId="37DB25A4" w14:textId="77777777" w:rsidTr="002520D0">
        <w:tc>
          <w:tcPr>
            <w:tcW w:w="0" w:type="auto"/>
          </w:tcPr>
          <w:p w14:paraId="5D934A3F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76944393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Izbor i unošenje sirovina u skladu s tipom peći i primijenjenim tehnikama smanjenja emisija</w:t>
            </w:r>
          </w:p>
        </w:tc>
        <w:tc>
          <w:tcPr>
            <w:tcW w:w="0" w:type="auto"/>
          </w:tcPr>
          <w:p w14:paraId="30F165CD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opšteno primjenjivo </w:t>
            </w:r>
          </w:p>
        </w:tc>
      </w:tr>
      <w:tr w:rsidR="00D234E7" w:rsidRPr="00A04C4B" w14:paraId="43A12CC2" w14:textId="77777777" w:rsidTr="002520D0">
        <w:tc>
          <w:tcPr>
            <w:tcW w:w="0" w:type="auto"/>
          </w:tcPr>
          <w:p w14:paraId="6D3FD8F2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4572A9FC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boljšanje uslova sagorijevanja radi smanjenja emisija organskih jedinjenja</w:t>
            </w:r>
          </w:p>
        </w:tc>
        <w:tc>
          <w:tcPr>
            <w:tcW w:w="0" w:type="auto"/>
          </w:tcPr>
          <w:p w14:paraId="5AEFFBF1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D234E7" w:rsidRPr="00A04C4B" w14:paraId="3F3E64B4" w14:textId="77777777" w:rsidTr="002520D0">
        <w:tc>
          <w:tcPr>
            <w:tcW w:w="0" w:type="auto"/>
          </w:tcPr>
          <w:p w14:paraId="193EF103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1EB0AE19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istem za sagorijevanje izduvnih gasova i regenerativni toplotni oksidator</w:t>
            </w:r>
          </w:p>
        </w:tc>
        <w:tc>
          <w:tcPr>
            <w:tcW w:w="0" w:type="auto"/>
          </w:tcPr>
          <w:p w14:paraId="7B13BCC9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je ograničena udjelom energije u izduvnim gasovima </w:t>
            </w:r>
            <w:r w:rsidR="008C0112" w:rsidRPr="00A04C4B">
              <w:rPr>
                <w:noProof/>
                <w:sz w:val="22"/>
                <w:szCs w:val="22"/>
                <w:lang w:val="sr-Latn-ME"/>
              </w:rPr>
              <w:t xml:space="preserve">koje </w:t>
            </w:r>
            <w:r w:rsidRPr="00A04C4B">
              <w:rPr>
                <w:noProof/>
                <w:sz w:val="22"/>
                <w:szCs w:val="22"/>
                <w:lang w:val="sr-Latn-ME"/>
              </w:rPr>
              <w:t>treba obraditi jer je potrebno više goriva za izduvne gasove s nižim udjelom energije</w:t>
            </w:r>
          </w:p>
        </w:tc>
      </w:tr>
    </w:tbl>
    <w:p w14:paraId="5ABBF5BD" w14:textId="77777777" w:rsidR="00BE7544" w:rsidRPr="00A04C4B" w:rsidRDefault="00BE754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57AA26A1" w14:textId="412CF8D9" w:rsidR="00295EF1" w:rsidRPr="00A04C4B" w:rsidRDefault="00295EF1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26.</w:t>
      </w:r>
    </w:p>
    <w:p w14:paraId="77CF4998" w14:textId="77777777" w:rsidR="00BE7544" w:rsidRPr="00A04C4B" w:rsidRDefault="00BE7544" w:rsidP="00E610D2">
      <w:pPr>
        <w:pStyle w:val="ti-tbl"/>
        <w:spacing w:before="0" w:beforeAutospacing="0" w:after="0" w:afterAutospacing="0"/>
        <w:jc w:val="both"/>
        <w:rPr>
          <w:rStyle w:val="italic"/>
          <w:noProof/>
          <w:lang w:val="sr-Latn-ME"/>
        </w:rPr>
      </w:pPr>
    </w:p>
    <w:p w14:paraId="664748AC" w14:textId="77777777" w:rsidR="00BE7544" w:rsidRPr="00A04C4B" w:rsidRDefault="00295EF1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t>Tabela 26.</w:t>
      </w:r>
      <w:r w:rsidRPr="00A04C4B">
        <w:rPr>
          <w:noProof/>
          <w:lang w:val="sr-Latn-ME"/>
        </w:rPr>
        <w:t xml:space="preserve"> Nivo</w:t>
      </w:r>
      <w:r w:rsidRPr="00A04C4B">
        <w:rPr>
          <w:rStyle w:val="bold"/>
          <w:noProof/>
          <w:lang w:val="sr-Latn-ME"/>
        </w:rPr>
        <w:t xml:space="preserve"> emisija povezan s </w:t>
      </w:r>
      <w:r w:rsidR="00861219" w:rsidRPr="00A04C4B">
        <w:rPr>
          <w:rStyle w:val="bold"/>
          <w:noProof/>
          <w:lang w:val="sr-Latn-ME"/>
        </w:rPr>
        <w:t>BAT</w:t>
      </w:r>
      <w:r w:rsidRPr="00A04C4B">
        <w:rPr>
          <w:rStyle w:val="bold"/>
          <w:noProof/>
          <w:lang w:val="sr-Latn-ME"/>
        </w:rPr>
        <w:t xml:space="preserve"> za emisije UVOC-a u vazduh tokom postupaka sušenja i topljenja sirovina u sekundarnoj proizvodnji olova i/ili kalaja</w:t>
      </w:r>
    </w:p>
    <w:p w14:paraId="3598D524" w14:textId="16E06443" w:rsidR="00295EF1" w:rsidRPr="00A04C4B" w:rsidRDefault="00295EF1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854"/>
      </w:tblGrid>
      <w:tr w:rsidR="00D234E7" w:rsidRPr="00A04C4B" w14:paraId="7FE057E9" w14:textId="77777777" w:rsidTr="002520D0">
        <w:tc>
          <w:tcPr>
            <w:tcW w:w="0" w:type="auto"/>
          </w:tcPr>
          <w:p w14:paraId="43359A13" w14:textId="77777777" w:rsidR="00D234E7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  <w:r w:rsidR="00D234E7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0" w:type="auto"/>
          </w:tcPr>
          <w:p w14:paraId="7A649621" w14:textId="1D1F201E" w:rsidR="00D234E7" w:rsidRPr="00A04C4B" w:rsidRDefault="00D234E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7"/>
            </w:r>
          </w:p>
        </w:tc>
      </w:tr>
      <w:tr w:rsidR="00D234E7" w:rsidRPr="00A04C4B" w14:paraId="334C7CA0" w14:textId="77777777" w:rsidTr="002520D0">
        <w:tc>
          <w:tcPr>
            <w:tcW w:w="0" w:type="auto"/>
          </w:tcPr>
          <w:p w14:paraId="5C998373" w14:textId="77777777" w:rsidR="00D234E7" w:rsidRPr="00A04C4B" w:rsidRDefault="00D234E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VOC</w:t>
            </w:r>
          </w:p>
        </w:tc>
        <w:tc>
          <w:tcPr>
            <w:tcW w:w="0" w:type="auto"/>
          </w:tcPr>
          <w:p w14:paraId="0854ABB9" w14:textId="77777777" w:rsidR="00D234E7" w:rsidRPr="00A04C4B" w:rsidRDefault="00D234E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10-40</w:t>
            </w:r>
          </w:p>
        </w:tc>
      </w:tr>
    </w:tbl>
    <w:p w14:paraId="5E117B02" w14:textId="77777777" w:rsidR="00BE7544" w:rsidRPr="00A04C4B" w:rsidRDefault="00BE754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1855C43E" w14:textId="4AA3558C" w:rsidR="00295EF1" w:rsidRPr="00A04C4B" w:rsidRDefault="00193B8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AB5E7B" w:rsidRPr="00A04C4B">
        <w:rPr>
          <w:noProof/>
          <w:lang w:val="sr-Latn-ME"/>
        </w:rPr>
        <w:t xml:space="preserve"> je u BAT</w:t>
      </w:r>
      <w:r w:rsidR="00295EF1" w:rsidRPr="00A04C4B">
        <w:rPr>
          <w:noProof/>
          <w:lang w:val="sr-Latn-ME"/>
        </w:rPr>
        <w:t xml:space="preserve"> 10.</w:t>
      </w:r>
    </w:p>
    <w:p w14:paraId="5FA8D976" w14:textId="77777777" w:rsidR="00BE7544" w:rsidRPr="00A04C4B" w:rsidRDefault="00BE7544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2D564841" w14:textId="77777777" w:rsidR="00295EF1" w:rsidRPr="00A04C4B" w:rsidRDefault="00295EF1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99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CDD/F-a u vazduh tokom postupka topljenja u sekundarnoj proizvodnji olova i/ili kalaja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621EB543" w14:textId="2D652971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Izbor i unošenje sirovina u skladu s tipom peći i primijenje</w:t>
      </w:r>
      <w:r w:rsidR="00D234E7" w:rsidRPr="00A04C4B">
        <w:rPr>
          <w:noProof/>
          <w:lang w:val="sr-Latn-ME"/>
        </w:rPr>
        <w:t>nim tehnikama smanjenja emisija</w:t>
      </w:r>
      <w:r w:rsidR="00D234E7" w:rsidRPr="00A04C4B">
        <w:rPr>
          <w:rStyle w:val="FootnoteReference"/>
          <w:noProof/>
          <w:lang w:val="sr-Latn-ME"/>
        </w:rPr>
        <w:footnoteReference w:id="78"/>
      </w:r>
      <w:r w:rsidR="00A24913" w:rsidRPr="00A04C4B">
        <w:rPr>
          <w:noProof/>
          <w:lang w:val="sr-Latn-ME"/>
        </w:rPr>
        <w:t>.</w:t>
      </w:r>
    </w:p>
    <w:p w14:paraId="4F1CA866" w14:textId="77777777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Upotreba sistema punjenja poluzatvorenih peći za dodavanje </w:t>
      </w:r>
      <w:r w:rsidR="00D234E7" w:rsidRPr="00A04C4B">
        <w:rPr>
          <w:noProof/>
          <w:lang w:val="sr-Latn-ME"/>
        </w:rPr>
        <w:t xml:space="preserve">sirovina u malim količinama </w:t>
      </w:r>
      <w:r w:rsidR="00D234E7" w:rsidRPr="00A04C4B">
        <w:rPr>
          <w:noProof/>
          <w:vertAlign w:val="superscript"/>
          <w:lang w:val="sr-Latn-ME"/>
        </w:rPr>
        <w:t>77</w:t>
      </w:r>
    </w:p>
    <w:p w14:paraId="197541D3" w14:textId="1CF398B0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iste</w:t>
      </w:r>
      <w:r w:rsidR="00D234E7" w:rsidRPr="00A04C4B">
        <w:rPr>
          <w:noProof/>
          <w:lang w:val="sr-Latn-ME"/>
        </w:rPr>
        <w:t xml:space="preserve">m sa unutrašnjim gorionikom </w:t>
      </w:r>
      <w:r w:rsidR="00D234E7" w:rsidRPr="00A04C4B">
        <w:rPr>
          <w:noProof/>
          <w:vertAlign w:val="superscript"/>
          <w:lang w:val="sr-Latn-ME"/>
        </w:rPr>
        <w:t>77</w:t>
      </w:r>
      <w:r w:rsidRPr="00A04C4B">
        <w:rPr>
          <w:noProof/>
          <w:lang w:val="sr-Latn-ME"/>
        </w:rPr>
        <w:t xml:space="preserve"> za peći za topljenje</w:t>
      </w:r>
      <w:r w:rsidR="00A24913" w:rsidRPr="00A04C4B">
        <w:rPr>
          <w:noProof/>
          <w:lang w:val="sr-Latn-ME"/>
        </w:rPr>
        <w:t>.</w:t>
      </w:r>
    </w:p>
    <w:p w14:paraId="426AFD4A" w14:textId="48355A19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vertAlign w:val="superscript"/>
          <w:lang w:val="sr-Latn-ME"/>
        </w:rPr>
      </w:pPr>
      <w:r w:rsidRPr="00A04C4B">
        <w:rPr>
          <w:noProof/>
          <w:lang w:val="sr-Latn-ME"/>
        </w:rPr>
        <w:t>Sistem za sagorijevanje izduvnih gasova i regen</w:t>
      </w:r>
      <w:r w:rsidR="00D234E7" w:rsidRPr="00A04C4B">
        <w:rPr>
          <w:noProof/>
          <w:lang w:val="sr-Latn-ME"/>
        </w:rPr>
        <w:t xml:space="preserve">erativni toplotni oksidator </w:t>
      </w:r>
      <w:r w:rsidR="00D234E7" w:rsidRPr="00A04C4B">
        <w:rPr>
          <w:noProof/>
          <w:vertAlign w:val="superscript"/>
          <w:lang w:val="sr-Latn-ME"/>
        </w:rPr>
        <w:t>77</w:t>
      </w:r>
      <w:r w:rsidR="00A24913" w:rsidRPr="00A04C4B">
        <w:rPr>
          <w:noProof/>
          <w:lang w:val="sr-Latn-ME"/>
        </w:rPr>
        <w:t>.</w:t>
      </w:r>
    </w:p>
    <w:p w14:paraId="1D83DE38" w14:textId="41CE59D5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Izbjegavanje izduvnih sistema u kojima se nakupljaju velike količine prašine</w:t>
      </w:r>
      <w:r w:rsidR="00D234E7" w:rsidRPr="00A04C4B">
        <w:rPr>
          <w:noProof/>
          <w:lang w:val="sr-Latn-ME"/>
        </w:rPr>
        <w:t xml:space="preserve"> ako je temperatura &gt; 250 °C</w:t>
      </w:r>
      <w:r w:rsidR="00D234E7" w:rsidRPr="00A04C4B">
        <w:rPr>
          <w:noProof/>
          <w:vertAlign w:val="superscript"/>
          <w:lang w:val="sr-Latn-ME"/>
        </w:rPr>
        <w:t>77</w:t>
      </w:r>
      <w:r w:rsidR="00A24913" w:rsidRPr="00A04C4B">
        <w:rPr>
          <w:noProof/>
          <w:lang w:val="sr-Latn-ME"/>
        </w:rPr>
        <w:t>.</w:t>
      </w:r>
    </w:p>
    <w:p w14:paraId="66F0D81E" w14:textId="77777777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Br</w:t>
      </w:r>
      <w:r w:rsidR="00D234E7" w:rsidRPr="00A04C4B">
        <w:rPr>
          <w:noProof/>
          <w:lang w:val="sr-Latn-ME"/>
        </w:rPr>
        <w:t xml:space="preserve">zo stvrdnjavanje (kaljenje) </w:t>
      </w:r>
      <w:r w:rsidR="00D234E7" w:rsidRPr="00A04C4B">
        <w:rPr>
          <w:noProof/>
          <w:vertAlign w:val="superscript"/>
          <w:lang w:val="sr-Latn-ME"/>
        </w:rPr>
        <w:t>77</w:t>
      </w:r>
    </w:p>
    <w:p w14:paraId="409FE591" w14:textId="245917AC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Ubrizgavanje adsorbensa u kombinaciji sa ef</w:t>
      </w:r>
      <w:r w:rsidR="008C0112" w:rsidRPr="00A04C4B">
        <w:rPr>
          <w:noProof/>
          <w:lang w:val="sr-Latn-ME"/>
        </w:rPr>
        <w:t xml:space="preserve">ikasnim </w:t>
      </w:r>
      <w:r w:rsidRPr="00A04C4B">
        <w:rPr>
          <w:noProof/>
          <w:lang w:val="sr-Latn-ME"/>
        </w:rPr>
        <w:t>sist</w:t>
      </w:r>
      <w:r w:rsidR="00D234E7" w:rsidRPr="00A04C4B">
        <w:rPr>
          <w:noProof/>
          <w:lang w:val="sr-Latn-ME"/>
        </w:rPr>
        <w:t xml:space="preserve">emom za sakupljanje prašine </w:t>
      </w:r>
      <w:r w:rsidR="00D234E7" w:rsidRPr="00A04C4B">
        <w:rPr>
          <w:noProof/>
          <w:vertAlign w:val="superscript"/>
          <w:lang w:val="sr-Latn-ME"/>
        </w:rPr>
        <w:t>77</w:t>
      </w:r>
      <w:r w:rsidR="00A24913" w:rsidRPr="00A04C4B">
        <w:rPr>
          <w:noProof/>
          <w:lang w:val="sr-Latn-ME"/>
        </w:rPr>
        <w:t>.</w:t>
      </w:r>
    </w:p>
    <w:p w14:paraId="5136D061" w14:textId="08EDEC6B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Upotreba efikasnog </w:t>
      </w:r>
      <w:r w:rsidR="008C0112" w:rsidRPr="00A04C4B">
        <w:rPr>
          <w:noProof/>
          <w:lang w:val="sr-Latn-ME"/>
        </w:rPr>
        <w:t>s</w:t>
      </w:r>
      <w:r w:rsidRPr="00A04C4B">
        <w:rPr>
          <w:noProof/>
          <w:lang w:val="sr-Latn-ME"/>
        </w:rPr>
        <w:t>istema za sakupljanje prašine</w:t>
      </w:r>
      <w:r w:rsidR="00A24913" w:rsidRPr="00A04C4B">
        <w:rPr>
          <w:noProof/>
          <w:lang w:val="sr-Latn-ME"/>
        </w:rPr>
        <w:t>.</w:t>
      </w:r>
    </w:p>
    <w:p w14:paraId="3EE4F7E0" w14:textId="6B298157" w:rsidR="00295EF1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lastRenderedPageBreak/>
        <w:t>Ubrizgavanje kiseonika u gornjoj zoni peći</w:t>
      </w:r>
      <w:r w:rsidR="00535A5D" w:rsidRPr="00A04C4B">
        <w:rPr>
          <w:noProof/>
          <w:lang w:val="sr-Latn-ME"/>
        </w:rPr>
        <w:t>.</w:t>
      </w:r>
    </w:p>
    <w:p w14:paraId="71060FA8" w14:textId="3253C996" w:rsidR="008C0112" w:rsidRPr="00A04C4B" w:rsidRDefault="00295EF1" w:rsidP="00E610D2">
      <w:pPr>
        <w:pStyle w:val="Normal4"/>
        <w:numPr>
          <w:ilvl w:val="0"/>
          <w:numId w:val="27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boljšanje uslova sagorijevanja radi smanjenja</w:t>
      </w:r>
      <w:r w:rsidR="00D234E7" w:rsidRPr="00A04C4B">
        <w:rPr>
          <w:noProof/>
          <w:lang w:val="sr-Latn-ME"/>
        </w:rPr>
        <w:t xml:space="preserve"> emisija organskih jedinjena </w:t>
      </w:r>
      <w:r w:rsidR="00D234E7" w:rsidRPr="00A04C4B">
        <w:rPr>
          <w:noProof/>
          <w:vertAlign w:val="superscript"/>
          <w:lang w:val="sr-Latn-ME"/>
        </w:rPr>
        <w:t>77</w:t>
      </w:r>
      <w:r w:rsidR="00535A5D" w:rsidRPr="00A04C4B">
        <w:rPr>
          <w:noProof/>
          <w:lang w:val="sr-Latn-ME"/>
        </w:rPr>
        <w:t>.</w:t>
      </w:r>
    </w:p>
    <w:p w14:paraId="6BAB669F" w14:textId="77777777" w:rsidR="00BE7544" w:rsidRPr="00A04C4B" w:rsidRDefault="00BE754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1093A495" w14:textId="4E1FDC6A" w:rsidR="00295EF1" w:rsidRPr="00A04C4B" w:rsidRDefault="00295EF1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27.</w:t>
      </w:r>
    </w:p>
    <w:p w14:paraId="53695762" w14:textId="77777777" w:rsidR="00535A5D" w:rsidRPr="00A04C4B" w:rsidRDefault="00535A5D" w:rsidP="00E610D2">
      <w:pPr>
        <w:pStyle w:val="ti-tbl"/>
        <w:spacing w:before="0" w:beforeAutospacing="0" w:after="0" w:afterAutospacing="0"/>
        <w:jc w:val="both"/>
        <w:rPr>
          <w:rStyle w:val="italic"/>
          <w:noProof/>
          <w:lang w:val="sr-Latn-ME"/>
        </w:rPr>
      </w:pPr>
    </w:p>
    <w:p w14:paraId="0B1DA80C" w14:textId="3757AD38" w:rsidR="00295EF1" w:rsidRPr="00A04C4B" w:rsidRDefault="00295EF1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t>Tabela 27.</w:t>
      </w:r>
      <w:r w:rsidRPr="00A04C4B">
        <w:rPr>
          <w:noProof/>
          <w:lang w:val="sr-Latn-ME"/>
        </w:rPr>
        <w:t xml:space="preserve"> Nivo</w:t>
      </w:r>
      <w:r w:rsidRPr="00A04C4B">
        <w:rPr>
          <w:rStyle w:val="bold"/>
          <w:noProof/>
          <w:lang w:val="sr-Latn-ME"/>
        </w:rPr>
        <w:t xml:space="preserve"> emisija povezan s </w:t>
      </w:r>
      <w:r w:rsidR="00861219" w:rsidRPr="00A04C4B">
        <w:rPr>
          <w:rStyle w:val="bold"/>
          <w:noProof/>
          <w:lang w:val="sr-Latn-ME"/>
        </w:rPr>
        <w:t>BAT</w:t>
      </w:r>
      <w:r w:rsidRPr="00A04C4B">
        <w:rPr>
          <w:rStyle w:val="bold"/>
          <w:noProof/>
          <w:lang w:val="sr-Latn-ME"/>
        </w:rPr>
        <w:t xml:space="preserve"> za emisije PCDD/F-a u vazduh tokom postupka topljenja u sekundarnoj proizvodnji olova i/ili kalaja</w:t>
      </w:r>
      <w:r w:rsidRPr="00A04C4B">
        <w:rPr>
          <w:noProof/>
          <w:lang w:val="sr-Latn-ME"/>
        </w:rPr>
        <w:t xml:space="preserve"> </w:t>
      </w:r>
    </w:p>
    <w:p w14:paraId="5115FDD2" w14:textId="77777777" w:rsidR="003D26B6" w:rsidRPr="00A04C4B" w:rsidRDefault="003D26B6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223"/>
      </w:tblGrid>
      <w:tr w:rsidR="00D234E7" w:rsidRPr="00A04C4B" w14:paraId="578F5F49" w14:textId="77777777" w:rsidTr="002520D0">
        <w:tc>
          <w:tcPr>
            <w:tcW w:w="0" w:type="auto"/>
          </w:tcPr>
          <w:p w14:paraId="0BC48584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arametar </w:t>
            </w:r>
          </w:p>
        </w:tc>
        <w:tc>
          <w:tcPr>
            <w:tcW w:w="0" w:type="auto"/>
          </w:tcPr>
          <w:p w14:paraId="0D42D26D" w14:textId="399D0799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ng I-TEQ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 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79"/>
            </w:r>
          </w:p>
        </w:tc>
      </w:tr>
      <w:tr w:rsidR="00D234E7" w:rsidRPr="00A04C4B" w14:paraId="7B20C405" w14:textId="77777777" w:rsidTr="002520D0">
        <w:tc>
          <w:tcPr>
            <w:tcW w:w="0" w:type="auto"/>
          </w:tcPr>
          <w:p w14:paraId="32475C7F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lihlorovani dibenzo-</w:t>
            </w:r>
            <w:r w:rsidRPr="00A04C4B">
              <w:rPr>
                <w:rStyle w:val="italic"/>
                <w:rFonts w:eastAsiaTheme="majorEastAsia"/>
                <w:noProof/>
                <w:sz w:val="22"/>
                <w:szCs w:val="22"/>
                <w:lang w:val="sr-Latn-ME"/>
              </w:rPr>
              <w:t>p</w:t>
            </w:r>
            <w:r w:rsidRPr="00A04C4B">
              <w:rPr>
                <w:noProof/>
                <w:sz w:val="22"/>
                <w:szCs w:val="22"/>
                <w:lang w:val="sr-Latn-ME"/>
              </w:rPr>
              <w:t>-dioksini i dibenzofurani – PCDD/F</w:t>
            </w:r>
          </w:p>
        </w:tc>
        <w:tc>
          <w:tcPr>
            <w:tcW w:w="0" w:type="auto"/>
          </w:tcPr>
          <w:p w14:paraId="76B439F8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1</w:t>
            </w:r>
          </w:p>
        </w:tc>
      </w:tr>
    </w:tbl>
    <w:p w14:paraId="53B72F70" w14:textId="77777777" w:rsidR="003D26B6" w:rsidRPr="00A04C4B" w:rsidRDefault="003D26B6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330CE76F" w14:textId="77777777" w:rsidR="00687DEA" w:rsidRPr="00A04C4B" w:rsidRDefault="00193B8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687DEA" w:rsidRPr="00A04C4B">
        <w:rPr>
          <w:noProof/>
          <w:lang w:val="sr-Latn-ME"/>
        </w:rPr>
        <w:t xml:space="preserve"> je u BAT 10.</w:t>
      </w:r>
    </w:p>
    <w:p w14:paraId="35A3C6D6" w14:textId="77777777" w:rsidR="003D26B6" w:rsidRPr="00A04C4B" w:rsidRDefault="003D26B6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11174B4B" w14:textId="77777777" w:rsidR="00687DEA" w:rsidRPr="00A04C4B" w:rsidRDefault="00687DEA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4" w:name="_Toc76293162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4.1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Emisije sumpor dioksida</w:t>
      </w:r>
      <w:bookmarkEnd w:id="5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5B0380A" w14:textId="583952A5" w:rsidR="00687DEA" w:rsidRPr="00A04C4B" w:rsidRDefault="00687DEA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0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priječile ili smanjile emisije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 u vazduh (osim onih koje se usmjeravaju u postrojenja za sumpornu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>u ili tečni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) tokom postupaka punjenja, topljenja i ispuštanja u primarnoj i sekundarnoj proizvodnji olova i/ili kalaja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670FCFD7" w14:textId="77777777" w:rsidR="003D26B6" w:rsidRPr="00A04C4B" w:rsidRDefault="003D26B6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3335"/>
        <w:gridCol w:w="5689"/>
      </w:tblGrid>
      <w:tr w:rsidR="00D234E7" w:rsidRPr="00A04C4B" w14:paraId="73BC15B0" w14:textId="77777777" w:rsidTr="00FC284F">
        <w:tc>
          <w:tcPr>
            <w:tcW w:w="0" w:type="auto"/>
          </w:tcPr>
          <w:p w14:paraId="1462AF87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28F483FE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477878B8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D234E7" w:rsidRPr="00A04C4B" w14:paraId="66FBED38" w14:textId="77777777" w:rsidTr="00FC284F">
        <w:tc>
          <w:tcPr>
            <w:tcW w:w="0" w:type="auto"/>
          </w:tcPr>
          <w:p w14:paraId="119901E4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35EA5288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lkalno ispiranje sirovina koje sadrže sumpor u obliku sulfata</w:t>
            </w:r>
          </w:p>
        </w:tc>
        <w:tc>
          <w:tcPr>
            <w:tcW w:w="0" w:type="auto"/>
          </w:tcPr>
          <w:p w14:paraId="796D08EA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D234E7" w:rsidRPr="00A04C4B" w14:paraId="45D532F2" w14:textId="77777777" w:rsidTr="00FC284F">
        <w:tc>
          <w:tcPr>
            <w:tcW w:w="0" w:type="auto"/>
          </w:tcPr>
          <w:p w14:paraId="69C8730E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49F2C7A3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uvi ili polusuvi skraber</w:t>
            </w:r>
            <w:r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> </w:t>
            </w:r>
            <w:r w:rsidRPr="00A04C4B">
              <w:rPr>
                <w:rStyle w:val="FootnoteReference"/>
                <w:rFonts w:eastAsiaTheme="majorEastAsia"/>
                <w:noProof/>
                <w:sz w:val="22"/>
                <w:szCs w:val="22"/>
                <w:lang w:val="sr-Latn-ME"/>
              </w:rPr>
              <w:footnoteReference w:id="80"/>
            </w:r>
          </w:p>
        </w:tc>
        <w:tc>
          <w:tcPr>
            <w:tcW w:w="0" w:type="auto"/>
          </w:tcPr>
          <w:p w14:paraId="01E1931B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D234E7" w:rsidRPr="00A04C4B" w14:paraId="704135C2" w14:textId="77777777" w:rsidTr="00FC284F">
        <w:tc>
          <w:tcPr>
            <w:tcW w:w="0" w:type="auto"/>
          </w:tcPr>
          <w:p w14:paraId="1F105A57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51667FB7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Mokri skraber</w:t>
            </w:r>
            <w:r w:rsidR="00693817" w:rsidRPr="00A04C4B">
              <w:rPr>
                <w:rFonts w:eastAsiaTheme="majorEastAsia"/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79</w:t>
            </w:r>
          </w:p>
        </w:tc>
        <w:tc>
          <w:tcPr>
            <w:tcW w:w="0" w:type="auto"/>
          </w:tcPr>
          <w:p w14:paraId="643E6D97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sljedećim slučajevima:</w:t>
            </w:r>
          </w:p>
          <w:p w14:paraId="49FF1917" w14:textId="77777777" w:rsidR="00D234E7" w:rsidRPr="00A04C4B" w:rsidRDefault="00D234E7" w:rsidP="00E610D2">
            <w:pPr>
              <w:pStyle w:val="Normal4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velike brzine protoka izduvnog gasa (zbog znatnih količina otpada i otpadnih voda koje se stvaraju)</w:t>
            </w:r>
          </w:p>
          <w:p w14:paraId="5A725C06" w14:textId="77777777" w:rsidR="00D234E7" w:rsidRPr="00A04C4B" w:rsidRDefault="00D234E7" w:rsidP="00E610D2">
            <w:pPr>
              <w:pStyle w:val="Normal4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 suvim područjima (zbog velike količine potrebne vode i potrebe za prečišćavanjem otpadnih voda)</w:t>
            </w:r>
          </w:p>
        </w:tc>
      </w:tr>
      <w:tr w:rsidR="00D234E7" w:rsidRPr="00A04C4B" w14:paraId="570C9FC0" w14:textId="77777777" w:rsidTr="00FC284F">
        <w:tc>
          <w:tcPr>
            <w:tcW w:w="0" w:type="auto"/>
          </w:tcPr>
          <w:p w14:paraId="10B83CAE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06FC9397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Fiksacija sumpora u fazi topljenja</w:t>
            </w:r>
          </w:p>
        </w:tc>
        <w:tc>
          <w:tcPr>
            <w:tcW w:w="0" w:type="auto"/>
          </w:tcPr>
          <w:p w14:paraId="22B6BA0F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na sekundarnu proizvodnju olova</w:t>
            </w:r>
          </w:p>
        </w:tc>
      </w:tr>
    </w:tbl>
    <w:p w14:paraId="60872926" w14:textId="77777777" w:rsidR="003D26B6" w:rsidRPr="00A04C4B" w:rsidRDefault="003D26B6" w:rsidP="00E610D2">
      <w:pPr>
        <w:pStyle w:val="ti-grseq-1"/>
        <w:spacing w:before="0" w:beforeAutospacing="0" w:after="0" w:afterAutospacing="0"/>
        <w:jc w:val="both"/>
        <w:rPr>
          <w:rStyle w:val="expanded"/>
          <w:noProof/>
          <w:lang w:val="sr-Latn-ME"/>
        </w:rPr>
      </w:pPr>
    </w:p>
    <w:p w14:paraId="1A595B79" w14:textId="77777777" w:rsidR="00687DEA" w:rsidRPr="00A04C4B" w:rsidRDefault="00687DEA" w:rsidP="00E610D2">
      <w:pPr>
        <w:pStyle w:val="ti-grseq-1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expanded"/>
          <w:noProof/>
          <w:lang w:val="sr-Latn-ME"/>
        </w:rPr>
        <w:t>Opis</w:t>
      </w:r>
      <w:r w:rsidRPr="00A04C4B">
        <w:rPr>
          <w:noProof/>
          <w:lang w:val="sr-Latn-ME"/>
        </w:rPr>
        <w:t xml:space="preserve"> </w:t>
      </w:r>
    </w:p>
    <w:p w14:paraId="3C428660" w14:textId="77777777" w:rsidR="003D26B6" w:rsidRPr="00A04C4B" w:rsidRDefault="003D26B6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7116F8D0" w14:textId="77777777" w:rsidR="00687DEA" w:rsidRPr="00A04C4B" w:rsidRDefault="00687DEA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0.</w:t>
      </w:r>
      <w:r w:rsidR="008C0112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a):</w:t>
      </w:r>
      <w:r w:rsidRPr="00A04C4B">
        <w:rPr>
          <w:noProof/>
          <w:lang w:val="sr-Latn-ME"/>
        </w:rPr>
        <w:t xml:space="preserve"> Rastvor slane baze upotrebljava se za uklanjanje sulfata iz sekundarnih materijala prije topljenja.</w:t>
      </w:r>
    </w:p>
    <w:p w14:paraId="5F29D61B" w14:textId="77777777" w:rsidR="003D26B6" w:rsidRPr="00A04C4B" w:rsidRDefault="003D26B6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195424D2" w14:textId="2A246A85" w:rsidR="00687DEA" w:rsidRPr="00A04C4B" w:rsidRDefault="00687DEA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0.</w:t>
      </w:r>
      <w:r w:rsidR="008C0112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d):</w:t>
      </w:r>
      <w:r w:rsidRPr="00A04C4B">
        <w:rPr>
          <w:noProof/>
          <w:lang w:val="sr-Latn-ME"/>
        </w:rPr>
        <w:t xml:space="preserve"> Fiksacija sumpora u fazi topljenja postiže se dodavanjem gvožđa i natrijum karbonata (Na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>CO</w:t>
      </w:r>
      <w:r w:rsidRPr="00A04C4B">
        <w:rPr>
          <w:rStyle w:val="sub"/>
          <w:noProof/>
          <w:vertAlign w:val="subscript"/>
          <w:lang w:val="sr-Latn-ME"/>
        </w:rPr>
        <w:t>3</w:t>
      </w:r>
      <w:r w:rsidRPr="00A04C4B">
        <w:rPr>
          <w:noProof/>
          <w:lang w:val="sr-Latn-ME"/>
        </w:rPr>
        <w:t>) u t</w:t>
      </w:r>
      <w:r w:rsidR="00B739CB" w:rsidRPr="00A04C4B">
        <w:rPr>
          <w:noProof/>
          <w:lang w:val="sr-Latn-ME"/>
        </w:rPr>
        <w:t>opionicama koji reaguju</w:t>
      </w:r>
      <w:r w:rsidRPr="00A04C4B">
        <w:rPr>
          <w:noProof/>
          <w:lang w:val="sr-Latn-ME"/>
        </w:rPr>
        <w:t xml:space="preserve"> sa sumporom u sirovinama i pritom se dobi</w:t>
      </w:r>
      <w:r w:rsidR="00B739CB" w:rsidRPr="00A04C4B">
        <w:rPr>
          <w:noProof/>
          <w:lang w:val="sr-Latn-ME"/>
        </w:rPr>
        <w:t>j</w:t>
      </w:r>
      <w:r w:rsidRPr="00A04C4B">
        <w:rPr>
          <w:noProof/>
          <w:lang w:val="sr-Latn-ME"/>
        </w:rPr>
        <w:t xml:space="preserve">a </w:t>
      </w:r>
      <w:r w:rsidR="00B739CB" w:rsidRPr="00A04C4B">
        <w:rPr>
          <w:noProof/>
          <w:lang w:val="sr-Latn-ME"/>
        </w:rPr>
        <w:t>šljaka</w:t>
      </w:r>
      <w:r w:rsidRPr="00A04C4B">
        <w:rPr>
          <w:noProof/>
          <w:lang w:val="sr-Latn-ME"/>
        </w:rPr>
        <w:t xml:space="preserve"> Na</w:t>
      </w:r>
      <w:r w:rsidRPr="00A04C4B">
        <w:rPr>
          <w:rStyle w:val="sub"/>
          <w:noProof/>
          <w:lang w:val="sr-Latn-ME"/>
        </w:rPr>
        <w:t>2</w:t>
      </w:r>
      <w:r w:rsidRPr="00A04C4B">
        <w:rPr>
          <w:noProof/>
          <w:lang w:val="sr-Latn-ME"/>
        </w:rPr>
        <w:t>S-FeS.</w:t>
      </w:r>
      <w:r w:rsidR="00B739CB" w:rsidRPr="00A04C4B">
        <w:rPr>
          <w:noProof/>
          <w:lang w:val="sr-Latn-ME"/>
        </w:rPr>
        <w:t xml:space="preserve"> Nivo </w:t>
      </w:r>
      <w:r w:rsidRPr="00A04C4B">
        <w:rPr>
          <w:noProof/>
          <w:lang w:val="sr-Latn-ME"/>
        </w:rPr>
        <w:t xml:space="preserve">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</w:t>
      </w:r>
      <w:r w:rsidR="00B739CB" w:rsidRPr="00A04C4B">
        <w:rPr>
          <w:noProof/>
          <w:lang w:val="sr-Latn-ME"/>
        </w:rPr>
        <w:t>elu</w:t>
      </w:r>
      <w:r w:rsidRPr="00A04C4B">
        <w:rPr>
          <w:noProof/>
          <w:lang w:val="sr-Latn-ME"/>
        </w:rPr>
        <w:t xml:space="preserve"> 28.</w:t>
      </w:r>
    </w:p>
    <w:p w14:paraId="1FBA07C7" w14:textId="77777777" w:rsidR="00D65FEF" w:rsidRPr="00A04C4B" w:rsidRDefault="00D65FEF" w:rsidP="00E610D2">
      <w:pPr>
        <w:pStyle w:val="ti-tbl"/>
        <w:spacing w:before="0" w:beforeAutospacing="0" w:after="0" w:afterAutospacing="0"/>
        <w:jc w:val="both"/>
        <w:rPr>
          <w:rStyle w:val="italic"/>
          <w:noProof/>
          <w:lang w:val="sr-Latn-ME"/>
        </w:rPr>
      </w:pPr>
    </w:p>
    <w:p w14:paraId="4C155D70" w14:textId="60992851" w:rsidR="00687DEA" w:rsidRPr="00A04C4B" w:rsidRDefault="00687DEA" w:rsidP="00E610D2">
      <w:pPr>
        <w:pStyle w:val="ti-tbl"/>
        <w:spacing w:before="0" w:beforeAutospacing="0" w:after="0" w:afterAutospacing="0"/>
        <w:jc w:val="both"/>
        <w:rPr>
          <w:rStyle w:val="bold"/>
          <w:noProof/>
          <w:lang w:val="sr-Latn-ME"/>
        </w:rPr>
      </w:pPr>
      <w:r w:rsidRPr="00A04C4B">
        <w:rPr>
          <w:rStyle w:val="italic"/>
          <w:noProof/>
          <w:lang w:val="sr-Latn-ME"/>
        </w:rPr>
        <w:t>Tab</w:t>
      </w:r>
      <w:r w:rsidR="00B739CB" w:rsidRPr="00A04C4B">
        <w:rPr>
          <w:rStyle w:val="italic"/>
          <w:noProof/>
          <w:lang w:val="sr-Latn-ME"/>
        </w:rPr>
        <w:t>ela</w:t>
      </w:r>
      <w:r w:rsidRPr="00A04C4B">
        <w:rPr>
          <w:rStyle w:val="italic"/>
          <w:noProof/>
          <w:lang w:val="sr-Latn-ME"/>
        </w:rPr>
        <w:t xml:space="preserve"> 28.</w:t>
      </w:r>
      <w:r w:rsidRPr="00A04C4B">
        <w:rPr>
          <w:noProof/>
          <w:lang w:val="sr-Latn-ME"/>
        </w:rPr>
        <w:t xml:space="preserve"> </w:t>
      </w:r>
      <w:r w:rsidR="00B739CB" w:rsidRPr="00A04C4B">
        <w:rPr>
          <w:noProof/>
          <w:lang w:val="sr-Latn-ME"/>
        </w:rPr>
        <w:t>Nivo</w:t>
      </w:r>
      <w:r w:rsidRPr="00A04C4B">
        <w:rPr>
          <w:rStyle w:val="bold"/>
          <w:noProof/>
          <w:lang w:val="sr-Latn-ME"/>
        </w:rPr>
        <w:t xml:space="preserve"> emisija povezan s </w:t>
      </w:r>
      <w:r w:rsidR="00861219" w:rsidRPr="00A04C4B">
        <w:rPr>
          <w:rStyle w:val="bold"/>
          <w:noProof/>
          <w:lang w:val="sr-Latn-ME"/>
        </w:rPr>
        <w:t>BAT</w:t>
      </w:r>
      <w:r w:rsidRPr="00A04C4B">
        <w:rPr>
          <w:rStyle w:val="bold"/>
          <w:noProof/>
          <w:lang w:val="sr-Latn-ME"/>
        </w:rPr>
        <w:t xml:space="preserve"> za emisije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rStyle w:val="bold"/>
          <w:noProof/>
          <w:lang w:val="sr-Latn-ME"/>
        </w:rPr>
        <w:t xml:space="preserve"> u </w:t>
      </w:r>
      <w:r w:rsidR="00B739CB" w:rsidRPr="00A04C4B">
        <w:rPr>
          <w:rStyle w:val="bold"/>
          <w:noProof/>
          <w:lang w:val="sr-Latn-ME"/>
        </w:rPr>
        <w:t>vazduh</w:t>
      </w:r>
      <w:r w:rsidRPr="00A04C4B">
        <w:rPr>
          <w:rStyle w:val="bold"/>
          <w:noProof/>
          <w:lang w:val="sr-Latn-ME"/>
        </w:rPr>
        <w:t xml:space="preserve"> (osim onih koje se usmjeravaju u postroje</w:t>
      </w:r>
      <w:r w:rsidR="00B739CB" w:rsidRPr="00A04C4B">
        <w:rPr>
          <w:rStyle w:val="bold"/>
          <w:noProof/>
          <w:lang w:val="sr-Latn-ME"/>
        </w:rPr>
        <w:t xml:space="preserve">nja za sumpornu </w:t>
      </w:r>
      <w:r w:rsidR="004D1313" w:rsidRPr="00A04C4B">
        <w:rPr>
          <w:rStyle w:val="bold"/>
          <w:noProof/>
          <w:lang w:val="sr-Latn-ME"/>
        </w:rPr>
        <w:t>k</w:t>
      </w:r>
      <w:r w:rsidR="00720AEA" w:rsidRPr="00A04C4B">
        <w:rPr>
          <w:rStyle w:val="bold"/>
          <w:noProof/>
          <w:lang w:val="sr-Latn-ME"/>
        </w:rPr>
        <w:t>iselin</w:t>
      </w:r>
      <w:r w:rsidR="00B739CB" w:rsidRPr="00A04C4B">
        <w:rPr>
          <w:rStyle w:val="bold"/>
          <w:noProof/>
          <w:lang w:val="sr-Latn-ME"/>
        </w:rPr>
        <w:t xml:space="preserve">u ili tečni </w:t>
      </w:r>
      <w:r w:rsidRPr="00A04C4B">
        <w:rPr>
          <w:rStyle w:val="bold"/>
          <w:noProof/>
          <w:lang w:val="sr-Latn-ME"/>
        </w:rPr>
        <w:t>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rStyle w:val="bold"/>
          <w:noProof/>
          <w:lang w:val="sr-Latn-ME"/>
        </w:rPr>
        <w:t xml:space="preserve">) </w:t>
      </w:r>
      <w:r w:rsidR="00B739CB" w:rsidRPr="00A04C4B">
        <w:rPr>
          <w:rStyle w:val="bold"/>
          <w:noProof/>
          <w:lang w:val="sr-Latn-ME"/>
        </w:rPr>
        <w:t xml:space="preserve">tokom postupaka punjenja, topljenja </w:t>
      </w:r>
      <w:r w:rsidRPr="00A04C4B">
        <w:rPr>
          <w:rStyle w:val="bold"/>
          <w:noProof/>
          <w:lang w:val="sr-Latn-ME"/>
        </w:rPr>
        <w:t xml:space="preserve">i ispuštanja u primarnoj i sekundarnoj proizvodnji olova i/ili </w:t>
      </w:r>
      <w:r w:rsidR="00B739CB" w:rsidRPr="00A04C4B">
        <w:rPr>
          <w:rStyle w:val="bold"/>
          <w:noProof/>
          <w:lang w:val="sr-Latn-ME"/>
        </w:rPr>
        <w:t>bakra</w:t>
      </w:r>
    </w:p>
    <w:p w14:paraId="3EC9235A" w14:textId="77777777" w:rsidR="00D65FEF" w:rsidRPr="00A04C4B" w:rsidRDefault="00D65FEF" w:rsidP="00E610D2">
      <w:pPr>
        <w:pStyle w:val="ti-tbl"/>
        <w:spacing w:before="0" w:beforeAutospacing="0" w:after="0" w:afterAutospacing="0"/>
        <w:jc w:val="both"/>
        <w:rPr>
          <w:rStyle w:val="bold"/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34E7" w:rsidRPr="00A04C4B" w14:paraId="4500AAB9" w14:textId="77777777" w:rsidTr="00832DDE">
        <w:tc>
          <w:tcPr>
            <w:tcW w:w="4675" w:type="dxa"/>
          </w:tcPr>
          <w:p w14:paraId="6AAE60A9" w14:textId="77777777" w:rsidR="00D234E7" w:rsidRPr="00A04C4B" w:rsidRDefault="00457306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lastRenderedPageBreak/>
              <w:t>Parametar</w:t>
            </w:r>
            <w:r w:rsidR="00D234E7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675" w:type="dxa"/>
          </w:tcPr>
          <w:p w14:paraId="3EBF1E78" w14:textId="6EAC92F9" w:rsidR="00D234E7" w:rsidRPr="00A04C4B" w:rsidRDefault="00D234E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 emisija povezan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81"/>
            </w:r>
          </w:p>
        </w:tc>
      </w:tr>
      <w:tr w:rsidR="00D234E7" w:rsidRPr="00A04C4B" w14:paraId="12A2BF8E" w14:textId="77777777" w:rsidTr="00832DDE">
        <w:tc>
          <w:tcPr>
            <w:tcW w:w="4675" w:type="dxa"/>
          </w:tcPr>
          <w:p w14:paraId="45A25FD6" w14:textId="77777777" w:rsidR="00D234E7" w:rsidRPr="00A04C4B" w:rsidRDefault="00D234E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O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4675" w:type="dxa"/>
          </w:tcPr>
          <w:p w14:paraId="01436C6A" w14:textId="77777777" w:rsidR="00D234E7" w:rsidRPr="00A04C4B" w:rsidRDefault="00D234E7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50-350</w:t>
            </w:r>
          </w:p>
        </w:tc>
      </w:tr>
    </w:tbl>
    <w:p w14:paraId="08B0B529" w14:textId="77777777" w:rsidR="00381414" w:rsidRPr="00A04C4B" w:rsidRDefault="0038141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089B620A" w14:textId="77777777" w:rsidR="00B739CB" w:rsidRPr="00A04C4B" w:rsidRDefault="00193B8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B739CB" w:rsidRPr="00A04C4B">
        <w:rPr>
          <w:noProof/>
          <w:lang w:val="sr-Latn-ME"/>
        </w:rPr>
        <w:t xml:space="preserve"> je u BAT 10.</w:t>
      </w:r>
    </w:p>
    <w:p w14:paraId="7E22A535" w14:textId="77777777" w:rsidR="00381414" w:rsidRPr="00A04C4B" w:rsidRDefault="0038141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4C0CC222" w14:textId="77777777" w:rsidR="00B739CB" w:rsidRPr="00A04C4B" w:rsidRDefault="00B739C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5" w:name="_Toc76293163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4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Zaštita zemljišta i podzemnih voda</w:t>
      </w:r>
      <w:bookmarkEnd w:id="5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0805FCB" w14:textId="2FBE1555" w:rsidR="00B739CB" w:rsidRPr="00A04C4B" w:rsidRDefault="00B739CB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1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a kontaminacija zemljišta i podzemnih voda do kojeg može doći zbog postupaka skladištenja, usitnjavanja, biranja i klasifikovanja baterija, </w:t>
      </w:r>
      <w:r w:rsidR="008C0112" w:rsidRPr="00A04C4B">
        <w:rPr>
          <w:noProof/>
          <w:lang w:val="sr-Latn-ME"/>
        </w:rPr>
        <w:t xml:space="preserve">najbolje dostupna tehnika </w:t>
      </w:r>
      <w:r w:rsidRPr="00A04C4B">
        <w:rPr>
          <w:noProof/>
          <w:lang w:val="sr-Latn-ME"/>
        </w:rPr>
        <w:t xml:space="preserve">je upotreba podnih površina koje su otporne na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 xml:space="preserve">e i </w:t>
      </w:r>
      <w:r w:rsidR="008C0112" w:rsidRPr="00A04C4B">
        <w:rPr>
          <w:noProof/>
          <w:lang w:val="sr-Latn-ME"/>
        </w:rPr>
        <w:t>si</w:t>
      </w:r>
      <w:r w:rsidRPr="00A04C4B">
        <w:rPr>
          <w:noProof/>
          <w:lang w:val="sr-Latn-ME"/>
        </w:rPr>
        <w:t xml:space="preserve">stema za sakupljanje prosute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>e.</w:t>
      </w:r>
    </w:p>
    <w:p w14:paraId="1228CEC1" w14:textId="77777777" w:rsidR="00381414" w:rsidRPr="00A04C4B" w:rsidRDefault="0038141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77E7AAD6" w14:textId="77777777" w:rsidR="00B739CB" w:rsidRPr="00A04C4B" w:rsidRDefault="00B739C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6" w:name="_Toc7629316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4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Stvaranje i prečišćavanje otpadnih voda</w:t>
      </w:r>
      <w:bookmarkEnd w:id="56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D91C783" w14:textId="77777777" w:rsidR="00B739CB" w:rsidRPr="00A04C4B" w:rsidRDefault="00B739CB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2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o stvaranje otpadnih voda u postupku baznog ispiranja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onovna upotreba vode iz postupka kristalizacije natrijum sulfata iz rastvora slane baze.</w:t>
      </w:r>
    </w:p>
    <w:p w14:paraId="60EDAA8E" w14:textId="77777777" w:rsidR="00381414" w:rsidRPr="00A04C4B" w:rsidRDefault="0038141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2C9F9221" w14:textId="77777777" w:rsidR="00B739CB" w:rsidRPr="00A04C4B" w:rsidRDefault="00B739CB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u vodu koje se stvaraju tokom postupka pripreme baterija kada se kisela magla šalje u uređaj za prečišćavanje otpadnih voda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odgovarajuće</w:t>
      </w:r>
      <w:r w:rsidR="008C0112" w:rsidRPr="00A04C4B">
        <w:rPr>
          <w:noProof/>
          <w:lang w:val="sr-Latn-ME"/>
        </w:rPr>
        <w:t>g</w:t>
      </w:r>
      <w:r w:rsidRPr="00A04C4B">
        <w:rPr>
          <w:noProof/>
          <w:lang w:val="sr-Latn-ME"/>
        </w:rPr>
        <w:t xml:space="preserve"> uređaja za prečišćavanje otpadnih voda kojim se smanjuju zagađujuće supstance iz tog toka.</w:t>
      </w:r>
    </w:p>
    <w:p w14:paraId="1A47CD0D" w14:textId="77777777" w:rsidR="00381414" w:rsidRPr="00A04C4B" w:rsidRDefault="0038141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00B5D5E8" w14:textId="77777777" w:rsidR="00B739CB" w:rsidRPr="00A04C4B" w:rsidRDefault="00B739CB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7" w:name="_Toc7629316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4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Otpad</w:t>
      </w:r>
      <w:bookmarkEnd w:id="5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ADBD78F" w14:textId="77777777" w:rsidR="00B739CB" w:rsidRPr="00A04C4B" w:rsidRDefault="00B739CB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4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količine otpada za odlaganje koji nastaje tokom primarne proizvodnje olova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organizacija postupaka na lokaciji postrojenja tako da se olakša ponovna upotreba ostataka ili, ako to ne uspije, </w:t>
      </w:r>
      <w:r w:rsidR="00882C69" w:rsidRPr="00A04C4B">
        <w:rPr>
          <w:noProof/>
          <w:lang w:val="sr-Latn-ME"/>
        </w:rPr>
        <w:t>reciklaža</w:t>
      </w:r>
      <w:r w:rsidRPr="00A04C4B">
        <w:rPr>
          <w:noProof/>
          <w:lang w:val="sr-Latn-ME"/>
        </w:rPr>
        <w:t xml:space="preserve"> ostataka iz postupaka, među ostalim primjenom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568425D1" w14:textId="77777777" w:rsidR="00BC4286" w:rsidRPr="00A04C4B" w:rsidRDefault="00BC4286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787"/>
        <w:gridCol w:w="5212"/>
      </w:tblGrid>
      <w:tr w:rsidR="00D234E7" w:rsidRPr="00A04C4B" w14:paraId="694E2672" w14:textId="77777777" w:rsidTr="00FC284F">
        <w:tc>
          <w:tcPr>
            <w:tcW w:w="0" w:type="auto"/>
          </w:tcPr>
          <w:p w14:paraId="3EE95E38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19D06469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6AA8D05B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D234E7" w:rsidRPr="00A04C4B" w14:paraId="7442010A" w14:textId="77777777" w:rsidTr="00FC284F">
        <w:tc>
          <w:tcPr>
            <w:tcW w:w="0" w:type="auto"/>
          </w:tcPr>
          <w:p w14:paraId="7625D920" w14:textId="77777777" w:rsidR="00D234E7" w:rsidRPr="00A04C4B" w:rsidRDefault="008C0112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2507882E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novna upotreba prašine iz sistema za uklanjanje prašine u postupku proizvodnje olova</w:t>
            </w:r>
          </w:p>
        </w:tc>
        <w:tc>
          <w:tcPr>
            <w:tcW w:w="0" w:type="auto"/>
          </w:tcPr>
          <w:p w14:paraId="2D000163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D234E7" w:rsidRPr="00A04C4B" w14:paraId="4BC9F9D6" w14:textId="77777777" w:rsidTr="00FC284F">
        <w:tc>
          <w:tcPr>
            <w:tcW w:w="0" w:type="auto"/>
          </w:tcPr>
          <w:p w14:paraId="232EC0D0" w14:textId="77777777" w:rsidR="00D234E7" w:rsidRPr="00A04C4B" w:rsidRDefault="008C0112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53A7BFDB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rada Se i Te iz prašine/mulja nastalog tokom postupka mokrog ili suvog čišćenja gasova</w:t>
            </w:r>
          </w:p>
        </w:tc>
        <w:tc>
          <w:tcPr>
            <w:tcW w:w="0" w:type="auto"/>
          </w:tcPr>
          <w:p w14:paraId="65781BA8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količinom prisutne žive</w:t>
            </w:r>
          </w:p>
        </w:tc>
      </w:tr>
      <w:tr w:rsidR="00D234E7" w:rsidRPr="00A04C4B" w14:paraId="361C73E0" w14:textId="77777777" w:rsidTr="00FC284F">
        <w:tc>
          <w:tcPr>
            <w:tcW w:w="0" w:type="auto"/>
          </w:tcPr>
          <w:p w14:paraId="1E825F9C" w14:textId="77777777" w:rsidR="00D234E7" w:rsidRPr="00A04C4B" w:rsidRDefault="008C0112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0A9AA77C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rada Ag, Au, Bi, Sb i Cu iz postupka rafinacije šljake</w:t>
            </w:r>
          </w:p>
        </w:tc>
        <w:tc>
          <w:tcPr>
            <w:tcW w:w="0" w:type="auto"/>
          </w:tcPr>
          <w:p w14:paraId="6A180248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D234E7" w:rsidRPr="00A04C4B" w14:paraId="6E272C7F" w14:textId="77777777" w:rsidTr="00FC284F">
        <w:tc>
          <w:tcPr>
            <w:tcW w:w="0" w:type="auto"/>
          </w:tcPr>
          <w:p w14:paraId="7C962B8B" w14:textId="77777777" w:rsidR="00D234E7" w:rsidRPr="00A04C4B" w:rsidRDefault="008C0112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2811652A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rada metala iz mulja nastalog prečišćavanjem otpadnih voda</w:t>
            </w:r>
          </w:p>
        </w:tc>
        <w:tc>
          <w:tcPr>
            <w:tcW w:w="0" w:type="auto"/>
          </w:tcPr>
          <w:p w14:paraId="3E62C4DD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stupak direktnog topljenja mulja nastalog prečišćavanjem otpadnih voda može biti ograničen prisutnošću elemenata kao što su As, Tl i Cd</w:t>
            </w:r>
          </w:p>
        </w:tc>
      </w:tr>
      <w:tr w:rsidR="00D234E7" w:rsidRPr="00A04C4B" w14:paraId="747DB380" w14:textId="77777777" w:rsidTr="00FC284F">
        <w:tc>
          <w:tcPr>
            <w:tcW w:w="0" w:type="auto"/>
          </w:tcPr>
          <w:p w14:paraId="6FE2F8A6" w14:textId="77777777" w:rsidR="00D234E7" w:rsidRPr="00A04C4B" w:rsidRDefault="008C0112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</w:tcPr>
          <w:p w14:paraId="7169E386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odavanje flukseva koji šljaku čine prikladnijom za spoljašnju upotrebu</w:t>
            </w:r>
          </w:p>
        </w:tc>
        <w:tc>
          <w:tcPr>
            <w:tcW w:w="0" w:type="auto"/>
          </w:tcPr>
          <w:p w14:paraId="064A8930" w14:textId="77777777" w:rsidR="00D234E7" w:rsidRPr="00A04C4B" w:rsidRDefault="00D234E7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</w:tbl>
    <w:p w14:paraId="3EC27747" w14:textId="77777777" w:rsidR="00BC4286" w:rsidRPr="00A04C4B" w:rsidRDefault="00BC4286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155C3721" w14:textId="77777777" w:rsidR="00CC2745" w:rsidRPr="00A04C4B" w:rsidRDefault="00CC274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5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omogućila prerada sadržaja polipropilena i polietilena iz olovne baterije, </w:t>
      </w:r>
      <w:r w:rsidR="008C0112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njihovo odvajanje iz baterija prije postupka topljenja.</w:t>
      </w:r>
    </w:p>
    <w:p w14:paraId="4566A5D3" w14:textId="77777777" w:rsidR="00BC4286" w:rsidRPr="00A04C4B" w:rsidRDefault="00BC4286" w:rsidP="00E610D2">
      <w:pPr>
        <w:pStyle w:val="ti-grseq-1"/>
        <w:spacing w:before="0" w:beforeAutospacing="0" w:after="0" w:afterAutospacing="0"/>
        <w:jc w:val="both"/>
        <w:rPr>
          <w:rStyle w:val="italic"/>
          <w:noProof/>
          <w:lang w:val="sr-Latn-ME"/>
        </w:rPr>
      </w:pPr>
    </w:p>
    <w:p w14:paraId="0DBBA9C2" w14:textId="77777777" w:rsidR="00CC2745" w:rsidRPr="00A04C4B" w:rsidRDefault="00CC2745" w:rsidP="00E610D2">
      <w:pPr>
        <w:pStyle w:val="ti-grseq-1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lastRenderedPageBreak/>
        <w:t>Primjenjivost</w:t>
      </w:r>
      <w:r w:rsidRPr="00A04C4B">
        <w:rPr>
          <w:noProof/>
          <w:lang w:val="sr-Latn-ME"/>
        </w:rPr>
        <w:t xml:space="preserve"> </w:t>
      </w:r>
    </w:p>
    <w:p w14:paraId="0DF470FD" w14:textId="77777777" w:rsidR="00BC4286" w:rsidRPr="00A04C4B" w:rsidRDefault="00BC4286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736C36DD" w14:textId="77777777" w:rsidR="00CC2745" w:rsidRPr="00A04C4B" w:rsidRDefault="00CC274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o možda neće biti primjenjivo na osovinske (jamaste) peći zbog propusnosti gasa koju imaju nerastavljene (cijele) baterije i koja je potrebna za postupke u peći.</w:t>
      </w:r>
    </w:p>
    <w:p w14:paraId="759F4B82" w14:textId="77777777" w:rsidR="00BC4286" w:rsidRPr="00A04C4B" w:rsidRDefault="00BC4286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1981AFC1" w14:textId="2A452AFB" w:rsidR="00CC2745" w:rsidRPr="00A04C4B" w:rsidRDefault="00CC274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6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ponovno upotrijebila ili preradila sumporna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 xml:space="preserve">a koja je sakupljena u postupku prerade baterije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organizacija postupaka na lokaciji postrojenja tako da se olakša njena unutrašnja ili spoljašnja ponovna upotreba ili </w:t>
      </w:r>
      <w:r w:rsidR="00882C69" w:rsidRPr="00A04C4B">
        <w:rPr>
          <w:noProof/>
          <w:lang w:val="sr-Latn-ME"/>
        </w:rPr>
        <w:t>reciklaža</w:t>
      </w:r>
      <w:r w:rsidRPr="00A04C4B">
        <w:rPr>
          <w:noProof/>
          <w:lang w:val="sr-Latn-ME"/>
        </w:rPr>
        <w:t>, uključujući jednu od tehnika navedenih u nastavku ili kombinaciju nekoliko njih.</w:t>
      </w:r>
    </w:p>
    <w:p w14:paraId="7B20C3DE" w14:textId="77777777" w:rsidR="00BC4286" w:rsidRPr="00A04C4B" w:rsidRDefault="00BC4286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679"/>
        <w:gridCol w:w="6320"/>
      </w:tblGrid>
      <w:tr w:rsidR="00882C69" w:rsidRPr="00A04C4B" w14:paraId="48B2C74C" w14:textId="77777777" w:rsidTr="00FC284F">
        <w:tc>
          <w:tcPr>
            <w:tcW w:w="0" w:type="auto"/>
          </w:tcPr>
          <w:p w14:paraId="1F402F25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7C5D6279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2597B977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</w:t>
            </w:r>
          </w:p>
        </w:tc>
      </w:tr>
      <w:tr w:rsidR="00882C69" w:rsidRPr="00A04C4B" w14:paraId="3E20B1B3" w14:textId="77777777" w:rsidTr="00FC284F">
        <w:tc>
          <w:tcPr>
            <w:tcW w:w="0" w:type="auto"/>
          </w:tcPr>
          <w:p w14:paraId="0D9489E0" w14:textId="77777777" w:rsidR="00882C69" w:rsidRPr="00A04C4B" w:rsidRDefault="00A26475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167A12FF" w14:textId="3F145663" w:rsidR="00882C69" w:rsidRPr="00A04C4B" w:rsidRDefault="00882C69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Ponovna upotreba kao sredstva za kiseljenje</w:t>
            </w:r>
          </w:p>
        </w:tc>
        <w:tc>
          <w:tcPr>
            <w:tcW w:w="0" w:type="auto"/>
          </w:tcPr>
          <w:p w14:paraId="64377216" w14:textId="3A8EB580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je primjenjivo u zavisnosti od lokalnih uslova kao što su dostupnost postupka kiseljena i kompatibilnost nečistoća prisutnih u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i s postupkom</w:t>
            </w:r>
          </w:p>
        </w:tc>
      </w:tr>
      <w:tr w:rsidR="00882C69" w:rsidRPr="00A04C4B" w14:paraId="03E4B162" w14:textId="77777777" w:rsidTr="00FC284F">
        <w:tc>
          <w:tcPr>
            <w:tcW w:w="0" w:type="auto"/>
          </w:tcPr>
          <w:p w14:paraId="074DF599" w14:textId="77777777" w:rsidR="00882C69" w:rsidRPr="00A04C4B" w:rsidRDefault="00A26475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54D3B2B1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novna upotreba kao sirovine u hemijskom postrojenju</w:t>
            </w:r>
          </w:p>
        </w:tc>
        <w:tc>
          <w:tcPr>
            <w:tcW w:w="0" w:type="auto"/>
          </w:tcPr>
          <w:p w14:paraId="587B0E69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ivost može biti ograničena u zavisnosti od toga postoji li u blizini hemijsko postrojenje</w:t>
            </w:r>
          </w:p>
        </w:tc>
      </w:tr>
      <w:tr w:rsidR="00882C69" w:rsidRPr="00A04C4B" w14:paraId="49F68DF2" w14:textId="77777777" w:rsidTr="00FC284F">
        <w:tc>
          <w:tcPr>
            <w:tcW w:w="0" w:type="auto"/>
          </w:tcPr>
          <w:p w14:paraId="7775AAE7" w14:textId="77777777" w:rsidR="00882C69" w:rsidRPr="00A04C4B" w:rsidRDefault="00A26475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782A69DC" w14:textId="0FD5D2EF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Regeneracija 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>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e krekovanjem</w:t>
            </w:r>
          </w:p>
        </w:tc>
        <w:tc>
          <w:tcPr>
            <w:tcW w:w="0" w:type="auto"/>
          </w:tcPr>
          <w:p w14:paraId="0E2C0633" w14:textId="1909CFBA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kada postoji postrojenje za sumpornu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u ili tečni sumpor dioksid</w:t>
            </w:r>
          </w:p>
        </w:tc>
      </w:tr>
      <w:tr w:rsidR="00882C69" w:rsidRPr="00A04C4B" w14:paraId="49BB49A1" w14:textId="77777777" w:rsidTr="00FC284F">
        <w:tc>
          <w:tcPr>
            <w:tcW w:w="0" w:type="auto"/>
          </w:tcPr>
          <w:p w14:paraId="12B05854" w14:textId="77777777" w:rsidR="00882C69" w:rsidRPr="00A04C4B" w:rsidRDefault="00A26475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12395913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oizvodnja gipsa</w:t>
            </w:r>
          </w:p>
        </w:tc>
        <w:tc>
          <w:tcPr>
            <w:tcW w:w="0" w:type="auto"/>
          </w:tcPr>
          <w:p w14:paraId="3D1AD71D" w14:textId="2872CF30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ako nečistoće prisutne u</w:t>
            </w:r>
            <w:r w:rsidR="004D1313" w:rsidRPr="00A04C4B">
              <w:rPr>
                <w:noProof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sz w:val="22"/>
                <w:szCs w:val="22"/>
                <w:lang w:val="sr-Latn-ME"/>
              </w:rPr>
              <w:t>i za preradu ne utiču na kvalitet gipsa ili ako je moguće upotrijebiti gips nižeg kvaliteta u druge svrhe, npr. kao fluks</w:t>
            </w:r>
          </w:p>
        </w:tc>
      </w:tr>
      <w:tr w:rsidR="00882C69" w:rsidRPr="00A04C4B" w14:paraId="3EF609A0" w14:textId="77777777" w:rsidTr="00FC284F">
        <w:tc>
          <w:tcPr>
            <w:tcW w:w="0" w:type="auto"/>
          </w:tcPr>
          <w:p w14:paraId="31047404" w14:textId="77777777" w:rsidR="00882C69" w:rsidRPr="00A04C4B" w:rsidRDefault="00A26475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</w:tcPr>
          <w:p w14:paraId="12E37EB8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oizvodnja natrijum sulfata</w:t>
            </w:r>
          </w:p>
        </w:tc>
        <w:tc>
          <w:tcPr>
            <w:tcW w:w="0" w:type="auto"/>
          </w:tcPr>
          <w:p w14:paraId="3C811456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isključivo na postupak baznog ispiranja</w:t>
            </w:r>
          </w:p>
        </w:tc>
      </w:tr>
    </w:tbl>
    <w:p w14:paraId="33070F6A" w14:textId="77777777" w:rsidR="00BC4286" w:rsidRPr="00A04C4B" w:rsidRDefault="00BC4286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7FDC058E" w14:textId="77777777" w:rsidR="00A82B31" w:rsidRPr="00A04C4B" w:rsidRDefault="00A82B31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7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količine otpada za odlaganje koji se stvara tokom sekundarne proizvodnje olova i/ili kalaja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organizacija postupaka na lokaciji postrojenja tako da se olakša ponovna upotreba ostataka ili, ako to ne uspije, recikl</w:t>
      </w:r>
      <w:r w:rsidR="002670F5" w:rsidRPr="00A04C4B">
        <w:rPr>
          <w:noProof/>
          <w:lang w:val="sr-Latn-ME"/>
        </w:rPr>
        <w:t>aža</w:t>
      </w:r>
      <w:r w:rsidRPr="00A04C4B">
        <w:rPr>
          <w:noProof/>
          <w:lang w:val="sr-Latn-ME"/>
        </w:rPr>
        <w:t xml:space="preserve"> ostataka iz</w:t>
      </w:r>
      <w:r w:rsidR="00A26475" w:rsidRPr="00A04C4B">
        <w:rPr>
          <w:noProof/>
          <w:lang w:val="sr-Latn-ME"/>
        </w:rPr>
        <w:t xml:space="preserve"> postupaka, uključujući primjenu </w:t>
      </w:r>
      <w:r w:rsidRPr="00A04C4B">
        <w:rPr>
          <w:noProof/>
          <w:lang w:val="sr-Latn-ME"/>
        </w:rPr>
        <w:t xml:space="preserve">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36CE0EE6" w14:textId="115CA628" w:rsidR="002670F5" w:rsidRPr="00A04C4B" w:rsidRDefault="00A82B31" w:rsidP="00E610D2">
      <w:pPr>
        <w:pStyle w:val="Normal4"/>
        <w:numPr>
          <w:ilvl w:val="0"/>
          <w:numId w:val="3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Ponovna </w:t>
      </w:r>
      <w:r w:rsidR="002670F5" w:rsidRPr="00A04C4B">
        <w:rPr>
          <w:noProof/>
          <w:lang w:val="sr-Latn-ME"/>
        </w:rPr>
        <w:t xml:space="preserve">upotreba ostataka u postupku topljenja </w:t>
      </w:r>
      <w:r w:rsidRPr="00A04C4B">
        <w:rPr>
          <w:noProof/>
          <w:lang w:val="sr-Latn-ME"/>
        </w:rPr>
        <w:t xml:space="preserve">u svrhu </w:t>
      </w:r>
      <w:r w:rsidR="002670F5" w:rsidRPr="00A04C4B">
        <w:rPr>
          <w:noProof/>
          <w:lang w:val="sr-Latn-ME"/>
        </w:rPr>
        <w:t>prerade</w:t>
      </w:r>
      <w:r w:rsidRPr="00A04C4B">
        <w:rPr>
          <w:noProof/>
          <w:lang w:val="sr-Latn-ME"/>
        </w:rPr>
        <w:t xml:space="preserve"> olova i ostalih metala</w:t>
      </w:r>
      <w:r w:rsidR="001D11DD" w:rsidRPr="00A04C4B">
        <w:rPr>
          <w:noProof/>
          <w:lang w:val="sr-Latn-ME"/>
        </w:rPr>
        <w:t>.</w:t>
      </w:r>
    </w:p>
    <w:p w14:paraId="1A1E6034" w14:textId="2A5F015B" w:rsidR="002670F5" w:rsidRPr="00A04C4B" w:rsidRDefault="00A82B31" w:rsidP="00E610D2">
      <w:pPr>
        <w:pStyle w:val="Normal4"/>
        <w:numPr>
          <w:ilvl w:val="0"/>
          <w:numId w:val="3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brada ostataka i otpada u postrojenjima specijaliz</w:t>
      </w:r>
      <w:r w:rsidR="002670F5" w:rsidRPr="00A04C4B">
        <w:rPr>
          <w:noProof/>
          <w:lang w:val="sr-Latn-ME"/>
        </w:rPr>
        <w:t xml:space="preserve">ovanim </w:t>
      </w:r>
      <w:r w:rsidRPr="00A04C4B">
        <w:rPr>
          <w:noProof/>
          <w:lang w:val="sr-Latn-ME"/>
        </w:rPr>
        <w:t xml:space="preserve">za </w:t>
      </w:r>
      <w:r w:rsidR="002670F5" w:rsidRPr="00A04C4B">
        <w:rPr>
          <w:noProof/>
          <w:lang w:val="sr-Latn-ME"/>
        </w:rPr>
        <w:t>preradu</w:t>
      </w:r>
      <w:r w:rsidRPr="00A04C4B">
        <w:rPr>
          <w:noProof/>
          <w:lang w:val="sr-Latn-ME"/>
        </w:rPr>
        <w:t xml:space="preserve"> materijala</w:t>
      </w:r>
      <w:r w:rsidR="001D11DD" w:rsidRPr="00A04C4B">
        <w:rPr>
          <w:noProof/>
          <w:lang w:val="sr-Latn-ME"/>
        </w:rPr>
        <w:t>.</w:t>
      </w:r>
    </w:p>
    <w:p w14:paraId="1A5D6BC8" w14:textId="09DE7A7B" w:rsidR="00A82B31" w:rsidRPr="00A04C4B" w:rsidRDefault="00A82B31" w:rsidP="00E610D2">
      <w:pPr>
        <w:pStyle w:val="Normal4"/>
        <w:numPr>
          <w:ilvl w:val="0"/>
          <w:numId w:val="30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b</w:t>
      </w:r>
      <w:r w:rsidR="002670F5" w:rsidRPr="00A04C4B">
        <w:rPr>
          <w:noProof/>
          <w:lang w:val="sr-Latn-ME"/>
        </w:rPr>
        <w:t xml:space="preserve">rada ostataka i otpada tako da </w:t>
      </w:r>
      <w:r w:rsidRPr="00A04C4B">
        <w:rPr>
          <w:noProof/>
          <w:lang w:val="sr-Latn-ME"/>
        </w:rPr>
        <w:t>se mo</w:t>
      </w:r>
      <w:r w:rsidR="002670F5" w:rsidRPr="00A04C4B">
        <w:rPr>
          <w:noProof/>
          <w:lang w:val="sr-Latn-ME"/>
        </w:rPr>
        <w:t xml:space="preserve">gu </w:t>
      </w:r>
      <w:r w:rsidRPr="00A04C4B">
        <w:rPr>
          <w:noProof/>
          <w:lang w:val="sr-Latn-ME"/>
        </w:rPr>
        <w:t>upotrijebiti u druge svrhe</w:t>
      </w:r>
      <w:r w:rsidR="001D11DD" w:rsidRPr="00A04C4B">
        <w:rPr>
          <w:noProof/>
          <w:lang w:val="sr-Latn-ME"/>
        </w:rPr>
        <w:t>.</w:t>
      </w:r>
    </w:p>
    <w:p w14:paraId="19C3DC13" w14:textId="77777777" w:rsidR="001D11DD" w:rsidRPr="00A04C4B" w:rsidRDefault="001D11DD" w:rsidP="00F85F62">
      <w:pPr>
        <w:pStyle w:val="Normal4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370D6F4A" w14:textId="77777777" w:rsidR="001D11DD" w:rsidRPr="00A04C4B" w:rsidRDefault="001D11DD" w:rsidP="00F85F62">
      <w:pPr>
        <w:pStyle w:val="Normal4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0CFC96AD" w14:textId="77777777" w:rsidR="00A82B31" w:rsidRPr="00A04C4B" w:rsidRDefault="00A82B31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8" w:name="_Toc76293166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A26475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NAJBOLJE DOSTUPNIM TEHNIKAMA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ZA PROIZVODNJU CINKA I/ILI KADMIJ</w:t>
      </w:r>
      <w:r w:rsidR="00882C69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M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bookmarkEnd w:id="58"/>
    </w:p>
    <w:p w14:paraId="512D151B" w14:textId="77777777" w:rsidR="00A82B31" w:rsidRPr="00A04C4B" w:rsidRDefault="00A82B3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59" w:name="_Toc7629316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Primarna proizvodnja cinka</w:t>
      </w:r>
      <w:bookmarkEnd w:id="59"/>
    </w:p>
    <w:p w14:paraId="498F97BB" w14:textId="77777777" w:rsidR="00A82B31" w:rsidRPr="00A04C4B" w:rsidRDefault="00A82B3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60" w:name="_Toc76293168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Hidrometalurška proizvodnja cinka</w:t>
      </w:r>
      <w:bookmarkEnd w:id="60"/>
    </w:p>
    <w:p w14:paraId="24BCC27E" w14:textId="77777777" w:rsidR="00A82B31" w:rsidRPr="00A04C4B" w:rsidRDefault="00A82B3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1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nergija</w:t>
      </w:r>
    </w:p>
    <w:p w14:paraId="125117C5" w14:textId="77777777" w:rsidR="002B28BC" w:rsidRPr="00A04C4B" w:rsidRDefault="002B28BC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787E2247" w14:textId="77777777" w:rsidR="00B739CB" w:rsidRPr="00A04C4B" w:rsidRDefault="00A82B31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8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</w:t>
      </w:r>
      <w:r w:rsidR="002670F5" w:rsidRPr="00A04C4B">
        <w:rPr>
          <w:noProof/>
          <w:lang w:val="sr-Latn-ME"/>
        </w:rPr>
        <w:t xml:space="preserve">efikasno </w:t>
      </w:r>
      <w:r w:rsidRPr="00A04C4B">
        <w:rPr>
          <w:noProof/>
          <w:lang w:val="sr-Latn-ME"/>
        </w:rPr>
        <w:t xml:space="preserve">upotrebljavala energija, </w:t>
      </w:r>
      <w:r w:rsidR="00A26475" w:rsidRPr="00A04C4B">
        <w:rPr>
          <w:noProof/>
          <w:lang w:val="sr-Latn-ME"/>
        </w:rPr>
        <w:t xml:space="preserve">najbolje dostupna tehnika </w:t>
      </w:r>
      <w:r w:rsidRPr="00A04C4B">
        <w:rPr>
          <w:noProof/>
          <w:lang w:val="sr-Latn-ME"/>
        </w:rPr>
        <w:t xml:space="preserve">je </w:t>
      </w:r>
      <w:r w:rsidR="002670F5" w:rsidRPr="00A04C4B">
        <w:rPr>
          <w:noProof/>
          <w:lang w:val="sr-Latn-ME"/>
        </w:rPr>
        <w:t xml:space="preserve">prerada rastvora </w:t>
      </w:r>
      <w:r w:rsidRPr="00A04C4B">
        <w:rPr>
          <w:noProof/>
          <w:lang w:val="sr-Latn-ME"/>
        </w:rPr>
        <w:t>iz i</w:t>
      </w:r>
      <w:r w:rsidR="002670F5" w:rsidRPr="00A04C4B">
        <w:rPr>
          <w:noProof/>
          <w:lang w:val="sr-Latn-ME"/>
        </w:rPr>
        <w:t xml:space="preserve">zduvnih gasova </w:t>
      </w:r>
      <w:r w:rsidRPr="00A04C4B">
        <w:rPr>
          <w:noProof/>
          <w:lang w:val="sr-Latn-ME"/>
        </w:rPr>
        <w:t xml:space="preserve">koji nastaju u postrojenju za prženje primjenom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66E28711" w14:textId="77777777" w:rsidR="002B28BC" w:rsidRPr="00A04C4B" w:rsidRDefault="002B28BC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5018"/>
        <w:gridCol w:w="4006"/>
      </w:tblGrid>
      <w:tr w:rsidR="00882C69" w:rsidRPr="00A04C4B" w14:paraId="52F731AC" w14:textId="77777777" w:rsidTr="00FC284F">
        <w:tc>
          <w:tcPr>
            <w:tcW w:w="0" w:type="auto"/>
          </w:tcPr>
          <w:p w14:paraId="19F5FB13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0CADD65B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04051B5B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</w:t>
            </w:r>
          </w:p>
        </w:tc>
      </w:tr>
      <w:tr w:rsidR="00882C69" w:rsidRPr="00A04C4B" w14:paraId="4B9F3C31" w14:textId="77777777" w:rsidTr="00FC284F">
        <w:tc>
          <w:tcPr>
            <w:tcW w:w="0" w:type="auto"/>
          </w:tcPr>
          <w:p w14:paraId="7039757D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lastRenderedPageBreak/>
              <w:t>a</w:t>
            </w:r>
          </w:p>
        </w:tc>
        <w:tc>
          <w:tcPr>
            <w:tcW w:w="0" w:type="auto"/>
          </w:tcPr>
          <w:p w14:paraId="675D2CBA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kotlova na otpadnu toplotu i turbina za proizvodnju električne energije</w:t>
            </w:r>
          </w:p>
        </w:tc>
        <w:tc>
          <w:tcPr>
            <w:tcW w:w="0" w:type="auto"/>
          </w:tcPr>
          <w:p w14:paraId="7C89C032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može biti ograničena u zavisnosti od cijena energije i energetskoj politici države </w:t>
            </w:r>
          </w:p>
        </w:tc>
      </w:tr>
      <w:tr w:rsidR="00882C69" w:rsidRPr="00A04C4B" w14:paraId="008E4626" w14:textId="77777777" w:rsidTr="00FC284F">
        <w:tc>
          <w:tcPr>
            <w:tcW w:w="0" w:type="auto"/>
          </w:tcPr>
          <w:p w14:paraId="36D511B9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2715AB98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kotlova na otpadnu toplotu i turbina za proizvodnju mehaničke energije koja će se upotrijebiti u postupku</w:t>
            </w:r>
          </w:p>
        </w:tc>
        <w:tc>
          <w:tcPr>
            <w:tcW w:w="0" w:type="auto"/>
          </w:tcPr>
          <w:p w14:paraId="0564A157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opšteno primjenjivo </w:t>
            </w:r>
          </w:p>
        </w:tc>
      </w:tr>
      <w:tr w:rsidR="00882C69" w:rsidRPr="00A04C4B" w14:paraId="3FD24B56" w14:textId="77777777" w:rsidTr="00FC284F">
        <w:tc>
          <w:tcPr>
            <w:tcW w:w="0" w:type="auto"/>
          </w:tcPr>
          <w:p w14:paraId="6D25D47A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5F5540C2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potreba kotlova na otpadnu toplotu za proizvodnju toplote koja će se upotrijebiti u postupku i/ili za grijanje poslovnih prostora</w:t>
            </w:r>
          </w:p>
        </w:tc>
        <w:tc>
          <w:tcPr>
            <w:tcW w:w="0" w:type="auto"/>
          </w:tcPr>
          <w:p w14:paraId="64A24231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</w:tbl>
    <w:p w14:paraId="441593FD" w14:textId="77777777" w:rsidR="00745D12" w:rsidRPr="00A04C4B" w:rsidRDefault="00745D12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A0ED8D" w14:textId="77777777" w:rsidR="002670F5" w:rsidRPr="00A04C4B" w:rsidRDefault="002670F5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1.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4148BB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</w:p>
    <w:p w14:paraId="15C5DC65" w14:textId="77777777" w:rsidR="002670F5" w:rsidRPr="00A04C4B" w:rsidRDefault="002670F5" w:rsidP="00E610D2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A04C4B">
        <w:rPr>
          <w:rFonts w:ascii="Times New Roman" w:hAnsi="Times New Roman" w:cs="Times New Roman"/>
          <w:noProof/>
          <w:lang w:val="sr-Latn-ME"/>
        </w:rPr>
        <w:t>1.5.1.1.2.1.</w:t>
      </w:r>
      <w:r w:rsidR="00BE0E26" w:rsidRPr="00A04C4B">
        <w:rPr>
          <w:rFonts w:ascii="Times New Roman" w:hAnsi="Times New Roman" w:cs="Times New Roman"/>
          <w:noProof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lang w:val="sr-Latn-ME"/>
        </w:rPr>
        <w:t>Emisije iz difuznih izvora</w:t>
      </w:r>
    </w:p>
    <w:p w14:paraId="0ADB2C7A" w14:textId="77777777" w:rsidR="00745D12" w:rsidRPr="00A04C4B" w:rsidRDefault="00745D12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62A4BB93" w14:textId="77777777" w:rsidR="002C45C4" w:rsidRPr="00A04C4B" w:rsidRDefault="002670F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09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u vazduh iz </w:t>
      </w:r>
      <w:r w:rsidR="00A26475" w:rsidRPr="00A04C4B">
        <w:rPr>
          <w:noProof/>
          <w:lang w:val="sr-Latn-ME"/>
        </w:rPr>
        <w:t>di</w:t>
      </w:r>
      <w:r w:rsidRPr="00A04C4B">
        <w:rPr>
          <w:noProof/>
          <w:lang w:val="sr-Latn-ME"/>
        </w:rPr>
        <w:t xml:space="preserve">fuznih izvora tokom postupka pripreme sirovina za prženje i samog punjenja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A26475" w:rsidRPr="00A04C4B">
        <w:rPr>
          <w:noProof/>
          <w:lang w:val="sr-Latn-ME"/>
        </w:rPr>
        <w:t>njihova kombinacija</w:t>
      </w:r>
      <w:r w:rsidRPr="00A04C4B">
        <w:rPr>
          <w:noProof/>
          <w:lang w:val="sr-Latn-ME"/>
        </w:rPr>
        <w:t>.</w:t>
      </w:r>
    </w:p>
    <w:p w14:paraId="64BCD42C" w14:textId="1545F673" w:rsidR="002C45C4" w:rsidRPr="00A04C4B" w:rsidRDefault="002670F5" w:rsidP="00E610D2">
      <w:pPr>
        <w:pStyle w:val="Normal4"/>
        <w:numPr>
          <w:ilvl w:val="0"/>
          <w:numId w:val="31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Mokro punjenje</w:t>
      </w:r>
      <w:r w:rsidR="00745D12" w:rsidRPr="00A04C4B">
        <w:rPr>
          <w:noProof/>
          <w:lang w:val="sr-Latn-ME"/>
        </w:rPr>
        <w:t>.</w:t>
      </w:r>
    </w:p>
    <w:p w14:paraId="3B24955E" w14:textId="380C611C" w:rsidR="002670F5" w:rsidRPr="00A04C4B" w:rsidRDefault="002670F5" w:rsidP="00E610D2">
      <w:pPr>
        <w:pStyle w:val="Normal4"/>
        <w:numPr>
          <w:ilvl w:val="0"/>
          <w:numId w:val="31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tpuno zatvorena oprema za postupke povezana sa s</w:t>
      </w:r>
      <w:r w:rsidR="002C45C4" w:rsidRPr="00A04C4B">
        <w:rPr>
          <w:noProof/>
          <w:lang w:val="sr-Latn-ME"/>
        </w:rPr>
        <w:t>istemom za smanjivanje e</w:t>
      </w:r>
      <w:r w:rsidRPr="00A04C4B">
        <w:rPr>
          <w:noProof/>
          <w:lang w:val="sr-Latn-ME"/>
        </w:rPr>
        <w:t>misija</w:t>
      </w:r>
      <w:r w:rsidR="00745D12" w:rsidRPr="00A04C4B">
        <w:rPr>
          <w:noProof/>
          <w:lang w:val="sr-Latn-ME"/>
        </w:rPr>
        <w:t>.</w:t>
      </w:r>
    </w:p>
    <w:p w14:paraId="4DF64603" w14:textId="77777777" w:rsidR="00745D12" w:rsidRPr="00A04C4B" w:rsidRDefault="00745D12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05831AE2" w14:textId="41B02B42" w:rsidR="002C45C4" w:rsidRPr="00A04C4B" w:rsidRDefault="002670F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0</w:t>
      </w:r>
      <w:r w:rsidRPr="00A04C4B">
        <w:rPr>
          <w:noProof/>
          <w:lang w:val="sr-Latn-ME"/>
        </w:rPr>
        <w:t>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u </w:t>
      </w:r>
      <w:r w:rsidR="002C45C4" w:rsidRPr="00A04C4B">
        <w:rPr>
          <w:noProof/>
          <w:lang w:val="sr-Latn-ME"/>
        </w:rPr>
        <w:t xml:space="preserve">vazduh </w:t>
      </w:r>
      <w:r w:rsidRPr="00A04C4B">
        <w:rPr>
          <w:noProof/>
          <w:lang w:val="sr-Latn-ME"/>
        </w:rPr>
        <w:t xml:space="preserve">iz </w:t>
      </w:r>
      <w:r w:rsidR="002C45C4" w:rsidRPr="00A04C4B">
        <w:rPr>
          <w:noProof/>
          <w:lang w:val="sr-Latn-ME"/>
        </w:rPr>
        <w:t xml:space="preserve">difuznih </w:t>
      </w:r>
      <w:r w:rsidRPr="00A04C4B">
        <w:rPr>
          <w:noProof/>
          <w:lang w:val="sr-Latn-ME"/>
        </w:rPr>
        <w:t>izvora t</w:t>
      </w:r>
      <w:r w:rsidR="002C45C4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ostupka kalcinacije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</w:t>
      </w:r>
      <w:r w:rsidR="00893AE4" w:rsidRPr="00A04C4B">
        <w:rPr>
          <w:noProof/>
          <w:lang w:val="sr-Latn-ME"/>
        </w:rPr>
        <w:t>u nastavku ili kombinacija obje</w:t>
      </w:r>
      <w:r w:rsidRPr="00A04C4B">
        <w:rPr>
          <w:noProof/>
          <w:lang w:val="sr-Latn-ME"/>
        </w:rPr>
        <w:t>.</w:t>
      </w:r>
    </w:p>
    <w:p w14:paraId="11AAFA84" w14:textId="673A6234" w:rsidR="002C45C4" w:rsidRPr="00A04C4B" w:rsidRDefault="002670F5" w:rsidP="00E610D2">
      <w:pPr>
        <w:pStyle w:val="Normal4"/>
        <w:numPr>
          <w:ilvl w:val="0"/>
          <w:numId w:val="3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Izvo</w:t>
      </w:r>
      <w:r w:rsidR="002C45C4" w:rsidRPr="00A04C4B">
        <w:rPr>
          <w:noProof/>
          <w:lang w:val="sr-Latn-ME"/>
        </w:rPr>
        <w:t>đenje postupaka pod negativnim pritiskom</w:t>
      </w:r>
      <w:r w:rsidR="00745D12" w:rsidRPr="00A04C4B">
        <w:rPr>
          <w:noProof/>
          <w:lang w:val="sr-Latn-ME"/>
        </w:rPr>
        <w:t>.</w:t>
      </w:r>
    </w:p>
    <w:p w14:paraId="67594615" w14:textId="129378A0" w:rsidR="002670F5" w:rsidRPr="00A04C4B" w:rsidRDefault="002670F5" w:rsidP="00E610D2">
      <w:pPr>
        <w:pStyle w:val="Normal4"/>
        <w:numPr>
          <w:ilvl w:val="0"/>
          <w:numId w:val="32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tpuno zatvorena oprema za postupke povezana sa s</w:t>
      </w:r>
      <w:r w:rsidR="002C45C4" w:rsidRPr="00A04C4B">
        <w:rPr>
          <w:noProof/>
          <w:lang w:val="sr-Latn-ME"/>
        </w:rPr>
        <w:t>istemom</w:t>
      </w:r>
      <w:r w:rsidRPr="00A04C4B">
        <w:rPr>
          <w:noProof/>
          <w:lang w:val="sr-Latn-ME"/>
        </w:rPr>
        <w:t xml:space="preserve"> za smanjenje emisija</w:t>
      </w:r>
      <w:r w:rsidR="00745D12" w:rsidRPr="00A04C4B">
        <w:rPr>
          <w:noProof/>
          <w:lang w:val="sr-Latn-ME"/>
        </w:rPr>
        <w:t>.</w:t>
      </w:r>
    </w:p>
    <w:p w14:paraId="2D578B9B" w14:textId="77777777" w:rsidR="00745D12" w:rsidRPr="00A04C4B" w:rsidRDefault="00745D12" w:rsidP="00F85F62">
      <w:pPr>
        <w:pStyle w:val="Normal4"/>
        <w:spacing w:before="0" w:beforeAutospacing="0" w:after="0" w:afterAutospacing="0"/>
        <w:ind w:left="720"/>
        <w:jc w:val="both"/>
        <w:rPr>
          <w:noProof/>
          <w:lang w:val="sr-Latn-ME"/>
        </w:rPr>
      </w:pPr>
    </w:p>
    <w:p w14:paraId="66E2934E" w14:textId="77777777" w:rsidR="008F4B55" w:rsidRPr="00A04C4B" w:rsidRDefault="002670F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1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u </w:t>
      </w:r>
      <w:r w:rsidR="002C45C4" w:rsidRPr="00A04C4B">
        <w:rPr>
          <w:noProof/>
          <w:lang w:val="sr-Latn-ME"/>
        </w:rPr>
        <w:t xml:space="preserve">vazduh </w:t>
      </w:r>
      <w:r w:rsidRPr="00A04C4B">
        <w:rPr>
          <w:noProof/>
          <w:lang w:val="sr-Latn-ME"/>
        </w:rPr>
        <w:t xml:space="preserve">iz </w:t>
      </w:r>
      <w:r w:rsidR="002C45C4" w:rsidRPr="00A04C4B">
        <w:rPr>
          <w:noProof/>
          <w:lang w:val="sr-Latn-ME"/>
        </w:rPr>
        <w:t xml:space="preserve">difuznih </w:t>
      </w:r>
      <w:r w:rsidRPr="00A04C4B">
        <w:rPr>
          <w:noProof/>
          <w:lang w:val="sr-Latn-ME"/>
        </w:rPr>
        <w:t>izvora t</w:t>
      </w:r>
      <w:r w:rsidR="002C45C4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ostupaka ispiranja, odvajanja </w:t>
      </w:r>
      <w:r w:rsidR="002C45C4" w:rsidRPr="00A04C4B">
        <w:rPr>
          <w:noProof/>
          <w:lang w:val="sr-Latn-ME"/>
        </w:rPr>
        <w:t xml:space="preserve">čvrste supstance </w:t>
      </w:r>
      <w:r w:rsidRPr="00A04C4B">
        <w:rPr>
          <w:noProof/>
          <w:lang w:val="sr-Latn-ME"/>
        </w:rPr>
        <w:t>od te</w:t>
      </w:r>
      <w:r w:rsidR="002C45C4" w:rsidRPr="00A04C4B">
        <w:rPr>
          <w:noProof/>
          <w:lang w:val="sr-Latn-ME"/>
        </w:rPr>
        <w:t xml:space="preserve">čnosti </w:t>
      </w:r>
      <w:r w:rsidRPr="00A04C4B">
        <w:rPr>
          <w:noProof/>
          <w:lang w:val="sr-Latn-ME"/>
        </w:rPr>
        <w:t>i pr</w:t>
      </w:r>
      <w:r w:rsidR="002C45C4" w:rsidRPr="00A04C4B">
        <w:rPr>
          <w:noProof/>
          <w:lang w:val="sr-Latn-ME"/>
        </w:rPr>
        <w:t xml:space="preserve">ečišćavanja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3E875842" w14:textId="77777777" w:rsidR="00745D12" w:rsidRPr="00A04C4B" w:rsidRDefault="00745D12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163"/>
        <w:gridCol w:w="3965"/>
      </w:tblGrid>
      <w:tr w:rsidR="00882C69" w:rsidRPr="00A04C4B" w14:paraId="7783CF02" w14:textId="77777777" w:rsidTr="00FC284F">
        <w:tc>
          <w:tcPr>
            <w:tcW w:w="0" w:type="auto"/>
          </w:tcPr>
          <w:p w14:paraId="1D3A04F5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55DCFAE0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19915558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</w:t>
            </w:r>
          </w:p>
        </w:tc>
      </w:tr>
      <w:tr w:rsidR="00882C69" w:rsidRPr="00A04C4B" w14:paraId="430E96D6" w14:textId="77777777" w:rsidTr="00FC284F">
        <w:tc>
          <w:tcPr>
            <w:tcW w:w="0" w:type="auto"/>
          </w:tcPr>
          <w:p w14:paraId="16A968DB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7C284709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stavljanje poklopca na tankove</w:t>
            </w:r>
          </w:p>
        </w:tc>
        <w:tc>
          <w:tcPr>
            <w:tcW w:w="0" w:type="auto"/>
          </w:tcPr>
          <w:p w14:paraId="303A2E4A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opšteno primjenivo </w:t>
            </w:r>
          </w:p>
        </w:tc>
      </w:tr>
      <w:tr w:rsidR="00882C69" w:rsidRPr="00A04C4B" w14:paraId="52CC8081" w14:textId="77777777" w:rsidTr="00FC284F">
        <w:tc>
          <w:tcPr>
            <w:tcW w:w="0" w:type="auto"/>
          </w:tcPr>
          <w:p w14:paraId="21BD744C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7C23584E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ekrivanje ulaznih i izlaznih kanala za livenje tečnog metala u postupku</w:t>
            </w:r>
          </w:p>
        </w:tc>
        <w:tc>
          <w:tcPr>
            <w:tcW w:w="0" w:type="auto"/>
          </w:tcPr>
          <w:p w14:paraId="72FF9A39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882C69" w:rsidRPr="00A04C4B" w14:paraId="2A9CB9D6" w14:textId="77777777" w:rsidTr="00FC284F">
        <w:tc>
          <w:tcPr>
            <w:tcW w:w="0" w:type="auto"/>
          </w:tcPr>
          <w:p w14:paraId="0A6AC230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3CA85F70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vezivanje tankova sa srednjim mehaničkim ventilacionim sistemo</w:t>
            </w:r>
            <w:r w:rsidR="00A26475" w:rsidRPr="00A04C4B">
              <w:rPr>
                <w:noProof/>
                <w:sz w:val="22"/>
                <w:szCs w:val="22"/>
                <w:lang w:val="sr-Latn-ME"/>
              </w:rPr>
              <w:t>m za smanjenje emisija ili sa si</w:t>
            </w:r>
            <w:r w:rsidRPr="00A04C4B">
              <w:rPr>
                <w:noProof/>
                <w:sz w:val="22"/>
                <w:szCs w:val="22"/>
                <w:lang w:val="sr-Latn-ME"/>
              </w:rPr>
              <w:t>stemom za smanjenje emisija pojedinačnog tanka</w:t>
            </w:r>
          </w:p>
        </w:tc>
        <w:tc>
          <w:tcPr>
            <w:tcW w:w="0" w:type="auto"/>
          </w:tcPr>
          <w:p w14:paraId="226227C7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882C69" w:rsidRPr="00A04C4B" w14:paraId="0A85AE2F" w14:textId="77777777" w:rsidTr="00FC284F">
        <w:tc>
          <w:tcPr>
            <w:tcW w:w="0" w:type="auto"/>
          </w:tcPr>
          <w:p w14:paraId="59921797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549FD552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ostavljanje poklopaca iznad vakuumskih </w:t>
            </w:r>
            <w:r w:rsidR="00AF3053" w:rsidRPr="00A04C4B">
              <w:rPr>
                <w:noProof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sz w:val="22"/>
                <w:szCs w:val="22"/>
                <w:lang w:val="sr-Latn-ME"/>
              </w:rPr>
              <w:t>a i njihovo povezivanje sa sistemom za smanjenje emisija</w:t>
            </w:r>
          </w:p>
        </w:tc>
        <w:tc>
          <w:tcPr>
            <w:tcW w:w="0" w:type="auto"/>
          </w:tcPr>
          <w:p w14:paraId="12C77FFC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samo za filtraciju vrelih tečnosti u fazama ispiranja i odvajanja čv</w:t>
            </w:r>
            <w:r w:rsidR="00A26475" w:rsidRPr="00A04C4B">
              <w:rPr>
                <w:noProof/>
                <w:sz w:val="22"/>
                <w:szCs w:val="22"/>
                <w:lang w:val="sr-Latn-ME"/>
              </w:rPr>
              <w:t>r</w:t>
            </w:r>
            <w:r w:rsidRPr="00A04C4B">
              <w:rPr>
                <w:noProof/>
                <w:sz w:val="22"/>
                <w:szCs w:val="22"/>
                <w:lang w:val="sr-Latn-ME"/>
              </w:rPr>
              <w:t>ste supstance od tečnosti</w:t>
            </w:r>
          </w:p>
        </w:tc>
      </w:tr>
    </w:tbl>
    <w:p w14:paraId="6951B66A" w14:textId="77777777" w:rsidR="00745D12" w:rsidRPr="00A04C4B" w:rsidRDefault="00745D12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4577E710" w14:textId="77777777" w:rsidR="00A90D34" w:rsidRPr="00A04C4B" w:rsidRDefault="00A90D3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2.</w:t>
      </w:r>
      <w:r w:rsidR="00BE0E26" w:rsidRPr="00A04C4B">
        <w:rPr>
          <w:b/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u vazduh iz difuznih izvora tokom postupka ekstrakcije elektrolizom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aditiva, naročito sredstava za pjenjenje, u ćelijama za ekstrakciju elektrolizom.</w:t>
      </w:r>
    </w:p>
    <w:p w14:paraId="262490FE" w14:textId="77777777" w:rsidR="00F05132" w:rsidRPr="00A04C4B" w:rsidRDefault="00F05132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23E82E2D" w14:textId="77777777" w:rsidR="00A90D34" w:rsidRPr="00A04C4B" w:rsidRDefault="00A90D34" w:rsidP="00E610D2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A04C4B">
        <w:rPr>
          <w:rFonts w:ascii="Times New Roman" w:hAnsi="Times New Roman" w:cs="Times New Roman"/>
          <w:noProof/>
          <w:lang w:val="sr-Latn-ME"/>
        </w:rPr>
        <w:t>1.5.1.1.2.2.</w:t>
      </w:r>
      <w:r w:rsidR="00BE0E26" w:rsidRPr="00A04C4B">
        <w:rPr>
          <w:rFonts w:ascii="Times New Roman" w:hAnsi="Times New Roman" w:cs="Times New Roman"/>
          <w:noProof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lang w:val="sr-Latn-ME"/>
        </w:rPr>
        <w:t>Usmjerene emisije</w:t>
      </w:r>
    </w:p>
    <w:p w14:paraId="27397740" w14:textId="77777777" w:rsidR="007076B9" w:rsidRPr="00A04C4B" w:rsidRDefault="00A90D3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tokom rukovanja sirovinama i njihovog skladištenja, pripreme suvih sirovina za prženje, punjenja suvih sirovina u postrojenje za prženje i obrade </w:t>
      </w:r>
      <w:r w:rsidR="00A26475" w:rsidRPr="00A04C4B">
        <w:rPr>
          <w:noProof/>
          <w:lang w:val="sr-Latn-ME"/>
        </w:rPr>
        <w:t>proizvoda</w:t>
      </w:r>
      <w:r w:rsidRPr="00A04C4B">
        <w:rPr>
          <w:noProof/>
          <w:lang w:val="sr-Latn-ME"/>
        </w:rPr>
        <w:t xml:space="preserve"> kalcinacije, BAT je upotreba vrećastog </w:t>
      </w:r>
      <w:r w:rsidR="00024C00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 xml:space="preserve">. </w:t>
      </w:r>
    </w:p>
    <w:p w14:paraId="46CED8DC" w14:textId="77777777" w:rsidR="007076B9" w:rsidRPr="00A04C4B" w:rsidRDefault="007076B9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1D403444" w14:textId="45D646F9" w:rsidR="00A90D34" w:rsidRPr="00A04C4B" w:rsidRDefault="00A90D3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N</w:t>
      </w:r>
      <w:r w:rsidR="007076B9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29.</w:t>
      </w:r>
    </w:p>
    <w:p w14:paraId="28462D02" w14:textId="77777777" w:rsidR="007076B9" w:rsidRPr="00A04C4B" w:rsidRDefault="007076B9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4321C5DB" w14:textId="60AB5EF4" w:rsidR="002C45C4" w:rsidRPr="00A04C4B" w:rsidRDefault="00A90D3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29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u vazduh tokom rukovanja sirovinama i njihovog skladištenja, pripreme suvih sirovina za prženje, punjenja suvih sirovina u postrojenje za prženje i obrade </w:t>
      </w:r>
      <w:r w:rsidR="00A26475" w:rsidRPr="00A04C4B">
        <w:rPr>
          <w:noProof/>
          <w:lang w:val="sr-Latn-ME"/>
        </w:rPr>
        <w:t>proizvoda</w:t>
      </w:r>
      <w:r w:rsidRPr="00A04C4B">
        <w:rPr>
          <w:noProof/>
          <w:lang w:val="sr-Latn-ME"/>
        </w:rPr>
        <w:t xml:space="preserve"> kalcinacije</w:t>
      </w:r>
    </w:p>
    <w:p w14:paraId="08623AEE" w14:textId="77777777" w:rsidR="007076B9" w:rsidRPr="00A04C4B" w:rsidRDefault="007076B9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053"/>
      </w:tblGrid>
      <w:tr w:rsidR="00882C69" w:rsidRPr="00A04C4B" w14:paraId="49E65E37" w14:textId="77777777" w:rsidTr="00FC284F">
        <w:tc>
          <w:tcPr>
            <w:tcW w:w="0" w:type="auto"/>
          </w:tcPr>
          <w:p w14:paraId="01B04265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61EFDC61" w14:textId="2966B293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i 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82"/>
            </w:r>
          </w:p>
        </w:tc>
      </w:tr>
      <w:tr w:rsidR="00882C69" w:rsidRPr="00A04C4B" w14:paraId="2B98AC62" w14:textId="77777777" w:rsidTr="00FC284F">
        <w:tc>
          <w:tcPr>
            <w:tcW w:w="0" w:type="auto"/>
          </w:tcPr>
          <w:p w14:paraId="25B940D2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4EF86DCA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</w:t>
            </w:r>
          </w:p>
        </w:tc>
      </w:tr>
    </w:tbl>
    <w:p w14:paraId="3B7B691E" w14:textId="77777777" w:rsidR="007076B9" w:rsidRPr="00A04C4B" w:rsidRDefault="007076B9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1B1A08D1" w14:textId="77777777" w:rsidR="00A90D34" w:rsidRPr="00A04C4B" w:rsidRDefault="00193B85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A90D34" w:rsidRPr="00A04C4B">
        <w:rPr>
          <w:noProof/>
          <w:lang w:val="sr-Latn-ME"/>
        </w:rPr>
        <w:t xml:space="preserve"> je u BAT 10.</w:t>
      </w:r>
    </w:p>
    <w:p w14:paraId="087C87A2" w14:textId="77777777" w:rsidR="007076B9" w:rsidRPr="00A04C4B" w:rsidRDefault="007076B9" w:rsidP="00E610D2">
      <w:pPr>
        <w:pStyle w:val="Normal4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0D0EBE7" w14:textId="2C6BFC43" w:rsidR="00A90D34" w:rsidRPr="00A04C4B" w:rsidRDefault="00A90D34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4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manjile emisije cinka i sumporne</w:t>
      </w:r>
      <w:r w:rsidR="004D1313" w:rsidRPr="00A04C4B">
        <w:rPr>
          <w:noProof/>
          <w:lang w:val="sr-Latn-ME"/>
        </w:rPr>
        <w:t xml:space="preserve"> 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 xml:space="preserve">e u </w:t>
      </w:r>
      <w:r w:rsidR="00063D5B" w:rsidRPr="00A04C4B">
        <w:rPr>
          <w:noProof/>
          <w:lang w:val="sr-Latn-ME"/>
        </w:rPr>
        <w:t>vazduh to</w:t>
      </w:r>
      <w:r w:rsidRPr="00A04C4B">
        <w:rPr>
          <w:noProof/>
          <w:lang w:val="sr-Latn-ME"/>
        </w:rPr>
        <w:t>kom postupaka ispiranja, pr</w:t>
      </w:r>
      <w:r w:rsidR="00063D5B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čišćavanja i elektrolize </w:t>
      </w:r>
      <w:r w:rsidR="00063D5B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 kako bi se smanjile emisije ars</w:t>
      </w:r>
      <w:r w:rsidR="00063D5B" w:rsidRPr="00A04C4B">
        <w:rPr>
          <w:noProof/>
          <w:lang w:val="sr-Latn-ME"/>
        </w:rPr>
        <w:t>ena</w:t>
      </w:r>
      <w:r w:rsidRPr="00A04C4B">
        <w:rPr>
          <w:noProof/>
          <w:lang w:val="sr-Latn-ME"/>
        </w:rPr>
        <w:t xml:space="preserve"> i stib</w:t>
      </w:r>
      <w:r w:rsidR="00063D5B" w:rsidRPr="00A04C4B">
        <w:rPr>
          <w:noProof/>
          <w:lang w:val="sr-Latn-ME"/>
        </w:rPr>
        <w:t>a</w:t>
      </w:r>
      <w:r w:rsidRPr="00A04C4B">
        <w:rPr>
          <w:noProof/>
          <w:lang w:val="sr-Latn-ME"/>
        </w:rPr>
        <w:t>na iz postupka pr</w:t>
      </w:r>
      <w:r w:rsidR="00063D5B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čišćavanja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</w:t>
      </w:r>
      <w:r w:rsidR="00882C69" w:rsidRPr="00A04C4B">
        <w:rPr>
          <w:noProof/>
          <w:lang w:val="sr-Latn-ME"/>
        </w:rPr>
        <w:t xml:space="preserve">u ili </w:t>
      </w:r>
      <w:r w:rsidR="003661B4" w:rsidRPr="00A04C4B">
        <w:rPr>
          <w:noProof/>
          <w:lang w:val="sr-Latn-ME"/>
        </w:rPr>
        <w:t>kombinacija nekoliko njih</w:t>
      </w:r>
      <w:r w:rsidR="00882C69" w:rsidRPr="00A04C4B">
        <w:rPr>
          <w:rStyle w:val="FootnoteReference"/>
          <w:noProof/>
          <w:lang w:val="sr-Latn-ME"/>
        </w:rPr>
        <w:footnoteReference w:id="83"/>
      </w:r>
      <w:r w:rsidR="007076B9" w:rsidRPr="00A04C4B">
        <w:rPr>
          <w:noProof/>
          <w:lang w:val="sr-Latn-ME"/>
        </w:rPr>
        <w:t>.</w:t>
      </w:r>
    </w:p>
    <w:p w14:paraId="79F6DCAC" w14:textId="45B968D6" w:rsidR="00063D5B" w:rsidRPr="00A04C4B" w:rsidRDefault="00A90D34" w:rsidP="00E610D2">
      <w:pPr>
        <w:pStyle w:val="Normal4"/>
        <w:numPr>
          <w:ilvl w:val="0"/>
          <w:numId w:val="3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Mokri</w:t>
      </w:r>
      <w:r w:rsidR="00063D5B" w:rsidRPr="00A04C4B">
        <w:rPr>
          <w:noProof/>
          <w:lang w:val="sr-Latn-ME"/>
        </w:rPr>
        <w:t xml:space="preserve"> skraber</w:t>
      </w:r>
      <w:r w:rsidR="007076B9" w:rsidRPr="00A04C4B">
        <w:rPr>
          <w:noProof/>
          <w:lang w:val="sr-Latn-ME"/>
        </w:rPr>
        <w:t>.</w:t>
      </w:r>
    </w:p>
    <w:p w14:paraId="0E7CB7EF" w14:textId="74F7B30E" w:rsidR="00063D5B" w:rsidRPr="00A04C4B" w:rsidRDefault="00063D5B" w:rsidP="00E610D2">
      <w:pPr>
        <w:pStyle w:val="Normal4"/>
        <w:numPr>
          <w:ilvl w:val="0"/>
          <w:numId w:val="3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Ži</w:t>
      </w:r>
      <w:r w:rsidR="00A90D34" w:rsidRPr="00A04C4B">
        <w:rPr>
          <w:noProof/>
          <w:lang w:val="sr-Latn-ME"/>
        </w:rPr>
        <w:t>čani filt</w:t>
      </w:r>
      <w:r w:rsidRPr="00A04C4B">
        <w:rPr>
          <w:noProof/>
          <w:lang w:val="sr-Latn-ME"/>
        </w:rPr>
        <w:t>e</w:t>
      </w:r>
      <w:r w:rsidR="00A90D34" w:rsidRPr="00A04C4B">
        <w:rPr>
          <w:noProof/>
          <w:lang w:val="sr-Latn-ME"/>
        </w:rPr>
        <w:t>r</w:t>
      </w:r>
      <w:r w:rsidR="007076B9" w:rsidRPr="00A04C4B">
        <w:rPr>
          <w:noProof/>
          <w:lang w:val="sr-Latn-ME"/>
        </w:rPr>
        <w:t>.</w:t>
      </w:r>
    </w:p>
    <w:p w14:paraId="61A912A1" w14:textId="5D9D0DB4" w:rsidR="00063D5B" w:rsidRPr="00A04C4B" w:rsidRDefault="00A90D34" w:rsidP="00E610D2">
      <w:pPr>
        <w:pStyle w:val="Normal4"/>
        <w:numPr>
          <w:ilvl w:val="0"/>
          <w:numId w:val="33"/>
        </w:numPr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S</w:t>
      </w:r>
      <w:r w:rsidR="00063D5B" w:rsidRPr="00A04C4B">
        <w:rPr>
          <w:noProof/>
          <w:lang w:val="sr-Latn-ME"/>
        </w:rPr>
        <w:t>istem</w:t>
      </w:r>
      <w:r w:rsidRPr="00A04C4B">
        <w:rPr>
          <w:noProof/>
          <w:lang w:val="sr-Latn-ME"/>
        </w:rPr>
        <w:t xml:space="preserve"> za centrifugiranje</w:t>
      </w:r>
      <w:r w:rsidR="007076B9" w:rsidRPr="00A04C4B">
        <w:rPr>
          <w:noProof/>
          <w:lang w:val="sr-Latn-ME"/>
        </w:rPr>
        <w:t>.</w:t>
      </w:r>
    </w:p>
    <w:p w14:paraId="3CCF64CD" w14:textId="77777777" w:rsidR="007076B9" w:rsidRPr="00A04C4B" w:rsidRDefault="007076B9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2E3C9D48" w14:textId="41F200B3" w:rsidR="00A90D34" w:rsidRPr="00A04C4B" w:rsidRDefault="00063D5B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</w:t>
      </w:r>
      <w:r w:rsidR="00A90D34" w:rsidRPr="00A04C4B">
        <w:rPr>
          <w:noProof/>
          <w:lang w:val="sr-Latn-ME"/>
        </w:rPr>
        <w:t xml:space="preserve">emisija povezan s </w:t>
      </w:r>
      <w:r w:rsidR="00861219" w:rsidRPr="00A04C4B">
        <w:rPr>
          <w:noProof/>
          <w:lang w:val="sr-Latn-ME"/>
        </w:rPr>
        <w:t>BAT</w:t>
      </w:r>
      <w:r w:rsidR="00A90D34"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="00A90D34" w:rsidRPr="00A04C4B">
        <w:rPr>
          <w:noProof/>
          <w:lang w:val="sr-Latn-ME"/>
        </w:rPr>
        <w:t xml:space="preserve"> tab</w:t>
      </w:r>
      <w:r w:rsidRPr="00A04C4B">
        <w:rPr>
          <w:noProof/>
          <w:lang w:val="sr-Latn-ME"/>
        </w:rPr>
        <w:t>elu</w:t>
      </w:r>
      <w:r w:rsidR="00A90D34" w:rsidRPr="00A04C4B">
        <w:rPr>
          <w:noProof/>
          <w:lang w:val="sr-Latn-ME"/>
        </w:rPr>
        <w:t xml:space="preserve"> 30.</w:t>
      </w:r>
    </w:p>
    <w:p w14:paraId="0C0BD3F7" w14:textId="77777777" w:rsidR="007076B9" w:rsidRPr="00A04C4B" w:rsidRDefault="007076B9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p w14:paraId="666A911F" w14:textId="4DF08902" w:rsidR="00A90D34" w:rsidRPr="00A04C4B" w:rsidRDefault="00063D5B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bela</w:t>
      </w:r>
      <w:r w:rsidR="00A90D34" w:rsidRPr="00A04C4B">
        <w:rPr>
          <w:noProof/>
          <w:lang w:val="sr-Latn-ME"/>
        </w:rPr>
        <w:t xml:space="preserve"> 30.</w:t>
      </w:r>
      <w:r w:rsidRPr="00A04C4B">
        <w:rPr>
          <w:noProof/>
          <w:lang w:val="sr-Latn-ME"/>
        </w:rPr>
        <w:t xml:space="preserve"> Nivo emisija poveza</w:t>
      </w:r>
      <w:r w:rsidR="00A90D34" w:rsidRPr="00A04C4B">
        <w:rPr>
          <w:noProof/>
          <w:lang w:val="sr-Latn-ME"/>
        </w:rPr>
        <w:t xml:space="preserve">e s </w:t>
      </w:r>
      <w:r w:rsidR="00861219" w:rsidRPr="00A04C4B">
        <w:rPr>
          <w:noProof/>
          <w:lang w:val="sr-Latn-ME"/>
        </w:rPr>
        <w:t>BAT</w:t>
      </w:r>
      <w:r w:rsidR="00A90D34" w:rsidRPr="00A04C4B">
        <w:rPr>
          <w:noProof/>
          <w:lang w:val="sr-Latn-ME"/>
        </w:rPr>
        <w:t xml:space="preserve"> za emisije cinka i sumporne</w:t>
      </w:r>
      <w:r w:rsidR="004D1313" w:rsidRPr="00A04C4B">
        <w:rPr>
          <w:noProof/>
          <w:lang w:val="sr-Latn-ME"/>
        </w:rPr>
        <w:t xml:space="preserve"> k</w:t>
      </w:r>
      <w:r w:rsidR="00720AEA" w:rsidRPr="00A04C4B">
        <w:rPr>
          <w:noProof/>
          <w:lang w:val="sr-Latn-ME"/>
        </w:rPr>
        <w:t>iselin</w:t>
      </w:r>
      <w:r w:rsidR="00A90D34" w:rsidRPr="00A04C4B">
        <w:rPr>
          <w:noProof/>
          <w:lang w:val="sr-Latn-ME"/>
        </w:rPr>
        <w:t xml:space="preserve">e u </w:t>
      </w:r>
      <w:r w:rsidRPr="00A04C4B">
        <w:rPr>
          <w:noProof/>
          <w:lang w:val="sr-Latn-ME"/>
        </w:rPr>
        <w:t>vazduh to</w:t>
      </w:r>
      <w:r w:rsidR="00A90D34" w:rsidRPr="00A04C4B">
        <w:rPr>
          <w:noProof/>
          <w:lang w:val="sr-Latn-ME"/>
        </w:rPr>
        <w:t>kom postupaka ispiranja, pr</w:t>
      </w:r>
      <w:r w:rsidRPr="00A04C4B">
        <w:rPr>
          <w:noProof/>
          <w:lang w:val="sr-Latn-ME"/>
        </w:rPr>
        <w:t>e</w:t>
      </w:r>
      <w:r w:rsidR="00A90D34" w:rsidRPr="00A04C4B">
        <w:rPr>
          <w:noProof/>
          <w:lang w:val="sr-Latn-ME"/>
        </w:rPr>
        <w:t xml:space="preserve">čišćavanja i elektrolize </w:t>
      </w:r>
      <w:r w:rsidRPr="00A04C4B">
        <w:rPr>
          <w:noProof/>
          <w:lang w:val="sr-Latn-ME"/>
        </w:rPr>
        <w:t>i</w:t>
      </w:r>
      <w:r w:rsidR="00A90D34" w:rsidRPr="00A04C4B">
        <w:rPr>
          <w:noProof/>
          <w:lang w:val="sr-Latn-ME"/>
        </w:rPr>
        <w:t xml:space="preserve"> za emisije ars</w:t>
      </w:r>
      <w:r w:rsidRPr="00A04C4B">
        <w:rPr>
          <w:noProof/>
          <w:lang w:val="sr-Latn-ME"/>
        </w:rPr>
        <w:t>e</w:t>
      </w:r>
      <w:r w:rsidR="00A90D34" w:rsidRPr="00A04C4B">
        <w:rPr>
          <w:noProof/>
          <w:lang w:val="sr-Latn-ME"/>
        </w:rPr>
        <w:t>na i stib</w:t>
      </w:r>
      <w:r w:rsidRPr="00A04C4B">
        <w:rPr>
          <w:noProof/>
          <w:lang w:val="sr-Latn-ME"/>
        </w:rPr>
        <w:t>a</w:t>
      </w:r>
      <w:r w:rsidR="00A90D34" w:rsidRPr="00A04C4B">
        <w:rPr>
          <w:noProof/>
          <w:lang w:val="sr-Latn-ME"/>
        </w:rPr>
        <w:t>na iz postupka pr</w:t>
      </w:r>
      <w:r w:rsidRPr="00A04C4B">
        <w:rPr>
          <w:noProof/>
          <w:lang w:val="sr-Latn-ME"/>
        </w:rPr>
        <w:t>e</w:t>
      </w:r>
      <w:r w:rsidR="00A90D34" w:rsidRPr="00A04C4B">
        <w:rPr>
          <w:noProof/>
          <w:lang w:val="sr-Latn-ME"/>
        </w:rPr>
        <w:t>čišćavanja</w:t>
      </w:r>
      <w:r w:rsidR="00BA6831" w:rsidRPr="00A04C4B">
        <w:rPr>
          <w:noProof/>
          <w:lang w:val="sr-Latn-ME"/>
        </w:rPr>
        <w:t>.</w:t>
      </w:r>
    </w:p>
    <w:p w14:paraId="6D23A8B3" w14:textId="77777777" w:rsidR="007076B9" w:rsidRPr="00A04C4B" w:rsidRDefault="007076B9" w:rsidP="00E610D2">
      <w:pPr>
        <w:pStyle w:val="Normal4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4013"/>
      </w:tblGrid>
      <w:tr w:rsidR="00063D5B" w:rsidRPr="00A04C4B" w14:paraId="6CB24926" w14:textId="77777777" w:rsidTr="000E5F28">
        <w:tc>
          <w:tcPr>
            <w:tcW w:w="0" w:type="auto"/>
          </w:tcPr>
          <w:p w14:paraId="214E346C" w14:textId="77777777" w:rsidR="00063D5B" w:rsidRPr="00A04C4B" w:rsidRDefault="00063D5B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503DC4C3" w14:textId="1FC4F575" w:rsidR="00063D5B" w:rsidRPr="00A04C4B" w:rsidRDefault="00E76944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Nivoi</w:t>
            </w:r>
            <w:r w:rsidR="00063D5B" w:rsidRPr="00A04C4B">
              <w:rPr>
                <w:noProof/>
                <w:sz w:val="22"/>
                <w:szCs w:val="22"/>
                <w:lang w:val="sr-Latn-ME"/>
              </w:rPr>
              <w:t xml:space="preserve"> 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="00063D5B"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="00063D5B"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="00063D5B"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="000E5F28"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84"/>
            </w:r>
          </w:p>
        </w:tc>
      </w:tr>
      <w:tr w:rsidR="00063D5B" w:rsidRPr="00A04C4B" w14:paraId="1323C390" w14:textId="77777777" w:rsidTr="000E5F28">
        <w:tc>
          <w:tcPr>
            <w:tcW w:w="0" w:type="auto"/>
          </w:tcPr>
          <w:p w14:paraId="0EAD2E9E" w14:textId="77777777" w:rsidR="00063D5B" w:rsidRPr="00A04C4B" w:rsidRDefault="00063D5B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Zn</w:t>
            </w:r>
          </w:p>
        </w:tc>
        <w:tc>
          <w:tcPr>
            <w:tcW w:w="0" w:type="auto"/>
          </w:tcPr>
          <w:p w14:paraId="24E227F6" w14:textId="77777777" w:rsidR="00063D5B" w:rsidRPr="00A04C4B" w:rsidRDefault="00063D5B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</w:t>
            </w:r>
          </w:p>
        </w:tc>
      </w:tr>
      <w:tr w:rsidR="00063D5B" w:rsidRPr="00A04C4B" w14:paraId="675CEBB4" w14:textId="77777777" w:rsidTr="000E5F28">
        <w:tc>
          <w:tcPr>
            <w:tcW w:w="0" w:type="auto"/>
          </w:tcPr>
          <w:p w14:paraId="5E1231D2" w14:textId="77777777" w:rsidR="00063D5B" w:rsidRPr="00A04C4B" w:rsidRDefault="00063D5B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sz w:val="22"/>
                <w:szCs w:val="22"/>
                <w:lang w:val="sr-Latn-ME"/>
              </w:rPr>
              <w:t>SO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4</w:t>
            </w:r>
          </w:p>
        </w:tc>
        <w:tc>
          <w:tcPr>
            <w:tcW w:w="0" w:type="auto"/>
          </w:tcPr>
          <w:p w14:paraId="7B0E1C34" w14:textId="77777777" w:rsidR="00063D5B" w:rsidRPr="00A04C4B" w:rsidRDefault="00063D5B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10</w:t>
            </w:r>
          </w:p>
        </w:tc>
      </w:tr>
      <w:tr w:rsidR="00063D5B" w:rsidRPr="00A04C4B" w14:paraId="3DC79A4A" w14:textId="77777777" w:rsidTr="000E5F28">
        <w:tc>
          <w:tcPr>
            <w:tcW w:w="0" w:type="auto"/>
          </w:tcPr>
          <w:p w14:paraId="72CB391F" w14:textId="77777777" w:rsidR="00063D5B" w:rsidRPr="00A04C4B" w:rsidRDefault="00063D5B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Zbir AsH</w:t>
            </w:r>
            <w:r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i SbH</w:t>
            </w:r>
            <w:r w:rsidRPr="00A04C4B">
              <w:rPr>
                <w:rStyle w:val="sub"/>
                <w:rFonts w:eastAsiaTheme="majorEastAsia"/>
                <w:noProof/>
                <w:sz w:val="22"/>
                <w:szCs w:val="22"/>
                <w:vertAlign w:val="subscript"/>
                <w:lang w:val="sr-Latn-ME"/>
              </w:rPr>
              <w:t>3</w:t>
            </w:r>
          </w:p>
        </w:tc>
        <w:tc>
          <w:tcPr>
            <w:tcW w:w="0" w:type="auto"/>
          </w:tcPr>
          <w:p w14:paraId="795B4734" w14:textId="77777777" w:rsidR="00063D5B" w:rsidRPr="00A04C4B" w:rsidRDefault="00063D5B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5</w:t>
            </w:r>
          </w:p>
        </w:tc>
      </w:tr>
    </w:tbl>
    <w:p w14:paraId="7B5ADD8B" w14:textId="77777777" w:rsidR="007076B9" w:rsidRPr="00A04C4B" w:rsidRDefault="007076B9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2D76E13A" w14:textId="77777777" w:rsidR="00063D5B" w:rsidRPr="00A04C4B" w:rsidRDefault="00193B8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063D5B" w:rsidRPr="00A04C4B">
        <w:rPr>
          <w:noProof/>
          <w:lang w:val="sr-Latn-ME"/>
        </w:rPr>
        <w:t xml:space="preserve"> je u BAT 10.</w:t>
      </w:r>
    </w:p>
    <w:p w14:paraId="67F20BDD" w14:textId="77777777" w:rsidR="007076B9" w:rsidRPr="00A04C4B" w:rsidRDefault="007076B9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44AB2777" w14:textId="77777777" w:rsidR="00063D5B" w:rsidRPr="00A04C4B" w:rsidRDefault="00063D5B" w:rsidP="00E610D2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A04C4B">
        <w:rPr>
          <w:rFonts w:ascii="Times New Roman" w:hAnsi="Times New Roman" w:cs="Times New Roman"/>
          <w:noProof/>
          <w:lang w:val="sr-Latn-ME"/>
        </w:rPr>
        <w:t>1.5.1.1.3.</w:t>
      </w:r>
      <w:r w:rsidR="00BE0E26" w:rsidRPr="00A04C4B">
        <w:rPr>
          <w:rFonts w:ascii="Times New Roman" w:hAnsi="Times New Roman" w:cs="Times New Roman"/>
          <w:noProof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lang w:val="sr-Latn-ME"/>
        </w:rPr>
        <w:t>Zaštita zemljišta i podzemnih voda</w:t>
      </w:r>
    </w:p>
    <w:p w14:paraId="7515DF50" w14:textId="77777777" w:rsidR="00063D5B" w:rsidRPr="00A04C4B" w:rsidRDefault="00063D5B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5</w:t>
      </w:r>
      <w:r w:rsidRPr="00A04C4B">
        <w:rPr>
          <w:noProof/>
          <w:lang w:val="sr-Latn-ME"/>
        </w:rPr>
        <w:t>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priječilo zagađenje zemljišta i podzemnih voda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odonepropusnih </w:t>
      </w:r>
      <w:r w:rsidR="003654F8" w:rsidRPr="00A04C4B">
        <w:rPr>
          <w:noProof/>
          <w:lang w:val="sr-Latn-ME"/>
        </w:rPr>
        <w:t xml:space="preserve">orgađenih pregrada </w:t>
      </w:r>
      <w:r w:rsidRPr="00A04C4B">
        <w:rPr>
          <w:noProof/>
          <w:lang w:val="sr-Latn-ME"/>
        </w:rPr>
        <w:t xml:space="preserve">za </w:t>
      </w:r>
      <w:r w:rsidR="003654F8" w:rsidRPr="00A04C4B">
        <w:rPr>
          <w:noProof/>
          <w:lang w:val="sr-Latn-ME"/>
        </w:rPr>
        <w:t>rezervoare koji se upotrebljavaju to</w:t>
      </w:r>
      <w:r w:rsidRPr="00A04C4B">
        <w:rPr>
          <w:noProof/>
          <w:lang w:val="sr-Latn-ME"/>
        </w:rPr>
        <w:t>kom ispiranja ili pr</w:t>
      </w:r>
      <w:r w:rsidR="003654F8" w:rsidRPr="00A04C4B">
        <w:rPr>
          <w:noProof/>
          <w:lang w:val="sr-Latn-ME"/>
        </w:rPr>
        <w:t>e</w:t>
      </w:r>
      <w:r w:rsidRPr="00A04C4B">
        <w:rPr>
          <w:noProof/>
          <w:lang w:val="sr-Latn-ME"/>
        </w:rPr>
        <w:t xml:space="preserve">čišćavanja </w:t>
      </w:r>
      <w:r w:rsidR="003654F8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 sekundarnog s</w:t>
      </w:r>
      <w:r w:rsidR="003654F8" w:rsidRPr="00A04C4B">
        <w:rPr>
          <w:noProof/>
          <w:lang w:val="sr-Latn-ME"/>
        </w:rPr>
        <w:t>istema</w:t>
      </w:r>
      <w:r w:rsidRPr="00A04C4B">
        <w:rPr>
          <w:noProof/>
          <w:lang w:val="sr-Latn-ME"/>
        </w:rPr>
        <w:t xml:space="preserve"> za zadržavanje za postrojenja s ćelijama.</w:t>
      </w:r>
    </w:p>
    <w:p w14:paraId="4BBE0C8E" w14:textId="77777777" w:rsidR="007076B9" w:rsidRPr="00A04C4B" w:rsidRDefault="007076B9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6324ED28" w14:textId="77777777" w:rsidR="00063D5B" w:rsidRPr="00A04C4B" w:rsidRDefault="00063D5B" w:rsidP="00E610D2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A04C4B">
        <w:rPr>
          <w:rFonts w:ascii="Times New Roman" w:hAnsi="Times New Roman" w:cs="Times New Roman"/>
          <w:noProof/>
          <w:lang w:val="sr-Latn-ME"/>
        </w:rPr>
        <w:t>1.5.1.1.4.</w:t>
      </w:r>
      <w:r w:rsidR="00BE0E26" w:rsidRPr="00A04C4B">
        <w:rPr>
          <w:rFonts w:ascii="Times New Roman" w:hAnsi="Times New Roman" w:cs="Times New Roman"/>
          <w:noProof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lang w:val="sr-Latn-ME"/>
        </w:rPr>
        <w:t>Stvaranje otpadnih voda</w:t>
      </w:r>
    </w:p>
    <w:p w14:paraId="1AAB035B" w14:textId="77777777" w:rsidR="00063D5B" w:rsidRPr="00A04C4B" w:rsidRDefault="00063D5B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6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a potrošnja slatke vode i spriječilo stvaranje otpadnih voda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kombinacije tehnika navedenih u nastavku.</w:t>
      </w:r>
    </w:p>
    <w:p w14:paraId="54F4734F" w14:textId="77777777" w:rsidR="007076B9" w:rsidRPr="00A04C4B" w:rsidRDefault="007076B9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5409"/>
        <w:gridCol w:w="3615"/>
      </w:tblGrid>
      <w:tr w:rsidR="00882C69" w:rsidRPr="00A04C4B" w14:paraId="272A7ED1" w14:textId="77777777" w:rsidTr="000E5F28">
        <w:tc>
          <w:tcPr>
            <w:tcW w:w="0" w:type="auto"/>
          </w:tcPr>
          <w:p w14:paraId="2DAC7C26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4D237939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64EE5B1E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</w:t>
            </w:r>
          </w:p>
        </w:tc>
      </w:tr>
      <w:tr w:rsidR="00882C69" w:rsidRPr="00A04C4B" w14:paraId="315328A7" w14:textId="77777777" w:rsidTr="000E5F28">
        <w:tc>
          <w:tcPr>
            <w:tcW w:w="0" w:type="auto"/>
          </w:tcPr>
          <w:p w14:paraId="244FE780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lastRenderedPageBreak/>
              <w:t>a</w:t>
            </w:r>
          </w:p>
        </w:tc>
        <w:tc>
          <w:tcPr>
            <w:tcW w:w="0" w:type="auto"/>
          </w:tcPr>
          <w:p w14:paraId="2870EF98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novna upotreba prašine sakupljene tokom skladištenja koncentrata i rukovanja njime u postupku (zajedno sa sirovinom za koncentrat)</w:t>
            </w:r>
          </w:p>
        </w:tc>
        <w:tc>
          <w:tcPr>
            <w:tcW w:w="0" w:type="auto"/>
          </w:tcPr>
          <w:p w14:paraId="0FA468BF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882C69" w:rsidRPr="00A04C4B" w14:paraId="1AB6F405" w14:textId="77777777" w:rsidTr="000E5F28">
        <w:tc>
          <w:tcPr>
            <w:tcW w:w="0" w:type="auto"/>
          </w:tcPr>
          <w:p w14:paraId="5E4B4A29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0968E947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onovna upotreba prašine sakupljene tokom postupka prženja putem silosa </w:t>
            </w:r>
            <w:r w:rsidR="00A26475" w:rsidRPr="00A04C4B">
              <w:rPr>
                <w:noProof/>
                <w:sz w:val="22"/>
                <w:szCs w:val="22"/>
                <w:lang w:val="sr-Latn-ME"/>
              </w:rPr>
              <w:t>proizvoda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kalcinacije</w:t>
            </w:r>
          </w:p>
        </w:tc>
        <w:tc>
          <w:tcPr>
            <w:tcW w:w="0" w:type="auto"/>
          </w:tcPr>
          <w:p w14:paraId="18CA0F3A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opšteno primjenjivo </w:t>
            </w:r>
          </w:p>
        </w:tc>
      </w:tr>
      <w:tr w:rsidR="00882C69" w:rsidRPr="00A04C4B" w14:paraId="2E962C16" w14:textId="77777777" w:rsidTr="000E5F28">
        <w:tc>
          <w:tcPr>
            <w:tcW w:w="0" w:type="auto"/>
          </w:tcPr>
          <w:p w14:paraId="77BC3662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0A7F5440" w14:textId="77777777" w:rsidR="00882C69" w:rsidRPr="00A04C4B" w:rsidRDefault="00E9678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Reciklaža </w:t>
            </w:r>
            <w:r w:rsidR="00882C69" w:rsidRPr="00A04C4B">
              <w:rPr>
                <w:noProof/>
                <w:sz w:val="22"/>
                <w:szCs w:val="22"/>
                <w:lang w:val="sr-Latn-ME"/>
              </w:rPr>
              <w:t>ostataka koji sadrže olovo i srebro u sirovinu za spoljašnja postrojenja</w:t>
            </w:r>
          </w:p>
        </w:tc>
        <w:tc>
          <w:tcPr>
            <w:tcW w:w="0" w:type="auto"/>
          </w:tcPr>
          <w:p w14:paraId="51CFDE76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u zavisnosti od sadržaja metala i dostupnosti tržišta/postupka</w:t>
            </w:r>
          </w:p>
        </w:tc>
      </w:tr>
      <w:tr w:rsidR="00882C69" w:rsidRPr="00A04C4B" w14:paraId="56DDD18D" w14:textId="77777777" w:rsidTr="000E5F28">
        <w:tc>
          <w:tcPr>
            <w:tcW w:w="0" w:type="auto"/>
          </w:tcPr>
          <w:p w14:paraId="52260BF4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18A55FD1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Reciklaža ostataka koji sadrže Cu, Co, Ni, Cd, Mn u sirovinu za spoljašnja postrojenja kako bi se dobio proizvod koji se može prodati</w:t>
            </w:r>
          </w:p>
        </w:tc>
        <w:tc>
          <w:tcPr>
            <w:tcW w:w="0" w:type="auto"/>
          </w:tcPr>
          <w:p w14:paraId="1B59960B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u zavisnosti od sadržaja metala i dostupnosti tržišta/postupka</w:t>
            </w:r>
          </w:p>
        </w:tc>
      </w:tr>
    </w:tbl>
    <w:p w14:paraId="5521C22D" w14:textId="77777777" w:rsidR="0071528E" w:rsidRPr="00A04C4B" w:rsidRDefault="0071528E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16BCF8D9" w14:textId="77777777" w:rsidR="003654F8" w:rsidRPr="00A04C4B" w:rsidRDefault="003654F8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8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otpad iz postupka ispiranja bio odgovarajuć za konačno odlaganje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jedne od tehnika navedenih u nastavku.</w:t>
      </w:r>
    </w:p>
    <w:p w14:paraId="0B2322E6" w14:textId="77777777" w:rsidR="0071528E" w:rsidRPr="00A04C4B" w:rsidRDefault="0071528E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369"/>
        <w:gridCol w:w="6655"/>
      </w:tblGrid>
      <w:tr w:rsidR="00882C69" w:rsidRPr="00A04C4B" w14:paraId="08A8A66B" w14:textId="77777777" w:rsidTr="000E5F28">
        <w:tc>
          <w:tcPr>
            <w:tcW w:w="0" w:type="auto"/>
          </w:tcPr>
          <w:p w14:paraId="6AA36283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190738F3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45207155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</w:t>
            </w:r>
          </w:p>
        </w:tc>
      </w:tr>
      <w:tr w:rsidR="00882C69" w:rsidRPr="00A04C4B" w14:paraId="0D7F4934" w14:textId="77777777" w:rsidTr="000E5F28">
        <w:tc>
          <w:tcPr>
            <w:tcW w:w="0" w:type="auto"/>
          </w:tcPr>
          <w:p w14:paraId="490516DC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634AD468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irometalurška obrada u </w:t>
            </w:r>
            <w:r w:rsidRPr="00A04C4B">
              <w:rPr>
                <w:i/>
                <w:noProof/>
                <w:sz w:val="22"/>
                <w:szCs w:val="22"/>
                <w:lang w:val="sr-Latn-ME"/>
              </w:rPr>
              <w:t>Waelz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peći</w:t>
            </w:r>
          </w:p>
        </w:tc>
        <w:tc>
          <w:tcPr>
            <w:tcW w:w="0" w:type="auto"/>
          </w:tcPr>
          <w:p w14:paraId="48C3757E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samo na neutralni otpad iz postupka ispiranja koji ne sadrži previše cink ferita i/ili ne sadrži visoke koncentracije plemenitih metala</w:t>
            </w:r>
          </w:p>
        </w:tc>
      </w:tr>
      <w:tr w:rsidR="00882C69" w:rsidRPr="00A04C4B" w14:paraId="4A454BDD" w14:textId="77777777" w:rsidTr="000E5F28">
        <w:tc>
          <w:tcPr>
            <w:tcW w:w="0" w:type="auto"/>
          </w:tcPr>
          <w:p w14:paraId="67280EFA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06D38AC7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ostupak </w:t>
            </w:r>
            <w:r w:rsidRPr="00A04C4B">
              <w:rPr>
                <w:i/>
                <w:noProof/>
                <w:sz w:val="22"/>
                <w:szCs w:val="22"/>
                <w:lang w:val="sr-Latn-ME"/>
              </w:rPr>
              <w:t>Jarofix</w:t>
            </w:r>
          </w:p>
        </w:tc>
        <w:tc>
          <w:tcPr>
            <w:tcW w:w="0" w:type="auto"/>
          </w:tcPr>
          <w:p w14:paraId="7C7FB4BA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samo na gvožđe</w:t>
            </w:r>
            <w:r w:rsidR="00BE0E26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>u jarozitnim ostatcima Primjenjivost je ograničena zbog postojećeg patenta</w:t>
            </w:r>
          </w:p>
        </w:tc>
      </w:tr>
      <w:tr w:rsidR="00882C69" w:rsidRPr="00A04C4B" w14:paraId="5C0C7966" w14:textId="77777777" w:rsidTr="000E5F28">
        <w:tc>
          <w:tcPr>
            <w:tcW w:w="0" w:type="auto"/>
          </w:tcPr>
          <w:p w14:paraId="5F7C46B5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3DB17D66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ostupak sulfidacije</w:t>
            </w:r>
          </w:p>
        </w:tc>
        <w:tc>
          <w:tcPr>
            <w:tcW w:w="0" w:type="auto"/>
          </w:tcPr>
          <w:p w14:paraId="5D247E41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samo na gvošđe u jarozitnim ostatcima i ostatke od direktnog ispiranja</w:t>
            </w:r>
          </w:p>
        </w:tc>
      </w:tr>
      <w:tr w:rsidR="00882C69" w:rsidRPr="00A04C4B" w14:paraId="30E0130A" w14:textId="77777777" w:rsidTr="000E5F28">
        <w:tc>
          <w:tcPr>
            <w:tcW w:w="0" w:type="auto"/>
          </w:tcPr>
          <w:p w14:paraId="659A2C92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</w:tcPr>
          <w:p w14:paraId="66ACDA2B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Kompaktiranje ostataka gvožđa </w:t>
            </w:r>
          </w:p>
        </w:tc>
        <w:tc>
          <w:tcPr>
            <w:tcW w:w="0" w:type="auto"/>
          </w:tcPr>
          <w:p w14:paraId="103A8A80" w14:textId="77777777" w:rsidR="00882C69" w:rsidRPr="00A04C4B" w:rsidRDefault="00882C69" w:rsidP="00E610D2">
            <w:pPr>
              <w:pStyle w:val="Normal3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imjenjuje se samo na ostatke getita i mulj bogat gipsom iz uređaja za prečišćavanje otpadnih voda</w:t>
            </w:r>
          </w:p>
        </w:tc>
      </w:tr>
    </w:tbl>
    <w:p w14:paraId="70FD172D" w14:textId="77777777" w:rsidR="0095374E" w:rsidRPr="00A04C4B" w:rsidRDefault="0095374E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1F472580" w14:textId="77777777" w:rsidR="00CF629C" w:rsidRPr="00A04C4B" w:rsidRDefault="00CF629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Opis</w:t>
      </w:r>
    </w:p>
    <w:p w14:paraId="386F0073" w14:textId="77777777" w:rsidR="0095374E" w:rsidRPr="00A04C4B" w:rsidRDefault="0095374E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07766231" w14:textId="77777777" w:rsidR="00CF629C" w:rsidRPr="00A04C4B" w:rsidRDefault="00CF629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8.</w:t>
      </w:r>
      <w:r w:rsidR="00A26475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b):</w:t>
      </w:r>
      <w:r w:rsidRPr="00A04C4B">
        <w:rPr>
          <w:noProof/>
          <w:lang w:val="sr-Latn-ME"/>
        </w:rPr>
        <w:t xml:space="preserve"> Postupak dobijanja jarofiksa sastoji se od miješa</w:t>
      </w:r>
      <w:r w:rsidR="00A26475" w:rsidRPr="00A04C4B">
        <w:rPr>
          <w:noProof/>
          <w:lang w:val="sr-Latn-ME"/>
        </w:rPr>
        <w:t>nja taloga jarozita s cementom p</w:t>
      </w:r>
      <w:r w:rsidRPr="00A04C4B">
        <w:rPr>
          <w:noProof/>
          <w:lang w:val="sr-Latn-ME"/>
        </w:rPr>
        <w:t>ortland, krečom i vodom.</w:t>
      </w:r>
    </w:p>
    <w:p w14:paraId="15711339" w14:textId="77777777" w:rsidR="0095374E" w:rsidRPr="00A04C4B" w:rsidRDefault="0095374E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63A1983D" w14:textId="77777777" w:rsidR="00CF629C" w:rsidRPr="00A04C4B" w:rsidRDefault="00CF629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8.</w:t>
      </w:r>
      <w:r w:rsidR="00A26475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c):</w:t>
      </w:r>
      <w:r w:rsidRPr="00A04C4B">
        <w:rPr>
          <w:noProof/>
          <w:lang w:val="sr-Latn-ME"/>
        </w:rPr>
        <w:t xml:space="preserve"> Postupak sulfidacije sastoji se od dodavanja NaOH i Na</w:t>
      </w:r>
      <w:r w:rsidRPr="00A04C4B">
        <w:rPr>
          <w:noProof/>
          <w:vertAlign w:val="subscript"/>
          <w:lang w:val="sr-Latn-ME"/>
        </w:rPr>
        <w:t>2</w:t>
      </w:r>
      <w:r w:rsidR="00A26475" w:rsidRPr="00A04C4B">
        <w:rPr>
          <w:noProof/>
          <w:lang w:val="sr-Latn-ME"/>
        </w:rPr>
        <w:t>S osta</w:t>
      </w:r>
      <w:r w:rsidRPr="00A04C4B">
        <w:rPr>
          <w:noProof/>
          <w:lang w:val="sr-Latn-ME"/>
        </w:rPr>
        <w:t>cima u taložnom rezervoaru i reaktorima za sulfidaciju.</w:t>
      </w:r>
    </w:p>
    <w:p w14:paraId="2DFB2436" w14:textId="77777777" w:rsidR="0095374E" w:rsidRPr="00A04C4B" w:rsidRDefault="0095374E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495A3CF8" w14:textId="77777777" w:rsidR="00CF629C" w:rsidRPr="00A04C4B" w:rsidRDefault="00CF629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8.</w:t>
      </w:r>
      <w:r w:rsidR="00A26475" w:rsidRPr="00A04C4B">
        <w:rPr>
          <w:b/>
          <w:noProof/>
          <w:lang w:val="sr-Latn-ME"/>
        </w:rPr>
        <w:t xml:space="preserve"> </w:t>
      </w:r>
      <w:r w:rsidRPr="00A04C4B">
        <w:rPr>
          <w:b/>
          <w:noProof/>
          <w:lang w:val="sr-Latn-ME"/>
        </w:rPr>
        <w:t>(d):</w:t>
      </w:r>
      <w:r w:rsidRPr="00A04C4B">
        <w:rPr>
          <w:noProof/>
          <w:lang w:val="sr-Latn-ME"/>
        </w:rPr>
        <w:t xml:space="preserve"> kompaktiranje ostataka gvožđa sastoji se od smanjenja udjela vlage pomoću filtera i dodavanje kreča ili drugih sredstava.</w:t>
      </w:r>
    </w:p>
    <w:p w14:paraId="1FFE9AE2" w14:textId="77777777" w:rsidR="00A869F5" w:rsidRPr="00A04C4B" w:rsidRDefault="00A869F5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25E1C3A5" w14:textId="77777777" w:rsidR="00CF629C" w:rsidRPr="00A04C4B" w:rsidRDefault="00CF629C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Pirometalurška proizvodnja cinka</w:t>
      </w:r>
    </w:p>
    <w:p w14:paraId="611B6AB4" w14:textId="77777777" w:rsidR="00CF629C" w:rsidRPr="00A04C4B" w:rsidRDefault="00CF629C" w:rsidP="00E610D2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A04C4B">
        <w:rPr>
          <w:rFonts w:ascii="Times New Roman" w:hAnsi="Times New Roman" w:cs="Times New Roman"/>
          <w:noProof/>
          <w:lang w:val="sr-Latn-ME"/>
        </w:rPr>
        <w:t>1.5.1.2.1.</w:t>
      </w:r>
      <w:r w:rsidR="00BE0E26" w:rsidRPr="00A04C4B">
        <w:rPr>
          <w:rFonts w:ascii="Times New Roman" w:hAnsi="Times New Roman" w:cs="Times New Roman"/>
          <w:noProof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lang w:val="sr-Latn-ME"/>
        </w:rPr>
        <w:t xml:space="preserve">Emisije u </w:t>
      </w:r>
      <w:r w:rsidR="004148BB" w:rsidRPr="00A04C4B">
        <w:rPr>
          <w:rFonts w:ascii="Times New Roman" w:hAnsi="Times New Roman" w:cs="Times New Roman"/>
          <w:noProof/>
          <w:lang w:val="sr-Latn-ME"/>
        </w:rPr>
        <w:t>vazduh</w:t>
      </w:r>
    </w:p>
    <w:p w14:paraId="73D96C74" w14:textId="77777777" w:rsidR="00CF629C" w:rsidRPr="00A04C4B" w:rsidRDefault="00CF629C" w:rsidP="00E610D2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1.2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smjerene emisije prašine</w:t>
      </w:r>
    </w:p>
    <w:p w14:paraId="0588A347" w14:textId="77777777" w:rsidR="00A869F5" w:rsidRPr="00A04C4B" w:rsidRDefault="00A869F5" w:rsidP="00E610D2">
      <w:pPr>
        <w:pStyle w:val="Normal3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7722A203" w14:textId="62095A46" w:rsidR="00CF629C" w:rsidRPr="00A04C4B" w:rsidRDefault="00CF629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19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(osim onih koje se usmjeravaju u postrojenja za sumpornu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 xml:space="preserve">u) iz pirometalurške proizvodnje cinka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</w:t>
      </w:r>
      <w:r w:rsidR="00024C00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>.</w:t>
      </w:r>
    </w:p>
    <w:p w14:paraId="18DA1FB5" w14:textId="774A038E" w:rsidR="00E43F47" w:rsidRPr="00A04C4B" w:rsidRDefault="00CF629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rimjenjivost</w:t>
      </w:r>
      <w:r w:rsidR="00E43F47" w:rsidRPr="00A04C4B">
        <w:rPr>
          <w:noProof/>
          <w:lang w:val="sr-Latn-ME"/>
        </w:rPr>
        <w:t>: u</w:t>
      </w:r>
      <w:r w:rsidRPr="00A04C4B">
        <w:rPr>
          <w:noProof/>
          <w:lang w:val="sr-Latn-ME"/>
        </w:rPr>
        <w:t xml:space="preserve"> slučaju visokog udjela organskog ugljenika u koncentratima (npr. maseni udio oko 10 %) možda se neće moći primijeniti vrećasti </w:t>
      </w:r>
      <w:r w:rsidR="00AF3053" w:rsidRPr="00A04C4B">
        <w:rPr>
          <w:noProof/>
          <w:lang w:val="sr-Latn-ME"/>
        </w:rPr>
        <w:t>filter</w:t>
      </w:r>
      <w:r w:rsidRPr="00A04C4B">
        <w:rPr>
          <w:noProof/>
          <w:lang w:val="sr-Latn-ME"/>
        </w:rPr>
        <w:t xml:space="preserve"> (zbog tamnjenja vreća) pa se mogu primijeniti ostale tehnike (npr. mokri skraber). </w:t>
      </w:r>
    </w:p>
    <w:p w14:paraId="06AE414F" w14:textId="02FF2C56" w:rsidR="00CF629C" w:rsidRPr="00A04C4B" w:rsidRDefault="00CF629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Nivo emisija poveza</w:t>
      </w:r>
      <w:r w:rsidR="00882C69" w:rsidRPr="00A04C4B">
        <w:rPr>
          <w:noProof/>
          <w:lang w:val="sr-Latn-ME"/>
        </w:rPr>
        <w:t xml:space="preserve">n s </w:t>
      </w:r>
      <w:r w:rsidR="00861219" w:rsidRPr="00A04C4B">
        <w:rPr>
          <w:noProof/>
          <w:lang w:val="sr-Latn-ME"/>
        </w:rPr>
        <w:t>BAT</w:t>
      </w:r>
      <w:r w:rsidR="00882C69"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="00882C69" w:rsidRPr="00A04C4B">
        <w:rPr>
          <w:noProof/>
          <w:lang w:val="sr-Latn-ME"/>
        </w:rPr>
        <w:t xml:space="preserve"> tabelu 31.</w:t>
      </w:r>
    </w:p>
    <w:p w14:paraId="2730DEA5" w14:textId="77777777" w:rsidR="00E43F47" w:rsidRPr="00A04C4B" w:rsidRDefault="00E43F47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p w14:paraId="660C1CAF" w14:textId="086F03CA" w:rsidR="00063D5B" w:rsidRPr="00A04C4B" w:rsidRDefault="00CF629C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lastRenderedPageBreak/>
        <w:t xml:space="preserve">Tabela 31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u vazduh</w:t>
      </w:r>
      <w:r w:rsidR="00A26475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(osim onih koje se usmjeravaju u postrojenja za sumpornu </w:t>
      </w:r>
      <w:r w:rsidR="004D1313" w:rsidRPr="00A04C4B">
        <w:rPr>
          <w:noProof/>
          <w:lang w:val="sr-Latn-ME"/>
        </w:rPr>
        <w:t>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>u) iz pirometalurške proizvodnje cinka</w:t>
      </w:r>
    </w:p>
    <w:p w14:paraId="1254A0F5" w14:textId="77777777" w:rsidR="00E43F47" w:rsidRPr="00A04C4B" w:rsidRDefault="00E43F47" w:rsidP="00E610D2">
      <w:pPr>
        <w:pStyle w:val="Normal3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013"/>
      </w:tblGrid>
      <w:tr w:rsidR="00882C69" w:rsidRPr="00A04C4B" w14:paraId="6B604B2A" w14:textId="77777777" w:rsidTr="000E5F28">
        <w:tc>
          <w:tcPr>
            <w:tcW w:w="0" w:type="auto"/>
          </w:tcPr>
          <w:p w14:paraId="79B54D1F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3B5C9F83" w14:textId="25F105F8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i 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85"/>
            </w:r>
          </w:p>
        </w:tc>
      </w:tr>
      <w:tr w:rsidR="00882C69" w:rsidRPr="00A04C4B" w14:paraId="6D2BA637" w14:textId="77777777" w:rsidTr="000E5F28">
        <w:tc>
          <w:tcPr>
            <w:tcW w:w="0" w:type="auto"/>
          </w:tcPr>
          <w:p w14:paraId="68307DA5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275118A8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-5</w:t>
            </w:r>
          </w:p>
        </w:tc>
      </w:tr>
    </w:tbl>
    <w:p w14:paraId="53AF95F2" w14:textId="77777777" w:rsidR="00E43F47" w:rsidRPr="00A04C4B" w:rsidRDefault="00E43F47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</w:p>
    <w:p w14:paraId="3E948D3B" w14:textId="77777777" w:rsidR="00027C8C" w:rsidRPr="00A04C4B" w:rsidRDefault="00193B85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027C8C" w:rsidRPr="00A04C4B">
        <w:rPr>
          <w:noProof/>
          <w:lang w:val="sr-Latn-ME"/>
        </w:rPr>
        <w:t xml:space="preserve"> je u BAT 10.</w:t>
      </w:r>
    </w:p>
    <w:p w14:paraId="12184593" w14:textId="77777777" w:rsidR="00E43F47" w:rsidRPr="00A04C4B" w:rsidRDefault="00E43F47" w:rsidP="00E610D2">
      <w:pPr>
        <w:pStyle w:val="Normal5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4831D804" w14:textId="77777777" w:rsidR="00E43F47" w:rsidRPr="00A04C4B" w:rsidRDefault="00027C8C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20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>Kako bi se smanjile emisije SO</w:t>
      </w:r>
      <w:r w:rsidRPr="00A04C4B">
        <w:rPr>
          <w:rStyle w:val="sub"/>
          <w:noProof/>
          <w:vertAlign w:val="subscript"/>
          <w:lang w:val="sr-Latn-ME"/>
        </w:rPr>
        <w:t>2</w:t>
      </w:r>
      <w:r w:rsidRPr="00A04C4B">
        <w:rPr>
          <w:noProof/>
          <w:lang w:val="sr-Latn-ME"/>
        </w:rPr>
        <w:t xml:space="preserve"> u vazduh (osim onih koje se usmjeravaju u postrojenja za sumpornu</w:t>
      </w:r>
      <w:r w:rsidR="004D1313" w:rsidRPr="00A04C4B">
        <w:rPr>
          <w:noProof/>
          <w:lang w:val="sr-Latn-ME"/>
        </w:rPr>
        <w:t xml:space="preserve"> k</w:t>
      </w:r>
      <w:r w:rsidR="00720AEA" w:rsidRPr="00A04C4B">
        <w:rPr>
          <w:noProof/>
          <w:lang w:val="sr-Latn-ME"/>
        </w:rPr>
        <w:t>iselin</w:t>
      </w:r>
      <w:r w:rsidRPr="00A04C4B">
        <w:rPr>
          <w:noProof/>
          <w:lang w:val="sr-Latn-ME"/>
        </w:rPr>
        <w:t xml:space="preserve">u) iz pirometalurške proizvodnje cinka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primjena tehnike mokrog odsumporavanja. </w:t>
      </w:r>
    </w:p>
    <w:p w14:paraId="255F94E9" w14:textId="77777777" w:rsidR="00090983" w:rsidRPr="00A04C4B" w:rsidRDefault="00090983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</w:p>
    <w:p w14:paraId="63FAF702" w14:textId="3B38F376" w:rsidR="00027C8C" w:rsidRPr="00A04C4B" w:rsidRDefault="00027C8C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32.</w:t>
      </w:r>
    </w:p>
    <w:p w14:paraId="4A4F3ED4" w14:textId="77777777" w:rsidR="00090983" w:rsidRPr="00A04C4B" w:rsidRDefault="00090983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</w:p>
    <w:p w14:paraId="5EE06E08" w14:textId="77777777" w:rsidR="00090983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rStyle w:val="italic"/>
          <w:noProof/>
          <w:lang w:val="sr-Latn-ME"/>
        </w:rPr>
        <w:t>Tabe</w:t>
      </w:r>
      <w:r w:rsidR="00E43F47" w:rsidRPr="00A04C4B">
        <w:rPr>
          <w:rStyle w:val="italic"/>
          <w:noProof/>
          <w:lang w:val="sr-Latn-ME"/>
        </w:rPr>
        <w:t>l</w:t>
      </w:r>
      <w:r w:rsidRPr="00A04C4B">
        <w:rPr>
          <w:rStyle w:val="italic"/>
          <w:noProof/>
          <w:lang w:val="sr-Latn-ME"/>
        </w:rPr>
        <w:t>a 32.</w:t>
      </w:r>
      <w:r w:rsidRPr="00A04C4B">
        <w:rPr>
          <w:noProof/>
          <w:lang w:val="sr-Latn-ME"/>
        </w:rPr>
        <w:t xml:space="preserve"> Nivo </w:t>
      </w:r>
      <w:r w:rsidRPr="00A04C4B">
        <w:rPr>
          <w:rStyle w:val="bold"/>
          <w:noProof/>
          <w:lang w:val="sr-Latn-ME"/>
        </w:rPr>
        <w:t xml:space="preserve">emisija povezan s </w:t>
      </w:r>
      <w:r w:rsidR="00861219" w:rsidRPr="00A04C4B">
        <w:rPr>
          <w:rStyle w:val="bold"/>
          <w:noProof/>
          <w:lang w:val="sr-Latn-ME"/>
        </w:rPr>
        <w:t>BAT</w:t>
      </w:r>
      <w:r w:rsidRPr="00A04C4B">
        <w:rPr>
          <w:rStyle w:val="bold"/>
          <w:noProof/>
          <w:lang w:val="sr-Latn-ME"/>
        </w:rPr>
        <w:t xml:space="preserve"> za emisije SO</w:t>
      </w:r>
      <w:r w:rsidRPr="00A04C4B">
        <w:rPr>
          <w:rStyle w:val="sub"/>
          <w:noProof/>
          <w:lang w:val="sr-Latn-ME"/>
        </w:rPr>
        <w:t>2</w:t>
      </w:r>
      <w:r w:rsidRPr="00A04C4B">
        <w:rPr>
          <w:rStyle w:val="bold"/>
          <w:noProof/>
          <w:lang w:val="sr-Latn-ME"/>
        </w:rPr>
        <w:t xml:space="preserve"> u vazduh (osim onih koje se usmjeravaju u postrojenja za sumpornu </w:t>
      </w:r>
      <w:r w:rsidR="004D1313" w:rsidRPr="00A04C4B">
        <w:rPr>
          <w:rStyle w:val="bold"/>
          <w:noProof/>
          <w:lang w:val="sr-Latn-ME"/>
        </w:rPr>
        <w:t>k</w:t>
      </w:r>
      <w:r w:rsidR="00720AEA" w:rsidRPr="00A04C4B">
        <w:rPr>
          <w:rStyle w:val="bold"/>
          <w:noProof/>
          <w:lang w:val="sr-Latn-ME"/>
        </w:rPr>
        <w:t>iselin</w:t>
      </w:r>
      <w:r w:rsidRPr="00A04C4B">
        <w:rPr>
          <w:rStyle w:val="bold"/>
          <w:noProof/>
          <w:lang w:val="sr-Latn-ME"/>
        </w:rPr>
        <w:t>u) iz pirometalurške proizvodnje cinka</w:t>
      </w:r>
    </w:p>
    <w:p w14:paraId="2DE2FB1E" w14:textId="6D774CF4" w:rsidR="00027C8C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053"/>
      </w:tblGrid>
      <w:tr w:rsidR="00882C69" w:rsidRPr="00A04C4B" w14:paraId="16FEC0BA" w14:textId="77777777" w:rsidTr="000E5F28">
        <w:tc>
          <w:tcPr>
            <w:tcW w:w="0" w:type="auto"/>
          </w:tcPr>
          <w:p w14:paraId="77C87D3F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6179C170" w14:textId="53FAB40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i 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86"/>
            </w:r>
          </w:p>
        </w:tc>
      </w:tr>
      <w:tr w:rsidR="00882C69" w:rsidRPr="00A04C4B" w14:paraId="33D2747B" w14:textId="77777777" w:rsidTr="000E5F28">
        <w:tc>
          <w:tcPr>
            <w:tcW w:w="0" w:type="auto"/>
          </w:tcPr>
          <w:p w14:paraId="46346DA5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O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</w:tcPr>
          <w:p w14:paraId="645F371E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00</w:t>
            </w:r>
          </w:p>
        </w:tc>
      </w:tr>
    </w:tbl>
    <w:p w14:paraId="5D2A2E72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2BCB72D1" w14:textId="77777777" w:rsidR="00027C8C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027C8C" w:rsidRPr="00A04C4B">
        <w:rPr>
          <w:noProof/>
          <w:lang w:val="sr-Latn-ME"/>
        </w:rPr>
        <w:t xml:space="preserve"> je u BAT 10.</w:t>
      </w:r>
    </w:p>
    <w:p w14:paraId="3644A6AD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3700977D" w14:textId="77777777" w:rsidR="00027C8C" w:rsidRPr="00A04C4B" w:rsidRDefault="00027C8C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61" w:name="_Toc76293169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Sekundarna proizvodnja cinka</w:t>
      </w:r>
      <w:bookmarkEnd w:id="61"/>
    </w:p>
    <w:p w14:paraId="2CC06EE7" w14:textId="77777777" w:rsidR="00027C8C" w:rsidRPr="00A04C4B" w:rsidRDefault="00027C8C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62" w:name="_Toc76293170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2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4148BB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bookmarkEnd w:id="62"/>
    </w:p>
    <w:p w14:paraId="6D6B5B3F" w14:textId="77777777" w:rsidR="00027C8C" w:rsidRPr="00A04C4B" w:rsidRDefault="00027C8C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2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Usmjerene emisije prašine</w:t>
      </w:r>
    </w:p>
    <w:p w14:paraId="02BB1DD5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5F7425D4" w14:textId="77777777" w:rsidR="00090983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21</w:t>
      </w:r>
      <w:r w:rsidRPr="00A04C4B">
        <w:rPr>
          <w:noProof/>
          <w:lang w:val="sr-Latn-ME"/>
        </w:rPr>
        <w:t>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tokom peletizacije i obrade šljake, </w:t>
      </w:r>
      <w:r w:rsidR="00A26475" w:rsidRPr="00A04C4B">
        <w:rPr>
          <w:noProof/>
          <w:lang w:val="sr-Latn-ME"/>
        </w:rPr>
        <w:t>najbolje dostupna tehnika</w:t>
      </w:r>
      <w:r w:rsidRPr="00A04C4B">
        <w:rPr>
          <w:noProof/>
          <w:lang w:val="sr-Latn-ME"/>
        </w:rPr>
        <w:t xml:space="preserve"> je upotreba vrećastog </w:t>
      </w:r>
      <w:r w:rsidR="00024C00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 xml:space="preserve">. </w:t>
      </w:r>
    </w:p>
    <w:p w14:paraId="6B6C72C7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4A987D17" w14:textId="05DC31BA" w:rsidR="00027C8C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33.</w:t>
      </w:r>
    </w:p>
    <w:p w14:paraId="3A7C1DB3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703C946" w14:textId="5086349A" w:rsidR="00027C8C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Tabela 33. 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u vazduh okom peletizacije i obrade šljake</w:t>
      </w:r>
    </w:p>
    <w:p w14:paraId="468C3AF6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913"/>
      </w:tblGrid>
      <w:tr w:rsidR="00882C69" w:rsidRPr="00A04C4B" w14:paraId="12E8CBEC" w14:textId="77777777" w:rsidTr="00FC09A0">
        <w:tc>
          <w:tcPr>
            <w:tcW w:w="0" w:type="auto"/>
          </w:tcPr>
          <w:p w14:paraId="474D6E2D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008895D5" w14:textId="479CE078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i 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</w:p>
        </w:tc>
      </w:tr>
      <w:tr w:rsidR="00882C69" w:rsidRPr="00A04C4B" w14:paraId="04D4BFAD" w14:textId="77777777" w:rsidTr="00FC09A0">
        <w:tc>
          <w:tcPr>
            <w:tcW w:w="0" w:type="auto"/>
          </w:tcPr>
          <w:p w14:paraId="07E3D16A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SO</w:t>
            </w:r>
            <w:r w:rsidRPr="00A04C4B">
              <w:rPr>
                <w:noProof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</w:tcPr>
          <w:p w14:paraId="49E582B9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</w:t>
            </w:r>
          </w:p>
        </w:tc>
      </w:tr>
    </w:tbl>
    <w:p w14:paraId="0CBECE88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70C9FE27" w14:textId="77777777" w:rsidR="00027C8C" w:rsidRPr="00A04C4B" w:rsidRDefault="00193B85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027C8C" w:rsidRPr="00A04C4B">
        <w:rPr>
          <w:noProof/>
          <w:lang w:val="sr-Latn-ME"/>
        </w:rPr>
        <w:t xml:space="preserve"> je u BAT 10.</w:t>
      </w:r>
    </w:p>
    <w:p w14:paraId="0F05DEBF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b/>
          <w:noProof/>
          <w:lang w:val="sr-Latn-ME"/>
        </w:rPr>
      </w:pPr>
    </w:p>
    <w:p w14:paraId="102801C0" w14:textId="400193E1" w:rsidR="00027C8C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22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prašine i metala u vazduh tokom postupka topljenja metalnih i mješovitih metalnih/oksidnih tokova i iz peći za pretvaranje šljake u dim i peći Waelz, BAT je upotreba vrećastog </w:t>
      </w:r>
      <w:r w:rsidR="00024C00" w:rsidRPr="00A04C4B">
        <w:rPr>
          <w:noProof/>
          <w:lang w:val="sr-Latn-ME"/>
        </w:rPr>
        <w:t>filtera</w:t>
      </w:r>
      <w:r w:rsidRPr="00A04C4B">
        <w:rPr>
          <w:noProof/>
          <w:lang w:val="sr-Latn-ME"/>
        </w:rPr>
        <w:t>.</w:t>
      </w:r>
    </w:p>
    <w:p w14:paraId="6F3F06B9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5AC6A13D" w14:textId="77777777" w:rsidR="00090983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lastRenderedPageBreak/>
        <w:t xml:space="preserve">Primjenjivost - Vrećasti </w:t>
      </w:r>
      <w:r w:rsidR="00AF3053" w:rsidRPr="00A04C4B">
        <w:rPr>
          <w:noProof/>
          <w:lang w:val="sr-Latn-ME"/>
        </w:rPr>
        <w:t>filter</w:t>
      </w:r>
      <w:r w:rsidRPr="00A04C4B">
        <w:rPr>
          <w:noProof/>
          <w:lang w:val="sr-Latn-ME"/>
        </w:rPr>
        <w:t xml:space="preserve"> možda neće biti moguće primijeniti na postupke proizvodnje klinkera (u kojima treba smanjiti hloride umjesto metalnih oksida).</w:t>
      </w:r>
      <w:r w:rsidR="00AF3053" w:rsidRPr="00A04C4B">
        <w:rPr>
          <w:noProof/>
          <w:lang w:val="sr-Latn-ME"/>
        </w:rPr>
        <w:t xml:space="preserve"> </w:t>
      </w:r>
    </w:p>
    <w:p w14:paraId="43807347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69D7E5A9" w14:textId="1124954D" w:rsidR="00027C8C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 xml:space="preserve">Nivo emisija povezan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: </w:t>
      </w:r>
      <w:r w:rsidR="00F44EA2" w:rsidRPr="00A04C4B">
        <w:rPr>
          <w:noProof/>
          <w:lang w:val="sr-Latn-ME"/>
        </w:rPr>
        <w:t>v.</w:t>
      </w:r>
      <w:r w:rsidRPr="00A04C4B">
        <w:rPr>
          <w:noProof/>
          <w:lang w:val="sr-Latn-ME"/>
        </w:rPr>
        <w:t xml:space="preserve"> tabelu 34.</w:t>
      </w:r>
    </w:p>
    <w:p w14:paraId="5FF1D008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p w14:paraId="1A92661B" w14:textId="36B6BB43" w:rsidR="00027C8C" w:rsidRPr="00A04C4B" w:rsidRDefault="00027C8C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Tabela 34.</w:t>
      </w:r>
      <w:r w:rsidR="00E30E1E" w:rsidRPr="00A04C4B">
        <w:rPr>
          <w:noProof/>
          <w:lang w:val="sr-Latn-ME"/>
        </w:rPr>
        <w:t xml:space="preserve"> Nivo emisija povezan</w:t>
      </w:r>
      <w:r w:rsidRPr="00A04C4B">
        <w:rPr>
          <w:noProof/>
          <w:lang w:val="sr-Latn-ME"/>
        </w:rPr>
        <w:t xml:space="preserve"> s </w:t>
      </w:r>
      <w:r w:rsidR="00861219" w:rsidRPr="00A04C4B">
        <w:rPr>
          <w:noProof/>
          <w:lang w:val="sr-Latn-ME"/>
        </w:rPr>
        <w:t>BAT</w:t>
      </w:r>
      <w:r w:rsidRPr="00A04C4B">
        <w:rPr>
          <w:noProof/>
          <w:lang w:val="sr-Latn-ME"/>
        </w:rPr>
        <w:t xml:space="preserve"> za emisije prašine i metala u </w:t>
      </w:r>
      <w:r w:rsidR="00E30E1E" w:rsidRPr="00A04C4B">
        <w:rPr>
          <w:noProof/>
          <w:lang w:val="sr-Latn-ME"/>
        </w:rPr>
        <w:t>vazduh</w:t>
      </w:r>
      <w:r w:rsidRPr="00A04C4B">
        <w:rPr>
          <w:noProof/>
          <w:lang w:val="sr-Latn-ME"/>
        </w:rPr>
        <w:t xml:space="preserve"> t</w:t>
      </w:r>
      <w:r w:rsidR="00E30E1E" w:rsidRPr="00A04C4B">
        <w:rPr>
          <w:noProof/>
          <w:lang w:val="sr-Latn-ME"/>
        </w:rPr>
        <w:t>o</w:t>
      </w:r>
      <w:r w:rsidRPr="00A04C4B">
        <w:rPr>
          <w:noProof/>
          <w:lang w:val="sr-Latn-ME"/>
        </w:rPr>
        <w:t xml:space="preserve">kom postupka topljenja metalnih i mješovitih metalnih/oksidnih tokova </w:t>
      </w:r>
      <w:r w:rsidR="00E30E1E" w:rsidRPr="00A04C4B">
        <w:rPr>
          <w:noProof/>
          <w:lang w:val="sr-Latn-ME"/>
        </w:rPr>
        <w:t>i</w:t>
      </w:r>
      <w:r w:rsidRPr="00A04C4B">
        <w:rPr>
          <w:noProof/>
          <w:lang w:val="sr-Latn-ME"/>
        </w:rPr>
        <w:t xml:space="preserve"> iz peći za pretvaranje </w:t>
      </w:r>
      <w:r w:rsidR="00E30E1E" w:rsidRPr="00A04C4B">
        <w:rPr>
          <w:noProof/>
          <w:lang w:val="sr-Latn-ME"/>
        </w:rPr>
        <w:t xml:space="preserve">šljake </w:t>
      </w:r>
      <w:r w:rsidRPr="00A04C4B">
        <w:rPr>
          <w:noProof/>
          <w:lang w:val="sr-Latn-ME"/>
        </w:rPr>
        <w:t>u dim i peći Waelz</w:t>
      </w:r>
    </w:p>
    <w:p w14:paraId="31D34F7F" w14:textId="77777777" w:rsidR="00090983" w:rsidRPr="00A04C4B" w:rsidRDefault="00090983" w:rsidP="00E610D2">
      <w:pPr>
        <w:pStyle w:val="ti-tbl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053"/>
      </w:tblGrid>
      <w:tr w:rsidR="00882C69" w:rsidRPr="00A04C4B" w14:paraId="0A68D837" w14:textId="77777777" w:rsidTr="00FC09A0">
        <w:tc>
          <w:tcPr>
            <w:tcW w:w="0" w:type="auto"/>
          </w:tcPr>
          <w:p w14:paraId="7D63C7E3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77F84480" w14:textId="1B3AC445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i 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87"/>
            </w:r>
          </w:p>
        </w:tc>
      </w:tr>
      <w:tr w:rsidR="00882C69" w:rsidRPr="00A04C4B" w14:paraId="663CD6C4" w14:textId="77777777" w:rsidTr="00FC09A0">
        <w:tc>
          <w:tcPr>
            <w:tcW w:w="0" w:type="auto"/>
          </w:tcPr>
          <w:p w14:paraId="733B773D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4B5A6761" w14:textId="77777777" w:rsidR="00882C69" w:rsidRPr="00A04C4B" w:rsidRDefault="00882C69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-5</w:t>
            </w:r>
          </w:p>
        </w:tc>
      </w:tr>
    </w:tbl>
    <w:p w14:paraId="129D99C6" w14:textId="77777777" w:rsidR="00090983" w:rsidRPr="00A04C4B" w:rsidRDefault="00090983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</w:p>
    <w:p w14:paraId="470817F0" w14:textId="77777777" w:rsidR="00E30E1E" w:rsidRPr="00A04C4B" w:rsidRDefault="00193B85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noProof/>
          <w:lang w:val="sr-Latn-ME"/>
        </w:rPr>
        <w:t>Povezani monitoring</w:t>
      </w:r>
      <w:r w:rsidR="00E30E1E" w:rsidRPr="00A04C4B">
        <w:rPr>
          <w:noProof/>
          <w:lang w:val="sr-Latn-ME"/>
        </w:rPr>
        <w:t xml:space="preserve"> je u BAT 10.</w:t>
      </w:r>
    </w:p>
    <w:p w14:paraId="43210437" w14:textId="77777777" w:rsidR="00090983" w:rsidRPr="00A04C4B" w:rsidRDefault="00090983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</w:p>
    <w:p w14:paraId="1C8B19E5" w14:textId="77777777" w:rsidR="00E30E1E" w:rsidRPr="00A04C4B" w:rsidRDefault="00E30E1E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5.2.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expanded"/>
          <w:rFonts w:ascii="Times New Roman" w:hAnsi="Times New Roman" w:cs="Times New Roman"/>
          <w:noProof/>
          <w:sz w:val="24"/>
          <w:szCs w:val="24"/>
          <w:lang w:val="sr-Latn-ME"/>
        </w:rPr>
        <w:t>Emisije organskih jedinjenja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F6D3984" w14:textId="77777777" w:rsidR="00E30E1E" w:rsidRPr="00A04C4B" w:rsidRDefault="00E30E1E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  <w:r w:rsidRPr="00A04C4B">
        <w:rPr>
          <w:b/>
          <w:noProof/>
          <w:lang w:val="sr-Latn-ME"/>
        </w:rPr>
        <w:t>BAT 123.</w:t>
      </w:r>
      <w:r w:rsidR="00BE0E26" w:rsidRPr="00A04C4B">
        <w:rPr>
          <w:noProof/>
          <w:lang w:val="sr-Latn-ME"/>
        </w:rPr>
        <w:t xml:space="preserve"> </w:t>
      </w:r>
      <w:r w:rsidRPr="00A04C4B">
        <w:rPr>
          <w:noProof/>
          <w:lang w:val="sr-Latn-ME"/>
        </w:rPr>
        <w:t xml:space="preserve">Kako bi se smanjile emisije organskih jedinjenja u vazduh tokom postupka topljenja metalnih i mješovitih metalnih/oksidnih tokova i iz peći za pretvaranje šljake u dim i peći Waelz, BAT je primjena jedne od tehnika navedenih u nastavku ili </w:t>
      </w:r>
      <w:r w:rsidR="003661B4" w:rsidRPr="00A04C4B">
        <w:rPr>
          <w:noProof/>
          <w:lang w:val="sr-Latn-ME"/>
        </w:rPr>
        <w:t>kombinacija nekoliko njih</w:t>
      </w:r>
      <w:r w:rsidRPr="00A04C4B">
        <w:rPr>
          <w:noProof/>
          <w:lang w:val="sr-Latn-ME"/>
        </w:rPr>
        <w:t>.</w:t>
      </w:r>
    </w:p>
    <w:p w14:paraId="64AB902A" w14:textId="77777777" w:rsidR="00090983" w:rsidRPr="00A04C4B" w:rsidRDefault="00090983" w:rsidP="00E610D2">
      <w:pPr>
        <w:pStyle w:val="Normal5"/>
        <w:spacing w:before="0" w:beforeAutospacing="0" w:after="0" w:afterAutospacing="0"/>
        <w:jc w:val="both"/>
        <w:rPr>
          <w:noProof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5652"/>
        <w:gridCol w:w="3372"/>
      </w:tblGrid>
      <w:tr w:rsidR="00C4355F" w:rsidRPr="00A04C4B" w14:paraId="419F9C20" w14:textId="77777777" w:rsidTr="00FC09A0">
        <w:tc>
          <w:tcPr>
            <w:tcW w:w="0" w:type="auto"/>
          </w:tcPr>
          <w:p w14:paraId="3C442FD4" w14:textId="77777777" w:rsidR="00C4355F" w:rsidRPr="00A04C4B" w:rsidRDefault="00C4355F" w:rsidP="00E610D2">
            <w:pPr>
              <w:pStyle w:val="Normal5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</w:tcPr>
          <w:p w14:paraId="1EEBBEAB" w14:textId="77777777" w:rsidR="00C4355F" w:rsidRPr="00A04C4B" w:rsidRDefault="00C4355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ehnika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88"/>
            </w:r>
          </w:p>
        </w:tc>
        <w:tc>
          <w:tcPr>
            <w:tcW w:w="0" w:type="auto"/>
          </w:tcPr>
          <w:p w14:paraId="54FE7A1D" w14:textId="77777777" w:rsidR="00C4355F" w:rsidRPr="00A04C4B" w:rsidRDefault="00C4355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Primjenjivost </w:t>
            </w:r>
          </w:p>
        </w:tc>
      </w:tr>
      <w:tr w:rsidR="00C4355F" w:rsidRPr="00A04C4B" w14:paraId="52FCB10B" w14:textId="77777777" w:rsidTr="00FC09A0">
        <w:tc>
          <w:tcPr>
            <w:tcW w:w="0" w:type="auto"/>
          </w:tcPr>
          <w:p w14:paraId="23355F8D" w14:textId="77777777" w:rsidR="00C4355F" w:rsidRPr="00A04C4B" w:rsidRDefault="00C4355F" w:rsidP="00E610D2">
            <w:pPr>
              <w:pStyle w:val="Normal5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</w:tcPr>
          <w:p w14:paraId="519F7B97" w14:textId="77777777" w:rsidR="00C4355F" w:rsidRPr="00A04C4B" w:rsidRDefault="00C4355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brizgavanje adsorbensa (aktivni ugalj ili koks od lignita), nakon čega slijedi vrećasti </w:t>
            </w:r>
            <w:r w:rsidR="00AF3053" w:rsidRPr="00A04C4B">
              <w:rPr>
                <w:noProof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i/ili elektrostatički filter</w:t>
            </w:r>
          </w:p>
        </w:tc>
        <w:tc>
          <w:tcPr>
            <w:tcW w:w="0" w:type="auto"/>
          </w:tcPr>
          <w:p w14:paraId="6E5521C0" w14:textId="77777777" w:rsidR="00C4355F" w:rsidRPr="00A04C4B" w:rsidRDefault="00C4355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Uopšteno primjenjivo</w:t>
            </w:r>
          </w:p>
        </w:tc>
      </w:tr>
      <w:tr w:rsidR="00C4355F" w:rsidRPr="00A04C4B" w14:paraId="1B7692B7" w14:textId="77777777" w:rsidTr="00FC09A0">
        <w:tc>
          <w:tcPr>
            <w:tcW w:w="0" w:type="auto"/>
          </w:tcPr>
          <w:p w14:paraId="4320DB39" w14:textId="77777777" w:rsidR="00C4355F" w:rsidRPr="00A04C4B" w:rsidRDefault="00C4355F" w:rsidP="00E610D2">
            <w:pPr>
              <w:pStyle w:val="Normal5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</w:tcPr>
          <w:p w14:paraId="5E86E695" w14:textId="77777777" w:rsidR="00C4355F" w:rsidRPr="00A04C4B" w:rsidRDefault="00C4355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Toplotni oksidator</w:t>
            </w:r>
          </w:p>
        </w:tc>
        <w:tc>
          <w:tcPr>
            <w:tcW w:w="0" w:type="auto"/>
          </w:tcPr>
          <w:p w14:paraId="7848C9E7" w14:textId="77777777" w:rsidR="00C4355F" w:rsidRPr="00A04C4B" w:rsidRDefault="00C4355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Uopšteno primjenjivo </w:t>
            </w:r>
          </w:p>
        </w:tc>
      </w:tr>
      <w:tr w:rsidR="00C4355F" w:rsidRPr="00A04C4B" w14:paraId="7798B645" w14:textId="77777777" w:rsidTr="00FC09A0">
        <w:tc>
          <w:tcPr>
            <w:tcW w:w="0" w:type="auto"/>
          </w:tcPr>
          <w:p w14:paraId="2EE72A42" w14:textId="77777777" w:rsidR="00C4355F" w:rsidRPr="00A04C4B" w:rsidRDefault="00C4355F" w:rsidP="00E610D2">
            <w:pPr>
              <w:pStyle w:val="Normal5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</w:tcPr>
          <w:p w14:paraId="754CED28" w14:textId="77777777" w:rsidR="00C4355F" w:rsidRPr="00A04C4B" w:rsidRDefault="00C4355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Regenerativni toplotni oksidator</w:t>
            </w:r>
          </w:p>
        </w:tc>
        <w:tc>
          <w:tcPr>
            <w:tcW w:w="0" w:type="auto"/>
          </w:tcPr>
          <w:p w14:paraId="233306CD" w14:textId="77777777" w:rsidR="00C4355F" w:rsidRPr="00A04C4B" w:rsidRDefault="00C4355F" w:rsidP="00E610D2">
            <w:pPr>
              <w:pStyle w:val="ti-tbl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Možda se neće moći primijeniti zbog bezbjednosnih</w:t>
            </w:r>
            <w:r w:rsidR="00BE0E26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>razloga</w:t>
            </w:r>
          </w:p>
        </w:tc>
      </w:tr>
    </w:tbl>
    <w:p w14:paraId="24C68176" w14:textId="77777777" w:rsidR="00090983" w:rsidRPr="00A04C4B" w:rsidRDefault="00090983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38956011" w14:textId="3888571F" w:rsidR="007A2226" w:rsidRPr="00A04C4B" w:rsidRDefault="007A2226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ivo 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: </w:t>
      </w:r>
      <w:r w:rsidR="00F44EA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.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abelu 35.</w:t>
      </w:r>
    </w:p>
    <w:p w14:paraId="6E615C6A" w14:textId="77777777" w:rsidR="00090983" w:rsidRPr="00A04C4B" w:rsidRDefault="00090983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5932E56" w14:textId="618301BF" w:rsidR="00027C8C" w:rsidRPr="00A04C4B" w:rsidRDefault="007A2226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Tabela 35. Nivo 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emisije UVOC-a i PCDD/F-a u vazduh tokom postupka topljenja metalnih i mješovitih metalnih/oksidnih tokova i iz peći za pretvaranje šljake u dim i peći Waelz</w:t>
      </w:r>
      <w:r w:rsidR="00FE4B0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8233277" w14:textId="77777777" w:rsidR="00090983" w:rsidRPr="00A04C4B" w:rsidRDefault="00090983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567"/>
        <w:gridCol w:w="2770"/>
      </w:tblGrid>
      <w:tr w:rsidR="00C4355F" w:rsidRPr="00A04C4B" w14:paraId="32B23B5D" w14:textId="77777777" w:rsidTr="00FC09A0">
        <w:tc>
          <w:tcPr>
            <w:tcW w:w="0" w:type="auto"/>
          </w:tcPr>
          <w:p w14:paraId="0A6581FF" w14:textId="77777777" w:rsidR="00C4355F" w:rsidRPr="00A04C4B" w:rsidRDefault="00FC09A0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Paramata</w:t>
            </w:r>
            <w:r w:rsidR="00C4355F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r </w:t>
            </w:r>
          </w:p>
        </w:tc>
        <w:tc>
          <w:tcPr>
            <w:tcW w:w="0" w:type="auto"/>
          </w:tcPr>
          <w:p w14:paraId="7338C490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Jedinica </w:t>
            </w:r>
          </w:p>
        </w:tc>
        <w:tc>
          <w:tcPr>
            <w:tcW w:w="0" w:type="auto"/>
          </w:tcPr>
          <w:p w14:paraId="63D9B99A" w14:textId="79E6F325" w:rsidR="00C4355F" w:rsidRPr="00A04C4B" w:rsidRDefault="00AF3053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Nivo</w:t>
            </w:r>
            <w:r w:rsidR="00C4355F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 emisija povezan s </w:t>
            </w:r>
            <w:r w:rsidR="00861219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BAT</w:t>
            </w:r>
          </w:p>
        </w:tc>
      </w:tr>
      <w:tr w:rsidR="00C4355F" w:rsidRPr="00A04C4B" w14:paraId="437864B2" w14:textId="77777777" w:rsidTr="00FC09A0">
        <w:tc>
          <w:tcPr>
            <w:tcW w:w="0" w:type="auto"/>
          </w:tcPr>
          <w:p w14:paraId="7A9C2045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UVOC</w:t>
            </w:r>
          </w:p>
        </w:tc>
        <w:tc>
          <w:tcPr>
            <w:tcW w:w="0" w:type="auto"/>
          </w:tcPr>
          <w:p w14:paraId="528EEDD4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hAnsi="Times New Roman" w:cs="Times New Roman"/>
                <w:noProof/>
                <w:lang w:val="sr-Latn-ME"/>
              </w:rPr>
              <w:t>mg/Nm</w:t>
            </w:r>
            <w:r w:rsidRPr="00A04C4B">
              <w:rPr>
                <w:rStyle w:val="super"/>
                <w:rFonts w:ascii="Times New Roman" w:hAnsi="Times New Roman" w:cs="Times New Roman"/>
                <w:noProof/>
                <w:lang w:val="sr-Latn-ME"/>
              </w:rPr>
              <w:t>3</w:t>
            </w:r>
          </w:p>
        </w:tc>
        <w:tc>
          <w:tcPr>
            <w:tcW w:w="0" w:type="auto"/>
          </w:tcPr>
          <w:p w14:paraId="5046B41C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hAnsi="Times New Roman" w:cs="Times New Roman"/>
                <w:noProof/>
                <w:lang w:val="sr-Latn-ME"/>
              </w:rPr>
              <w:t>2–20 </w:t>
            </w:r>
            <w:r w:rsidRPr="00A04C4B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89"/>
            </w:r>
          </w:p>
        </w:tc>
      </w:tr>
      <w:tr w:rsidR="00C4355F" w:rsidRPr="00A04C4B" w14:paraId="0BBFAD2C" w14:textId="77777777" w:rsidTr="00FC09A0">
        <w:tc>
          <w:tcPr>
            <w:tcW w:w="0" w:type="auto"/>
          </w:tcPr>
          <w:p w14:paraId="7CBBE849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PCDD/F</w:t>
            </w:r>
          </w:p>
        </w:tc>
        <w:tc>
          <w:tcPr>
            <w:tcW w:w="0" w:type="auto"/>
          </w:tcPr>
          <w:p w14:paraId="4FCB40BD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hAnsi="Times New Roman" w:cs="Times New Roman"/>
                <w:noProof/>
                <w:lang w:val="sr-Latn-ME"/>
              </w:rPr>
              <w:t>ng I-TEQ/Nm</w:t>
            </w:r>
            <w:r w:rsidRPr="00A04C4B">
              <w:rPr>
                <w:rStyle w:val="super"/>
                <w:rFonts w:ascii="Times New Roman" w:hAnsi="Times New Roman" w:cs="Times New Roman"/>
                <w:noProof/>
                <w:lang w:val="sr-Latn-ME"/>
              </w:rPr>
              <w:t>3</w:t>
            </w:r>
          </w:p>
        </w:tc>
        <w:tc>
          <w:tcPr>
            <w:tcW w:w="0" w:type="auto"/>
          </w:tcPr>
          <w:p w14:paraId="437F7531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hAnsi="Times New Roman" w:cs="Times New Roman"/>
                <w:noProof/>
                <w:lang w:val="sr-Latn-ME"/>
              </w:rPr>
              <w:t>≤ 0,1</w:t>
            </w:r>
            <w:r w:rsidRPr="00A04C4B">
              <w:rPr>
                <w:rStyle w:val="FootnoteReference"/>
                <w:rFonts w:ascii="Times New Roman" w:hAnsi="Times New Roman" w:cs="Times New Roman"/>
                <w:noProof/>
                <w:lang w:val="sr-Latn-ME"/>
              </w:rPr>
              <w:footnoteReference w:id="90"/>
            </w:r>
          </w:p>
        </w:tc>
      </w:tr>
    </w:tbl>
    <w:p w14:paraId="6953BEB1" w14:textId="77777777" w:rsidR="00090983" w:rsidRPr="00A04C4B" w:rsidRDefault="00090983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36338B1" w14:textId="77777777" w:rsidR="007A2226" w:rsidRPr="00A04C4B" w:rsidRDefault="00193B8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vezani monitoring</w:t>
      </w:r>
      <w:r w:rsidR="007A22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u BAT 10.</w:t>
      </w:r>
    </w:p>
    <w:p w14:paraId="4CC786BC" w14:textId="77777777" w:rsidR="00090983" w:rsidRPr="00A04C4B" w:rsidRDefault="00090983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2082B1A0" w14:textId="2C0ACED3" w:rsidR="007A2226" w:rsidRPr="00A04C4B" w:rsidRDefault="007A2226" w:rsidP="00E610D2">
      <w:pPr>
        <w:pStyle w:val="Heading4"/>
        <w:spacing w:before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2.1.3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4D1313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</w:t>
      </w:r>
      <w:r w:rsidR="00720AE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elin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a</w:t>
      </w:r>
    </w:p>
    <w:p w14:paraId="50E4FA00" w14:textId="77777777" w:rsidR="007A2226" w:rsidRPr="00A04C4B" w:rsidRDefault="007A2226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 124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</w:t>
      </w:r>
      <w:r w:rsidR="0044502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e smanjile emisije HCl i HF u vazduh t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postupka topljenja metalnih i mješovitih metalnih/oksidnih tokova </w:t>
      </w:r>
      <w:r w:rsidR="0044502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 peći za pretvaranje </w:t>
      </w:r>
      <w:r w:rsidR="0044502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šljak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u dim i peći Waelz, </w:t>
      </w:r>
      <w:r w:rsidR="00AF3053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jedne od tehnika navedenih u nastavku.</w:t>
      </w:r>
    </w:p>
    <w:p w14:paraId="1D88AC7F" w14:textId="77777777" w:rsidR="00090983" w:rsidRPr="00A04C4B" w:rsidRDefault="00090983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360"/>
        <w:gridCol w:w="4664"/>
      </w:tblGrid>
      <w:tr w:rsidR="00C4355F" w:rsidRPr="00A04C4B" w14:paraId="2755016B" w14:textId="77777777" w:rsidTr="00FC09A0">
        <w:tc>
          <w:tcPr>
            <w:tcW w:w="0" w:type="auto"/>
          </w:tcPr>
          <w:p w14:paraId="7B57B8A6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</w:p>
        </w:tc>
        <w:tc>
          <w:tcPr>
            <w:tcW w:w="0" w:type="auto"/>
          </w:tcPr>
          <w:p w14:paraId="6F53B2A9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Tehnika</w:t>
            </w:r>
            <w:r w:rsidRPr="00A04C4B">
              <w:rPr>
                <w:rStyle w:val="FootnoteReference"/>
                <w:rFonts w:ascii="Times New Roman" w:eastAsia="Times New Roman" w:hAnsi="Times New Roman" w:cs="Times New Roman"/>
                <w:noProof/>
                <w:lang w:val="sr-Latn-ME"/>
              </w:rPr>
              <w:footnoteReference w:id="91"/>
            </w:r>
          </w:p>
        </w:tc>
        <w:tc>
          <w:tcPr>
            <w:tcW w:w="0" w:type="auto"/>
          </w:tcPr>
          <w:p w14:paraId="78F9EF0F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Primjenjivost </w:t>
            </w:r>
          </w:p>
        </w:tc>
      </w:tr>
      <w:tr w:rsidR="00C4355F" w:rsidRPr="00A04C4B" w14:paraId="6C0BBAEA" w14:textId="77777777" w:rsidTr="00FC09A0">
        <w:tc>
          <w:tcPr>
            <w:tcW w:w="0" w:type="auto"/>
          </w:tcPr>
          <w:p w14:paraId="0324402A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0" w:type="auto"/>
          </w:tcPr>
          <w:p w14:paraId="20BE3A04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Ubrizgavanje adsorbensa nakon čega slijedi vrećasti filter</w:t>
            </w:r>
          </w:p>
        </w:tc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4228"/>
            </w:tblGrid>
            <w:tr w:rsidR="00C4355F" w:rsidRPr="00A04C4B" w14:paraId="538610CB" w14:textId="77777777" w:rsidTr="009D51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C46C1E" w14:textId="77777777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5674A260" w14:textId="77777777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Topljenje metalnih i mješovitih metalnih/oksidnih tokova</w:t>
                  </w:r>
                </w:p>
              </w:tc>
            </w:tr>
          </w:tbl>
          <w:p w14:paraId="593F265E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vanish/>
                <w:lang w:val="sr-Latn-ME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3601"/>
            </w:tblGrid>
            <w:tr w:rsidR="00C4355F" w:rsidRPr="00A04C4B" w14:paraId="12AE04F4" w14:textId="77777777" w:rsidTr="009D51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AFD031" w14:textId="77777777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01D2E529" w14:textId="77777777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Peć Waelz</w:t>
                  </w:r>
                </w:p>
              </w:tc>
            </w:tr>
          </w:tbl>
          <w:p w14:paraId="3900BAD1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</w:p>
        </w:tc>
      </w:tr>
      <w:tr w:rsidR="00C4355F" w:rsidRPr="00A04C4B" w14:paraId="78228F67" w14:textId="77777777" w:rsidTr="00FC09A0">
        <w:tc>
          <w:tcPr>
            <w:tcW w:w="0" w:type="auto"/>
          </w:tcPr>
          <w:p w14:paraId="190E9ECB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0" w:type="auto"/>
          </w:tcPr>
          <w:p w14:paraId="60EE87EB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Mokri skraber</w:t>
            </w:r>
          </w:p>
        </w:tc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4118"/>
            </w:tblGrid>
            <w:tr w:rsidR="00C4355F" w:rsidRPr="00A04C4B" w14:paraId="03A0A504" w14:textId="77777777" w:rsidTr="009D51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E128B9" w14:textId="77777777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0DE41FB2" w14:textId="77777777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Peć za pretvaranje šljake u dim</w:t>
                  </w:r>
                </w:p>
              </w:tc>
            </w:tr>
          </w:tbl>
          <w:p w14:paraId="44E74A84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</w:p>
        </w:tc>
      </w:tr>
    </w:tbl>
    <w:p w14:paraId="09A2256C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60E4605F" w14:textId="35AD3C36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ivo 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: </w:t>
      </w:r>
      <w:r w:rsidR="00F44EA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.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abelu 36.</w:t>
      </w:r>
    </w:p>
    <w:p w14:paraId="2C8253DD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34520364" w14:textId="51EBA900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Tabela 36. Nivo 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emisije HCl i HF u vazduh tokom postupka topljenja metalnih i mješovitih metalnih/oksidnih tokova i iz peći za pretvaranje šljake u dim i peći Waelz</w:t>
      </w:r>
    </w:p>
    <w:p w14:paraId="1ED7FE88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053"/>
      </w:tblGrid>
      <w:tr w:rsidR="00C4355F" w:rsidRPr="00A04C4B" w14:paraId="6649DEA3" w14:textId="77777777" w:rsidTr="00FC09A0">
        <w:tc>
          <w:tcPr>
            <w:tcW w:w="0" w:type="auto"/>
          </w:tcPr>
          <w:p w14:paraId="4958D5DD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70116483" w14:textId="58BF467B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Nivoi emisija povezane s </w:t>
            </w:r>
            <w:r w:rsidR="00861219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BAT</w:t>
            </w: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 (mg/Nm3)</w:t>
            </w:r>
            <w:r w:rsidRPr="00A04C4B">
              <w:rPr>
                <w:rStyle w:val="FootnoteReference"/>
                <w:rFonts w:ascii="Times New Roman" w:eastAsia="Times New Roman" w:hAnsi="Times New Roman" w:cs="Times New Roman"/>
                <w:noProof/>
                <w:lang w:val="sr-Latn-ME"/>
              </w:rPr>
              <w:footnoteReference w:id="92"/>
            </w: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C4355F" w:rsidRPr="00A04C4B" w14:paraId="1966A5B2" w14:textId="77777777" w:rsidTr="00FC09A0">
        <w:tc>
          <w:tcPr>
            <w:tcW w:w="0" w:type="auto"/>
          </w:tcPr>
          <w:p w14:paraId="3AEF0688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HCL</w:t>
            </w:r>
          </w:p>
        </w:tc>
        <w:tc>
          <w:tcPr>
            <w:tcW w:w="0" w:type="auto"/>
          </w:tcPr>
          <w:p w14:paraId="7EDA57C9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≤ 1,5</w:t>
            </w:r>
          </w:p>
        </w:tc>
      </w:tr>
      <w:tr w:rsidR="00C4355F" w:rsidRPr="00A04C4B" w14:paraId="263EF90C" w14:textId="77777777" w:rsidTr="00FC09A0">
        <w:tc>
          <w:tcPr>
            <w:tcW w:w="0" w:type="auto"/>
          </w:tcPr>
          <w:p w14:paraId="11EF51E4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HF</w:t>
            </w:r>
          </w:p>
        </w:tc>
        <w:tc>
          <w:tcPr>
            <w:tcW w:w="0" w:type="auto"/>
          </w:tcPr>
          <w:p w14:paraId="25256275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≤ 0,3</w:t>
            </w:r>
          </w:p>
        </w:tc>
      </w:tr>
    </w:tbl>
    <w:p w14:paraId="5F4C788D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8E51354" w14:textId="77777777" w:rsidR="00445022" w:rsidRPr="00A04C4B" w:rsidRDefault="00193B8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vezani monitoring</w:t>
      </w:r>
      <w:r w:rsidR="0044502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u BAT 10.</w:t>
      </w:r>
    </w:p>
    <w:p w14:paraId="13B9AE90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672372C7" w14:textId="77777777" w:rsidR="00445022" w:rsidRPr="00A04C4B" w:rsidRDefault="00445022" w:rsidP="00E610D2">
      <w:pPr>
        <w:pStyle w:val="Heading3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63" w:name="_Toc76293171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2.2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tvaranje i prečišćavanje otpadnih voda</w:t>
      </w:r>
      <w:bookmarkEnd w:id="63"/>
    </w:p>
    <w:p w14:paraId="55F72065" w14:textId="77777777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04A2B64F" w14:textId="77777777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25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a potrošnja slatke vode u postupku u peći Waelz, </w:t>
      </w:r>
      <w:r w:rsidR="00AF3053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strujnog ispiranja u više faza.</w:t>
      </w:r>
    </w:p>
    <w:p w14:paraId="39906708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7138B296" w14:textId="77777777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pis</w:t>
      </w:r>
    </w:p>
    <w:p w14:paraId="2728260C" w14:textId="77777777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Voda koja dolazi iz prethodne faze ispiranja filtrira se i ponovno upotrebljava u sljedećoj fazi ispiranja. Moguće je primijeniti dvije ili tri faze, što omogućuje do tri puta manju potrošnju vode u 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poređenju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s 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trujnim ispiranjem u jednoj fazi.</w:t>
      </w:r>
    </w:p>
    <w:p w14:paraId="73CD5F04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4A485015" w14:textId="77777777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26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ako bi se spriječile ili smanjile emisije halida u vodu t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faze ispiranja u postupku u peći Waelz, </w:t>
      </w:r>
      <w:r w:rsidR="00550321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kristalizacije.</w:t>
      </w:r>
    </w:p>
    <w:p w14:paraId="28C316BD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3351889" w14:textId="77777777" w:rsidR="00445022" w:rsidRPr="00A04C4B" w:rsidRDefault="00445022" w:rsidP="00E610D2">
      <w:pPr>
        <w:pStyle w:val="Heading2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64" w:name="_Toc76293172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3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Topljenje, legiranje i li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je cinkovih ingota i proizvodnja cink praha</w:t>
      </w:r>
      <w:bookmarkEnd w:id="64"/>
    </w:p>
    <w:p w14:paraId="36FB109E" w14:textId="77777777" w:rsidR="00445022" w:rsidRPr="00A04C4B" w:rsidRDefault="002469D8" w:rsidP="00E610D2">
      <w:pPr>
        <w:pStyle w:val="Heading3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65" w:name="_Toc76293173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3.1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misije u vazduh</w:t>
      </w:r>
      <w:bookmarkEnd w:id="65"/>
    </w:p>
    <w:p w14:paraId="58B956DD" w14:textId="77777777" w:rsidR="00445022" w:rsidRPr="00A04C4B" w:rsidRDefault="00445022" w:rsidP="00E610D2">
      <w:pPr>
        <w:pStyle w:val="Heading4"/>
        <w:spacing w:before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3.1.1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z difuzn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vora</w:t>
      </w:r>
    </w:p>
    <w:p w14:paraId="4DAB84C1" w14:textId="77777777" w:rsidR="003E3A75" w:rsidRPr="00A04C4B" w:rsidRDefault="003E3A7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5946317A" w14:textId="77777777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27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prašine u 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 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difuzn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vora t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postupaka topljenja, legiranja i livanja cinkovih ingota, </w:t>
      </w:r>
      <w:r w:rsidR="0055032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upot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eba opreme pod negativnim pritisko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5F4C14EB" w14:textId="77777777" w:rsidR="00F85F62" w:rsidRPr="00A04C4B" w:rsidRDefault="00F85F6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74E50350" w14:textId="77777777" w:rsidR="00445022" w:rsidRPr="00A04C4B" w:rsidRDefault="00445022" w:rsidP="00E610D2">
      <w:pPr>
        <w:pStyle w:val="Heading4"/>
        <w:spacing w:before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3.1.2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smjerene emisije prašine</w:t>
      </w:r>
    </w:p>
    <w:p w14:paraId="10BD06C8" w14:textId="77777777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0583D5B5" w14:textId="77777777" w:rsidR="00F85F6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28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prašine i metala u 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m postupaka topljenja, legiranja i li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ja cinkovih ingota i proizvodnje cink praha, </w:t>
      </w:r>
      <w:r w:rsidR="0055032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upotreba vrećastog filt</w:t>
      </w:r>
      <w:r w:rsidR="0055032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a.</w:t>
      </w:r>
    </w:p>
    <w:p w14:paraId="3EB9DDBB" w14:textId="51479ABA" w:rsidR="00445022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ivo </w:t>
      </w:r>
      <w:r w:rsidR="0044502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misija pov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="0044502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: </w:t>
      </w:r>
      <w:r w:rsidR="00F44EA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.</w:t>
      </w:r>
      <w:r w:rsidR="0044502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ab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lu</w:t>
      </w:r>
      <w:r w:rsidR="0044502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37.</w:t>
      </w:r>
    </w:p>
    <w:p w14:paraId="271DA434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7B7C15D0" w14:textId="4307AE68" w:rsidR="00445022" w:rsidRPr="00A04C4B" w:rsidRDefault="00445022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Tab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l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37.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Nivo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emisije prašine u 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m postu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aka topljenja, legiranja i l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ja cinkovih ingota i proizvodnje cink </w:t>
      </w:r>
      <w:r w:rsidR="00F95E0B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</w:t>
      </w:r>
      <w:r w:rsidR="00C4355F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a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068"/>
      </w:tblGrid>
      <w:tr w:rsidR="00C4355F" w:rsidRPr="00A04C4B" w14:paraId="603E5409" w14:textId="77777777" w:rsidTr="00FC09A0">
        <w:tc>
          <w:tcPr>
            <w:tcW w:w="0" w:type="auto"/>
          </w:tcPr>
          <w:p w14:paraId="625DC652" w14:textId="77777777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428E1812" w14:textId="2A9E627C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Nivoi</w:t>
            </w:r>
            <w:r w:rsidR="003E3A75" w:rsidRPr="00A04C4B">
              <w:rPr>
                <w:noProof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vertAlign w:val="superscript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 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93"/>
            </w:r>
          </w:p>
        </w:tc>
      </w:tr>
      <w:tr w:rsidR="00C4355F" w:rsidRPr="00A04C4B" w14:paraId="7610D3DF" w14:textId="77777777" w:rsidTr="00FC09A0">
        <w:tc>
          <w:tcPr>
            <w:tcW w:w="0" w:type="auto"/>
          </w:tcPr>
          <w:p w14:paraId="522AD3E1" w14:textId="77777777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500F4D2F" w14:textId="77777777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5</w:t>
            </w:r>
          </w:p>
        </w:tc>
      </w:tr>
    </w:tbl>
    <w:p w14:paraId="70FC2D6C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7E9CFD01" w14:textId="77777777" w:rsidR="002469D8" w:rsidRPr="00A04C4B" w:rsidRDefault="00193B8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vezani monitoring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u BAT 10.</w:t>
      </w:r>
    </w:p>
    <w:p w14:paraId="15676EF7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67A31E40" w14:textId="77777777" w:rsidR="002469D8" w:rsidRPr="00A04C4B" w:rsidRDefault="002469D8" w:rsidP="00E610D2">
      <w:pPr>
        <w:pStyle w:val="Heading3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66" w:name="_Toc76293174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3.2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tpadne vode</w:t>
      </w:r>
      <w:bookmarkEnd w:id="66"/>
    </w:p>
    <w:p w14:paraId="77CC6612" w14:textId="77777777" w:rsidR="002469D8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7774C529" w14:textId="77777777" w:rsidR="002469D8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29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priječilo stvaranje otpadnih voda tokom postupaka topljenja i livenja cinkovih ingota, </w:t>
      </w:r>
      <w:r w:rsidR="0055032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onovna upotreba rashladne vode.</w:t>
      </w:r>
    </w:p>
    <w:p w14:paraId="3C18AE68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5BCA337" w14:textId="77777777" w:rsidR="002469D8" w:rsidRPr="00A04C4B" w:rsidRDefault="002469D8" w:rsidP="00E610D2">
      <w:pPr>
        <w:pStyle w:val="Heading3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67" w:name="_Toc76293175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3.3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tpad</w:t>
      </w:r>
      <w:bookmarkEnd w:id="67"/>
    </w:p>
    <w:p w14:paraId="40CE4F6B" w14:textId="77777777" w:rsidR="002469D8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45C99EED" w14:textId="09B0398F" w:rsidR="002469D8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30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količine otpada za odlaganje koji nastaje tokom topljenja cinkovih ingota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organizacija postupaka na lokaciji postrojenja tako da se olakša ponovna upotreba ostataka ili, ako to ne uspije, reciklaža ostataka iz postupaka, među ostalim primjenom jedne od tehnika navedenih </w:t>
      </w:r>
      <w:r w:rsidR="00893AE4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 nastavku ili kombinacija obj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62E2C8E1" w14:textId="3D6E08E1" w:rsidR="002469D8" w:rsidRPr="00A04C4B" w:rsidRDefault="002469D8" w:rsidP="00E610D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potreba oksidovane frakcije cinkove šljake i prašine s cinkom iz peći za topljenje u peći za prženje ili u postupku hidrometalurške proizvodnje cinka</w:t>
      </w:r>
      <w:r w:rsidR="00F95E0B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31415753" w14:textId="54D16993" w:rsidR="002469D8" w:rsidRPr="00A04C4B" w:rsidRDefault="002469D8" w:rsidP="00E610D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potreba metalne frakcije cinkove šljake i metalne šljake koja se stvara tokom livenja katode u peći za topljenje ili prerada kojom se dobija cinkova prašina ili cink oksid u postrojenju za rafinisanje cinka</w:t>
      </w:r>
      <w:r w:rsidR="00F95E0B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41577FDF" w14:textId="77777777" w:rsidR="00F95E0B" w:rsidRPr="00A04C4B" w:rsidRDefault="00F95E0B" w:rsidP="00BA4B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32BFE119" w14:textId="77777777" w:rsidR="002469D8" w:rsidRPr="00A04C4B" w:rsidRDefault="002469D8" w:rsidP="00E610D2">
      <w:pPr>
        <w:pStyle w:val="Heading3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68" w:name="_Toc76293176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4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roizvodnja kadmij</w:t>
      </w:r>
      <w:r w:rsidR="003D3C6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a</w:t>
      </w:r>
      <w:bookmarkEnd w:id="68"/>
    </w:p>
    <w:p w14:paraId="062B3CAD" w14:textId="77777777" w:rsidR="002469D8" w:rsidRPr="00A04C4B" w:rsidRDefault="002469D8" w:rsidP="00E610D2">
      <w:pPr>
        <w:pStyle w:val="Heading4"/>
        <w:spacing w:before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4.1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3D3C6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</w:t>
      </w:r>
    </w:p>
    <w:p w14:paraId="43C35BFD" w14:textId="77777777" w:rsidR="002469D8" w:rsidRPr="00A04C4B" w:rsidRDefault="002469D8" w:rsidP="00E610D2">
      <w:pPr>
        <w:pStyle w:val="Heading5"/>
        <w:spacing w:before="0" w:line="240" w:lineRule="auto"/>
        <w:jc w:val="both"/>
        <w:rPr>
          <w:rFonts w:ascii="Times New Roman" w:eastAsia="Times New Roman" w:hAnsi="Times New Roman" w:cs="Times New Roman"/>
          <w:noProof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lang w:val="sr-Latn-ME"/>
        </w:rPr>
        <w:t>1.5.4.1.1.</w:t>
      </w:r>
      <w:r w:rsidR="00BE0E26" w:rsidRPr="00A04C4B">
        <w:rPr>
          <w:rFonts w:ascii="Times New Roman" w:eastAsia="Times New Roman" w:hAnsi="Times New Roman" w:cs="Times New Roman"/>
          <w:noProof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lang w:val="sr-Latn-ME"/>
        </w:rPr>
        <w:t xml:space="preserve">Emisije iz </w:t>
      </w:r>
      <w:r w:rsidR="003D3C6A" w:rsidRPr="00A04C4B">
        <w:rPr>
          <w:rFonts w:ascii="Times New Roman" w:eastAsia="Times New Roman" w:hAnsi="Times New Roman" w:cs="Times New Roman"/>
          <w:noProof/>
          <w:lang w:val="sr-Latn-ME"/>
        </w:rPr>
        <w:t>difuznih</w:t>
      </w:r>
      <w:r w:rsidRPr="00A04C4B">
        <w:rPr>
          <w:rFonts w:ascii="Times New Roman" w:eastAsia="Times New Roman" w:hAnsi="Times New Roman" w:cs="Times New Roman"/>
          <w:noProof/>
          <w:lang w:val="sr-Latn-ME"/>
        </w:rPr>
        <w:t xml:space="preserve"> izvora</w:t>
      </w:r>
    </w:p>
    <w:p w14:paraId="38ACDA05" w14:textId="77777777" w:rsidR="002469D8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A34B4E0" w14:textId="45593412" w:rsidR="003D3C6A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31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prašine u </w:t>
      </w:r>
      <w:r w:rsidR="003D3C6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vazdu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z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difuznih izvora, 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jedne od tehnika navedenih </w:t>
      </w:r>
      <w:r w:rsidR="00893AE4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 nastavku ili kombinacija obj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330BE505" w14:textId="33EFC786" w:rsidR="003D3C6A" w:rsidRPr="00A04C4B" w:rsidRDefault="003D3C6A" w:rsidP="00E610D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Centralni sistem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odvođenje koji je povezan s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sistemom 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za smanjenje emisija za postupke ispiranja i odvajanj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čvrste supstance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od t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čnosti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m hidrometalurške proizvodnje; za briketiranje/peletizaciju i isparivanje u pirometalurškoj proizvodnji; i za pos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tupke topljenja, legiranja i live</w:t>
      </w:r>
      <w:r w:rsidR="002469D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ja</w:t>
      </w:r>
      <w:r w:rsidR="00F95E0B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6A5DBD04" w14:textId="1E9270D3" w:rsidR="002469D8" w:rsidRPr="00A04C4B" w:rsidRDefault="002469D8" w:rsidP="00E610D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rekrivanje ćelija za fazu elektrolize u hidrometalurškoj proizvodnji</w:t>
      </w:r>
      <w:r w:rsidR="00F95E0B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10C632AA" w14:textId="77777777" w:rsidR="00F95E0B" w:rsidRPr="00A04C4B" w:rsidRDefault="00F95E0B" w:rsidP="00BA4B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2929383E" w14:textId="77777777" w:rsidR="002469D8" w:rsidRPr="00A04C4B" w:rsidRDefault="002469D8" w:rsidP="00E610D2">
      <w:pPr>
        <w:pStyle w:val="Heading4"/>
        <w:spacing w:before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4.1.2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smjerene emisije prašine</w:t>
      </w:r>
    </w:p>
    <w:p w14:paraId="2D5F6AAE" w14:textId="77777777" w:rsidR="002469D8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408C6BFA" w14:textId="77777777" w:rsidR="002469D8" w:rsidRPr="00A04C4B" w:rsidRDefault="002469D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32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prašine i metala u </w:t>
      </w:r>
      <w:r w:rsidR="003D3C6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 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z pirometalurške proizvodnje kadmij</w:t>
      </w:r>
      <w:r w:rsidR="003D3C6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a i postupaka topljenja, legiranja i liv</w:t>
      </w:r>
      <w:r w:rsidR="003D3C6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ja kadmij</w:t>
      </w:r>
      <w:r w:rsidR="003D3C6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movi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ngota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jedne od tehnika navedenih u nastavku ili </w:t>
      </w:r>
      <w:r w:rsidR="003661B4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mbinacija nekoliko nj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1FF0CD22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1832"/>
        <w:gridCol w:w="7192"/>
      </w:tblGrid>
      <w:tr w:rsidR="00C4355F" w:rsidRPr="00A04C4B" w14:paraId="6406B52E" w14:textId="77777777" w:rsidTr="00FC09A0">
        <w:tc>
          <w:tcPr>
            <w:tcW w:w="0" w:type="auto"/>
          </w:tcPr>
          <w:p w14:paraId="66173CB2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</w:p>
        </w:tc>
        <w:tc>
          <w:tcPr>
            <w:tcW w:w="0" w:type="auto"/>
          </w:tcPr>
          <w:p w14:paraId="24806191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6C2BB68A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Primjenjivost </w:t>
            </w:r>
          </w:p>
        </w:tc>
      </w:tr>
      <w:tr w:rsidR="00C4355F" w:rsidRPr="00A04C4B" w14:paraId="5252261C" w14:textId="77777777" w:rsidTr="00FC09A0">
        <w:tc>
          <w:tcPr>
            <w:tcW w:w="0" w:type="auto"/>
          </w:tcPr>
          <w:p w14:paraId="70619906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0" w:type="auto"/>
          </w:tcPr>
          <w:p w14:paraId="6B3869EC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Vrećasti filter</w:t>
            </w:r>
          </w:p>
        </w:tc>
        <w:tc>
          <w:tcPr>
            <w:tcW w:w="0" w:type="auto"/>
          </w:tcPr>
          <w:p w14:paraId="6E446E8E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Uopšteno primjenjivo </w:t>
            </w:r>
          </w:p>
        </w:tc>
      </w:tr>
      <w:tr w:rsidR="00C4355F" w:rsidRPr="00A04C4B" w14:paraId="4F577E36" w14:textId="77777777" w:rsidTr="00FC09A0">
        <w:tc>
          <w:tcPr>
            <w:tcW w:w="0" w:type="auto"/>
          </w:tcPr>
          <w:p w14:paraId="348CE8FF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lastRenderedPageBreak/>
              <w:t>b</w:t>
            </w:r>
          </w:p>
        </w:tc>
        <w:tc>
          <w:tcPr>
            <w:tcW w:w="0" w:type="auto"/>
          </w:tcPr>
          <w:p w14:paraId="1CD35CE6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Elektrostatički filter </w:t>
            </w:r>
          </w:p>
        </w:tc>
        <w:tc>
          <w:tcPr>
            <w:tcW w:w="0" w:type="auto"/>
          </w:tcPr>
          <w:p w14:paraId="739FAA5C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Uopšteno primjenjivo</w:t>
            </w:r>
          </w:p>
        </w:tc>
      </w:tr>
      <w:tr w:rsidR="00C4355F" w:rsidRPr="00A04C4B" w14:paraId="26F87123" w14:textId="77777777" w:rsidTr="00FC09A0">
        <w:tc>
          <w:tcPr>
            <w:tcW w:w="0" w:type="auto"/>
          </w:tcPr>
          <w:p w14:paraId="6A91C1F2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c</w:t>
            </w:r>
          </w:p>
        </w:tc>
        <w:tc>
          <w:tcPr>
            <w:tcW w:w="0" w:type="auto"/>
          </w:tcPr>
          <w:p w14:paraId="74CA4311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Mokri skraber</w:t>
            </w:r>
          </w:p>
        </w:tc>
        <w:tc>
          <w:tcPr>
            <w:tcW w:w="0" w:type="auto"/>
          </w:tcPr>
          <w:p w14:paraId="0E7BE16F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Primjenjivost može biti ograničena u sljedećim slučajevima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6756"/>
            </w:tblGrid>
            <w:tr w:rsidR="00C4355F" w:rsidRPr="00A04C4B" w14:paraId="75B5B91C" w14:textId="77777777" w:rsidTr="009D51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1841559" w14:textId="77777777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0333CFC0" w14:textId="0797910D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vrlo velike brzine protoka izduvnig gasa (zbog znatnih količina otpada i otpadnih voda koje se stvaraju)</w:t>
                  </w:r>
                  <w:r w:rsidR="001967D8"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,</w:t>
                  </w:r>
                </w:p>
              </w:tc>
            </w:tr>
            <w:tr w:rsidR="00C4355F" w:rsidRPr="00A04C4B" w14:paraId="77D023C6" w14:textId="77777777" w:rsidTr="009D510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78B6880" w14:textId="77777777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1A34D4B0" w14:textId="377A9BCD" w:rsidR="00C4355F" w:rsidRPr="00A04C4B" w:rsidRDefault="00C4355F" w:rsidP="00E610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</w:pPr>
                  <w:r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u suvim područjima (zbog velike količine potrebne vode i potrebe za prečišćavanjem otpadnih voda)</w:t>
                  </w:r>
                  <w:r w:rsidR="0018257C" w:rsidRPr="00A04C4B">
                    <w:rPr>
                      <w:rFonts w:ascii="Times New Roman" w:eastAsia="Times New Roman" w:hAnsi="Times New Roman" w:cs="Times New Roman"/>
                      <w:noProof/>
                      <w:lang w:val="sr-Latn-ME"/>
                    </w:rPr>
                    <w:t>.</w:t>
                  </w:r>
                </w:p>
              </w:tc>
            </w:tr>
          </w:tbl>
          <w:p w14:paraId="06F959D8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</w:p>
        </w:tc>
      </w:tr>
    </w:tbl>
    <w:p w14:paraId="73FA46FF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24191200" w14:textId="1934ECDE" w:rsidR="003D3C6A" w:rsidRPr="00A04C4B" w:rsidRDefault="003D3C6A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ivo 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: </w:t>
      </w:r>
      <w:r w:rsidR="00F44EA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.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ebelu 38.</w:t>
      </w:r>
    </w:p>
    <w:p w14:paraId="6382A6EF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70D44C02" w14:textId="1E6FAE82" w:rsidR="003D3C6A" w:rsidRPr="00A04C4B" w:rsidRDefault="003D3C6A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Tabela 38. Nivo emisija povezan s </w:t>
      </w:r>
      <w:r w:rsidR="0086121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A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ispuštanje u vazduh prašine i kadmij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a iz pirometalurške proizvodnje kadmij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a i postupaka topljenja, legiranja i liv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ja kadmij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movi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ngota</w:t>
      </w:r>
      <w:r w:rsidR="0018257C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264B1A3C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053"/>
      </w:tblGrid>
      <w:tr w:rsidR="00C4355F" w:rsidRPr="00A04C4B" w14:paraId="3DBC8652" w14:textId="77777777" w:rsidTr="00FC09A0">
        <w:tc>
          <w:tcPr>
            <w:tcW w:w="0" w:type="auto"/>
          </w:tcPr>
          <w:p w14:paraId="1B74E9E8" w14:textId="77777777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</w:tcPr>
          <w:p w14:paraId="6F3E2273" w14:textId="3D866AFF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 xml:space="preserve">Nivoi emisija povezane s </w:t>
            </w:r>
            <w:r w:rsidR="00861219" w:rsidRPr="00A04C4B">
              <w:rPr>
                <w:noProof/>
                <w:sz w:val="22"/>
                <w:szCs w:val="22"/>
                <w:lang w:val="sr-Latn-ME"/>
              </w:rPr>
              <w:t>BAT</w:t>
            </w:r>
            <w:r w:rsidRPr="00A04C4B">
              <w:rPr>
                <w:noProof/>
                <w:sz w:val="22"/>
                <w:szCs w:val="22"/>
                <w:lang w:val="sr-Latn-ME"/>
              </w:rPr>
              <w:t xml:space="preserve"> (mg/Nm</w:t>
            </w:r>
            <w:r w:rsidRPr="00A04C4B">
              <w:rPr>
                <w:rStyle w:val="super"/>
                <w:rFonts w:eastAsiaTheme="majorEastAsia"/>
                <w:noProof/>
                <w:sz w:val="22"/>
                <w:szCs w:val="22"/>
                <w:lang w:val="sr-Latn-ME"/>
              </w:rPr>
              <w:t>3</w:t>
            </w:r>
            <w:r w:rsidRPr="00A04C4B">
              <w:rPr>
                <w:noProof/>
                <w:sz w:val="22"/>
                <w:szCs w:val="22"/>
                <w:lang w:val="sr-Latn-ME"/>
              </w:rPr>
              <w:t>)</w:t>
            </w:r>
            <w:r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94"/>
            </w:r>
          </w:p>
        </w:tc>
      </w:tr>
      <w:tr w:rsidR="00C4355F" w:rsidRPr="00A04C4B" w14:paraId="6D289AE7" w14:textId="77777777" w:rsidTr="00FC09A0">
        <w:tc>
          <w:tcPr>
            <w:tcW w:w="0" w:type="auto"/>
          </w:tcPr>
          <w:p w14:paraId="0479CB0A" w14:textId="77777777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</w:tcPr>
          <w:p w14:paraId="4F6EEA8A" w14:textId="77777777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2-3</w:t>
            </w:r>
          </w:p>
        </w:tc>
      </w:tr>
      <w:tr w:rsidR="00C4355F" w:rsidRPr="00A04C4B" w14:paraId="715C4349" w14:textId="77777777" w:rsidTr="00FC09A0">
        <w:tc>
          <w:tcPr>
            <w:tcW w:w="0" w:type="auto"/>
          </w:tcPr>
          <w:p w14:paraId="49CB89E7" w14:textId="77777777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Cd</w:t>
            </w:r>
          </w:p>
        </w:tc>
        <w:tc>
          <w:tcPr>
            <w:tcW w:w="0" w:type="auto"/>
          </w:tcPr>
          <w:p w14:paraId="207631AB" w14:textId="77777777" w:rsidR="00C4355F" w:rsidRPr="00A04C4B" w:rsidRDefault="00C4355F" w:rsidP="00E610D2">
            <w:pPr>
              <w:pStyle w:val="Normal4"/>
              <w:spacing w:before="0" w:beforeAutospacing="0" w:after="0" w:afterAutospacing="0"/>
              <w:jc w:val="both"/>
              <w:rPr>
                <w:noProof/>
                <w:sz w:val="22"/>
                <w:szCs w:val="22"/>
                <w:lang w:val="sr-Latn-ME"/>
              </w:rPr>
            </w:pPr>
            <w:r w:rsidRPr="00A04C4B">
              <w:rPr>
                <w:noProof/>
                <w:sz w:val="22"/>
                <w:szCs w:val="22"/>
                <w:lang w:val="sr-Latn-ME"/>
              </w:rPr>
              <w:t>≤ 0,1</w:t>
            </w:r>
          </w:p>
        </w:tc>
      </w:tr>
    </w:tbl>
    <w:p w14:paraId="2A3A297E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7B8E435F" w14:textId="77777777" w:rsidR="00D01728" w:rsidRPr="00A04C4B" w:rsidRDefault="00193B85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vezani monitoring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u BAT 10.</w:t>
      </w:r>
    </w:p>
    <w:p w14:paraId="14569B5F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1BBB9D75" w14:textId="77777777" w:rsidR="00D01728" w:rsidRPr="00A04C4B" w:rsidRDefault="00D01728" w:rsidP="00E610D2">
      <w:pPr>
        <w:pStyle w:val="Heading3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69" w:name="_Toc76293177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5.4.2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tpad</w:t>
      </w:r>
      <w:bookmarkEnd w:id="69"/>
    </w:p>
    <w:p w14:paraId="0794546B" w14:textId="77777777" w:rsidR="00D01728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60774836" w14:textId="77777777" w:rsidR="00D01728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33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količine otpada za odlaganje koji nastaje tokom hidrometalurške proizvodnje kadmijuma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organizacija postupaka na lokaciji postrojenja tako da se olakša ponovna upotreba ostataka ili, ako to ne uspije, reciklaža ostataka iz postupaka, uključujući primjenom jedne od tehnika navedenih u nastavku.</w:t>
      </w:r>
    </w:p>
    <w:p w14:paraId="599341C2" w14:textId="77777777" w:rsidR="00F95E0B" w:rsidRPr="00A04C4B" w:rsidRDefault="00F95E0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6823"/>
        <w:gridCol w:w="2201"/>
      </w:tblGrid>
      <w:tr w:rsidR="00C4355F" w:rsidRPr="00A04C4B" w14:paraId="242BFC1B" w14:textId="77777777" w:rsidTr="00FC09A0">
        <w:tc>
          <w:tcPr>
            <w:tcW w:w="0" w:type="auto"/>
          </w:tcPr>
          <w:p w14:paraId="5B1A3A6C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</w:p>
        </w:tc>
        <w:tc>
          <w:tcPr>
            <w:tcW w:w="0" w:type="auto"/>
          </w:tcPr>
          <w:p w14:paraId="18403646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Tehnika </w:t>
            </w:r>
          </w:p>
        </w:tc>
        <w:tc>
          <w:tcPr>
            <w:tcW w:w="0" w:type="auto"/>
          </w:tcPr>
          <w:p w14:paraId="726EEAA0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 xml:space="preserve">Primjenjivost </w:t>
            </w:r>
          </w:p>
        </w:tc>
      </w:tr>
      <w:tr w:rsidR="00C4355F" w:rsidRPr="00A04C4B" w14:paraId="5B60952B" w14:textId="77777777" w:rsidTr="00FC09A0">
        <w:tc>
          <w:tcPr>
            <w:tcW w:w="0" w:type="auto"/>
          </w:tcPr>
          <w:p w14:paraId="46735493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a</w:t>
            </w:r>
          </w:p>
        </w:tc>
        <w:tc>
          <w:tcPr>
            <w:tcW w:w="0" w:type="auto"/>
          </w:tcPr>
          <w:p w14:paraId="51807127" w14:textId="47221303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Izdvajanje kadmij</w:t>
            </w:r>
            <w:r w:rsidR="00A66A41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um</w:t>
            </w: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a iz postupka dobijanja cinka u etapi za prečišćavanje čime se dobija proizvod cementacije bogat kadmijumom, koncentrat se dalje obrađuje i rafiniše (elektrolizom ili u pirometalurškom postupku) i se konačno pretvara u metal kadmijuma ili kadmijumova jedinjenja namijenjena tržištu</w:t>
            </w:r>
            <w:r w:rsidR="0018257C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0" w:type="auto"/>
          </w:tcPr>
          <w:p w14:paraId="4781D8A2" w14:textId="149C9F96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Primjenjuje se isključivo ako postoji ekonomski održiva potražnja</w:t>
            </w:r>
            <w:r w:rsidR="0018257C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C4355F" w:rsidRPr="00A04C4B" w14:paraId="66B8A3DB" w14:textId="77777777" w:rsidTr="00FC09A0">
        <w:tc>
          <w:tcPr>
            <w:tcW w:w="0" w:type="auto"/>
          </w:tcPr>
          <w:p w14:paraId="2347760E" w14:textId="77777777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b</w:t>
            </w:r>
          </w:p>
        </w:tc>
        <w:tc>
          <w:tcPr>
            <w:tcW w:w="0" w:type="auto"/>
          </w:tcPr>
          <w:p w14:paraId="0788ABFD" w14:textId="01402373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Izdvajanje kadmijuma iz postupka dobijanja cinka u etapi za prečišćavanje čime se dobija proizvod cementacije bogat kadmijumom nakon čega slijedi primjena skupa hidometalurških postupaka kako bi se dobio talog bogat kadmijumom (npr. cement (Cd metal), Cd(OH)</w:t>
            </w:r>
            <w:r w:rsidRPr="00A04C4B">
              <w:rPr>
                <w:rFonts w:ascii="Times New Roman" w:eastAsia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) koji se zbrinjava na deponiji dok se pri</w:t>
            </w:r>
            <w:r w:rsidR="00A66A41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o</w:t>
            </w: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zvodi svih ostalih tokova postupaka recikliraju u postrojenju za kadmijum ili postrojenju za cink</w:t>
            </w:r>
            <w:r w:rsidR="0018257C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0" w:type="auto"/>
          </w:tcPr>
          <w:p w14:paraId="213AC588" w14:textId="4403467E" w:rsidR="00C4355F" w:rsidRPr="00A04C4B" w:rsidRDefault="00C4355F" w:rsidP="00E61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Latn-ME"/>
              </w:rPr>
            </w:pPr>
            <w:r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Primjenjuje se isključivo ako je dostupno odgovarajuća deponija</w:t>
            </w:r>
            <w:r w:rsidR="00A271C8" w:rsidRPr="00A04C4B">
              <w:rPr>
                <w:rFonts w:ascii="Times New Roman" w:eastAsia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5FB89F7C" w14:textId="77777777" w:rsidR="00BA4BBD" w:rsidRPr="00A04C4B" w:rsidRDefault="00BA4BBD" w:rsidP="00E610D2">
      <w:pPr>
        <w:pStyle w:val="Heading1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54730444" w14:textId="77777777" w:rsidR="00D01728" w:rsidRPr="00A04C4B" w:rsidRDefault="00D01728" w:rsidP="00E610D2">
      <w:pPr>
        <w:pStyle w:val="Heading1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70" w:name="_Toc76293178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6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IM TEHNIKAM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PROIZVODNJU PLEMENITIH METALA</w:t>
      </w:r>
      <w:bookmarkEnd w:id="70"/>
    </w:p>
    <w:p w14:paraId="5B777A45" w14:textId="77777777" w:rsidR="00D01728" w:rsidRPr="00A04C4B" w:rsidRDefault="00D01728" w:rsidP="00E610D2">
      <w:pPr>
        <w:pStyle w:val="Heading2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71" w:name="_Toc76293179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6.1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F4067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</w:t>
      </w:r>
      <w:bookmarkEnd w:id="71"/>
    </w:p>
    <w:p w14:paraId="119A938B" w14:textId="77777777" w:rsidR="00D01728" w:rsidRPr="00A04C4B" w:rsidRDefault="00D01728" w:rsidP="00E610D2">
      <w:pPr>
        <w:pStyle w:val="Heading3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72" w:name="_Toc76293180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6.1.1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misije iz </w:t>
      </w:r>
      <w:r w:rsidR="00F4067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difuzn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vora</w:t>
      </w:r>
      <w:bookmarkEnd w:id="72"/>
    </w:p>
    <w:p w14:paraId="721AF33D" w14:textId="77777777" w:rsidR="00F4067A" w:rsidRPr="00A04C4B" w:rsidRDefault="00F4067A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0EF270C3" w14:textId="77777777" w:rsidR="00F4067A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lastRenderedPageBreak/>
        <w:t>BAT 134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u </w:t>
      </w:r>
      <w:r w:rsidR="00F4067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 </w:t>
      </w:r>
      <w:r w:rsidR="00F4067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difuzn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vora t</w:t>
      </w:r>
      <w:r w:rsidR="00F4067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m postupaka prethodne obrade (kao što su usitnjavan</w:t>
      </w:r>
      <w:r w:rsidR="00F4067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je, prosijavanje i miješanje)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jedne od tehnika navedenih u nastavku ili </w:t>
      </w:r>
      <w:r w:rsidR="003661B4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mbinacija nekoliko nj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05DC9739" w14:textId="4CB417A1" w:rsidR="00F4067A" w:rsidRPr="00A04C4B" w:rsidRDefault="00D01728" w:rsidP="00E610D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građivanje područja za prethodnu obradu i s</w:t>
      </w:r>
      <w:r w:rsidR="00F4067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tema za pren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s praš</w:t>
      </w:r>
      <w:r w:rsidR="00F4067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sti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materijala</w:t>
      </w:r>
      <w:r w:rsidR="00A271C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7AA229E3" w14:textId="33FB5CBF" w:rsidR="00A66A41" w:rsidRPr="00A04C4B" w:rsidRDefault="00D01728" w:rsidP="00E610D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Povezivanje prostora u kojima se odvijaju postupci prethodne obrade i rukovanja materijalima s kolektorima prašine ili uređajima za odvod s pomoću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klopac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 </w:t>
      </w:r>
      <w:r w:rsidR="00EA5892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istema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odvoda praš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stih 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materijala</w:t>
      </w:r>
      <w:r w:rsidR="00A271C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3A2DF4E8" w14:textId="4D21DC62" w:rsidR="00D01728" w:rsidRPr="00A04C4B" w:rsidRDefault="00D01728" w:rsidP="00E610D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e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l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trično povezivanje opreme za prethodnu obradu i rukovanje s njihovim kolektorom prašine ili uređajem za odvod kako bi se onemogućio rad opreme kada kolektor prašine ili s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te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filtraciju </w:t>
      </w:r>
      <w:r w:rsidR="00C6174C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ijesu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u pogonu</w:t>
      </w:r>
      <w:r w:rsidR="00A271C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48CB4392" w14:textId="77777777" w:rsidR="00BA4BBD" w:rsidRPr="00A04C4B" w:rsidRDefault="00BA4BBD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10194379" w14:textId="77777777" w:rsidR="00772DBD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35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u 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z difuzn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vora t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okom postupaka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žarenj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 topljenja (prilikom 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Dore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li ne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Dore opera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cij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)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ajbolje dostupna tehnik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je primjena svih tehnika navedenih u nastavku.</w:t>
      </w:r>
    </w:p>
    <w:p w14:paraId="343E2E9B" w14:textId="27108301" w:rsidR="00772DBD" w:rsidRPr="00A04C4B" w:rsidRDefault="00D01728" w:rsidP="00E610D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građivanje zgrada i/ili područja gdje je peć za t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pljenje</w:t>
      </w:r>
      <w:r w:rsidR="00A271C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508ECC3F" w14:textId="006B23CD" w:rsidR="00772DBD" w:rsidRPr="00A04C4B" w:rsidRDefault="00D01728" w:rsidP="00E610D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zvođenje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postupaka pod negativnim pritiskom</w:t>
      </w:r>
      <w:r w:rsidR="000D29F3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113E61DC" w14:textId="772A8B23" w:rsidR="00772DBD" w:rsidRPr="00A04C4B" w:rsidRDefault="00D01728" w:rsidP="00E610D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Povezivanje dijelova peći u kojima se odvijaju postupci s kolektorima prašine ili uređajima za odvod s pomoću 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poklopac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 s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zema 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dvoda</w:t>
      </w:r>
      <w:r w:rsidR="00561FE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213CE7A7" w14:textId="29492BDE" w:rsidR="00D01728" w:rsidRPr="00A04C4B" w:rsidRDefault="00D01728" w:rsidP="00E610D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lektrično povezivanje opreme za peć s kolektorom prašine ili uređajem za odvod kako bi se onemogućio rad opreme kada 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lektor prašine ili </w:t>
      </w:r>
      <w:r w:rsidR="00343AB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istem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za filtraciju </w:t>
      </w:r>
      <w:r w:rsidR="00C6174C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ijesu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u pogonu</w:t>
      </w:r>
      <w:r w:rsidR="000D29F3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38EC049E" w14:textId="77777777" w:rsidR="00BA4BBD" w:rsidRPr="00A04C4B" w:rsidRDefault="00BA4BBD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388FA405" w14:textId="77777777" w:rsidR="009C6A66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36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u </w:t>
      </w:r>
      <w:r w:rsidR="00772DB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vazduh iz difu</w:t>
      </w:r>
      <w:r w:rsidR="0019003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zn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vora t</w:t>
      </w:r>
      <w:r w:rsidR="0019003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postupaka ispiranja i elektrolize zlata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jedne od tehnika navedenih u nastavku ili </w:t>
      </w:r>
      <w:r w:rsidR="003661B4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mbinacija nekoliko nj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7994300D" w14:textId="53C2D56D" w:rsidR="009C6A66" w:rsidRPr="00A04C4B" w:rsidRDefault="00D01728" w:rsidP="00E610D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Zatvoreni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tankov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/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sude i zatvorene cijevi za pr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nos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astvora</w:t>
      </w:r>
      <w:r w:rsidR="00561FE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45045391" w14:textId="7AD0204A" w:rsidR="009C6A66" w:rsidRPr="00A04C4B" w:rsidRDefault="009C6A66" w:rsidP="00E610D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Sistemi poklopaca 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 odvođenja za elektrolit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ne 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ćelije</w:t>
      </w:r>
      <w:r w:rsidR="0036635F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5206AA6E" w14:textId="68C39432" w:rsidR="00D01728" w:rsidRPr="00A04C4B" w:rsidRDefault="00D01728" w:rsidP="00E610D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Vodena zavjesa za proizvodnju zlata kojom se sprečavaju emisije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gasova hlor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t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ispiranja anodnog mulja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lorovod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n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čnom </w:t>
      </w:r>
      <w:r w:rsidR="004D1313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</w:t>
      </w:r>
      <w:r w:rsidR="00720AE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elin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om ili drugim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astvaračima</w:t>
      </w:r>
      <w:r w:rsidR="00561FE9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080FE299" w14:textId="77777777" w:rsidR="00EA33EB" w:rsidRPr="00A04C4B" w:rsidRDefault="00EA33E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64C5261C" w14:textId="77777777" w:rsidR="009C6A66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37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ako bi se smanjile emisije iz difuznih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vora t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hidrometalurških postupaka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ajbolje dostupna tehnik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je primjena svih tehnika navedenih u nastavku.</w:t>
      </w:r>
    </w:p>
    <w:p w14:paraId="7A53EC71" w14:textId="1D73B1FE" w:rsidR="009C6A66" w:rsidRPr="00A04C4B" w:rsidRDefault="00D01728" w:rsidP="00E610D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Mjere zadržavanja kao što su zatvorene ili ograđene posude za reakciju,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ezervoar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za skladištenje, oprema za ekstrakciju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astvrače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 filtri, posude i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ezervoar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opremljeni uređajem za kontrolu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ivo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, zatvorene cijevi, zatvoreni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istemi za odvod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 programi planiranog održavanja</w:t>
      </w:r>
      <w:r w:rsidR="0036635F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00A296F4" w14:textId="7A802188" w:rsidR="00D01728" w:rsidRPr="00A04C4B" w:rsidRDefault="00D01728" w:rsidP="00E610D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Posude za reakciju i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rezervoar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povezani sa zajedničkim s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stemom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odvoda za odvođenje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zduvnig gas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(automatski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iste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pripravnosti/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iste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koji može raditi u slučaju kvara)</w:t>
      </w:r>
      <w:r w:rsidR="0036635F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6474CD57" w14:textId="77777777" w:rsidR="00EA33EB" w:rsidRPr="00A04C4B" w:rsidRDefault="00EA33E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7885B154" w14:textId="77777777" w:rsidR="009C6A66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38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u vazdu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z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difuzni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zvora t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postupaka spaljivanja, kalcinacije i sušenja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najbolje dostupna tehnika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je primjena svih tehnika navedenih u nastavku.</w:t>
      </w:r>
    </w:p>
    <w:p w14:paraId="3BF0E78B" w14:textId="20934A75" w:rsidR="009C6A66" w:rsidRPr="00A04C4B" w:rsidRDefault="00D01728" w:rsidP="00E610D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Povezivanje svih peći za kalcinaciju, spalionica i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peći za sušenje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a s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temom z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a odvod kojim se odvode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zduvni gasovi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iz postupka</w:t>
      </w:r>
      <w:r w:rsidR="0036635F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23EF8076" w14:textId="4D9C1B48" w:rsidR="009C6A66" w:rsidRPr="00A04C4B" w:rsidRDefault="00D01728" w:rsidP="00E610D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strojenje za ispiranje s prioritetnim napajanjem uz rezervni agregat u slučaju nestanka struje</w:t>
      </w:r>
      <w:r w:rsidR="0036635F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361FF4DA" w14:textId="0DE02427" w:rsidR="00D01728" w:rsidRPr="00A04C4B" w:rsidRDefault="00D01728" w:rsidP="00E610D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Uključivanje i isključivanje rada, zbrinjavanje istrošene </w:t>
      </w:r>
      <w:r w:rsidR="004D1313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</w:t>
      </w:r>
      <w:r w:rsidR="00720AE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elin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 i nadomještavanje svježe </w:t>
      </w:r>
      <w:r w:rsidR="004D1313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</w:t>
      </w:r>
      <w:r w:rsidR="00720AEA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elin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e za postrojenja za ispiranje preko automatskog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s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tema kontrole</w:t>
      </w:r>
      <w:r w:rsidR="0036635F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6FF66090" w14:textId="77777777" w:rsidR="00EA33EB" w:rsidRPr="00A04C4B" w:rsidRDefault="00EA33EB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14:paraId="03011BB3" w14:textId="77777777" w:rsidR="009C6A66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lastRenderedPageBreak/>
        <w:t>BAT 139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u vazdu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iz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difuzni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zvora t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om postupaka topljenja konačnih metalnih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roizvoda pri rafinisanju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o</w:t>
      </w:r>
      <w:r w:rsidR="00A805CD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bje tehnike navedene u nastavku:</w:t>
      </w:r>
    </w:p>
    <w:p w14:paraId="5C9066F6" w14:textId="77777777" w:rsidR="009C6A66" w:rsidRPr="00A04C4B" w:rsidRDefault="00A805CD" w:rsidP="00E610D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građena peć s negativnim pritisko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; i</w:t>
      </w:r>
    </w:p>
    <w:p w14:paraId="2ACAC968" w14:textId="77777777" w:rsidR="00D01728" w:rsidRPr="00A04C4B" w:rsidRDefault="00A805CD" w:rsidP="00E610D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dgovarajuće ku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ćište, ogradni prostor i usisni poklopci efikasnim odvođenjem</w:t>
      </w:r>
      <w:r w:rsidR="00D01728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ventilacijom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</w:p>
    <w:p w14:paraId="59E36BF9" w14:textId="77777777" w:rsidR="00EA33EB" w:rsidRPr="00A04C4B" w:rsidRDefault="00EA33EB" w:rsidP="0039787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409D63B0" w14:textId="77777777" w:rsidR="00D01728" w:rsidRPr="00A04C4B" w:rsidRDefault="00D01728" w:rsidP="00E610D2">
      <w:pPr>
        <w:pStyle w:val="Heading3"/>
        <w:spacing w:befor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bookmarkStart w:id="73" w:name="_Toc76293181"/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1.6.1.2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Usmjerene emisije prašine</w:t>
      </w:r>
      <w:bookmarkEnd w:id="73"/>
    </w:p>
    <w:p w14:paraId="710626A9" w14:textId="77777777" w:rsidR="00D01728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</w:p>
    <w:p w14:paraId="1406056D" w14:textId="77777777" w:rsidR="00D01728" w:rsidRPr="00A04C4B" w:rsidRDefault="00D01728" w:rsidP="00E610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</w:pPr>
      <w:r w:rsidRPr="00A04C4B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BAT 140.</w:t>
      </w:r>
      <w:r w:rsidR="00BE0E2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ko bi se smanjile emisije prašine i metala u 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vazdu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t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o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kom svih praš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kastih 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postupaka, kao što su usitnjavanje, prosijavanje, miješanje, topljenje, spaljivanje, kalcinacija, sušenje i rafin</w:t>
      </w:r>
      <w:r w:rsidR="009C6A66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isanje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, </w:t>
      </w:r>
      <w:r w:rsidR="00A66A41"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najbolje dostupna tehnika</w:t>
      </w:r>
      <w:r w:rsidRPr="00A04C4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je primjena jedne od tehnika navedenih u nastavku.</w:t>
      </w:r>
    </w:p>
    <w:p w14:paraId="460AECF5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116"/>
        <w:gridCol w:w="4689"/>
      </w:tblGrid>
      <w:tr w:rsidR="003A7781" w:rsidRPr="00A04C4B" w14:paraId="4721FE32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13BFC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7093C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9462D4" w:rsidRPr="00A04C4B">
              <w:rPr>
                <w:b/>
                <w:bCs/>
                <w:noProof/>
                <w:sz w:val="22"/>
                <w:szCs w:val="22"/>
                <w:lang w:val="sr-Latn-ME"/>
              </w:rPr>
              <w:t> </w:t>
            </w:r>
            <w:r w:rsidR="009462D4" w:rsidRPr="00A04C4B">
              <w:rPr>
                <w:rStyle w:val="FootnoteReference"/>
                <w:b/>
                <w:bCs/>
                <w:noProof/>
                <w:sz w:val="22"/>
                <w:szCs w:val="22"/>
                <w:lang w:val="sr-Latn-ME"/>
              </w:rPr>
              <w:footnoteReference w:id="95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A491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3BEE075F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1A90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DEB0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Vrećasti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E26A9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 smije se primjenjivati na </w:t>
            </w:r>
            <w:r w:rsidR="00E76944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e gasov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visokim udjelom </w:t>
            </w:r>
            <w:r w:rsidR="00E76944" w:rsidRPr="00A04C4B">
              <w:rPr>
                <w:noProof/>
                <w:color w:val="000000"/>
                <w:sz w:val="22"/>
                <w:szCs w:val="22"/>
                <w:lang w:val="sr-Latn-ME"/>
              </w:rPr>
              <w:t>isparljivog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lena</w:t>
            </w:r>
          </w:p>
        </w:tc>
      </w:tr>
      <w:tr w:rsidR="003A7781" w:rsidRPr="00A04C4B" w14:paraId="24FBD89C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DA985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D1D44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okri </w:t>
            </w:r>
            <w:r w:rsidR="00E76944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mbinaciji s elektrostat</w:t>
            </w:r>
            <w:r w:rsidR="00A66A41" w:rsidRPr="00A04C4B">
              <w:rPr>
                <w:noProof/>
                <w:color w:val="000000"/>
                <w:sz w:val="22"/>
                <w:szCs w:val="22"/>
                <w:lang w:val="sr-Latn-ME"/>
              </w:rPr>
              <w:t>ič</w:t>
            </w:r>
            <w:r w:rsidR="00E76944" w:rsidRPr="00A04C4B">
              <w:rPr>
                <w:noProof/>
                <w:color w:val="000000"/>
                <w:sz w:val="22"/>
                <w:szCs w:val="22"/>
                <w:lang w:val="sr-Latn-ME"/>
              </w:rPr>
              <w:t>kim filter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što omogućuje </w:t>
            </w:r>
            <w:r w:rsidR="00E76944"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le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8C49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A66A41" w:rsidRPr="00A04C4B">
              <w:rPr>
                <w:noProof/>
                <w:color w:val="000000"/>
                <w:sz w:val="22"/>
                <w:szCs w:val="22"/>
                <w:lang w:val="sr-Latn-ME"/>
              </w:rPr>
              <w:t>iz</w:t>
            </w:r>
            <w:r w:rsidR="00E76944" w:rsidRPr="00A04C4B">
              <w:rPr>
                <w:noProof/>
                <w:color w:val="000000"/>
                <w:sz w:val="22"/>
                <w:szCs w:val="22"/>
                <w:lang w:val="sr-Latn-ME"/>
              </w:rPr>
              <w:t>duvne gasov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i sadrž</w:t>
            </w:r>
            <w:r w:rsidR="00E76944" w:rsidRPr="00A04C4B">
              <w:rPr>
                <w:noProof/>
                <w:color w:val="000000"/>
                <w:sz w:val="22"/>
                <w:szCs w:val="22"/>
                <w:lang w:val="sr-Latn-ME"/>
              </w:rPr>
              <w:t>e isparljiv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len (npr.</w:t>
            </w:r>
            <w:r w:rsidR="00A66A4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Dore metal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oizvodnja)</w:t>
            </w:r>
          </w:p>
        </w:tc>
      </w:tr>
    </w:tbl>
    <w:p w14:paraId="79BC54F3" w14:textId="77777777" w:rsidR="00EA33EB" w:rsidRPr="00A04C4B" w:rsidRDefault="00EA33E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CB1B222" w14:textId="6AD79CA5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39.</w:t>
      </w:r>
    </w:p>
    <w:p w14:paraId="4913F29A" w14:textId="77777777" w:rsidR="00EA33EB" w:rsidRPr="00A04C4B" w:rsidRDefault="00EA33EB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780BBDE8" w14:textId="6CA153C9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39.</w:t>
      </w:r>
      <w:r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rašine u </w:t>
      </w:r>
      <w:r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t</w:t>
      </w:r>
      <w:r w:rsidRPr="00A04C4B">
        <w:rPr>
          <w:rStyle w:val="bold"/>
          <w:bCs/>
          <w:noProof/>
          <w:color w:val="000000"/>
          <w:lang w:val="sr-Latn-ME"/>
        </w:rPr>
        <w:t>o</w:t>
      </w:r>
      <w:r w:rsidR="003A7781" w:rsidRPr="00A04C4B">
        <w:rPr>
          <w:rStyle w:val="bold"/>
          <w:bCs/>
          <w:noProof/>
          <w:color w:val="000000"/>
          <w:lang w:val="sr-Latn-ME"/>
        </w:rPr>
        <w:t>kom svih praš</w:t>
      </w:r>
      <w:r w:rsidRPr="00A04C4B">
        <w:rPr>
          <w:rStyle w:val="bold"/>
          <w:bCs/>
          <w:noProof/>
          <w:color w:val="000000"/>
          <w:lang w:val="sr-Latn-ME"/>
        </w:rPr>
        <w:t xml:space="preserve">kastih </w:t>
      </w:r>
      <w:r w:rsidR="003A7781" w:rsidRPr="00A04C4B">
        <w:rPr>
          <w:rStyle w:val="bold"/>
          <w:bCs/>
          <w:noProof/>
          <w:color w:val="000000"/>
          <w:lang w:val="sr-Latn-ME"/>
        </w:rPr>
        <w:t>postupaka, kao što su usitnjavanje, prosijavanje, miješanje, topljenje, spaljivanje, kalcinacija, sušenje i rafin</w:t>
      </w:r>
      <w:r w:rsidRPr="00A04C4B">
        <w:rPr>
          <w:rStyle w:val="bold"/>
          <w:bCs/>
          <w:noProof/>
          <w:color w:val="000000"/>
          <w:lang w:val="sr-Latn-ME"/>
        </w:rPr>
        <w:t>isanje</w:t>
      </w:r>
      <w:r w:rsidR="0036635F" w:rsidRPr="00A04C4B">
        <w:rPr>
          <w:rStyle w:val="bold"/>
          <w:bCs/>
          <w:noProof/>
          <w:color w:val="000000"/>
          <w:lang w:val="sr-Latn-ME"/>
        </w:rPr>
        <w:t>.</w:t>
      </w:r>
    </w:p>
    <w:p w14:paraId="1D4ECF65" w14:textId="77777777" w:rsidR="00EA33EB" w:rsidRPr="00A04C4B" w:rsidRDefault="00EA33EB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4542"/>
      </w:tblGrid>
      <w:tr w:rsidR="003A7781" w:rsidRPr="00A04C4B" w14:paraId="033ED5A4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15B59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lang w:val="sr-Latn-ME"/>
              </w:rPr>
            </w:pPr>
            <w:r w:rsidRPr="00A04C4B">
              <w:rPr>
                <w:bCs/>
                <w:noProof/>
                <w:color w:val="000000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A5F16" w14:textId="04182AF4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lang w:val="sr-Latn-ME"/>
              </w:rPr>
            </w:pPr>
            <w:r w:rsidRPr="00A04C4B">
              <w:rPr>
                <w:bCs/>
                <w:noProof/>
                <w:color w:val="000000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lang w:val="sr-Latn-ME"/>
              </w:rPr>
              <w:t xml:space="preserve"> emisija povezan s </w:t>
            </w:r>
            <w:r w:rsidR="00861219" w:rsidRPr="00A04C4B">
              <w:rPr>
                <w:bCs/>
                <w:noProof/>
                <w:color w:val="000000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lang w:val="sr-Latn-ME"/>
              </w:rPr>
              <w:t>)</w:t>
            </w:r>
            <w:r w:rsidR="009462D4" w:rsidRPr="00A04C4B">
              <w:rPr>
                <w:bCs/>
                <w:noProof/>
                <w:lang w:val="sr-Latn-ME"/>
              </w:rPr>
              <w:t> </w:t>
            </w:r>
            <w:r w:rsidR="009462D4" w:rsidRPr="00A04C4B">
              <w:rPr>
                <w:rStyle w:val="FootnoteReference"/>
                <w:bCs/>
                <w:noProof/>
                <w:lang w:val="sr-Latn-ME"/>
              </w:rPr>
              <w:footnoteReference w:id="96"/>
            </w:r>
          </w:p>
        </w:tc>
      </w:tr>
      <w:tr w:rsidR="003A7781" w:rsidRPr="00A04C4B" w14:paraId="2065C9E9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6B7CB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lang w:val="sr-Latn-ME"/>
              </w:rPr>
            </w:pPr>
            <w:r w:rsidRPr="00A04C4B">
              <w:rPr>
                <w:noProof/>
                <w:color w:val="000000"/>
                <w:lang w:val="sr-Latn-ME"/>
              </w:rPr>
              <w:t>Praš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5979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lang w:val="sr-Latn-ME"/>
              </w:rPr>
            </w:pPr>
            <w:r w:rsidRPr="00A04C4B">
              <w:rPr>
                <w:noProof/>
                <w:color w:val="000000"/>
                <w:lang w:val="sr-Latn-ME"/>
              </w:rPr>
              <w:t>2–5</w:t>
            </w:r>
          </w:p>
        </w:tc>
      </w:tr>
    </w:tbl>
    <w:p w14:paraId="73771A2C" w14:textId="77777777" w:rsidR="00EA33EB" w:rsidRPr="00A04C4B" w:rsidRDefault="00EA33E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BFFB6C0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3B340AF0" w14:textId="77777777" w:rsidR="00EA33EB" w:rsidRPr="00A04C4B" w:rsidRDefault="00EA33E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1C12CC0D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74" w:name="_Toc76293182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6.1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Cs/>
          <w:noProof/>
          <w:color w:val="5B9BD5" w:themeColor="accent1"/>
          <w:sz w:val="24"/>
          <w:szCs w:val="24"/>
          <w:lang w:val="sr-Latn-ME"/>
        </w:rPr>
        <w:t>Emisije NO</w:t>
      </w:r>
      <w:r w:rsidRPr="00A04C4B">
        <w:rPr>
          <w:rStyle w:val="sub"/>
          <w:rFonts w:ascii="Times New Roman" w:hAnsi="Times New Roman" w:cs="Times New Roman"/>
          <w:bCs/>
          <w:iCs/>
          <w:noProof/>
          <w:color w:val="5B9BD5" w:themeColor="accent1"/>
          <w:sz w:val="24"/>
          <w:szCs w:val="24"/>
          <w:vertAlign w:val="subscript"/>
          <w:lang w:val="sr-Latn-ME"/>
        </w:rPr>
        <w:t>X</w:t>
      </w:r>
      <w:bookmarkEnd w:id="74"/>
    </w:p>
    <w:p w14:paraId="182AE292" w14:textId="573F3EB2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BAT 141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NO</w:t>
      </w:r>
      <w:r w:rsidRPr="00A04C4B">
        <w:rPr>
          <w:rStyle w:val="sub"/>
          <w:noProof/>
          <w:color w:val="000000"/>
          <w:vertAlign w:val="subscript"/>
          <w:lang w:val="sr-Latn-ME"/>
        </w:rPr>
        <w:t>X</w:t>
      </w:r>
      <w:r w:rsidRPr="00A04C4B">
        <w:rPr>
          <w:noProof/>
          <w:color w:val="000000"/>
          <w:lang w:val="sr-Latn-ME"/>
        </w:rPr>
        <w:t xml:space="preserve"> u </w:t>
      </w:r>
      <w:r w:rsidR="00E76944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t</w:t>
      </w:r>
      <w:r w:rsidR="00E76944" w:rsidRPr="00A04C4B">
        <w:rPr>
          <w:noProof/>
          <w:color w:val="000000"/>
          <w:lang w:val="sr-Latn-ME"/>
        </w:rPr>
        <w:t>o</w:t>
      </w:r>
      <w:r w:rsidRPr="00A04C4B">
        <w:rPr>
          <w:noProof/>
          <w:color w:val="000000"/>
          <w:lang w:val="sr-Latn-ME"/>
        </w:rPr>
        <w:t xml:space="preserve">kom hidrometalurškog postupka koji uključuje </w:t>
      </w:r>
      <w:r w:rsidR="00974201" w:rsidRPr="00A04C4B">
        <w:rPr>
          <w:noProof/>
          <w:color w:val="000000"/>
          <w:lang w:val="sr-Latn-ME"/>
        </w:rPr>
        <w:t>rastvaranje</w:t>
      </w:r>
      <w:r w:rsidRPr="00A04C4B">
        <w:rPr>
          <w:noProof/>
          <w:color w:val="000000"/>
          <w:lang w:val="sr-Latn-ME"/>
        </w:rPr>
        <w:t xml:space="preserve">/ispiranje </w:t>
      </w:r>
      <w:r w:rsidR="00974201" w:rsidRPr="00A04C4B">
        <w:rPr>
          <w:noProof/>
          <w:color w:val="000000"/>
          <w:lang w:val="sr-Latn-ME"/>
        </w:rPr>
        <w:t xml:space="preserve">azotnom </w:t>
      </w:r>
      <w:r w:rsidR="004D1313" w:rsidRPr="00A04C4B">
        <w:rPr>
          <w:noProof/>
          <w:color w:val="000000"/>
          <w:lang w:val="sr-Latn-ME"/>
        </w:rPr>
        <w:t>k</w:t>
      </w:r>
      <w:r w:rsidR="00720AEA" w:rsidRPr="00A04C4B">
        <w:rPr>
          <w:noProof/>
          <w:color w:val="000000"/>
          <w:lang w:val="sr-Latn-ME"/>
        </w:rPr>
        <w:t>iselin</w:t>
      </w:r>
      <w:r w:rsidRPr="00A04C4B">
        <w:rPr>
          <w:noProof/>
          <w:color w:val="000000"/>
          <w:lang w:val="sr-Latn-ME"/>
        </w:rPr>
        <w:t xml:space="preserve">om, </w:t>
      </w:r>
      <w:r w:rsidR="00A66A41" w:rsidRPr="00A04C4B">
        <w:rPr>
          <w:noProof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</w:t>
      </w:r>
      <w:r w:rsidR="00893AE4" w:rsidRPr="00A04C4B">
        <w:rPr>
          <w:noProof/>
          <w:color w:val="000000"/>
          <w:lang w:val="sr-Latn-ME"/>
        </w:rPr>
        <w:t>u nastavku ili kombinacija obje</w:t>
      </w:r>
      <w:r w:rsidRPr="00A04C4B">
        <w:rPr>
          <w:noProof/>
          <w:color w:val="000000"/>
          <w:lang w:val="sr-Latn-ME"/>
        </w:rPr>
        <w:t>.</w:t>
      </w:r>
    </w:p>
    <w:p w14:paraId="3D6CFF4E" w14:textId="77777777" w:rsidR="00397875" w:rsidRPr="00A04C4B" w:rsidRDefault="0039787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3A7781" w:rsidRPr="00A04C4B" w14:paraId="3B8B3631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2B855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65EAF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9462D4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9462D4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97"/>
            </w:r>
          </w:p>
        </w:tc>
      </w:tr>
      <w:tr w:rsidR="003A7781" w:rsidRPr="00A04C4B" w14:paraId="014CB1F5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ACEB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A19CD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kraber sa rastvorom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natri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hidroksida</w:t>
            </w:r>
          </w:p>
        </w:tc>
      </w:tr>
      <w:tr w:rsidR="003A7781" w:rsidRPr="00A04C4B" w14:paraId="3AA78892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A75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8B72A" w14:textId="2E27144C" w:rsidR="003A7781" w:rsidRPr="00A04C4B" w:rsidRDefault="0097420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oksidac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nim s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redstvima (npr. ki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onik, vodonik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eroksid) i redukc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na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redstvima (npr.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zotn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4D1313" w:rsidRPr="00A04C4B">
              <w:rPr>
                <w:noProof/>
                <w:color w:val="000000"/>
                <w:sz w:val="22"/>
                <w:szCs w:val="22"/>
                <w:lang w:val="sr-Latn-ME"/>
              </w:rPr>
              <w:t>k</w:t>
            </w:r>
            <w:r w:rsidR="00720AEA" w:rsidRPr="00A04C4B">
              <w:rPr>
                <w:noProof/>
                <w:color w:val="000000"/>
                <w:sz w:val="22"/>
                <w:szCs w:val="22"/>
                <w:lang w:val="sr-Latn-ME"/>
              </w:rPr>
              <w:t>iselin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a, urea) za posude u hidrometalurškim postupcima u kojima postoji mogućnost stvaranja visokih koncentracija N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. Često se primjenjuje u kombinaciji s BAT 141.(a)</w:t>
            </w:r>
          </w:p>
        </w:tc>
      </w:tr>
    </w:tbl>
    <w:p w14:paraId="6EF07C25" w14:textId="77777777" w:rsidR="007B3AB5" w:rsidRPr="00A04C4B" w:rsidRDefault="007B3AB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482F195D" w14:textId="2C4282CC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974201" w:rsidRPr="00A04C4B">
        <w:rPr>
          <w:noProof/>
          <w:color w:val="000000"/>
          <w:lang w:val="sr-Latn-ME"/>
        </w:rPr>
        <w:t xml:space="preserve"> </w:t>
      </w:r>
      <w:r w:rsidR="003A7781" w:rsidRPr="00A04C4B">
        <w:rPr>
          <w:noProof/>
          <w:color w:val="000000"/>
          <w:lang w:val="sr-Latn-ME"/>
        </w:rPr>
        <w:t xml:space="preserve">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0.</w:t>
      </w:r>
    </w:p>
    <w:p w14:paraId="1AD78763" w14:textId="77777777" w:rsidR="007B3AB5" w:rsidRPr="00A04C4B" w:rsidRDefault="007B3AB5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51ECEAD6" w14:textId="425EF9F1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0.</w:t>
      </w:r>
      <w:r w:rsidR="00974201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="00A66A41" w:rsidRPr="00A04C4B">
        <w:rPr>
          <w:rStyle w:val="bold"/>
          <w:bCs/>
          <w:noProof/>
          <w:color w:val="000000"/>
          <w:lang w:val="sr-Latn-ME"/>
        </w:rPr>
        <w:t>Nivo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NO</w:t>
      </w:r>
      <w:r w:rsidR="003A7781" w:rsidRPr="00A04C4B">
        <w:rPr>
          <w:rStyle w:val="sub"/>
          <w:bCs/>
          <w:noProof/>
          <w:color w:val="000000"/>
          <w:vertAlign w:val="subscript"/>
          <w:lang w:val="sr-Latn-ME"/>
        </w:rPr>
        <w:t>X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 u </w:t>
      </w:r>
      <w:r w:rsidR="00974201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hidrometalurškog postupka koji uključuje </w:t>
      </w:r>
      <w:r w:rsidR="00974201" w:rsidRPr="00A04C4B">
        <w:rPr>
          <w:rStyle w:val="bold"/>
          <w:bCs/>
          <w:noProof/>
          <w:color w:val="000000"/>
          <w:lang w:val="sr-Latn-ME"/>
        </w:rPr>
        <w:t>rastvaranje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/ispiranje </w:t>
      </w:r>
      <w:r w:rsidR="00974201" w:rsidRPr="00A04C4B">
        <w:rPr>
          <w:rStyle w:val="bold"/>
          <w:bCs/>
          <w:noProof/>
          <w:color w:val="000000"/>
          <w:lang w:val="sr-Latn-ME"/>
        </w:rPr>
        <w:t>a</w:t>
      </w:r>
      <w:r w:rsidR="007B3AB5" w:rsidRPr="00A04C4B">
        <w:rPr>
          <w:rStyle w:val="bold"/>
          <w:bCs/>
          <w:noProof/>
          <w:color w:val="000000"/>
          <w:lang w:val="sr-Latn-ME"/>
        </w:rPr>
        <w:t>z</w:t>
      </w:r>
      <w:r w:rsidR="00974201" w:rsidRPr="00A04C4B">
        <w:rPr>
          <w:rStyle w:val="bold"/>
          <w:bCs/>
          <w:noProof/>
          <w:color w:val="000000"/>
          <w:lang w:val="sr-Latn-ME"/>
        </w:rPr>
        <w:t>otnom</w:t>
      </w:r>
      <w:r w:rsidR="004D1313" w:rsidRPr="00A04C4B">
        <w:rPr>
          <w:rStyle w:val="bold"/>
          <w:bCs/>
          <w:noProof/>
          <w:color w:val="000000"/>
          <w:lang w:val="sr-Latn-ME"/>
        </w:rPr>
        <w:t xml:space="preserve"> k</w:t>
      </w:r>
      <w:r w:rsidR="00720AEA" w:rsidRPr="00A04C4B">
        <w:rPr>
          <w:rStyle w:val="bold"/>
          <w:bCs/>
          <w:noProof/>
          <w:color w:val="000000"/>
          <w:lang w:val="sr-Latn-ME"/>
        </w:rPr>
        <w:t>iselin</w:t>
      </w:r>
      <w:r w:rsidR="003A7781" w:rsidRPr="00A04C4B">
        <w:rPr>
          <w:rStyle w:val="bold"/>
          <w:bCs/>
          <w:noProof/>
          <w:color w:val="000000"/>
          <w:lang w:val="sr-Latn-ME"/>
        </w:rPr>
        <w:t>om</w:t>
      </w:r>
      <w:r w:rsidR="005D76C0" w:rsidRPr="00A04C4B">
        <w:rPr>
          <w:rStyle w:val="bold"/>
          <w:bCs/>
          <w:noProof/>
          <w:color w:val="000000"/>
          <w:lang w:val="sr-Latn-ME"/>
        </w:rPr>
        <w:t>.</w:t>
      </w:r>
    </w:p>
    <w:p w14:paraId="6FBC90D0" w14:textId="77777777" w:rsidR="007B3AB5" w:rsidRPr="00A04C4B" w:rsidRDefault="007B3AB5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189"/>
      </w:tblGrid>
      <w:tr w:rsidR="003A7781" w:rsidRPr="00A04C4B" w14:paraId="1531A5C7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9FCB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0E4AC" w14:textId="79C23E7E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9462D4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9462D4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98"/>
            </w:r>
          </w:p>
        </w:tc>
      </w:tr>
      <w:tr w:rsidR="003A7781" w:rsidRPr="00A04C4B" w14:paraId="167388F1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1908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308C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70–150</w:t>
            </w:r>
          </w:p>
        </w:tc>
      </w:tr>
    </w:tbl>
    <w:p w14:paraId="300C5CAC" w14:textId="77777777" w:rsidR="007B3AB5" w:rsidRPr="00A04C4B" w:rsidRDefault="007B3AB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9593B32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654BF58B" w14:textId="77777777" w:rsidR="007B3AB5" w:rsidRPr="00A04C4B" w:rsidRDefault="007B3AB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1F40EF77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6.1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Emisije sumpor dioksida</w:t>
      </w:r>
    </w:p>
    <w:p w14:paraId="192F7D34" w14:textId="2BE4673A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2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SO</w:t>
      </w:r>
      <w:r w:rsidRPr="00A04C4B">
        <w:rPr>
          <w:rStyle w:val="sub"/>
          <w:noProof/>
          <w:color w:val="000000"/>
          <w:vertAlign w:val="subscript"/>
          <w:lang w:val="sr-Latn-ME"/>
        </w:rPr>
        <w:t>2</w:t>
      </w:r>
      <w:r w:rsidRPr="00A04C4B">
        <w:rPr>
          <w:noProof/>
          <w:color w:val="000000"/>
          <w:lang w:val="sr-Latn-ME"/>
        </w:rPr>
        <w:t xml:space="preserve"> u </w:t>
      </w:r>
      <w:r w:rsidR="00974201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(osim onih koje se usmjeravaju u postrojenja za sumpornu</w:t>
      </w:r>
      <w:r w:rsidR="004D1313" w:rsidRPr="00A04C4B">
        <w:rPr>
          <w:noProof/>
          <w:color w:val="000000"/>
          <w:lang w:val="sr-Latn-ME"/>
        </w:rPr>
        <w:t xml:space="preserve"> k</w:t>
      </w:r>
      <w:r w:rsidR="00720AEA" w:rsidRPr="00A04C4B">
        <w:rPr>
          <w:noProof/>
          <w:color w:val="000000"/>
          <w:lang w:val="sr-Latn-ME"/>
        </w:rPr>
        <w:t>iselin</w:t>
      </w:r>
      <w:r w:rsidRPr="00A04C4B">
        <w:rPr>
          <w:noProof/>
          <w:color w:val="000000"/>
          <w:lang w:val="sr-Latn-ME"/>
        </w:rPr>
        <w:t xml:space="preserve">u)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aka topljenja </w:t>
      </w:r>
      <w:r w:rsidR="00974201" w:rsidRPr="00A04C4B">
        <w:rPr>
          <w:noProof/>
          <w:color w:val="000000"/>
          <w:lang w:val="sr-Latn-ME"/>
        </w:rPr>
        <w:t>i žarenj</w:t>
      </w:r>
      <w:r w:rsidR="00A66A41" w:rsidRPr="00A04C4B">
        <w:rPr>
          <w:noProof/>
          <w:color w:val="000000"/>
          <w:lang w:val="sr-Latn-ME"/>
        </w:rPr>
        <w:t>a</w:t>
      </w:r>
      <w:r w:rsidRPr="00A04C4B">
        <w:rPr>
          <w:noProof/>
          <w:color w:val="000000"/>
          <w:lang w:val="sr-Latn-ME"/>
        </w:rPr>
        <w:t xml:space="preserve"> u proizvodnji </w:t>
      </w:r>
      <w:r w:rsidR="00AC4CFD" w:rsidRPr="00A04C4B">
        <w:rPr>
          <w:noProof/>
          <w:color w:val="000000"/>
          <w:lang w:val="sr-Latn-ME"/>
        </w:rPr>
        <w:t>Dore metala</w:t>
      </w:r>
      <w:r w:rsidRPr="00A04C4B">
        <w:rPr>
          <w:noProof/>
          <w:color w:val="000000"/>
          <w:lang w:val="sr-Latn-ME"/>
        </w:rPr>
        <w:t xml:space="preserve">, uključujući povezane postupke spaljivanja, kalcinacije i sušenja, </w:t>
      </w:r>
      <w:r w:rsidR="00E76944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737727F7" w14:textId="77777777" w:rsidR="00704F40" w:rsidRPr="00A04C4B" w:rsidRDefault="00704F40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146"/>
        <w:gridCol w:w="5659"/>
      </w:tblGrid>
      <w:tr w:rsidR="003A7781" w:rsidRPr="00A04C4B" w14:paraId="19DC0E69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2E69E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6141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9462D4" w:rsidRPr="00A04C4B">
              <w:rPr>
                <w:b/>
                <w:bCs/>
                <w:noProof/>
                <w:sz w:val="22"/>
                <w:szCs w:val="22"/>
                <w:lang w:val="sr-Latn-ME"/>
              </w:rPr>
              <w:t> </w:t>
            </w:r>
            <w:r w:rsidR="009462D4" w:rsidRPr="00A04C4B">
              <w:rPr>
                <w:rStyle w:val="FootnoteReference"/>
                <w:b/>
                <w:bCs/>
                <w:noProof/>
                <w:sz w:val="22"/>
                <w:szCs w:val="22"/>
                <w:lang w:val="sr-Latn-ME"/>
              </w:rPr>
              <w:footnoteReference w:id="99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E78C6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115668E4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19AC0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A91F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brizgavanje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kreč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mbinaciji s vrećastim filtro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E7EE1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</w:p>
        </w:tc>
      </w:tr>
      <w:tr w:rsidR="003A7781" w:rsidRPr="00A04C4B" w14:paraId="6324320F" w14:textId="77777777" w:rsidTr="00080FE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29CB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2E08F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okri </w:t>
            </w:r>
            <w:r w:rsidR="00576BB1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DC41D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ivost može biti ograničena u sljedećim slučajevima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5199"/>
            </w:tblGrid>
            <w:tr w:rsidR="003A7781" w:rsidRPr="00A04C4B" w14:paraId="031A2916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349513F" w14:textId="77777777" w:rsidR="003A7781" w:rsidRPr="00A04C4B" w:rsidRDefault="003A7781" w:rsidP="00086779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EBEA704" w14:textId="05D8303E" w:rsidR="003A7781" w:rsidRPr="00A04C4B" w:rsidRDefault="003A7781" w:rsidP="00E610D2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vrlo velike brzine protoka </w:t>
                  </w:r>
                  <w:r w:rsidR="004148BB" w:rsidRPr="00A04C4B">
                    <w:rPr>
                      <w:noProof/>
                      <w:sz w:val="22"/>
                      <w:szCs w:val="22"/>
                      <w:lang w:val="sr-Latn-ME"/>
                    </w:rPr>
                    <w:t>izduvnog gasa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(zbog </w:t>
                  </w:r>
                  <w:r w:rsidR="004148BB" w:rsidRPr="00A04C4B">
                    <w:rPr>
                      <w:noProof/>
                      <w:sz w:val="22"/>
                      <w:szCs w:val="22"/>
                      <w:lang w:val="sr-Latn-ME"/>
                    </w:rPr>
                    <w:t>velikih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količina otpada i otpadnih voda koje se stvaraju)</w:t>
                  </w:r>
                  <w:r w:rsidR="0071257C"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, </w:t>
                  </w:r>
                </w:p>
              </w:tc>
            </w:tr>
            <w:tr w:rsidR="003A7781" w:rsidRPr="00A04C4B" w14:paraId="5FA2D45C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26444505" w14:textId="77777777" w:rsidR="003A7781" w:rsidRPr="00A04C4B" w:rsidRDefault="003A7781" w:rsidP="00086779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4189F45" w14:textId="77777777" w:rsidR="003A7781" w:rsidRPr="00A04C4B" w:rsidRDefault="003A7781" w:rsidP="00E610D2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u su</w:t>
                  </w:r>
                  <w:r w:rsidR="004148BB" w:rsidRPr="00A04C4B">
                    <w:rPr>
                      <w:noProof/>
                      <w:sz w:val="22"/>
                      <w:szCs w:val="22"/>
                      <w:lang w:val="sr-Latn-ME"/>
                    </w:rPr>
                    <w:t>v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im područjima (zbog velike količine potrebne vode i potrebe za pr</w:t>
                  </w:r>
                  <w:r w:rsidR="004148BB" w:rsidRPr="00A04C4B">
                    <w:rPr>
                      <w:noProof/>
                      <w:sz w:val="22"/>
                      <w:szCs w:val="22"/>
                      <w:lang w:val="sr-Latn-ME"/>
                    </w:rPr>
                    <w:t>e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čišćavanjem otpadnih voda)</w:t>
                  </w:r>
                </w:p>
              </w:tc>
            </w:tr>
          </w:tbl>
          <w:p w14:paraId="04B9B367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</w:tbl>
    <w:p w14:paraId="47B37956" w14:textId="77777777" w:rsidR="000E1362" w:rsidRPr="00A04C4B" w:rsidRDefault="000E1362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EA159C3" w14:textId="7458F4DC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1.</w:t>
      </w:r>
    </w:p>
    <w:p w14:paraId="4B42A6FE" w14:textId="77777777" w:rsidR="000E1362" w:rsidRPr="00A04C4B" w:rsidRDefault="000E1362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0EFD98C3" w14:textId="5B37DB58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1.</w:t>
      </w:r>
      <w:r w:rsidR="004148BB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4148BB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SO</w:t>
      </w:r>
      <w:r w:rsidR="003A7781" w:rsidRPr="00A04C4B">
        <w:rPr>
          <w:rStyle w:val="sub"/>
          <w:bCs/>
          <w:noProof/>
          <w:color w:val="000000"/>
          <w:vertAlign w:val="subscript"/>
          <w:lang w:val="sr-Latn-ME"/>
        </w:rPr>
        <w:t>2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 u </w:t>
      </w:r>
      <w:r w:rsidR="004148BB" w:rsidRPr="00A04C4B">
        <w:rPr>
          <w:rStyle w:val="bold"/>
          <w:bCs/>
          <w:noProof/>
          <w:color w:val="000000"/>
          <w:lang w:val="sr-Latn-ME"/>
        </w:rPr>
        <w:t xml:space="preserve">vazduh </w:t>
      </w:r>
      <w:r w:rsidR="003A7781" w:rsidRPr="00A04C4B">
        <w:rPr>
          <w:rStyle w:val="bold"/>
          <w:bCs/>
          <w:noProof/>
          <w:color w:val="000000"/>
          <w:lang w:val="sr-Latn-ME"/>
        </w:rPr>
        <w:t>(osim onih koje se usmjeravaju u postrojenja za sumpornu</w:t>
      </w:r>
      <w:r w:rsidR="004D1313" w:rsidRPr="00A04C4B">
        <w:rPr>
          <w:rStyle w:val="bold"/>
          <w:bCs/>
          <w:noProof/>
          <w:color w:val="000000"/>
          <w:lang w:val="sr-Latn-ME"/>
        </w:rPr>
        <w:t xml:space="preserve"> k</w:t>
      </w:r>
      <w:r w:rsidR="00720AEA" w:rsidRPr="00A04C4B">
        <w:rPr>
          <w:rStyle w:val="bold"/>
          <w:bCs/>
          <w:noProof/>
          <w:color w:val="000000"/>
          <w:lang w:val="sr-Latn-ME"/>
        </w:rPr>
        <w:t>iselin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u)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aka topljenja i </w:t>
      </w:r>
      <w:r w:rsidR="004148BB" w:rsidRPr="00A04C4B">
        <w:rPr>
          <w:rStyle w:val="bold"/>
          <w:bCs/>
          <w:noProof/>
          <w:color w:val="000000"/>
          <w:lang w:val="sr-Latn-ME"/>
        </w:rPr>
        <w:t>žarenja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u proizvodnji </w:t>
      </w:r>
      <w:r w:rsidR="00AC4CFD" w:rsidRPr="00A04C4B">
        <w:rPr>
          <w:rStyle w:val="bold"/>
          <w:bCs/>
          <w:noProof/>
          <w:color w:val="000000"/>
          <w:lang w:val="sr-Latn-ME"/>
        </w:rPr>
        <w:t>Dore metala</w:t>
      </w:r>
      <w:r w:rsidR="003A7781" w:rsidRPr="00A04C4B">
        <w:rPr>
          <w:rStyle w:val="bold"/>
          <w:bCs/>
          <w:noProof/>
          <w:color w:val="000000"/>
          <w:lang w:val="sr-Latn-ME"/>
        </w:rPr>
        <w:t>, uključujući povezane postupke spaljivanja, k</w:t>
      </w:r>
      <w:r w:rsidR="002017B0" w:rsidRPr="00A04C4B">
        <w:rPr>
          <w:rStyle w:val="bold"/>
          <w:bCs/>
          <w:noProof/>
          <w:color w:val="000000"/>
          <w:lang w:val="sr-Latn-ME"/>
        </w:rPr>
        <w:t>alcinacije i sušenja</w:t>
      </w:r>
    </w:p>
    <w:p w14:paraId="570D3471" w14:textId="77777777" w:rsidR="000E1362" w:rsidRPr="00A04C4B" w:rsidRDefault="000E1362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320"/>
      </w:tblGrid>
      <w:tr w:rsidR="003A7781" w:rsidRPr="00A04C4B" w14:paraId="03583A99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1B5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7189F" w14:textId="08E6AE51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4148BB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9462D4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9462D4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00"/>
            </w:r>
          </w:p>
        </w:tc>
      </w:tr>
      <w:tr w:rsidR="003A7781" w:rsidRPr="00A04C4B" w14:paraId="0719B34C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CA0D9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3978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50–480</w:t>
            </w:r>
          </w:p>
        </w:tc>
      </w:tr>
    </w:tbl>
    <w:p w14:paraId="30A1A88C" w14:textId="77777777" w:rsidR="000E1362" w:rsidRPr="00A04C4B" w:rsidRDefault="000E1362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0000317F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44CBC000" w14:textId="77777777" w:rsidR="000E1362" w:rsidRPr="00A04C4B" w:rsidRDefault="000E1362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909904C" w14:textId="77777777" w:rsidR="000E1362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3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SO</w:t>
      </w:r>
      <w:r w:rsidRPr="00A04C4B">
        <w:rPr>
          <w:rStyle w:val="sub"/>
          <w:noProof/>
          <w:color w:val="000000"/>
          <w:vertAlign w:val="subscript"/>
          <w:lang w:val="sr-Latn-ME"/>
        </w:rPr>
        <w:t>2</w:t>
      </w:r>
      <w:r w:rsidR="00080FE0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hidrometalurških postupaka, uključujući povezane postupke spaljivanja, kalcinacije i sušenja, </w:t>
      </w:r>
      <w:r w:rsidR="00AC4CFD" w:rsidRPr="00A04C4B">
        <w:rPr>
          <w:noProof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mokrog </w:t>
      </w:r>
      <w:r w:rsidR="004148BB" w:rsidRPr="00A04C4B">
        <w:rPr>
          <w:noProof/>
          <w:color w:val="000000"/>
          <w:lang w:val="sr-Latn-ME"/>
        </w:rPr>
        <w:t>skrabera</w:t>
      </w:r>
      <w:r w:rsidRPr="00A04C4B">
        <w:rPr>
          <w:noProof/>
          <w:color w:val="000000"/>
          <w:lang w:val="sr-Latn-ME"/>
        </w:rPr>
        <w:t>.</w:t>
      </w:r>
      <w:r w:rsidR="004148BB" w:rsidRPr="00A04C4B">
        <w:rPr>
          <w:noProof/>
          <w:color w:val="000000"/>
          <w:lang w:val="sr-Latn-ME"/>
        </w:rPr>
        <w:t xml:space="preserve"> </w:t>
      </w:r>
    </w:p>
    <w:p w14:paraId="1DCD4B83" w14:textId="77777777" w:rsidR="000E1362" w:rsidRPr="00A04C4B" w:rsidRDefault="000E1362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2277822C" w14:textId="4EF16570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e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2.</w:t>
      </w:r>
    </w:p>
    <w:p w14:paraId="5791A23B" w14:textId="77777777" w:rsidR="000E1362" w:rsidRPr="00A04C4B" w:rsidRDefault="000E1362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5DC98BD4" w14:textId="40151106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2.</w:t>
      </w:r>
      <w:r w:rsidR="004148BB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4148BB" w:rsidRPr="00A04C4B">
        <w:rPr>
          <w:rStyle w:val="bold"/>
          <w:bCs/>
          <w:noProof/>
          <w:color w:val="000000"/>
          <w:lang w:val="sr-Latn-ME"/>
        </w:rPr>
        <w:t xml:space="preserve"> emisija povezan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SO</w:t>
      </w:r>
      <w:r w:rsidR="003A7781" w:rsidRPr="00A04C4B">
        <w:rPr>
          <w:rStyle w:val="sub"/>
          <w:bCs/>
          <w:noProof/>
          <w:color w:val="000000"/>
          <w:vertAlign w:val="subscript"/>
          <w:lang w:val="sr-Latn-ME"/>
        </w:rPr>
        <w:t>2</w:t>
      </w:r>
      <w:r w:rsidR="00080FE0" w:rsidRPr="00A04C4B">
        <w:rPr>
          <w:rStyle w:val="sub"/>
          <w:bCs/>
          <w:noProof/>
          <w:color w:val="000000"/>
          <w:vertAlign w:val="subscript"/>
          <w:lang w:val="sr-Latn-ME"/>
        </w:rPr>
        <w:t xml:space="preserve"> 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hidrometalurških postupaka, uključujući povezane postupke spaljivanja, kalcinacije i sušenja</w:t>
      </w:r>
    </w:p>
    <w:p w14:paraId="67D6A18D" w14:textId="77777777" w:rsidR="000E1362" w:rsidRPr="00A04C4B" w:rsidRDefault="000E1362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265"/>
      </w:tblGrid>
      <w:tr w:rsidR="003A7781" w:rsidRPr="00A04C4B" w14:paraId="7E95C405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63456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2856F" w14:textId="033AD9D7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4148BB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i 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DB1E29" w:rsidRPr="00A04C4B">
              <w:rPr>
                <w:rStyle w:val="FootnoteReference"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01"/>
            </w:r>
          </w:p>
        </w:tc>
      </w:tr>
      <w:tr w:rsidR="003A7781" w:rsidRPr="00A04C4B" w14:paraId="56A2D4AF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DE5B5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22E31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50–100</w:t>
            </w:r>
          </w:p>
        </w:tc>
      </w:tr>
    </w:tbl>
    <w:p w14:paraId="494811BA" w14:textId="77777777" w:rsidR="00E14DA7" w:rsidRPr="00A04C4B" w:rsidRDefault="00E14DA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FC610F8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2C85DA4E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6.1.5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Emisije HCl i Cl</w:t>
      </w:r>
      <w:r w:rsidRPr="00A04C4B">
        <w:rPr>
          <w:rStyle w:val="sub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vertAlign w:val="subscript"/>
          <w:lang w:val="sr-Latn-ME"/>
        </w:rPr>
        <w:t>2</w:t>
      </w:r>
    </w:p>
    <w:p w14:paraId="6CDCE116" w14:textId="77777777" w:rsidR="00E14DA7" w:rsidRPr="00A04C4B" w:rsidRDefault="00E14DA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70B404FF" w14:textId="77777777" w:rsidR="00E14DA7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4</w:t>
      </w:r>
      <w:r w:rsidRPr="00A04C4B">
        <w:rPr>
          <w:noProof/>
          <w:color w:val="000000"/>
          <w:lang w:val="sr-Latn-ME"/>
        </w:rPr>
        <w:t>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HCl i Cl</w:t>
      </w:r>
      <w:r w:rsidRPr="00A04C4B">
        <w:rPr>
          <w:rStyle w:val="sub"/>
          <w:noProof/>
          <w:color w:val="000000"/>
          <w:vertAlign w:val="subscript"/>
          <w:lang w:val="sr-Latn-ME"/>
        </w:rPr>
        <w:t>2</w:t>
      </w:r>
      <w:r w:rsidRPr="00A04C4B">
        <w:rPr>
          <w:noProof/>
          <w:color w:val="000000"/>
          <w:lang w:val="sr-Latn-ME"/>
        </w:rPr>
        <w:t xml:space="preserve"> 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hidrometalurških postupaka, uključujući povezane postupke spaljivanja, kalcinacije i sušenja, </w:t>
      </w:r>
      <w:r w:rsidR="00AC4CFD" w:rsidRPr="00A04C4B">
        <w:rPr>
          <w:noProof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</w:t>
      </w:r>
      <w:r w:rsidR="004148BB" w:rsidRPr="00A04C4B">
        <w:rPr>
          <w:noProof/>
          <w:color w:val="000000"/>
          <w:lang w:val="sr-Latn-ME"/>
        </w:rPr>
        <w:t xml:space="preserve">skrabera sa baznim rastvorom. </w:t>
      </w:r>
    </w:p>
    <w:p w14:paraId="26149E81" w14:textId="45309C27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4148BB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3.</w:t>
      </w:r>
    </w:p>
    <w:p w14:paraId="74E36532" w14:textId="77777777" w:rsidR="00E14DA7" w:rsidRPr="00A04C4B" w:rsidRDefault="00E14DA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00118F3D" w14:textId="096672CC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3.</w:t>
      </w:r>
      <w:r w:rsidR="004148BB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4148BB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HCl i Cl</w:t>
      </w:r>
      <w:r w:rsidR="003A7781" w:rsidRPr="00A04C4B">
        <w:rPr>
          <w:rStyle w:val="sub"/>
          <w:bCs/>
          <w:noProof/>
          <w:color w:val="000000"/>
          <w:vertAlign w:val="subscript"/>
          <w:lang w:val="sr-Latn-ME"/>
        </w:rPr>
        <w:t>2</w:t>
      </w:r>
      <w:r w:rsidR="00EF103C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hidrometalurških postupaka, uključujući povezane postupke spaljivanja, kalcinacije i sušenja</w:t>
      </w:r>
    </w:p>
    <w:p w14:paraId="52AE37FB" w14:textId="77777777" w:rsidR="00E14DA7" w:rsidRPr="00A04C4B" w:rsidRDefault="00E14DA7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265"/>
      </w:tblGrid>
      <w:tr w:rsidR="003A7781" w:rsidRPr="00A04C4B" w14:paraId="224AF1F4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B88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3002F" w14:textId="3A4EA7C9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4148BB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DB1E29" w:rsidRPr="00A04C4B">
              <w:rPr>
                <w:rStyle w:val="FootnoteReference"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02"/>
            </w:r>
          </w:p>
        </w:tc>
      </w:tr>
      <w:tr w:rsidR="003A7781" w:rsidRPr="00A04C4B" w14:paraId="67370773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0E02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HC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5039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5–10</w:t>
            </w:r>
          </w:p>
        </w:tc>
      </w:tr>
      <w:tr w:rsidR="003A7781" w:rsidRPr="00A04C4B" w14:paraId="6CCE1DF8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5B9F1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l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B335B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5–2</w:t>
            </w:r>
          </w:p>
        </w:tc>
      </w:tr>
    </w:tbl>
    <w:p w14:paraId="00A68C1A" w14:textId="77777777" w:rsidR="00E14DA7" w:rsidRPr="00A04C4B" w:rsidRDefault="00E14DA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A60B339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105974D9" w14:textId="77777777" w:rsidR="00E14DA7" w:rsidRPr="00A04C4B" w:rsidRDefault="00E14DA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2AC85C90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6.1.6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Emisije NH</w:t>
      </w:r>
      <w:r w:rsidRPr="00A04C4B">
        <w:rPr>
          <w:rStyle w:val="sub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vertAlign w:val="subscript"/>
          <w:lang w:val="sr-Latn-ME"/>
        </w:rPr>
        <w:t>3</w:t>
      </w:r>
    </w:p>
    <w:p w14:paraId="52E47389" w14:textId="77777777" w:rsidR="00E14DA7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5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a NH</w:t>
      </w:r>
      <w:r w:rsidRPr="00A04C4B">
        <w:rPr>
          <w:rStyle w:val="sub"/>
          <w:noProof/>
          <w:color w:val="000000"/>
          <w:vertAlign w:val="subscript"/>
          <w:lang w:val="sr-Latn-ME"/>
        </w:rPr>
        <w:t>3</w:t>
      </w:r>
      <w:r w:rsidRPr="00A04C4B">
        <w:rPr>
          <w:noProof/>
          <w:color w:val="000000"/>
          <w:lang w:val="sr-Latn-ME"/>
        </w:rPr>
        <w:t xml:space="preserve"> 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hidrometalurškog postupka u kojem se upotrebljava amonij</w:t>
      </w:r>
      <w:r w:rsidR="004148BB" w:rsidRPr="00A04C4B">
        <w:rPr>
          <w:noProof/>
          <w:color w:val="000000"/>
          <w:lang w:val="sr-Latn-ME"/>
        </w:rPr>
        <w:t>um</w:t>
      </w:r>
      <w:r w:rsidRPr="00A04C4B">
        <w:rPr>
          <w:noProof/>
          <w:color w:val="000000"/>
          <w:lang w:val="sr-Latn-ME"/>
        </w:rPr>
        <w:t xml:space="preserve"> ili amonij</w:t>
      </w:r>
      <w:r w:rsidR="004148BB" w:rsidRPr="00A04C4B">
        <w:rPr>
          <w:noProof/>
          <w:color w:val="000000"/>
          <w:lang w:val="sr-Latn-ME"/>
        </w:rPr>
        <w:t>um h</w:t>
      </w:r>
      <w:r w:rsidRPr="00A04C4B">
        <w:rPr>
          <w:noProof/>
          <w:color w:val="000000"/>
          <w:lang w:val="sr-Latn-ME"/>
        </w:rPr>
        <w:t xml:space="preserve">lorid, </w:t>
      </w:r>
      <w:r w:rsidR="00AC4CFD" w:rsidRPr="00A04C4B">
        <w:rPr>
          <w:noProof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upotreba mokrog </w:t>
      </w:r>
      <w:r w:rsidR="004148BB" w:rsidRPr="00A04C4B">
        <w:rPr>
          <w:noProof/>
          <w:color w:val="000000"/>
          <w:lang w:val="sr-Latn-ME"/>
        </w:rPr>
        <w:t>skrabera</w:t>
      </w:r>
      <w:r w:rsidRPr="00A04C4B">
        <w:rPr>
          <w:noProof/>
          <w:color w:val="000000"/>
          <w:lang w:val="sr-Latn-ME"/>
        </w:rPr>
        <w:t xml:space="preserve"> sa sumpornom </w:t>
      </w:r>
      <w:r w:rsidR="004D1313" w:rsidRPr="00A04C4B">
        <w:rPr>
          <w:noProof/>
          <w:color w:val="000000"/>
          <w:lang w:val="sr-Latn-ME"/>
        </w:rPr>
        <w:t>k</w:t>
      </w:r>
      <w:r w:rsidR="00720AEA" w:rsidRPr="00A04C4B">
        <w:rPr>
          <w:noProof/>
          <w:color w:val="000000"/>
          <w:lang w:val="sr-Latn-ME"/>
        </w:rPr>
        <w:t>iselin</w:t>
      </w:r>
      <w:r w:rsidRPr="00A04C4B">
        <w:rPr>
          <w:noProof/>
          <w:color w:val="000000"/>
          <w:lang w:val="sr-Latn-ME"/>
        </w:rPr>
        <w:t>om.</w:t>
      </w:r>
      <w:r w:rsidR="004148BB" w:rsidRPr="00A04C4B">
        <w:rPr>
          <w:noProof/>
          <w:color w:val="000000"/>
          <w:lang w:val="sr-Latn-ME"/>
        </w:rPr>
        <w:t xml:space="preserve"> </w:t>
      </w:r>
    </w:p>
    <w:p w14:paraId="6393C565" w14:textId="213137C9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4148BB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4.</w:t>
      </w:r>
    </w:p>
    <w:p w14:paraId="7835D01D" w14:textId="77777777" w:rsidR="00E14DA7" w:rsidRPr="00A04C4B" w:rsidRDefault="00E14DA7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37089FAA" w14:textId="0C1C1667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4.</w:t>
      </w:r>
      <w:r w:rsidR="004148BB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4148BB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NH</w:t>
      </w:r>
      <w:r w:rsidR="003A7781" w:rsidRPr="00A04C4B">
        <w:rPr>
          <w:rStyle w:val="sub"/>
          <w:bCs/>
          <w:noProof/>
          <w:color w:val="000000"/>
          <w:vertAlign w:val="subscript"/>
          <w:lang w:val="sr-Latn-ME"/>
        </w:rPr>
        <w:t>3</w:t>
      </w:r>
      <w:r w:rsidR="00B81700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hidrometalurškog postupka u kojem se upotrebljava amonij</w:t>
      </w:r>
      <w:r w:rsidR="004148BB" w:rsidRPr="00A04C4B">
        <w:rPr>
          <w:rStyle w:val="bold"/>
          <w:bCs/>
          <w:noProof/>
          <w:color w:val="000000"/>
          <w:lang w:val="sr-Latn-ME"/>
        </w:rPr>
        <w:t>u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ili amonij</w:t>
      </w:r>
      <w:r w:rsidR="004148BB" w:rsidRPr="00A04C4B">
        <w:rPr>
          <w:rStyle w:val="bold"/>
          <w:bCs/>
          <w:noProof/>
          <w:color w:val="000000"/>
          <w:lang w:val="sr-Latn-ME"/>
        </w:rPr>
        <w:t>um h</w:t>
      </w:r>
      <w:r w:rsidR="003A7781" w:rsidRPr="00A04C4B">
        <w:rPr>
          <w:rStyle w:val="bold"/>
          <w:bCs/>
          <w:noProof/>
          <w:color w:val="000000"/>
          <w:lang w:val="sr-Latn-ME"/>
        </w:rPr>
        <w:t>lorid</w:t>
      </w:r>
      <w:r w:rsidR="00B81700" w:rsidRPr="00A04C4B">
        <w:rPr>
          <w:rStyle w:val="bold"/>
          <w:bCs/>
          <w:noProof/>
          <w:color w:val="000000"/>
          <w:lang w:val="sr-Latn-ME"/>
        </w:rPr>
        <w:t>.</w:t>
      </w:r>
    </w:p>
    <w:p w14:paraId="437DEE48" w14:textId="77777777" w:rsidR="00E14DA7" w:rsidRPr="00A04C4B" w:rsidRDefault="00E14DA7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265"/>
      </w:tblGrid>
      <w:tr w:rsidR="003A7781" w:rsidRPr="00A04C4B" w14:paraId="3D261054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20CC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12E32" w14:textId="2C94361A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4148BB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DB1E29" w:rsidRPr="00A04C4B">
              <w:rPr>
                <w:rStyle w:val="FootnoteReference"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03"/>
            </w:r>
          </w:p>
        </w:tc>
      </w:tr>
      <w:tr w:rsidR="003A7781" w:rsidRPr="00A04C4B" w14:paraId="3FECFFE8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D2A0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21B45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1–3</w:t>
            </w:r>
          </w:p>
        </w:tc>
      </w:tr>
    </w:tbl>
    <w:p w14:paraId="2EB1315D" w14:textId="77777777" w:rsidR="00C141E5" w:rsidRPr="00A04C4B" w:rsidRDefault="00C141E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022238F5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5EBF8E88" w14:textId="77777777" w:rsidR="00C141E5" w:rsidRPr="00A04C4B" w:rsidRDefault="00C141E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5EFC207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6.1.7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Emisije poli</w:t>
      </w:r>
      <w:r w:rsidR="004148BB"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h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lor</w:t>
      </w:r>
      <w:r w:rsidR="004148BB"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ovanih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 xml:space="preserve"> dibenzo-p-dioksina i dibenzofurana – PCDD/F</w:t>
      </w:r>
    </w:p>
    <w:p w14:paraId="75CBD7C3" w14:textId="77777777" w:rsidR="00C141E5" w:rsidRPr="00A04C4B" w:rsidRDefault="00C141E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9F37B23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6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CDD/F-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="004148BB" w:rsidRPr="00A04C4B">
        <w:rPr>
          <w:noProof/>
          <w:color w:val="000000"/>
          <w:lang w:val="sr-Latn-ME"/>
        </w:rPr>
        <w:t xml:space="preserve"> postupka sušenja u kojem</w:t>
      </w:r>
      <w:r w:rsidRPr="00A04C4B">
        <w:rPr>
          <w:noProof/>
          <w:color w:val="000000"/>
          <w:lang w:val="sr-Latn-ME"/>
        </w:rPr>
        <w:t xml:space="preserve"> sirovine sadrž</w:t>
      </w:r>
      <w:r w:rsidR="004148BB" w:rsidRPr="00A04C4B">
        <w:rPr>
          <w:noProof/>
          <w:color w:val="000000"/>
          <w:lang w:val="sr-Latn-ME"/>
        </w:rPr>
        <w:t>e organska jedinjenja,</w:t>
      </w:r>
      <w:r w:rsidRPr="00A04C4B">
        <w:rPr>
          <w:noProof/>
          <w:color w:val="000000"/>
          <w:lang w:val="sr-Latn-ME"/>
        </w:rPr>
        <w:t xml:space="preserve"> halogene ili druge prekursore PCDD/F-a,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ka spaljivanja i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ka kalcinacije, </w:t>
      </w:r>
      <w:r w:rsidR="00AC4CFD" w:rsidRPr="00A04C4B">
        <w:rPr>
          <w:noProof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2821444F" w14:textId="77777777" w:rsidR="00C141E5" w:rsidRPr="00A04C4B" w:rsidRDefault="00C141E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3A7781" w:rsidRPr="00A04C4B" w14:paraId="7A23EC39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7AA2E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896F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3A7781" w:rsidRPr="00A04C4B" w14:paraId="3B12D1E7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A41F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172EE" w14:textId="77777777" w:rsidR="003A7781" w:rsidRPr="00A04C4B" w:rsidRDefault="004148B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 za sagorijevanje izduvnih gasov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regenerativni topl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ni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oksidator</w:t>
            </w:r>
            <w:r w:rsidR="00DB1E29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04"/>
            </w:r>
          </w:p>
        </w:tc>
      </w:tr>
      <w:tr w:rsidR="003A7781" w:rsidRPr="00A04C4B" w14:paraId="6B344E41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B62A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4BBC5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brizgavanje adsorbensa u kombinaciji s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efikasnim sistem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sakupljanje prašine</w:t>
            </w:r>
            <w:r w:rsidR="00DB1E29" w:rsidRPr="00A04C4B">
              <w:rPr>
                <w:noProof/>
                <w:sz w:val="22"/>
                <w:szCs w:val="22"/>
                <w:vertAlign w:val="superscript"/>
                <w:lang w:val="sr-Latn-ME"/>
              </w:rPr>
              <w:t>102</w:t>
            </w:r>
          </w:p>
        </w:tc>
      </w:tr>
      <w:tr w:rsidR="003A7781" w:rsidRPr="00A04C4B" w14:paraId="4493633A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AFDB6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410C0" w14:textId="77777777" w:rsidR="003A7781" w:rsidRPr="00A04C4B" w:rsidRDefault="00062FA2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boljšavanje uslova sogorijevanj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postupka za smanjenje emisija organsk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jedinjenja</w:t>
            </w:r>
            <w:r w:rsidR="00DB1E29" w:rsidRPr="00A04C4B">
              <w:rPr>
                <w:noProof/>
                <w:sz w:val="22"/>
                <w:szCs w:val="22"/>
                <w:vertAlign w:val="superscript"/>
                <w:lang w:val="sr-Latn-ME"/>
              </w:rPr>
              <w:t>102</w:t>
            </w:r>
          </w:p>
        </w:tc>
      </w:tr>
      <w:tr w:rsidR="003A7781" w:rsidRPr="00A04C4B" w14:paraId="4981B018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27AD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0657A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zbjegavanje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h siste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jima se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upljaju velike količine prašine ako je temperatura &gt; 250 °C</w:t>
            </w:r>
            <w:r w:rsidR="00DB1E29" w:rsidRPr="00A04C4B">
              <w:rPr>
                <w:noProof/>
                <w:sz w:val="22"/>
                <w:szCs w:val="22"/>
                <w:vertAlign w:val="superscript"/>
                <w:lang w:val="sr-Latn-ME"/>
              </w:rPr>
              <w:t>102</w:t>
            </w:r>
          </w:p>
        </w:tc>
      </w:tr>
      <w:tr w:rsidR="003A7781" w:rsidRPr="00A04C4B" w14:paraId="21F6C482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D5A1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6083D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rzo kaljenje</w:t>
            </w:r>
            <w:r w:rsidR="00DB1E29" w:rsidRPr="00A04C4B">
              <w:rPr>
                <w:noProof/>
                <w:sz w:val="22"/>
                <w:szCs w:val="22"/>
                <w:vertAlign w:val="superscript"/>
                <w:lang w:val="sr-Latn-ME"/>
              </w:rPr>
              <w:t>102</w:t>
            </w:r>
          </w:p>
        </w:tc>
      </w:tr>
      <w:tr w:rsidR="003A7781" w:rsidRPr="00A04C4B" w14:paraId="336FAEF7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D797C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A3DBF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opl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otn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ništavanje PCDD/F-a pri visokim temperaturama u peći (&gt; 850 °C)</w:t>
            </w:r>
          </w:p>
        </w:tc>
      </w:tr>
      <w:tr w:rsidR="003A7781" w:rsidRPr="00A04C4B" w14:paraId="2C93F934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806C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80FD4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brizgavanje kis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a u gornjoj zoni peći</w:t>
            </w:r>
          </w:p>
        </w:tc>
      </w:tr>
      <w:tr w:rsidR="003A7781" w:rsidRPr="00A04C4B" w14:paraId="21729A2B" w14:textId="77777777" w:rsidTr="00621ED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C1AC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C2ACC" w14:textId="77777777" w:rsidR="003A7781" w:rsidRPr="00A04C4B" w:rsidRDefault="00062FA2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istem sa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unuta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šnjim gorionikom</w:t>
            </w:r>
            <w:r w:rsidR="00DB1E29" w:rsidRPr="00A04C4B">
              <w:rPr>
                <w:noProof/>
                <w:sz w:val="22"/>
                <w:szCs w:val="22"/>
                <w:vertAlign w:val="superscript"/>
                <w:lang w:val="sr-Latn-ME"/>
              </w:rPr>
              <w:t>102</w:t>
            </w:r>
          </w:p>
        </w:tc>
      </w:tr>
    </w:tbl>
    <w:p w14:paraId="4A8874F4" w14:textId="77777777" w:rsidR="00BA7239" w:rsidRPr="00A04C4B" w:rsidRDefault="00BA7239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44913717" w14:textId="4CEC3E43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062FA2" w:rsidRPr="00A04C4B">
        <w:rPr>
          <w:noProof/>
          <w:color w:val="000000"/>
          <w:lang w:val="sr-Latn-ME"/>
        </w:rPr>
        <w:t xml:space="preserve"> emisija povezan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5.</w:t>
      </w:r>
    </w:p>
    <w:p w14:paraId="6FFB9FDC" w14:textId="77777777" w:rsidR="00BA7239" w:rsidRPr="00A04C4B" w:rsidRDefault="00BA7239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11FB5489" w14:textId="1E1D80BC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5.</w:t>
      </w:r>
      <w:r w:rsidR="00062FA2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062FA2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CDD/F-a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ka sušenja u kojem sirovine sadrž</w:t>
      </w:r>
      <w:r w:rsidR="00062FA2" w:rsidRPr="00A04C4B">
        <w:rPr>
          <w:rStyle w:val="bold"/>
          <w:bCs/>
          <w:noProof/>
          <w:color w:val="000000"/>
          <w:lang w:val="sr-Latn-ME"/>
        </w:rPr>
        <w:t>e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organsk</w:t>
      </w:r>
      <w:r w:rsidR="00062FA2" w:rsidRPr="00A04C4B">
        <w:rPr>
          <w:rStyle w:val="bold"/>
          <w:bCs/>
          <w:noProof/>
          <w:color w:val="000000"/>
          <w:lang w:val="sr-Latn-ME"/>
        </w:rPr>
        <w:t>a jedinjenja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, halogene ili druge prekursore PCDD/F-a,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ka spaljivanja i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ka kalcinacije</w:t>
      </w:r>
    </w:p>
    <w:p w14:paraId="03E181B6" w14:textId="77777777" w:rsidR="00030B77" w:rsidRPr="00A04C4B" w:rsidRDefault="00030B77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5392"/>
      </w:tblGrid>
      <w:tr w:rsidR="003A7781" w:rsidRPr="00A04C4B" w14:paraId="50FA73BE" w14:textId="77777777" w:rsidTr="00621ED5">
        <w:tc>
          <w:tcPr>
            <w:tcW w:w="39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6C3D0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5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2FDAC" w14:textId="6CE07174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062FA2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i 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s </w:t>
            </w:r>
            <w:r w:rsidR="00861219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ng I-TEQ/Nm</w:t>
            </w:r>
            <w:r w:rsidR="003A7781" w:rsidRPr="00A04C4B">
              <w:rPr>
                <w:rStyle w:val="super"/>
                <w:b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DB1E29" w:rsidRPr="00A04C4B">
              <w:rPr>
                <w:b/>
                <w:bCs/>
                <w:noProof/>
                <w:sz w:val="22"/>
                <w:szCs w:val="22"/>
                <w:lang w:val="sr-Latn-ME"/>
              </w:rPr>
              <w:t> </w:t>
            </w:r>
            <w:r w:rsidR="00DB1E29" w:rsidRPr="00A04C4B">
              <w:rPr>
                <w:rStyle w:val="FootnoteReference"/>
                <w:b/>
                <w:bCs/>
                <w:noProof/>
                <w:sz w:val="22"/>
                <w:szCs w:val="22"/>
                <w:lang w:val="sr-Latn-ME"/>
              </w:rPr>
              <w:footnoteReference w:id="105"/>
            </w:r>
          </w:p>
        </w:tc>
      </w:tr>
      <w:tr w:rsidR="003A7781" w:rsidRPr="00A04C4B" w14:paraId="03E987D4" w14:textId="77777777" w:rsidTr="00621ED5">
        <w:trPr>
          <w:trHeight w:val="315"/>
        </w:trPr>
        <w:tc>
          <w:tcPr>
            <w:tcW w:w="39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72C12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li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hlorova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ibenzo-</w:t>
            </w: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p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-dioksini i dibenzofurani – PCDD/F</w:t>
            </w:r>
          </w:p>
        </w:tc>
        <w:tc>
          <w:tcPr>
            <w:tcW w:w="53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28587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1</w:t>
            </w:r>
          </w:p>
        </w:tc>
      </w:tr>
    </w:tbl>
    <w:p w14:paraId="2330B85B" w14:textId="77777777" w:rsidR="00BA7239" w:rsidRPr="00A04C4B" w:rsidRDefault="00BA7239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10C8631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1F1D313C" w14:textId="77777777" w:rsidR="00BA7239" w:rsidRPr="00A04C4B" w:rsidRDefault="00BA7239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4884C5CA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75" w:name="_Toc76293183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6.2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 xml:space="preserve">Zaštita </w:t>
      </w:r>
      <w:r w:rsidR="00062FA2"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zemljišta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 xml:space="preserve"> i podzemnih voda</w:t>
      </w:r>
      <w:bookmarkEnd w:id="75"/>
    </w:p>
    <w:p w14:paraId="28A4B4DE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7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priječilo </w:t>
      </w:r>
      <w:r w:rsidR="00062FA2" w:rsidRPr="00A04C4B">
        <w:rPr>
          <w:noProof/>
          <w:color w:val="000000"/>
          <w:lang w:val="sr-Latn-ME"/>
        </w:rPr>
        <w:t>zagađenje</w:t>
      </w:r>
      <w:r w:rsidRPr="00A04C4B">
        <w:rPr>
          <w:noProof/>
          <w:color w:val="000000"/>
          <w:lang w:val="sr-Latn-ME"/>
        </w:rPr>
        <w:t xml:space="preserve"> tla i podzemnih voda, </w:t>
      </w:r>
      <w:r w:rsidR="00AC4CFD" w:rsidRPr="00A04C4B">
        <w:rPr>
          <w:noProof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kombinacije tehnika navedenih u nastavku:</w:t>
      </w:r>
    </w:p>
    <w:p w14:paraId="49FBC76A" w14:textId="77777777" w:rsidR="003E4835" w:rsidRPr="00A04C4B" w:rsidRDefault="003E483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979"/>
      </w:tblGrid>
      <w:tr w:rsidR="003A7781" w:rsidRPr="00A04C4B" w14:paraId="0287A14A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B845C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1A3DA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3A7781" w:rsidRPr="00A04C4B" w14:paraId="3BBA2E64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3451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F29F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zatvorenog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a za odvod</w:t>
            </w:r>
          </w:p>
        </w:tc>
      </w:tr>
      <w:tr w:rsidR="003A7781" w:rsidRPr="00A04C4B" w14:paraId="611CEC3B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2929C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F542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ezervoara s dvostrukim zidovim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li smještanje u otporne ta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nkove</w:t>
            </w:r>
          </w:p>
        </w:tc>
      </w:tr>
      <w:tr w:rsidR="003A7781" w:rsidRPr="00A04C4B" w14:paraId="368BC6C5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F81E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66489" w14:textId="796D6214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podova koji su nepropusni i otporni na</w:t>
            </w:r>
            <w:r w:rsidR="004D1313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</w:t>
            </w:r>
            <w:r w:rsidR="00720AEA" w:rsidRPr="00A04C4B">
              <w:rPr>
                <w:noProof/>
                <w:color w:val="000000"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</w:tr>
      <w:tr w:rsidR="003A7781" w:rsidRPr="00A04C4B" w14:paraId="7FA16614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535B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0951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utomatsk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a kontrola n</w:t>
            </w:r>
            <w:r w:rsidR="00E76944" w:rsidRPr="00A04C4B">
              <w:rPr>
                <w:noProof/>
                <w:color w:val="000000"/>
                <w:sz w:val="22"/>
                <w:szCs w:val="22"/>
                <w:lang w:val="sr-Latn-ME"/>
              </w:rPr>
              <w:t>ivo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posudama za reakciju</w:t>
            </w:r>
          </w:p>
        </w:tc>
      </w:tr>
    </w:tbl>
    <w:p w14:paraId="7D286B0A" w14:textId="77777777" w:rsidR="00893AE4" w:rsidRPr="00A04C4B" w:rsidRDefault="00893AE4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</w:p>
    <w:p w14:paraId="6DD5FEA1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76" w:name="_Toc76293184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6.3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Stvaranje otpadnih voda</w:t>
      </w:r>
      <w:bookmarkEnd w:id="76"/>
    </w:p>
    <w:p w14:paraId="45965FF2" w14:textId="379FF3FA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8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priječilo stvaranje otpadnih voda, </w:t>
      </w:r>
      <w:r w:rsidR="00AC4CFD" w:rsidRPr="00A04C4B">
        <w:rPr>
          <w:noProof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</w:t>
      </w:r>
      <w:r w:rsidR="00893AE4" w:rsidRPr="00A04C4B">
        <w:rPr>
          <w:noProof/>
          <w:color w:val="000000"/>
          <w:lang w:val="sr-Latn-ME"/>
        </w:rPr>
        <w:t>u nastavku ili kombinacija obje</w:t>
      </w:r>
      <w:r w:rsidRPr="00A04C4B">
        <w:rPr>
          <w:noProof/>
          <w:color w:val="000000"/>
          <w:lang w:val="sr-Latn-ME"/>
        </w:rPr>
        <w:t>.</w:t>
      </w:r>
    </w:p>
    <w:p w14:paraId="129F57CC" w14:textId="77777777" w:rsidR="00893AE4" w:rsidRPr="00A04C4B" w:rsidRDefault="00893AE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3A7781" w:rsidRPr="00A04C4B" w14:paraId="67ACBCB2" w14:textId="77777777" w:rsidTr="005509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BB1B0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b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C808F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3A7781" w:rsidRPr="00A04C4B" w14:paraId="1402948A" w14:textId="77777777" w:rsidTr="005509CA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F53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E54A9" w14:textId="0E5F8468" w:rsidR="003A7781" w:rsidRPr="00A04C4B" w:rsidRDefault="00062FA2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eciklaž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strošenih/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đenih tečnosti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ispira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ostalih hidrometalurških reagensa u </w:t>
            </w:r>
            <w:r w:rsidR="00DB1E29" w:rsidRPr="00A04C4B">
              <w:rPr>
                <w:noProof/>
                <w:color w:val="000000"/>
                <w:sz w:val="22"/>
                <w:szCs w:val="22"/>
                <w:lang w:val="sr-Latn-ME"/>
              </w:rPr>
              <w:t>ba</w:t>
            </w:r>
            <w:r w:rsidR="00187EB9" w:rsidRPr="00A04C4B">
              <w:rPr>
                <w:noProof/>
                <w:color w:val="000000"/>
                <w:sz w:val="22"/>
                <w:szCs w:val="22"/>
                <w:lang w:val="sr-Latn-ME"/>
              </w:rPr>
              <w:t>z</w:t>
            </w:r>
            <w:r w:rsidR="00DB1E2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im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postupcima</w:t>
            </w:r>
            <w:r w:rsidR="00DB1E29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i ostalim postupcima rafi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sanja</w:t>
            </w:r>
          </w:p>
        </w:tc>
      </w:tr>
      <w:tr w:rsidR="003A7781" w:rsidRPr="00A04C4B" w14:paraId="49F9941D" w14:textId="77777777" w:rsidTr="00FC09A0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92E00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694DB" w14:textId="77777777" w:rsidR="003A7781" w:rsidRPr="00A04C4B" w:rsidRDefault="00062FA2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eciklaža rastvor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 postupaka ispiranja, ekstrakcije i taloženja</w:t>
            </w:r>
          </w:p>
        </w:tc>
      </w:tr>
    </w:tbl>
    <w:p w14:paraId="7173FE70" w14:textId="77777777" w:rsidR="00187EB9" w:rsidRPr="00A04C4B" w:rsidRDefault="00187EB9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</w:p>
    <w:p w14:paraId="06B3EE70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77" w:name="_Toc76293185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6.4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Otpad</w:t>
      </w:r>
      <w:bookmarkEnd w:id="77"/>
    </w:p>
    <w:p w14:paraId="3FCEE041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49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količine otpada za odlaganje, </w:t>
      </w:r>
      <w:r w:rsidR="00E76944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je organizacija postupaka na lokaciji postrojenja tako da se olakša ponovna upotreba ostatak</w:t>
      </w:r>
      <w:r w:rsidR="00062FA2" w:rsidRPr="00A04C4B">
        <w:rPr>
          <w:noProof/>
          <w:color w:val="000000"/>
          <w:lang w:val="sr-Latn-ME"/>
        </w:rPr>
        <w:t>a ili, ako to ne uspije, reciklaža</w:t>
      </w:r>
      <w:r w:rsidRPr="00A04C4B">
        <w:rPr>
          <w:noProof/>
          <w:color w:val="000000"/>
          <w:lang w:val="sr-Latn-ME"/>
        </w:rPr>
        <w:t xml:space="preserve"> ostataka iz postupaka, uključujući primjen</w:t>
      </w:r>
      <w:r w:rsidR="00AC4CFD" w:rsidRPr="00A04C4B">
        <w:rPr>
          <w:noProof/>
          <w:color w:val="000000"/>
          <w:lang w:val="sr-Latn-ME"/>
        </w:rPr>
        <w:t>u</w:t>
      </w:r>
      <w:r w:rsidRPr="00A04C4B">
        <w:rPr>
          <w:noProof/>
          <w:color w:val="000000"/>
          <w:lang w:val="sr-Latn-ME"/>
        </w:rPr>
        <w:t xml:space="preserve">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5DB95560" w14:textId="77777777" w:rsidR="003E4835" w:rsidRPr="00A04C4B" w:rsidRDefault="003E483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242"/>
        <w:gridCol w:w="2563"/>
      </w:tblGrid>
      <w:tr w:rsidR="003A7781" w:rsidRPr="00A04C4B" w14:paraId="15D3978B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E05D6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2D5F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7E61C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ostupak</w:t>
            </w:r>
          </w:p>
        </w:tc>
      </w:tr>
      <w:tr w:rsidR="003A7781" w:rsidRPr="00A04C4B" w14:paraId="44307D0C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95B0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609D6" w14:textId="77777777" w:rsidR="003A7781" w:rsidRPr="00A04C4B" w:rsidRDefault="00062FA2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nog sadržaja iz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,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ske prašine i ostataka iz 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okrog otprašivanja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43EF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oizvodnja </w:t>
            </w:r>
            <w:r w:rsidR="00AC4CFD" w:rsidRPr="00A04C4B">
              <w:rPr>
                <w:noProof/>
                <w:color w:val="000000"/>
                <w:sz w:val="22"/>
                <w:szCs w:val="22"/>
                <w:lang w:val="sr-Latn-ME"/>
              </w:rPr>
              <w:t>Dora metala</w:t>
            </w:r>
            <w:r w:rsidR="00AC4CFD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06"/>
            </w:r>
          </w:p>
        </w:tc>
      </w:tr>
      <w:tr w:rsidR="003A7781" w:rsidRPr="00A04C4B" w14:paraId="7CC36059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9FDB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82755" w14:textId="0A95F782" w:rsidR="003A7781" w:rsidRPr="00A04C4B" w:rsidRDefault="00187EB9" w:rsidP="00187EB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lena koji je sakupljen iz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h gasov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 s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mokro otprašivanje koji sadrž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e isparljivi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len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399C264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3A7781" w:rsidRPr="00A04C4B" w14:paraId="282F7A29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4375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C962C" w14:textId="77777777" w:rsidR="003A7781" w:rsidRPr="00A04C4B" w:rsidRDefault="00062FA2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rebra iz istr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šenog elektrolita i istrošenih rastvora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za pranje mulja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9D00E" w14:textId="77777777" w:rsidR="003A7781" w:rsidRPr="00A04C4B" w:rsidRDefault="00AC4CFD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lektrolitičko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afinisanje sreb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ra</w:t>
            </w:r>
          </w:p>
        </w:tc>
      </w:tr>
      <w:tr w:rsidR="003A7781" w:rsidRPr="00A04C4B" w14:paraId="11691F04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E3EE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FECBF" w14:textId="77777777" w:rsidR="003A7781" w:rsidRPr="00A04C4B" w:rsidRDefault="00062FA2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a iz ostataka nastalih u postupku p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čišćavanja elektrolita (npr. srebrni cement, ostatak bakra na bazi karbonata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DA4A81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3A7781" w:rsidRPr="00A04C4B" w14:paraId="5F540D21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7A25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C8F51" w14:textId="77777777" w:rsidR="003A7781" w:rsidRPr="00A04C4B" w:rsidRDefault="00062FA2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lata iz elektrolita, mulja i 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or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 postupaka ispiranja zl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305D7" w14:textId="77777777" w:rsidR="003A7781" w:rsidRPr="00A04C4B" w:rsidRDefault="00AC4CFD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lektrolitičko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afinisanj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lata</w:t>
            </w:r>
          </w:p>
        </w:tc>
      </w:tr>
      <w:tr w:rsidR="003A7781" w:rsidRPr="00A04C4B" w14:paraId="55B2396B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886E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D0711" w14:textId="77777777" w:rsidR="003A7781" w:rsidRPr="00A04C4B" w:rsidRDefault="00C116FC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a iz istrošenih anoda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4F044" w14:textId="77777777" w:rsidR="003A7781" w:rsidRPr="00A04C4B" w:rsidRDefault="00AC4CFD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lektrolitičko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afinisanje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srebra ili zlata</w:t>
            </w:r>
          </w:p>
        </w:tc>
      </w:tr>
      <w:tr w:rsidR="003A7781" w:rsidRPr="00A04C4B" w14:paraId="07D768A6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19A1C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1EEA7" w14:textId="77777777" w:rsidR="003A7781" w:rsidRPr="00A04C4B" w:rsidRDefault="00C116FC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a iz grup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latinskih metal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i se nalaze 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orim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obog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ćenim metalima iz grupe platinskih metala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37D4546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</w:tr>
      <w:tr w:rsidR="003A7781" w:rsidRPr="00A04C4B" w14:paraId="766E269D" w14:textId="77777777" w:rsidTr="005509C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6501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B6D81" w14:textId="77777777" w:rsidR="003A7781" w:rsidRPr="00A04C4B" w:rsidRDefault="00C116FC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a iz postupka obrad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slednjih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or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 postup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4BE1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vi postupci</w:t>
            </w:r>
          </w:p>
        </w:tc>
      </w:tr>
    </w:tbl>
    <w:p w14:paraId="7BDC5DCD" w14:textId="77777777" w:rsidR="00187EB9" w:rsidRPr="00A04C4B" w:rsidRDefault="00187EB9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00771DD" w14:textId="77777777" w:rsidR="00187EB9" w:rsidRPr="00A04C4B" w:rsidRDefault="00187EB9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CC4B32" w14:textId="77777777" w:rsidR="003A7781" w:rsidRPr="00A04C4B" w:rsidRDefault="003A7781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78" w:name="_Toc76293186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7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AC4CFD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NAJBOLJE DOSTUPNIM TEHNIKAMA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OIZVODNJU FEROLEGURA</w:t>
      </w:r>
      <w:bookmarkEnd w:id="78"/>
    </w:p>
    <w:p w14:paraId="0A6DA83D" w14:textId="77777777" w:rsidR="003A7781" w:rsidRPr="00A04C4B" w:rsidRDefault="003A778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79" w:name="_Toc76293187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7.1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Energija</w:t>
      </w:r>
      <w:bookmarkEnd w:id="79"/>
    </w:p>
    <w:p w14:paraId="581151BD" w14:textId="77777777" w:rsidR="00332889" w:rsidRPr="00A04C4B" w:rsidRDefault="00332889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2BDBF55E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0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</w:t>
      </w:r>
      <w:r w:rsidR="00C116FC" w:rsidRPr="00A04C4B">
        <w:rPr>
          <w:noProof/>
          <w:color w:val="000000"/>
          <w:lang w:val="sr-Latn-ME"/>
        </w:rPr>
        <w:t xml:space="preserve">efikasnije </w:t>
      </w:r>
      <w:r w:rsidRPr="00A04C4B">
        <w:rPr>
          <w:noProof/>
          <w:color w:val="000000"/>
          <w:lang w:val="sr-Latn-ME"/>
        </w:rPr>
        <w:t xml:space="preserve">upotrebljavala energija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</w:t>
      </w:r>
      <w:r w:rsidR="00C116FC" w:rsidRPr="00A04C4B">
        <w:rPr>
          <w:noProof/>
          <w:color w:val="000000"/>
          <w:lang w:val="sr-Latn-ME"/>
        </w:rPr>
        <w:t xml:space="preserve">prerada </w:t>
      </w:r>
      <w:r w:rsidRPr="00A04C4B">
        <w:rPr>
          <w:noProof/>
          <w:color w:val="000000"/>
          <w:lang w:val="sr-Latn-ME"/>
        </w:rPr>
        <w:t xml:space="preserve">energije iz </w:t>
      </w:r>
      <w:r w:rsidR="004148BB" w:rsidRPr="00A04C4B">
        <w:rPr>
          <w:noProof/>
          <w:color w:val="000000"/>
          <w:lang w:val="sr-Latn-ME"/>
        </w:rPr>
        <w:t>izduvnog gasa</w:t>
      </w:r>
      <w:r w:rsidR="00AC4CFD" w:rsidRPr="00A04C4B">
        <w:rPr>
          <w:noProof/>
          <w:color w:val="000000"/>
          <w:lang w:val="sr-Latn-ME"/>
        </w:rPr>
        <w:t xml:space="preserve"> bogatog uglj</w:t>
      </w:r>
      <w:r w:rsidR="00C116FC" w:rsidRPr="00A04C4B">
        <w:rPr>
          <w:noProof/>
          <w:color w:val="000000"/>
          <w:lang w:val="sr-Latn-ME"/>
        </w:rPr>
        <w:t xml:space="preserve">en </w:t>
      </w:r>
      <w:r w:rsidRPr="00A04C4B">
        <w:rPr>
          <w:noProof/>
          <w:color w:val="000000"/>
          <w:lang w:val="sr-Latn-ME"/>
        </w:rPr>
        <w:t xml:space="preserve">monoksidom koji se stvara u zatvorenoj elektrolučnoj peći ili u zatvorenom postupku rezanja plazmom primjenom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2B799BAC" w14:textId="77777777" w:rsidR="00332889" w:rsidRPr="00A04C4B" w:rsidRDefault="00332889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117"/>
        <w:gridCol w:w="3688"/>
      </w:tblGrid>
      <w:tr w:rsidR="003A7781" w:rsidRPr="00A04C4B" w14:paraId="75E470C7" w14:textId="77777777" w:rsidTr="004E251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0DC62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36F26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BCC96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1DEB434F" w14:textId="77777777" w:rsidTr="004E251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77DC6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0FBF5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parnog kotla i turbina u svrhu 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e dijela energije u izduvnom gas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proizvodnje električne energi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EB67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može biti ograničena 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>u zavisnosti od c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jena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nergije i energetskoj politici države </w:t>
            </w:r>
          </w:p>
        </w:tc>
      </w:tr>
      <w:tr w:rsidR="003A7781" w:rsidRPr="00A04C4B" w14:paraId="3C3784AB" w14:textId="77777777" w:rsidTr="004E251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1F12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C9179" w14:textId="77777777" w:rsidR="003A7781" w:rsidRPr="00A04C4B" w:rsidRDefault="00C116F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irektna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og 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ao goriva u postupku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npr. za sušenje sirovina, prethodno zagrijava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aterijala za punjenje, sinterov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nje, grijanje lonac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5ACE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ako postoji potražnja za procesnom topl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>otom</w:t>
            </w:r>
          </w:p>
        </w:tc>
      </w:tr>
      <w:tr w:rsidR="003A7781" w:rsidRPr="00A04C4B" w14:paraId="019F69DF" w14:textId="77777777" w:rsidTr="004E251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9710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222BC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og 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ao goriva u susjednim postrojenj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B768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>juje se isključivo ako postoji ekonomsk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održiva potražnja za tom vrstom goriva</w:t>
            </w:r>
          </w:p>
        </w:tc>
      </w:tr>
    </w:tbl>
    <w:p w14:paraId="139E5122" w14:textId="77777777" w:rsidR="00332889" w:rsidRPr="00A04C4B" w:rsidRDefault="00332889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5BAD4C67" w14:textId="1BE4A413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1.</w:t>
      </w:r>
      <w:r w:rsidR="00BE0E26" w:rsidRPr="00A04C4B">
        <w:rPr>
          <w:noProof/>
          <w:color w:val="000000"/>
          <w:lang w:val="sr-Latn-ME"/>
        </w:rPr>
        <w:t xml:space="preserve"> </w:t>
      </w:r>
      <w:r w:rsidR="00C116FC" w:rsidRPr="00A04C4B">
        <w:rPr>
          <w:noProof/>
          <w:color w:val="000000"/>
          <w:lang w:val="sr-Latn-ME"/>
        </w:rPr>
        <w:t>Kako bi se efikasno</w:t>
      </w:r>
      <w:r w:rsidRPr="00A04C4B">
        <w:rPr>
          <w:noProof/>
          <w:color w:val="000000"/>
          <w:lang w:val="sr-Latn-ME"/>
        </w:rPr>
        <w:t xml:space="preserve"> upotrebljavala energija, </w:t>
      </w:r>
      <w:r w:rsidR="00E76944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 je </w:t>
      </w:r>
      <w:r w:rsidR="00C116FC" w:rsidRPr="00A04C4B">
        <w:rPr>
          <w:noProof/>
          <w:color w:val="000000"/>
          <w:lang w:val="sr-Latn-ME"/>
        </w:rPr>
        <w:t>prerada</w:t>
      </w:r>
      <w:r w:rsidRPr="00A04C4B">
        <w:rPr>
          <w:noProof/>
          <w:color w:val="000000"/>
          <w:lang w:val="sr-Latn-ME"/>
        </w:rPr>
        <w:t xml:space="preserve"> energije iz toplog </w:t>
      </w:r>
      <w:r w:rsidR="004148BB" w:rsidRPr="00A04C4B">
        <w:rPr>
          <w:noProof/>
          <w:color w:val="000000"/>
          <w:lang w:val="sr-Latn-ME"/>
        </w:rPr>
        <w:t>izduvnog gasa</w:t>
      </w:r>
      <w:r w:rsidRPr="00A04C4B">
        <w:rPr>
          <w:noProof/>
          <w:color w:val="000000"/>
          <w:lang w:val="sr-Latn-ME"/>
        </w:rPr>
        <w:t xml:space="preserve"> koji se stvara u poluzatvorenoj elektrolučnoj peći primjenom jedne od tehnika navedenih </w:t>
      </w:r>
      <w:r w:rsidR="00893AE4" w:rsidRPr="00A04C4B">
        <w:rPr>
          <w:noProof/>
          <w:color w:val="000000"/>
          <w:lang w:val="sr-Latn-ME"/>
        </w:rPr>
        <w:t>u nastavku ili kombinacija obje</w:t>
      </w:r>
      <w:r w:rsidRPr="00A04C4B">
        <w:rPr>
          <w:noProof/>
          <w:color w:val="000000"/>
          <w:lang w:val="sr-Latn-ME"/>
        </w:rPr>
        <w:t>.</w:t>
      </w:r>
    </w:p>
    <w:p w14:paraId="480ABD86" w14:textId="77777777" w:rsidR="008A12D5" w:rsidRPr="00A04C4B" w:rsidRDefault="008A12D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718"/>
        <w:gridCol w:w="4087"/>
      </w:tblGrid>
      <w:tr w:rsidR="003A7781" w:rsidRPr="00A04C4B" w14:paraId="11E918EF" w14:textId="77777777" w:rsidTr="004E251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8F4B2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01779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1496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42FE579C" w14:textId="77777777" w:rsidTr="004E251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E449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B394A" w14:textId="77777777" w:rsidR="003A7781" w:rsidRPr="00A04C4B" w:rsidRDefault="00C116F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kotla na otpadnu toplotu i turbina u svrhu prerade dijela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nergije 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om gasu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proizvodnje električne energi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1A832" w14:textId="561C36C9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može biti ograničena 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>u zavisnosti od c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jena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ergije i ene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>rgetskoj politici države</w:t>
            </w:r>
            <w:r w:rsidR="00544C3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5CE2DD2F" w14:textId="77777777" w:rsidTr="004E251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3E685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F56E8" w14:textId="77777777" w:rsidR="003A7781" w:rsidRPr="00A04C4B" w:rsidRDefault="00C116FC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kotla na otpadnu toplotu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u svrhu proizvodnje tople vo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5CCEA" w14:textId="26243544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ako postoji </w:t>
            </w:r>
            <w:r w:rsidR="00C116FC" w:rsidRPr="00A04C4B">
              <w:rPr>
                <w:noProof/>
                <w:color w:val="000000"/>
                <w:sz w:val="22"/>
                <w:szCs w:val="22"/>
                <w:lang w:val="sr-Latn-ME"/>
              </w:rPr>
              <w:t>ekonomsk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održiva potražnja</w:t>
            </w:r>
            <w:r w:rsidR="00544C3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3B9B45A4" w14:textId="77777777" w:rsidR="00332889" w:rsidRPr="00A04C4B" w:rsidRDefault="00332889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64C4C6A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2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</w:t>
      </w:r>
      <w:r w:rsidR="003947A4" w:rsidRPr="00A04C4B">
        <w:rPr>
          <w:noProof/>
          <w:color w:val="000000"/>
          <w:lang w:val="sr-Latn-ME"/>
        </w:rPr>
        <w:t>efikasno</w:t>
      </w:r>
      <w:r w:rsidRPr="00A04C4B">
        <w:rPr>
          <w:noProof/>
          <w:color w:val="000000"/>
          <w:lang w:val="sr-Latn-ME"/>
        </w:rPr>
        <w:t xml:space="preserve"> upotrebljavala energija, </w:t>
      </w:r>
      <w:r w:rsidR="00AC4CFD" w:rsidRPr="00A04C4B">
        <w:rPr>
          <w:noProof/>
          <w:color w:val="000000"/>
          <w:lang w:val="sr-Latn-ME"/>
        </w:rPr>
        <w:t xml:space="preserve">najbolje dostupna tehnika </w:t>
      </w:r>
      <w:r w:rsidR="003947A4" w:rsidRPr="00A04C4B">
        <w:rPr>
          <w:noProof/>
          <w:color w:val="000000"/>
          <w:lang w:val="sr-Latn-ME"/>
        </w:rPr>
        <w:t>je prerada</w:t>
      </w:r>
      <w:r w:rsidRPr="00A04C4B">
        <w:rPr>
          <w:noProof/>
          <w:color w:val="000000"/>
          <w:lang w:val="sr-Latn-ME"/>
        </w:rPr>
        <w:t xml:space="preserve"> energije iz </w:t>
      </w:r>
      <w:r w:rsidR="004148BB" w:rsidRPr="00A04C4B">
        <w:rPr>
          <w:noProof/>
          <w:color w:val="000000"/>
          <w:lang w:val="sr-Latn-ME"/>
        </w:rPr>
        <w:t>izduvnog gasa</w:t>
      </w:r>
      <w:r w:rsidRPr="00A04C4B">
        <w:rPr>
          <w:noProof/>
          <w:color w:val="000000"/>
          <w:lang w:val="sr-Latn-ME"/>
        </w:rPr>
        <w:t xml:space="preserve"> koji se stvara u otvorenoj elektrolučnoj peći preko proizvodnje tople vode.</w:t>
      </w:r>
    </w:p>
    <w:p w14:paraId="4ECB7892" w14:textId="77777777" w:rsidR="00332889" w:rsidRPr="00A04C4B" w:rsidRDefault="00332889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italic"/>
          <w:b/>
          <w:bCs/>
          <w:i/>
          <w:iCs/>
          <w:noProof/>
          <w:color w:val="000000"/>
          <w:lang w:val="sr-Latn-ME"/>
        </w:rPr>
      </w:pPr>
    </w:p>
    <w:p w14:paraId="381C270B" w14:textId="77777777" w:rsidR="003A7781" w:rsidRPr="00A04C4B" w:rsidRDefault="003A7781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Primjenjivost</w:t>
      </w:r>
    </w:p>
    <w:p w14:paraId="2B12B51A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 xml:space="preserve">Primjenjuje se isključivo ako postoji </w:t>
      </w:r>
      <w:r w:rsidR="004870AA" w:rsidRPr="00A04C4B">
        <w:rPr>
          <w:noProof/>
          <w:color w:val="000000"/>
          <w:lang w:val="sr-Latn-ME"/>
        </w:rPr>
        <w:t xml:space="preserve">ekonomski </w:t>
      </w:r>
      <w:r w:rsidRPr="00A04C4B">
        <w:rPr>
          <w:noProof/>
          <w:color w:val="000000"/>
          <w:lang w:val="sr-Latn-ME"/>
        </w:rPr>
        <w:t>održiva potražnja za toplom vodom.</w:t>
      </w:r>
    </w:p>
    <w:p w14:paraId="0FDADBF4" w14:textId="77777777" w:rsidR="00DC3F50" w:rsidRPr="00A04C4B" w:rsidRDefault="00DC3F50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07BA73B3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80" w:name="_Toc76293188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7.2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 xml:space="preserve">Emisije u </w:t>
      </w:r>
      <w:r w:rsidR="004148BB"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vazduh</w:t>
      </w:r>
      <w:bookmarkEnd w:id="80"/>
    </w:p>
    <w:p w14:paraId="16F557EC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7.2.1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 xml:space="preserve">Emisije iz </w:t>
      </w:r>
      <w:r w:rsidR="004870AA"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difuznih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 xml:space="preserve"> izvora</w:t>
      </w:r>
    </w:p>
    <w:p w14:paraId="5D3AAD8F" w14:textId="52AE2688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3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priječile ili smanjile i sakupljale emisije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</w:t>
      </w:r>
      <w:r w:rsidR="004870AA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aka ispuštanja i liv</w:t>
      </w:r>
      <w:r w:rsidR="004870AA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 xml:space="preserve">nja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</w:t>
      </w:r>
      <w:r w:rsidR="00893AE4" w:rsidRPr="00A04C4B">
        <w:rPr>
          <w:noProof/>
          <w:color w:val="000000"/>
          <w:lang w:val="sr-Latn-ME"/>
        </w:rPr>
        <w:t>u nastavku ili kombinacija obje</w:t>
      </w:r>
      <w:r w:rsidRPr="00A04C4B">
        <w:rPr>
          <w:noProof/>
          <w:color w:val="000000"/>
          <w:lang w:val="sr-Latn-ME"/>
        </w:rPr>
        <w:t>.</w:t>
      </w:r>
    </w:p>
    <w:p w14:paraId="401EE5F8" w14:textId="77777777" w:rsidR="00960933" w:rsidRPr="00A04C4B" w:rsidRDefault="00960933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398"/>
        <w:gridCol w:w="5358"/>
      </w:tblGrid>
      <w:tr w:rsidR="003A7781" w:rsidRPr="00A04C4B" w14:paraId="0193C56E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122F6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7134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C6C4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324606E5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9BF51" w14:textId="1B01C720" w:rsidR="003A7781" w:rsidRPr="00A04C4B" w:rsidRDefault="00DF29D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D3C4E" w14:textId="6A02C9CB" w:rsidR="003A7781" w:rsidRPr="00A04C4B" w:rsidRDefault="00AC4CFD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s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a poklopaca</w:t>
            </w:r>
            <w:r w:rsidR="00C87E4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F2BF4" w14:textId="298E3891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postojećim postrojenja primjenjuje se 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zavisnosti od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nfiguracij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strojenja</w:t>
            </w:r>
            <w:r w:rsidR="00C87E4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6986F2D2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359D1" w14:textId="06179ED0" w:rsidR="003A7781" w:rsidRPr="00A04C4B" w:rsidRDefault="00DF29DB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98839" w14:textId="0804571A" w:rsidR="003A7781" w:rsidRPr="00A04C4B" w:rsidRDefault="004870AA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bjegavanje li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nja upotrebom ferolegura u 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čnom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tanju</w:t>
            </w:r>
            <w:r w:rsidR="00C87E4E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BB40B" w14:textId="5D156E9A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kada je kupac (npr. proizvođač čelika) povezan s proizvođačem ferolegura</w:t>
            </w:r>
            <w:r w:rsidR="004035A3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53343A19" w14:textId="77777777" w:rsidR="00DF29DB" w:rsidRPr="00A04C4B" w:rsidRDefault="00DF29DB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</w:p>
    <w:p w14:paraId="791E409F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7.2.2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Usmjerene emisije prašine</w:t>
      </w:r>
    </w:p>
    <w:p w14:paraId="18A207E7" w14:textId="4467285B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4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i metal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rukovanja </w:t>
      </w:r>
      <w:r w:rsidR="004870AA" w:rsidRPr="00A04C4B">
        <w:rPr>
          <w:noProof/>
          <w:color w:val="000000"/>
          <w:lang w:val="sr-Latn-ME"/>
        </w:rPr>
        <w:t xml:space="preserve">čvrstim </w:t>
      </w:r>
      <w:r w:rsidRPr="00A04C4B">
        <w:rPr>
          <w:noProof/>
          <w:color w:val="000000"/>
          <w:lang w:val="sr-Latn-ME"/>
        </w:rPr>
        <w:t>materijalima, njihov</w:t>
      </w:r>
      <w:r w:rsidR="004870AA" w:rsidRPr="00A04C4B">
        <w:rPr>
          <w:noProof/>
          <w:color w:val="000000"/>
          <w:lang w:val="sr-Latn-ME"/>
        </w:rPr>
        <w:t>im</w:t>
      </w:r>
      <w:r w:rsidRPr="00A04C4B">
        <w:rPr>
          <w:noProof/>
          <w:color w:val="000000"/>
          <w:lang w:val="sr-Latn-ME"/>
        </w:rPr>
        <w:t xml:space="preserve"> skladištenj</w:t>
      </w:r>
      <w:r w:rsidR="004870AA" w:rsidRPr="00A04C4B">
        <w:rPr>
          <w:noProof/>
          <w:color w:val="000000"/>
          <w:lang w:val="sr-Latn-ME"/>
        </w:rPr>
        <w:t>em</w:t>
      </w:r>
      <w:r w:rsidRPr="00A04C4B">
        <w:rPr>
          <w:noProof/>
          <w:color w:val="000000"/>
          <w:lang w:val="sr-Latn-ME"/>
        </w:rPr>
        <w:t xml:space="preserve"> i prevoz</w:t>
      </w:r>
      <w:r w:rsidR="004035A3" w:rsidRPr="00A04C4B">
        <w:rPr>
          <w:noProof/>
          <w:color w:val="000000"/>
          <w:lang w:val="sr-Latn-ME"/>
        </w:rPr>
        <w:t>om</w:t>
      </w:r>
      <w:r w:rsidRPr="00A04C4B">
        <w:rPr>
          <w:noProof/>
          <w:color w:val="000000"/>
          <w:lang w:val="sr-Latn-ME"/>
        </w:rPr>
        <w:t xml:space="preserve">,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aka prethodne obrade kao što su mjerenje, miješanje, stapanje i odmašćivanje </w:t>
      </w:r>
      <w:r w:rsidR="004870AA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aka ispuštanja, liv</w:t>
      </w:r>
      <w:r w:rsidR="004870AA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>nja i pak</w:t>
      </w:r>
      <w:r w:rsidR="004870AA" w:rsidRPr="00A04C4B">
        <w:rPr>
          <w:noProof/>
          <w:color w:val="000000"/>
          <w:lang w:val="sr-Latn-ME"/>
        </w:rPr>
        <w:t>ovanja</w:t>
      </w:r>
      <w:r w:rsidRPr="00A04C4B">
        <w:rPr>
          <w:noProof/>
          <w:color w:val="000000"/>
          <w:lang w:val="sr-Latn-ME"/>
        </w:rPr>
        <w:t xml:space="preserve">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vrećastog </w:t>
      </w:r>
      <w:r w:rsidR="00024C00" w:rsidRPr="00A04C4B">
        <w:rPr>
          <w:noProof/>
          <w:color w:val="000000"/>
          <w:lang w:val="sr-Latn-ME"/>
        </w:rPr>
        <w:t>filtera</w:t>
      </w:r>
      <w:r w:rsidRPr="00A04C4B">
        <w:rPr>
          <w:noProof/>
          <w:color w:val="000000"/>
          <w:lang w:val="sr-Latn-ME"/>
        </w:rPr>
        <w:t>.</w:t>
      </w:r>
    </w:p>
    <w:p w14:paraId="15A5B530" w14:textId="77777777" w:rsidR="00DF29DB" w:rsidRPr="00A04C4B" w:rsidRDefault="00DF29D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1B15F160" w14:textId="74588BAE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4870AA" w:rsidRPr="00A04C4B">
        <w:rPr>
          <w:noProof/>
          <w:color w:val="000000"/>
          <w:lang w:val="sr-Latn-ME"/>
        </w:rPr>
        <w:t xml:space="preserve">i </w:t>
      </w:r>
      <w:r w:rsidR="003A7781" w:rsidRPr="00A04C4B">
        <w:rPr>
          <w:noProof/>
          <w:color w:val="000000"/>
          <w:lang w:val="sr-Latn-ME"/>
        </w:rPr>
        <w:t xml:space="preserve">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6.</w:t>
      </w:r>
    </w:p>
    <w:p w14:paraId="49DAA731" w14:textId="77777777" w:rsidR="00DF29DB" w:rsidRPr="00A04C4B" w:rsidRDefault="00DF29D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33D9BC27" w14:textId="794EFA5A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5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i metal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aka usitnjavanja, brike</w:t>
      </w:r>
      <w:r w:rsidR="004870AA" w:rsidRPr="00A04C4B">
        <w:rPr>
          <w:noProof/>
          <w:color w:val="000000"/>
          <w:lang w:val="sr-Latn-ME"/>
        </w:rPr>
        <w:t>tiranja, peletizacije i sinteriovanja</w:t>
      </w:r>
      <w:r w:rsidRPr="00A04C4B">
        <w:rPr>
          <w:noProof/>
          <w:color w:val="000000"/>
          <w:lang w:val="sr-Latn-ME"/>
        </w:rPr>
        <w:t xml:space="preserve">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vrećastog filt</w:t>
      </w:r>
      <w:r w:rsidR="004870AA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 xml:space="preserve">ra ili vrećastog </w:t>
      </w:r>
      <w:r w:rsidR="00024C00" w:rsidRPr="00A04C4B">
        <w:rPr>
          <w:noProof/>
          <w:color w:val="000000"/>
          <w:lang w:val="sr-Latn-ME"/>
        </w:rPr>
        <w:t>filtera</w:t>
      </w:r>
      <w:r w:rsidRPr="00A04C4B">
        <w:rPr>
          <w:noProof/>
          <w:color w:val="000000"/>
          <w:lang w:val="sr-Latn-ME"/>
        </w:rPr>
        <w:t xml:space="preserve"> u kombinaciji s drugim tehnikama.</w:t>
      </w:r>
    </w:p>
    <w:p w14:paraId="644CDDFD" w14:textId="77777777" w:rsidR="00DF29DB" w:rsidRPr="00A04C4B" w:rsidRDefault="00DF29DB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italic"/>
          <w:b/>
          <w:bCs/>
          <w:i/>
          <w:iCs/>
          <w:noProof/>
          <w:color w:val="000000"/>
          <w:lang w:val="sr-Latn-ME"/>
        </w:rPr>
      </w:pPr>
    </w:p>
    <w:p w14:paraId="4313FA8F" w14:textId="77777777" w:rsidR="003A7781" w:rsidRPr="00A04C4B" w:rsidRDefault="003A7781" w:rsidP="00E610D2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/>
          <w:lang w:val="sr-Latn-ME"/>
        </w:rPr>
      </w:pPr>
      <w:r w:rsidRPr="00A04C4B">
        <w:rPr>
          <w:rStyle w:val="italic"/>
          <w:b/>
          <w:bCs/>
          <w:i/>
          <w:iCs/>
          <w:noProof/>
          <w:color w:val="000000"/>
          <w:lang w:val="sr-Latn-ME"/>
        </w:rPr>
        <w:t>Primjenjivost</w:t>
      </w:r>
    </w:p>
    <w:p w14:paraId="68624FAB" w14:textId="77777777" w:rsidR="00DF29DB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rimjenjivost vrećastog filt</w:t>
      </w:r>
      <w:r w:rsidR="004870AA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>ra može biti ograničena ako je temperatura okoline niska (–</w:t>
      </w:r>
      <w:r w:rsidR="0046667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20</w:t>
      </w:r>
      <w:r w:rsidR="0046667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°C do –</w:t>
      </w:r>
      <w:r w:rsidR="0046667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40</w:t>
      </w:r>
      <w:r w:rsidR="0046667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°C), a vlažnost </w:t>
      </w:r>
      <w:r w:rsidR="00062FA2" w:rsidRPr="00A04C4B">
        <w:rPr>
          <w:noProof/>
          <w:color w:val="000000"/>
          <w:lang w:val="sr-Latn-ME"/>
        </w:rPr>
        <w:t>izduvnih gasova</w:t>
      </w:r>
      <w:r w:rsidRPr="00A04C4B">
        <w:rPr>
          <w:noProof/>
          <w:color w:val="000000"/>
          <w:lang w:val="sr-Latn-ME"/>
        </w:rPr>
        <w:t xml:space="preserve"> visoka, </w:t>
      </w:r>
      <w:r w:rsidR="004870AA" w:rsidRPr="00A04C4B">
        <w:rPr>
          <w:noProof/>
          <w:color w:val="000000"/>
          <w:lang w:val="sr-Latn-ME"/>
        </w:rPr>
        <w:t>ali</w:t>
      </w:r>
      <w:r w:rsidRPr="00A04C4B">
        <w:rPr>
          <w:noProof/>
          <w:color w:val="000000"/>
          <w:lang w:val="sr-Latn-ME"/>
        </w:rPr>
        <w:t xml:space="preserve"> isto tako može biti ograničena u pogledu usitnjavanja CaSi zbog bojazni za </w:t>
      </w:r>
      <w:r w:rsidR="004870AA" w:rsidRPr="00A04C4B">
        <w:rPr>
          <w:noProof/>
          <w:color w:val="000000"/>
          <w:lang w:val="sr-Latn-ME"/>
        </w:rPr>
        <w:t>bezbjednost</w:t>
      </w:r>
      <w:r w:rsidRPr="00A04C4B">
        <w:rPr>
          <w:noProof/>
          <w:color w:val="000000"/>
          <w:lang w:val="sr-Latn-ME"/>
        </w:rPr>
        <w:t xml:space="preserve"> (tj. eksplozivnosti).</w:t>
      </w:r>
      <w:r w:rsidR="00AC4CFD" w:rsidRPr="00A04C4B">
        <w:rPr>
          <w:noProof/>
          <w:color w:val="000000"/>
          <w:lang w:val="sr-Latn-ME"/>
        </w:rPr>
        <w:t xml:space="preserve"> </w:t>
      </w:r>
    </w:p>
    <w:p w14:paraId="2DAC711A" w14:textId="77777777" w:rsidR="00DF29DB" w:rsidRPr="00A04C4B" w:rsidRDefault="00DF29D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0802A58" w14:textId="1E974E88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4870AA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6.</w:t>
      </w:r>
    </w:p>
    <w:p w14:paraId="73ED0EEB" w14:textId="77777777" w:rsidR="00DF29DB" w:rsidRPr="00A04C4B" w:rsidRDefault="00DF29D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7FE56F78" w14:textId="65E74E99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6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i metal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otvorene ili poluzatvorene elektrolučne peći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vrećastog </w:t>
      </w:r>
      <w:r w:rsidR="00024C00" w:rsidRPr="00A04C4B">
        <w:rPr>
          <w:noProof/>
          <w:color w:val="000000"/>
          <w:lang w:val="sr-Latn-ME"/>
        </w:rPr>
        <w:t>filtera</w:t>
      </w:r>
      <w:r w:rsidRPr="00A04C4B">
        <w:rPr>
          <w:noProof/>
          <w:color w:val="000000"/>
          <w:lang w:val="sr-Latn-ME"/>
        </w:rPr>
        <w:t>.</w:t>
      </w:r>
    </w:p>
    <w:p w14:paraId="1FF25864" w14:textId="2EA16828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4870AA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6.</w:t>
      </w:r>
    </w:p>
    <w:p w14:paraId="4B7BC70A" w14:textId="77777777" w:rsidR="00DF29DB" w:rsidRPr="00A04C4B" w:rsidRDefault="00DF29D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2F35A94E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7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i metal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zatvorene elektrolučne peći ili zatvorenog postupka rezanja plazmom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.</w:t>
      </w:r>
    </w:p>
    <w:p w14:paraId="4BEB10C5" w14:textId="77777777" w:rsidR="00960933" w:rsidRPr="00A04C4B" w:rsidRDefault="00960933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181"/>
        <w:gridCol w:w="5624"/>
      </w:tblGrid>
      <w:tr w:rsidR="003A7781" w:rsidRPr="00A04C4B" w14:paraId="76F70341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D8EC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AA96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DB1E29" w:rsidRPr="00A04C4B">
              <w:rPr>
                <w:b/>
                <w:bCs/>
                <w:noProof/>
                <w:sz w:val="22"/>
                <w:szCs w:val="22"/>
                <w:lang w:val="sr-Latn-ME"/>
              </w:rPr>
              <w:t> </w:t>
            </w:r>
            <w:r w:rsidR="00DB1E29" w:rsidRPr="00A04C4B">
              <w:rPr>
                <w:rStyle w:val="FootnoteReference"/>
                <w:b/>
                <w:bCs/>
                <w:noProof/>
                <w:sz w:val="22"/>
                <w:szCs w:val="22"/>
                <w:lang w:val="sr-Latn-ME"/>
              </w:rPr>
              <w:footnoteReference w:id="107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2B6A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70CEC496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4D0D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CCE9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okri 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mbinaciji s elektrostat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čkim filterom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EC596" w14:textId="13EF2F1C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  <w:r w:rsidR="00960933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625981BB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8981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E9B7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Vrećasti filt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F1587" w14:textId="59EEFAF8" w:rsidR="003A7781" w:rsidRPr="00A04C4B" w:rsidRDefault="0097420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, osim ako postoje bojazni za 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>bez</w:t>
            </w:r>
            <w:r w:rsidR="00DB1E29" w:rsidRPr="00A04C4B">
              <w:rPr>
                <w:noProof/>
                <w:color w:val="000000"/>
                <w:sz w:val="22"/>
                <w:szCs w:val="22"/>
                <w:lang w:val="sr-Latn-ME"/>
              </w:rPr>
              <w:t>b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jednost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koje se odnose na udio CO i H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 u 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m gasovima</w:t>
            </w:r>
            <w:r w:rsidR="00960933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668FA73E" w14:textId="77777777" w:rsidR="00DF29DB" w:rsidRPr="00A04C4B" w:rsidRDefault="00DF29D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1ED2CAC9" w14:textId="01259F66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4870AA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6.</w:t>
      </w:r>
    </w:p>
    <w:p w14:paraId="300FE2D8" w14:textId="77777777" w:rsidR="00DF29DB" w:rsidRPr="00A04C4B" w:rsidRDefault="00DF29D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C7E52D4" w14:textId="77777777" w:rsidR="00DF29DB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8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i metal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vatrostalnog lonca za proizvodnju feromolibdena i ferovanadij</w:t>
      </w:r>
      <w:r w:rsidR="004870AA" w:rsidRPr="00A04C4B">
        <w:rPr>
          <w:noProof/>
          <w:color w:val="000000"/>
          <w:lang w:val="sr-Latn-ME"/>
        </w:rPr>
        <w:t>um</w:t>
      </w:r>
      <w:r w:rsidRPr="00A04C4B">
        <w:rPr>
          <w:noProof/>
          <w:color w:val="000000"/>
          <w:lang w:val="sr-Latn-ME"/>
        </w:rPr>
        <w:t xml:space="preserve">a, </w:t>
      </w:r>
      <w:r w:rsidR="00AC4CFD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upotreba vrećastog </w:t>
      </w:r>
      <w:r w:rsidR="00024C00" w:rsidRPr="00A04C4B">
        <w:rPr>
          <w:noProof/>
          <w:color w:val="000000"/>
          <w:lang w:val="sr-Latn-ME"/>
        </w:rPr>
        <w:t>filtera</w:t>
      </w:r>
      <w:r w:rsidRPr="00A04C4B">
        <w:rPr>
          <w:noProof/>
          <w:color w:val="000000"/>
          <w:lang w:val="sr-Latn-ME"/>
        </w:rPr>
        <w:t>.</w:t>
      </w:r>
      <w:r w:rsidR="00AC4CFD" w:rsidRPr="00A04C4B">
        <w:rPr>
          <w:noProof/>
          <w:color w:val="000000"/>
          <w:lang w:val="sr-Latn-ME"/>
        </w:rPr>
        <w:t xml:space="preserve"> </w:t>
      </w:r>
    </w:p>
    <w:p w14:paraId="3FA56536" w14:textId="77777777" w:rsidR="00DF29DB" w:rsidRPr="00A04C4B" w:rsidRDefault="00DF29DB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17BA516C" w14:textId="453C9177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4870AA" w:rsidRPr="00A04C4B">
        <w:rPr>
          <w:noProof/>
          <w:color w:val="000000"/>
          <w:lang w:val="sr-Latn-ME"/>
        </w:rPr>
        <w:t xml:space="preserve"> emisija povezan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6.</w:t>
      </w:r>
    </w:p>
    <w:p w14:paraId="4728A06F" w14:textId="77777777" w:rsidR="00DF29DB" w:rsidRPr="00A04C4B" w:rsidRDefault="00DF29DB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61D24BE3" w14:textId="6C1339E2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6.</w:t>
      </w:r>
      <w:r w:rsidR="004870AA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4870AA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rašine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iz proizvodnje ferolegura</w:t>
      </w:r>
      <w:r w:rsidR="00A473EB" w:rsidRPr="00A04C4B">
        <w:rPr>
          <w:rStyle w:val="bold"/>
          <w:bCs/>
          <w:noProof/>
          <w:color w:val="000000"/>
          <w:lang w:val="sr-Latn-ME"/>
        </w:rPr>
        <w:t>.</w:t>
      </w:r>
    </w:p>
    <w:p w14:paraId="7C9F97AA" w14:textId="77777777" w:rsidR="00DF29DB" w:rsidRPr="00A04C4B" w:rsidRDefault="00DF29DB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054"/>
        <w:gridCol w:w="2847"/>
      </w:tblGrid>
      <w:tr w:rsidR="003A7781" w:rsidRPr="00A04C4B" w14:paraId="2ACEB48B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6316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1685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ostupa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CFFD1" w14:textId="38A08E52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4870AA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</w:p>
        </w:tc>
      </w:tr>
      <w:tr w:rsidR="003A7781" w:rsidRPr="00A04C4B" w14:paraId="243FA202" w14:textId="77777777" w:rsidTr="0028309D"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0F42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4594"/>
            </w:tblGrid>
            <w:tr w:rsidR="003A7781" w:rsidRPr="00A04C4B" w14:paraId="52F585B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4D2D308" w14:textId="77777777" w:rsidR="003A7781" w:rsidRPr="00A04C4B" w:rsidRDefault="003A7781" w:rsidP="00086779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6F6BE75" w14:textId="41BBC956" w:rsidR="003A7781" w:rsidRPr="00A04C4B" w:rsidRDefault="007F3598" w:rsidP="00E610D2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F44EA2" w:rsidRPr="00A04C4B">
                    <w:rPr>
                      <w:noProof/>
                      <w:sz w:val="22"/>
                      <w:szCs w:val="22"/>
                      <w:lang w:val="sr-Latn-ME"/>
                    </w:rPr>
                    <w:t>s</w:t>
                  </w:r>
                  <w:r w:rsidR="003A7781"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kladištenje i prevoz </w:t>
                  </w:r>
                  <w:r w:rsidR="004870AA" w:rsidRPr="00A04C4B">
                    <w:rPr>
                      <w:noProof/>
                      <w:sz w:val="22"/>
                      <w:szCs w:val="22"/>
                      <w:lang w:val="sr-Latn-ME"/>
                    </w:rPr>
                    <w:t>čvrstih</w:t>
                  </w:r>
                  <w:r w:rsidR="003A7781"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materijala </w:t>
                  </w:r>
                  <w:r w:rsidR="004870AA" w:rsidRPr="00A04C4B">
                    <w:rPr>
                      <w:noProof/>
                      <w:sz w:val="22"/>
                      <w:szCs w:val="22"/>
                      <w:lang w:val="sr-Latn-ME"/>
                    </w:rPr>
                    <w:t>i</w:t>
                  </w:r>
                  <w:r w:rsidR="003A7781"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rukovanje njima</w:t>
                  </w:r>
                  <w:r w:rsidR="00F44EA2" w:rsidRPr="00A04C4B">
                    <w:rPr>
                      <w:noProof/>
                      <w:sz w:val="22"/>
                      <w:szCs w:val="22"/>
                      <w:lang w:val="sr-Latn-ME"/>
                    </w:rPr>
                    <w:t>;</w:t>
                  </w:r>
                </w:p>
              </w:tc>
            </w:tr>
            <w:tr w:rsidR="003A7781" w:rsidRPr="00A04C4B" w14:paraId="5BDFD4C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01796F2" w14:textId="77777777" w:rsidR="003A7781" w:rsidRPr="00A04C4B" w:rsidRDefault="003A7781" w:rsidP="00086779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406971C" w14:textId="5C27CB4C" w:rsidR="003A7781" w:rsidRPr="00A04C4B" w:rsidRDefault="007F3598" w:rsidP="00E610D2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F44EA2" w:rsidRPr="00A04C4B">
                    <w:rPr>
                      <w:noProof/>
                      <w:sz w:val="22"/>
                      <w:szCs w:val="22"/>
                      <w:lang w:val="sr-Latn-ME"/>
                    </w:rPr>
                    <w:t>p</w:t>
                  </w:r>
                  <w:r w:rsidR="003A7781" w:rsidRPr="00A04C4B">
                    <w:rPr>
                      <w:noProof/>
                      <w:sz w:val="22"/>
                      <w:szCs w:val="22"/>
                      <w:lang w:val="sr-Latn-ME"/>
                    </w:rPr>
                    <w:t>ostupci prethodne obrade kao što su mjerenje, miješanje, stapanje i odmašćivanje</w:t>
                  </w:r>
                  <w:r w:rsidR="00F44EA2" w:rsidRPr="00A04C4B">
                    <w:rPr>
                      <w:noProof/>
                      <w:sz w:val="22"/>
                      <w:szCs w:val="22"/>
                      <w:lang w:val="sr-Latn-ME"/>
                    </w:rPr>
                    <w:t>;</w:t>
                  </w:r>
                </w:p>
              </w:tc>
            </w:tr>
            <w:tr w:rsidR="003A7781" w:rsidRPr="00A04C4B" w14:paraId="780FF562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34F3AF30" w14:textId="77777777" w:rsidR="003A7781" w:rsidRPr="00A04C4B" w:rsidRDefault="003A7781" w:rsidP="00086779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394A1CD" w14:textId="5AA5BBCE" w:rsidR="003A7781" w:rsidRPr="00A04C4B" w:rsidRDefault="007F3598" w:rsidP="00E610D2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i</w:t>
                  </w:r>
                  <w:r w:rsidR="003A7781" w:rsidRPr="00A04C4B">
                    <w:rPr>
                      <w:noProof/>
                      <w:sz w:val="22"/>
                      <w:szCs w:val="22"/>
                      <w:lang w:val="sr-Latn-ME"/>
                    </w:rPr>
                    <w:t>spuštanje, liv</w:t>
                  </w:r>
                  <w:r w:rsidR="004870AA" w:rsidRPr="00A04C4B">
                    <w:rPr>
                      <w:noProof/>
                      <w:sz w:val="22"/>
                      <w:szCs w:val="22"/>
                      <w:lang w:val="sr-Latn-ME"/>
                    </w:rPr>
                    <w:t>e</w:t>
                  </w:r>
                  <w:r w:rsidR="003A7781" w:rsidRPr="00A04C4B">
                    <w:rPr>
                      <w:noProof/>
                      <w:sz w:val="22"/>
                      <w:szCs w:val="22"/>
                      <w:lang w:val="sr-Latn-ME"/>
                    </w:rPr>
                    <w:t>nje i pak</w:t>
                  </w:r>
                  <w:r w:rsidR="004870AA" w:rsidRPr="00A04C4B">
                    <w:rPr>
                      <w:noProof/>
                      <w:sz w:val="22"/>
                      <w:szCs w:val="22"/>
                      <w:lang w:val="sr-Latn-ME"/>
                    </w:rPr>
                    <w:t>ovanje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.</w:t>
                  </w:r>
                </w:p>
              </w:tc>
            </w:tr>
          </w:tbl>
          <w:p w14:paraId="1745AE7C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38484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5</w:t>
            </w:r>
            <w:r w:rsidR="00DB1E29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08"/>
            </w:r>
          </w:p>
        </w:tc>
      </w:tr>
      <w:tr w:rsidR="003A7781" w:rsidRPr="00A04C4B" w14:paraId="2CCB6793" w14:textId="77777777" w:rsidTr="0028309D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36E957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27471" w14:textId="3B8DF6F3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sitnjavanje, briketiranje, peletizacija i sinter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>ovanje</w:t>
            </w:r>
            <w:r w:rsidR="007F359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9D19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5</w:t>
            </w:r>
            <w:r w:rsidR="00DB1E29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09"/>
            </w:r>
          </w:p>
        </w:tc>
      </w:tr>
      <w:tr w:rsidR="003A7781" w:rsidRPr="00A04C4B" w14:paraId="0C249224" w14:textId="77777777" w:rsidTr="0028309D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2514FB1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AF23F" w14:textId="5047AF3A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tvorena ili poluzatvorena elektrolučna peć</w:t>
            </w:r>
            <w:r w:rsidR="007F3598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C3687" w14:textId="77777777" w:rsidR="003A7781" w:rsidRPr="00A04C4B" w:rsidRDefault="00DB1E29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5</w:t>
            </w:r>
            <w:r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10"/>
            </w:r>
          </w:p>
        </w:tc>
      </w:tr>
      <w:tr w:rsidR="003A7781" w:rsidRPr="00A04C4B" w14:paraId="64D63E83" w14:textId="77777777" w:rsidTr="0028309D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073249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4594"/>
            </w:tblGrid>
            <w:tr w:rsidR="003A7781" w:rsidRPr="00A04C4B" w14:paraId="7AF3A2F4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921181A" w14:textId="77777777" w:rsidR="003A7781" w:rsidRPr="00A04C4B" w:rsidRDefault="003A7781" w:rsidP="00086779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5A66168" w14:textId="2D475F4C" w:rsidR="003A7781" w:rsidRPr="00A04C4B" w:rsidRDefault="007F3598" w:rsidP="00E610D2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 </w:t>
                  </w:r>
                  <w:r w:rsidR="003A7781" w:rsidRPr="00A04C4B">
                    <w:rPr>
                      <w:noProof/>
                      <w:sz w:val="22"/>
                      <w:szCs w:val="22"/>
                      <w:lang w:val="sr-Latn-ME"/>
                    </w:rPr>
                    <w:t>Zatvorena elektrolučna peć ili zatvoreni postupak rezanja plazmom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 xml:space="preserve">. </w:t>
                  </w:r>
                </w:p>
              </w:tc>
            </w:tr>
            <w:tr w:rsidR="003A7781" w:rsidRPr="00A04C4B" w14:paraId="6E54F8AA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19BE1CE5" w14:textId="77777777" w:rsidR="003A7781" w:rsidRPr="00A04C4B" w:rsidRDefault="003A7781" w:rsidP="00086779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D67487F" w14:textId="0A727873" w:rsidR="003A7781" w:rsidRPr="00A04C4B" w:rsidRDefault="003A7781" w:rsidP="00E610D2">
                  <w:pPr>
                    <w:pStyle w:val="Normal6"/>
                    <w:spacing w:before="0" w:beforeAutospacing="0" w:after="0" w:afterAutospacing="0"/>
                    <w:jc w:val="both"/>
                    <w:rPr>
                      <w:noProof/>
                      <w:sz w:val="22"/>
                      <w:szCs w:val="22"/>
                      <w:lang w:val="sr-Latn-ME"/>
                    </w:rPr>
                  </w:pP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Vatrostalni lonac za proizvodnju feromolibdena i ferovanadij</w:t>
                  </w:r>
                  <w:r w:rsidR="004870AA" w:rsidRPr="00A04C4B">
                    <w:rPr>
                      <w:noProof/>
                      <w:sz w:val="22"/>
                      <w:szCs w:val="22"/>
                      <w:lang w:val="sr-Latn-ME"/>
                    </w:rPr>
                    <w:t>um</w:t>
                  </w:r>
                  <w:r w:rsidRPr="00A04C4B">
                    <w:rPr>
                      <w:noProof/>
                      <w:sz w:val="22"/>
                      <w:szCs w:val="22"/>
                      <w:lang w:val="sr-Latn-ME"/>
                    </w:rPr>
                    <w:t>a</w:t>
                  </w:r>
                  <w:r w:rsidR="00F960A1" w:rsidRPr="00A04C4B">
                    <w:rPr>
                      <w:noProof/>
                      <w:sz w:val="22"/>
                      <w:szCs w:val="22"/>
                      <w:lang w:val="sr-Latn-ME"/>
                    </w:rPr>
                    <w:t>.</w:t>
                  </w:r>
                </w:p>
              </w:tc>
            </w:tr>
          </w:tbl>
          <w:p w14:paraId="4CD48B5E" w14:textId="77777777" w:rsidR="003A7781" w:rsidRPr="00A04C4B" w:rsidRDefault="003A7781" w:rsidP="00E610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677F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5</w:t>
            </w:r>
            <w:r w:rsidR="00007BE3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11"/>
            </w:r>
          </w:p>
        </w:tc>
      </w:tr>
    </w:tbl>
    <w:p w14:paraId="6CE7C33D" w14:textId="77777777" w:rsidR="001032B7" w:rsidRPr="00A04C4B" w:rsidRDefault="001032B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0A291D75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216449AA" w14:textId="77777777" w:rsidR="0028309D" w:rsidRPr="00A04C4B" w:rsidRDefault="0028309D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65BBA43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7.2.3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Emisije poli</w:t>
      </w:r>
      <w:r w:rsidR="004870AA"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h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lor</w:t>
      </w:r>
      <w:r w:rsidR="004870AA"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ovan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ih dibenzo-p-dioksina i dibenzofurana – PCDD/F</w:t>
      </w:r>
    </w:p>
    <w:p w14:paraId="1239DA06" w14:textId="77777777" w:rsidR="001032B7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59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CDD/F-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peći u kojima se proizvode ferolegure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brizgavanje adsorbensa i upotreba elektrostat</w:t>
      </w:r>
      <w:r w:rsidR="004870AA" w:rsidRPr="00A04C4B">
        <w:rPr>
          <w:noProof/>
          <w:color w:val="000000"/>
          <w:lang w:val="sr-Latn-ME"/>
        </w:rPr>
        <w:t>ičkog filtera</w:t>
      </w:r>
      <w:r w:rsidRPr="00A04C4B">
        <w:rPr>
          <w:noProof/>
          <w:color w:val="000000"/>
          <w:lang w:val="sr-Latn-ME"/>
        </w:rPr>
        <w:t xml:space="preserve"> i/ili vrećastog filt</w:t>
      </w:r>
      <w:r w:rsidR="004870AA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>ra.</w:t>
      </w:r>
      <w:r w:rsidR="004870AA" w:rsidRPr="00A04C4B">
        <w:rPr>
          <w:noProof/>
          <w:color w:val="000000"/>
          <w:lang w:val="sr-Latn-ME"/>
        </w:rPr>
        <w:t xml:space="preserve"> </w:t>
      </w:r>
    </w:p>
    <w:p w14:paraId="1EF1404B" w14:textId="77777777" w:rsidR="001032B7" w:rsidRPr="00A04C4B" w:rsidRDefault="001032B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8059559" w14:textId="506DCA28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4870AA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7.</w:t>
      </w:r>
    </w:p>
    <w:p w14:paraId="283C35F8" w14:textId="77777777" w:rsidR="001032B7" w:rsidRPr="00A04C4B" w:rsidRDefault="001032B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93F5E95" w14:textId="20949932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7</w:t>
      </w:r>
      <w:r w:rsidR="00B8683E" w:rsidRPr="00A04C4B">
        <w:rPr>
          <w:rStyle w:val="italic"/>
          <w:iCs/>
          <w:noProof/>
          <w:color w:val="000000"/>
          <w:lang w:val="sr-Latn-ME"/>
        </w:rPr>
        <w:t>:</w:t>
      </w:r>
      <w:r w:rsidR="004870AA" w:rsidRPr="00A04C4B">
        <w:rPr>
          <w:rStyle w:val="italic"/>
          <w:i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4870AA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CDD/F-a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iz peći u kojima se proizvode ferolegure</w:t>
      </w:r>
      <w:r w:rsidR="00B8683E" w:rsidRPr="00A04C4B">
        <w:rPr>
          <w:rStyle w:val="bold"/>
          <w:bCs/>
          <w:noProof/>
          <w:color w:val="000000"/>
          <w:lang w:val="sr-Latn-ME"/>
        </w:rPr>
        <w:t>.</w:t>
      </w:r>
    </w:p>
    <w:p w14:paraId="28EF31D4" w14:textId="77777777" w:rsidR="001032B7" w:rsidRPr="00A04C4B" w:rsidRDefault="001032B7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4"/>
        <w:gridCol w:w="4346"/>
      </w:tblGrid>
      <w:tr w:rsidR="003A7781" w:rsidRPr="00A04C4B" w14:paraId="317445C2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C5F8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8CEDA" w14:textId="7FC5D579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4870AA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ng I-TEQ/Nm</w:t>
            </w:r>
            <w:r w:rsidR="003A7781" w:rsidRPr="00A04C4B">
              <w:rPr>
                <w:rStyle w:val="super"/>
                <w:b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</w:p>
        </w:tc>
      </w:tr>
      <w:tr w:rsidR="003A7781" w:rsidRPr="00A04C4B" w14:paraId="00541132" w14:textId="77777777" w:rsidTr="0028309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4DEAB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li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hlorova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ibenzo-</w:t>
            </w: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p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-dioksini i dibenzofurani – PCDD/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F32F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5</w:t>
            </w:r>
            <w:r w:rsidR="00007BE3" w:rsidRPr="00A04C4B">
              <w:rPr>
                <w:noProof/>
                <w:sz w:val="22"/>
                <w:szCs w:val="22"/>
                <w:lang w:val="sr-Latn-ME"/>
              </w:rPr>
              <w:t> </w:t>
            </w:r>
            <w:r w:rsidR="00007BE3"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112"/>
            </w:r>
          </w:p>
        </w:tc>
      </w:tr>
    </w:tbl>
    <w:p w14:paraId="7B575779" w14:textId="77777777" w:rsidR="001032B7" w:rsidRPr="00A04C4B" w:rsidRDefault="001032B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4245340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62796CCF" w14:textId="77777777" w:rsidR="0028309D" w:rsidRPr="00A04C4B" w:rsidRDefault="0028309D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09A9EE8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7.2.4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Emisije PA</w:t>
      </w:r>
      <w:r w:rsidR="004870AA"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H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 xml:space="preserve">-a i organskih </w:t>
      </w:r>
      <w:r w:rsidR="004870AA"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jedinjenja</w:t>
      </w:r>
    </w:p>
    <w:p w14:paraId="76CF1EA4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0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PA</w:t>
      </w:r>
      <w:r w:rsidR="004870AA" w:rsidRPr="00A04C4B">
        <w:rPr>
          <w:noProof/>
          <w:color w:val="000000"/>
          <w:lang w:val="sr-Latn-ME"/>
        </w:rPr>
        <w:t>H</w:t>
      </w:r>
      <w:r w:rsidRPr="00A04C4B">
        <w:rPr>
          <w:noProof/>
          <w:color w:val="000000"/>
          <w:lang w:val="sr-Latn-ME"/>
        </w:rPr>
        <w:t xml:space="preserve">-a i organskih </w:t>
      </w:r>
      <w:r w:rsidR="004870AA" w:rsidRPr="00A04C4B">
        <w:rPr>
          <w:noProof/>
          <w:color w:val="000000"/>
          <w:lang w:val="sr-Latn-ME"/>
        </w:rPr>
        <w:t>jedinjenja</w:t>
      </w:r>
      <w:r w:rsidRPr="00A04C4B">
        <w:rPr>
          <w:noProof/>
          <w:color w:val="000000"/>
          <w:lang w:val="sr-Latn-ME"/>
        </w:rPr>
        <w:t xml:space="preserve">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odmašćivanja metalnih strugotina titanij</w:t>
      </w:r>
      <w:r w:rsidR="004870AA" w:rsidRPr="00A04C4B">
        <w:rPr>
          <w:noProof/>
          <w:color w:val="000000"/>
          <w:lang w:val="sr-Latn-ME"/>
        </w:rPr>
        <w:t>um</w:t>
      </w:r>
      <w:r w:rsidRPr="00A04C4B">
        <w:rPr>
          <w:noProof/>
          <w:color w:val="000000"/>
          <w:lang w:val="sr-Latn-ME"/>
        </w:rPr>
        <w:t>a u rotaci</w:t>
      </w:r>
      <w:r w:rsidR="004870AA" w:rsidRPr="00A04C4B">
        <w:rPr>
          <w:noProof/>
          <w:color w:val="000000"/>
          <w:lang w:val="sr-Latn-ME"/>
        </w:rPr>
        <w:t xml:space="preserve">onim </w:t>
      </w:r>
      <w:r w:rsidRPr="00A04C4B">
        <w:rPr>
          <w:noProof/>
          <w:color w:val="000000"/>
          <w:lang w:val="sr-Latn-ME"/>
        </w:rPr>
        <w:t xml:space="preserve">pećima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="004870AA" w:rsidRPr="00A04C4B">
        <w:rPr>
          <w:noProof/>
          <w:color w:val="000000"/>
          <w:lang w:val="sr-Latn-ME"/>
        </w:rPr>
        <w:t xml:space="preserve"> je upotreba toplotnog </w:t>
      </w:r>
      <w:r w:rsidRPr="00A04C4B">
        <w:rPr>
          <w:noProof/>
          <w:color w:val="000000"/>
          <w:lang w:val="sr-Latn-ME"/>
        </w:rPr>
        <w:t>oksidatora.</w:t>
      </w:r>
    </w:p>
    <w:p w14:paraId="60C3A568" w14:textId="77777777" w:rsidR="001032B7" w:rsidRPr="00A04C4B" w:rsidRDefault="001032B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02D77D3B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81" w:name="_Toc76293189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7.3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Otpad</w:t>
      </w:r>
      <w:bookmarkEnd w:id="81"/>
    </w:p>
    <w:p w14:paraId="1FEBF975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1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količine </w:t>
      </w:r>
      <w:r w:rsidR="004870AA" w:rsidRPr="00A04C4B">
        <w:rPr>
          <w:noProof/>
          <w:color w:val="000000"/>
          <w:lang w:val="sr-Latn-ME"/>
        </w:rPr>
        <w:t xml:space="preserve">šljake </w:t>
      </w:r>
      <w:r w:rsidRPr="00A04C4B">
        <w:rPr>
          <w:noProof/>
          <w:color w:val="000000"/>
          <w:lang w:val="sr-Latn-ME"/>
        </w:rPr>
        <w:t xml:space="preserve">za odlaganje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organizacija postupaka na lokaciji postrojenja tako da se olakša ponovna upotreba </w:t>
      </w:r>
      <w:r w:rsidR="00EA5892" w:rsidRPr="00A04C4B">
        <w:rPr>
          <w:noProof/>
          <w:color w:val="000000"/>
          <w:lang w:val="sr-Latn-ME"/>
        </w:rPr>
        <w:t>šlajke</w:t>
      </w:r>
      <w:r w:rsidRPr="00A04C4B">
        <w:rPr>
          <w:noProof/>
          <w:color w:val="000000"/>
          <w:lang w:val="sr-Latn-ME"/>
        </w:rPr>
        <w:t xml:space="preserve"> ili, ako to ne uspije, recikl</w:t>
      </w:r>
      <w:r w:rsidR="00EA5892" w:rsidRPr="00A04C4B">
        <w:rPr>
          <w:noProof/>
          <w:color w:val="000000"/>
          <w:lang w:val="sr-Latn-ME"/>
        </w:rPr>
        <w:t>aža šljake</w:t>
      </w:r>
      <w:r w:rsidRPr="00A04C4B">
        <w:rPr>
          <w:noProof/>
          <w:color w:val="000000"/>
          <w:lang w:val="sr-Latn-ME"/>
        </w:rPr>
        <w:t xml:space="preserve">, uključujući primjenom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1908CFC2" w14:textId="77777777" w:rsidR="00931856" w:rsidRPr="00A04C4B" w:rsidRDefault="0093185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50"/>
        <w:gridCol w:w="6055"/>
      </w:tblGrid>
      <w:tr w:rsidR="003A7781" w:rsidRPr="00A04C4B" w14:paraId="11A86CAA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DB9C0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BC6B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3AE7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37958D97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D708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1C7EC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građevinarstv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F9860" w14:textId="6868F912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se stvara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oizvodnje FeCr i SiMn s visokim udjelom uglj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en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a,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se stvara u postupku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legura iz ostataka u čeličani i standardnu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vezanu s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m gasovi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se stvara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oizvodnje FeMn i FeMo</w:t>
            </w:r>
            <w:r w:rsidR="0093185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599797A0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5B74A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57F20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ao zrnaca za pjeskare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AE889" w14:textId="1E281191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je dobi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a proizvodnjom FeCr s visokim udjelom uglj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a</w:t>
            </w:r>
            <w:r w:rsidR="0093185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3519A280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0B66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19E99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vatrostalni bet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E3AFC" w14:textId="02369BFB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je dobi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a proizvodnjom FeCr s visokim udjelom uglj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a</w:t>
            </w:r>
            <w:r w:rsidR="0093185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41ACA00E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BD0E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93369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postupku t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opljenj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61DA8" w14:textId="040A976C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u koja je dobi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a proizvodnjom silikokalci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j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="0093185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1A7A84AA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513D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65E39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ao sirovine za proizvodnju silikomangana ili u druge metalurške svr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958A5" w14:textId="255FB64C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bogatu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visoki udio MnO) koja je dobi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a proizvodnjom FeMn</w:t>
            </w:r>
            <w:r w:rsidR="00931856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6EFC8BB3" w14:textId="77777777" w:rsidR="00BE4536" w:rsidRPr="00A04C4B" w:rsidRDefault="00BE453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940359D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2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količine </w:t>
      </w:r>
      <w:r w:rsidR="00AF3053" w:rsidRPr="00A04C4B">
        <w:rPr>
          <w:noProof/>
          <w:color w:val="000000"/>
          <w:lang w:val="sr-Latn-ME"/>
        </w:rPr>
        <w:t>filter</w:t>
      </w:r>
      <w:r w:rsidRPr="00A04C4B">
        <w:rPr>
          <w:noProof/>
          <w:color w:val="000000"/>
          <w:lang w:val="sr-Latn-ME"/>
        </w:rPr>
        <w:t xml:space="preserve">ske prašine i mulja za odlaganje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organizacija postupaka na lokaciji postrojenja tako da se olakša ponovna upotreba </w:t>
      </w:r>
      <w:r w:rsidR="00AF3053" w:rsidRPr="00A04C4B">
        <w:rPr>
          <w:noProof/>
          <w:color w:val="000000"/>
          <w:lang w:val="sr-Latn-ME"/>
        </w:rPr>
        <w:t>filter</w:t>
      </w:r>
      <w:r w:rsidRPr="00A04C4B">
        <w:rPr>
          <w:noProof/>
          <w:color w:val="000000"/>
          <w:lang w:val="sr-Latn-ME"/>
        </w:rPr>
        <w:t>ske prašine i mulja ili, ako to ne uspije, recikl</w:t>
      </w:r>
      <w:r w:rsidR="00EA5892" w:rsidRPr="00A04C4B">
        <w:rPr>
          <w:noProof/>
          <w:color w:val="000000"/>
          <w:lang w:val="sr-Latn-ME"/>
        </w:rPr>
        <w:t>aža</w:t>
      </w:r>
      <w:r w:rsidRPr="00A04C4B">
        <w:rPr>
          <w:noProof/>
          <w:color w:val="000000"/>
          <w:lang w:val="sr-Latn-ME"/>
        </w:rPr>
        <w:t xml:space="preserve"> </w:t>
      </w:r>
      <w:r w:rsidR="00AF3053" w:rsidRPr="00A04C4B">
        <w:rPr>
          <w:noProof/>
          <w:color w:val="000000"/>
          <w:lang w:val="sr-Latn-ME"/>
        </w:rPr>
        <w:t>filter</w:t>
      </w:r>
      <w:r w:rsidRPr="00A04C4B">
        <w:rPr>
          <w:noProof/>
          <w:color w:val="000000"/>
          <w:lang w:val="sr-Latn-ME"/>
        </w:rPr>
        <w:t>ske prašine i mulja, uključujući primjen</w:t>
      </w:r>
      <w:r w:rsidR="00EA5892" w:rsidRPr="00A04C4B">
        <w:rPr>
          <w:noProof/>
          <w:color w:val="000000"/>
          <w:lang w:val="sr-Latn-ME"/>
        </w:rPr>
        <w:t>u</w:t>
      </w:r>
      <w:r w:rsidRPr="00A04C4B">
        <w:rPr>
          <w:noProof/>
          <w:color w:val="000000"/>
          <w:lang w:val="sr-Latn-ME"/>
        </w:rPr>
        <w:t xml:space="preserve"> jedne od tehnika navedenih u nastavku ili kombinacij</w:t>
      </w:r>
      <w:r w:rsidR="00EA5892" w:rsidRPr="00A04C4B">
        <w:rPr>
          <w:noProof/>
          <w:color w:val="000000"/>
          <w:lang w:val="sr-Latn-ME"/>
        </w:rPr>
        <w:t>u</w:t>
      </w:r>
      <w:r w:rsidRPr="00A04C4B">
        <w:rPr>
          <w:noProof/>
          <w:color w:val="000000"/>
          <w:lang w:val="sr-Latn-ME"/>
        </w:rPr>
        <w:t xml:space="preserve"> nekoliko njih.</w:t>
      </w:r>
    </w:p>
    <w:p w14:paraId="63E14496" w14:textId="77777777" w:rsidR="00931856" w:rsidRPr="00A04C4B" w:rsidRDefault="0093185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774"/>
        <w:gridCol w:w="6031"/>
      </w:tblGrid>
      <w:tr w:rsidR="003A7781" w:rsidRPr="00A04C4B" w14:paraId="4B73690C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5A94A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C733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DF8E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  <w:r w:rsidR="00007BE3" w:rsidRPr="00A04C4B">
              <w:rPr>
                <w:b/>
                <w:bCs/>
                <w:noProof/>
                <w:sz w:val="22"/>
                <w:szCs w:val="22"/>
                <w:lang w:val="sr-Latn-ME"/>
              </w:rPr>
              <w:t> </w:t>
            </w:r>
            <w:r w:rsidR="00007BE3" w:rsidRPr="00A04C4B">
              <w:rPr>
                <w:rStyle w:val="FootnoteReference"/>
                <w:b/>
                <w:bCs/>
                <w:noProof/>
                <w:sz w:val="22"/>
                <w:szCs w:val="22"/>
                <w:lang w:val="sr-Latn-ME"/>
              </w:rPr>
              <w:footnoteReference w:id="113"/>
            </w:r>
          </w:p>
        </w:tc>
      </w:tr>
      <w:tr w:rsidR="003A7781" w:rsidRPr="00A04C4B" w14:paraId="6FFA742A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1E01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F311D" w14:textId="0370C37A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e prašine u postupku t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opljenja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C2669" w14:textId="73A31739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ku prašinu koja se stvara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oizvodnje FeCr i FeMo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5BBFBEC9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7704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B7245" w14:textId="1807DF03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e prašine u proizvodnji nerđajućeg čelika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B7B23" w14:textId="52BECAA3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u prašinu koja je dobi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na postupcima usitnjavanja i prolaska kroz sito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oizvodnje FeCr s visokim udjelom uglj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a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326DED75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7136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FAC29" w14:textId="010338B5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e prašine i mulja kao sirovine za koncentrat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C69A7" w14:textId="7C70A800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ku prašinu i mulj koji se stvaraju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čišćenja sporednog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likom prženja molibdena (Mo)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61F00E62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B676A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B130C" w14:textId="08EA1192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e prašine u ostalim industrijama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6560D" w14:textId="18D1160A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na proizvodnju FeMn, SiMn, FeNi, FeMo i FeV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1597C615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4A16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0405D" w14:textId="16B0D466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mikrosilike kao aditiva u cementnoj industriji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1EAC0" w14:textId="28472DF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na mikrosilike iz proizvodnje FeSi i Si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057CB0AE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6D08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B5830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ke prašine i mulja u industriji cin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2EE4C" w14:textId="4DBB1646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prašinu iz peći i mulj iz mokrog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i se stvaraju u postupku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d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legura iz ostataka u čeličani</w:t>
            </w:r>
            <w:r w:rsidR="00661BB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69883BE6" w14:textId="77777777" w:rsidR="00BE4536" w:rsidRPr="00A04C4B" w:rsidRDefault="00BE4536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B92B93D" w14:textId="77777777" w:rsidR="003A7781" w:rsidRPr="00A04C4B" w:rsidRDefault="003A7781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82" w:name="_Toc76293190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8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AC4CFD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NAJBOLJE DOSTUPNIM TEHNIKAMA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OIZVODNJU NIKLA I/ILI KOBALTA</w:t>
      </w:r>
      <w:bookmarkEnd w:id="82"/>
    </w:p>
    <w:p w14:paraId="66D90B36" w14:textId="77777777" w:rsidR="003A7781" w:rsidRPr="00A04C4B" w:rsidRDefault="003A778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83" w:name="_Toc76293191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8.1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Energija</w:t>
      </w:r>
      <w:bookmarkEnd w:id="83"/>
    </w:p>
    <w:p w14:paraId="2A6ED9B9" w14:textId="77777777" w:rsidR="00BE4536" w:rsidRPr="00A04C4B" w:rsidRDefault="00BE453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2F8FFD58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3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</w:t>
      </w:r>
      <w:r w:rsidR="00EA5892" w:rsidRPr="00A04C4B">
        <w:rPr>
          <w:noProof/>
          <w:color w:val="000000"/>
          <w:lang w:val="sr-Latn-ME"/>
        </w:rPr>
        <w:t>efikasno</w:t>
      </w:r>
      <w:r w:rsidRPr="00A04C4B">
        <w:rPr>
          <w:noProof/>
          <w:color w:val="000000"/>
          <w:lang w:val="sr-Latn-ME"/>
        </w:rPr>
        <w:t xml:space="preserve"> upotrebljavala energija, </w:t>
      </w:r>
      <w:r w:rsidR="00AC4CFD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1D526874" w14:textId="77777777" w:rsidR="00661BB1" w:rsidRPr="00A04C4B" w:rsidRDefault="00661BB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286"/>
      </w:tblGrid>
      <w:tr w:rsidR="003A7781" w:rsidRPr="00A04C4B" w14:paraId="1B8D38C3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6F3EF" w14:textId="77777777" w:rsidR="003A7781" w:rsidRPr="00A04C4B" w:rsidRDefault="003A7781" w:rsidP="00086779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8DEEF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3A7781" w:rsidRPr="00A04C4B" w14:paraId="1EFAAE3E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764B0" w14:textId="77777777" w:rsidR="003A7781" w:rsidRPr="00A04C4B" w:rsidRDefault="00EE6BD7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E713A" w14:textId="63DD535D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a obogaćenog kiseon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m u pećima za t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opljen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konvertorima kis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eonika</w:t>
            </w:r>
            <w:r w:rsidR="00C372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2FA09794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B30C8" w14:textId="77777777" w:rsidR="003A7781" w:rsidRPr="00A04C4B" w:rsidRDefault="00EE6BD7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B1B3B" w14:textId="3CD40A1A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kotlova za rekuperaciju topl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ote</w:t>
            </w:r>
            <w:r w:rsidR="00C372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087AAFD0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3C708" w14:textId="77777777" w:rsidR="003A7781" w:rsidRPr="00A04C4B" w:rsidRDefault="00EE6BD7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75593" w14:textId="2D944FD4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dimnog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i se stvara u peći u postupk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npr. sušenje)</w:t>
            </w:r>
            <w:r w:rsidR="00C372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3E1864EE" w14:textId="77777777" w:rsidTr="0077239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77602" w14:textId="77777777" w:rsidR="003A7781" w:rsidRPr="00A04C4B" w:rsidRDefault="00EE6BD7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71473" w14:textId="2DC73D53" w:rsidR="003A7781" w:rsidRPr="00A04C4B" w:rsidRDefault="00EA5892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izmjenjivača toplote</w:t>
            </w:r>
            <w:r w:rsidR="00C3729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4F8873AA" w14:textId="77777777" w:rsidR="00C37297" w:rsidRPr="00A04C4B" w:rsidRDefault="00C37297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</w:p>
    <w:p w14:paraId="48E4E08B" w14:textId="77777777" w:rsidR="003A7781" w:rsidRPr="00A04C4B" w:rsidRDefault="003A778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84" w:name="_Toc76293192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8.2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 xml:space="preserve">Emisije u </w:t>
      </w:r>
      <w:r w:rsidR="004148BB"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vazduh</w:t>
      </w:r>
      <w:bookmarkEnd w:id="84"/>
    </w:p>
    <w:p w14:paraId="0F87056C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85" w:name="_Toc76293193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8.2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/>
          <w:iCs/>
          <w:noProof/>
          <w:color w:val="5B9BD5" w:themeColor="accent1"/>
          <w:sz w:val="24"/>
          <w:szCs w:val="24"/>
          <w:lang w:val="sr-Latn-ME"/>
        </w:rPr>
        <w:t xml:space="preserve">Emisije iz </w:t>
      </w:r>
      <w:r w:rsidR="004870AA" w:rsidRPr="00A04C4B">
        <w:rPr>
          <w:rStyle w:val="italic"/>
          <w:rFonts w:ascii="Times New Roman" w:hAnsi="Times New Roman" w:cs="Times New Roman"/>
          <w:bCs/>
          <w:i/>
          <w:iCs/>
          <w:noProof/>
          <w:color w:val="5B9BD5" w:themeColor="accent1"/>
          <w:sz w:val="24"/>
          <w:szCs w:val="24"/>
          <w:lang w:val="sr-Latn-ME"/>
        </w:rPr>
        <w:t>difuznih</w:t>
      </w:r>
      <w:r w:rsidRPr="00A04C4B">
        <w:rPr>
          <w:rStyle w:val="italic"/>
          <w:rFonts w:ascii="Times New Roman" w:hAnsi="Times New Roman" w:cs="Times New Roman"/>
          <w:bCs/>
          <w:i/>
          <w:iCs/>
          <w:noProof/>
          <w:color w:val="5B9BD5" w:themeColor="accent1"/>
          <w:sz w:val="24"/>
          <w:szCs w:val="24"/>
          <w:lang w:val="sr-Latn-ME"/>
        </w:rPr>
        <w:t xml:space="preserve"> izvora</w:t>
      </w:r>
      <w:bookmarkEnd w:id="85"/>
    </w:p>
    <w:p w14:paraId="610AFCD6" w14:textId="77777777" w:rsidR="002557A6" w:rsidRPr="00A04C4B" w:rsidRDefault="002557A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49E7BA4E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4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</w:t>
      </w:r>
      <w:r w:rsidR="004870AA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ka punjenja peći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zatvorenih </w:t>
      </w:r>
      <w:r w:rsidR="00EA5892" w:rsidRPr="00A04C4B">
        <w:rPr>
          <w:noProof/>
          <w:color w:val="000000"/>
          <w:lang w:val="sr-Latn-ME"/>
        </w:rPr>
        <w:t>sistema</w:t>
      </w:r>
      <w:r w:rsidR="00EE6BD7" w:rsidRPr="00A04C4B">
        <w:rPr>
          <w:noProof/>
          <w:color w:val="000000"/>
          <w:lang w:val="sr-Latn-ME"/>
        </w:rPr>
        <w:t xml:space="preserve"> pokretnih traka</w:t>
      </w:r>
    </w:p>
    <w:p w14:paraId="7D928092" w14:textId="77777777" w:rsidR="002557A6" w:rsidRPr="00A04C4B" w:rsidRDefault="002557A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59E31368" w14:textId="356AB5DA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5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</w:t>
      </w:r>
      <w:r w:rsidR="004870AA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ka t</w:t>
      </w:r>
      <w:r w:rsidR="00EA5892" w:rsidRPr="00A04C4B">
        <w:rPr>
          <w:noProof/>
          <w:color w:val="000000"/>
          <w:lang w:val="sr-Latn-ME"/>
        </w:rPr>
        <w:t>opljenja</w:t>
      </w:r>
      <w:r w:rsidRPr="00A04C4B">
        <w:rPr>
          <w:noProof/>
          <w:color w:val="000000"/>
          <w:lang w:val="sr-Latn-ME"/>
        </w:rPr>
        <w:t xml:space="preserve">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kanala za liv</w:t>
      </w:r>
      <w:r w:rsidR="00EA5892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>nje te</w:t>
      </w:r>
      <w:r w:rsidR="00EA5892" w:rsidRPr="00A04C4B">
        <w:rPr>
          <w:noProof/>
          <w:color w:val="000000"/>
          <w:lang w:val="sr-Latn-ME"/>
        </w:rPr>
        <w:t>čnog</w:t>
      </w:r>
      <w:r w:rsidRPr="00A04C4B">
        <w:rPr>
          <w:noProof/>
          <w:color w:val="000000"/>
          <w:lang w:val="sr-Latn-ME"/>
        </w:rPr>
        <w:t xml:space="preserve"> metala koji su natkriveni i opremljeni </w:t>
      </w:r>
      <w:r w:rsidR="00EA5892" w:rsidRPr="00A04C4B">
        <w:rPr>
          <w:noProof/>
          <w:color w:val="000000"/>
          <w:lang w:val="sr-Latn-ME"/>
        </w:rPr>
        <w:t xml:space="preserve">poklopcima </w:t>
      </w:r>
      <w:r w:rsidR="0014489C" w:rsidRPr="00A04C4B">
        <w:rPr>
          <w:noProof/>
          <w:color w:val="000000"/>
          <w:lang w:val="sr-Latn-ME"/>
        </w:rPr>
        <w:t>i</w:t>
      </w:r>
      <w:r w:rsidR="00EA5892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povezani sa s</w:t>
      </w:r>
      <w:r w:rsidR="00EA5892" w:rsidRPr="00A04C4B">
        <w:rPr>
          <w:noProof/>
          <w:color w:val="000000"/>
          <w:lang w:val="sr-Latn-ME"/>
        </w:rPr>
        <w:t xml:space="preserve">istemom </w:t>
      </w:r>
      <w:r w:rsidRPr="00A04C4B">
        <w:rPr>
          <w:noProof/>
          <w:color w:val="000000"/>
          <w:lang w:val="sr-Latn-ME"/>
        </w:rPr>
        <w:t>za smanjenje emisija.</w:t>
      </w:r>
    </w:p>
    <w:p w14:paraId="785B5147" w14:textId="77777777" w:rsidR="002557A6" w:rsidRPr="00A04C4B" w:rsidRDefault="002557A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776C6B26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6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</w:t>
      </w:r>
      <w:r w:rsidR="004870AA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aka konverzije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postupka pod negativnim </w:t>
      </w:r>
      <w:r w:rsidR="00EA5892" w:rsidRPr="00A04C4B">
        <w:rPr>
          <w:noProof/>
          <w:color w:val="000000"/>
          <w:lang w:val="sr-Latn-ME"/>
        </w:rPr>
        <w:t>pritiskom i</w:t>
      </w:r>
      <w:r w:rsidRPr="00A04C4B">
        <w:rPr>
          <w:noProof/>
          <w:color w:val="000000"/>
          <w:lang w:val="sr-Latn-ME"/>
        </w:rPr>
        <w:t xml:space="preserve"> upotreba </w:t>
      </w:r>
      <w:r w:rsidR="00EA5892" w:rsidRPr="00A04C4B">
        <w:rPr>
          <w:noProof/>
          <w:color w:val="000000"/>
          <w:lang w:val="sr-Latn-ME"/>
        </w:rPr>
        <w:t>poklopaca za isisavanja</w:t>
      </w:r>
      <w:r w:rsidRPr="00A04C4B">
        <w:rPr>
          <w:noProof/>
          <w:color w:val="000000"/>
          <w:lang w:val="sr-Latn-ME"/>
        </w:rPr>
        <w:t xml:space="preserve"> povezanih sa s</w:t>
      </w:r>
      <w:r w:rsidR="00EA5892" w:rsidRPr="00A04C4B">
        <w:rPr>
          <w:noProof/>
          <w:color w:val="000000"/>
          <w:lang w:val="sr-Latn-ME"/>
        </w:rPr>
        <w:t>istemom</w:t>
      </w:r>
      <w:r w:rsidRPr="00A04C4B">
        <w:rPr>
          <w:noProof/>
          <w:color w:val="000000"/>
          <w:lang w:val="sr-Latn-ME"/>
        </w:rPr>
        <w:t xml:space="preserve"> za smanjenje emisija.</w:t>
      </w:r>
    </w:p>
    <w:p w14:paraId="624A14E4" w14:textId="77777777" w:rsidR="002557A6" w:rsidRPr="00A04C4B" w:rsidRDefault="002557A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15578000" w14:textId="1333DCDA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7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4870AA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</w:t>
      </w:r>
      <w:r w:rsidR="00974201" w:rsidRPr="00A04C4B">
        <w:rPr>
          <w:noProof/>
          <w:color w:val="000000"/>
          <w:lang w:val="sr-Latn-ME"/>
        </w:rPr>
        <w:t>tokom</w:t>
      </w:r>
      <w:r w:rsidR="00EA5892" w:rsidRPr="00A04C4B">
        <w:rPr>
          <w:noProof/>
          <w:color w:val="000000"/>
          <w:lang w:val="sr-Latn-ME"/>
        </w:rPr>
        <w:t xml:space="preserve"> postupaka atmosferskog i </w:t>
      </w:r>
      <w:r w:rsidRPr="00A04C4B">
        <w:rPr>
          <w:noProof/>
          <w:color w:val="000000"/>
          <w:lang w:val="sr-Latn-ME"/>
        </w:rPr>
        <w:t>ispiranja</w:t>
      </w:r>
      <w:r w:rsidR="00EA5892" w:rsidRPr="00A04C4B">
        <w:rPr>
          <w:noProof/>
          <w:color w:val="000000"/>
          <w:lang w:val="sr-Latn-ME"/>
        </w:rPr>
        <w:t xml:space="preserve"> pod pritiskom</w:t>
      </w:r>
      <w:r w:rsidRPr="00A04C4B">
        <w:rPr>
          <w:noProof/>
          <w:color w:val="000000"/>
          <w:lang w:val="sr-Latn-ME"/>
        </w:rPr>
        <w:t xml:space="preserve">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obj</w:t>
      </w:r>
      <w:r w:rsidR="00EA5892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 xml:space="preserve"> tehnik</w:t>
      </w:r>
      <w:r w:rsidR="00EA5892" w:rsidRPr="00A04C4B">
        <w:rPr>
          <w:noProof/>
          <w:color w:val="000000"/>
          <w:lang w:val="sr-Latn-ME"/>
        </w:rPr>
        <w:t>e</w:t>
      </w:r>
      <w:r w:rsidRPr="00A04C4B">
        <w:rPr>
          <w:noProof/>
          <w:color w:val="000000"/>
          <w:lang w:val="sr-Latn-ME"/>
        </w:rPr>
        <w:t xml:space="preserve"> navede</w:t>
      </w:r>
      <w:r w:rsidR="00EE6BD7" w:rsidRPr="00A04C4B">
        <w:rPr>
          <w:noProof/>
          <w:color w:val="000000"/>
          <w:lang w:val="sr-Latn-ME"/>
        </w:rPr>
        <w:t>ne</w:t>
      </w:r>
      <w:r w:rsidRPr="00A04C4B">
        <w:rPr>
          <w:noProof/>
          <w:color w:val="000000"/>
          <w:lang w:val="sr-Latn-ME"/>
        </w:rPr>
        <w:t xml:space="preserve"> u nastavku.</w:t>
      </w:r>
    </w:p>
    <w:p w14:paraId="54775A08" w14:textId="77777777" w:rsidR="0014489C" w:rsidRPr="00A04C4B" w:rsidRDefault="0014489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491"/>
      </w:tblGrid>
      <w:tr w:rsidR="003A7781" w:rsidRPr="00A04C4B" w14:paraId="5A27829C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648C1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1FC4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3A7781" w:rsidRPr="00A04C4B" w14:paraId="31D56E61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A869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9581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>ptiveni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zatvoreni reaktori, filter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autoklav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/posude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d pritiskom</w:t>
            </w:r>
          </w:p>
        </w:tc>
      </w:tr>
      <w:tr w:rsidR="003A7781" w:rsidRPr="00A04C4B" w14:paraId="3AA902BC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85B06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8E29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kis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ka ili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lora umjesto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u fazama ispiranja</w:t>
            </w:r>
          </w:p>
        </w:tc>
      </w:tr>
    </w:tbl>
    <w:p w14:paraId="1BC8C4D3" w14:textId="77777777" w:rsidR="0014489C" w:rsidRPr="00A04C4B" w:rsidRDefault="0014489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0DABE44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8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4870AA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rafin</w:t>
      </w:r>
      <w:r w:rsidR="00EA5892" w:rsidRPr="00A04C4B">
        <w:rPr>
          <w:noProof/>
          <w:color w:val="000000"/>
          <w:lang w:val="sr-Latn-ME"/>
        </w:rPr>
        <w:t>isane</w:t>
      </w:r>
      <w:r w:rsidRPr="00A04C4B">
        <w:rPr>
          <w:noProof/>
          <w:color w:val="000000"/>
          <w:lang w:val="sr-Latn-ME"/>
        </w:rPr>
        <w:t xml:space="preserve"> ekstrakcije </w:t>
      </w:r>
      <w:r w:rsidR="00EA5892" w:rsidRPr="00A04C4B">
        <w:rPr>
          <w:noProof/>
          <w:color w:val="000000"/>
          <w:lang w:val="sr-Latn-ME"/>
        </w:rPr>
        <w:t>rastvaračom</w:t>
      </w:r>
      <w:r w:rsidRPr="00A04C4B">
        <w:rPr>
          <w:noProof/>
          <w:color w:val="000000"/>
          <w:lang w:val="sr-Latn-ME"/>
        </w:rPr>
        <w:t xml:space="preserve">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.</w:t>
      </w:r>
    </w:p>
    <w:p w14:paraId="0033A66E" w14:textId="77777777" w:rsidR="0014489C" w:rsidRPr="00A04C4B" w:rsidRDefault="0014489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773"/>
      </w:tblGrid>
      <w:tr w:rsidR="003A7781" w:rsidRPr="00A04C4B" w14:paraId="6EF38AAD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470EC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  <w:p w14:paraId="62C1F39E" w14:textId="77777777" w:rsidR="0014489C" w:rsidRPr="00A04C4B" w:rsidRDefault="0014489C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BE81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3A7781" w:rsidRPr="00A04C4B" w14:paraId="271346B3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C044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C4A1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miješalice s niskim ili visokim oštricama z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arač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/vodenu smje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</w:t>
            </w:r>
          </w:p>
        </w:tc>
      </w:tr>
      <w:tr w:rsidR="003A7781" w:rsidRPr="00A04C4B" w14:paraId="3754A4E2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BFB8C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DFE6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poklopaca za miješalicu i separator</w:t>
            </w:r>
          </w:p>
        </w:tc>
      </w:tr>
      <w:tr w:rsidR="003A7781" w:rsidRPr="00A04C4B" w14:paraId="0FFD0788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63D4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8C79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potpuno za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tivenih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rezervoar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vezani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h sa sistemo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 smanjenje emisija</w:t>
            </w:r>
          </w:p>
        </w:tc>
      </w:tr>
    </w:tbl>
    <w:p w14:paraId="6BECF8F5" w14:textId="77777777" w:rsidR="0014489C" w:rsidRPr="00A04C4B" w:rsidRDefault="0014489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79169790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69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4870AA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ka ekstrakcije elektrolizom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kombinacije tehnika navedenih u nastavku.</w:t>
      </w:r>
    </w:p>
    <w:p w14:paraId="7D17B474" w14:textId="77777777" w:rsidR="0014489C" w:rsidRPr="00A04C4B" w:rsidRDefault="0014489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046"/>
        <w:gridCol w:w="4753"/>
      </w:tblGrid>
      <w:tr w:rsidR="003A7781" w:rsidRPr="00A04C4B" w14:paraId="41ECAC15" w14:textId="77777777" w:rsidTr="00FC09A0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16120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8058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9047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5992386D" w14:textId="77777777" w:rsidTr="00FC09A0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28895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E85A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akupljanje i ponovna upotreb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lornog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978F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uje se isključivo na postupak ekstrakcije elektrolizom koji se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zasni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loridu</w:t>
            </w:r>
          </w:p>
        </w:tc>
      </w:tr>
      <w:tr w:rsidR="003A7781" w:rsidRPr="00A04C4B" w14:paraId="38C58BCB" w14:textId="77777777" w:rsidTr="00FC09A0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B9D3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C1FB9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kuglica polistirena za prekrivanje ćelija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9F1FF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</w:p>
        </w:tc>
      </w:tr>
      <w:tr w:rsidR="003A7781" w:rsidRPr="00A04C4B" w14:paraId="3BFF6A38" w14:textId="77777777" w:rsidTr="00FC09A0"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0C18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CA57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sredstava za pjenjenje za prekrivanje ćelija stabilnim slojem pjene</w:t>
            </w:r>
          </w:p>
        </w:tc>
        <w:tc>
          <w:tcPr>
            <w:tcW w:w="0" w:type="auto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4AF21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mjenjuje se isključivo na postupak ekstrakcije elektrolizom koji se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sniv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a sulfatu</w:t>
            </w:r>
          </w:p>
        </w:tc>
      </w:tr>
    </w:tbl>
    <w:p w14:paraId="1172C440" w14:textId="77777777" w:rsidR="0014489C" w:rsidRPr="00A04C4B" w:rsidRDefault="0014489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509AA907" w14:textId="403485C5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0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iz </w:t>
      </w:r>
      <w:r w:rsidR="004870AA" w:rsidRPr="00A04C4B">
        <w:rPr>
          <w:noProof/>
          <w:color w:val="000000"/>
          <w:lang w:val="sr-Latn-ME"/>
        </w:rPr>
        <w:t>difuznih</w:t>
      </w:r>
      <w:r w:rsidRPr="00A04C4B">
        <w:rPr>
          <w:noProof/>
          <w:color w:val="000000"/>
          <w:lang w:val="sr-Latn-ME"/>
        </w:rPr>
        <w:t xml:space="preserve"> izvora </w:t>
      </w:r>
      <w:r w:rsidR="00974201" w:rsidRPr="00A04C4B">
        <w:rPr>
          <w:noProof/>
          <w:color w:val="000000"/>
          <w:lang w:val="sr-Latn-ME"/>
        </w:rPr>
        <w:t>tokom</w:t>
      </w:r>
      <w:r w:rsidR="006A0431" w:rsidRPr="00A04C4B">
        <w:rPr>
          <w:noProof/>
          <w:color w:val="000000"/>
          <w:lang w:val="sr-Latn-ME"/>
        </w:rPr>
        <w:t xml:space="preserve"> postupka redukcije vodoni</w:t>
      </w:r>
      <w:r w:rsidRPr="00A04C4B">
        <w:rPr>
          <w:noProof/>
          <w:color w:val="000000"/>
          <w:lang w:val="sr-Latn-ME"/>
        </w:rPr>
        <w:t xml:space="preserve">ka u proizvodnji nikla u prahu i briketa nikla (postupci pod </w:t>
      </w:r>
      <w:r w:rsidR="006A0431" w:rsidRPr="00A04C4B">
        <w:rPr>
          <w:noProof/>
          <w:color w:val="000000"/>
          <w:lang w:val="sr-Latn-ME"/>
        </w:rPr>
        <w:t>pritiskom</w:t>
      </w:r>
      <w:r w:rsidRPr="00A04C4B">
        <w:rPr>
          <w:noProof/>
          <w:color w:val="000000"/>
          <w:lang w:val="sr-Latn-ME"/>
        </w:rPr>
        <w:t xml:space="preserve">)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za</w:t>
      </w:r>
      <w:r w:rsidR="00DC6768" w:rsidRPr="00A04C4B">
        <w:rPr>
          <w:noProof/>
          <w:color w:val="000000"/>
          <w:lang w:val="sr-Latn-ME"/>
        </w:rPr>
        <w:t xml:space="preserve">ptivenog </w:t>
      </w:r>
      <w:r w:rsidRPr="00A04C4B">
        <w:rPr>
          <w:noProof/>
          <w:color w:val="000000"/>
          <w:lang w:val="sr-Latn-ME"/>
        </w:rPr>
        <w:t xml:space="preserve">ili zatvorenog reaktora, </w:t>
      </w:r>
      <w:r w:rsidR="00024C00" w:rsidRPr="00A04C4B">
        <w:rPr>
          <w:noProof/>
          <w:color w:val="000000"/>
          <w:lang w:val="sr-Latn-ME"/>
        </w:rPr>
        <w:t>filtera</w:t>
      </w:r>
      <w:r w:rsidR="006A043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i autoklav</w:t>
      </w:r>
      <w:r w:rsidR="006A0431" w:rsidRPr="00A04C4B">
        <w:rPr>
          <w:noProof/>
          <w:color w:val="000000"/>
          <w:lang w:val="sr-Latn-ME"/>
        </w:rPr>
        <w:t>a</w:t>
      </w:r>
      <w:r w:rsidRPr="00A04C4B">
        <w:rPr>
          <w:noProof/>
          <w:color w:val="000000"/>
          <w:lang w:val="sr-Latn-ME"/>
        </w:rPr>
        <w:t>/posude</w:t>
      </w:r>
      <w:r w:rsidR="006A0431" w:rsidRPr="00A04C4B">
        <w:rPr>
          <w:noProof/>
          <w:color w:val="000000"/>
          <w:lang w:val="sr-Latn-ME"/>
        </w:rPr>
        <w:t xml:space="preserve"> pod pritiskom</w:t>
      </w:r>
      <w:r w:rsidRPr="00A04C4B">
        <w:rPr>
          <w:noProof/>
          <w:color w:val="000000"/>
          <w:lang w:val="sr-Latn-ME"/>
        </w:rPr>
        <w:t>, pokretne trake za prah i silosa za proizvod.</w:t>
      </w:r>
    </w:p>
    <w:p w14:paraId="7ADF7355" w14:textId="77777777" w:rsidR="0014489C" w:rsidRPr="00A04C4B" w:rsidRDefault="0014489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585364B5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8.2.2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Usmjerene emisije prašine</w:t>
      </w:r>
    </w:p>
    <w:p w14:paraId="69588AE6" w14:textId="77777777" w:rsidR="0014489C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1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Prilikom obrade sulfidnih ruda, kako bi se smanjile emisije prašine i metal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rukovanja sirovinama i njihov</w:t>
      </w:r>
      <w:r w:rsidR="006A0431" w:rsidRPr="00A04C4B">
        <w:rPr>
          <w:noProof/>
          <w:color w:val="000000"/>
          <w:lang w:val="sr-Latn-ME"/>
        </w:rPr>
        <w:t>og</w:t>
      </w:r>
      <w:r w:rsidRPr="00A04C4B">
        <w:rPr>
          <w:noProof/>
          <w:color w:val="000000"/>
          <w:lang w:val="sr-Latn-ME"/>
        </w:rPr>
        <w:t xml:space="preserve"> skladištenja, postupaka prethodne obrade materijala (kao što su priprema rude i sušenje rude/koncentrata), punjenja peći, t</w:t>
      </w:r>
      <w:r w:rsidR="006A0431" w:rsidRPr="00A04C4B">
        <w:rPr>
          <w:noProof/>
          <w:color w:val="000000"/>
          <w:lang w:val="sr-Latn-ME"/>
        </w:rPr>
        <w:t>opljenja, konverzije, toplotnog rafinisanja</w:t>
      </w:r>
      <w:r w:rsidRPr="00A04C4B">
        <w:rPr>
          <w:noProof/>
          <w:color w:val="000000"/>
          <w:lang w:val="sr-Latn-ME"/>
        </w:rPr>
        <w:t xml:space="preserve"> i proizvodnje nikla u prahu i briketa nikla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vrećastog </w:t>
      </w:r>
      <w:r w:rsidR="00024C00" w:rsidRPr="00A04C4B">
        <w:rPr>
          <w:noProof/>
          <w:color w:val="000000"/>
          <w:lang w:val="sr-Latn-ME"/>
        </w:rPr>
        <w:t>filtera</w:t>
      </w:r>
      <w:r w:rsidRPr="00A04C4B">
        <w:rPr>
          <w:noProof/>
          <w:color w:val="000000"/>
          <w:lang w:val="sr-Latn-ME"/>
        </w:rPr>
        <w:t xml:space="preserve"> ili kombinacije elektrostat</w:t>
      </w:r>
      <w:r w:rsidR="006A0431" w:rsidRPr="00A04C4B">
        <w:rPr>
          <w:noProof/>
          <w:color w:val="000000"/>
          <w:lang w:val="sr-Latn-ME"/>
        </w:rPr>
        <w:t xml:space="preserve">ičkog </w:t>
      </w:r>
      <w:r w:rsidR="00024C00" w:rsidRPr="00A04C4B">
        <w:rPr>
          <w:noProof/>
          <w:color w:val="000000"/>
          <w:lang w:val="sr-Latn-ME"/>
        </w:rPr>
        <w:t>filtera</w:t>
      </w:r>
      <w:r w:rsidR="006A043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i vrećastog </w:t>
      </w:r>
      <w:r w:rsidR="00024C00" w:rsidRPr="00A04C4B">
        <w:rPr>
          <w:noProof/>
          <w:color w:val="000000"/>
          <w:lang w:val="sr-Latn-ME"/>
        </w:rPr>
        <w:t>filtera</w:t>
      </w:r>
      <w:r w:rsidRPr="00A04C4B">
        <w:rPr>
          <w:noProof/>
          <w:color w:val="000000"/>
          <w:lang w:val="sr-Latn-ME"/>
        </w:rPr>
        <w:t>.</w:t>
      </w:r>
      <w:r w:rsidR="00EE6BD7" w:rsidRPr="00A04C4B">
        <w:rPr>
          <w:noProof/>
          <w:color w:val="000000"/>
          <w:lang w:val="sr-Latn-ME"/>
        </w:rPr>
        <w:t xml:space="preserve"> </w:t>
      </w:r>
    </w:p>
    <w:p w14:paraId="0D902628" w14:textId="77777777" w:rsidR="0014489C" w:rsidRPr="00A04C4B" w:rsidRDefault="0014489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124B5490" w14:textId="04D57FB0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6A0431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8.</w:t>
      </w:r>
    </w:p>
    <w:p w14:paraId="6E148E3E" w14:textId="77777777" w:rsidR="0014489C" w:rsidRPr="00A04C4B" w:rsidRDefault="0014489C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6EF7E5DC" w14:textId="6208F65C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8.</w:t>
      </w:r>
      <w:r w:rsidR="006A0431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6A0431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rašine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rukovanja sirovinama i njihov</w:t>
      </w:r>
      <w:r w:rsidR="006A0431" w:rsidRPr="00A04C4B">
        <w:rPr>
          <w:rStyle w:val="bold"/>
          <w:bCs/>
          <w:noProof/>
          <w:color w:val="000000"/>
          <w:lang w:val="sr-Latn-ME"/>
        </w:rPr>
        <w:t>og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kladištenja, postupaka prethodne obrade materijala (kao što su priprema rude i sušenje rude</w:t>
      </w:r>
      <w:r w:rsidR="006A0431" w:rsidRPr="00A04C4B">
        <w:rPr>
          <w:rStyle w:val="bold"/>
          <w:bCs/>
          <w:noProof/>
          <w:color w:val="000000"/>
          <w:lang w:val="sr-Latn-ME"/>
        </w:rPr>
        <w:t xml:space="preserve">/koncentrata), punjenja peći, topljenja, konverzije, toplotmog </w:t>
      </w:r>
      <w:r w:rsidR="003A7781" w:rsidRPr="00A04C4B">
        <w:rPr>
          <w:rStyle w:val="bold"/>
          <w:bCs/>
          <w:noProof/>
          <w:color w:val="000000"/>
          <w:lang w:val="sr-Latn-ME"/>
        </w:rPr>
        <w:t>rafin</w:t>
      </w:r>
      <w:r w:rsidR="006A0431" w:rsidRPr="00A04C4B">
        <w:rPr>
          <w:rStyle w:val="bold"/>
          <w:bCs/>
          <w:noProof/>
          <w:color w:val="000000"/>
          <w:lang w:val="sr-Latn-ME"/>
        </w:rPr>
        <w:t>isanja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i proizvodnje nikla u prahu i briketa nikla pri obradi sulfidnih ruda</w:t>
      </w:r>
    </w:p>
    <w:p w14:paraId="40B1FCAF" w14:textId="77777777" w:rsidR="005E575D" w:rsidRPr="00A04C4B" w:rsidRDefault="005E575D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320"/>
      </w:tblGrid>
      <w:tr w:rsidR="003A7781" w:rsidRPr="00A04C4B" w14:paraId="037ACCDB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A290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5A293" w14:textId="0CE02142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6A043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007BE3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007BE3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14"/>
            </w:r>
          </w:p>
        </w:tc>
      </w:tr>
      <w:tr w:rsidR="003A7781" w:rsidRPr="00A04C4B" w14:paraId="0D02F377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18CC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38AD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5</w:t>
            </w:r>
          </w:p>
        </w:tc>
      </w:tr>
    </w:tbl>
    <w:p w14:paraId="07379108" w14:textId="77777777" w:rsidR="005E575D" w:rsidRPr="00A04C4B" w:rsidRDefault="005E575D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4542D207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79C39002" w14:textId="77777777" w:rsidR="005E575D" w:rsidRPr="00A04C4B" w:rsidRDefault="005E575D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2F80406B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  <w:t>1.8.2.3.</w:t>
      </w:r>
      <w:r w:rsidR="00BE0E26" w:rsidRPr="00A04C4B"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 xml:space="preserve">Emisije nikla i </w:t>
      </w:r>
      <w:r w:rsidR="006A0431"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h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lora</w:t>
      </w:r>
    </w:p>
    <w:p w14:paraId="5E788E17" w14:textId="77777777" w:rsidR="005E575D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2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nikla i </w:t>
      </w:r>
      <w:r w:rsidR="006A0431" w:rsidRPr="00A04C4B">
        <w:rPr>
          <w:noProof/>
          <w:color w:val="000000"/>
          <w:lang w:val="sr-Latn-ME"/>
        </w:rPr>
        <w:t>h</w:t>
      </w:r>
      <w:r w:rsidRPr="00A04C4B">
        <w:rPr>
          <w:noProof/>
          <w:color w:val="000000"/>
          <w:lang w:val="sr-Latn-ME"/>
        </w:rPr>
        <w:t xml:space="preserve">lor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="006A0431" w:rsidRPr="00A04C4B">
        <w:rPr>
          <w:noProof/>
          <w:color w:val="000000"/>
          <w:lang w:val="sr-Latn-ME"/>
        </w:rPr>
        <w:t xml:space="preserve"> postupaka atmosferskog ili</w:t>
      </w:r>
      <w:r w:rsidRPr="00A04C4B">
        <w:rPr>
          <w:noProof/>
          <w:color w:val="000000"/>
          <w:lang w:val="sr-Latn-ME"/>
        </w:rPr>
        <w:t xml:space="preserve"> ispiranja</w:t>
      </w:r>
      <w:r w:rsidR="006A0431" w:rsidRPr="00A04C4B">
        <w:rPr>
          <w:noProof/>
          <w:color w:val="000000"/>
          <w:lang w:val="sr-Latn-ME"/>
        </w:rPr>
        <w:t xml:space="preserve"> pod pritiskom</w:t>
      </w:r>
      <w:r w:rsidRPr="00A04C4B">
        <w:rPr>
          <w:noProof/>
          <w:color w:val="000000"/>
          <w:lang w:val="sr-Latn-ME"/>
        </w:rPr>
        <w:t xml:space="preserve">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mokrog </w:t>
      </w:r>
      <w:r w:rsidR="006A0431" w:rsidRPr="00A04C4B">
        <w:rPr>
          <w:noProof/>
          <w:color w:val="000000"/>
          <w:lang w:val="sr-Latn-ME"/>
        </w:rPr>
        <w:t>skrabera</w:t>
      </w:r>
      <w:r w:rsidRPr="00A04C4B">
        <w:rPr>
          <w:noProof/>
          <w:color w:val="000000"/>
          <w:lang w:val="sr-Latn-ME"/>
        </w:rPr>
        <w:t>.</w:t>
      </w:r>
      <w:r w:rsidR="006A0431" w:rsidRPr="00A04C4B">
        <w:rPr>
          <w:noProof/>
          <w:color w:val="000000"/>
          <w:lang w:val="sr-Latn-ME"/>
        </w:rPr>
        <w:t xml:space="preserve"> </w:t>
      </w:r>
    </w:p>
    <w:p w14:paraId="7F827342" w14:textId="77777777" w:rsidR="005E575D" w:rsidRPr="00A04C4B" w:rsidRDefault="005E575D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6341598" w14:textId="51F001D0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6A0431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49.</w:t>
      </w:r>
    </w:p>
    <w:p w14:paraId="4A8C9DFE" w14:textId="77777777" w:rsidR="005E575D" w:rsidRPr="00A04C4B" w:rsidRDefault="005E575D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772D686B" w14:textId="0213A0CC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49.</w:t>
      </w:r>
      <w:r w:rsidR="006A0431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6A0431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nikla i </w:t>
      </w:r>
      <w:r w:rsidR="006A0431" w:rsidRPr="00A04C4B">
        <w:rPr>
          <w:rStyle w:val="bold"/>
          <w:bCs/>
          <w:noProof/>
          <w:color w:val="000000"/>
          <w:lang w:val="sr-Latn-ME"/>
        </w:rPr>
        <w:t>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lora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aka atmosferskog ili ispiranja</w:t>
      </w:r>
      <w:r w:rsidR="006A0431" w:rsidRPr="00A04C4B">
        <w:rPr>
          <w:rStyle w:val="bold"/>
          <w:bCs/>
          <w:noProof/>
          <w:color w:val="000000"/>
          <w:lang w:val="sr-Latn-ME"/>
        </w:rPr>
        <w:t xml:space="preserve"> pod pritiskom</w:t>
      </w:r>
    </w:p>
    <w:p w14:paraId="0F95EC39" w14:textId="77777777" w:rsidR="005E575D" w:rsidRPr="00A04C4B" w:rsidRDefault="005E575D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320"/>
      </w:tblGrid>
      <w:tr w:rsidR="003A7781" w:rsidRPr="00A04C4B" w14:paraId="44AE6573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BC8E9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745D1" w14:textId="460C607D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6A043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007BE3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007BE3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15"/>
            </w:r>
          </w:p>
        </w:tc>
      </w:tr>
      <w:tr w:rsidR="003A7781" w:rsidRPr="00A04C4B" w14:paraId="6E047D76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6D6C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B512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</w:t>
            </w:r>
          </w:p>
        </w:tc>
      </w:tr>
      <w:tr w:rsidR="003A7781" w:rsidRPr="00A04C4B" w14:paraId="4ABC3B3C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DF84D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l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B731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</w:t>
            </w:r>
          </w:p>
        </w:tc>
      </w:tr>
    </w:tbl>
    <w:p w14:paraId="42D2E34C" w14:textId="77777777" w:rsidR="00D672F0" w:rsidRPr="00A04C4B" w:rsidRDefault="00D672F0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2395805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2F66C23D" w14:textId="77777777" w:rsidR="00D672F0" w:rsidRPr="00A04C4B" w:rsidRDefault="00D672F0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5CF28EE2" w14:textId="63DE85F5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3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nikl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ka rafin</w:t>
      </w:r>
      <w:r w:rsidR="006A0431" w:rsidRPr="00A04C4B">
        <w:rPr>
          <w:noProof/>
          <w:color w:val="000000"/>
          <w:lang w:val="sr-Latn-ME"/>
        </w:rPr>
        <w:t>isanja</w:t>
      </w:r>
      <w:r w:rsidRPr="00A04C4B">
        <w:rPr>
          <w:noProof/>
          <w:color w:val="000000"/>
          <w:lang w:val="sr-Latn-ME"/>
        </w:rPr>
        <w:t xml:space="preserve"> kamena </w:t>
      </w:r>
      <w:r w:rsidR="006A0431" w:rsidRPr="00A04C4B">
        <w:rPr>
          <w:noProof/>
          <w:color w:val="000000"/>
          <w:lang w:val="sr-Latn-ME"/>
        </w:rPr>
        <w:t xml:space="preserve">od nikla </w:t>
      </w:r>
      <w:r w:rsidRPr="00A04C4B">
        <w:rPr>
          <w:noProof/>
          <w:color w:val="000000"/>
          <w:lang w:val="sr-Latn-ME"/>
        </w:rPr>
        <w:t xml:space="preserve">upotrebom </w:t>
      </w:r>
      <w:r w:rsidR="006A0431" w:rsidRPr="00A04C4B">
        <w:rPr>
          <w:noProof/>
          <w:color w:val="000000"/>
          <w:lang w:val="sr-Latn-ME"/>
        </w:rPr>
        <w:t>gvožđe hlorida s h</w:t>
      </w:r>
      <w:r w:rsidRPr="00A04C4B">
        <w:rPr>
          <w:noProof/>
          <w:color w:val="000000"/>
          <w:lang w:val="sr-Latn-ME"/>
        </w:rPr>
        <w:t xml:space="preserve">lorom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vrećastog </w:t>
      </w:r>
      <w:r w:rsidR="00024C00" w:rsidRPr="00A04C4B">
        <w:rPr>
          <w:noProof/>
          <w:color w:val="000000"/>
          <w:lang w:val="sr-Latn-ME"/>
        </w:rPr>
        <w:t>filtera</w:t>
      </w:r>
      <w:r w:rsidRPr="00A04C4B">
        <w:rPr>
          <w:noProof/>
          <w:color w:val="000000"/>
          <w:lang w:val="sr-Latn-ME"/>
        </w:rPr>
        <w:t>.</w:t>
      </w:r>
      <w:r w:rsidR="00EE6BD7" w:rsidRPr="00A04C4B">
        <w:rPr>
          <w:noProof/>
          <w:color w:val="000000"/>
          <w:lang w:val="sr-Latn-ME"/>
        </w:rPr>
        <w:t xml:space="preserve"> </w:t>
      </w:r>
      <w:r w:rsidR="00E76944" w:rsidRPr="00A04C4B">
        <w:rPr>
          <w:noProof/>
          <w:color w:val="000000"/>
          <w:lang w:val="sr-Latn-ME"/>
        </w:rPr>
        <w:t>Nivoi</w:t>
      </w:r>
      <w:r w:rsidRPr="00A04C4B">
        <w:rPr>
          <w:noProof/>
          <w:color w:val="000000"/>
          <w:lang w:val="sr-Latn-ME"/>
        </w:rPr>
        <w:t xml:space="preserve"> emisija povezan</w:t>
      </w:r>
      <w:r w:rsidR="006A0431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Pr="00A04C4B">
        <w:rPr>
          <w:noProof/>
          <w:color w:val="000000"/>
          <w:lang w:val="sr-Latn-ME"/>
        </w:rPr>
        <w:t xml:space="preserve"> </w:t>
      </w:r>
      <w:r w:rsidR="00E76944" w:rsidRPr="00A04C4B">
        <w:rPr>
          <w:noProof/>
          <w:color w:val="000000"/>
          <w:lang w:val="sr-Latn-ME"/>
        </w:rPr>
        <w:t>tabelu</w:t>
      </w:r>
      <w:r w:rsidRPr="00A04C4B">
        <w:rPr>
          <w:noProof/>
          <w:color w:val="000000"/>
          <w:lang w:val="sr-Latn-ME"/>
        </w:rPr>
        <w:t xml:space="preserve"> 50.</w:t>
      </w:r>
    </w:p>
    <w:p w14:paraId="143659A8" w14:textId="77777777" w:rsidR="00D672F0" w:rsidRPr="00A04C4B" w:rsidRDefault="00D672F0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6060507D" w14:textId="6AC60415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50.</w:t>
      </w:r>
      <w:r w:rsidR="006A0431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6A0431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nikla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6A0431" w:rsidRPr="00A04C4B">
        <w:rPr>
          <w:rStyle w:val="bold"/>
          <w:bCs/>
          <w:noProof/>
          <w:color w:val="000000"/>
          <w:lang w:val="sr-Latn-ME"/>
        </w:rPr>
        <w:t xml:space="preserve"> postupka rafinisanja kamena od </w:t>
      </w:r>
      <w:r w:rsidR="003A7781" w:rsidRPr="00A04C4B">
        <w:rPr>
          <w:rStyle w:val="bold"/>
          <w:bCs/>
          <w:noProof/>
          <w:color w:val="000000"/>
          <w:lang w:val="sr-Latn-ME"/>
        </w:rPr>
        <w:t>nik</w:t>
      </w:r>
      <w:r w:rsidR="006A0431" w:rsidRPr="00A04C4B">
        <w:rPr>
          <w:rStyle w:val="bold"/>
          <w:bCs/>
          <w:noProof/>
          <w:color w:val="000000"/>
          <w:lang w:val="sr-Latn-ME"/>
        </w:rPr>
        <w:t>la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upotrebom </w:t>
      </w:r>
      <w:r w:rsidR="006A0431" w:rsidRPr="00A04C4B">
        <w:rPr>
          <w:rStyle w:val="bold"/>
          <w:bCs/>
          <w:noProof/>
          <w:color w:val="000000"/>
          <w:lang w:val="sr-Latn-ME"/>
        </w:rPr>
        <w:t>gvožđe 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lorida s </w:t>
      </w:r>
      <w:r w:rsidR="006A0431" w:rsidRPr="00A04C4B">
        <w:rPr>
          <w:rStyle w:val="bold"/>
          <w:bCs/>
          <w:noProof/>
          <w:color w:val="000000"/>
          <w:lang w:val="sr-Latn-ME"/>
        </w:rPr>
        <w:t>h</w:t>
      </w:r>
      <w:r w:rsidR="003A7781" w:rsidRPr="00A04C4B">
        <w:rPr>
          <w:rStyle w:val="bold"/>
          <w:bCs/>
          <w:noProof/>
          <w:color w:val="000000"/>
          <w:lang w:val="sr-Latn-ME"/>
        </w:rPr>
        <w:t>lorom</w:t>
      </w:r>
    </w:p>
    <w:p w14:paraId="041A3E0E" w14:textId="77777777" w:rsidR="00D672F0" w:rsidRPr="00A04C4B" w:rsidRDefault="00D672F0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265"/>
      </w:tblGrid>
      <w:tr w:rsidR="003A7781" w:rsidRPr="00A04C4B" w14:paraId="6EB8B033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CA3D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5BC62" w14:textId="4997920A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6A043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007BE3" w:rsidRPr="00A04C4B">
              <w:rPr>
                <w:rStyle w:val="FootnoteReference"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16"/>
            </w:r>
          </w:p>
        </w:tc>
      </w:tr>
      <w:tr w:rsidR="003A7781" w:rsidRPr="00A04C4B" w14:paraId="3787D9E7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C81FF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3FC04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</w:t>
            </w:r>
          </w:p>
        </w:tc>
      </w:tr>
    </w:tbl>
    <w:p w14:paraId="7DCB3F27" w14:textId="77777777" w:rsidR="00D672F0" w:rsidRPr="00A04C4B" w:rsidRDefault="00D672F0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1BF5273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53CAF652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  <w:t>1.8.2.4.</w:t>
      </w:r>
      <w:r w:rsidR="00BE0E26" w:rsidRPr="00A04C4B"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Emisije sumpor dioksida</w:t>
      </w:r>
    </w:p>
    <w:p w14:paraId="2C587B09" w14:textId="56CA5F93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4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SO</w:t>
      </w:r>
      <w:r w:rsidRPr="00A04C4B">
        <w:rPr>
          <w:rStyle w:val="sub"/>
          <w:noProof/>
          <w:color w:val="000000"/>
          <w:vertAlign w:val="subscript"/>
          <w:lang w:val="sr-Latn-ME"/>
        </w:rPr>
        <w:t>2</w:t>
      </w:r>
      <w:r w:rsidRPr="00A04C4B">
        <w:rPr>
          <w:noProof/>
          <w:color w:val="000000"/>
          <w:lang w:val="sr-Latn-ME"/>
        </w:rPr>
        <w:t xml:space="preserve"> 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(osim onih koje se usmjeravaju u postrojenja za sumpornu </w:t>
      </w:r>
      <w:r w:rsidR="004D1313" w:rsidRPr="00A04C4B">
        <w:rPr>
          <w:noProof/>
          <w:color w:val="000000"/>
          <w:lang w:val="sr-Latn-ME"/>
        </w:rPr>
        <w:t>k</w:t>
      </w:r>
      <w:r w:rsidR="00720AEA" w:rsidRPr="00A04C4B">
        <w:rPr>
          <w:noProof/>
          <w:color w:val="000000"/>
          <w:lang w:val="sr-Latn-ME"/>
        </w:rPr>
        <w:t>iselin</w:t>
      </w:r>
      <w:r w:rsidRPr="00A04C4B">
        <w:rPr>
          <w:noProof/>
          <w:color w:val="000000"/>
          <w:lang w:val="sr-Latn-ME"/>
        </w:rPr>
        <w:t xml:space="preserve">u)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aka t</w:t>
      </w:r>
      <w:r w:rsidR="006A0431" w:rsidRPr="00A04C4B">
        <w:rPr>
          <w:noProof/>
          <w:color w:val="000000"/>
          <w:lang w:val="sr-Latn-ME"/>
        </w:rPr>
        <w:t>opljenja</w:t>
      </w:r>
      <w:r w:rsidRPr="00A04C4B">
        <w:rPr>
          <w:noProof/>
          <w:color w:val="000000"/>
          <w:lang w:val="sr-Latn-ME"/>
        </w:rPr>
        <w:t xml:space="preserve"> i konverzije pri obradi sulfidnih ruda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.</w:t>
      </w:r>
    </w:p>
    <w:p w14:paraId="7942B17A" w14:textId="77777777" w:rsidR="00D672F0" w:rsidRPr="00A04C4B" w:rsidRDefault="00D672F0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822"/>
      </w:tblGrid>
      <w:tr w:rsidR="003A7781" w:rsidRPr="00A04C4B" w14:paraId="1AA4F9E7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4DA8A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0CAE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007BE3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007BE3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17"/>
            </w:r>
          </w:p>
        </w:tc>
      </w:tr>
      <w:tr w:rsidR="003A7781" w:rsidRPr="00A04C4B" w14:paraId="3F4D7360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3E1AB" w14:textId="77777777" w:rsidR="003A7781" w:rsidRPr="00A04C4B" w:rsidRDefault="00923C60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5334B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brizgavanje 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kreč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akon čega slijedi vrećasti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</w:p>
        </w:tc>
      </w:tr>
      <w:tr w:rsidR="003A7781" w:rsidRPr="00A04C4B" w14:paraId="3269EE74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00D62" w14:textId="77777777" w:rsidR="003A7781" w:rsidRPr="00A04C4B" w:rsidRDefault="00923C60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E247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okri 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</w:p>
        </w:tc>
      </w:tr>
    </w:tbl>
    <w:p w14:paraId="5CC34246" w14:textId="77777777" w:rsidR="0012232E" w:rsidRPr="00A04C4B" w:rsidRDefault="0012232E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</w:pPr>
    </w:p>
    <w:p w14:paraId="24EDB055" w14:textId="77777777" w:rsidR="003A7781" w:rsidRPr="00A04C4B" w:rsidRDefault="003A7781" w:rsidP="00E610D2">
      <w:pPr>
        <w:pStyle w:val="Heading4"/>
        <w:spacing w:before="0" w:line="240" w:lineRule="auto"/>
        <w:jc w:val="both"/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</w:pPr>
      <w:r w:rsidRPr="00A04C4B"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  <w:t>1.8.2.5.</w:t>
      </w:r>
      <w:r w:rsidR="00BE0E26" w:rsidRPr="00A04C4B">
        <w:rPr>
          <w:rFonts w:ascii="Times New Roman" w:hAnsi="Times New Roman" w:cs="Times New Roman"/>
          <w:i w:val="0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lang w:val="sr-Latn-ME"/>
        </w:rPr>
        <w:t>Emisije NH</w:t>
      </w:r>
      <w:r w:rsidRPr="00A04C4B">
        <w:rPr>
          <w:rStyle w:val="sub"/>
          <w:rFonts w:ascii="Times New Roman" w:hAnsi="Times New Roman" w:cs="Times New Roman"/>
          <w:bCs/>
          <w:i w:val="0"/>
          <w:iCs w:val="0"/>
          <w:noProof/>
          <w:color w:val="5B9BD5" w:themeColor="accent1"/>
          <w:sz w:val="24"/>
          <w:szCs w:val="24"/>
          <w:vertAlign w:val="subscript"/>
          <w:lang w:val="sr-Latn-ME"/>
        </w:rPr>
        <w:t>3</w:t>
      </w:r>
    </w:p>
    <w:p w14:paraId="4D927EB3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5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NH</w:t>
      </w:r>
      <w:r w:rsidRPr="00A04C4B">
        <w:rPr>
          <w:rStyle w:val="sub"/>
          <w:noProof/>
          <w:color w:val="000000"/>
          <w:vertAlign w:val="subscript"/>
          <w:lang w:val="sr-Latn-ME"/>
        </w:rPr>
        <w:t>3</w:t>
      </w:r>
      <w:r w:rsidRPr="00A04C4B">
        <w:rPr>
          <w:noProof/>
          <w:color w:val="000000"/>
          <w:lang w:val="sr-Latn-ME"/>
        </w:rPr>
        <w:t xml:space="preserve"> 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roizvodnje nikla u prahu i briketa nikla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mokrog </w:t>
      </w:r>
      <w:r w:rsidR="006A0431" w:rsidRPr="00A04C4B">
        <w:rPr>
          <w:noProof/>
          <w:color w:val="000000"/>
          <w:lang w:val="sr-Latn-ME"/>
        </w:rPr>
        <w:t>skrabera</w:t>
      </w:r>
      <w:r w:rsidRPr="00A04C4B">
        <w:rPr>
          <w:noProof/>
          <w:color w:val="000000"/>
          <w:lang w:val="sr-Latn-ME"/>
        </w:rPr>
        <w:t>.</w:t>
      </w:r>
    </w:p>
    <w:p w14:paraId="49D26F04" w14:textId="77777777" w:rsidR="0012232E" w:rsidRPr="00A04C4B" w:rsidRDefault="0012232E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0813805B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86" w:name="_Toc76293194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8.3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Otpad</w:t>
      </w:r>
      <w:bookmarkEnd w:id="86"/>
    </w:p>
    <w:p w14:paraId="6F2FE90A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6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količine otpada za odlaganje, </w:t>
      </w:r>
      <w:r w:rsidR="00EE6BD7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organizacija postupaka na lokaciji postrojenja tako da se olakša ponovna upotreba ostataka ili, ako to ne uspije, recikl</w:t>
      </w:r>
      <w:r w:rsidR="006A0431" w:rsidRPr="00A04C4B">
        <w:rPr>
          <w:noProof/>
          <w:color w:val="000000"/>
          <w:lang w:val="sr-Latn-ME"/>
        </w:rPr>
        <w:t>aža</w:t>
      </w:r>
      <w:r w:rsidRPr="00A04C4B">
        <w:rPr>
          <w:noProof/>
          <w:color w:val="000000"/>
          <w:lang w:val="sr-Latn-ME"/>
        </w:rPr>
        <w:t xml:space="preserve"> ostataka iz postupaka, uključujući primjen</w:t>
      </w:r>
      <w:r w:rsidR="006A0431" w:rsidRPr="00A04C4B">
        <w:rPr>
          <w:noProof/>
          <w:color w:val="000000"/>
          <w:lang w:val="sr-Latn-ME"/>
        </w:rPr>
        <w:t>u</w:t>
      </w:r>
      <w:r w:rsidRPr="00A04C4B">
        <w:rPr>
          <w:noProof/>
          <w:color w:val="000000"/>
          <w:lang w:val="sr-Latn-ME"/>
        </w:rPr>
        <w:t xml:space="preserve"> jedne od tehnika navedenih u nastavku ili kombinacij</w:t>
      </w:r>
      <w:r w:rsidR="006A0431" w:rsidRPr="00A04C4B">
        <w:rPr>
          <w:noProof/>
          <w:color w:val="000000"/>
          <w:lang w:val="sr-Latn-ME"/>
        </w:rPr>
        <w:t>u</w:t>
      </w:r>
      <w:r w:rsidRPr="00A04C4B">
        <w:rPr>
          <w:noProof/>
          <w:color w:val="000000"/>
          <w:lang w:val="sr-Latn-ME"/>
        </w:rPr>
        <w:t xml:space="preserve"> nekoliko njih.</w:t>
      </w:r>
    </w:p>
    <w:p w14:paraId="28F9C266" w14:textId="77777777" w:rsidR="0012232E" w:rsidRPr="00A04C4B" w:rsidRDefault="0012232E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525"/>
        <w:gridCol w:w="2280"/>
      </w:tblGrid>
      <w:tr w:rsidR="003A7781" w:rsidRPr="00A04C4B" w14:paraId="66C9C993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C1780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E4E8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6B63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617BC0CD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70BE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18925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granuli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ne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šljak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nastaje u elektrolučnoj peći (upotrebljava se u t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opljenj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 kao abrazivnog sredstva ili građevinskog materijal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7288F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zavisi od 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jel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a metala u šljaci</w:t>
            </w:r>
          </w:p>
        </w:tc>
      </w:tr>
      <w:tr w:rsidR="003A7781" w:rsidRPr="00A04C4B" w14:paraId="279AF6D1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063E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61A5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prašine iz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og 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je 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prerađen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 elektrolučne peći (upotrebljava se u postupku t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opl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 kao sirovine za proizvodnju cin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D71FF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</w:p>
        </w:tc>
      </w:tr>
      <w:tr w:rsidR="003A7781" w:rsidRPr="00A04C4B" w14:paraId="5EE43AC4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65B9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A541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prašine iz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og 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nastaje granulacijom rast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opljenji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nih sulfida, a 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erađena 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 elektrolučne peći (upotrebljava se u postupku t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oplj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, kao sirovin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postupku rafin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isa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/ponovnog t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pljenj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kl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8766F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</w:p>
        </w:tc>
      </w:tr>
      <w:tr w:rsidR="003A7781" w:rsidRPr="00A04C4B" w14:paraId="6A0E111E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F651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709AB" w14:textId="2CC1715B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ostataka sumpora dobi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ih nakon filtracije rast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pljen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etalnih sulfida u postupku ispiranja na bazi 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lora kao sirovine za proizvodnju sumporne </w:t>
            </w:r>
            <w:r w:rsidR="004D1313" w:rsidRPr="00A04C4B">
              <w:rPr>
                <w:noProof/>
                <w:color w:val="000000"/>
                <w:sz w:val="22"/>
                <w:szCs w:val="22"/>
                <w:lang w:val="sr-Latn-ME"/>
              </w:rPr>
              <w:t>k</w:t>
            </w:r>
            <w:r w:rsidR="00720AEA" w:rsidRPr="00A04C4B">
              <w:rPr>
                <w:noProof/>
                <w:color w:val="000000"/>
                <w:sz w:val="22"/>
                <w:szCs w:val="22"/>
                <w:lang w:val="sr-Latn-ME"/>
              </w:rPr>
              <w:t>iseli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899C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</w:p>
        </w:tc>
      </w:tr>
      <w:tr w:rsidR="003A7781" w:rsidRPr="00A04C4B" w14:paraId="6DADF1C4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39805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BD5C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ostatka 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vožđ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obi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og nakon ispiranja na bazi sumpora kao sirovine u t</w:t>
            </w:r>
            <w:r w:rsidR="006A0431" w:rsidRPr="00A04C4B">
              <w:rPr>
                <w:noProof/>
                <w:color w:val="000000"/>
                <w:sz w:val="22"/>
                <w:szCs w:val="22"/>
                <w:lang w:val="sr-Latn-ME"/>
              </w:rPr>
              <w:t>opionic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ikl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5049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>zavisi od 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jel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a u otpadu</w:t>
            </w:r>
          </w:p>
        </w:tc>
      </w:tr>
      <w:tr w:rsidR="003A7781" w:rsidRPr="00A04C4B" w14:paraId="03A6B40B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0CF09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3563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ostatka cink karbonata dobi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og rafin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ciono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kstrakcijom 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račem k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o sirovine za proizvodnju cin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FAD4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imjenjivost 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visi od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djel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etala u otpadu</w:t>
            </w:r>
          </w:p>
        </w:tc>
      </w:tr>
      <w:tr w:rsidR="003A7781" w:rsidRPr="00A04C4B" w14:paraId="18F7F071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5AF3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0753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ostataka bakra dobi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>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nih u postupku ispiranja na bazi sulfata i </w:t>
            </w:r>
            <w:r w:rsidR="00B8470B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lora kao sirovine za proizvodnju bak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D0EA7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</w:p>
        </w:tc>
      </w:tr>
    </w:tbl>
    <w:p w14:paraId="1196790E" w14:textId="77777777" w:rsidR="00BB447A" w:rsidRPr="00A04C4B" w:rsidRDefault="00BB447A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541034" w14:textId="77777777" w:rsidR="00BB447A" w:rsidRPr="00A04C4B" w:rsidRDefault="00BB447A" w:rsidP="00CE7D25">
      <w:pPr>
        <w:rPr>
          <w:rFonts w:ascii="Times New Roman" w:hAnsi="Times New Roman" w:cs="Times New Roman"/>
          <w:lang w:val="sr-Latn-ME"/>
        </w:rPr>
      </w:pPr>
    </w:p>
    <w:p w14:paraId="74FE5C60" w14:textId="77777777" w:rsidR="00BB447A" w:rsidRPr="00A04C4B" w:rsidRDefault="00BB447A" w:rsidP="00CE7D25">
      <w:pPr>
        <w:rPr>
          <w:rFonts w:ascii="Times New Roman" w:hAnsi="Times New Roman" w:cs="Times New Roman"/>
          <w:lang w:val="sr-Latn-ME"/>
        </w:rPr>
      </w:pPr>
    </w:p>
    <w:p w14:paraId="54AEBABE" w14:textId="77777777" w:rsidR="00BB447A" w:rsidRPr="00A04C4B" w:rsidRDefault="00BB447A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E3EEEC1" w14:textId="77777777" w:rsidR="00BB447A" w:rsidRPr="00A04C4B" w:rsidRDefault="00BB447A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CFD55F" w14:textId="5F5A32E2" w:rsidR="003A7781" w:rsidRPr="00A04C4B" w:rsidRDefault="003A7781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87" w:name="_Toc7629319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9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KLJUČCI O </w:t>
      </w:r>
      <w:r w:rsidR="00EE6BD7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NAJBOLJE DOSTUPNIM TEHNIKAMA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ZA PROIZVODNJU UGLJ</w:t>
      </w:r>
      <w:r w:rsidR="00951332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IKA I/ILI GRAFITA</w:t>
      </w:r>
      <w:bookmarkEnd w:id="87"/>
    </w:p>
    <w:p w14:paraId="123991CE" w14:textId="77777777" w:rsidR="003A7781" w:rsidRPr="00A04C4B" w:rsidRDefault="003A778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88" w:name="_Toc76293196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9.1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 xml:space="preserve">Emisije u </w:t>
      </w:r>
      <w:r w:rsidR="004148BB" w:rsidRPr="00A04C4B">
        <w:rPr>
          <w:rStyle w:val="bold"/>
          <w:rFonts w:ascii="Times New Roman" w:hAnsi="Times New Roman" w:cs="Times New Roman"/>
          <w:bCs/>
          <w:noProof/>
          <w:color w:val="5B9BD5" w:themeColor="accent1"/>
          <w:sz w:val="24"/>
          <w:szCs w:val="24"/>
          <w:lang w:val="sr-Latn-ME"/>
        </w:rPr>
        <w:t>vazduh</w:t>
      </w:r>
      <w:bookmarkEnd w:id="88"/>
    </w:p>
    <w:p w14:paraId="459B3BB7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89" w:name="_Toc76293197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9.1.1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Cs/>
          <w:noProof/>
          <w:color w:val="5B9BD5" w:themeColor="accent1"/>
          <w:sz w:val="24"/>
          <w:szCs w:val="24"/>
          <w:lang w:val="sr-Latn-ME"/>
        </w:rPr>
        <w:t xml:space="preserve">Emisije iz </w:t>
      </w:r>
      <w:r w:rsidR="004870AA" w:rsidRPr="00A04C4B">
        <w:rPr>
          <w:rStyle w:val="italic"/>
          <w:rFonts w:ascii="Times New Roman" w:hAnsi="Times New Roman" w:cs="Times New Roman"/>
          <w:bCs/>
          <w:iCs/>
          <w:noProof/>
          <w:color w:val="5B9BD5" w:themeColor="accent1"/>
          <w:sz w:val="24"/>
          <w:szCs w:val="24"/>
          <w:lang w:val="sr-Latn-ME"/>
        </w:rPr>
        <w:t>difuznih</w:t>
      </w:r>
      <w:r w:rsidRPr="00A04C4B">
        <w:rPr>
          <w:rStyle w:val="italic"/>
          <w:rFonts w:ascii="Times New Roman" w:hAnsi="Times New Roman" w:cs="Times New Roman"/>
          <w:bCs/>
          <w:iCs/>
          <w:noProof/>
          <w:color w:val="5B9BD5" w:themeColor="accent1"/>
          <w:sz w:val="24"/>
          <w:szCs w:val="24"/>
          <w:lang w:val="sr-Latn-ME"/>
        </w:rPr>
        <w:t xml:space="preserve"> izvora</w:t>
      </w:r>
      <w:bookmarkEnd w:id="89"/>
    </w:p>
    <w:p w14:paraId="5D2AC5A3" w14:textId="77777777" w:rsidR="00BB447A" w:rsidRPr="00A04C4B" w:rsidRDefault="00BB447A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F4EB7F0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lastRenderedPageBreak/>
        <w:t>BAT 177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PA</w:t>
      </w:r>
      <w:r w:rsidR="00B8470B" w:rsidRPr="00A04C4B">
        <w:rPr>
          <w:noProof/>
          <w:color w:val="000000"/>
          <w:lang w:val="sr-Latn-ME"/>
        </w:rPr>
        <w:t>H</w:t>
      </w:r>
      <w:r w:rsidRPr="00A04C4B">
        <w:rPr>
          <w:noProof/>
          <w:color w:val="000000"/>
          <w:lang w:val="sr-Latn-ME"/>
        </w:rPr>
        <w:t xml:space="preserve">-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skladištenja i prevoza te</w:t>
      </w:r>
      <w:r w:rsidR="00B8470B" w:rsidRPr="00A04C4B">
        <w:rPr>
          <w:noProof/>
          <w:color w:val="000000"/>
          <w:lang w:val="sr-Latn-ME"/>
        </w:rPr>
        <w:t>čne smole i</w:t>
      </w:r>
      <w:r w:rsidRPr="00A04C4B">
        <w:rPr>
          <w:noProof/>
          <w:color w:val="000000"/>
          <w:lang w:val="sr-Latn-ME"/>
        </w:rPr>
        <w:t xml:space="preserve"> rukovanja njome, </w:t>
      </w:r>
      <w:r w:rsidR="00EE6BD7" w:rsidRPr="00A04C4B">
        <w:rPr>
          <w:noProof/>
          <w:color w:val="000000"/>
          <w:lang w:val="sr-Latn-ME"/>
        </w:rPr>
        <w:t xml:space="preserve">najbolje dostupna tehnika </w:t>
      </w:r>
      <w:r w:rsidRPr="00A04C4B">
        <w:rPr>
          <w:noProof/>
          <w:color w:val="000000"/>
          <w:lang w:val="sr-Latn-ME"/>
        </w:rPr>
        <w:t xml:space="preserve">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4CECD44F" w14:textId="77777777" w:rsidR="00BB447A" w:rsidRPr="00A04C4B" w:rsidRDefault="00BB447A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3A7781" w:rsidRPr="00A04C4B" w14:paraId="3E66AD2B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377EF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CEE8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</w:tr>
      <w:tr w:rsidR="003A7781" w:rsidRPr="00A04C4B" w14:paraId="63E67A07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E307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57FD9" w14:textId="77777777" w:rsidR="003A7781" w:rsidRPr="00A04C4B" w:rsidRDefault="003B1270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vratna ventilacij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rezervoar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te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čnom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molom</w:t>
            </w:r>
          </w:p>
        </w:tc>
      </w:tr>
      <w:tr w:rsidR="003A7781" w:rsidRPr="00A04C4B" w14:paraId="7F582F46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4425A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2281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ndenzacija 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poljašnji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/ili unut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ašnji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hlađenjem sa 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šnim i/ili vodenim sitemi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npr. tor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an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kondicioni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nje) nakon čega se primjenjuju tehnike filtracije (adsorpci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oni skraber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elektrostat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ički filtr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</w:t>
            </w:r>
          </w:p>
        </w:tc>
      </w:tr>
      <w:tr w:rsidR="003A7781" w:rsidRPr="00A04C4B" w14:paraId="1ACBC23C" w14:textId="77777777" w:rsidTr="00CE7D2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A907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5A8D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akupljanje i prenos sakupljenih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h gaso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do uređaja s različitim tehnikama smanjenja emisija (su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 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topl</w:t>
            </w:r>
            <w:r w:rsidR="00F0361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ni oksidator/regenerativni toplot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ksidator) koje su dostupne u drugim fazama postupka (npr. miješanje i oblikovanje ili pečenje)</w:t>
            </w:r>
          </w:p>
        </w:tc>
      </w:tr>
    </w:tbl>
    <w:p w14:paraId="763AB9BB" w14:textId="77777777" w:rsidR="00BB447A" w:rsidRPr="00A04C4B" w:rsidRDefault="00BB447A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</w:p>
    <w:p w14:paraId="15E7481F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</w:pPr>
      <w:bookmarkStart w:id="90" w:name="_Toc76293198"/>
      <w:r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>1.9.1.2.</w:t>
      </w:r>
      <w:r w:rsidR="00BE0E26" w:rsidRPr="00A04C4B">
        <w:rPr>
          <w:rFonts w:ascii="Times New Roman" w:hAnsi="Times New Roman" w:cs="Times New Roman"/>
          <w:noProof/>
          <w:color w:val="5B9BD5" w:themeColor="accent1"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bCs/>
          <w:iCs/>
          <w:noProof/>
          <w:color w:val="5B9BD5" w:themeColor="accent1"/>
          <w:sz w:val="24"/>
          <w:szCs w:val="24"/>
          <w:lang w:val="sr-Latn-ME"/>
        </w:rPr>
        <w:t>Emisije prašine i PA</w:t>
      </w:r>
      <w:r w:rsidR="00F0361A" w:rsidRPr="00A04C4B">
        <w:rPr>
          <w:rStyle w:val="italic"/>
          <w:rFonts w:ascii="Times New Roman" w:hAnsi="Times New Roman" w:cs="Times New Roman"/>
          <w:bCs/>
          <w:iCs/>
          <w:noProof/>
          <w:color w:val="5B9BD5" w:themeColor="accent1"/>
          <w:sz w:val="24"/>
          <w:szCs w:val="24"/>
          <w:lang w:val="sr-Latn-ME"/>
        </w:rPr>
        <w:t>H</w:t>
      </w:r>
      <w:r w:rsidRPr="00A04C4B">
        <w:rPr>
          <w:rStyle w:val="italic"/>
          <w:rFonts w:ascii="Times New Roman" w:hAnsi="Times New Roman" w:cs="Times New Roman"/>
          <w:bCs/>
          <w:iCs/>
          <w:noProof/>
          <w:color w:val="5B9BD5" w:themeColor="accent1"/>
          <w:sz w:val="24"/>
          <w:szCs w:val="24"/>
          <w:lang w:val="sr-Latn-ME"/>
        </w:rPr>
        <w:t>-a</w:t>
      </w:r>
      <w:bookmarkEnd w:id="90"/>
    </w:p>
    <w:p w14:paraId="45F443AD" w14:textId="77777777" w:rsidR="00BB447A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8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prašine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skladištenja i prevoza koksa i smole </w:t>
      </w:r>
      <w:r w:rsidR="00F0361A" w:rsidRPr="00A04C4B">
        <w:rPr>
          <w:noProof/>
          <w:color w:val="000000"/>
          <w:lang w:val="sr-Latn-ME"/>
        </w:rPr>
        <w:t>i</w:t>
      </w:r>
      <w:r w:rsidRPr="00A04C4B">
        <w:rPr>
          <w:noProof/>
          <w:color w:val="000000"/>
          <w:lang w:val="sr-Latn-ME"/>
        </w:rPr>
        <w:t xml:space="preserve"> rukovanja njima i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mehaničkih postupaka (poput mljevenja) </w:t>
      </w:r>
      <w:r w:rsidR="00F0361A" w:rsidRPr="00A04C4B">
        <w:rPr>
          <w:noProof/>
          <w:color w:val="000000"/>
          <w:lang w:val="sr-Latn-ME"/>
        </w:rPr>
        <w:t>i postupaka gra</w:t>
      </w:r>
      <w:r w:rsidR="008916EE" w:rsidRPr="00A04C4B">
        <w:rPr>
          <w:noProof/>
          <w:color w:val="000000"/>
          <w:lang w:val="sr-Latn-ME"/>
        </w:rPr>
        <w:t>fitizacije i mehaničke</w:t>
      </w:r>
      <w:r w:rsidR="003B1270" w:rsidRPr="00A04C4B">
        <w:rPr>
          <w:noProof/>
          <w:color w:val="000000"/>
          <w:lang w:val="sr-Latn-ME"/>
        </w:rPr>
        <w:t xml:space="preserve"> obrade, najbolje dostupna tehnika</w:t>
      </w:r>
      <w:r w:rsidRPr="00A04C4B">
        <w:rPr>
          <w:noProof/>
          <w:color w:val="000000"/>
          <w:lang w:val="sr-Latn-ME"/>
        </w:rPr>
        <w:t xml:space="preserve"> je upotreba vrećastog </w:t>
      </w:r>
      <w:r w:rsidR="00024C00" w:rsidRPr="00A04C4B">
        <w:rPr>
          <w:noProof/>
          <w:color w:val="000000"/>
          <w:lang w:val="sr-Latn-ME"/>
        </w:rPr>
        <w:t>filtera</w:t>
      </w:r>
      <w:r w:rsidRPr="00A04C4B">
        <w:rPr>
          <w:noProof/>
          <w:color w:val="000000"/>
          <w:lang w:val="sr-Latn-ME"/>
        </w:rPr>
        <w:t>.</w:t>
      </w:r>
      <w:r w:rsidR="003B1270" w:rsidRPr="00A04C4B">
        <w:rPr>
          <w:noProof/>
          <w:color w:val="000000"/>
          <w:lang w:val="sr-Latn-ME"/>
        </w:rPr>
        <w:t xml:space="preserve"> </w:t>
      </w:r>
    </w:p>
    <w:p w14:paraId="4A40DC4A" w14:textId="77777777" w:rsidR="00BB447A" w:rsidRPr="00A04C4B" w:rsidRDefault="00BB447A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4C69C4F" w14:textId="46D530B8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F0361A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51.</w:t>
      </w:r>
    </w:p>
    <w:p w14:paraId="13D27D12" w14:textId="77777777" w:rsidR="00BB447A" w:rsidRPr="00A04C4B" w:rsidRDefault="00BB447A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326774BE" w14:textId="37F0245C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51.</w:t>
      </w:r>
      <w:r w:rsidR="00F0361A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</w:t>
      </w:r>
      <w:r w:rsidR="00F0361A" w:rsidRPr="00A04C4B">
        <w:rPr>
          <w:rStyle w:val="bold"/>
          <w:bCs/>
          <w:noProof/>
          <w:color w:val="000000"/>
          <w:lang w:val="sr-Latn-ME"/>
        </w:rPr>
        <w:t>n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rašina i BaP-a (koji je </w:t>
      </w:r>
      <w:r w:rsidR="00F0361A" w:rsidRPr="00A04C4B">
        <w:rPr>
          <w:rStyle w:val="bold"/>
          <w:bCs/>
          <w:noProof/>
          <w:color w:val="000000"/>
          <w:lang w:val="sr-Latn-ME"/>
        </w:rPr>
        <w:t>indi</w:t>
      </w:r>
      <w:r w:rsidR="009637CB" w:rsidRPr="00A04C4B">
        <w:rPr>
          <w:rStyle w:val="bold"/>
          <w:bCs/>
          <w:noProof/>
          <w:color w:val="000000"/>
          <w:lang w:val="sr-Latn-ME"/>
        </w:rPr>
        <w:t>k</w:t>
      </w:r>
      <w:r w:rsidR="00F0361A" w:rsidRPr="00A04C4B">
        <w:rPr>
          <w:rStyle w:val="bold"/>
          <w:bCs/>
          <w:noProof/>
          <w:color w:val="000000"/>
          <w:lang w:val="sr-Latn-ME"/>
        </w:rPr>
        <w:t xml:space="preserve">ator </w:t>
      </w:r>
      <w:r w:rsidR="003A7781" w:rsidRPr="00A04C4B">
        <w:rPr>
          <w:rStyle w:val="bold"/>
          <w:bCs/>
          <w:noProof/>
          <w:color w:val="000000"/>
          <w:lang w:val="sr-Latn-ME"/>
        </w:rPr>
        <w:t>PA</w:t>
      </w:r>
      <w:r w:rsidR="00F0361A" w:rsidRPr="00A04C4B">
        <w:rPr>
          <w:rStyle w:val="bold"/>
          <w:bCs/>
          <w:noProof/>
          <w:color w:val="000000"/>
          <w:lang w:val="sr-Latn-ME"/>
        </w:rPr>
        <w:t>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-a)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kladištenja i prevoza koksa i smole </w:t>
      </w:r>
      <w:r w:rsidR="008916EE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rukovanja njima i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mehaničkih postupaka (poput mljevenja) </w:t>
      </w:r>
      <w:r w:rsidR="005D1D92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aka grafitizacije </w:t>
      </w:r>
      <w:r w:rsidR="005D1D92" w:rsidRPr="00A04C4B">
        <w:rPr>
          <w:rStyle w:val="bold"/>
          <w:bCs/>
          <w:noProof/>
          <w:color w:val="000000"/>
          <w:lang w:val="sr-Latn-ME"/>
        </w:rPr>
        <w:t>i</w:t>
      </w:r>
      <w:r w:rsidR="008916EE" w:rsidRPr="00A04C4B">
        <w:rPr>
          <w:rStyle w:val="bold"/>
          <w:bCs/>
          <w:noProof/>
          <w:color w:val="000000"/>
          <w:lang w:val="sr-Latn-ME"/>
        </w:rPr>
        <w:t xml:space="preserve"> mehaničke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obrade</w:t>
      </w:r>
    </w:p>
    <w:p w14:paraId="24E2CF90" w14:textId="77777777" w:rsidR="005D1D92" w:rsidRPr="00A04C4B" w:rsidRDefault="005D1D92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265"/>
      </w:tblGrid>
      <w:tr w:rsidR="003A7781" w:rsidRPr="00A04C4B" w14:paraId="79850BC9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6620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BB1EA" w14:textId="1489744C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8916EE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007BE3" w:rsidRPr="00A04C4B">
              <w:rPr>
                <w:rStyle w:val="FootnoteReference"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18"/>
            </w:r>
          </w:p>
        </w:tc>
      </w:tr>
      <w:tr w:rsidR="003A7781" w:rsidRPr="00A04C4B" w14:paraId="6A01635A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21D8D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463B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5</w:t>
            </w:r>
          </w:p>
        </w:tc>
      </w:tr>
      <w:tr w:rsidR="003A7781" w:rsidRPr="00A04C4B" w14:paraId="455A8B5D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D6B0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0DF7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0,01</w:t>
            </w:r>
            <w:r w:rsidR="00007BE3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19"/>
            </w:r>
          </w:p>
        </w:tc>
      </w:tr>
    </w:tbl>
    <w:p w14:paraId="2C4188F4" w14:textId="77777777" w:rsidR="005D1D92" w:rsidRPr="00A04C4B" w:rsidRDefault="005D1D92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DA1373E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692FB09C" w14:textId="77777777" w:rsidR="005D1D92" w:rsidRPr="00A04C4B" w:rsidRDefault="005D1D92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6CD111CC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79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prašine i PA</w:t>
      </w:r>
      <w:r w:rsidR="008916EE" w:rsidRPr="00A04C4B">
        <w:rPr>
          <w:noProof/>
          <w:color w:val="000000"/>
          <w:lang w:val="sr-Latn-ME"/>
        </w:rPr>
        <w:t>H</w:t>
      </w:r>
      <w:r w:rsidRPr="00A04C4B">
        <w:rPr>
          <w:noProof/>
          <w:color w:val="000000"/>
          <w:lang w:val="sr-Latn-ME"/>
        </w:rPr>
        <w:t xml:space="preserve">-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iz proizvodnje zelene mješavine i zelenih proizvoda, </w:t>
      </w:r>
      <w:r w:rsidR="003B1270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2BA4BBDE" w14:textId="77777777" w:rsidR="00A74716" w:rsidRPr="00A04C4B" w:rsidRDefault="00A74716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3A7781" w:rsidRPr="00A04C4B" w14:paraId="2B5B78BA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7F7C2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8AB96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9D510C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9D510C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20"/>
            </w:r>
          </w:p>
        </w:tc>
      </w:tr>
      <w:tr w:rsidR="003A7781" w:rsidRPr="00A04C4B" w14:paraId="199672F0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34C3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lastRenderedPageBreak/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0A3B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u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vi skrab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jem se kao adsorbens upotrebljava koks, s prethodnim hlađenjem ili bez njega, nakon čega slijedi vrećasti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</w:p>
        </w:tc>
      </w:tr>
      <w:tr w:rsidR="003A7781" w:rsidRPr="00A04C4B" w14:paraId="7DC1B6DE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41C8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761D9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oksni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</w:p>
        </w:tc>
      </w:tr>
      <w:tr w:rsidR="003A7781" w:rsidRPr="00A04C4B" w14:paraId="751D1336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1585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7A90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egenerativni topl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ksidator</w:t>
            </w:r>
          </w:p>
        </w:tc>
      </w:tr>
      <w:tr w:rsidR="003A7781" w:rsidRPr="00A04C4B" w14:paraId="506FB13D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7075C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2414B" w14:textId="77777777" w:rsidR="003A7781" w:rsidRPr="00A04C4B" w:rsidRDefault="008916EE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oplotni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oksidator</w:t>
            </w:r>
          </w:p>
        </w:tc>
      </w:tr>
    </w:tbl>
    <w:p w14:paraId="3171B652" w14:textId="77777777" w:rsidR="00F429F7" w:rsidRPr="00A04C4B" w:rsidRDefault="00F429F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7EF4694" w14:textId="783F50E3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8916EE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52.</w:t>
      </w:r>
    </w:p>
    <w:p w14:paraId="726C3975" w14:textId="77777777" w:rsidR="00F429F7" w:rsidRPr="00A04C4B" w:rsidRDefault="00F429F7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6173784D" w14:textId="300F0708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52.</w:t>
      </w:r>
      <w:r w:rsidR="008916EE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8916EE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rašina i BaP-a (koji je </w:t>
      </w:r>
      <w:r w:rsidR="008916EE" w:rsidRPr="00A04C4B">
        <w:rPr>
          <w:rStyle w:val="bold"/>
          <w:bCs/>
          <w:noProof/>
          <w:color w:val="000000"/>
          <w:lang w:val="sr-Latn-ME"/>
        </w:rPr>
        <w:t>indikator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A</w:t>
      </w:r>
      <w:r w:rsidR="008916EE" w:rsidRPr="00A04C4B">
        <w:rPr>
          <w:rStyle w:val="bold"/>
          <w:bCs/>
          <w:noProof/>
          <w:color w:val="000000"/>
          <w:lang w:val="sr-Latn-ME"/>
        </w:rPr>
        <w:t>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-a)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iz proizvodnje zelene mješavine i zelenih proizvoda</w:t>
      </w:r>
    </w:p>
    <w:p w14:paraId="3CE53D42" w14:textId="77777777" w:rsidR="00F429F7" w:rsidRPr="00A04C4B" w:rsidRDefault="00F429F7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320"/>
      </w:tblGrid>
      <w:tr w:rsidR="003A7781" w:rsidRPr="00A04C4B" w14:paraId="1ACBE6EE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B085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36A3" w14:textId="4B8D8D68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8916EE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9D510C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9D510C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21"/>
            </w:r>
          </w:p>
        </w:tc>
      </w:tr>
      <w:tr w:rsidR="003A7781" w:rsidRPr="00A04C4B" w14:paraId="6C1979F1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6F887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9122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10</w:t>
            </w:r>
            <w:r w:rsidR="009D510C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22"/>
            </w:r>
          </w:p>
        </w:tc>
      </w:tr>
      <w:tr w:rsidR="003A7781" w:rsidRPr="00A04C4B" w14:paraId="21248A7A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7F95B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D3A1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001–0,01</w:t>
            </w:r>
          </w:p>
        </w:tc>
      </w:tr>
    </w:tbl>
    <w:p w14:paraId="416BDB47" w14:textId="77777777" w:rsidR="00F429F7" w:rsidRPr="00A04C4B" w:rsidRDefault="00F429F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11E12CA3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61C80583" w14:textId="77777777" w:rsidR="00F429F7" w:rsidRPr="00A04C4B" w:rsidRDefault="00F429F7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067A132E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80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prašine i PA</w:t>
      </w:r>
      <w:r w:rsidR="008916EE" w:rsidRPr="00A04C4B">
        <w:rPr>
          <w:noProof/>
          <w:color w:val="000000"/>
          <w:lang w:val="sr-Latn-ME"/>
        </w:rPr>
        <w:t>H</w:t>
      </w:r>
      <w:r w:rsidRPr="00A04C4B">
        <w:rPr>
          <w:noProof/>
          <w:color w:val="000000"/>
          <w:lang w:val="sr-Latn-ME"/>
        </w:rPr>
        <w:t xml:space="preserve">-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ečenja, </w:t>
      </w:r>
      <w:r w:rsidR="003B1270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143E7466" w14:textId="77777777" w:rsidR="00795D68" w:rsidRPr="00A04C4B" w:rsidRDefault="00795D68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6041"/>
        <w:gridCol w:w="2764"/>
      </w:tblGrid>
      <w:tr w:rsidR="003A7781" w:rsidRPr="00A04C4B" w14:paraId="100D4FC1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38BC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1494F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9D510C" w:rsidRPr="00A04C4B">
              <w:rPr>
                <w:rStyle w:val="FootnoteReference"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23"/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61A5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rimjenjivost</w:t>
            </w:r>
          </w:p>
        </w:tc>
      </w:tr>
      <w:tr w:rsidR="003A7781" w:rsidRPr="00A04C4B" w14:paraId="3817FEBA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951EA" w14:textId="77777777" w:rsidR="003A7781" w:rsidRPr="00A04C4B" w:rsidRDefault="00923C60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85DB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lektrostat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ički 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mbinaciji s fazo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 toplotnog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ksi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atora (npr. regenerativni toplot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ksidator) kada se očekuju vrlo 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isparljiva jedinjenj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F276A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</w:p>
        </w:tc>
      </w:tr>
      <w:tr w:rsidR="003A7781" w:rsidRPr="00A04C4B" w14:paraId="0D93787D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3EAA8" w14:textId="77777777" w:rsidR="003A7781" w:rsidRPr="00A04C4B" w:rsidRDefault="00923C60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DF4A4" w14:textId="77777777" w:rsidR="003A7781" w:rsidRPr="00A04C4B" w:rsidRDefault="008916EE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egenerativni toplotni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ksidator u kombinaciji s prethodnom obradom (npr.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lektrostat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čki filter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) u slučaju visokog udjela prašine 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om g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F0799" w14:textId="77777777" w:rsidR="003A7781" w:rsidRPr="00A04C4B" w:rsidRDefault="0097420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opšten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imjenjivo</w:t>
            </w:r>
          </w:p>
        </w:tc>
      </w:tr>
      <w:tr w:rsidR="003A7781" w:rsidRPr="00A04C4B" w14:paraId="49C17C43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20948" w14:textId="77777777" w:rsidR="003A7781" w:rsidRPr="00A04C4B" w:rsidRDefault="00923C60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0000" w14:textId="77777777" w:rsidR="003A7781" w:rsidRPr="00A04C4B" w:rsidRDefault="008916EE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oplotni o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ksid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BC8C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e primjenjuje se na kontinuirane prstenaste peći</w:t>
            </w:r>
          </w:p>
        </w:tc>
      </w:tr>
    </w:tbl>
    <w:p w14:paraId="2167D716" w14:textId="77777777" w:rsidR="00121699" w:rsidRPr="00A04C4B" w:rsidRDefault="00121699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1EC9029D" w14:textId="10769DE9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8916EE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53.</w:t>
      </w:r>
    </w:p>
    <w:p w14:paraId="27B32ABB" w14:textId="77777777" w:rsidR="00121699" w:rsidRPr="00A04C4B" w:rsidRDefault="00121699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20760692" w14:textId="31949FEE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53.</w:t>
      </w:r>
      <w:r w:rsidR="008916EE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8916EE" w:rsidRPr="00A04C4B">
        <w:rPr>
          <w:rStyle w:val="bold"/>
          <w:bCs/>
          <w:noProof/>
          <w:color w:val="000000"/>
          <w:lang w:val="sr-Latn-ME"/>
        </w:rPr>
        <w:t xml:space="preserve"> emisija povezan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rašina i BaP-a (koji je </w:t>
      </w:r>
      <w:r w:rsidR="008916EE" w:rsidRPr="00A04C4B">
        <w:rPr>
          <w:rStyle w:val="bold"/>
          <w:bCs/>
          <w:noProof/>
          <w:color w:val="000000"/>
          <w:lang w:val="sr-Latn-ME"/>
        </w:rPr>
        <w:t>indikator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A</w:t>
      </w:r>
      <w:r w:rsidR="008916EE" w:rsidRPr="00A04C4B">
        <w:rPr>
          <w:rStyle w:val="bold"/>
          <w:bCs/>
          <w:noProof/>
          <w:color w:val="000000"/>
          <w:lang w:val="sr-Latn-ME"/>
        </w:rPr>
        <w:t>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-a)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aka pečenja i ponovnog pečenja</w:t>
      </w:r>
    </w:p>
    <w:p w14:paraId="1F7B0334" w14:textId="77777777" w:rsidR="00121699" w:rsidRPr="00A04C4B" w:rsidRDefault="00121699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265"/>
      </w:tblGrid>
      <w:tr w:rsidR="003A7781" w:rsidRPr="00A04C4B" w14:paraId="6651DB2C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6D81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CEE61" w14:textId="2DC82E5A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8916EE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9D510C" w:rsidRPr="00A04C4B">
              <w:rPr>
                <w:rStyle w:val="FootnoteReference"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24"/>
            </w:r>
          </w:p>
        </w:tc>
      </w:tr>
      <w:tr w:rsidR="003A7781" w:rsidRPr="00A04C4B" w14:paraId="7F32DEBD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2225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B5685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10</w:t>
            </w:r>
            <w:r w:rsidR="009D510C" w:rsidRPr="00A04C4B">
              <w:rPr>
                <w:noProof/>
                <w:sz w:val="22"/>
                <w:szCs w:val="22"/>
                <w:lang w:val="sr-Latn-ME"/>
              </w:rPr>
              <w:t> </w:t>
            </w:r>
            <w:r w:rsidR="009D510C" w:rsidRPr="00A04C4B">
              <w:rPr>
                <w:rStyle w:val="FootnoteReference"/>
                <w:noProof/>
                <w:sz w:val="22"/>
                <w:szCs w:val="22"/>
                <w:lang w:val="sr-Latn-ME"/>
              </w:rPr>
              <w:footnoteReference w:id="125"/>
            </w:r>
          </w:p>
        </w:tc>
      </w:tr>
      <w:tr w:rsidR="003A7781" w:rsidRPr="00A04C4B" w14:paraId="5E9C27E4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8023B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A6EDF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005–0,015</w:t>
            </w:r>
            <w:r w:rsidR="009D510C" w:rsidRPr="00A04C4B">
              <w:rPr>
                <w:rStyle w:val="FootnoteReference"/>
                <w:noProof/>
                <w:color w:val="000000"/>
                <w:sz w:val="22"/>
                <w:szCs w:val="22"/>
                <w:lang w:val="sr-Latn-ME"/>
              </w:rPr>
              <w:footnoteReference w:id="126"/>
            </w:r>
          </w:p>
        </w:tc>
      </w:tr>
    </w:tbl>
    <w:p w14:paraId="01517477" w14:textId="77777777" w:rsidR="00B531C1" w:rsidRPr="00A04C4B" w:rsidRDefault="00B531C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27B34F97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2CEDAC42" w14:textId="77777777" w:rsidR="00B531C1" w:rsidRPr="00A04C4B" w:rsidRDefault="00B531C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b/>
          <w:noProof/>
          <w:color w:val="000000"/>
          <w:lang w:val="sr-Latn-ME"/>
        </w:rPr>
      </w:pPr>
    </w:p>
    <w:p w14:paraId="25010DB4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81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prašine i PA</w:t>
      </w:r>
      <w:r w:rsidR="008916EE" w:rsidRPr="00A04C4B">
        <w:rPr>
          <w:noProof/>
          <w:color w:val="000000"/>
          <w:lang w:val="sr-Latn-ME"/>
        </w:rPr>
        <w:t>H</w:t>
      </w:r>
      <w:r w:rsidRPr="00A04C4B">
        <w:rPr>
          <w:noProof/>
          <w:color w:val="000000"/>
          <w:lang w:val="sr-Latn-ME"/>
        </w:rPr>
        <w:t xml:space="preserve">-a 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</w:t>
      </w:r>
      <w:r w:rsidR="00974201" w:rsidRPr="00A04C4B">
        <w:rPr>
          <w:noProof/>
          <w:color w:val="000000"/>
          <w:lang w:val="sr-Latn-ME"/>
        </w:rPr>
        <w:t>tokom</w:t>
      </w:r>
      <w:r w:rsidRPr="00A04C4B">
        <w:rPr>
          <w:noProof/>
          <w:color w:val="000000"/>
          <w:lang w:val="sr-Latn-ME"/>
        </w:rPr>
        <w:t xml:space="preserve"> postupka impregnacije, </w:t>
      </w:r>
      <w:r w:rsidR="003B1270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 ili </w:t>
      </w:r>
      <w:r w:rsidR="003661B4" w:rsidRPr="00A04C4B">
        <w:rPr>
          <w:noProof/>
          <w:color w:val="000000"/>
          <w:lang w:val="sr-Latn-ME"/>
        </w:rPr>
        <w:t>kombinacija nekoliko njih</w:t>
      </w:r>
      <w:r w:rsidRPr="00A04C4B">
        <w:rPr>
          <w:noProof/>
          <w:color w:val="000000"/>
          <w:lang w:val="sr-Latn-ME"/>
        </w:rPr>
        <w:t>.</w:t>
      </w:r>
    </w:p>
    <w:p w14:paraId="34776E8F" w14:textId="77777777" w:rsidR="001C2E33" w:rsidRPr="00A04C4B" w:rsidRDefault="001C2E33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211"/>
      </w:tblGrid>
      <w:tr w:rsidR="003A7781" w:rsidRPr="00A04C4B" w14:paraId="00A60076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851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2697E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9D510C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9D510C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27"/>
            </w:r>
          </w:p>
        </w:tc>
      </w:tr>
      <w:tr w:rsidR="003A7781" w:rsidRPr="00A04C4B" w14:paraId="67FD7861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C61BD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E9CA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u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 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akon čega slijedi vrećasti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</w:p>
        </w:tc>
      </w:tr>
      <w:tr w:rsidR="003A7781" w:rsidRPr="00A04C4B" w14:paraId="2171C874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011C9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6F8C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ksni filt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</w:t>
            </w:r>
          </w:p>
        </w:tc>
      </w:tr>
      <w:tr w:rsidR="003A7781" w:rsidRPr="00A04C4B" w14:paraId="5ECC439B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3C76F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6B72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opl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ksidator</w:t>
            </w:r>
          </w:p>
        </w:tc>
      </w:tr>
    </w:tbl>
    <w:p w14:paraId="34F62E34" w14:textId="77777777" w:rsidR="00B531C1" w:rsidRPr="00A04C4B" w:rsidRDefault="00B531C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5D4A6A3F" w14:textId="73A6F1B5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8916EE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54.</w:t>
      </w:r>
    </w:p>
    <w:p w14:paraId="63575825" w14:textId="77777777" w:rsidR="00B531C1" w:rsidRPr="00A04C4B" w:rsidRDefault="00B531C1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0ADAE408" w14:textId="6693A3BD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54.</w:t>
      </w:r>
      <w:r w:rsidR="008916EE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8916EE" w:rsidRPr="00A04C4B">
        <w:rPr>
          <w:rStyle w:val="bold"/>
          <w:bCs/>
          <w:noProof/>
          <w:color w:val="000000"/>
          <w:lang w:val="sr-Latn-ME"/>
        </w:rPr>
        <w:t xml:space="preserve">i 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prašina i BaP-a (koji je </w:t>
      </w:r>
      <w:r w:rsidR="008916EE" w:rsidRPr="00A04C4B">
        <w:rPr>
          <w:rStyle w:val="bold"/>
          <w:bCs/>
          <w:noProof/>
          <w:color w:val="000000"/>
          <w:lang w:val="sr-Latn-ME"/>
        </w:rPr>
        <w:t>indikator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A</w:t>
      </w:r>
      <w:r w:rsidR="008916EE" w:rsidRPr="00A04C4B">
        <w:rPr>
          <w:rStyle w:val="bold"/>
          <w:bCs/>
          <w:noProof/>
          <w:color w:val="000000"/>
          <w:lang w:val="sr-Latn-ME"/>
        </w:rPr>
        <w:t>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-a)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ka impregnacije</w:t>
      </w:r>
    </w:p>
    <w:p w14:paraId="28DD5E12" w14:textId="77777777" w:rsidR="00B531C1" w:rsidRPr="00A04C4B" w:rsidRDefault="00B531C1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320"/>
      </w:tblGrid>
      <w:tr w:rsidR="003A7781" w:rsidRPr="00A04C4B" w14:paraId="7367FA4A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AC50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540E9" w14:textId="48FD7495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8916EE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9D510C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9D510C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28"/>
            </w:r>
          </w:p>
        </w:tc>
      </w:tr>
      <w:tr w:rsidR="003A7781" w:rsidRPr="00A04C4B" w14:paraId="1C655644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9EC4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aš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B5D4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2–10</w:t>
            </w:r>
          </w:p>
        </w:tc>
      </w:tr>
      <w:tr w:rsidR="003A7781" w:rsidRPr="00A04C4B" w14:paraId="34DA8C55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B2579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a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98AB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0,001–0,01</w:t>
            </w:r>
          </w:p>
        </w:tc>
      </w:tr>
    </w:tbl>
    <w:p w14:paraId="018C0332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F465F29" w14:textId="7715A702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73634B2F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09BD9046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1" w:name="_Toc76293199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9.1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Emisije sumpor dioksida</w:t>
      </w:r>
      <w:bookmarkEnd w:id="91"/>
    </w:p>
    <w:p w14:paraId="485481E1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82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Kako bi se smanjile emisije SO</w:t>
      </w:r>
      <w:r w:rsidRPr="00A04C4B">
        <w:rPr>
          <w:rStyle w:val="sub"/>
          <w:noProof/>
          <w:color w:val="000000"/>
          <w:vertAlign w:val="subscript"/>
          <w:lang w:val="sr-Latn-ME"/>
        </w:rPr>
        <w:t>2</w:t>
      </w:r>
      <w:r w:rsidR="0077403F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 xml:space="preserve"> kada se u postupak dodaje sumpor, </w:t>
      </w:r>
      <w:r w:rsidR="003B1270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upotreba su</w:t>
      </w:r>
      <w:r w:rsidR="008916EE" w:rsidRPr="00A04C4B">
        <w:rPr>
          <w:noProof/>
          <w:color w:val="000000"/>
          <w:lang w:val="sr-Latn-ME"/>
        </w:rPr>
        <w:t>v</w:t>
      </w:r>
      <w:r w:rsidRPr="00A04C4B">
        <w:rPr>
          <w:noProof/>
          <w:color w:val="000000"/>
          <w:lang w:val="sr-Latn-ME"/>
        </w:rPr>
        <w:t xml:space="preserve">og i/ili mokrog </w:t>
      </w:r>
      <w:r w:rsidR="008916EE" w:rsidRPr="00A04C4B">
        <w:rPr>
          <w:noProof/>
          <w:color w:val="000000"/>
          <w:lang w:val="sr-Latn-ME"/>
        </w:rPr>
        <w:t>skrabera</w:t>
      </w:r>
      <w:r w:rsidRPr="00A04C4B">
        <w:rPr>
          <w:noProof/>
          <w:color w:val="000000"/>
          <w:lang w:val="sr-Latn-ME"/>
        </w:rPr>
        <w:t>.</w:t>
      </w:r>
    </w:p>
    <w:p w14:paraId="434848DB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D077445" w14:textId="77777777" w:rsidR="003A7781" w:rsidRPr="00A04C4B" w:rsidRDefault="003A7781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2" w:name="_Toc76293200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1.9.1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organskih </w:t>
      </w:r>
      <w:r w:rsidR="008916EE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bookmarkEnd w:id="92"/>
    </w:p>
    <w:p w14:paraId="52046B9C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83</w:t>
      </w:r>
      <w:r w:rsidRPr="00A04C4B">
        <w:rPr>
          <w:noProof/>
          <w:color w:val="000000"/>
          <w:lang w:val="sr-Latn-ME"/>
        </w:rPr>
        <w:t>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emisije organskih </w:t>
      </w:r>
      <w:r w:rsidR="008916EE" w:rsidRPr="00A04C4B">
        <w:rPr>
          <w:noProof/>
          <w:color w:val="000000"/>
          <w:lang w:val="sr-Latn-ME"/>
        </w:rPr>
        <w:t xml:space="preserve">jedinjenja </w:t>
      </w:r>
      <w:r w:rsidRPr="00A04C4B">
        <w:rPr>
          <w:noProof/>
          <w:color w:val="000000"/>
          <w:lang w:val="sr-Latn-ME"/>
        </w:rPr>
        <w:t xml:space="preserve">u </w:t>
      </w:r>
      <w:r w:rsidR="004148BB" w:rsidRPr="00A04C4B">
        <w:rPr>
          <w:noProof/>
          <w:color w:val="000000"/>
          <w:lang w:val="sr-Latn-ME"/>
        </w:rPr>
        <w:t>vazduh</w:t>
      </w:r>
      <w:r w:rsidRPr="00A04C4B">
        <w:rPr>
          <w:noProof/>
          <w:color w:val="000000"/>
          <w:lang w:val="sr-Latn-ME"/>
        </w:rPr>
        <w:t>, uključujući fenol i formaldehid iz faze impregnacije u kojoj se upotrebljavaju posebna sredstva za impregnaci</w:t>
      </w:r>
      <w:r w:rsidR="003B1270" w:rsidRPr="00A04C4B">
        <w:rPr>
          <w:noProof/>
          <w:color w:val="000000"/>
          <w:lang w:val="sr-Latn-ME"/>
        </w:rPr>
        <w:t>ju poput smola i biorazgradivih</w:t>
      </w:r>
      <w:r w:rsidR="008916EE" w:rsidRPr="00A04C4B">
        <w:rPr>
          <w:noProof/>
          <w:color w:val="000000"/>
          <w:lang w:val="sr-Latn-ME"/>
        </w:rPr>
        <w:t xml:space="preserve"> rastvarača</w:t>
      </w:r>
      <w:r w:rsidRPr="00A04C4B">
        <w:rPr>
          <w:noProof/>
          <w:color w:val="000000"/>
          <w:lang w:val="sr-Latn-ME"/>
        </w:rPr>
        <w:t xml:space="preserve">, </w:t>
      </w:r>
      <w:r w:rsidR="003B1270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primjena jedne od tehnika navedenih u nastavku.</w:t>
      </w:r>
    </w:p>
    <w:p w14:paraId="44D4E64C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8805"/>
      </w:tblGrid>
      <w:tr w:rsidR="003A7781" w:rsidRPr="00A04C4B" w14:paraId="71AFE559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112EC" w14:textId="77777777" w:rsidR="003A7781" w:rsidRPr="00A04C4B" w:rsidRDefault="003A7781" w:rsidP="00E610D2">
            <w:pPr>
              <w:pStyle w:val="Normal6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F93A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  <w:r w:rsidR="009D510C" w:rsidRPr="00A04C4B">
              <w:rPr>
                <w:rStyle w:val="FootnoteReference"/>
                <w:bCs/>
                <w:noProof/>
                <w:color w:val="000000"/>
                <w:sz w:val="22"/>
                <w:szCs w:val="22"/>
                <w:lang w:val="sr-Latn-ME"/>
              </w:rPr>
              <w:footnoteReference w:id="129"/>
            </w:r>
          </w:p>
        </w:tc>
      </w:tr>
      <w:tr w:rsidR="003A7781" w:rsidRPr="00A04C4B" w14:paraId="6E1FC783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E815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3CF2D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egenerativni topl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ksidator u kombinaciji s elektrostat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čkim filtero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fazama miješanja, pečenja i impregnacije</w:t>
            </w:r>
          </w:p>
        </w:tc>
      </w:tr>
      <w:tr w:rsidR="003A7781" w:rsidRPr="00A04C4B" w14:paraId="6A813978" w14:textId="77777777" w:rsidTr="00C11EC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5E87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340FF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iofilt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 i/ili 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bioskrab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fazi impregnacije u kojoj se upotrebljavaju posebna sredstva za impregnaciju poput smola i biorazgradivih 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arača</w:t>
            </w:r>
          </w:p>
        </w:tc>
      </w:tr>
    </w:tbl>
    <w:p w14:paraId="1018F5D7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7A86B1B1" w14:textId="3E6E59B0" w:rsidR="003A7781" w:rsidRPr="00A04C4B" w:rsidRDefault="00E76944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Nivoi</w:t>
      </w:r>
      <w:r w:rsidR="003A7781" w:rsidRPr="00A04C4B">
        <w:rPr>
          <w:noProof/>
          <w:color w:val="000000"/>
          <w:lang w:val="sr-Latn-ME"/>
        </w:rPr>
        <w:t xml:space="preserve"> emisija povezan</w:t>
      </w:r>
      <w:r w:rsidR="008916EE" w:rsidRPr="00A04C4B">
        <w:rPr>
          <w:noProof/>
          <w:color w:val="000000"/>
          <w:lang w:val="sr-Latn-ME"/>
        </w:rPr>
        <w:t>i</w:t>
      </w:r>
      <w:r w:rsidR="003A7781" w:rsidRPr="00A04C4B">
        <w:rPr>
          <w:noProof/>
          <w:color w:val="000000"/>
          <w:lang w:val="sr-Latn-ME"/>
        </w:rPr>
        <w:t xml:space="preserve"> s </w:t>
      </w:r>
      <w:r w:rsidR="00861219" w:rsidRPr="00A04C4B">
        <w:rPr>
          <w:noProof/>
          <w:color w:val="000000"/>
          <w:lang w:val="sr-Latn-ME"/>
        </w:rPr>
        <w:t>BAT</w:t>
      </w:r>
      <w:r w:rsidR="003A7781" w:rsidRPr="00A04C4B">
        <w:rPr>
          <w:noProof/>
          <w:color w:val="000000"/>
          <w:lang w:val="sr-Latn-ME"/>
        </w:rPr>
        <w:t xml:space="preserve">: </w:t>
      </w:r>
      <w:r w:rsidR="00F44EA2" w:rsidRPr="00A04C4B">
        <w:rPr>
          <w:noProof/>
          <w:color w:val="000000"/>
          <w:lang w:val="sr-Latn-ME"/>
        </w:rPr>
        <w:t>v.</w:t>
      </w:r>
      <w:r w:rsidR="003A7781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>tabelu</w:t>
      </w:r>
      <w:r w:rsidR="003A7781" w:rsidRPr="00A04C4B">
        <w:rPr>
          <w:noProof/>
          <w:color w:val="000000"/>
          <w:lang w:val="sr-Latn-ME"/>
        </w:rPr>
        <w:t xml:space="preserve"> 55.</w:t>
      </w:r>
    </w:p>
    <w:p w14:paraId="289BF07B" w14:textId="77777777" w:rsidR="008208EC" w:rsidRPr="00A04C4B" w:rsidRDefault="008208EC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italic"/>
          <w:iCs/>
          <w:noProof/>
          <w:color w:val="000000"/>
          <w:lang w:val="sr-Latn-ME"/>
        </w:rPr>
      </w:pPr>
    </w:p>
    <w:p w14:paraId="1C5BD23B" w14:textId="2A737B72" w:rsidR="003A7781" w:rsidRPr="00A04C4B" w:rsidRDefault="00E76944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rStyle w:val="bold"/>
          <w:bCs/>
          <w:noProof/>
          <w:color w:val="000000"/>
          <w:lang w:val="sr-Latn-ME"/>
        </w:rPr>
      </w:pPr>
      <w:r w:rsidRPr="00A04C4B">
        <w:rPr>
          <w:rStyle w:val="italic"/>
          <w:iCs/>
          <w:noProof/>
          <w:color w:val="000000"/>
          <w:lang w:val="sr-Latn-ME"/>
        </w:rPr>
        <w:t>Tabela</w:t>
      </w:r>
      <w:r w:rsidR="003A7781" w:rsidRPr="00A04C4B">
        <w:rPr>
          <w:rStyle w:val="italic"/>
          <w:iCs/>
          <w:noProof/>
          <w:color w:val="000000"/>
          <w:lang w:val="sr-Latn-ME"/>
        </w:rPr>
        <w:t xml:space="preserve"> 55.</w:t>
      </w:r>
      <w:r w:rsidR="008916EE" w:rsidRPr="00A04C4B">
        <w:rPr>
          <w:rStyle w:val="italic"/>
          <w:iCs/>
          <w:noProof/>
          <w:color w:val="000000"/>
          <w:lang w:val="sr-Latn-ME"/>
        </w:rPr>
        <w:t xml:space="preserve"> </w:t>
      </w:r>
      <w:r w:rsidRPr="00A04C4B">
        <w:rPr>
          <w:rStyle w:val="bold"/>
          <w:bCs/>
          <w:noProof/>
          <w:color w:val="000000"/>
          <w:lang w:val="sr-Latn-ME"/>
        </w:rPr>
        <w:t>Nivo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emisija povezan</w:t>
      </w:r>
      <w:r w:rsidR="008916EE" w:rsidRPr="00A04C4B">
        <w:rPr>
          <w:rStyle w:val="bold"/>
          <w:bCs/>
          <w:noProof/>
          <w:color w:val="000000"/>
          <w:lang w:val="sr-Latn-ME"/>
        </w:rPr>
        <w:t>i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s </w:t>
      </w:r>
      <w:r w:rsidR="00861219" w:rsidRPr="00A04C4B">
        <w:rPr>
          <w:rStyle w:val="bold"/>
          <w:bCs/>
          <w:noProof/>
          <w:color w:val="000000"/>
          <w:lang w:val="sr-Latn-ME"/>
        </w:rPr>
        <w:t>BAT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za emisije U</w:t>
      </w:r>
      <w:r w:rsidR="008916EE" w:rsidRPr="00A04C4B">
        <w:rPr>
          <w:rStyle w:val="bold"/>
          <w:bCs/>
          <w:noProof/>
          <w:color w:val="000000"/>
          <w:lang w:val="sr-Latn-ME"/>
        </w:rPr>
        <w:t>V</w:t>
      </w:r>
      <w:r w:rsidR="003A7781" w:rsidRPr="00A04C4B">
        <w:rPr>
          <w:rStyle w:val="bold"/>
          <w:bCs/>
          <w:noProof/>
          <w:color w:val="000000"/>
          <w:lang w:val="sr-Latn-ME"/>
        </w:rPr>
        <w:t>O</w:t>
      </w:r>
      <w:r w:rsidR="008916EE" w:rsidRPr="00A04C4B">
        <w:rPr>
          <w:rStyle w:val="bold"/>
          <w:bCs/>
          <w:noProof/>
          <w:color w:val="000000"/>
          <w:lang w:val="sr-Latn-ME"/>
        </w:rPr>
        <w:t>C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-a u </w:t>
      </w:r>
      <w:r w:rsidR="004148BB" w:rsidRPr="00A04C4B">
        <w:rPr>
          <w:rStyle w:val="bold"/>
          <w:bCs/>
          <w:noProof/>
          <w:color w:val="000000"/>
          <w:lang w:val="sr-Latn-ME"/>
        </w:rPr>
        <w:t>vazduh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</w:t>
      </w:r>
      <w:r w:rsidR="00974201" w:rsidRPr="00A04C4B">
        <w:rPr>
          <w:rStyle w:val="bold"/>
          <w:bCs/>
          <w:noProof/>
          <w:color w:val="000000"/>
          <w:lang w:val="sr-Latn-ME"/>
        </w:rPr>
        <w:t>tokom</w:t>
      </w:r>
      <w:r w:rsidR="003A7781" w:rsidRPr="00A04C4B">
        <w:rPr>
          <w:rStyle w:val="bold"/>
          <w:bCs/>
          <w:noProof/>
          <w:color w:val="000000"/>
          <w:lang w:val="sr-Latn-ME"/>
        </w:rPr>
        <w:t xml:space="preserve"> postupaka miješanja, pečenja i impregnacije</w:t>
      </w:r>
    </w:p>
    <w:p w14:paraId="01655B14" w14:textId="77777777" w:rsidR="008208EC" w:rsidRPr="00A04C4B" w:rsidRDefault="008208EC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320"/>
      </w:tblGrid>
      <w:tr w:rsidR="003A7781" w:rsidRPr="00A04C4B" w14:paraId="2503A575" w14:textId="77777777" w:rsidTr="00F4047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CEFE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Parame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B91C2" w14:textId="2B539B55" w:rsidR="003A7781" w:rsidRPr="00A04C4B" w:rsidRDefault="00E76944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Nivo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emisija povezan</w:t>
            </w:r>
            <w:r w:rsidR="008916EE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s </w:t>
            </w:r>
            <w:r w:rsidR="00861219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BAT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 xml:space="preserve"> (mg/Nm</w:t>
            </w:r>
            <w:r w:rsidR="003A7781" w:rsidRPr="00A04C4B">
              <w:rPr>
                <w:rStyle w:val="super"/>
                <w:bCs/>
                <w:noProof/>
                <w:color w:val="000000"/>
                <w:sz w:val="22"/>
                <w:szCs w:val="22"/>
                <w:vertAlign w:val="superscript"/>
                <w:lang w:val="sr-Latn-ME"/>
              </w:rPr>
              <w:t>3</w:t>
            </w:r>
            <w:r w:rsidR="003A7781"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)</w:t>
            </w:r>
            <w:r w:rsidR="009D510C" w:rsidRPr="00A04C4B">
              <w:rPr>
                <w:bCs/>
                <w:noProof/>
                <w:sz w:val="22"/>
                <w:szCs w:val="22"/>
                <w:lang w:val="sr-Latn-ME"/>
              </w:rPr>
              <w:t> </w:t>
            </w:r>
            <w:r w:rsidR="009D510C" w:rsidRPr="00A04C4B">
              <w:rPr>
                <w:rStyle w:val="FootnoteReference"/>
                <w:bCs/>
                <w:noProof/>
                <w:sz w:val="22"/>
                <w:szCs w:val="22"/>
                <w:lang w:val="sr-Latn-ME"/>
              </w:rPr>
              <w:footnoteReference w:id="130"/>
            </w:r>
          </w:p>
        </w:tc>
      </w:tr>
      <w:tr w:rsidR="003A7781" w:rsidRPr="00A04C4B" w14:paraId="1F144308" w14:textId="77777777" w:rsidTr="00F4047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F352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C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="008916EE" w:rsidRPr="00A04C4B">
              <w:rPr>
                <w:noProof/>
                <w:color w:val="000000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6BCC2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≤ 10–40</w:t>
            </w:r>
          </w:p>
        </w:tc>
      </w:tr>
    </w:tbl>
    <w:p w14:paraId="2863D12E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675C5A9A" w14:textId="77777777" w:rsidR="003A7781" w:rsidRPr="00A04C4B" w:rsidRDefault="00193B85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>Povezani monitoring</w:t>
      </w:r>
      <w:r w:rsidR="003A7781" w:rsidRPr="00A04C4B">
        <w:rPr>
          <w:noProof/>
          <w:color w:val="000000"/>
          <w:lang w:val="sr-Latn-ME"/>
        </w:rPr>
        <w:t xml:space="preserve"> je u BAT 10.</w:t>
      </w:r>
    </w:p>
    <w:p w14:paraId="185C8D0F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5D0CB7D6" w14:textId="77777777" w:rsidR="003A7781" w:rsidRPr="00A04C4B" w:rsidRDefault="003A778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3" w:name="_Toc76293201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9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Otpad</w:t>
      </w:r>
      <w:bookmarkEnd w:id="93"/>
    </w:p>
    <w:p w14:paraId="4BF56A2D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b/>
          <w:noProof/>
          <w:color w:val="000000"/>
          <w:lang w:val="sr-Latn-ME"/>
        </w:rPr>
        <w:t>BAT 184.</w:t>
      </w:r>
      <w:r w:rsidR="00BE0E26" w:rsidRPr="00A04C4B">
        <w:rPr>
          <w:noProof/>
          <w:color w:val="000000"/>
          <w:lang w:val="sr-Latn-ME"/>
        </w:rPr>
        <w:t xml:space="preserve"> </w:t>
      </w:r>
      <w:r w:rsidRPr="00A04C4B">
        <w:rPr>
          <w:noProof/>
          <w:color w:val="000000"/>
          <w:lang w:val="sr-Latn-ME"/>
        </w:rPr>
        <w:t xml:space="preserve">Kako bi se smanjile količine otpada za odlaganje, </w:t>
      </w:r>
      <w:r w:rsidR="003B1270" w:rsidRPr="00A04C4B">
        <w:rPr>
          <w:noProof/>
          <w:color w:val="000000"/>
          <w:lang w:val="sr-Latn-ME"/>
        </w:rPr>
        <w:t>najbolje dostupna tehnika</w:t>
      </w:r>
      <w:r w:rsidRPr="00A04C4B">
        <w:rPr>
          <w:noProof/>
          <w:color w:val="000000"/>
          <w:lang w:val="sr-Latn-ME"/>
        </w:rPr>
        <w:t xml:space="preserve"> je organizacija postupaka na lokaciji postrojenja tako da se olakša ponovna upotreba ostataka ili, ako to ne uspije, recikl</w:t>
      </w:r>
      <w:r w:rsidR="003930AF" w:rsidRPr="00A04C4B">
        <w:rPr>
          <w:noProof/>
          <w:color w:val="000000"/>
          <w:lang w:val="sr-Latn-ME"/>
        </w:rPr>
        <w:t>aža</w:t>
      </w:r>
      <w:r w:rsidRPr="00A04C4B">
        <w:rPr>
          <w:noProof/>
          <w:color w:val="000000"/>
          <w:lang w:val="sr-Latn-ME"/>
        </w:rPr>
        <w:t xml:space="preserve"> ostataka iz postupaka, uključujući ponovn</w:t>
      </w:r>
      <w:r w:rsidR="003930AF" w:rsidRPr="00A04C4B">
        <w:rPr>
          <w:noProof/>
          <w:color w:val="000000"/>
          <w:lang w:val="sr-Latn-ME"/>
        </w:rPr>
        <w:t>u</w:t>
      </w:r>
      <w:r w:rsidRPr="00A04C4B">
        <w:rPr>
          <w:noProof/>
          <w:color w:val="000000"/>
          <w:lang w:val="sr-Latn-ME"/>
        </w:rPr>
        <w:t xml:space="preserve"> upotreb</w:t>
      </w:r>
      <w:r w:rsidR="003930AF" w:rsidRPr="00A04C4B">
        <w:rPr>
          <w:noProof/>
          <w:color w:val="000000"/>
          <w:lang w:val="sr-Latn-ME"/>
        </w:rPr>
        <w:t>u</w:t>
      </w:r>
      <w:r w:rsidRPr="00A04C4B">
        <w:rPr>
          <w:noProof/>
          <w:color w:val="000000"/>
          <w:lang w:val="sr-Latn-ME"/>
        </w:rPr>
        <w:t xml:space="preserve"> ili </w:t>
      </w:r>
      <w:r w:rsidR="00882C69" w:rsidRPr="00A04C4B">
        <w:rPr>
          <w:noProof/>
          <w:color w:val="000000"/>
          <w:lang w:val="sr-Latn-ME"/>
        </w:rPr>
        <w:t>reciklaža</w:t>
      </w:r>
      <w:r w:rsidRPr="00A04C4B">
        <w:rPr>
          <w:noProof/>
          <w:color w:val="000000"/>
          <w:lang w:val="sr-Latn-ME"/>
        </w:rPr>
        <w:t xml:space="preserve"> uglj</w:t>
      </w:r>
      <w:r w:rsidR="003930AF" w:rsidRPr="00A04C4B">
        <w:rPr>
          <w:noProof/>
          <w:color w:val="000000"/>
          <w:lang w:val="sr-Latn-ME"/>
        </w:rPr>
        <w:t>en</w:t>
      </w:r>
      <w:r w:rsidRPr="00A04C4B">
        <w:rPr>
          <w:noProof/>
          <w:color w:val="000000"/>
          <w:lang w:val="sr-Latn-ME"/>
        </w:rPr>
        <w:t xml:space="preserve">ika i ostalih ostataka iz proizvodnih postupaka unutar postupka ili u drugim </w:t>
      </w:r>
      <w:r w:rsidR="003930AF" w:rsidRPr="00A04C4B">
        <w:rPr>
          <w:noProof/>
          <w:color w:val="000000"/>
          <w:lang w:val="sr-Latn-ME"/>
        </w:rPr>
        <w:t>spoljašnjim</w:t>
      </w:r>
      <w:r w:rsidRPr="00A04C4B">
        <w:rPr>
          <w:noProof/>
          <w:color w:val="000000"/>
          <w:lang w:val="sr-Latn-ME"/>
        </w:rPr>
        <w:t xml:space="preserve"> postupcima.</w:t>
      </w:r>
    </w:p>
    <w:p w14:paraId="319C3208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20F72D98" w14:textId="77777777" w:rsidR="003A7781" w:rsidRPr="00A04C4B" w:rsidRDefault="003A7781" w:rsidP="00E610D2">
      <w:pPr>
        <w:pStyle w:val="Heading1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4" w:name="_Toc76293202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OPIS TEHNIKA</w:t>
      </w:r>
      <w:bookmarkEnd w:id="94"/>
    </w:p>
    <w:p w14:paraId="459CF39D" w14:textId="77777777" w:rsidR="003A7781" w:rsidRPr="00A04C4B" w:rsidRDefault="003A7781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5" w:name="_Toc76293203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u </w:t>
      </w:r>
      <w:r w:rsidR="004148BB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bookmarkEnd w:id="95"/>
    </w:p>
    <w:p w14:paraId="313AAE3F" w14:textId="77777777" w:rsidR="003A7781" w:rsidRPr="00A04C4B" w:rsidRDefault="003A7781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  <w:r w:rsidRPr="00A04C4B">
        <w:rPr>
          <w:noProof/>
          <w:color w:val="000000"/>
          <w:lang w:val="sr-Latn-ME"/>
        </w:rPr>
        <w:t xml:space="preserve">Tehnike koje su opisane u nastavku navedene su u skladu s glavnim </w:t>
      </w:r>
      <w:r w:rsidR="003930AF" w:rsidRPr="00A04C4B">
        <w:rPr>
          <w:noProof/>
          <w:color w:val="000000"/>
          <w:lang w:val="sr-Latn-ME"/>
        </w:rPr>
        <w:t>zagađujućim supstancama</w:t>
      </w:r>
      <w:r w:rsidRPr="00A04C4B">
        <w:rPr>
          <w:noProof/>
          <w:color w:val="000000"/>
          <w:lang w:val="sr-Latn-ME"/>
        </w:rPr>
        <w:t xml:space="preserve"> koje se njima nastoji smanjiti.</w:t>
      </w:r>
    </w:p>
    <w:p w14:paraId="6DADC7CA" w14:textId="77777777" w:rsidR="008208EC" w:rsidRPr="00A04C4B" w:rsidRDefault="008208EC" w:rsidP="00E610D2">
      <w:pPr>
        <w:pStyle w:val="Normal6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p w14:paraId="333B630E" w14:textId="77777777" w:rsidR="003A7781" w:rsidRPr="00A04C4B" w:rsidRDefault="003A7781" w:rsidP="00E610D2">
      <w:pPr>
        <w:pStyle w:val="Heading3"/>
        <w:spacing w:before="0"/>
        <w:jc w:val="both"/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6" w:name="_Toc76293204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1.1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Emisije prašine</w:t>
      </w:r>
      <w:bookmarkEnd w:id="96"/>
    </w:p>
    <w:p w14:paraId="0853E475" w14:textId="77777777" w:rsidR="000D1EE7" w:rsidRPr="00A04C4B" w:rsidRDefault="000D1EE7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7614"/>
      </w:tblGrid>
      <w:tr w:rsidR="003A7781" w:rsidRPr="00A04C4B" w14:paraId="0826166E" w14:textId="77777777" w:rsidTr="000D1EE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0243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9FEF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pis</w:t>
            </w:r>
          </w:p>
        </w:tc>
      </w:tr>
      <w:tr w:rsidR="003A7781" w:rsidRPr="00A04C4B" w14:paraId="754BA51D" w14:textId="77777777" w:rsidTr="000D1EE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73A4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Vrećasti fil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27D3F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Vrećasti filtri, koji se često nazivaju i filtri od tkanine, izrađeni su od porozne tkan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i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 ili filcane tkanine kroz koju prolaze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ako bi se uklonile čestice. Za vrećasti fil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 potrebno je odabrati tkaninu koja odgovara svojstvima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h gaso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maksimalnoj radnoj temperaturi.</w:t>
            </w:r>
          </w:p>
        </w:tc>
      </w:tr>
      <w:tr w:rsidR="003A7781" w:rsidRPr="00A04C4B" w14:paraId="1C40D6A4" w14:textId="77777777" w:rsidTr="000D1EE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A3175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lektrosta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ički filter (ESP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85350" w14:textId="686BCC60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elektrosta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ičkim filtri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čestice se nabijaju i razdvajaju pod u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ic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jem električnog polja. Mogu raditi u vrlo raznolikim u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slovi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. U su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m elektrosta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čkom filtr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kupljeni se materijal mehanički uklanja (npr</w:t>
            </w:r>
            <w:r w:rsidR="00F222C5" w:rsidRPr="00A04C4B">
              <w:rPr>
                <w:noProof/>
                <w:color w:val="000000"/>
                <w:sz w:val="22"/>
                <w:szCs w:val="22"/>
                <w:lang w:val="sr-Latn-ME"/>
              </w:rPr>
              <w:t>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tre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se se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vibracijom, komprim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nim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m), dok se u mokrom elektrosta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čkom filtr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spir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odgovarajućom te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čnošču,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ajčešće vodom.</w:t>
            </w:r>
          </w:p>
        </w:tc>
      </w:tr>
      <w:tr w:rsidR="003A7781" w:rsidRPr="00A04C4B" w14:paraId="02FF7EF1" w14:textId="77777777" w:rsidTr="000D1EE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71C5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okri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7B38A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okr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i skrabn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ključuje odvajanje prašine intenzivnim miješanjem ulaznog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vodom, najčešće u kombinaciji s uklanjanjem grubih čestica primjenom centrifugalne sile. Uklonjena prašina sakuplja se na dnu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. Moguće je ukloniti i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supstanc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put 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N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, nekih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VOC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-a i teških metala</w:t>
            </w:r>
            <w:r w:rsidR="000D1EE7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3C1F338E" w14:textId="77777777" w:rsidR="002A1A68" w:rsidRPr="00A04C4B" w:rsidRDefault="002A1A68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EB593CF" w14:textId="77777777" w:rsidR="003A7781" w:rsidRPr="00A04C4B" w:rsidRDefault="003A7781" w:rsidP="00E610D2">
      <w:pPr>
        <w:pStyle w:val="Heading3"/>
        <w:spacing w:before="0"/>
        <w:jc w:val="both"/>
        <w:rPr>
          <w:rStyle w:val="sub"/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</w:pPr>
      <w:bookmarkStart w:id="97" w:name="_Toc76293205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1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Emisije NO</w:t>
      </w:r>
      <w:r w:rsidRPr="00A04C4B">
        <w:rPr>
          <w:rStyle w:val="sub"/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X</w:t>
      </w:r>
      <w:bookmarkEnd w:id="97"/>
    </w:p>
    <w:p w14:paraId="36F41EC7" w14:textId="77777777" w:rsidR="000D1EE7" w:rsidRPr="00A04C4B" w:rsidRDefault="000D1EE7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495"/>
      </w:tblGrid>
      <w:tr w:rsidR="003A7781" w:rsidRPr="00A04C4B" w14:paraId="70253BFA" w14:textId="77777777" w:rsidTr="000D1EE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D9A13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CA651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Opis</w:t>
            </w:r>
          </w:p>
        </w:tc>
      </w:tr>
      <w:tr w:rsidR="003A7781" w:rsidRPr="00A04C4B" w14:paraId="41F6AA4E" w14:textId="77777777" w:rsidTr="000D1EE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ADBC2" w14:textId="77777777" w:rsidR="003A7781" w:rsidRPr="00A04C4B" w:rsidRDefault="003930AF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orionik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nisko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voom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misija N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D77B9" w14:textId="77777777" w:rsidR="003A7781" w:rsidRPr="00A04C4B" w:rsidRDefault="003930AF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orionici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nisko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ivoom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misija N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  <w:r w:rsidR="000D1EE7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smanjuju stvaranje N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 smanjenjem najviših temperatura plamena, odgađanjem, ali dovršavanje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gorijevanja i povećavanjem pr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nosa topl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t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(povećana emis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ja plamena). Dizajn gorionika s niskim nivom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emisija N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  <w:r w:rsidR="0037705E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obuh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stepeno sagorijevanje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(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/gorivo) i recirkulaciju dimn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a</w:t>
            </w:r>
            <w:r w:rsidR="0033681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2FAB311E" w14:textId="77777777" w:rsidTr="000D1EE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051B9" w14:textId="77777777" w:rsidR="003A7781" w:rsidRPr="00A04C4B" w:rsidRDefault="003930AF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orionik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a ki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ik-goriv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BE273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 se tehnika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zasni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a zamjeni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za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agorijeva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is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om, uz posljedičnu elimi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naciju/smanjenje stvaranja toplotnog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N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X</w:t>
            </w:r>
            <w:r w:rsidR="0033681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z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azot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i ulazi u peć. Ostaci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azot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peći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zavise od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čistoć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e unesenog kiseon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a, kvalite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goriva i potencijalno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g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la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z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="0033681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6AE8DDBD" w14:textId="77777777" w:rsidTr="000D1EE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80F7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ecirkulacija dimnih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6DBBD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To znači ponovno ubrizgavanje dimnog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as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 peći u plamen u svrhu smanjenja udjela kis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ka te posljedično i temperature plamena. Upotreba posebnih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gorionik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sniva se na unutrašnoj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ecirkulaciji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koji nastaju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sagorijevanj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ako bi se hladila jezgra plamena i smanjio udio kis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a u najtoplijem dijelu plamena</w:t>
            </w:r>
            <w:r w:rsidR="00336811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1409ABF3" w14:textId="77777777" w:rsidR="002A1A68" w:rsidRPr="00A04C4B" w:rsidRDefault="002A1A68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28F9413" w14:textId="77777777" w:rsidR="003A7781" w:rsidRPr="00A04C4B" w:rsidRDefault="003A7781" w:rsidP="00E610D2">
      <w:pPr>
        <w:pStyle w:val="Heading3"/>
        <w:spacing w:before="0"/>
        <w:jc w:val="both"/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8" w:name="_Toc76293206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1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Emisije SO</w:t>
      </w:r>
      <w:r w:rsidRPr="00A04C4B">
        <w:rPr>
          <w:rStyle w:val="sub"/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2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, HCl, i HF</w:t>
      </w:r>
      <w:bookmarkEnd w:id="98"/>
    </w:p>
    <w:p w14:paraId="59304C7B" w14:textId="77777777" w:rsidR="00336811" w:rsidRPr="00A04C4B" w:rsidRDefault="00336811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6831"/>
      </w:tblGrid>
      <w:tr w:rsidR="003A7781" w:rsidRPr="00A04C4B" w14:paraId="76CFC33F" w14:textId="77777777" w:rsidTr="0033681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2F1A4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CDAB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Cs/>
                <w:noProof/>
                <w:color w:val="000000"/>
                <w:sz w:val="22"/>
                <w:szCs w:val="22"/>
                <w:lang w:val="sr-Latn-ME"/>
              </w:rPr>
              <w:t>Opis</w:t>
            </w:r>
          </w:p>
        </w:tc>
      </w:tr>
      <w:tr w:rsidR="003A7781" w:rsidRPr="00A04C4B" w14:paraId="523A8AE2" w14:textId="77777777" w:rsidTr="0033681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23236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u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 ili polusu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D11DD" w14:textId="0A42F440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u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 prah ili suspenzija/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or alkalnog reagensa (npr. kreč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natrij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ikarbonat) uvodi se i raspršuje u toku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og gasa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. Materijal reagu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kiselim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gasni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vrstama (npr. 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) te se tako oblikuje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čvrsta supstanc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se uklanja filtracijom (vrećasti fil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elektrostat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ički 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). Upotrebom reakci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onog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tornja poboljšava se 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efikasnost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a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ispiranje 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. Ad</w:t>
            </w:r>
            <w:r w:rsidR="003B127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orpcija se postiže i upotrebom koksnog </w:t>
            </w:r>
            <w:r w:rsidR="00024C00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  <w:p w14:paraId="123339BC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U postojećim postrojenjima radna uspješnost povezana je s parametrima postupka kao što su temperatura (min. 60 °C), udio vlage, vrijeme dodira i fluktuacij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a gasova 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 mogućnošću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filtrac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iju prašine (npr. vrećasti fil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) da primi dodatne veće količine prašine</w:t>
            </w:r>
            <w:r w:rsidR="00CC550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74D461A3" w14:textId="77777777" w:rsidTr="0033681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ED2AD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 xml:space="preserve">Mokri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4F0C5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postupku mokrog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krabera gasovita jedinjenj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e rastapaju u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rastvor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ispiranje (npr. </w:t>
            </w:r>
            <w:r w:rsidR="00CC550A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lkaln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i rastvo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a sadrž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kreč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NaOH, ili H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). Poslije prolaska kroz mokri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skrab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 gasov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sićeni su vodom, a odvajanje kapljica izvodi se prije ispuštanja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h gaso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. Nastala te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čnost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dalje se obrađuje u postupku pr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išćavanja otpadnih voda, a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nerastvorive supstanc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akupljaju se sedimentacijom ili filtracijom.</w:t>
            </w:r>
          </w:p>
          <w:p w14:paraId="696578B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ako bi se ova tehnika mogla primijeniti na postojeća postrojenja, vjero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v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tno će biti potreban znatan raspoloživi </w:t>
            </w:r>
            <w:r w:rsidR="00923C60" w:rsidRPr="00A04C4B">
              <w:rPr>
                <w:noProof/>
                <w:color w:val="000000"/>
                <w:sz w:val="22"/>
                <w:szCs w:val="22"/>
                <w:lang w:val="sr-Latn-ME"/>
              </w:rPr>
              <w:t>proctor</w:t>
            </w:r>
          </w:p>
        </w:tc>
      </w:tr>
      <w:tr w:rsidR="003A7781" w:rsidRPr="00A04C4B" w14:paraId="1198118B" w14:textId="77777777" w:rsidTr="0033681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298A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a goriva s niskim udjelom sump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75B57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om prirodnog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lož ulja s niskim udjelom sumpora smanjuje se količina emisija 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i SO</w:t>
            </w:r>
            <w:r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3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 iz oksidacije sumpora u gorivu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sagorijevanja</w:t>
            </w:r>
          </w:p>
        </w:tc>
      </w:tr>
      <w:tr w:rsidR="003A7781" w:rsidRPr="00A04C4B" w14:paraId="683A0BF9" w14:textId="77777777" w:rsidTr="0033681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5BB6B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apsorpcije/desorpcije na osnovi poliete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3BB02" w14:textId="417ADA54" w:rsidR="003A7781" w:rsidRPr="00A04C4B" w:rsidRDefault="00FD02CB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astvarač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na bazi polietera upotrebljava se za selektivnu apsorpciju S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="00A805CD" w:rsidRPr="00A04C4B">
              <w:rPr>
                <w:sz w:val="22"/>
                <w:szCs w:val="22"/>
              </w:rPr>
              <w:t xml:space="preserve">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z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h gasova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. Zatim se apsorb</w:t>
            </w:r>
            <w:r w:rsidR="00923C60" w:rsidRPr="00A04C4B">
              <w:rPr>
                <w:noProof/>
                <w:color w:val="000000"/>
                <w:sz w:val="22"/>
                <w:szCs w:val="22"/>
                <w:lang w:val="sr-Latn-ME"/>
              </w:rPr>
              <w:t>ovani S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stripira u drugoj koloni, a rastvarač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 potpuno regener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š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. Stripirani S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="00A805CD" w:rsidRPr="00A04C4B">
              <w:rPr>
                <w:sz w:val="22"/>
                <w:szCs w:val="22"/>
              </w:rPr>
              <w:t xml:space="preserve">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upotrebljava se za proizvodnju t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čnog</w:t>
            </w:r>
            <w:r w:rsidR="00BE0E2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S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="00A805CD" w:rsidRPr="00A04C4B">
              <w:rPr>
                <w:sz w:val="22"/>
                <w:szCs w:val="22"/>
              </w:rPr>
              <w:t xml:space="preserve">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li sumporne </w:t>
            </w:r>
            <w:r w:rsidR="004D1313" w:rsidRPr="00A04C4B">
              <w:rPr>
                <w:noProof/>
                <w:color w:val="000000"/>
                <w:sz w:val="22"/>
                <w:szCs w:val="22"/>
                <w:lang w:val="sr-Latn-ME"/>
              </w:rPr>
              <w:t>k</w:t>
            </w:r>
            <w:r w:rsidR="00720AEA" w:rsidRPr="00A04C4B">
              <w:rPr>
                <w:noProof/>
                <w:color w:val="000000"/>
                <w:sz w:val="22"/>
                <w:szCs w:val="22"/>
                <w:lang w:val="sr-Latn-ME"/>
              </w:rPr>
              <w:t>iselin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</w:p>
        </w:tc>
      </w:tr>
    </w:tbl>
    <w:p w14:paraId="49724BA3" w14:textId="77777777" w:rsidR="00B80D8F" w:rsidRPr="00A04C4B" w:rsidRDefault="00B80D8F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5EA3DE7" w14:textId="77777777" w:rsidR="003A7781" w:rsidRPr="00A04C4B" w:rsidRDefault="003A7781" w:rsidP="00E610D2">
      <w:pPr>
        <w:pStyle w:val="Heading3"/>
        <w:spacing w:before="0"/>
        <w:jc w:val="both"/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99" w:name="_Toc76293207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1.4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Emisije žive</w:t>
      </w:r>
      <w:bookmarkEnd w:id="99"/>
    </w:p>
    <w:p w14:paraId="26EB0C59" w14:textId="77777777" w:rsidR="00B80D8F" w:rsidRPr="00A04C4B" w:rsidRDefault="00B80D8F" w:rsidP="00F4047E">
      <w:pPr>
        <w:rPr>
          <w:rFonts w:ascii="Times New Roman" w:hAnsi="Times New Roman" w:cs="Times New Roman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7372"/>
      </w:tblGrid>
      <w:tr w:rsidR="003A7781" w:rsidRPr="00A04C4B" w14:paraId="58A191D8" w14:textId="77777777" w:rsidTr="00F4047E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596B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3D57B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pis</w:t>
            </w:r>
          </w:p>
        </w:tc>
      </w:tr>
      <w:tr w:rsidR="003A7781" w:rsidRPr="00A04C4B" w14:paraId="4D053B25" w14:textId="77777777" w:rsidTr="00F4047E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4F43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dsorpcija aktivnog uglja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9DFA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stupak se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sniv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a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adsorpciji žive na aktivni ugal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. Kad površin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adsorbira koliko može, adsorbova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držaj se desorb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u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ao dio regeneracije adsorbensa</w:t>
            </w:r>
          </w:p>
        </w:tc>
      </w:tr>
      <w:tr w:rsidR="003A7781" w:rsidRPr="00A04C4B" w14:paraId="1A5A4587" w14:textId="77777777" w:rsidTr="00F4047E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AC67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dsorpcija selena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DB7A1" w14:textId="1B8F2309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j se postupak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zasniva n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potrebi kuglica obloženih selenom u nepo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retno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loju. Crveni amorfni selen reag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u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a živom u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asu </w:t>
            </w:r>
            <w:r w:rsidR="00471B46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astaje HgSe. Filt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 se tada obr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ađuje kako bi se selen regeneri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o.</w:t>
            </w:r>
          </w:p>
        </w:tc>
      </w:tr>
    </w:tbl>
    <w:p w14:paraId="22456E20" w14:textId="77777777" w:rsidR="00B80D8F" w:rsidRPr="00A04C4B" w:rsidRDefault="00B80D8F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429FBB3" w14:textId="77777777" w:rsidR="003A7781" w:rsidRPr="00A04C4B" w:rsidRDefault="003A7781" w:rsidP="00E610D2">
      <w:pPr>
        <w:pStyle w:val="Heading3"/>
        <w:spacing w:before="0"/>
        <w:jc w:val="both"/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00" w:name="_Toc76293208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1.5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 xml:space="preserve">Emisije </w:t>
      </w:r>
      <w:r w:rsidR="00FD02CB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VOC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-a, PA</w:t>
      </w:r>
      <w:r w:rsidR="00FD02CB"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H</w:t>
      </w:r>
      <w:r w:rsidRPr="00A04C4B">
        <w:rPr>
          <w:rStyle w:val="italic"/>
          <w:rFonts w:ascii="Times New Roman" w:hAnsi="Times New Roman" w:cs="Times New Roman"/>
          <w:noProof/>
          <w:sz w:val="24"/>
          <w:szCs w:val="24"/>
          <w:lang w:val="sr-Latn-ME"/>
        </w:rPr>
        <w:t>-a i PCDD/F-a</w:t>
      </w:r>
      <w:bookmarkEnd w:id="100"/>
    </w:p>
    <w:p w14:paraId="29A9C996" w14:textId="77777777" w:rsidR="00950DBC" w:rsidRPr="00A04C4B" w:rsidRDefault="00950DBC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7372"/>
      </w:tblGrid>
      <w:tr w:rsidR="003A7781" w:rsidRPr="00A04C4B" w14:paraId="55818589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744E0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a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A26DC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pis</w:t>
            </w:r>
          </w:p>
        </w:tc>
      </w:tr>
      <w:tr w:rsidR="003A7781" w:rsidRPr="00A04C4B" w14:paraId="15E90B72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CBAC6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 za sogorijevanje izduvnih gasova il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opl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otn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oksidator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62E3F" w14:textId="17D399F8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 za s</w:t>
            </w:r>
            <w:r w:rsidR="002D5594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orijeva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kojem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gađujuća supstanca </w:t>
            </w:r>
            <w:r w:rsidR="002D5594" w:rsidRPr="00A04C4B">
              <w:rPr>
                <w:noProof/>
                <w:color w:val="000000"/>
                <w:sz w:val="22"/>
                <w:szCs w:val="22"/>
                <w:lang w:val="sr-Latn-ME"/>
              </w:rPr>
              <w:t>u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toku iz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duvnog 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eag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uje</w:t>
            </w:r>
            <w:r w:rsidR="00BE0E2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 kis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om u u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slovima k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ntroli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ne temperature čime dolazi do oksidaci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on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reakcije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753A5C3A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8BEC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egenerativni topl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t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ksidator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A9747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 za sagorijevan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jem se primjenjuje regenerativni postupak u svrhu iskorištavanja topl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otne 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ergije u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gasu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uglj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en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kovim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jedinjenjim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om dodatnih vatrostalnih slojeva. Za promjenu smjera protoka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asa radi čišćenja sloja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 xml:space="preserve">potreban je </w:t>
            </w:r>
            <w:r w:rsidR="00343AB6"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azvodnih cijevi. Poznat je i kao s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sagorijevanje izduvnih gaso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regeneraciju topl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>ote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796A503C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10A51" w14:textId="77777777" w:rsidR="003A7781" w:rsidRPr="00A04C4B" w:rsidRDefault="00FD02CB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Katalitički toplotni</w:t>
            </w:r>
            <w:r w:rsidR="00BE0E2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oksidator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598F8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FD02CB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 za saogorijeva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kojem se razgradnja izvodi na metalnoj površini katalizatora pri nižim temperaturama, obično od 350 °C do 400 °C. Poznat je i kao katalitički s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em za sagorijevanje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h gasova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2868B9F2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50E9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iofilt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DE6B7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astoji se od sloja organskog ili inertnog materijala u kojemu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zagađujuće supstanc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 tokova </w:t>
            </w:r>
            <w:r w:rsidR="00062FA2"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h gaso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biološki oksid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j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moću mikroorganizama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54C129D4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24CFC" w14:textId="77777777" w:rsidR="003A7781" w:rsidRPr="00A04C4B" w:rsidRDefault="00804476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ioskraber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031BE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njemu se kombin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j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mokr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 skraber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(apsorpcija) i biorazgradnja, odnosno voda za ispiranje koja sadrž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i grupu</w:t>
            </w:r>
            <w:r w:rsidR="00BE0E2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kroorganizama koji su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ogodn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 oksidaciju štetnih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jedinjenja gasa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34A42DE3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E81C3" w14:textId="77777777" w:rsidR="003A7781" w:rsidRPr="00A04C4B" w:rsidRDefault="00804476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zbor 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nošenje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irovina u skladu s tipom peći i primijenjenim tehnikama smanjenja emisija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4BDD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irovin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 bi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r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tako da se u peći i u s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 smanjenje emisija koji se upotrebljava za postizanje traženih rezultata u pogledu smanjenja mogu primjereno obraditi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zagađujuće supstanc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e se nalaze u šarži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782B895E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12134" w14:textId="77777777" w:rsidR="003A7781" w:rsidRPr="00A04C4B" w:rsidRDefault="00804476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boljšanje uslova saogorijevanja radi smanjenja emisija organskih jedinjena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3832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valitetno miješanje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ili kis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a i uglj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ka, kontrola temperature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vrijeme zadržavanja pri visokim temperaturama kako bi došlo do oksidacije organskog uglj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ka koji se nalazi u PCDD/F-u. Može uključivati i upotrebu obogaćenog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ili čistog kis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ka</w:t>
            </w:r>
          </w:p>
        </w:tc>
      </w:tr>
      <w:tr w:rsidR="003A7781" w:rsidRPr="00A04C4B" w14:paraId="55C936AF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1D44F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potreba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unjenja poluzatvorenih peći za dodavanje sirovina u malim količinama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AA99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odavanje sirovina u poluzatvorenu peć u malim količinama kako bi se smanjilo hlađenje peći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stupka punjenja. Time se održava viša temperatura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 sprečava ponovno stvaranje PCDD/F-a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1EAA657E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3CB31" w14:textId="77777777" w:rsidR="003A7781" w:rsidRPr="00A04C4B" w:rsidRDefault="00804476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 sa unutrašnjim g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orionik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om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D4B0" w14:textId="77777777" w:rsidR="003A7781" w:rsidRPr="00A04C4B" w:rsidRDefault="00804476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duvni gas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smjerava se kroz plamen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orionik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a, a organski uglj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n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ik se uz ki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on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ik pretvara u CO</w:t>
            </w:r>
            <w:r w:rsidR="003A7781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2</w:t>
            </w:r>
            <w:r w:rsidR="00950DBC" w:rsidRPr="00A04C4B">
              <w:rPr>
                <w:rStyle w:val="sub"/>
                <w:noProof/>
                <w:color w:val="000000"/>
                <w:sz w:val="22"/>
                <w:szCs w:val="22"/>
                <w:vertAlign w:val="subscript"/>
                <w:lang w:val="sr-Latn-ME"/>
              </w:rPr>
              <w:t>.</w:t>
            </w:r>
          </w:p>
        </w:tc>
      </w:tr>
      <w:tr w:rsidR="003A7781" w:rsidRPr="00A04C4B" w14:paraId="710D5DD7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44880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bjegavanje i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duvnih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 kojima se nakupljaju velike količine prašine ako je temperatura &gt; 250 °C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E130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isutnost prašine pri temperaturama iznad 250 °C pospješuje stvaranje PCDD/F-a sintezom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de novo</w:t>
            </w:r>
            <w:r w:rsidR="00950DBC"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42699530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600EF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brizgavanje adsorbensa u kombinaciji s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fikasnim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 xml:space="preserve">sistemom z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kupljanje prašine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EA62B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PCDD/F se može adsorb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t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a prašini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ema tome emisije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ogu smanjiti primjenom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fikasnog </w:t>
            </w:r>
            <w:r w:rsidR="00EA5892" w:rsidRPr="00A04C4B">
              <w:rPr>
                <w:noProof/>
                <w:color w:val="000000"/>
                <w:sz w:val="22"/>
                <w:szCs w:val="22"/>
                <w:lang w:val="sr-Latn-ME"/>
              </w:rPr>
              <w:t>sistem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filtraciju prašine. Ovaj se postupak pospješuje upotrebom određenog adsorbensa 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moću njega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emisije PCDD/F-a smanjuju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6A658F58" w14:textId="77777777" w:rsidTr="00C11ECF">
        <w:tc>
          <w:tcPr>
            <w:tcW w:w="1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D3CE9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Brzo kaljenje</w:t>
            </w:r>
          </w:p>
        </w:tc>
        <w:tc>
          <w:tcPr>
            <w:tcW w:w="73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694C1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inteza</w:t>
            </w:r>
            <w:r w:rsidR="0069016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de novo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 poli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lor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n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dibenzo-</w:t>
            </w:r>
            <w:r w:rsidRPr="00A04C4B">
              <w:rPr>
                <w:rStyle w:val="italic"/>
                <w:i/>
                <w:iCs/>
                <w:noProof/>
                <w:color w:val="000000"/>
                <w:sz w:val="22"/>
                <w:szCs w:val="22"/>
                <w:lang w:val="sr-Latn-ME"/>
              </w:rPr>
              <w:t>p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-dioksinih i dibenzofurana sp</w:t>
            </w:r>
            <w:r w:rsidR="00804476" w:rsidRPr="00A04C4B">
              <w:rPr>
                <w:noProof/>
                <w:color w:val="000000"/>
                <w:sz w:val="22"/>
                <w:szCs w:val="22"/>
                <w:lang w:val="sr-Latn-ME"/>
              </w:rPr>
              <w:t>riječena je brzim hlađenjem ga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 s 400 °C na 200 °C</w:t>
            </w:r>
            <w:r w:rsidR="00950DB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6F73D182" w14:textId="77777777" w:rsidR="00471B46" w:rsidRPr="00A04C4B" w:rsidRDefault="00471B46" w:rsidP="00E610D2">
      <w:pPr>
        <w:pStyle w:val="Heading2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5391E00" w14:textId="77777777" w:rsidR="003A7781" w:rsidRPr="00A04C4B" w:rsidRDefault="003A7781" w:rsidP="00E610D2">
      <w:pPr>
        <w:pStyle w:val="Heading2"/>
        <w:spacing w:before="0"/>
        <w:jc w:val="both"/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01" w:name="_Toc76293209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2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Emisije u vodu</w:t>
      </w:r>
      <w:bookmarkEnd w:id="101"/>
    </w:p>
    <w:p w14:paraId="0B40C995" w14:textId="77777777" w:rsidR="00950DBC" w:rsidRPr="00A04C4B" w:rsidRDefault="00950DBC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7377"/>
      </w:tblGrid>
      <w:tr w:rsidR="003A7781" w:rsidRPr="00A04C4B" w14:paraId="0346AD2A" w14:textId="77777777" w:rsidTr="00C11ECF">
        <w:tc>
          <w:tcPr>
            <w:tcW w:w="19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21BF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e</w:t>
            </w:r>
          </w:p>
        </w:tc>
        <w:tc>
          <w:tcPr>
            <w:tcW w:w="73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7AD78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pisi</w:t>
            </w:r>
          </w:p>
        </w:tc>
      </w:tr>
      <w:tr w:rsidR="003A7781" w:rsidRPr="00A04C4B" w14:paraId="60411F53" w14:textId="77777777" w:rsidTr="00C11ECF">
        <w:tc>
          <w:tcPr>
            <w:tcW w:w="19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DCC32" w14:textId="77777777" w:rsidR="003A7781" w:rsidRPr="00A04C4B" w:rsidRDefault="00AA4890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>emijsko taloženje</w:t>
            </w:r>
          </w:p>
        </w:tc>
        <w:tc>
          <w:tcPr>
            <w:tcW w:w="73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F6CE4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etvaranje 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rastvorenih zagađujućih supstanci u nerastvoriva jedinjenj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odavanjem 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mijskih sredstava za taloženje. 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Čvrst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talozi naknadno se odvajaju sedimentacijom, flotacijom ili filtracijom. Ako je potrebno, nakon tih postupaka može se primijeniti ultrafiltracija ili povratna osmoza. Uobičajene 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emikalije koje se upotreb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ljavaju za taloženje metala su kreč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, natrij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hidroksid i natrij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="00BE0E2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ulfid</w:t>
            </w:r>
            <w:r w:rsidR="0069016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4742ACB5" w14:textId="77777777" w:rsidTr="00C11ECF">
        <w:tc>
          <w:tcPr>
            <w:tcW w:w="19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B8B58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edimentacija</w:t>
            </w:r>
          </w:p>
        </w:tc>
        <w:tc>
          <w:tcPr>
            <w:tcW w:w="73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80C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Odvajanje suspend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nih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čestica i suspend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ovanih supstanci</w:t>
            </w:r>
            <w:r w:rsidR="00BE0E2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gravitaci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nim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taloženjem</w:t>
            </w:r>
            <w:r w:rsidR="0069016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6EC8AE19" w14:textId="77777777" w:rsidTr="00C11ECF">
        <w:tc>
          <w:tcPr>
            <w:tcW w:w="19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8882C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lotacija</w:t>
            </w:r>
          </w:p>
        </w:tc>
        <w:tc>
          <w:tcPr>
            <w:tcW w:w="73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CF9D1" w14:textId="2BC66B61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dvajanje 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čvrsti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li te</w:t>
            </w:r>
            <w:r w:rsidR="009D510C" w:rsidRPr="00A04C4B">
              <w:rPr>
                <w:noProof/>
                <w:color w:val="000000"/>
                <w:sz w:val="22"/>
                <w:szCs w:val="22"/>
                <w:lang w:val="sr-Latn-ME"/>
              </w:rPr>
              <w:t>čni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čestica iz otpadnih voda njihovim spajanjem sa sitnim mjehurićima 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, obično </w:t>
            </w:r>
            <w:r w:rsidR="004148BB" w:rsidRPr="00A04C4B">
              <w:rPr>
                <w:noProof/>
                <w:color w:val="000000"/>
                <w:sz w:val="22"/>
                <w:szCs w:val="22"/>
                <w:lang w:val="sr-Latn-ME"/>
              </w:rPr>
              <w:t>vazduh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. Plutajuće čestice nakupljaju se na površini vode </w:t>
            </w:r>
            <w:r w:rsidR="002D5594" w:rsidRPr="00A04C4B">
              <w:rPr>
                <w:noProof/>
                <w:color w:val="000000"/>
                <w:sz w:val="22"/>
                <w:szCs w:val="22"/>
                <w:lang w:val="sr-Latn-ME"/>
              </w:rPr>
              <w:t>i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akuplja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ju s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ređajima za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sakupljanj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jene</w:t>
            </w:r>
            <w:r w:rsidR="0069016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3A4D4385" w14:textId="77777777" w:rsidTr="00C11ECF">
        <w:tc>
          <w:tcPr>
            <w:tcW w:w="19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BF9DB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iltracija</w:t>
            </w:r>
          </w:p>
        </w:tc>
        <w:tc>
          <w:tcPr>
            <w:tcW w:w="73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D1B4D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dvajanje 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čvrstih supstanc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 otpadnih voda njihovim prolaskom kroz porozni medij</w:t>
            </w:r>
            <w:r w:rsidR="00AA4890" w:rsidRPr="00A04C4B">
              <w:rPr>
                <w:noProof/>
                <w:color w:val="000000"/>
                <w:sz w:val="22"/>
                <w:szCs w:val="22"/>
                <w:lang w:val="sr-Latn-ME"/>
              </w:rPr>
              <w:t>u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. Kao sredstvo za filtraciju najčešće se upotrebljava pijesak</w:t>
            </w:r>
            <w:r w:rsidR="0069016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4A4B96E1" w14:textId="77777777" w:rsidTr="00C11ECF">
        <w:tc>
          <w:tcPr>
            <w:tcW w:w="19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42A65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ltrafiltracija</w:t>
            </w:r>
          </w:p>
        </w:tc>
        <w:tc>
          <w:tcPr>
            <w:tcW w:w="73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B3FCE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stupak filtracije u kojem se kao sredstvo za filtraciju upotrebljavaju membrane čija je veličina pora otprilike 10 μm</w:t>
            </w:r>
            <w:r w:rsidR="0069016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73C96100" w14:textId="77777777" w:rsidTr="00C11ECF">
        <w:tc>
          <w:tcPr>
            <w:tcW w:w="19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815CC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Filtracija aktivnim ugljem</w:t>
            </w:r>
          </w:p>
        </w:tc>
        <w:tc>
          <w:tcPr>
            <w:tcW w:w="73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907B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stupak filtracije u kojem se kao sredstvo za filtraciju upotrebljava aktivni ug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alj</w:t>
            </w:r>
            <w:r w:rsidR="0069016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5365A220" w14:textId="77777777" w:rsidTr="00C11ECF">
        <w:tc>
          <w:tcPr>
            <w:tcW w:w="19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B2A53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ovratna osmoza</w:t>
            </w:r>
          </w:p>
        </w:tc>
        <w:tc>
          <w:tcPr>
            <w:tcW w:w="73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3663A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Membranski postupak u kojem su razlike u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pritisku 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među dva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ijel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dvojena membranom uzrok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proticanj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vode od koncentri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nije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g rastvora k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manje koncentri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ano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m</w:t>
            </w:r>
            <w:r w:rsidR="0069016A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49394B82" w14:textId="77777777" w:rsidR="00471B46" w:rsidRPr="00A04C4B" w:rsidRDefault="00471B46" w:rsidP="00E610D2">
      <w:pPr>
        <w:pStyle w:val="Heading3"/>
        <w:spacing w:before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D098468" w14:textId="77777777" w:rsidR="003A7781" w:rsidRPr="00A04C4B" w:rsidRDefault="003A7781" w:rsidP="00E610D2">
      <w:pPr>
        <w:pStyle w:val="Heading3"/>
        <w:spacing w:before="0"/>
        <w:jc w:val="both"/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102" w:name="_Toc76293210"/>
      <w:r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>1.10.3.</w:t>
      </w:r>
      <w:r w:rsidR="00BE0E26" w:rsidRPr="00A04C4B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A04C4B">
        <w:rPr>
          <w:rStyle w:val="bold"/>
          <w:rFonts w:ascii="Times New Roman" w:hAnsi="Times New Roman" w:cs="Times New Roman"/>
          <w:noProof/>
          <w:sz w:val="24"/>
          <w:szCs w:val="24"/>
          <w:lang w:val="sr-Latn-ME"/>
        </w:rPr>
        <w:t>Ostalo</w:t>
      </w:r>
      <w:bookmarkEnd w:id="102"/>
    </w:p>
    <w:p w14:paraId="7129815D" w14:textId="77777777" w:rsidR="0069016A" w:rsidRPr="00A04C4B" w:rsidRDefault="0069016A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7232"/>
      </w:tblGrid>
      <w:tr w:rsidR="003A7781" w:rsidRPr="00A04C4B" w14:paraId="0F38A614" w14:textId="77777777" w:rsidTr="00C11ECF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4C917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Tehni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35E62" w14:textId="77777777" w:rsidR="003A7781" w:rsidRPr="00A04C4B" w:rsidRDefault="003A7781" w:rsidP="00E610D2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b/>
                <w:bCs/>
                <w:noProof/>
                <w:color w:val="000000"/>
                <w:sz w:val="22"/>
                <w:szCs w:val="22"/>
                <w:lang w:val="sr-Latn-ME"/>
              </w:rPr>
              <w:t>Opisi</w:t>
            </w:r>
          </w:p>
        </w:tc>
      </w:tr>
      <w:tr w:rsidR="003A7781" w:rsidRPr="00A04C4B" w14:paraId="3538C776" w14:textId="77777777" w:rsidTr="00C11ECF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803E4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Žičani filt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e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A054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Žičani filtri su </w:t>
            </w:r>
            <w:r w:rsidR="00AF3053" w:rsidRPr="00A04C4B">
              <w:rPr>
                <w:noProof/>
                <w:color w:val="000000"/>
                <w:sz w:val="22"/>
                <w:szCs w:val="22"/>
                <w:lang w:val="sr-Latn-ME"/>
              </w:rPr>
              <w:t>filter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ski uređaji koji iz toka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klanjanju uhvaćene kapljice te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čnosti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. Sastoje se od tkane strukture metala ili plastičnih žica specifičnog velikog površinskog područja. Gibanjem male kapljice prisutne u toku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gas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daraju u žice i sjedinjuju se u veće kapljice</w:t>
            </w:r>
            <w:r w:rsidR="00B7285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4F7B26F9" w14:textId="77777777" w:rsidTr="00C11ECF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8D7D3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centrifugiranj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CB150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U s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istemima</w:t>
            </w:r>
            <w:r w:rsidR="00BE0E26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za centrifugiranje inercijom se uklanjaju kapljice iz tokova sporednih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gasov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renoseći centrifugalnu silu</w:t>
            </w:r>
            <w:r w:rsidR="00B7285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0A3F3F6E" w14:textId="77777777" w:rsidTr="00C11ECF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3014A" w14:textId="77777777" w:rsidR="003A7781" w:rsidRPr="00A04C4B" w:rsidRDefault="00912A6A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lastRenderedPageBreak/>
              <w:t>Dopunski sistem</w:t>
            </w:r>
            <w:r w:rsidR="003A7781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sisavanj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53DC4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istemi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projekt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ovani za promjenu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kapaciteta odvođenja ventilatora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zavisnosti od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izvor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a par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koje se izmjenjuju u ciklusima punjenja, topljenja i ispušta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nja. Primjenjuje se i automatska kontrola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brzine paljenja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g</w:t>
            </w:r>
            <w:r w:rsidR="003930AF" w:rsidRPr="00A04C4B">
              <w:rPr>
                <w:noProof/>
                <w:color w:val="000000"/>
                <w:sz w:val="22"/>
                <w:szCs w:val="22"/>
                <w:lang w:val="sr-Latn-ME"/>
              </w:rPr>
              <w:t>orionik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a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unjenja kako bi se osigurao minimalni protok </w:t>
            </w:r>
            <w:r w:rsidR="00912A6A" w:rsidRPr="00A04C4B">
              <w:rPr>
                <w:noProof/>
                <w:color w:val="000000"/>
                <w:sz w:val="22"/>
                <w:szCs w:val="22"/>
                <w:lang w:val="sr-Latn-ME"/>
              </w:rPr>
              <w:t>gas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postupaka pri kojima su vrata otvorena</w:t>
            </w:r>
            <w:r w:rsidR="00B7285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6D5B0022" w14:textId="77777777" w:rsidTr="00C11ECF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10D6B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entrifugiranje metalnih strugoti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C8D07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Centrifugiranje je mehanička metoda odvajanja ulja iz metalnih strugotina. Radi povećanja brzine postupka sedimentacije, na metalnu strugotinu primjenjuje se centrifugalna sila, a ulje se tako odvaja</w:t>
            </w:r>
            <w:r w:rsidR="00B7285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3A7781" w:rsidRPr="00A04C4B" w14:paraId="3FF3A3D5" w14:textId="77777777" w:rsidTr="00C11ECF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11A34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Sušenje metalne strugot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70E7D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postupku sušenja metalne strugotine upotrebljava se rotirajući bubanj s 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>indirektni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grijavanjem. U svrhu uklanjanja ulja pirolitički postupak odvija se pri temperaturi između 300 °C i 400 °C</w:t>
            </w:r>
          </w:p>
        </w:tc>
      </w:tr>
      <w:tr w:rsidR="003A7781" w:rsidRPr="00A04C4B" w14:paraId="52F68FC7" w14:textId="77777777" w:rsidTr="00C11ECF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0F4BB" w14:textId="77777777" w:rsidR="003A7781" w:rsidRPr="00A04C4B" w:rsidRDefault="003A7781" w:rsidP="00086779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Za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>p</w:t>
            </w:r>
            <w:r w:rsidR="00136D63" w:rsidRPr="00A04C4B">
              <w:rPr>
                <w:noProof/>
                <w:color w:val="000000"/>
                <w:sz w:val="22"/>
                <w:szCs w:val="22"/>
                <w:lang w:val="sr-Latn-ME"/>
              </w:rPr>
              <w:t>t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>iven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vrata peći ili 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>zaptivk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za vrata peć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94EF3" w14:textId="77777777" w:rsidR="003A7781" w:rsidRPr="00A04C4B" w:rsidRDefault="003A7781" w:rsidP="00E610D2">
            <w:pPr>
              <w:pStyle w:val="tbl-txt"/>
              <w:spacing w:before="0" w:beforeAutospacing="0" w:after="0" w:afterAutospacing="0"/>
              <w:jc w:val="both"/>
              <w:rPr>
                <w:noProof/>
                <w:color w:val="000000"/>
                <w:sz w:val="22"/>
                <w:szCs w:val="22"/>
                <w:lang w:val="sr-Latn-ME"/>
              </w:rPr>
            </w:pP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Dizajnom vrata peći postiže se 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efikasno zaptivanje 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u svrhu sprečavanja izlaska emisija iz </w:t>
            </w:r>
            <w:r w:rsidR="004870AA" w:rsidRPr="00A04C4B">
              <w:rPr>
                <w:noProof/>
                <w:color w:val="000000"/>
                <w:sz w:val="22"/>
                <w:szCs w:val="22"/>
                <w:lang w:val="sr-Latn-ME"/>
              </w:rPr>
              <w:t>difuznih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izvora, a pritisak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unutar peći ostaje pozitivan </w:t>
            </w:r>
            <w:r w:rsidR="00974201" w:rsidRPr="00A04C4B">
              <w:rPr>
                <w:noProof/>
                <w:color w:val="000000"/>
                <w:sz w:val="22"/>
                <w:szCs w:val="22"/>
                <w:lang w:val="sr-Latn-ME"/>
              </w:rPr>
              <w:t>tokom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 xml:space="preserve"> faze </w:t>
            </w:r>
            <w:r w:rsidR="00DC6768" w:rsidRPr="00A04C4B">
              <w:rPr>
                <w:noProof/>
                <w:color w:val="000000"/>
                <w:sz w:val="22"/>
                <w:szCs w:val="22"/>
                <w:lang w:val="sr-Latn-ME"/>
              </w:rPr>
              <w:t>žarenja</w:t>
            </w:r>
            <w:r w:rsidRPr="00A04C4B">
              <w:rPr>
                <w:noProof/>
                <w:color w:val="000000"/>
                <w:sz w:val="22"/>
                <w:szCs w:val="22"/>
                <w:lang w:val="sr-Latn-ME"/>
              </w:rPr>
              <w:t>/topljenja</w:t>
            </w:r>
            <w:r w:rsidR="00B7285C" w:rsidRPr="00A04C4B">
              <w:rPr>
                <w:noProof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</w:tbl>
    <w:p w14:paraId="57F69FE1" w14:textId="77777777" w:rsidR="003A7781" w:rsidRPr="00A04C4B" w:rsidRDefault="003A7781" w:rsidP="00E610D2">
      <w:pPr>
        <w:pStyle w:val="ti-tbl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Latn-ME"/>
        </w:rPr>
      </w:pPr>
    </w:p>
    <w:sectPr w:rsidR="003A7781" w:rsidRPr="00A04C4B" w:rsidSect="00EC0775">
      <w:pgSz w:w="12240" w:h="15840"/>
      <w:pgMar w:top="1440" w:right="1440" w:bottom="1276" w:left="1440" w:header="720" w:footer="25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C7A5" w14:textId="77777777" w:rsidR="00B75510" w:rsidRDefault="00B75510" w:rsidP="003F1EB9">
      <w:pPr>
        <w:spacing w:after="0" w:line="240" w:lineRule="auto"/>
      </w:pPr>
      <w:r>
        <w:separator/>
      </w:r>
    </w:p>
  </w:endnote>
  <w:endnote w:type="continuationSeparator" w:id="0">
    <w:p w14:paraId="054B28E3" w14:textId="77777777" w:rsidR="00B75510" w:rsidRDefault="00B75510" w:rsidP="003F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29FB" w14:textId="77777777" w:rsidR="0097117E" w:rsidRDefault="00971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BDF4" w14:textId="4C247290" w:rsidR="007321E7" w:rsidRPr="0097117E" w:rsidRDefault="007321E7">
    <w:pPr>
      <w:pStyle w:val="Footer"/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r w:rsidRPr="0097117E">
      <w:rPr>
        <w:rFonts w:ascii="Times New Roman" w:hAnsi="Times New Roman" w:cs="Times New Roman"/>
        <w:sz w:val="20"/>
        <w:szCs w:val="20"/>
      </w:rPr>
      <w:t>strana</w:t>
    </w:r>
    <w:sdt>
      <w:sdtPr>
        <w:rPr>
          <w:rFonts w:ascii="Times New Roman" w:hAnsi="Times New Roman" w:cs="Times New Roman"/>
          <w:sz w:val="20"/>
          <w:szCs w:val="20"/>
        </w:rPr>
        <w:id w:val="-211527615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971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1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71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7117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6</w:t>
            </w:r>
            <w:r w:rsidRPr="00971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117E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r w:rsidRPr="00971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1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71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7117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1</w:t>
            </w:r>
            <w:r w:rsidRPr="009711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bookmarkEnd w:id="0"/>
  <w:p w14:paraId="6087E02E" w14:textId="6008CE28" w:rsidR="007321E7" w:rsidRPr="0097117E" w:rsidRDefault="007321E7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4095" w14:textId="77777777" w:rsidR="0097117E" w:rsidRDefault="00971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FCC59" w14:textId="77777777" w:rsidR="00B75510" w:rsidRDefault="00B75510" w:rsidP="003F1EB9">
      <w:pPr>
        <w:spacing w:after="0" w:line="240" w:lineRule="auto"/>
      </w:pPr>
      <w:r>
        <w:separator/>
      </w:r>
    </w:p>
  </w:footnote>
  <w:footnote w:type="continuationSeparator" w:id="0">
    <w:p w14:paraId="526D9391" w14:textId="77777777" w:rsidR="00B75510" w:rsidRDefault="00B75510" w:rsidP="003F1EB9">
      <w:pPr>
        <w:spacing w:after="0" w:line="240" w:lineRule="auto"/>
      </w:pPr>
      <w:r>
        <w:continuationSeparator/>
      </w:r>
    </w:p>
  </w:footnote>
  <w:footnote w:id="1">
    <w:p w14:paraId="22192163" w14:textId="77777777" w:rsidR="007321E7" w:rsidRPr="008E48FD" w:rsidRDefault="007321E7" w:rsidP="00C634CC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Za šaržne postupke mogu se upotrijebiti srednje vrijednosti reprezentativnog broja mjerenja izvedenih tokom ukupnog vremena izvođenja šarže ili rezultati mjerenja izvršenih tokom ukupnog vremena izvođenja šarže.</w:t>
      </w:r>
    </w:p>
  </w:footnote>
  <w:footnote w:id="2">
    <w:p w14:paraId="3922888A" w14:textId="77777777" w:rsidR="007321E7" w:rsidRPr="008E48FD" w:rsidRDefault="007321E7" w:rsidP="00C634CC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</w:t>
      </w:r>
      <w:r w:rsidRPr="008E48FD">
        <w:rPr>
          <w:rFonts w:ascii="Times New Roman" w:hAnsi="Times New Roman" w:cs="Times New Roman"/>
          <w:color w:val="000000"/>
          <w:shd w:val="clear" w:color="auto" w:fill="FFFFFF"/>
        </w:rPr>
        <w:t>Za nekontinuirane protoke može se primijeniti drugačiji postupak uzorkovanja koji daje reprezentativne rezultate (npr. nasumično uzorkovanje).</w:t>
      </w:r>
    </w:p>
  </w:footnote>
  <w:footnote w:id="3">
    <w:p w14:paraId="7CDCEB19" w14:textId="77777777" w:rsidR="007321E7" w:rsidRPr="008E48FD" w:rsidRDefault="007321E7" w:rsidP="006038A4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Za male izvore (&lt; 10 000 Nm3/h) emisija prašine iz skladištenja sirovina i rukovanja njima praćenje se može bazirati na mjerenju parametara kojima se mijenjaju (kao što je pad pritiska).</w:t>
      </w:r>
    </w:p>
  </w:footnote>
  <w:footnote w:id="4">
    <w:p w14:paraId="42341D89" w14:textId="77777777" w:rsidR="007321E7" w:rsidRPr="008E48FD" w:rsidRDefault="007321E7" w:rsidP="006038A4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Za velike izvore emisija BAT je kontinuirano mjerenje ili, kada kontinuirano mjerenje nije primjenjivo, učestalije povremeno praćenje.</w:t>
      </w:r>
    </w:p>
  </w:footnote>
  <w:footnote w:id="5">
    <w:p w14:paraId="645DE98F" w14:textId="77777777" w:rsidR="007321E7" w:rsidRPr="008E48FD" w:rsidRDefault="007321E7" w:rsidP="006038A4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Izbor metala koje treba pratiti zavisi od sastava upotrijebljenih sirovina.</w:t>
      </w:r>
    </w:p>
  </w:footnote>
  <w:footnote w:id="6">
    <w:p w14:paraId="01D5F629" w14:textId="77777777" w:rsidR="007321E7" w:rsidRPr="008E48FD" w:rsidRDefault="007321E7" w:rsidP="006038A4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Praćenje je relevantno kada sirovine sadrže sumpor. Praćenje možda neće biti relevantno za hidrometalurške postupke.</w:t>
      </w:r>
    </w:p>
  </w:footnote>
  <w:footnote w:id="7">
    <w:p w14:paraId="085122E5" w14:textId="7EA94AFE" w:rsidR="007321E7" w:rsidRPr="008E48FD" w:rsidRDefault="007321E7" w:rsidP="006038A4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 vezi s BAT</w:t>
      </w:r>
      <w:r w:rsidRPr="008E48FD">
        <w:rPr>
          <w:rFonts w:ascii="Times New Roman" w:hAnsi="Times New Roman" w:cs="Times New Roman"/>
        </w:rPr>
        <w:t xml:space="preserve"> 69(a) za izračunavanje emisija SO2 moguće je upotrijebiti bilans mase na osnovu mjerenja udjela sumpora u svakoj upotrijebljenoj anodnoj šarži.</w:t>
      </w:r>
    </w:p>
  </w:footnote>
  <w:footnote w:id="8">
    <w:p w14:paraId="2BB44DD0" w14:textId="77777777" w:rsidR="007321E7" w:rsidRPr="008E48FD" w:rsidRDefault="007321E7" w:rsidP="006038A4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Praćenje možda neće biti relevantno za hidrometalurške postupke.</w:t>
      </w:r>
    </w:p>
  </w:footnote>
  <w:footnote w:id="9">
    <w:p w14:paraId="3F19EBE3" w14:textId="77777777" w:rsidR="007321E7" w:rsidRPr="008E48FD" w:rsidRDefault="007321E7" w:rsidP="000C3F0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Prema potrebi, s obzirom na udio organskih jedinjenja u upotrijebljenim sirovinama.</w:t>
      </w:r>
    </w:p>
  </w:footnote>
  <w:footnote w:id="10">
    <w:p w14:paraId="607B2B0F" w14:textId="232679AA" w:rsidR="007321E7" w:rsidRPr="008E48FD" w:rsidRDefault="007321E7" w:rsidP="000C3F0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Prema potrebi, s obzirom na činioce kao što su udio halogenovanih organskih jedinjenjenja u upotrijebljenim sirovinama, profil temperature, itd. Praćenje možda neće biti relevantno za hidrometalurške postupke.</w:t>
      </w:r>
    </w:p>
  </w:footnote>
  <w:footnote w:id="11">
    <w:p w14:paraId="702FBA75" w14:textId="77777777" w:rsidR="007321E7" w:rsidRPr="008E48FD" w:rsidRDefault="007321E7" w:rsidP="000C3F0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2">
    <w:p w14:paraId="72111CCD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Najniža vrijednost u rasponu povezana je s upotrebom adsorbensa (npr. aktivnog uglja, selena) u kombinaciji s filtracijom prašine, osim kod postupaka u kojima se upotrebljavaju rotacione </w:t>
      </w:r>
      <w:r w:rsidRPr="008E48FD">
        <w:rPr>
          <w:rFonts w:ascii="Times New Roman" w:hAnsi="Times New Roman" w:cs="Times New Roman"/>
          <w:i/>
        </w:rPr>
        <w:t>Waelz</w:t>
      </w:r>
      <w:r w:rsidRPr="008E48FD">
        <w:rPr>
          <w:rFonts w:ascii="Times New Roman" w:hAnsi="Times New Roman" w:cs="Times New Roman"/>
        </w:rPr>
        <w:t>) peći.</w:t>
      </w:r>
    </w:p>
  </w:footnote>
  <w:footnote w:id="13">
    <w:p w14:paraId="158ADFE2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4">
    <w:p w14:paraId="0BBB9AE0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Učestalost praćenja moguće je prilagoditi ako se nizovima podataka jasno dokaže dovoljna stabilnost emisija.</w:t>
      </w:r>
    </w:p>
  </w:footnote>
  <w:footnote w:id="15">
    <w:p w14:paraId="37313893" w14:textId="34EB3AEC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</w:t>
      </w:r>
      <w:r w:rsidRPr="008E48FD">
        <w:rPr>
          <w:rStyle w:val="italic"/>
          <w:rFonts w:ascii="Times New Roman" w:hAnsi="Times New Roman" w:cs="Times New Roman"/>
        </w:rPr>
        <w:t>Napomena</w:t>
      </w:r>
      <w:r w:rsidRPr="008E48FD">
        <w:rPr>
          <w:rFonts w:ascii="Times New Roman" w:hAnsi="Times New Roman" w:cs="Times New Roman"/>
        </w:rPr>
        <w:t>: „Ostali obojeni metali” znači proizvodnja obojenih metala koji nijesu navedeni u djelovima od 1.2. do 1.8.</w:t>
      </w:r>
    </w:p>
  </w:footnote>
  <w:footnote w:id="16">
    <w:p w14:paraId="765437E4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dabir metala koje treba pratiti zavsi od sastava upotrijebljenih sirovina.</w:t>
      </w:r>
    </w:p>
  </w:footnote>
  <w:footnote w:id="17">
    <w:p w14:paraId="17F11387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8">
    <w:p w14:paraId="1686D286" w14:textId="300B684C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U slučaju visokog udjela arsena u ukupnom ulazu u postrojenje nivoi emisija povezan s NRT-ima mogu iznositi do 0,2 mg/l.</w:t>
      </w:r>
    </w:p>
  </w:footnote>
  <w:footnote w:id="19">
    <w:p w14:paraId="4D472629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.</w:t>
      </w:r>
    </w:p>
  </w:footnote>
  <w:footnote w:id="20">
    <w:p w14:paraId="3D8FD7AC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.</w:t>
      </w:r>
    </w:p>
  </w:footnote>
  <w:footnote w:id="21">
    <w:p w14:paraId="5251C716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</w:t>
      </w:r>
    </w:p>
  </w:footnote>
  <w:footnote w:id="22">
    <w:p w14:paraId="264F7C86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</w:t>
      </w:r>
    </w:p>
  </w:footnote>
  <w:footnote w:id="23">
    <w:p w14:paraId="5268D8E0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</w:t>
      </w:r>
    </w:p>
  </w:footnote>
  <w:footnote w:id="24">
    <w:p w14:paraId="1B54EC0F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.</w:t>
      </w:r>
    </w:p>
  </w:footnote>
  <w:footnote w:id="25">
    <w:p w14:paraId="23F0B765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</w:t>
      </w:r>
    </w:p>
  </w:footnote>
  <w:footnote w:id="26">
    <w:p w14:paraId="64B85D27" w14:textId="77777777" w:rsidR="007321E7" w:rsidRPr="008E48FD" w:rsidRDefault="007321E7" w:rsidP="008E48FD">
      <w:pPr>
        <w:pStyle w:val="note"/>
        <w:spacing w:before="0" w:beforeAutospacing="0" w:after="0" w:afterAutospacing="0"/>
        <w:jc w:val="both"/>
        <w:rPr>
          <w:sz w:val="20"/>
          <w:szCs w:val="20"/>
          <w:lang w:val="sr-Latn-ME"/>
        </w:rPr>
      </w:pPr>
      <w:r w:rsidRPr="008E48FD">
        <w:rPr>
          <w:rStyle w:val="FootnoteReference"/>
          <w:sz w:val="20"/>
          <w:szCs w:val="20"/>
        </w:rPr>
        <w:footnoteRef/>
      </w:r>
      <w:r w:rsidRPr="008E48FD">
        <w:rPr>
          <w:sz w:val="20"/>
          <w:szCs w:val="20"/>
        </w:rPr>
        <w:t xml:space="preserve"> </w:t>
      </w:r>
      <w:r w:rsidRPr="008E48FD">
        <w:rPr>
          <w:rFonts w:eastAsiaTheme="minorHAnsi"/>
          <w:sz w:val="20"/>
          <w:szCs w:val="20"/>
        </w:rPr>
        <w:t>Kao dnevne srednje vrijednosti ili srednje vrijednosti tokom perioda uzorkovanja. Očekuje se da će emisije prašine biti na donjoj granici raspona kada su emisije teških metala iznad sljedećih nivoa: 1 mg/Nm3 za olovo, 1 mg/Nm3 za bakar, 0,05 mg/Nm3 za arsen, 0,05 mg/Nm3 za kadmijum. Kada upotrijebljeni koncentrati imaju visok udio organskog ugljenika (npr. maseni udio oko 10 %), mogu se očekivati emisije do 10 mg/Nm3.</w:t>
      </w:r>
    </w:p>
  </w:footnote>
  <w:footnote w:id="27">
    <w:p w14:paraId="0FDA9B9B" w14:textId="77777777" w:rsidR="007321E7" w:rsidRPr="008E48FD" w:rsidRDefault="007321E7" w:rsidP="008E48FD">
      <w:pPr>
        <w:pStyle w:val="note"/>
        <w:spacing w:before="0" w:beforeAutospacing="0" w:after="0" w:afterAutospacing="0"/>
        <w:rPr>
          <w:sz w:val="20"/>
          <w:szCs w:val="20"/>
          <w:lang w:val="sr-Latn-ME"/>
        </w:rPr>
      </w:pPr>
      <w:r w:rsidRPr="008E48FD">
        <w:rPr>
          <w:rStyle w:val="FootnoteReference"/>
          <w:sz w:val="20"/>
          <w:szCs w:val="20"/>
        </w:rPr>
        <w:footnoteRef/>
      </w:r>
      <w:r w:rsidRPr="008E48FD">
        <w:rPr>
          <w:sz w:val="20"/>
          <w:szCs w:val="20"/>
        </w:rPr>
        <w:t xml:space="preserve"> </w:t>
      </w:r>
      <w:r w:rsidRPr="008E48FD">
        <w:rPr>
          <w:rFonts w:eastAsiaTheme="minorHAnsi"/>
          <w:sz w:val="20"/>
          <w:szCs w:val="20"/>
        </w:rPr>
        <w:t>Kao dnevne srednje vrijednosti. Očekuje se da će emisije prašine biti na donjoj granici raspona kada su emisije teških metala iznad sljedećih nivoa: 1 mg/Nm3 za olovo, 1 mg/Nm3 za bakar, 0,05 mg/Nm3 za arsen, 0,05 mg/Nm3 za kadmijum.</w:t>
      </w:r>
    </w:p>
  </w:footnote>
  <w:footnote w:id="28">
    <w:p w14:paraId="50903524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Očekuje se da će emisije prašine biti na donjoj granici raspona kada su emisije teških metala iznad sljedećih nivoa: 1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olovo, 1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bakar, 0,05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arsen, 0,05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kadmijum.</w:t>
      </w:r>
    </w:p>
  </w:footnote>
  <w:footnote w:id="29">
    <w:p w14:paraId="475389E2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30">
    <w:p w14:paraId="6ADD7AD7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 Očekuje se da će emisije prašine biti na donjoj granici raspona kada su emisije olova iznad 1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>.</w:t>
      </w:r>
    </w:p>
  </w:footnote>
  <w:footnote w:id="31">
    <w:p w14:paraId="4DBE7ED8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Očekuje se da će emisije prašine biti na donjoj granici raspona kada su emisije olova iznad 1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>.</w:t>
      </w:r>
    </w:p>
  </w:footnote>
  <w:footnote w:id="32">
    <w:p w14:paraId="2014FE4F" w14:textId="1047C5D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Donja granica raspona povezana je s upotrebom vrećastog filtera.</w:t>
      </w:r>
    </w:p>
  </w:footnote>
  <w:footnote w:id="33">
    <w:p w14:paraId="606CEE5F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Očekuje se da će emisije prašine biti na donjoj granici raspona kada su emisije bakra iznad 1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>.</w:t>
      </w:r>
    </w:p>
  </w:footnote>
  <w:footnote w:id="34">
    <w:p w14:paraId="4E018BE7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Donja granica raspona povezana je s upotrebom regenerativnog toplotnog oksidatora.</w:t>
      </w:r>
    </w:p>
  </w:footnote>
  <w:footnote w:id="35">
    <w:p w14:paraId="2C60EB25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36">
    <w:p w14:paraId="1D29B632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37">
    <w:p w14:paraId="643F6824" w14:textId="75AF1360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U slučaju upotrebe mokrog pranja gasa ili koncentrata s niskim udjelom sumpo</w:t>
      </w:r>
      <w:r>
        <w:rPr>
          <w:rFonts w:ascii="Times New Roman" w:hAnsi="Times New Roman" w:cs="Times New Roman"/>
        </w:rPr>
        <w:t>ra nivoa emisija povezane s BAT</w:t>
      </w:r>
      <w:r w:rsidRPr="008E48FD">
        <w:rPr>
          <w:rFonts w:ascii="Times New Roman" w:hAnsi="Times New Roman" w:cs="Times New Roman"/>
        </w:rPr>
        <w:t xml:space="preserve"> mogu biti do 350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>.</w:t>
      </w:r>
    </w:p>
  </w:footnote>
  <w:footnote w:id="38">
    <w:p w14:paraId="6F8B0DF5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39">
    <w:p w14:paraId="44A36AE3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40">
    <w:p w14:paraId="4C485C1C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41">
    <w:p w14:paraId="0F026941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42">
    <w:p w14:paraId="2E6C81C5" w14:textId="78BB933C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>Kao srednje vrijednosti tokom perioda uzorkovanja.</w:t>
      </w:r>
    </w:p>
  </w:footnote>
  <w:footnote w:id="43">
    <w:p w14:paraId="13BB33B7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.</w:t>
      </w:r>
    </w:p>
  </w:footnote>
  <w:footnote w:id="44">
    <w:p w14:paraId="0FBBC275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45">
    <w:p w14:paraId="311FC737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46">
    <w:p w14:paraId="2B2A521D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47">
    <w:p w14:paraId="119CE0CE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48">
    <w:p w14:paraId="4A68F023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 Masa zagađujuće supstance koja se emituje tokom jedne godine iz prostora za elektrolizu podijeljena masom tečnog aluminija koji je proizveden iste godine.</w:t>
      </w:r>
    </w:p>
  </w:footnote>
  <w:footnote w:id="49">
    <w:p w14:paraId="36D15C7C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Masa zagađujuće supstance koja se emituje tokom jedne godine iz prostora za elektrolizu podijeljena masom tečnog aluminija koji je proizveden iste godine.</w:t>
      </w:r>
    </w:p>
  </w:footnote>
  <w:footnote w:id="50">
    <w:p w14:paraId="18D5DEDC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.</w:t>
      </w:r>
    </w:p>
  </w:footnote>
  <w:footnote w:id="51">
    <w:p w14:paraId="5FD36148" w14:textId="76D05A22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za uzorke dobijene tokom godine dana. Donja granica raspona povezana je s upotrebom vrećastog filtera.</w:t>
      </w:r>
    </w:p>
  </w:footnote>
  <w:footnote w:id="52">
    <w:p w14:paraId="4B47EC4F" w14:textId="4F0C5351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.</w:t>
      </w:r>
    </w:p>
  </w:footnote>
  <w:footnote w:id="53">
    <w:p w14:paraId="214174C8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Masa zagađujuće supstance koja se emituje tokom jedne godine podijeljena masom tečnog aluminijuma koji je proizveden iste godine. Donja granica raspona povezana je s upotrebom mokrog skrabera. Gornja granica raspona povezana je s upotrebom anoda s niskim udjelom sumpora.</w:t>
      </w:r>
    </w:p>
  </w:footnote>
  <w:footnote w:id="54">
    <w:p w14:paraId="6729ED94" w14:textId="2E8736DB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55">
    <w:p w14:paraId="4E8C2733" w14:textId="14503818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 tehnike prikazan je u Odjeljku 1.10.</w:t>
      </w:r>
    </w:p>
  </w:footnote>
  <w:footnote w:id="56">
    <w:p w14:paraId="71C8A099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57">
    <w:p w14:paraId="38C5FBF4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58">
    <w:p w14:paraId="1E5F888C" w14:textId="4E9EEF3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 Za peći koje su projektovane tako da se u njima upotrebljavaju isključivo nezagađene sirovine kod kojih emisije prašine ne prelaze 1 kg/h, gornja granica raspona je 25 mg/Nm3, izraženo kao srednja vrijednost za uzorke dobijene tokom jedne godine.</w:t>
      </w:r>
    </w:p>
  </w:footnote>
  <w:footnote w:id="59">
    <w:p w14:paraId="52063295" w14:textId="424BFBC1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60">
    <w:p w14:paraId="52CF6228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a uzorkovanja.</w:t>
      </w:r>
    </w:p>
  </w:footnote>
  <w:footnote w:id="61">
    <w:p w14:paraId="78F5852D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 od najmanje šest sati.</w:t>
      </w:r>
    </w:p>
  </w:footnote>
  <w:footnote w:id="62">
    <w:p w14:paraId="7E02F7B8" w14:textId="7805EEBB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63">
    <w:p w14:paraId="52E64F18" w14:textId="5A2EA7A1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Za postupak rafinisanja u kojem se upotrebljavaju hemikalije koje sadrže hlor </w:t>
      </w:r>
      <w:r>
        <w:rPr>
          <w:rFonts w:ascii="Times New Roman" w:hAnsi="Times New Roman" w:cs="Times New Roman"/>
        </w:rPr>
        <w:t>nivoe emisija povezane s BAT</w:t>
      </w:r>
      <w:r w:rsidRPr="008E48FD">
        <w:rPr>
          <w:rFonts w:ascii="Times New Roman" w:hAnsi="Times New Roman" w:cs="Times New Roman"/>
        </w:rPr>
        <w:t xml:space="preserve"> odnose se na prosječnu koncentraciju tokom hlorisanja.</w:t>
      </w:r>
    </w:p>
  </w:footnote>
  <w:footnote w:id="64">
    <w:p w14:paraId="6875324B" w14:textId="252CDBFF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 Za postupak rafinisanja u kojem se upotrebljavaju hemikalije koje sadrže hlor</w:t>
      </w:r>
      <w:r>
        <w:rPr>
          <w:rFonts w:ascii="Times New Roman" w:hAnsi="Times New Roman" w:cs="Times New Roman"/>
        </w:rPr>
        <w:t xml:space="preserve"> nivo emisija povezane s BAT</w:t>
      </w:r>
      <w:r w:rsidRPr="008E48FD">
        <w:rPr>
          <w:rFonts w:ascii="Times New Roman" w:hAnsi="Times New Roman" w:cs="Times New Roman"/>
        </w:rPr>
        <w:t xml:space="preserve"> odnose se na prosječnu koncentraciju tokom hlorisanja. Primjenjuje se isključivo na emisije koje se stvaraju tokom postupaka rafinisanja u kojima se upotrebljavaju hemikalije koje sadrže hlor.</w:t>
      </w:r>
    </w:p>
  </w:footnote>
  <w:footnote w:id="65">
    <w:p w14:paraId="73175AA2" w14:textId="77777777" w:rsidR="007321E7" w:rsidRPr="008E48FD" w:rsidRDefault="007321E7" w:rsidP="008E48FD">
      <w:pPr>
        <w:pStyle w:val="Heading1"/>
        <w:spacing w:before="0"/>
        <w:rPr>
          <w:rFonts w:ascii="Times New Roman" w:hAnsi="Times New Roman" w:cs="Times New Roman"/>
          <w:sz w:val="20"/>
          <w:szCs w:val="20"/>
          <w:lang w:val="sr-Latn-ME"/>
        </w:rPr>
      </w:pPr>
      <w:r w:rsidRPr="00AB5E7B">
        <w:rPr>
          <w:rStyle w:val="FootnoteReference"/>
          <w:rFonts w:ascii="Times New Roman" w:hAnsi="Times New Roman" w:cs="Times New Roman"/>
          <w:color w:val="auto"/>
          <w:sz w:val="20"/>
          <w:szCs w:val="20"/>
        </w:rPr>
        <w:footnoteRef/>
      </w:r>
      <w:r w:rsidRPr="00AB5E7B">
        <w:rPr>
          <w:rFonts w:ascii="Times New Roman" w:hAnsi="Times New Roman" w:cs="Times New Roman"/>
          <w:color w:val="auto"/>
          <w:sz w:val="20"/>
          <w:szCs w:val="20"/>
        </w:rPr>
        <w:t xml:space="preserve"> Kao srednje vrijednosti tokom perioda uzorkovanja.</w:t>
      </w:r>
    </w:p>
  </w:footnote>
  <w:footnote w:id="66">
    <w:p w14:paraId="61FCEE90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67">
    <w:p w14:paraId="3F58F1F0" w14:textId="529C32F8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68">
    <w:p w14:paraId="5246660B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69">
    <w:p w14:paraId="71C59660" w14:textId="4D5C40F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70">
    <w:p w14:paraId="4426CDAC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71">
    <w:p w14:paraId="1FAD0F6F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72">
    <w:p w14:paraId="4D35E7E5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čekuje se da će emisije prašine biti na donjoj granici raspona kada su emisije iznad sljedećih nivoa: 1 mg/Nm3 za bakar, 0,05 mg/Nm3 za arsen, 0,05 mg/Nm3 za kadmijum.</w:t>
      </w:r>
    </w:p>
  </w:footnote>
  <w:footnote w:id="73">
    <w:p w14:paraId="280E1C7A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74">
    <w:p w14:paraId="40673775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Očekuje se da će emisije prašine biti na donjoj granici raspona kada su emisije iznad sljedećih nivoa: 1 mg/Nm3 za bakar, 1 mg/Nm3 za antimon, 0,05 mg/Nm</w:t>
      </w:r>
      <w:r w:rsidRPr="008E48FD">
        <w:rPr>
          <w:rFonts w:ascii="Times New Roman" w:hAnsi="Times New Roman" w:cs="Times New Roman"/>
          <w:vertAlign w:val="superscript"/>
        </w:rPr>
        <w:t>3</w:t>
      </w:r>
      <w:r w:rsidRPr="008E48FD">
        <w:rPr>
          <w:rFonts w:ascii="Times New Roman" w:hAnsi="Times New Roman" w:cs="Times New Roman"/>
        </w:rPr>
        <w:t xml:space="preserve"> za arsen, 0,05 mg/Nm</w:t>
      </w:r>
      <w:r w:rsidRPr="008E48FD">
        <w:rPr>
          <w:rFonts w:ascii="Times New Roman" w:hAnsi="Times New Roman" w:cs="Times New Roman"/>
          <w:vertAlign w:val="superscript"/>
        </w:rPr>
        <w:t>3</w:t>
      </w:r>
      <w:r w:rsidRPr="008E48FD">
        <w:rPr>
          <w:rFonts w:ascii="Times New Roman" w:hAnsi="Times New Roman" w:cs="Times New Roman"/>
        </w:rPr>
        <w:t xml:space="preserve"> za kadmijum.</w:t>
      </w:r>
    </w:p>
  </w:footnote>
  <w:footnote w:id="75">
    <w:p w14:paraId="52C753C0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76">
    <w:p w14:paraId="43E4DB32" w14:textId="67351AA5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77">
    <w:p w14:paraId="3DB9DCF7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78">
    <w:p w14:paraId="1E5EB45E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79">
    <w:p w14:paraId="323A3C50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 od najmanje šest sati.</w:t>
      </w:r>
    </w:p>
  </w:footnote>
  <w:footnote w:id="80">
    <w:p w14:paraId="7F288B72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81">
    <w:p w14:paraId="517A9211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Kada se ne upotrebljavaju mokri skraberi, gornja granica raspona je 500 mg/Nm3.</w:t>
      </w:r>
    </w:p>
  </w:footnote>
  <w:footnote w:id="82">
    <w:p w14:paraId="6642878A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83">
    <w:p w14:paraId="2156B285" w14:textId="7B4C20C0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84">
    <w:p w14:paraId="160B55B0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85">
    <w:p w14:paraId="4BE2EB59" w14:textId="7D74123E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Kada se ne upotrebljava vrećasti filt</w:t>
      </w:r>
      <w:r>
        <w:rPr>
          <w:rFonts w:ascii="Times New Roman" w:hAnsi="Times New Roman" w:cs="Times New Roman"/>
        </w:rPr>
        <w:t>e</w:t>
      </w:r>
      <w:r w:rsidRPr="008E48FD">
        <w:rPr>
          <w:rFonts w:ascii="Times New Roman" w:hAnsi="Times New Roman" w:cs="Times New Roman"/>
        </w:rPr>
        <w:t>r, gornja granica raspona je 10 mg/Nm3.</w:t>
      </w:r>
    </w:p>
  </w:footnote>
  <w:footnote w:id="86">
    <w:p w14:paraId="5B6B87D4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.</w:t>
      </w:r>
    </w:p>
  </w:footnote>
  <w:footnote w:id="87">
    <w:p w14:paraId="4746A954" w14:textId="68ECE1E9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Kada se ne upotrebljava vrećasti filt</w:t>
      </w:r>
      <w:r>
        <w:rPr>
          <w:rFonts w:ascii="Times New Roman" w:hAnsi="Times New Roman" w:cs="Times New Roman"/>
        </w:rPr>
        <w:t>e</w:t>
      </w:r>
      <w:r w:rsidRPr="008E48FD">
        <w:rPr>
          <w:rFonts w:ascii="Times New Roman" w:hAnsi="Times New Roman" w:cs="Times New Roman"/>
        </w:rPr>
        <w:t>r, gornja granica raspona može biti viša, do 15 mg/Nm3. Očekuje se da će emisije prašine biti na donjoj granici raspona kada su emisije arsena ili kadmijuma iznad 0,05 mg/Nm3.</w:t>
      </w:r>
    </w:p>
  </w:footnote>
  <w:footnote w:id="88">
    <w:p w14:paraId="7CDAE922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89">
    <w:p w14:paraId="752EB396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90">
    <w:p w14:paraId="1BAC739C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 od najmanje šest sati.</w:t>
      </w:r>
    </w:p>
  </w:footnote>
  <w:footnote w:id="91">
    <w:p w14:paraId="41DBF3B9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92">
    <w:p w14:paraId="2E21E80F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93">
    <w:p w14:paraId="65D057D8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94">
    <w:p w14:paraId="04C6F5DB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95">
    <w:p w14:paraId="5FD273C0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96">
    <w:p w14:paraId="27AF7880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97">
    <w:p w14:paraId="11AE819F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98">
    <w:p w14:paraId="6EAF704C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satne vrijednosti ili srednje vrijednosti tokom perioda uzorkovanja.</w:t>
      </w:r>
    </w:p>
  </w:footnote>
  <w:footnote w:id="99">
    <w:p w14:paraId="5B741502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00">
    <w:p w14:paraId="0F56E23E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101">
    <w:p w14:paraId="13322950" w14:textId="2DC6622D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</w:t>
      </w:r>
      <w:r>
        <w:rPr>
          <w:rFonts w:ascii="Times New Roman" w:hAnsi="Times New Roman" w:cs="Times New Roman"/>
        </w:rPr>
        <w:t>.</w:t>
      </w:r>
    </w:p>
  </w:footnote>
  <w:footnote w:id="102">
    <w:p w14:paraId="06678BCD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103">
    <w:p w14:paraId="4D6AF19E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104">
    <w:p w14:paraId="1AC41271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05">
    <w:p w14:paraId="6F043CEF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 od najmanje šest sati.</w:t>
      </w:r>
    </w:p>
  </w:footnote>
  <w:footnote w:id="106">
    <w:p w14:paraId="10A28C65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Zlato se gotovo uvek dobija zajedno sa srebrom, i to u obliku legura (Dore-metal)</w:t>
      </w:r>
    </w:p>
  </w:footnote>
  <w:footnote w:id="107">
    <w:p w14:paraId="46F0C400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08">
    <w:p w14:paraId="1D9C0E84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</w:t>
      </w:r>
    </w:p>
  </w:footnote>
  <w:footnote w:id="109">
    <w:p w14:paraId="06E5A19E" w14:textId="62A39E8E" w:rsidR="007321E7" w:rsidRPr="008E48FD" w:rsidRDefault="007321E7" w:rsidP="008E48FD">
      <w:pPr>
        <w:pStyle w:val="FootnoteText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Gornja granica raspona može biti do 10 mg/Nm3 u slučajevima kad se ne može upotrijebiti vrećasti filt</w:t>
      </w:r>
      <w:r>
        <w:rPr>
          <w:rFonts w:ascii="Times New Roman" w:hAnsi="Times New Roman" w:cs="Times New Roman"/>
        </w:rPr>
        <w:t>e</w:t>
      </w:r>
      <w:r w:rsidRPr="008E48FD">
        <w:rPr>
          <w:rFonts w:ascii="Times New Roman" w:hAnsi="Times New Roman" w:cs="Times New Roman"/>
        </w:rPr>
        <w:t>r.</w:t>
      </w:r>
    </w:p>
  </w:footnote>
  <w:footnote w:id="110">
    <w:p w14:paraId="3275DEB3" w14:textId="689969D6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 Gornja granica raspona može biti do 15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proizvodnju FeMn, SiMn, CaSi, zbog ljepljive prirode prašine (što je posljedica npr. sposobnosti upijanja vlage ili hemijskih svojstava), a to uti</w:t>
      </w:r>
      <w:r w:rsidRPr="008E48FD">
        <w:rPr>
          <w:rFonts w:ascii="Times New Roman" w:hAnsi="Times New Roman" w:cs="Times New Roman"/>
          <w:lang w:val="sr-Latn-ME"/>
        </w:rPr>
        <w:t>če</w:t>
      </w:r>
      <w:r w:rsidRPr="008E48FD">
        <w:rPr>
          <w:rFonts w:ascii="Times New Roman" w:hAnsi="Times New Roman" w:cs="Times New Roman"/>
        </w:rPr>
        <w:t xml:space="preserve"> na efikasnost vrećastog filtera. Očekuje se da će emisije prašine biti na donjoj granici raspona kada su emisije metala iznad sljedećih nivoa: 1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olovo, 0,05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kadmijum, 0,05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hrom</w:t>
      </w:r>
      <w:r w:rsidRPr="008E48FD">
        <w:rPr>
          <w:rStyle w:val="super"/>
          <w:rFonts w:ascii="Times New Roman" w:hAnsi="Times New Roman" w:cs="Times New Roman"/>
        </w:rPr>
        <w:t>VI</w:t>
      </w:r>
      <w:r w:rsidRPr="008E48FD">
        <w:rPr>
          <w:rFonts w:ascii="Times New Roman" w:hAnsi="Times New Roman" w:cs="Times New Roman"/>
        </w:rPr>
        <w:t>, 0,05 mg/Nm</w:t>
      </w:r>
      <w:r w:rsidRPr="008E48FD">
        <w:rPr>
          <w:rStyle w:val="super"/>
          <w:rFonts w:ascii="Times New Roman" w:hAnsi="Times New Roman" w:cs="Times New Roman"/>
        </w:rPr>
        <w:t>3</w:t>
      </w:r>
      <w:r w:rsidRPr="008E48FD">
        <w:rPr>
          <w:rFonts w:ascii="Times New Roman" w:hAnsi="Times New Roman" w:cs="Times New Roman"/>
        </w:rPr>
        <w:t xml:space="preserve"> za talijum.</w:t>
      </w:r>
    </w:p>
  </w:footnote>
  <w:footnote w:id="111">
    <w:p w14:paraId="6EED4A9F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112">
    <w:p w14:paraId="2054AE8C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 od najmanje šest sati.</w:t>
      </w:r>
    </w:p>
  </w:footnote>
  <w:footnote w:id="113">
    <w:p w14:paraId="6BB90334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Nije moguće ponovno upotrijebiti ili reciklirati vrlo zagađenu prašinu i mulj. Ponovna upotreba i reciklaža mogu biti ograničeni i problemima povezanima s akumulacijom (npr. ponovna upotreba prašine dobijene proizvodnjom FeCr može dovesti do akumulacije Zn u peći).</w:t>
      </w:r>
    </w:p>
  </w:footnote>
  <w:footnote w:id="114">
    <w:p w14:paraId="33BCD3A2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dnevne srednje vrijednosti ili srednje vrijednosti tokom perioda uzorkovanja.</w:t>
      </w:r>
    </w:p>
  </w:footnote>
  <w:footnote w:id="115">
    <w:p w14:paraId="6E0FBD7F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116">
    <w:p w14:paraId="6CE5B48F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a uzorkovanja.</w:t>
      </w:r>
    </w:p>
  </w:footnote>
  <w:footnote w:id="117">
    <w:p w14:paraId="434CC2DE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18">
    <w:p w14:paraId="72DC8E4B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119">
    <w:p w14:paraId="124BD6AC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čekuje se pojava čestica BaP-a isključivo u slučaju obrade čvrste smole.</w:t>
      </w:r>
    </w:p>
  </w:footnote>
  <w:footnote w:id="120">
    <w:p w14:paraId="02774F0B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21">
    <w:p w14:paraId="36200235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122">
    <w:p w14:paraId="0501815A" w14:textId="3A06918A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Donja granica raspona povezana je s upotrebom suvog skrabera u kojem se kao adsorbens primjenjuje koks, nakon čega slijedi vrećasti filt</w:t>
      </w:r>
      <w:r>
        <w:rPr>
          <w:rFonts w:ascii="Times New Roman" w:hAnsi="Times New Roman" w:cs="Times New Roman"/>
        </w:rPr>
        <w:t>e</w:t>
      </w:r>
      <w:r w:rsidRPr="008E48FD">
        <w:rPr>
          <w:rFonts w:ascii="Times New Roman" w:hAnsi="Times New Roman" w:cs="Times New Roman"/>
        </w:rPr>
        <w:t>r. Gornja granica raspona povezana je s upotrebom toplotnog oksidatora.</w:t>
      </w:r>
    </w:p>
  </w:footnote>
  <w:footnote w:id="123">
    <w:p w14:paraId="25CC18DD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24">
    <w:p w14:paraId="21E28E7C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a uzorkovanja.</w:t>
      </w:r>
    </w:p>
  </w:footnote>
  <w:footnote w:id="125">
    <w:p w14:paraId="0B80E75E" w14:textId="77777777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Donja granica raspona povezana je s upotrebom elektrostatičkog filtera u kombinaciji s regenerativnim toplotnim oksidatorom. Gornja granica raspona povezana je s upotrebom toplotnog oksidatora.</w:t>
      </w:r>
    </w:p>
  </w:footnote>
  <w:footnote w:id="126">
    <w:p w14:paraId="6B38BD17" w14:textId="2C7D93BC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Donja granica raspona povezana je s upotrebom toplotnog oksidatora. Gornja granica raspona povezana je s upotrebom elektrostatičkog filtera u kombinaciji s regenerativnim toplotnim oksidatorom. Za proizvodnju katode gornja granica raspona je 0,05 mg/Nm3.</w:t>
      </w:r>
    </w:p>
  </w:footnote>
  <w:footnote w:id="127">
    <w:p w14:paraId="7ABB012E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28">
    <w:p w14:paraId="73293C37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</w:t>
      </w:r>
    </w:p>
  </w:footnote>
  <w:footnote w:id="129">
    <w:p w14:paraId="0FF80996" w14:textId="77777777" w:rsidR="007321E7" w:rsidRPr="008E48FD" w:rsidRDefault="007321E7" w:rsidP="008E48FD">
      <w:pPr>
        <w:pStyle w:val="FootnoteText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Opisi tehnika prikazani su u Odjeljku 1.10.</w:t>
      </w:r>
    </w:p>
  </w:footnote>
  <w:footnote w:id="130">
    <w:p w14:paraId="39947FDB" w14:textId="11B96441" w:rsidR="007321E7" w:rsidRPr="008E48FD" w:rsidRDefault="007321E7" w:rsidP="008E48FD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8E48FD">
        <w:rPr>
          <w:rStyle w:val="FootnoteReference"/>
          <w:rFonts w:ascii="Times New Roman" w:hAnsi="Times New Roman" w:cs="Times New Roman"/>
        </w:rPr>
        <w:footnoteRef/>
      </w:r>
      <w:r w:rsidRPr="008E48FD">
        <w:rPr>
          <w:rFonts w:ascii="Times New Roman" w:hAnsi="Times New Roman" w:cs="Times New Roman"/>
        </w:rPr>
        <w:t xml:space="preserve"> Kao srednje vrijednosti tokom perioda uzorkovanja. Donja granica raspona povezana je s upotrebom elektrostatičkog filtera u kombinaciji s regenerativnim toplotnim oksidatorom. Gornja granica raspona povezana je s upotrebom biofiltera i/ili bioskrabe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FB384" w14:textId="77777777" w:rsidR="0097117E" w:rsidRDefault="00971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62637" w14:textId="77777777" w:rsidR="0097117E" w:rsidRDefault="009711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5CD0" w14:textId="77777777" w:rsidR="0097117E" w:rsidRDefault="00971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D62"/>
    <w:multiLevelType w:val="hybridMultilevel"/>
    <w:tmpl w:val="CC440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ED2"/>
    <w:multiLevelType w:val="hybridMultilevel"/>
    <w:tmpl w:val="2FCAA1E0"/>
    <w:lvl w:ilvl="0" w:tplc="2AEA9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EBD"/>
    <w:multiLevelType w:val="hybridMultilevel"/>
    <w:tmpl w:val="607A9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6B8"/>
    <w:multiLevelType w:val="hybridMultilevel"/>
    <w:tmpl w:val="4D1C7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1C5"/>
    <w:multiLevelType w:val="hybridMultilevel"/>
    <w:tmpl w:val="32AEA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4DA5"/>
    <w:multiLevelType w:val="hybridMultilevel"/>
    <w:tmpl w:val="1A581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D2E"/>
    <w:multiLevelType w:val="hybridMultilevel"/>
    <w:tmpl w:val="3F1A1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F69B7"/>
    <w:multiLevelType w:val="hybridMultilevel"/>
    <w:tmpl w:val="513AA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7D2B"/>
    <w:multiLevelType w:val="hybridMultilevel"/>
    <w:tmpl w:val="048CD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07CF"/>
    <w:multiLevelType w:val="hybridMultilevel"/>
    <w:tmpl w:val="EBA4B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7D5C"/>
    <w:multiLevelType w:val="hybridMultilevel"/>
    <w:tmpl w:val="77B4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15A"/>
    <w:multiLevelType w:val="hybridMultilevel"/>
    <w:tmpl w:val="28EAF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26F7C"/>
    <w:multiLevelType w:val="hybridMultilevel"/>
    <w:tmpl w:val="741AAAE6"/>
    <w:lvl w:ilvl="0" w:tplc="01A47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31397"/>
    <w:multiLevelType w:val="hybridMultilevel"/>
    <w:tmpl w:val="156AF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D72"/>
    <w:multiLevelType w:val="hybridMultilevel"/>
    <w:tmpl w:val="979CD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00D4"/>
    <w:multiLevelType w:val="hybridMultilevel"/>
    <w:tmpl w:val="1A12A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6284"/>
    <w:multiLevelType w:val="hybridMultilevel"/>
    <w:tmpl w:val="9DE62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7560D"/>
    <w:multiLevelType w:val="hybridMultilevel"/>
    <w:tmpl w:val="91EA4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04C10"/>
    <w:multiLevelType w:val="hybridMultilevel"/>
    <w:tmpl w:val="36E42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64E3"/>
    <w:multiLevelType w:val="hybridMultilevel"/>
    <w:tmpl w:val="0B540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76C94"/>
    <w:multiLevelType w:val="hybridMultilevel"/>
    <w:tmpl w:val="C4DE0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F3012"/>
    <w:multiLevelType w:val="hybridMultilevel"/>
    <w:tmpl w:val="DD5EE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7162"/>
    <w:multiLevelType w:val="hybridMultilevel"/>
    <w:tmpl w:val="6F767E24"/>
    <w:lvl w:ilvl="0" w:tplc="348EB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729E8"/>
    <w:multiLevelType w:val="hybridMultilevel"/>
    <w:tmpl w:val="C99E2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051ED"/>
    <w:multiLevelType w:val="hybridMultilevel"/>
    <w:tmpl w:val="68308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90926"/>
    <w:multiLevelType w:val="hybridMultilevel"/>
    <w:tmpl w:val="3B883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66A27"/>
    <w:multiLevelType w:val="hybridMultilevel"/>
    <w:tmpl w:val="FA68F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F48FD"/>
    <w:multiLevelType w:val="hybridMultilevel"/>
    <w:tmpl w:val="6F7A0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E575A"/>
    <w:multiLevelType w:val="hybridMultilevel"/>
    <w:tmpl w:val="FADED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C7FC1"/>
    <w:multiLevelType w:val="hybridMultilevel"/>
    <w:tmpl w:val="192AC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97780"/>
    <w:multiLevelType w:val="hybridMultilevel"/>
    <w:tmpl w:val="25CEAF94"/>
    <w:lvl w:ilvl="0" w:tplc="704A460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C1934"/>
    <w:multiLevelType w:val="hybridMultilevel"/>
    <w:tmpl w:val="AD727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25D45"/>
    <w:multiLevelType w:val="hybridMultilevel"/>
    <w:tmpl w:val="C808510C"/>
    <w:lvl w:ilvl="0" w:tplc="01A47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243FF"/>
    <w:multiLevelType w:val="hybridMultilevel"/>
    <w:tmpl w:val="77AEE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A7CE9"/>
    <w:multiLevelType w:val="hybridMultilevel"/>
    <w:tmpl w:val="3E743990"/>
    <w:lvl w:ilvl="0" w:tplc="FBEADE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F674F4C"/>
    <w:multiLevelType w:val="hybridMultilevel"/>
    <w:tmpl w:val="8D046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47677"/>
    <w:multiLevelType w:val="hybridMultilevel"/>
    <w:tmpl w:val="79A40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F542C"/>
    <w:multiLevelType w:val="hybridMultilevel"/>
    <w:tmpl w:val="5CAA6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86EC0"/>
    <w:multiLevelType w:val="hybridMultilevel"/>
    <w:tmpl w:val="1EDC3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74287"/>
    <w:multiLevelType w:val="hybridMultilevel"/>
    <w:tmpl w:val="6C92B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A7C03"/>
    <w:multiLevelType w:val="hybridMultilevel"/>
    <w:tmpl w:val="5A12B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6FC7"/>
    <w:multiLevelType w:val="hybridMultilevel"/>
    <w:tmpl w:val="E6DAF6A8"/>
    <w:lvl w:ilvl="0" w:tplc="67221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576F6"/>
    <w:multiLevelType w:val="hybridMultilevel"/>
    <w:tmpl w:val="3D1A8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5E5A"/>
    <w:multiLevelType w:val="hybridMultilevel"/>
    <w:tmpl w:val="F60E1AC8"/>
    <w:lvl w:ilvl="0" w:tplc="01A47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93FFF"/>
    <w:multiLevelType w:val="hybridMultilevel"/>
    <w:tmpl w:val="ABF20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22"/>
  </w:num>
  <w:num w:numId="5">
    <w:abstractNumId w:val="2"/>
  </w:num>
  <w:num w:numId="6">
    <w:abstractNumId w:val="30"/>
  </w:num>
  <w:num w:numId="7">
    <w:abstractNumId w:val="6"/>
  </w:num>
  <w:num w:numId="8">
    <w:abstractNumId w:val="1"/>
  </w:num>
  <w:num w:numId="9">
    <w:abstractNumId w:val="25"/>
  </w:num>
  <w:num w:numId="10">
    <w:abstractNumId w:val="35"/>
  </w:num>
  <w:num w:numId="11">
    <w:abstractNumId w:val="38"/>
  </w:num>
  <w:num w:numId="12">
    <w:abstractNumId w:val="29"/>
  </w:num>
  <w:num w:numId="13">
    <w:abstractNumId w:val="16"/>
  </w:num>
  <w:num w:numId="14">
    <w:abstractNumId w:val="37"/>
  </w:num>
  <w:num w:numId="15">
    <w:abstractNumId w:val="17"/>
  </w:num>
  <w:num w:numId="16">
    <w:abstractNumId w:val="4"/>
  </w:num>
  <w:num w:numId="17">
    <w:abstractNumId w:val="13"/>
  </w:num>
  <w:num w:numId="18">
    <w:abstractNumId w:val="5"/>
  </w:num>
  <w:num w:numId="19">
    <w:abstractNumId w:val="40"/>
  </w:num>
  <w:num w:numId="20">
    <w:abstractNumId w:val="42"/>
  </w:num>
  <w:num w:numId="21">
    <w:abstractNumId w:val="0"/>
  </w:num>
  <w:num w:numId="22">
    <w:abstractNumId w:val="24"/>
  </w:num>
  <w:num w:numId="23">
    <w:abstractNumId w:val="15"/>
  </w:num>
  <w:num w:numId="24">
    <w:abstractNumId w:val="18"/>
  </w:num>
  <w:num w:numId="25">
    <w:abstractNumId w:val="44"/>
  </w:num>
  <w:num w:numId="26">
    <w:abstractNumId w:val="8"/>
  </w:num>
  <w:num w:numId="27">
    <w:abstractNumId w:val="3"/>
  </w:num>
  <w:num w:numId="28">
    <w:abstractNumId w:val="12"/>
  </w:num>
  <w:num w:numId="29">
    <w:abstractNumId w:val="34"/>
  </w:num>
  <w:num w:numId="30">
    <w:abstractNumId w:val="27"/>
  </w:num>
  <w:num w:numId="31">
    <w:abstractNumId w:val="19"/>
  </w:num>
  <w:num w:numId="32">
    <w:abstractNumId w:val="7"/>
  </w:num>
  <w:num w:numId="33">
    <w:abstractNumId w:val="10"/>
  </w:num>
  <w:num w:numId="34">
    <w:abstractNumId w:val="36"/>
  </w:num>
  <w:num w:numId="35">
    <w:abstractNumId w:val="33"/>
  </w:num>
  <w:num w:numId="36">
    <w:abstractNumId w:val="11"/>
  </w:num>
  <w:num w:numId="37">
    <w:abstractNumId w:val="26"/>
  </w:num>
  <w:num w:numId="38">
    <w:abstractNumId w:val="20"/>
  </w:num>
  <w:num w:numId="39">
    <w:abstractNumId w:val="14"/>
  </w:num>
  <w:num w:numId="40">
    <w:abstractNumId w:val="9"/>
  </w:num>
  <w:num w:numId="41">
    <w:abstractNumId w:val="39"/>
  </w:num>
  <w:num w:numId="42">
    <w:abstractNumId w:val="41"/>
  </w:num>
  <w:num w:numId="43">
    <w:abstractNumId w:val="32"/>
  </w:num>
  <w:num w:numId="44">
    <w:abstractNumId w:val="4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AE"/>
    <w:rsid w:val="00000C43"/>
    <w:rsid w:val="00000EC4"/>
    <w:rsid w:val="00002280"/>
    <w:rsid w:val="000067BA"/>
    <w:rsid w:val="00007BE3"/>
    <w:rsid w:val="00024C00"/>
    <w:rsid w:val="000263A7"/>
    <w:rsid w:val="00027C8C"/>
    <w:rsid w:val="00030B77"/>
    <w:rsid w:val="00032F25"/>
    <w:rsid w:val="00037F4F"/>
    <w:rsid w:val="000435E8"/>
    <w:rsid w:val="00043BC5"/>
    <w:rsid w:val="00046AB7"/>
    <w:rsid w:val="00060DD4"/>
    <w:rsid w:val="00062FA2"/>
    <w:rsid w:val="00063D5B"/>
    <w:rsid w:val="00063DC9"/>
    <w:rsid w:val="00063E2C"/>
    <w:rsid w:val="00065AD7"/>
    <w:rsid w:val="000666B9"/>
    <w:rsid w:val="00076478"/>
    <w:rsid w:val="00077934"/>
    <w:rsid w:val="00080FE0"/>
    <w:rsid w:val="000839FB"/>
    <w:rsid w:val="000848A2"/>
    <w:rsid w:val="0008618E"/>
    <w:rsid w:val="00086779"/>
    <w:rsid w:val="00086BE7"/>
    <w:rsid w:val="00090983"/>
    <w:rsid w:val="00091981"/>
    <w:rsid w:val="00094E7A"/>
    <w:rsid w:val="000968D7"/>
    <w:rsid w:val="000A3810"/>
    <w:rsid w:val="000B628A"/>
    <w:rsid w:val="000C3A3F"/>
    <w:rsid w:val="000C3F0D"/>
    <w:rsid w:val="000C4B3A"/>
    <w:rsid w:val="000D1EE7"/>
    <w:rsid w:val="000D29F3"/>
    <w:rsid w:val="000E1362"/>
    <w:rsid w:val="000E5F28"/>
    <w:rsid w:val="000E62F8"/>
    <w:rsid w:val="000F045A"/>
    <w:rsid w:val="000F06C2"/>
    <w:rsid w:val="001026DA"/>
    <w:rsid w:val="001032B7"/>
    <w:rsid w:val="001039AE"/>
    <w:rsid w:val="00103BFB"/>
    <w:rsid w:val="00107A90"/>
    <w:rsid w:val="00112DD0"/>
    <w:rsid w:val="001144A2"/>
    <w:rsid w:val="00121699"/>
    <w:rsid w:val="00121DB3"/>
    <w:rsid w:val="0012204A"/>
    <w:rsid w:val="0012232E"/>
    <w:rsid w:val="0012389F"/>
    <w:rsid w:val="00125A04"/>
    <w:rsid w:val="00130773"/>
    <w:rsid w:val="00130FB5"/>
    <w:rsid w:val="00135969"/>
    <w:rsid w:val="00136D63"/>
    <w:rsid w:val="00141F51"/>
    <w:rsid w:val="00143C5B"/>
    <w:rsid w:val="0014489C"/>
    <w:rsid w:val="00144F2D"/>
    <w:rsid w:val="00153011"/>
    <w:rsid w:val="001538D0"/>
    <w:rsid w:val="0016056D"/>
    <w:rsid w:val="001642F3"/>
    <w:rsid w:val="00174A4B"/>
    <w:rsid w:val="00177212"/>
    <w:rsid w:val="0018257C"/>
    <w:rsid w:val="001855E3"/>
    <w:rsid w:val="00187EB9"/>
    <w:rsid w:val="00190039"/>
    <w:rsid w:val="00193995"/>
    <w:rsid w:val="00193B85"/>
    <w:rsid w:val="001967D8"/>
    <w:rsid w:val="001A1F85"/>
    <w:rsid w:val="001A2398"/>
    <w:rsid w:val="001A25A1"/>
    <w:rsid w:val="001B79DD"/>
    <w:rsid w:val="001C2C2E"/>
    <w:rsid w:val="001C2E33"/>
    <w:rsid w:val="001C4C55"/>
    <w:rsid w:val="001D059F"/>
    <w:rsid w:val="001D11DD"/>
    <w:rsid w:val="001E4BDC"/>
    <w:rsid w:val="001F3E2A"/>
    <w:rsid w:val="002017B0"/>
    <w:rsid w:val="00205FBB"/>
    <w:rsid w:val="002117A1"/>
    <w:rsid w:val="002140FC"/>
    <w:rsid w:val="00221345"/>
    <w:rsid w:val="0022363E"/>
    <w:rsid w:val="002308E3"/>
    <w:rsid w:val="00230BEB"/>
    <w:rsid w:val="002469D8"/>
    <w:rsid w:val="0025167C"/>
    <w:rsid w:val="002520D0"/>
    <w:rsid w:val="00252457"/>
    <w:rsid w:val="00252880"/>
    <w:rsid w:val="002557A6"/>
    <w:rsid w:val="00255C5A"/>
    <w:rsid w:val="00257CC8"/>
    <w:rsid w:val="00263449"/>
    <w:rsid w:val="002670F5"/>
    <w:rsid w:val="00267682"/>
    <w:rsid w:val="00274C9F"/>
    <w:rsid w:val="002765AD"/>
    <w:rsid w:val="002823BF"/>
    <w:rsid w:val="0028309D"/>
    <w:rsid w:val="002843F6"/>
    <w:rsid w:val="00287A2D"/>
    <w:rsid w:val="00292E80"/>
    <w:rsid w:val="002947CD"/>
    <w:rsid w:val="00295EF1"/>
    <w:rsid w:val="002A1A68"/>
    <w:rsid w:val="002A2831"/>
    <w:rsid w:val="002B1E8B"/>
    <w:rsid w:val="002B28BC"/>
    <w:rsid w:val="002C40F8"/>
    <w:rsid w:val="002C45C4"/>
    <w:rsid w:val="002C6881"/>
    <w:rsid w:val="002C6A76"/>
    <w:rsid w:val="002C6E28"/>
    <w:rsid w:val="002D0A7B"/>
    <w:rsid w:val="002D1410"/>
    <w:rsid w:val="002D31C2"/>
    <w:rsid w:val="002D4789"/>
    <w:rsid w:val="002D5594"/>
    <w:rsid w:val="002E05EA"/>
    <w:rsid w:val="002E3304"/>
    <w:rsid w:val="002F30CD"/>
    <w:rsid w:val="003025D3"/>
    <w:rsid w:val="00306A64"/>
    <w:rsid w:val="00315FC1"/>
    <w:rsid w:val="00323748"/>
    <w:rsid w:val="00330A81"/>
    <w:rsid w:val="00332889"/>
    <w:rsid w:val="00336811"/>
    <w:rsid w:val="00341E76"/>
    <w:rsid w:val="00343AB6"/>
    <w:rsid w:val="00343FB6"/>
    <w:rsid w:val="00354AFD"/>
    <w:rsid w:val="0035535A"/>
    <w:rsid w:val="003625DE"/>
    <w:rsid w:val="003654F8"/>
    <w:rsid w:val="0036553D"/>
    <w:rsid w:val="00365E89"/>
    <w:rsid w:val="003661B4"/>
    <w:rsid w:val="0036635F"/>
    <w:rsid w:val="003726D8"/>
    <w:rsid w:val="0037705E"/>
    <w:rsid w:val="00381414"/>
    <w:rsid w:val="00384B51"/>
    <w:rsid w:val="003866DF"/>
    <w:rsid w:val="003873C9"/>
    <w:rsid w:val="00391982"/>
    <w:rsid w:val="003930AF"/>
    <w:rsid w:val="003947A4"/>
    <w:rsid w:val="00395FF6"/>
    <w:rsid w:val="00397875"/>
    <w:rsid w:val="003A7781"/>
    <w:rsid w:val="003B1270"/>
    <w:rsid w:val="003B6805"/>
    <w:rsid w:val="003C623D"/>
    <w:rsid w:val="003C6D3A"/>
    <w:rsid w:val="003D26B6"/>
    <w:rsid w:val="003D3C6A"/>
    <w:rsid w:val="003D72B2"/>
    <w:rsid w:val="003D7564"/>
    <w:rsid w:val="003E2232"/>
    <w:rsid w:val="003E2412"/>
    <w:rsid w:val="003E30F9"/>
    <w:rsid w:val="003E3A75"/>
    <w:rsid w:val="003E4835"/>
    <w:rsid w:val="003E7A29"/>
    <w:rsid w:val="003F1C57"/>
    <w:rsid w:val="003F1EB9"/>
    <w:rsid w:val="003F6672"/>
    <w:rsid w:val="003F74FB"/>
    <w:rsid w:val="004035A3"/>
    <w:rsid w:val="00404370"/>
    <w:rsid w:val="0041295F"/>
    <w:rsid w:val="00412FCB"/>
    <w:rsid w:val="004148BB"/>
    <w:rsid w:val="00430AFD"/>
    <w:rsid w:val="004351AA"/>
    <w:rsid w:val="00437345"/>
    <w:rsid w:val="0044188D"/>
    <w:rsid w:val="00441A17"/>
    <w:rsid w:val="00445022"/>
    <w:rsid w:val="004501BD"/>
    <w:rsid w:val="004502BE"/>
    <w:rsid w:val="00450F1F"/>
    <w:rsid w:val="00457306"/>
    <w:rsid w:val="004606AB"/>
    <w:rsid w:val="00466676"/>
    <w:rsid w:val="00471B46"/>
    <w:rsid w:val="0047263E"/>
    <w:rsid w:val="00475966"/>
    <w:rsid w:val="004775CF"/>
    <w:rsid w:val="00482C11"/>
    <w:rsid w:val="004870AA"/>
    <w:rsid w:val="00496275"/>
    <w:rsid w:val="004A0E5C"/>
    <w:rsid w:val="004A3F21"/>
    <w:rsid w:val="004A68A7"/>
    <w:rsid w:val="004B38AD"/>
    <w:rsid w:val="004B5F1C"/>
    <w:rsid w:val="004C6334"/>
    <w:rsid w:val="004C6A92"/>
    <w:rsid w:val="004D08FC"/>
    <w:rsid w:val="004D1313"/>
    <w:rsid w:val="004D2AF3"/>
    <w:rsid w:val="004D6897"/>
    <w:rsid w:val="004E251B"/>
    <w:rsid w:val="004E4D90"/>
    <w:rsid w:val="004E66E2"/>
    <w:rsid w:val="0050422C"/>
    <w:rsid w:val="005074C4"/>
    <w:rsid w:val="00512F0F"/>
    <w:rsid w:val="0051681C"/>
    <w:rsid w:val="00517620"/>
    <w:rsid w:val="005204EB"/>
    <w:rsid w:val="00525269"/>
    <w:rsid w:val="00525441"/>
    <w:rsid w:val="00535A5D"/>
    <w:rsid w:val="0054238C"/>
    <w:rsid w:val="00544C3C"/>
    <w:rsid w:val="005453CD"/>
    <w:rsid w:val="00546E7B"/>
    <w:rsid w:val="00550290"/>
    <w:rsid w:val="00550321"/>
    <w:rsid w:val="005509CA"/>
    <w:rsid w:val="00556917"/>
    <w:rsid w:val="00561FE9"/>
    <w:rsid w:val="005634E9"/>
    <w:rsid w:val="00570047"/>
    <w:rsid w:val="005715AE"/>
    <w:rsid w:val="00576A8A"/>
    <w:rsid w:val="00576BB1"/>
    <w:rsid w:val="00583D6A"/>
    <w:rsid w:val="0058411B"/>
    <w:rsid w:val="00591C12"/>
    <w:rsid w:val="00595CC5"/>
    <w:rsid w:val="005A742D"/>
    <w:rsid w:val="005C3FAD"/>
    <w:rsid w:val="005C4AB0"/>
    <w:rsid w:val="005C794B"/>
    <w:rsid w:val="005C7D7D"/>
    <w:rsid w:val="005D1D92"/>
    <w:rsid w:val="005D43E8"/>
    <w:rsid w:val="005D76C0"/>
    <w:rsid w:val="005E037C"/>
    <w:rsid w:val="005E3A1C"/>
    <w:rsid w:val="005E575D"/>
    <w:rsid w:val="005E5C21"/>
    <w:rsid w:val="005E725D"/>
    <w:rsid w:val="005E7397"/>
    <w:rsid w:val="005F3989"/>
    <w:rsid w:val="005F4E0A"/>
    <w:rsid w:val="005F5082"/>
    <w:rsid w:val="006038A4"/>
    <w:rsid w:val="00621ED5"/>
    <w:rsid w:val="00622BD7"/>
    <w:rsid w:val="0062516E"/>
    <w:rsid w:val="00625329"/>
    <w:rsid w:val="00625E54"/>
    <w:rsid w:val="00641EBA"/>
    <w:rsid w:val="00643A96"/>
    <w:rsid w:val="00654AC9"/>
    <w:rsid w:val="006577B8"/>
    <w:rsid w:val="00657E34"/>
    <w:rsid w:val="00661BB1"/>
    <w:rsid w:val="00664617"/>
    <w:rsid w:val="00671C6A"/>
    <w:rsid w:val="00682D4C"/>
    <w:rsid w:val="00687DEA"/>
    <w:rsid w:val="0069016A"/>
    <w:rsid w:val="00693001"/>
    <w:rsid w:val="00693817"/>
    <w:rsid w:val="006A0431"/>
    <w:rsid w:val="006A11E9"/>
    <w:rsid w:val="006A696A"/>
    <w:rsid w:val="006A7041"/>
    <w:rsid w:val="006B10F4"/>
    <w:rsid w:val="006B14DC"/>
    <w:rsid w:val="006B15B2"/>
    <w:rsid w:val="006B3F25"/>
    <w:rsid w:val="006B7A9C"/>
    <w:rsid w:val="006C082B"/>
    <w:rsid w:val="006D0769"/>
    <w:rsid w:val="006D68FF"/>
    <w:rsid w:val="006D74DE"/>
    <w:rsid w:val="006E330C"/>
    <w:rsid w:val="006E5093"/>
    <w:rsid w:val="006F4CBF"/>
    <w:rsid w:val="006F61F0"/>
    <w:rsid w:val="006F6BEB"/>
    <w:rsid w:val="00704F40"/>
    <w:rsid w:val="007076B9"/>
    <w:rsid w:val="00710ADB"/>
    <w:rsid w:val="0071257C"/>
    <w:rsid w:val="007131E8"/>
    <w:rsid w:val="00713F62"/>
    <w:rsid w:val="0071528E"/>
    <w:rsid w:val="00720AEA"/>
    <w:rsid w:val="00720FFA"/>
    <w:rsid w:val="0072666D"/>
    <w:rsid w:val="00730100"/>
    <w:rsid w:val="00730F4C"/>
    <w:rsid w:val="007321E7"/>
    <w:rsid w:val="00743A35"/>
    <w:rsid w:val="00745D12"/>
    <w:rsid w:val="00750A03"/>
    <w:rsid w:val="00751CE0"/>
    <w:rsid w:val="00767471"/>
    <w:rsid w:val="00767D6A"/>
    <w:rsid w:val="00772391"/>
    <w:rsid w:val="00772DBD"/>
    <w:rsid w:val="0077403F"/>
    <w:rsid w:val="007813EE"/>
    <w:rsid w:val="00783D98"/>
    <w:rsid w:val="00785BAA"/>
    <w:rsid w:val="00787830"/>
    <w:rsid w:val="00794C72"/>
    <w:rsid w:val="00795D68"/>
    <w:rsid w:val="00797191"/>
    <w:rsid w:val="007A164B"/>
    <w:rsid w:val="007A2226"/>
    <w:rsid w:val="007A237B"/>
    <w:rsid w:val="007A4B92"/>
    <w:rsid w:val="007B0F2F"/>
    <w:rsid w:val="007B2E19"/>
    <w:rsid w:val="007B3AB5"/>
    <w:rsid w:val="007B7880"/>
    <w:rsid w:val="007D3888"/>
    <w:rsid w:val="007D7180"/>
    <w:rsid w:val="007E2C01"/>
    <w:rsid w:val="007F3598"/>
    <w:rsid w:val="007F7968"/>
    <w:rsid w:val="00800EA6"/>
    <w:rsid w:val="00804476"/>
    <w:rsid w:val="00817545"/>
    <w:rsid w:val="008208EC"/>
    <w:rsid w:val="0082141F"/>
    <w:rsid w:val="008248B8"/>
    <w:rsid w:val="008307C5"/>
    <w:rsid w:val="00832DDE"/>
    <w:rsid w:val="00833105"/>
    <w:rsid w:val="00834B28"/>
    <w:rsid w:val="008407E5"/>
    <w:rsid w:val="00846300"/>
    <w:rsid w:val="008572F1"/>
    <w:rsid w:val="00860FC1"/>
    <w:rsid w:val="00861219"/>
    <w:rsid w:val="00863584"/>
    <w:rsid w:val="00863E97"/>
    <w:rsid w:val="00865C9D"/>
    <w:rsid w:val="00876433"/>
    <w:rsid w:val="008807D1"/>
    <w:rsid w:val="00882C69"/>
    <w:rsid w:val="00883B73"/>
    <w:rsid w:val="00884979"/>
    <w:rsid w:val="00887D2F"/>
    <w:rsid w:val="008916EE"/>
    <w:rsid w:val="00893AE4"/>
    <w:rsid w:val="0089630C"/>
    <w:rsid w:val="008A12D5"/>
    <w:rsid w:val="008A5A3D"/>
    <w:rsid w:val="008B023B"/>
    <w:rsid w:val="008B08D9"/>
    <w:rsid w:val="008B1206"/>
    <w:rsid w:val="008B4B43"/>
    <w:rsid w:val="008C0112"/>
    <w:rsid w:val="008C442B"/>
    <w:rsid w:val="008C64E8"/>
    <w:rsid w:val="008C717D"/>
    <w:rsid w:val="008C7AD5"/>
    <w:rsid w:val="008D431F"/>
    <w:rsid w:val="008D5715"/>
    <w:rsid w:val="008D7AEC"/>
    <w:rsid w:val="008E48FD"/>
    <w:rsid w:val="008F154A"/>
    <w:rsid w:val="008F4B55"/>
    <w:rsid w:val="00910CE1"/>
    <w:rsid w:val="00912A6A"/>
    <w:rsid w:val="00913427"/>
    <w:rsid w:val="00923C60"/>
    <w:rsid w:val="00926B11"/>
    <w:rsid w:val="00931856"/>
    <w:rsid w:val="00936E1D"/>
    <w:rsid w:val="009373DA"/>
    <w:rsid w:val="00940316"/>
    <w:rsid w:val="00940FF1"/>
    <w:rsid w:val="009421E1"/>
    <w:rsid w:val="009462D4"/>
    <w:rsid w:val="00947869"/>
    <w:rsid w:val="00950DBC"/>
    <w:rsid w:val="00951332"/>
    <w:rsid w:val="0095374E"/>
    <w:rsid w:val="00960933"/>
    <w:rsid w:val="00963452"/>
    <w:rsid w:val="009637CB"/>
    <w:rsid w:val="00966E6E"/>
    <w:rsid w:val="0097117E"/>
    <w:rsid w:val="00974201"/>
    <w:rsid w:val="00977B29"/>
    <w:rsid w:val="00981ACA"/>
    <w:rsid w:val="00993946"/>
    <w:rsid w:val="00995777"/>
    <w:rsid w:val="00996E84"/>
    <w:rsid w:val="009C0AC6"/>
    <w:rsid w:val="009C3A3A"/>
    <w:rsid w:val="009C6A66"/>
    <w:rsid w:val="009D510C"/>
    <w:rsid w:val="009D513F"/>
    <w:rsid w:val="009E0F06"/>
    <w:rsid w:val="009E4AD5"/>
    <w:rsid w:val="009E7C60"/>
    <w:rsid w:val="009F1CF4"/>
    <w:rsid w:val="009F24DB"/>
    <w:rsid w:val="009F3C5D"/>
    <w:rsid w:val="00A0019C"/>
    <w:rsid w:val="00A04C4B"/>
    <w:rsid w:val="00A072FB"/>
    <w:rsid w:val="00A24913"/>
    <w:rsid w:val="00A26475"/>
    <w:rsid w:val="00A271C8"/>
    <w:rsid w:val="00A37D04"/>
    <w:rsid w:val="00A44251"/>
    <w:rsid w:val="00A473EB"/>
    <w:rsid w:val="00A5789B"/>
    <w:rsid w:val="00A60701"/>
    <w:rsid w:val="00A62C9E"/>
    <w:rsid w:val="00A654B0"/>
    <w:rsid w:val="00A666A2"/>
    <w:rsid w:val="00A66A41"/>
    <w:rsid w:val="00A74716"/>
    <w:rsid w:val="00A805CD"/>
    <w:rsid w:val="00A82B31"/>
    <w:rsid w:val="00A84C9B"/>
    <w:rsid w:val="00A869F5"/>
    <w:rsid w:val="00A87194"/>
    <w:rsid w:val="00A90D34"/>
    <w:rsid w:val="00A9765D"/>
    <w:rsid w:val="00A97C23"/>
    <w:rsid w:val="00AA0334"/>
    <w:rsid w:val="00AA2E6C"/>
    <w:rsid w:val="00AA3E94"/>
    <w:rsid w:val="00AA4890"/>
    <w:rsid w:val="00AA5DF0"/>
    <w:rsid w:val="00AA77BC"/>
    <w:rsid w:val="00AB4A2F"/>
    <w:rsid w:val="00AB4DE9"/>
    <w:rsid w:val="00AB5986"/>
    <w:rsid w:val="00AB5E7B"/>
    <w:rsid w:val="00AB7CFC"/>
    <w:rsid w:val="00AC1473"/>
    <w:rsid w:val="00AC4CFD"/>
    <w:rsid w:val="00AD630B"/>
    <w:rsid w:val="00AE2461"/>
    <w:rsid w:val="00AE3D77"/>
    <w:rsid w:val="00AE3EEE"/>
    <w:rsid w:val="00AF2034"/>
    <w:rsid w:val="00AF3053"/>
    <w:rsid w:val="00AF6A97"/>
    <w:rsid w:val="00B00A3E"/>
    <w:rsid w:val="00B02224"/>
    <w:rsid w:val="00B04F7A"/>
    <w:rsid w:val="00B0548E"/>
    <w:rsid w:val="00B16355"/>
    <w:rsid w:val="00B22792"/>
    <w:rsid w:val="00B241BC"/>
    <w:rsid w:val="00B253A3"/>
    <w:rsid w:val="00B35AD0"/>
    <w:rsid w:val="00B41176"/>
    <w:rsid w:val="00B43533"/>
    <w:rsid w:val="00B531C1"/>
    <w:rsid w:val="00B53ECE"/>
    <w:rsid w:val="00B55055"/>
    <w:rsid w:val="00B5565E"/>
    <w:rsid w:val="00B60785"/>
    <w:rsid w:val="00B657F0"/>
    <w:rsid w:val="00B679DC"/>
    <w:rsid w:val="00B7285C"/>
    <w:rsid w:val="00B739CB"/>
    <w:rsid w:val="00B7478F"/>
    <w:rsid w:val="00B75510"/>
    <w:rsid w:val="00B7599D"/>
    <w:rsid w:val="00B80D8F"/>
    <w:rsid w:val="00B81700"/>
    <w:rsid w:val="00B81A31"/>
    <w:rsid w:val="00B8470B"/>
    <w:rsid w:val="00B86694"/>
    <w:rsid w:val="00B8683E"/>
    <w:rsid w:val="00B9316F"/>
    <w:rsid w:val="00BA43FE"/>
    <w:rsid w:val="00BA4BBD"/>
    <w:rsid w:val="00BA6831"/>
    <w:rsid w:val="00BA7239"/>
    <w:rsid w:val="00BB447A"/>
    <w:rsid w:val="00BB676F"/>
    <w:rsid w:val="00BB7A34"/>
    <w:rsid w:val="00BC1A3C"/>
    <w:rsid w:val="00BC1CFB"/>
    <w:rsid w:val="00BC4286"/>
    <w:rsid w:val="00BD7B52"/>
    <w:rsid w:val="00BE0E26"/>
    <w:rsid w:val="00BE37FF"/>
    <w:rsid w:val="00BE4536"/>
    <w:rsid w:val="00BE5ED7"/>
    <w:rsid w:val="00BE6F98"/>
    <w:rsid w:val="00BE7544"/>
    <w:rsid w:val="00BF1559"/>
    <w:rsid w:val="00BF485B"/>
    <w:rsid w:val="00C116FC"/>
    <w:rsid w:val="00C11ECF"/>
    <w:rsid w:val="00C122C3"/>
    <w:rsid w:val="00C141E5"/>
    <w:rsid w:val="00C156F8"/>
    <w:rsid w:val="00C15909"/>
    <w:rsid w:val="00C162F5"/>
    <w:rsid w:val="00C21974"/>
    <w:rsid w:val="00C2244E"/>
    <w:rsid w:val="00C30694"/>
    <w:rsid w:val="00C37297"/>
    <w:rsid w:val="00C41A48"/>
    <w:rsid w:val="00C4355F"/>
    <w:rsid w:val="00C56D77"/>
    <w:rsid w:val="00C571DB"/>
    <w:rsid w:val="00C57928"/>
    <w:rsid w:val="00C6174C"/>
    <w:rsid w:val="00C62888"/>
    <w:rsid w:val="00C62B4C"/>
    <w:rsid w:val="00C634CC"/>
    <w:rsid w:val="00C67BFD"/>
    <w:rsid w:val="00C70821"/>
    <w:rsid w:val="00C76935"/>
    <w:rsid w:val="00C8102B"/>
    <w:rsid w:val="00C8144F"/>
    <w:rsid w:val="00C83CEE"/>
    <w:rsid w:val="00C87E4E"/>
    <w:rsid w:val="00C902DA"/>
    <w:rsid w:val="00C9145C"/>
    <w:rsid w:val="00C95F87"/>
    <w:rsid w:val="00C96240"/>
    <w:rsid w:val="00CA15E0"/>
    <w:rsid w:val="00CA39AF"/>
    <w:rsid w:val="00CB0DD5"/>
    <w:rsid w:val="00CC0E50"/>
    <w:rsid w:val="00CC13EE"/>
    <w:rsid w:val="00CC2699"/>
    <w:rsid w:val="00CC2745"/>
    <w:rsid w:val="00CC550A"/>
    <w:rsid w:val="00CE7D25"/>
    <w:rsid w:val="00CF629C"/>
    <w:rsid w:val="00D01728"/>
    <w:rsid w:val="00D03512"/>
    <w:rsid w:val="00D12A62"/>
    <w:rsid w:val="00D15918"/>
    <w:rsid w:val="00D162FE"/>
    <w:rsid w:val="00D20D75"/>
    <w:rsid w:val="00D234E7"/>
    <w:rsid w:val="00D306E0"/>
    <w:rsid w:val="00D30AC2"/>
    <w:rsid w:val="00D454B2"/>
    <w:rsid w:val="00D507B3"/>
    <w:rsid w:val="00D64919"/>
    <w:rsid w:val="00D64F2F"/>
    <w:rsid w:val="00D65FEF"/>
    <w:rsid w:val="00D672F0"/>
    <w:rsid w:val="00D77EED"/>
    <w:rsid w:val="00D81B20"/>
    <w:rsid w:val="00D826B6"/>
    <w:rsid w:val="00D858CB"/>
    <w:rsid w:val="00D91767"/>
    <w:rsid w:val="00D93CCC"/>
    <w:rsid w:val="00D93DA4"/>
    <w:rsid w:val="00D96324"/>
    <w:rsid w:val="00D9727D"/>
    <w:rsid w:val="00DA3992"/>
    <w:rsid w:val="00DA3D70"/>
    <w:rsid w:val="00DA555A"/>
    <w:rsid w:val="00DA6D82"/>
    <w:rsid w:val="00DB1E29"/>
    <w:rsid w:val="00DB571A"/>
    <w:rsid w:val="00DC24CA"/>
    <w:rsid w:val="00DC3800"/>
    <w:rsid w:val="00DC3F50"/>
    <w:rsid w:val="00DC6768"/>
    <w:rsid w:val="00DD11CC"/>
    <w:rsid w:val="00DE0576"/>
    <w:rsid w:val="00DE3BC8"/>
    <w:rsid w:val="00DF0E53"/>
    <w:rsid w:val="00DF29DB"/>
    <w:rsid w:val="00DF357C"/>
    <w:rsid w:val="00DF5ADD"/>
    <w:rsid w:val="00DF5D61"/>
    <w:rsid w:val="00DF7A46"/>
    <w:rsid w:val="00E002AD"/>
    <w:rsid w:val="00E1296D"/>
    <w:rsid w:val="00E14DA7"/>
    <w:rsid w:val="00E160F5"/>
    <w:rsid w:val="00E233DF"/>
    <w:rsid w:val="00E25161"/>
    <w:rsid w:val="00E2552A"/>
    <w:rsid w:val="00E30E1E"/>
    <w:rsid w:val="00E32040"/>
    <w:rsid w:val="00E33190"/>
    <w:rsid w:val="00E36432"/>
    <w:rsid w:val="00E4007E"/>
    <w:rsid w:val="00E43F47"/>
    <w:rsid w:val="00E4618E"/>
    <w:rsid w:val="00E50320"/>
    <w:rsid w:val="00E610D2"/>
    <w:rsid w:val="00E63459"/>
    <w:rsid w:val="00E666A5"/>
    <w:rsid w:val="00E76944"/>
    <w:rsid w:val="00E770D6"/>
    <w:rsid w:val="00E8529E"/>
    <w:rsid w:val="00E871E8"/>
    <w:rsid w:val="00E87B33"/>
    <w:rsid w:val="00E90C3A"/>
    <w:rsid w:val="00E93B0F"/>
    <w:rsid w:val="00E95CB6"/>
    <w:rsid w:val="00E96789"/>
    <w:rsid w:val="00EA33EB"/>
    <w:rsid w:val="00EA5892"/>
    <w:rsid w:val="00EB0AFD"/>
    <w:rsid w:val="00EC0775"/>
    <w:rsid w:val="00EC3D7E"/>
    <w:rsid w:val="00EC4016"/>
    <w:rsid w:val="00EC505F"/>
    <w:rsid w:val="00EC6A40"/>
    <w:rsid w:val="00EC7024"/>
    <w:rsid w:val="00ED439B"/>
    <w:rsid w:val="00EE22B5"/>
    <w:rsid w:val="00EE478F"/>
    <w:rsid w:val="00EE6BD7"/>
    <w:rsid w:val="00EF0556"/>
    <w:rsid w:val="00EF103C"/>
    <w:rsid w:val="00EF2656"/>
    <w:rsid w:val="00EF4B99"/>
    <w:rsid w:val="00F0264B"/>
    <w:rsid w:val="00F0361A"/>
    <w:rsid w:val="00F044D1"/>
    <w:rsid w:val="00F05132"/>
    <w:rsid w:val="00F05F33"/>
    <w:rsid w:val="00F11112"/>
    <w:rsid w:val="00F12CE6"/>
    <w:rsid w:val="00F215CC"/>
    <w:rsid w:val="00F21B5A"/>
    <w:rsid w:val="00F222C5"/>
    <w:rsid w:val="00F23045"/>
    <w:rsid w:val="00F25615"/>
    <w:rsid w:val="00F31B7B"/>
    <w:rsid w:val="00F32112"/>
    <w:rsid w:val="00F32310"/>
    <w:rsid w:val="00F35C68"/>
    <w:rsid w:val="00F36EF5"/>
    <w:rsid w:val="00F4047E"/>
    <w:rsid w:val="00F4067A"/>
    <w:rsid w:val="00F4200A"/>
    <w:rsid w:val="00F429F7"/>
    <w:rsid w:val="00F44EA2"/>
    <w:rsid w:val="00F57A51"/>
    <w:rsid w:val="00F627BE"/>
    <w:rsid w:val="00F644EF"/>
    <w:rsid w:val="00F70BA2"/>
    <w:rsid w:val="00F74C79"/>
    <w:rsid w:val="00F84FE7"/>
    <w:rsid w:val="00F85F62"/>
    <w:rsid w:val="00F86773"/>
    <w:rsid w:val="00F87B57"/>
    <w:rsid w:val="00F9263D"/>
    <w:rsid w:val="00F95E0B"/>
    <w:rsid w:val="00F960A1"/>
    <w:rsid w:val="00F96281"/>
    <w:rsid w:val="00F97BBF"/>
    <w:rsid w:val="00FA0A19"/>
    <w:rsid w:val="00FA184D"/>
    <w:rsid w:val="00FA1FFC"/>
    <w:rsid w:val="00FA44AE"/>
    <w:rsid w:val="00FA5B3D"/>
    <w:rsid w:val="00FA7878"/>
    <w:rsid w:val="00FB256B"/>
    <w:rsid w:val="00FB260B"/>
    <w:rsid w:val="00FB5DC4"/>
    <w:rsid w:val="00FB6015"/>
    <w:rsid w:val="00FB78FB"/>
    <w:rsid w:val="00FC09A0"/>
    <w:rsid w:val="00FC0F51"/>
    <w:rsid w:val="00FC284F"/>
    <w:rsid w:val="00FC4F22"/>
    <w:rsid w:val="00FC68BC"/>
    <w:rsid w:val="00FD022A"/>
    <w:rsid w:val="00FD02CB"/>
    <w:rsid w:val="00FE4B0A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540F"/>
  <w15:chartTrackingRefBased/>
  <w15:docId w15:val="{62F39337-9200-4167-9EC0-E96E0324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10C"/>
  </w:style>
  <w:style w:type="paragraph" w:styleId="Heading1">
    <w:name w:val="heading 1"/>
    <w:basedOn w:val="Normal"/>
    <w:next w:val="Normal"/>
    <w:link w:val="Heading1Char"/>
    <w:uiPriority w:val="9"/>
    <w:qFormat/>
    <w:rsid w:val="009D51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5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5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10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D510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510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D510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9D5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510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10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10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10C"/>
    <w:rPr>
      <w:rFonts w:asciiTheme="majorHAnsi" w:eastAsiaTheme="majorEastAsia" w:hAnsiTheme="majorHAnsi" w:cstheme="majorBidi"/>
      <w:color w:val="385623" w:themeColor="accent6" w:themeShade="80"/>
    </w:rPr>
  </w:style>
  <w:style w:type="paragraph" w:customStyle="1" w:styleId="doc-ti">
    <w:name w:val="doc-ti"/>
    <w:basedOn w:val="Normal"/>
    <w:rsid w:val="0057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57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5715AE"/>
  </w:style>
  <w:style w:type="paragraph" w:customStyle="1" w:styleId="Normal1">
    <w:name w:val="Normal1"/>
    <w:basedOn w:val="Normal"/>
    <w:rsid w:val="0057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">
    <w:name w:val="sub"/>
    <w:basedOn w:val="DefaultParagraphFont"/>
    <w:rsid w:val="005715AE"/>
  </w:style>
  <w:style w:type="paragraph" w:customStyle="1" w:styleId="tbl-hdr">
    <w:name w:val="tbl-hdr"/>
    <w:basedOn w:val="Normal"/>
    <w:rsid w:val="0057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Normal"/>
    <w:rsid w:val="0057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5715AE"/>
  </w:style>
  <w:style w:type="paragraph" w:customStyle="1" w:styleId="Normal2">
    <w:name w:val="Normal2"/>
    <w:basedOn w:val="Normal"/>
    <w:rsid w:val="00B7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5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10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D51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62F5"/>
    <w:pPr>
      <w:tabs>
        <w:tab w:val="right" w:leader="dot" w:pos="9350"/>
      </w:tabs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F1E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E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1E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E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EB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A666A2"/>
    <w:pPr>
      <w:spacing w:after="100"/>
      <w:ind w:left="220"/>
    </w:pPr>
  </w:style>
  <w:style w:type="character" w:customStyle="1" w:styleId="super">
    <w:name w:val="super"/>
    <w:basedOn w:val="DefaultParagraphFont"/>
    <w:rsid w:val="00A5789B"/>
  </w:style>
  <w:style w:type="paragraph" w:customStyle="1" w:styleId="ti-tbl">
    <w:name w:val="ti-tbl"/>
    <w:basedOn w:val="Normal"/>
    <w:rsid w:val="00A5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2CE6"/>
    <w:pPr>
      <w:tabs>
        <w:tab w:val="right" w:leader="dot" w:pos="9350"/>
      </w:tabs>
      <w:spacing w:after="100"/>
      <w:ind w:left="440"/>
      <w:jc w:val="both"/>
    </w:pPr>
  </w:style>
  <w:style w:type="paragraph" w:styleId="Header">
    <w:name w:val="header"/>
    <w:basedOn w:val="Normal"/>
    <w:link w:val="HeaderChar"/>
    <w:uiPriority w:val="99"/>
    <w:unhideWhenUsed/>
    <w:rsid w:val="00C1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09"/>
  </w:style>
  <w:style w:type="paragraph" w:styleId="Footer">
    <w:name w:val="footer"/>
    <w:basedOn w:val="Normal"/>
    <w:link w:val="FooterChar"/>
    <w:uiPriority w:val="99"/>
    <w:unhideWhenUsed/>
    <w:rsid w:val="00C1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09"/>
  </w:style>
  <w:style w:type="table" w:styleId="TableGrid">
    <w:name w:val="Table Grid"/>
    <w:basedOn w:val="TableNormal"/>
    <w:uiPriority w:val="39"/>
    <w:rsid w:val="0093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basedOn w:val="Normal"/>
    <w:rsid w:val="0055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66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ed">
    <w:name w:val="expanded"/>
    <w:basedOn w:val="DefaultParagraphFont"/>
    <w:rsid w:val="00A072FB"/>
  </w:style>
  <w:style w:type="paragraph" w:customStyle="1" w:styleId="Normal4">
    <w:name w:val="Normal4"/>
    <w:basedOn w:val="Normal"/>
    <w:rsid w:val="00F8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02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3A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6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6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10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1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D510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D510C"/>
    <w:rPr>
      <w:b/>
      <w:bCs/>
    </w:rPr>
  </w:style>
  <w:style w:type="character" w:styleId="Emphasis">
    <w:name w:val="Emphasis"/>
    <w:basedOn w:val="DefaultParagraphFont"/>
    <w:uiPriority w:val="20"/>
    <w:qFormat/>
    <w:rsid w:val="009D510C"/>
    <w:rPr>
      <w:i/>
      <w:iCs/>
    </w:rPr>
  </w:style>
  <w:style w:type="paragraph" w:styleId="NoSpacing">
    <w:name w:val="No Spacing"/>
    <w:link w:val="NoSpacingChar"/>
    <w:uiPriority w:val="1"/>
    <w:qFormat/>
    <w:rsid w:val="009D51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510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51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10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10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51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510C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D51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510C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510C"/>
    <w:rPr>
      <w:b/>
      <w:bCs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524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524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524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524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524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52457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730100"/>
  </w:style>
  <w:style w:type="character" w:styleId="FollowedHyperlink">
    <w:name w:val="FollowedHyperlink"/>
    <w:basedOn w:val="DefaultParagraphFont"/>
    <w:uiPriority w:val="99"/>
    <w:semiHidden/>
    <w:unhideWhenUsed/>
    <w:rsid w:val="001A1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uriserv%3AOJ.L_.2016.174.01.0032.01.E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1CFE-6E50-47B6-B585-69FA400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438</Words>
  <Characters>150697</Characters>
  <Application>Microsoft Office Word</Application>
  <DocSecurity>0</DocSecurity>
  <Lines>1255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KLJUČCI O NAJBOLJIM DOSTUPNIM TEHNIKAMA (BAT) ZA INDUSTRIJU OBOJENIH METALA</vt:lpstr>
    </vt:vector>
  </TitlesOfParts>
  <Company/>
  <LinksUpToDate>false</LinksUpToDate>
  <CharactersWithSpaces>17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O NAJBOLJIM DOSTUPNIM TEHNIKAMA (BAT) ZA INDUSTRIJU OBOJENIH METALA</dc:title>
  <dc:subject/>
  <dc:creator>Korisnik</dc:creator>
  <cp:keywords/>
  <dc:description/>
  <cp:lastModifiedBy>PC</cp:lastModifiedBy>
  <cp:revision>130</cp:revision>
  <dcterms:created xsi:type="dcterms:W3CDTF">2021-07-03T16:39:00Z</dcterms:created>
  <dcterms:modified xsi:type="dcterms:W3CDTF">2021-07-04T10:13:00Z</dcterms:modified>
</cp:coreProperties>
</file>